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90" w:rsidRDefault="00647690" w:rsidP="00F43D92">
      <w:pPr>
        <w:jc w:val="center"/>
        <w:rPr>
          <w:b/>
          <w:sz w:val="40"/>
          <w:szCs w:val="40"/>
        </w:rPr>
      </w:pPr>
    </w:p>
    <w:p w:rsidR="00647690" w:rsidRDefault="00647690" w:rsidP="00F43D92">
      <w:pPr>
        <w:jc w:val="center"/>
        <w:rPr>
          <w:b/>
          <w:sz w:val="40"/>
          <w:szCs w:val="40"/>
        </w:rPr>
      </w:pPr>
    </w:p>
    <w:p w:rsidR="00E80BEB" w:rsidRDefault="00F43D92" w:rsidP="00F43D92">
      <w:pPr>
        <w:jc w:val="center"/>
        <w:rPr>
          <w:b/>
          <w:sz w:val="40"/>
          <w:szCs w:val="40"/>
        </w:rPr>
      </w:pPr>
      <w:r>
        <w:rPr>
          <w:b/>
          <w:sz w:val="40"/>
          <w:szCs w:val="40"/>
        </w:rPr>
        <w:t xml:space="preserve">Software testing </w:t>
      </w:r>
    </w:p>
    <w:p w:rsidR="00D30A03" w:rsidRDefault="00F43D92" w:rsidP="00F43D92">
      <w:pPr>
        <w:jc w:val="center"/>
        <w:rPr>
          <w:b/>
          <w:sz w:val="40"/>
          <w:szCs w:val="40"/>
        </w:rPr>
      </w:pPr>
      <w:r>
        <w:rPr>
          <w:b/>
          <w:sz w:val="40"/>
          <w:szCs w:val="40"/>
        </w:rPr>
        <w:t xml:space="preserve">for </w:t>
      </w:r>
      <w:r w:rsidR="00E80BEB">
        <w:rPr>
          <w:b/>
          <w:sz w:val="40"/>
          <w:szCs w:val="40"/>
        </w:rPr>
        <w:t>An Application of Android--</w:t>
      </w:r>
      <w:r>
        <w:rPr>
          <w:b/>
          <w:sz w:val="40"/>
          <w:szCs w:val="40"/>
        </w:rPr>
        <w:t>Daily Money</w:t>
      </w:r>
    </w:p>
    <w:p w:rsidR="00070953" w:rsidRDefault="00070953" w:rsidP="00070953">
      <w:pPr>
        <w:jc w:val="center"/>
      </w:pPr>
      <w:r>
        <w:t>Created by Lianyin Li</w:t>
      </w: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Default="00070953" w:rsidP="00070953">
      <w:pPr>
        <w:jc w:val="center"/>
      </w:pPr>
    </w:p>
    <w:p w:rsidR="00070953" w:rsidRPr="00070953" w:rsidRDefault="00804B03" w:rsidP="00070953">
      <w:pPr>
        <w:jc w:val="center"/>
        <w:rPr>
          <w:sz w:val="32"/>
          <w:szCs w:val="32"/>
        </w:rPr>
      </w:pPr>
      <w:r>
        <w:rPr>
          <w:sz w:val="32"/>
          <w:szCs w:val="32"/>
        </w:rPr>
        <w:t>Version 2.0</w:t>
      </w:r>
    </w:p>
    <w:p w:rsidR="00070953" w:rsidRDefault="00070953" w:rsidP="00070953">
      <w:pPr>
        <w:jc w:val="center"/>
      </w:pPr>
      <w:r>
        <w:t>10/05/2014</w:t>
      </w:r>
    </w:p>
    <w:p w:rsidR="00070953" w:rsidRDefault="00070953" w:rsidP="00070953">
      <w:pPr>
        <w:rPr>
          <w:b/>
          <w:sz w:val="24"/>
          <w:szCs w:val="24"/>
          <w:lang w:val="en-GB"/>
        </w:rPr>
      </w:pPr>
    </w:p>
    <w:p w:rsidR="00070953" w:rsidRDefault="00070953" w:rsidP="00070953">
      <w:pPr>
        <w:rPr>
          <w:b/>
          <w:sz w:val="24"/>
          <w:szCs w:val="24"/>
          <w:lang w:val="en-GB"/>
        </w:rPr>
      </w:pPr>
    </w:p>
    <w:p w:rsidR="00070953" w:rsidRDefault="00070953" w:rsidP="00070953">
      <w:pPr>
        <w:rPr>
          <w:b/>
          <w:sz w:val="24"/>
          <w:szCs w:val="24"/>
          <w:lang w:val="en-GB"/>
        </w:rPr>
      </w:pPr>
    </w:p>
    <w:p w:rsidR="00070953" w:rsidRDefault="00070953" w:rsidP="00070953">
      <w:pPr>
        <w:rPr>
          <w:b/>
          <w:sz w:val="24"/>
          <w:szCs w:val="24"/>
          <w:lang w:val="en-GB"/>
        </w:rPr>
      </w:pPr>
    </w:p>
    <w:p w:rsidR="00070953" w:rsidRDefault="00070953" w:rsidP="00070953">
      <w:pPr>
        <w:rPr>
          <w:b/>
          <w:sz w:val="24"/>
          <w:szCs w:val="24"/>
          <w:lang w:val="en-GB"/>
        </w:rPr>
      </w:pPr>
    </w:p>
    <w:p w:rsidR="00070953" w:rsidRPr="007500B8" w:rsidRDefault="00070953" w:rsidP="00070953">
      <w:pPr>
        <w:rPr>
          <w:b/>
          <w:sz w:val="24"/>
          <w:szCs w:val="24"/>
          <w:lang w:val="en-GB"/>
        </w:rPr>
      </w:pPr>
      <w:r w:rsidRPr="007500B8">
        <w:rPr>
          <w:b/>
          <w:sz w:val="24"/>
          <w:szCs w:val="24"/>
          <w:lang w:val="en-GB"/>
        </w:rPr>
        <w:t>Document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137"/>
        <w:gridCol w:w="1347"/>
        <w:gridCol w:w="1443"/>
        <w:gridCol w:w="1674"/>
        <w:gridCol w:w="1620"/>
        <w:gridCol w:w="1746"/>
      </w:tblGrid>
      <w:tr w:rsidR="00070953" w:rsidRPr="007500B8" w:rsidTr="00D000F7">
        <w:trPr>
          <w:tblHeader/>
        </w:trPr>
        <w:tc>
          <w:tcPr>
            <w:tcW w:w="1137" w:type="dxa"/>
            <w:shd w:val="pct10" w:color="auto" w:fill="auto"/>
          </w:tcPr>
          <w:p w:rsidR="00070953" w:rsidRPr="007500B8" w:rsidRDefault="00070953" w:rsidP="00B759EE">
            <w:pPr>
              <w:rPr>
                <w:b/>
                <w:lang w:val="en-GB"/>
              </w:rPr>
            </w:pPr>
            <w:r w:rsidRPr="007500B8">
              <w:rPr>
                <w:b/>
                <w:lang w:val="en-GB"/>
              </w:rPr>
              <w:t>Version</w:t>
            </w:r>
          </w:p>
        </w:tc>
        <w:tc>
          <w:tcPr>
            <w:tcW w:w="1347" w:type="dxa"/>
            <w:shd w:val="pct10" w:color="auto" w:fill="auto"/>
          </w:tcPr>
          <w:p w:rsidR="00070953" w:rsidRPr="007500B8" w:rsidRDefault="00070953" w:rsidP="00B759EE">
            <w:pPr>
              <w:rPr>
                <w:b/>
                <w:lang w:val="en-GB"/>
              </w:rPr>
            </w:pPr>
            <w:r w:rsidRPr="007500B8">
              <w:rPr>
                <w:b/>
                <w:lang w:val="en-GB"/>
              </w:rPr>
              <w:t>Date</w:t>
            </w:r>
          </w:p>
        </w:tc>
        <w:tc>
          <w:tcPr>
            <w:tcW w:w="1443" w:type="dxa"/>
            <w:shd w:val="pct10" w:color="auto" w:fill="auto"/>
          </w:tcPr>
          <w:p w:rsidR="00070953" w:rsidRPr="007500B8" w:rsidRDefault="00070953" w:rsidP="00B759EE">
            <w:pPr>
              <w:rPr>
                <w:b/>
                <w:lang w:val="en-GB"/>
              </w:rPr>
            </w:pPr>
            <w:r w:rsidRPr="007500B8">
              <w:rPr>
                <w:b/>
                <w:lang w:val="en-GB"/>
              </w:rPr>
              <w:t>Changed by</w:t>
            </w:r>
          </w:p>
        </w:tc>
        <w:tc>
          <w:tcPr>
            <w:tcW w:w="1674" w:type="dxa"/>
            <w:shd w:val="pct10" w:color="auto" w:fill="auto"/>
          </w:tcPr>
          <w:p w:rsidR="00070953" w:rsidRPr="007500B8" w:rsidRDefault="00070953" w:rsidP="00B759EE">
            <w:pPr>
              <w:rPr>
                <w:b/>
                <w:lang w:val="en-GB"/>
              </w:rPr>
            </w:pPr>
            <w:r w:rsidRPr="007500B8">
              <w:rPr>
                <w:b/>
                <w:lang w:val="en-GB"/>
              </w:rPr>
              <w:t>Change (</w:t>
            </w:r>
            <w:r w:rsidRPr="007500B8">
              <w:rPr>
                <w:b/>
                <w:sz w:val="18"/>
                <w:lang w:val="en-GB"/>
              </w:rPr>
              <w:t xml:space="preserve">What </w:t>
            </w:r>
            <w:r>
              <w:rPr>
                <w:b/>
                <w:sz w:val="18"/>
                <w:lang w:val="en-GB"/>
              </w:rPr>
              <w:t>is</w:t>
            </w:r>
            <w:r w:rsidRPr="007500B8">
              <w:rPr>
                <w:b/>
                <w:sz w:val="18"/>
                <w:lang w:val="en-GB"/>
              </w:rPr>
              <w:t xml:space="preserve"> changed</w:t>
            </w:r>
            <w:r w:rsidRPr="007500B8">
              <w:rPr>
                <w:b/>
                <w:lang w:val="en-GB"/>
              </w:rPr>
              <w:t>)</w:t>
            </w:r>
          </w:p>
        </w:tc>
        <w:tc>
          <w:tcPr>
            <w:tcW w:w="1620" w:type="dxa"/>
            <w:shd w:val="pct10" w:color="auto" w:fill="auto"/>
          </w:tcPr>
          <w:p w:rsidR="00070953" w:rsidRPr="007500B8" w:rsidRDefault="00070953" w:rsidP="00B759EE">
            <w:pPr>
              <w:rPr>
                <w:b/>
                <w:lang w:val="en-GB"/>
              </w:rPr>
            </w:pPr>
            <w:r w:rsidRPr="007500B8">
              <w:rPr>
                <w:b/>
                <w:lang w:val="en-GB"/>
              </w:rPr>
              <w:t>Approved by</w:t>
            </w:r>
          </w:p>
        </w:tc>
        <w:tc>
          <w:tcPr>
            <w:tcW w:w="1746" w:type="dxa"/>
            <w:shd w:val="pct10" w:color="auto" w:fill="auto"/>
          </w:tcPr>
          <w:p w:rsidR="00070953" w:rsidRPr="007500B8" w:rsidRDefault="00070953" w:rsidP="00B759EE">
            <w:pPr>
              <w:rPr>
                <w:b/>
                <w:lang w:val="en-GB"/>
              </w:rPr>
            </w:pPr>
            <w:r>
              <w:rPr>
                <w:b/>
                <w:lang w:val="en-GB"/>
              </w:rPr>
              <w:t>Reviewed by</w:t>
            </w:r>
          </w:p>
        </w:tc>
      </w:tr>
      <w:tr w:rsidR="00070953" w:rsidRPr="007500B8" w:rsidTr="00D000F7">
        <w:tc>
          <w:tcPr>
            <w:tcW w:w="1137" w:type="dxa"/>
          </w:tcPr>
          <w:p w:rsidR="00070953" w:rsidRPr="007500B8" w:rsidRDefault="00070953" w:rsidP="00B759EE">
            <w:pPr>
              <w:rPr>
                <w:lang w:val="en-GB"/>
              </w:rPr>
            </w:pPr>
            <w:r>
              <w:rPr>
                <w:lang w:val="en-GB"/>
              </w:rPr>
              <w:t>V1.0</w:t>
            </w:r>
          </w:p>
        </w:tc>
        <w:tc>
          <w:tcPr>
            <w:tcW w:w="1347" w:type="dxa"/>
          </w:tcPr>
          <w:p w:rsidR="00070953" w:rsidRPr="007500B8" w:rsidRDefault="00070953" w:rsidP="00070953">
            <w:pPr>
              <w:rPr>
                <w:lang w:val="en-GB"/>
              </w:rPr>
            </w:pPr>
            <w:r>
              <w:rPr>
                <w:lang w:val="en-GB"/>
              </w:rPr>
              <w:t>October  5 2014</w:t>
            </w:r>
          </w:p>
        </w:tc>
        <w:tc>
          <w:tcPr>
            <w:tcW w:w="1443" w:type="dxa"/>
          </w:tcPr>
          <w:p w:rsidR="00070953" w:rsidRPr="007500B8" w:rsidRDefault="00070953" w:rsidP="00B759EE">
            <w:pPr>
              <w:rPr>
                <w:lang w:val="en-GB"/>
              </w:rPr>
            </w:pPr>
          </w:p>
        </w:tc>
        <w:tc>
          <w:tcPr>
            <w:tcW w:w="1674" w:type="dxa"/>
          </w:tcPr>
          <w:p w:rsidR="00070953" w:rsidRPr="007500B8" w:rsidRDefault="00070953" w:rsidP="00B759EE">
            <w:pPr>
              <w:rPr>
                <w:lang w:val="en-GB"/>
              </w:rPr>
            </w:pPr>
          </w:p>
        </w:tc>
        <w:tc>
          <w:tcPr>
            <w:tcW w:w="1620" w:type="dxa"/>
          </w:tcPr>
          <w:p w:rsidR="00070953" w:rsidRPr="007500B8" w:rsidRDefault="00070953" w:rsidP="00B759EE">
            <w:pPr>
              <w:rPr>
                <w:lang w:val="en-GB"/>
              </w:rPr>
            </w:pPr>
          </w:p>
        </w:tc>
        <w:tc>
          <w:tcPr>
            <w:tcW w:w="1746" w:type="dxa"/>
          </w:tcPr>
          <w:p w:rsidR="00070953" w:rsidRPr="007500B8" w:rsidRDefault="007D78C5" w:rsidP="00B759EE">
            <w:pPr>
              <w:rPr>
                <w:lang w:val="en-GB"/>
              </w:rPr>
            </w:pPr>
            <w:r>
              <w:rPr>
                <w:lang w:val="en-GB"/>
              </w:rPr>
              <w:t>Eric Larson</w:t>
            </w:r>
          </w:p>
        </w:tc>
      </w:tr>
      <w:tr w:rsidR="007D78C5" w:rsidRPr="007500B8" w:rsidTr="00D000F7">
        <w:tc>
          <w:tcPr>
            <w:tcW w:w="1137" w:type="dxa"/>
          </w:tcPr>
          <w:p w:rsidR="007D78C5" w:rsidRDefault="007D78C5" w:rsidP="00B759EE">
            <w:pPr>
              <w:rPr>
                <w:lang w:val="en-GB"/>
              </w:rPr>
            </w:pPr>
            <w:r>
              <w:rPr>
                <w:lang w:val="en-GB"/>
              </w:rPr>
              <w:t>V1.1</w:t>
            </w:r>
          </w:p>
        </w:tc>
        <w:tc>
          <w:tcPr>
            <w:tcW w:w="1347" w:type="dxa"/>
          </w:tcPr>
          <w:p w:rsidR="007D78C5" w:rsidRDefault="007D78C5" w:rsidP="00070953">
            <w:pPr>
              <w:rPr>
                <w:lang w:val="en-GB"/>
              </w:rPr>
            </w:pPr>
            <w:r>
              <w:rPr>
                <w:lang w:val="en-GB"/>
              </w:rPr>
              <w:t>Oct 22 2014</w:t>
            </w:r>
          </w:p>
        </w:tc>
        <w:tc>
          <w:tcPr>
            <w:tcW w:w="1443" w:type="dxa"/>
          </w:tcPr>
          <w:p w:rsidR="007D78C5" w:rsidRPr="007500B8" w:rsidRDefault="007D78C5" w:rsidP="00B759EE">
            <w:pPr>
              <w:rPr>
                <w:lang w:val="en-GB"/>
              </w:rPr>
            </w:pPr>
            <w:r>
              <w:rPr>
                <w:lang w:val="en-GB"/>
              </w:rPr>
              <w:t>LLY</w:t>
            </w:r>
          </w:p>
        </w:tc>
        <w:tc>
          <w:tcPr>
            <w:tcW w:w="1674" w:type="dxa"/>
          </w:tcPr>
          <w:p w:rsidR="007D78C5" w:rsidRPr="007500B8" w:rsidRDefault="007D78C5" w:rsidP="00B759EE">
            <w:pPr>
              <w:rPr>
                <w:lang w:val="en-GB"/>
              </w:rPr>
            </w:pPr>
            <w:r>
              <w:rPr>
                <w:lang w:val="en-GB"/>
              </w:rPr>
              <w:t>Add non-functional features and output descriptions.</w:t>
            </w:r>
          </w:p>
        </w:tc>
        <w:tc>
          <w:tcPr>
            <w:tcW w:w="1620" w:type="dxa"/>
          </w:tcPr>
          <w:p w:rsidR="007D78C5" w:rsidRPr="007500B8" w:rsidRDefault="007D78C5" w:rsidP="00B759EE">
            <w:pPr>
              <w:rPr>
                <w:lang w:val="en-GB"/>
              </w:rPr>
            </w:pPr>
          </w:p>
        </w:tc>
        <w:tc>
          <w:tcPr>
            <w:tcW w:w="1746" w:type="dxa"/>
          </w:tcPr>
          <w:p w:rsidR="007D78C5" w:rsidRPr="007500B8" w:rsidRDefault="007D78C5" w:rsidP="00B759EE">
            <w:pPr>
              <w:rPr>
                <w:lang w:val="en-GB"/>
              </w:rPr>
            </w:pPr>
          </w:p>
        </w:tc>
      </w:tr>
      <w:tr w:rsidR="007D78C5" w:rsidRPr="007500B8" w:rsidTr="00D000F7">
        <w:tc>
          <w:tcPr>
            <w:tcW w:w="1137" w:type="dxa"/>
          </w:tcPr>
          <w:p w:rsidR="007D78C5" w:rsidRDefault="007D78C5" w:rsidP="00B759EE">
            <w:pPr>
              <w:rPr>
                <w:lang w:val="en-GB"/>
              </w:rPr>
            </w:pPr>
            <w:r>
              <w:rPr>
                <w:lang w:val="en-GB"/>
              </w:rPr>
              <w:t>V1.2</w:t>
            </w:r>
          </w:p>
        </w:tc>
        <w:tc>
          <w:tcPr>
            <w:tcW w:w="1347" w:type="dxa"/>
          </w:tcPr>
          <w:p w:rsidR="007D78C5" w:rsidRDefault="007D78C5" w:rsidP="00F2535B">
            <w:pPr>
              <w:rPr>
                <w:lang w:val="en-GB"/>
              </w:rPr>
            </w:pPr>
            <w:r>
              <w:rPr>
                <w:lang w:val="en-GB"/>
              </w:rPr>
              <w:t>Oct 2</w:t>
            </w:r>
            <w:r w:rsidR="00F2535B">
              <w:rPr>
                <w:lang w:val="en-GB"/>
              </w:rPr>
              <w:t>6</w:t>
            </w:r>
          </w:p>
        </w:tc>
        <w:tc>
          <w:tcPr>
            <w:tcW w:w="1443" w:type="dxa"/>
          </w:tcPr>
          <w:p w:rsidR="007D78C5" w:rsidRDefault="007D78C5" w:rsidP="00B759EE">
            <w:pPr>
              <w:rPr>
                <w:lang w:val="en-GB"/>
              </w:rPr>
            </w:pPr>
            <w:r>
              <w:rPr>
                <w:lang w:val="en-GB"/>
              </w:rPr>
              <w:t>LLY</w:t>
            </w:r>
          </w:p>
        </w:tc>
        <w:tc>
          <w:tcPr>
            <w:tcW w:w="1674" w:type="dxa"/>
          </w:tcPr>
          <w:p w:rsidR="007D78C5" w:rsidRDefault="00F2535B" w:rsidP="00B759EE">
            <w:pPr>
              <w:rPr>
                <w:lang w:val="en-GB"/>
              </w:rPr>
            </w:pPr>
            <w:r>
              <w:rPr>
                <w:lang w:val="en-GB"/>
              </w:rPr>
              <w:t>Switch unit to Logic.java</w:t>
            </w:r>
          </w:p>
        </w:tc>
        <w:tc>
          <w:tcPr>
            <w:tcW w:w="1620" w:type="dxa"/>
          </w:tcPr>
          <w:p w:rsidR="007D78C5" w:rsidRPr="007500B8" w:rsidRDefault="007D78C5" w:rsidP="00B759EE">
            <w:pPr>
              <w:rPr>
                <w:lang w:val="en-GB"/>
              </w:rPr>
            </w:pPr>
          </w:p>
        </w:tc>
        <w:tc>
          <w:tcPr>
            <w:tcW w:w="1746" w:type="dxa"/>
          </w:tcPr>
          <w:p w:rsidR="007D78C5" w:rsidRPr="007500B8" w:rsidRDefault="007D78C5" w:rsidP="00B759EE">
            <w:pPr>
              <w:rPr>
                <w:lang w:val="en-GB"/>
              </w:rPr>
            </w:pPr>
          </w:p>
        </w:tc>
      </w:tr>
      <w:tr w:rsidR="00D76963" w:rsidRPr="007500B8" w:rsidTr="00D000F7">
        <w:tc>
          <w:tcPr>
            <w:tcW w:w="1137" w:type="dxa"/>
          </w:tcPr>
          <w:p w:rsidR="00D76963" w:rsidRPr="00D76963" w:rsidRDefault="00D76963" w:rsidP="00B759EE">
            <w:r>
              <w:t>V1.3</w:t>
            </w:r>
          </w:p>
        </w:tc>
        <w:tc>
          <w:tcPr>
            <w:tcW w:w="1347" w:type="dxa"/>
          </w:tcPr>
          <w:p w:rsidR="00D76963" w:rsidRDefault="00D76963" w:rsidP="00F2535B">
            <w:pPr>
              <w:rPr>
                <w:lang w:val="en-GB"/>
              </w:rPr>
            </w:pPr>
            <w:r>
              <w:rPr>
                <w:lang w:val="en-GB"/>
              </w:rPr>
              <w:t>Nov 12</w:t>
            </w:r>
          </w:p>
        </w:tc>
        <w:tc>
          <w:tcPr>
            <w:tcW w:w="1443" w:type="dxa"/>
          </w:tcPr>
          <w:p w:rsidR="00D76963" w:rsidRDefault="00D76963" w:rsidP="00B759EE">
            <w:pPr>
              <w:rPr>
                <w:lang w:val="en-GB"/>
              </w:rPr>
            </w:pPr>
            <w:r>
              <w:rPr>
                <w:lang w:val="en-GB"/>
              </w:rPr>
              <w:t>LLY</w:t>
            </w:r>
          </w:p>
        </w:tc>
        <w:tc>
          <w:tcPr>
            <w:tcW w:w="1674" w:type="dxa"/>
          </w:tcPr>
          <w:p w:rsidR="00D76963" w:rsidRDefault="00D76963" w:rsidP="00B759EE">
            <w:pPr>
              <w:rPr>
                <w:lang w:val="en-GB"/>
              </w:rPr>
            </w:pPr>
            <w:r>
              <w:rPr>
                <w:lang w:val="en-GB"/>
              </w:rPr>
              <w:t xml:space="preserve">Structural testing and Integration testing </w:t>
            </w:r>
          </w:p>
        </w:tc>
        <w:tc>
          <w:tcPr>
            <w:tcW w:w="1620" w:type="dxa"/>
          </w:tcPr>
          <w:p w:rsidR="00D76963" w:rsidRPr="007500B8" w:rsidRDefault="00D76963" w:rsidP="00B759EE">
            <w:pPr>
              <w:rPr>
                <w:lang w:val="en-GB"/>
              </w:rPr>
            </w:pPr>
          </w:p>
        </w:tc>
        <w:tc>
          <w:tcPr>
            <w:tcW w:w="1746" w:type="dxa"/>
          </w:tcPr>
          <w:p w:rsidR="00D76963" w:rsidRPr="007500B8" w:rsidRDefault="00D76963" w:rsidP="00B759EE">
            <w:pPr>
              <w:rPr>
                <w:lang w:val="en-GB"/>
              </w:rPr>
            </w:pPr>
          </w:p>
        </w:tc>
      </w:tr>
      <w:tr w:rsidR="00D54C39" w:rsidRPr="007500B8" w:rsidTr="00D000F7">
        <w:tc>
          <w:tcPr>
            <w:tcW w:w="1137" w:type="dxa"/>
          </w:tcPr>
          <w:p w:rsidR="00D54C39" w:rsidRDefault="00D54C39" w:rsidP="00B759EE">
            <w:r>
              <w:t>V1.4</w:t>
            </w:r>
          </w:p>
        </w:tc>
        <w:tc>
          <w:tcPr>
            <w:tcW w:w="1347" w:type="dxa"/>
          </w:tcPr>
          <w:p w:rsidR="00D54C39" w:rsidRDefault="00D54C39" w:rsidP="00F2535B">
            <w:pPr>
              <w:rPr>
                <w:lang w:val="en-GB"/>
              </w:rPr>
            </w:pPr>
            <w:r>
              <w:rPr>
                <w:lang w:val="en-GB"/>
              </w:rPr>
              <w:t>Nov 16</w:t>
            </w:r>
          </w:p>
        </w:tc>
        <w:tc>
          <w:tcPr>
            <w:tcW w:w="1443" w:type="dxa"/>
          </w:tcPr>
          <w:p w:rsidR="00D54C39" w:rsidRDefault="00D54C39" w:rsidP="00B759EE">
            <w:pPr>
              <w:rPr>
                <w:lang w:val="en-GB"/>
              </w:rPr>
            </w:pPr>
            <w:r>
              <w:rPr>
                <w:lang w:val="en-GB"/>
              </w:rPr>
              <w:t>LLY</w:t>
            </w:r>
          </w:p>
        </w:tc>
        <w:tc>
          <w:tcPr>
            <w:tcW w:w="1674" w:type="dxa"/>
          </w:tcPr>
          <w:p w:rsidR="00D54C39" w:rsidRDefault="00D54C39" w:rsidP="00D54C39">
            <w:pPr>
              <w:rPr>
                <w:lang w:val="en-GB"/>
              </w:rPr>
            </w:pPr>
            <w:r>
              <w:rPr>
                <w:lang w:val="en-GB"/>
              </w:rPr>
              <w:t xml:space="preserve">Correct spell errors and refer error; Add </w:t>
            </w:r>
            <w:r w:rsidRPr="00D54C39">
              <w:rPr>
                <w:lang w:val="en-GB"/>
              </w:rPr>
              <w:t>abbreviation</w:t>
            </w:r>
            <w:r>
              <w:rPr>
                <w:lang w:val="en-GB"/>
              </w:rPr>
              <w:t xml:space="preserve"> for test specification; update test case table</w:t>
            </w:r>
          </w:p>
        </w:tc>
        <w:tc>
          <w:tcPr>
            <w:tcW w:w="1620" w:type="dxa"/>
          </w:tcPr>
          <w:p w:rsidR="00D54C39" w:rsidRPr="007500B8" w:rsidRDefault="00D54C39" w:rsidP="00B759EE">
            <w:pPr>
              <w:rPr>
                <w:lang w:val="en-GB"/>
              </w:rPr>
            </w:pPr>
          </w:p>
        </w:tc>
        <w:tc>
          <w:tcPr>
            <w:tcW w:w="1746" w:type="dxa"/>
          </w:tcPr>
          <w:p w:rsidR="00D54C39" w:rsidRPr="007500B8" w:rsidRDefault="00D54C39" w:rsidP="00B759EE">
            <w:pPr>
              <w:rPr>
                <w:lang w:val="en-GB"/>
              </w:rPr>
            </w:pPr>
          </w:p>
        </w:tc>
      </w:tr>
      <w:tr w:rsidR="001F20E7" w:rsidRPr="007500B8" w:rsidTr="00D000F7">
        <w:tc>
          <w:tcPr>
            <w:tcW w:w="1137" w:type="dxa"/>
          </w:tcPr>
          <w:p w:rsidR="001F20E7" w:rsidRDefault="001F20E7" w:rsidP="00B759EE">
            <w:r>
              <w:t>V1.5</w:t>
            </w:r>
          </w:p>
        </w:tc>
        <w:tc>
          <w:tcPr>
            <w:tcW w:w="1347" w:type="dxa"/>
          </w:tcPr>
          <w:p w:rsidR="001F20E7" w:rsidRDefault="001F20E7" w:rsidP="00804B03">
            <w:pPr>
              <w:rPr>
                <w:lang w:val="en-GB"/>
              </w:rPr>
            </w:pPr>
            <w:r>
              <w:rPr>
                <w:lang w:val="en-GB"/>
              </w:rPr>
              <w:t>Nov 2</w:t>
            </w:r>
            <w:r w:rsidR="00804B03">
              <w:rPr>
                <w:lang w:val="en-GB"/>
              </w:rPr>
              <w:t>5</w:t>
            </w:r>
          </w:p>
        </w:tc>
        <w:tc>
          <w:tcPr>
            <w:tcW w:w="1443" w:type="dxa"/>
          </w:tcPr>
          <w:p w:rsidR="001F20E7" w:rsidRDefault="001F20E7" w:rsidP="00B759EE">
            <w:pPr>
              <w:rPr>
                <w:lang w:val="en-GB"/>
              </w:rPr>
            </w:pPr>
            <w:r>
              <w:rPr>
                <w:lang w:val="en-GB"/>
              </w:rPr>
              <w:t>LLY</w:t>
            </w:r>
          </w:p>
        </w:tc>
        <w:tc>
          <w:tcPr>
            <w:tcW w:w="1674" w:type="dxa"/>
          </w:tcPr>
          <w:p w:rsidR="001F20E7" w:rsidRDefault="00804B03" w:rsidP="00D54C39">
            <w:pPr>
              <w:rPr>
                <w:lang w:val="en-GB"/>
              </w:rPr>
            </w:pPr>
            <w:r>
              <w:rPr>
                <w:lang w:val="en-GB"/>
              </w:rPr>
              <w:t xml:space="preserve">Correction of integration </w:t>
            </w:r>
            <w:r>
              <w:rPr>
                <w:lang w:val="en-GB"/>
              </w:rPr>
              <w:lastRenderedPageBreak/>
              <w:t>testing: unit description</w:t>
            </w:r>
          </w:p>
        </w:tc>
        <w:tc>
          <w:tcPr>
            <w:tcW w:w="1620" w:type="dxa"/>
          </w:tcPr>
          <w:p w:rsidR="001F20E7" w:rsidRPr="007500B8" w:rsidRDefault="001F20E7" w:rsidP="00B759EE">
            <w:pPr>
              <w:rPr>
                <w:lang w:val="en-GB"/>
              </w:rPr>
            </w:pPr>
          </w:p>
        </w:tc>
        <w:tc>
          <w:tcPr>
            <w:tcW w:w="1746" w:type="dxa"/>
          </w:tcPr>
          <w:p w:rsidR="001F20E7" w:rsidRPr="007500B8" w:rsidRDefault="001F20E7" w:rsidP="00B759EE">
            <w:pPr>
              <w:rPr>
                <w:lang w:val="en-GB"/>
              </w:rPr>
            </w:pPr>
          </w:p>
        </w:tc>
      </w:tr>
      <w:tr w:rsidR="00804B03" w:rsidRPr="007500B8" w:rsidTr="00D000F7">
        <w:tc>
          <w:tcPr>
            <w:tcW w:w="1137" w:type="dxa"/>
          </w:tcPr>
          <w:p w:rsidR="00804B03" w:rsidRDefault="00804B03" w:rsidP="00B759EE">
            <w:r>
              <w:lastRenderedPageBreak/>
              <w:t>V2.0</w:t>
            </w:r>
          </w:p>
        </w:tc>
        <w:tc>
          <w:tcPr>
            <w:tcW w:w="1347" w:type="dxa"/>
          </w:tcPr>
          <w:p w:rsidR="00804B03" w:rsidRDefault="00804B03" w:rsidP="00F2535B">
            <w:pPr>
              <w:rPr>
                <w:lang w:val="en-GB"/>
              </w:rPr>
            </w:pPr>
            <w:r>
              <w:rPr>
                <w:lang w:val="en-GB"/>
              </w:rPr>
              <w:t>Nov 26</w:t>
            </w:r>
          </w:p>
        </w:tc>
        <w:tc>
          <w:tcPr>
            <w:tcW w:w="1443" w:type="dxa"/>
          </w:tcPr>
          <w:p w:rsidR="00804B03" w:rsidRDefault="00804B03" w:rsidP="00B759EE">
            <w:pPr>
              <w:rPr>
                <w:lang w:val="en-GB"/>
              </w:rPr>
            </w:pPr>
            <w:r>
              <w:rPr>
                <w:lang w:val="en-GB"/>
              </w:rPr>
              <w:t>LLY</w:t>
            </w:r>
          </w:p>
        </w:tc>
        <w:tc>
          <w:tcPr>
            <w:tcW w:w="1674" w:type="dxa"/>
          </w:tcPr>
          <w:p w:rsidR="00804B03" w:rsidRDefault="00804B03" w:rsidP="00D54C39">
            <w:pPr>
              <w:rPr>
                <w:lang w:val="en-GB"/>
              </w:rPr>
            </w:pPr>
            <w:r>
              <w:rPr>
                <w:lang w:val="en-GB"/>
              </w:rPr>
              <w:t>System testing</w:t>
            </w:r>
          </w:p>
        </w:tc>
        <w:tc>
          <w:tcPr>
            <w:tcW w:w="1620" w:type="dxa"/>
          </w:tcPr>
          <w:p w:rsidR="00804B03" w:rsidRPr="007500B8" w:rsidRDefault="00804B03" w:rsidP="00B759EE">
            <w:pPr>
              <w:rPr>
                <w:lang w:val="en-GB"/>
              </w:rPr>
            </w:pPr>
          </w:p>
        </w:tc>
        <w:tc>
          <w:tcPr>
            <w:tcW w:w="1746" w:type="dxa"/>
          </w:tcPr>
          <w:p w:rsidR="00804B03" w:rsidRPr="007500B8" w:rsidRDefault="00804B03" w:rsidP="00B759EE">
            <w:pPr>
              <w:rPr>
                <w:lang w:val="en-GB"/>
              </w:rPr>
            </w:pPr>
          </w:p>
        </w:tc>
      </w:tr>
    </w:tbl>
    <w:p w:rsidR="00070953" w:rsidRDefault="00070953" w:rsidP="00070953">
      <w:pPr>
        <w:jc w:val="center"/>
      </w:pPr>
    </w:p>
    <w:p w:rsidR="00841C17" w:rsidRDefault="00841C17">
      <w:r>
        <w:br w:type="page"/>
      </w:r>
    </w:p>
    <w:p w:rsidR="00070953" w:rsidRDefault="00070953" w:rsidP="00070953">
      <w:pPr>
        <w:jc w:val="center"/>
      </w:pPr>
    </w:p>
    <w:p w:rsidR="00070953" w:rsidRDefault="00070953" w:rsidP="00070953">
      <w:pPr>
        <w:jc w:val="center"/>
      </w:pPr>
    </w:p>
    <w:p w:rsidR="00070953" w:rsidRDefault="00070953" w:rsidP="00070953">
      <w:pPr>
        <w:jc w:val="center"/>
      </w:pPr>
    </w:p>
    <w:sdt>
      <w:sdtPr>
        <w:rPr>
          <w:rFonts w:asciiTheme="minorHAnsi" w:eastAsiaTheme="minorEastAsia" w:hAnsiTheme="minorHAnsi" w:cstheme="minorBidi"/>
          <w:color w:val="auto"/>
          <w:sz w:val="28"/>
          <w:szCs w:val="22"/>
          <w:lang w:eastAsia="zh-CN"/>
        </w:rPr>
        <w:id w:val="-813182476"/>
        <w:docPartObj>
          <w:docPartGallery w:val="Table of Contents"/>
          <w:docPartUnique/>
        </w:docPartObj>
      </w:sdtPr>
      <w:sdtEndPr>
        <w:rPr>
          <w:b/>
          <w:bCs/>
          <w:noProof/>
        </w:rPr>
      </w:sdtEndPr>
      <w:sdtContent>
        <w:p w:rsidR="00070953" w:rsidRDefault="00070953">
          <w:pPr>
            <w:pStyle w:val="TOCHeading"/>
          </w:pPr>
          <w:r>
            <w:t>Contents</w:t>
          </w:r>
        </w:p>
        <w:bookmarkStart w:id="0" w:name="_GoBack"/>
        <w:bookmarkEnd w:id="0"/>
        <w:p w:rsidR="00A37738" w:rsidRDefault="00070953">
          <w:pPr>
            <w:pStyle w:val="TOC1"/>
            <w:tabs>
              <w:tab w:val="left" w:pos="560"/>
              <w:tab w:val="right" w:leader="dot" w:pos="9350"/>
            </w:tabs>
            <w:rPr>
              <w:noProof/>
              <w:sz w:val="22"/>
            </w:rPr>
          </w:pPr>
          <w:r>
            <w:fldChar w:fldCharType="begin"/>
          </w:r>
          <w:r>
            <w:instrText xml:space="preserve"> TOC \o "1-3" \h \z \u </w:instrText>
          </w:r>
          <w:r>
            <w:fldChar w:fldCharType="separate"/>
          </w:r>
          <w:hyperlink w:anchor="_Toc405751153" w:history="1">
            <w:r w:rsidR="00A37738" w:rsidRPr="005C1673">
              <w:rPr>
                <w:rStyle w:val="Hyperlink"/>
                <w:noProof/>
              </w:rPr>
              <w:t>1</w:t>
            </w:r>
            <w:r w:rsidR="00A37738">
              <w:rPr>
                <w:noProof/>
                <w:sz w:val="22"/>
              </w:rPr>
              <w:tab/>
            </w:r>
            <w:r w:rsidR="00A37738" w:rsidRPr="005C1673">
              <w:rPr>
                <w:rStyle w:val="Hyperlink"/>
                <w:noProof/>
              </w:rPr>
              <w:t>Introduction</w:t>
            </w:r>
            <w:r w:rsidR="00A37738">
              <w:rPr>
                <w:noProof/>
                <w:webHidden/>
              </w:rPr>
              <w:tab/>
            </w:r>
            <w:r w:rsidR="00A37738">
              <w:rPr>
                <w:noProof/>
                <w:webHidden/>
              </w:rPr>
              <w:fldChar w:fldCharType="begin"/>
            </w:r>
            <w:r w:rsidR="00A37738">
              <w:rPr>
                <w:noProof/>
                <w:webHidden/>
              </w:rPr>
              <w:instrText xml:space="preserve"> PAGEREF _Toc405751153 \h </w:instrText>
            </w:r>
            <w:r w:rsidR="00A37738">
              <w:rPr>
                <w:noProof/>
                <w:webHidden/>
              </w:rPr>
            </w:r>
            <w:r w:rsidR="00A37738">
              <w:rPr>
                <w:noProof/>
                <w:webHidden/>
              </w:rPr>
              <w:fldChar w:fldCharType="separate"/>
            </w:r>
            <w:r w:rsidR="00A37738">
              <w:rPr>
                <w:noProof/>
                <w:webHidden/>
              </w:rPr>
              <w:t>6</w:t>
            </w:r>
            <w:r w:rsidR="00A37738">
              <w:rPr>
                <w:noProof/>
                <w:webHidden/>
              </w:rPr>
              <w:fldChar w:fldCharType="end"/>
            </w:r>
          </w:hyperlink>
        </w:p>
        <w:p w:rsidR="00A37738" w:rsidRDefault="00A37738">
          <w:pPr>
            <w:pStyle w:val="TOC2"/>
            <w:tabs>
              <w:tab w:val="left" w:pos="880"/>
              <w:tab w:val="right" w:leader="dot" w:pos="9350"/>
            </w:tabs>
            <w:rPr>
              <w:noProof/>
              <w:sz w:val="22"/>
            </w:rPr>
          </w:pPr>
          <w:hyperlink w:anchor="_Toc405751154" w:history="1">
            <w:r w:rsidRPr="005C1673">
              <w:rPr>
                <w:rStyle w:val="Hyperlink"/>
                <w:noProof/>
              </w:rPr>
              <w:t>1.1</w:t>
            </w:r>
            <w:r>
              <w:rPr>
                <w:noProof/>
                <w:sz w:val="22"/>
              </w:rPr>
              <w:tab/>
            </w:r>
            <w:r w:rsidRPr="005C1673">
              <w:rPr>
                <w:rStyle w:val="Hyperlink"/>
                <w:noProof/>
              </w:rPr>
              <w:t>APP Description</w:t>
            </w:r>
            <w:r>
              <w:rPr>
                <w:noProof/>
                <w:webHidden/>
              </w:rPr>
              <w:tab/>
            </w:r>
            <w:r>
              <w:rPr>
                <w:noProof/>
                <w:webHidden/>
              </w:rPr>
              <w:fldChar w:fldCharType="begin"/>
            </w:r>
            <w:r>
              <w:rPr>
                <w:noProof/>
                <w:webHidden/>
              </w:rPr>
              <w:instrText xml:space="preserve"> PAGEREF _Toc405751154 \h </w:instrText>
            </w:r>
            <w:r>
              <w:rPr>
                <w:noProof/>
                <w:webHidden/>
              </w:rPr>
            </w:r>
            <w:r>
              <w:rPr>
                <w:noProof/>
                <w:webHidden/>
              </w:rPr>
              <w:fldChar w:fldCharType="separate"/>
            </w:r>
            <w:r>
              <w:rPr>
                <w:noProof/>
                <w:webHidden/>
              </w:rPr>
              <w:t>6</w:t>
            </w:r>
            <w:r>
              <w:rPr>
                <w:noProof/>
                <w:webHidden/>
              </w:rPr>
              <w:fldChar w:fldCharType="end"/>
            </w:r>
          </w:hyperlink>
        </w:p>
        <w:p w:rsidR="00A37738" w:rsidRDefault="00A37738">
          <w:pPr>
            <w:pStyle w:val="TOC3"/>
            <w:tabs>
              <w:tab w:val="left" w:pos="1540"/>
              <w:tab w:val="right" w:leader="dot" w:pos="9350"/>
            </w:tabs>
            <w:rPr>
              <w:noProof/>
              <w:sz w:val="22"/>
            </w:rPr>
          </w:pPr>
          <w:hyperlink w:anchor="_Toc405751155" w:history="1">
            <w:r w:rsidRPr="005C1673">
              <w:rPr>
                <w:rStyle w:val="Hyperlink"/>
                <w:noProof/>
              </w:rPr>
              <w:t>1.1.1</w:t>
            </w:r>
            <w:r>
              <w:rPr>
                <w:noProof/>
                <w:sz w:val="22"/>
              </w:rPr>
              <w:tab/>
            </w:r>
            <w:r w:rsidRPr="005C1673">
              <w:rPr>
                <w:rStyle w:val="Hyperlink"/>
                <w:noProof/>
              </w:rPr>
              <w:t>User interface</w:t>
            </w:r>
            <w:r>
              <w:rPr>
                <w:noProof/>
                <w:webHidden/>
              </w:rPr>
              <w:tab/>
            </w:r>
            <w:r>
              <w:rPr>
                <w:noProof/>
                <w:webHidden/>
              </w:rPr>
              <w:fldChar w:fldCharType="begin"/>
            </w:r>
            <w:r>
              <w:rPr>
                <w:noProof/>
                <w:webHidden/>
              </w:rPr>
              <w:instrText xml:space="preserve"> PAGEREF _Toc405751155 \h </w:instrText>
            </w:r>
            <w:r>
              <w:rPr>
                <w:noProof/>
                <w:webHidden/>
              </w:rPr>
            </w:r>
            <w:r>
              <w:rPr>
                <w:noProof/>
                <w:webHidden/>
              </w:rPr>
              <w:fldChar w:fldCharType="separate"/>
            </w:r>
            <w:r>
              <w:rPr>
                <w:noProof/>
                <w:webHidden/>
              </w:rPr>
              <w:t>6</w:t>
            </w:r>
            <w:r>
              <w:rPr>
                <w:noProof/>
                <w:webHidden/>
              </w:rPr>
              <w:fldChar w:fldCharType="end"/>
            </w:r>
          </w:hyperlink>
        </w:p>
        <w:p w:rsidR="00A37738" w:rsidRDefault="00A37738">
          <w:pPr>
            <w:pStyle w:val="TOC3"/>
            <w:tabs>
              <w:tab w:val="left" w:pos="1540"/>
              <w:tab w:val="right" w:leader="dot" w:pos="9350"/>
            </w:tabs>
            <w:rPr>
              <w:noProof/>
              <w:sz w:val="22"/>
            </w:rPr>
          </w:pPr>
          <w:hyperlink w:anchor="_Toc405751156" w:history="1">
            <w:r w:rsidRPr="005C1673">
              <w:rPr>
                <w:rStyle w:val="Hyperlink"/>
                <w:noProof/>
              </w:rPr>
              <w:t>1.1.2</w:t>
            </w:r>
            <w:r>
              <w:rPr>
                <w:noProof/>
                <w:sz w:val="22"/>
              </w:rPr>
              <w:tab/>
            </w:r>
            <w:r w:rsidRPr="005C1673">
              <w:rPr>
                <w:rStyle w:val="Hyperlink"/>
                <w:noProof/>
              </w:rPr>
              <w:t>Functions</w:t>
            </w:r>
            <w:r>
              <w:rPr>
                <w:noProof/>
                <w:webHidden/>
              </w:rPr>
              <w:tab/>
            </w:r>
            <w:r>
              <w:rPr>
                <w:noProof/>
                <w:webHidden/>
              </w:rPr>
              <w:fldChar w:fldCharType="begin"/>
            </w:r>
            <w:r>
              <w:rPr>
                <w:noProof/>
                <w:webHidden/>
              </w:rPr>
              <w:instrText xml:space="preserve"> PAGEREF _Toc405751156 \h </w:instrText>
            </w:r>
            <w:r>
              <w:rPr>
                <w:noProof/>
                <w:webHidden/>
              </w:rPr>
            </w:r>
            <w:r>
              <w:rPr>
                <w:noProof/>
                <w:webHidden/>
              </w:rPr>
              <w:fldChar w:fldCharType="separate"/>
            </w:r>
            <w:r>
              <w:rPr>
                <w:noProof/>
                <w:webHidden/>
              </w:rPr>
              <w:t>6</w:t>
            </w:r>
            <w:r>
              <w:rPr>
                <w:noProof/>
                <w:webHidden/>
              </w:rPr>
              <w:fldChar w:fldCharType="end"/>
            </w:r>
          </w:hyperlink>
        </w:p>
        <w:p w:rsidR="00A37738" w:rsidRDefault="00A37738">
          <w:pPr>
            <w:pStyle w:val="TOC3"/>
            <w:tabs>
              <w:tab w:val="left" w:pos="1540"/>
              <w:tab w:val="right" w:leader="dot" w:pos="9350"/>
            </w:tabs>
            <w:rPr>
              <w:noProof/>
              <w:sz w:val="22"/>
            </w:rPr>
          </w:pPr>
          <w:hyperlink w:anchor="_Toc405751157" w:history="1">
            <w:r w:rsidRPr="005C1673">
              <w:rPr>
                <w:rStyle w:val="Hyperlink"/>
                <w:noProof/>
              </w:rPr>
              <w:t>1.1.3</w:t>
            </w:r>
            <w:r>
              <w:rPr>
                <w:noProof/>
                <w:sz w:val="22"/>
              </w:rPr>
              <w:tab/>
            </w:r>
            <w:r w:rsidRPr="005C1673">
              <w:rPr>
                <w:rStyle w:val="Hyperlink"/>
                <w:noProof/>
              </w:rPr>
              <w:t>Non-functional features</w:t>
            </w:r>
            <w:r>
              <w:rPr>
                <w:noProof/>
                <w:webHidden/>
              </w:rPr>
              <w:tab/>
            </w:r>
            <w:r>
              <w:rPr>
                <w:noProof/>
                <w:webHidden/>
              </w:rPr>
              <w:fldChar w:fldCharType="begin"/>
            </w:r>
            <w:r>
              <w:rPr>
                <w:noProof/>
                <w:webHidden/>
              </w:rPr>
              <w:instrText xml:space="preserve"> PAGEREF _Toc405751157 \h </w:instrText>
            </w:r>
            <w:r>
              <w:rPr>
                <w:noProof/>
                <w:webHidden/>
              </w:rPr>
            </w:r>
            <w:r>
              <w:rPr>
                <w:noProof/>
                <w:webHidden/>
              </w:rPr>
              <w:fldChar w:fldCharType="separate"/>
            </w:r>
            <w:r>
              <w:rPr>
                <w:noProof/>
                <w:webHidden/>
              </w:rPr>
              <w:t>6</w:t>
            </w:r>
            <w:r>
              <w:rPr>
                <w:noProof/>
                <w:webHidden/>
              </w:rPr>
              <w:fldChar w:fldCharType="end"/>
            </w:r>
          </w:hyperlink>
        </w:p>
        <w:p w:rsidR="00A37738" w:rsidRDefault="00A37738">
          <w:pPr>
            <w:pStyle w:val="TOC2"/>
            <w:tabs>
              <w:tab w:val="left" w:pos="880"/>
              <w:tab w:val="right" w:leader="dot" w:pos="9350"/>
            </w:tabs>
            <w:rPr>
              <w:noProof/>
              <w:sz w:val="22"/>
            </w:rPr>
          </w:pPr>
          <w:hyperlink w:anchor="_Toc405751158" w:history="1">
            <w:r w:rsidRPr="005C1673">
              <w:rPr>
                <w:rStyle w:val="Hyperlink"/>
                <w:noProof/>
              </w:rPr>
              <w:t>1.2</w:t>
            </w:r>
            <w:r>
              <w:rPr>
                <w:noProof/>
                <w:sz w:val="22"/>
              </w:rPr>
              <w:tab/>
            </w:r>
            <w:r w:rsidRPr="005C1673">
              <w:rPr>
                <w:rStyle w:val="Hyperlink"/>
                <w:noProof/>
              </w:rPr>
              <w:t>Unit: Methods of Calculator—evaluate()</w:t>
            </w:r>
            <w:r>
              <w:rPr>
                <w:noProof/>
                <w:webHidden/>
              </w:rPr>
              <w:tab/>
            </w:r>
            <w:r>
              <w:rPr>
                <w:noProof/>
                <w:webHidden/>
              </w:rPr>
              <w:fldChar w:fldCharType="begin"/>
            </w:r>
            <w:r>
              <w:rPr>
                <w:noProof/>
                <w:webHidden/>
              </w:rPr>
              <w:instrText xml:space="preserve"> PAGEREF _Toc405751158 \h </w:instrText>
            </w:r>
            <w:r>
              <w:rPr>
                <w:noProof/>
                <w:webHidden/>
              </w:rPr>
            </w:r>
            <w:r>
              <w:rPr>
                <w:noProof/>
                <w:webHidden/>
              </w:rPr>
              <w:fldChar w:fldCharType="separate"/>
            </w:r>
            <w:r>
              <w:rPr>
                <w:noProof/>
                <w:webHidden/>
              </w:rPr>
              <w:t>7</w:t>
            </w:r>
            <w:r>
              <w:rPr>
                <w:noProof/>
                <w:webHidden/>
              </w:rPr>
              <w:fldChar w:fldCharType="end"/>
            </w:r>
          </w:hyperlink>
        </w:p>
        <w:p w:rsidR="00A37738" w:rsidRDefault="00A37738">
          <w:pPr>
            <w:pStyle w:val="TOC3"/>
            <w:tabs>
              <w:tab w:val="left" w:pos="1540"/>
              <w:tab w:val="right" w:leader="dot" w:pos="9350"/>
            </w:tabs>
            <w:rPr>
              <w:noProof/>
              <w:sz w:val="22"/>
            </w:rPr>
          </w:pPr>
          <w:hyperlink w:anchor="_Toc405751159" w:history="1">
            <w:r w:rsidRPr="005C1673">
              <w:rPr>
                <w:rStyle w:val="Hyperlink"/>
                <w:noProof/>
              </w:rPr>
              <w:t>1.2.1</w:t>
            </w:r>
            <w:r>
              <w:rPr>
                <w:noProof/>
                <w:sz w:val="22"/>
              </w:rPr>
              <w:tab/>
            </w:r>
            <w:r w:rsidRPr="005C1673">
              <w:rPr>
                <w:rStyle w:val="Hyperlink"/>
                <w:noProof/>
              </w:rPr>
              <w:t>Function description</w:t>
            </w:r>
            <w:r>
              <w:rPr>
                <w:noProof/>
                <w:webHidden/>
              </w:rPr>
              <w:tab/>
            </w:r>
            <w:r>
              <w:rPr>
                <w:noProof/>
                <w:webHidden/>
              </w:rPr>
              <w:fldChar w:fldCharType="begin"/>
            </w:r>
            <w:r>
              <w:rPr>
                <w:noProof/>
                <w:webHidden/>
              </w:rPr>
              <w:instrText xml:space="preserve"> PAGEREF _Toc405751159 \h </w:instrText>
            </w:r>
            <w:r>
              <w:rPr>
                <w:noProof/>
                <w:webHidden/>
              </w:rPr>
            </w:r>
            <w:r>
              <w:rPr>
                <w:noProof/>
                <w:webHidden/>
              </w:rPr>
              <w:fldChar w:fldCharType="separate"/>
            </w:r>
            <w:r>
              <w:rPr>
                <w:noProof/>
                <w:webHidden/>
              </w:rPr>
              <w:t>7</w:t>
            </w:r>
            <w:r>
              <w:rPr>
                <w:noProof/>
                <w:webHidden/>
              </w:rPr>
              <w:fldChar w:fldCharType="end"/>
            </w:r>
          </w:hyperlink>
        </w:p>
        <w:p w:rsidR="00A37738" w:rsidRDefault="00A37738">
          <w:pPr>
            <w:pStyle w:val="TOC3"/>
            <w:tabs>
              <w:tab w:val="left" w:pos="1540"/>
              <w:tab w:val="right" w:leader="dot" w:pos="9350"/>
            </w:tabs>
            <w:rPr>
              <w:noProof/>
              <w:sz w:val="22"/>
            </w:rPr>
          </w:pPr>
          <w:hyperlink w:anchor="_Toc405751160" w:history="1">
            <w:r w:rsidRPr="005C1673">
              <w:rPr>
                <w:rStyle w:val="Hyperlink"/>
                <w:noProof/>
              </w:rPr>
              <w:t>1.2.2</w:t>
            </w:r>
            <w:r>
              <w:rPr>
                <w:noProof/>
                <w:sz w:val="22"/>
              </w:rPr>
              <w:tab/>
            </w:r>
            <w:r w:rsidRPr="005C1673">
              <w:rPr>
                <w:rStyle w:val="Hyperlink"/>
                <w:noProof/>
              </w:rPr>
              <w:t>Faults</w:t>
            </w:r>
            <w:r>
              <w:rPr>
                <w:noProof/>
                <w:webHidden/>
              </w:rPr>
              <w:tab/>
            </w:r>
            <w:r>
              <w:rPr>
                <w:noProof/>
                <w:webHidden/>
              </w:rPr>
              <w:fldChar w:fldCharType="begin"/>
            </w:r>
            <w:r>
              <w:rPr>
                <w:noProof/>
                <w:webHidden/>
              </w:rPr>
              <w:instrText xml:space="preserve"> PAGEREF _Toc405751160 \h </w:instrText>
            </w:r>
            <w:r>
              <w:rPr>
                <w:noProof/>
                <w:webHidden/>
              </w:rPr>
            </w:r>
            <w:r>
              <w:rPr>
                <w:noProof/>
                <w:webHidden/>
              </w:rPr>
              <w:fldChar w:fldCharType="separate"/>
            </w:r>
            <w:r>
              <w:rPr>
                <w:noProof/>
                <w:webHidden/>
              </w:rPr>
              <w:t>7</w:t>
            </w:r>
            <w:r>
              <w:rPr>
                <w:noProof/>
                <w:webHidden/>
              </w:rPr>
              <w:fldChar w:fldCharType="end"/>
            </w:r>
          </w:hyperlink>
        </w:p>
        <w:p w:rsidR="00A37738" w:rsidRDefault="00A37738">
          <w:pPr>
            <w:pStyle w:val="TOC1"/>
            <w:tabs>
              <w:tab w:val="left" w:pos="560"/>
              <w:tab w:val="right" w:leader="dot" w:pos="9350"/>
            </w:tabs>
            <w:rPr>
              <w:noProof/>
              <w:sz w:val="22"/>
            </w:rPr>
          </w:pPr>
          <w:hyperlink w:anchor="_Toc405751161" w:history="1">
            <w:r w:rsidRPr="005C1673">
              <w:rPr>
                <w:rStyle w:val="Hyperlink"/>
                <w:noProof/>
              </w:rPr>
              <w:t>2</w:t>
            </w:r>
            <w:r>
              <w:rPr>
                <w:noProof/>
                <w:sz w:val="22"/>
              </w:rPr>
              <w:tab/>
            </w:r>
            <w:r w:rsidRPr="005C1673">
              <w:rPr>
                <w:rStyle w:val="Hyperlink"/>
                <w:noProof/>
              </w:rPr>
              <w:t>APP Main Features</w:t>
            </w:r>
            <w:r>
              <w:rPr>
                <w:noProof/>
                <w:webHidden/>
              </w:rPr>
              <w:tab/>
            </w:r>
            <w:r>
              <w:rPr>
                <w:noProof/>
                <w:webHidden/>
              </w:rPr>
              <w:fldChar w:fldCharType="begin"/>
            </w:r>
            <w:r>
              <w:rPr>
                <w:noProof/>
                <w:webHidden/>
              </w:rPr>
              <w:instrText xml:space="preserve"> PAGEREF _Toc405751161 \h </w:instrText>
            </w:r>
            <w:r>
              <w:rPr>
                <w:noProof/>
                <w:webHidden/>
              </w:rPr>
            </w:r>
            <w:r>
              <w:rPr>
                <w:noProof/>
                <w:webHidden/>
              </w:rPr>
              <w:fldChar w:fldCharType="separate"/>
            </w:r>
            <w:r>
              <w:rPr>
                <w:noProof/>
                <w:webHidden/>
              </w:rPr>
              <w:t>7</w:t>
            </w:r>
            <w:r>
              <w:rPr>
                <w:noProof/>
                <w:webHidden/>
              </w:rPr>
              <w:fldChar w:fldCharType="end"/>
            </w:r>
          </w:hyperlink>
        </w:p>
        <w:p w:rsidR="00A37738" w:rsidRDefault="00A37738">
          <w:pPr>
            <w:pStyle w:val="TOC1"/>
            <w:tabs>
              <w:tab w:val="left" w:pos="560"/>
              <w:tab w:val="right" w:leader="dot" w:pos="9350"/>
            </w:tabs>
            <w:rPr>
              <w:noProof/>
              <w:sz w:val="22"/>
            </w:rPr>
          </w:pPr>
          <w:hyperlink w:anchor="_Toc405751162" w:history="1">
            <w:r w:rsidRPr="005C1673">
              <w:rPr>
                <w:rStyle w:val="Hyperlink"/>
                <w:noProof/>
              </w:rPr>
              <w:t>3</w:t>
            </w:r>
            <w:r>
              <w:rPr>
                <w:noProof/>
                <w:sz w:val="22"/>
              </w:rPr>
              <w:tab/>
            </w:r>
            <w:r w:rsidRPr="005C1673">
              <w:rPr>
                <w:rStyle w:val="Hyperlink"/>
                <w:noProof/>
              </w:rPr>
              <w:t>APP Risks and Faults and Limitations</w:t>
            </w:r>
            <w:r>
              <w:rPr>
                <w:noProof/>
                <w:webHidden/>
              </w:rPr>
              <w:tab/>
            </w:r>
            <w:r>
              <w:rPr>
                <w:noProof/>
                <w:webHidden/>
              </w:rPr>
              <w:fldChar w:fldCharType="begin"/>
            </w:r>
            <w:r>
              <w:rPr>
                <w:noProof/>
                <w:webHidden/>
              </w:rPr>
              <w:instrText xml:space="preserve"> PAGEREF _Toc405751162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2"/>
            <w:tabs>
              <w:tab w:val="left" w:pos="880"/>
              <w:tab w:val="right" w:leader="dot" w:pos="9350"/>
            </w:tabs>
            <w:rPr>
              <w:noProof/>
              <w:sz w:val="22"/>
            </w:rPr>
          </w:pPr>
          <w:hyperlink w:anchor="_Toc405751163" w:history="1">
            <w:r w:rsidRPr="005C1673">
              <w:rPr>
                <w:rStyle w:val="Hyperlink"/>
                <w:noProof/>
              </w:rPr>
              <w:t>3.1</w:t>
            </w:r>
            <w:r>
              <w:rPr>
                <w:noProof/>
                <w:sz w:val="22"/>
              </w:rPr>
              <w:tab/>
            </w:r>
            <w:r w:rsidRPr="005C1673">
              <w:rPr>
                <w:rStyle w:val="Hyperlink"/>
                <w:noProof/>
              </w:rPr>
              <w:t>Risks</w:t>
            </w:r>
            <w:r>
              <w:rPr>
                <w:noProof/>
                <w:webHidden/>
              </w:rPr>
              <w:tab/>
            </w:r>
            <w:r>
              <w:rPr>
                <w:noProof/>
                <w:webHidden/>
              </w:rPr>
              <w:fldChar w:fldCharType="begin"/>
            </w:r>
            <w:r>
              <w:rPr>
                <w:noProof/>
                <w:webHidden/>
              </w:rPr>
              <w:instrText xml:space="preserve"> PAGEREF _Toc405751163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2"/>
            <w:tabs>
              <w:tab w:val="left" w:pos="880"/>
              <w:tab w:val="right" w:leader="dot" w:pos="9350"/>
            </w:tabs>
            <w:rPr>
              <w:noProof/>
              <w:sz w:val="22"/>
            </w:rPr>
          </w:pPr>
          <w:hyperlink w:anchor="_Toc405751164" w:history="1">
            <w:r w:rsidRPr="005C1673">
              <w:rPr>
                <w:rStyle w:val="Hyperlink"/>
                <w:noProof/>
              </w:rPr>
              <w:t>3.2</w:t>
            </w:r>
            <w:r>
              <w:rPr>
                <w:noProof/>
                <w:sz w:val="22"/>
              </w:rPr>
              <w:tab/>
            </w:r>
            <w:r w:rsidRPr="005C1673">
              <w:rPr>
                <w:rStyle w:val="Hyperlink"/>
                <w:noProof/>
              </w:rPr>
              <w:t>Faults</w:t>
            </w:r>
            <w:r>
              <w:rPr>
                <w:noProof/>
                <w:webHidden/>
              </w:rPr>
              <w:tab/>
            </w:r>
            <w:r>
              <w:rPr>
                <w:noProof/>
                <w:webHidden/>
              </w:rPr>
              <w:fldChar w:fldCharType="begin"/>
            </w:r>
            <w:r>
              <w:rPr>
                <w:noProof/>
                <w:webHidden/>
              </w:rPr>
              <w:instrText xml:space="preserve"> PAGEREF _Toc405751164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2"/>
            <w:tabs>
              <w:tab w:val="left" w:pos="880"/>
              <w:tab w:val="right" w:leader="dot" w:pos="9350"/>
            </w:tabs>
            <w:rPr>
              <w:noProof/>
              <w:sz w:val="22"/>
            </w:rPr>
          </w:pPr>
          <w:hyperlink w:anchor="_Toc405751165" w:history="1">
            <w:r w:rsidRPr="005C1673">
              <w:rPr>
                <w:rStyle w:val="Hyperlink"/>
                <w:noProof/>
              </w:rPr>
              <w:t>3.3</w:t>
            </w:r>
            <w:r>
              <w:rPr>
                <w:noProof/>
                <w:sz w:val="22"/>
              </w:rPr>
              <w:tab/>
            </w:r>
            <w:r w:rsidRPr="005C1673">
              <w:rPr>
                <w:rStyle w:val="Hyperlink"/>
                <w:noProof/>
              </w:rPr>
              <w:t>APP Limitations</w:t>
            </w:r>
            <w:r>
              <w:rPr>
                <w:noProof/>
                <w:webHidden/>
              </w:rPr>
              <w:tab/>
            </w:r>
            <w:r>
              <w:rPr>
                <w:noProof/>
                <w:webHidden/>
              </w:rPr>
              <w:fldChar w:fldCharType="begin"/>
            </w:r>
            <w:r>
              <w:rPr>
                <w:noProof/>
                <w:webHidden/>
              </w:rPr>
              <w:instrText xml:space="preserve"> PAGEREF _Toc405751165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1"/>
            <w:tabs>
              <w:tab w:val="left" w:pos="560"/>
              <w:tab w:val="right" w:leader="dot" w:pos="9350"/>
            </w:tabs>
            <w:rPr>
              <w:noProof/>
              <w:sz w:val="22"/>
            </w:rPr>
          </w:pPr>
          <w:hyperlink w:anchor="_Toc405751166" w:history="1">
            <w:r w:rsidRPr="005C1673">
              <w:rPr>
                <w:rStyle w:val="Hyperlink"/>
                <w:noProof/>
              </w:rPr>
              <w:t>4</w:t>
            </w:r>
            <w:r>
              <w:rPr>
                <w:noProof/>
                <w:sz w:val="22"/>
              </w:rPr>
              <w:tab/>
            </w:r>
            <w:r w:rsidRPr="005C1673">
              <w:rPr>
                <w:rStyle w:val="Hyperlink"/>
                <w:noProof/>
              </w:rPr>
              <w:t>Testing plan</w:t>
            </w:r>
            <w:r>
              <w:rPr>
                <w:noProof/>
                <w:webHidden/>
              </w:rPr>
              <w:tab/>
            </w:r>
            <w:r>
              <w:rPr>
                <w:noProof/>
                <w:webHidden/>
              </w:rPr>
              <w:fldChar w:fldCharType="begin"/>
            </w:r>
            <w:r>
              <w:rPr>
                <w:noProof/>
                <w:webHidden/>
              </w:rPr>
              <w:instrText xml:space="preserve"> PAGEREF _Toc405751166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2"/>
            <w:tabs>
              <w:tab w:val="left" w:pos="880"/>
              <w:tab w:val="right" w:leader="dot" w:pos="9350"/>
            </w:tabs>
            <w:rPr>
              <w:noProof/>
              <w:sz w:val="22"/>
            </w:rPr>
          </w:pPr>
          <w:hyperlink w:anchor="_Toc405751167" w:history="1">
            <w:r w:rsidRPr="005C1673">
              <w:rPr>
                <w:rStyle w:val="Hyperlink"/>
                <w:noProof/>
              </w:rPr>
              <w:t>4.1</w:t>
            </w:r>
            <w:r>
              <w:rPr>
                <w:noProof/>
                <w:sz w:val="22"/>
              </w:rPr>
              <w:tab/>
            </w:r>
            <w:r w:rsidRPr="005C1673">
              <w:rPr>
                <w:rStyle w:val="Hyperlink"/>
                <w:noProof/>
              </w:rPr>
              <w:t>Functional Unit testing for Evaluate()</w:t>
            </w:r>
            <w:r>
              <w:rPr>
                <w:noProof/>
                <w:webHidden/>
              </w:rPr>
              <w:tab/>
            </w:r>
            <w:r>
              <w:rPr>
                <w:noProof/>
                <w:webHidden/>
              </w:rPr>
              <w:fldChar w:fldCharType="begin"/>
            </w:r>
            <w:r>
              <w:rPr>
                <w:noProof/>
                <w:webHidden/>
              </w:rPr>
              <w:instrText xml:space="preserve"> PAGEREF _Toc405751167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3"/>
            <w:tabs>
              <w:tab w:val="left" w:pos="1540"/>
              <w:tab w:val="right" w:leader="dot" w:pos="9350"/>
            </w:tabs>
            <w:rPr>
              <w:noProof/>
              <w:sz w:val="22"/>
            </w:rPr>
          </w:pPr>
          <w:hyperlink w:anchor="_Toc405751168" w:history="1">
            <w:r w:rsidRPr="005C1673">
              <w:rPr>
                <w:rStyle w:val="Hyperlink"/>
                <w:noProof/>
              </w:rPr>
              <w:t>4.1.1</w:t>
            </w:r>
            <w:r>
              <w:rPr>
                <w:noProof/>
                <w:sz w:val="22"/>
              </w:rPr>
              <w:tab/>
            </w:r>
            <w:r w:rsidRPr="005C1673">
              <w:rPr>
                <w:rStyle w:val="Hyperlink"/>
                <w:noProof/>
              </w:rPr>
              <w:t>Test strategies</w:t>
            </w:r>
            <w:r>
              <w:rPr>
                <w:noProof/>
                <w:webHidden/>
              </w:rPr>
              <w:tab/>
            </w:r>
            <w:r>
              <w:rPr>
                <w:noProof/>
                <w:webHidden/>
              </w:rPr>
              <w:fldChar w:fldCharType="begin"/>
            </w:r>
            <w:r>
              <w:rPr>
                <w:noProof/>
                <w:webHidden/>
              </w:rPr>
              <w:instrText xml:space="preserve"> PAGEREF _Toc405751168 \h </w:instrText>
            </w:r>
            <w:r>
              <w:rPr>
                <w:noProof/>
                <w:webHidden/>
              </w:rPr>
            </w:r>
            <w:r>
              <w:rPr>
                <w:noProof/>
                <w:webHidden/>
              </w:rPr>
              <w:fldChar w:fldCharType="separate"/>
            </w:r>
            <w:r>
              <w:rPr>
                <w:noProof/>
                <w:webHidden/>
              </w:rPr>
              <w:t>8</w:t>
            </w:r>
            <w:r>
              <w:rPr>
                <w:noProof/>
                <w:webHidden/>
              </w:rPr>
              <w:fldChar w:fldCharType="end"/>
            </w:r>
          </w:hyperlink>
        </w:p>
        <w:p w:rsidR="00A37738" w:rsidRDefault="00A37738">
          <w:pPr>
            <w:pStyle w:val="TOC3"/>
            <w:tabs>
              <w:tab w:val="left" w:pos="1540"/>
              <w:tab w:val="right" w:leader="dot" w:pos="9350"/>
            </w:tabs>
            <w:rPr>
              <w:noProof/>
              <w:sz w:val="22"/>
            </w:rPr>
          </w:pPr>
          <w:hyperlink w:anchor="_Toc405751169" w:history="1">
            <w:r w:rsidRPr="005C1673">
              <w:rPr>
                <w:rStyle w:val="Hyperlink"/>
                <w:noProof/>
              </w:rPr>
              <w:t>4.1.2</w:t>
            </w:r>
            <w:r>
              <w:rPr>
                <w:noProof/>
                <w:sz w:val="22"/>
              </w:rPr>
              <w:tab/>
            </w:r>
            <w:r w:rsidRPr="005C1673">
              <w:rPr>
                <w:rStyle w:val="Hyperlink"/>
                <w:noProof/>
              </w:rPr>
              <w:t>Test case specifications</w:t>
            </w:r>
            <w:r>
              <w:rPr>
                <w:noProof/>
                <w:webHidden/>
              </w:rPr>
              <w:tab/>
            </w:r>
            <w:r>
              <w:rPr>
                <w:noProof/>
                <w:webHidden/>
              </w:rPr>
              <w:fldChar w:fldCharType="begin"/>
            </w:r>
            <w:r>
              <w:rPr>
                <w:noProof/>
                <w:webHidden/>
              </w:rPr>
              <w:instrText xml:space="preserve"> PAGEREF _Toc405751169 \h </w:instrText>
            </w:r>
            <w:r>
              <w:rPr>
                <w:noProof/>
                <w:webHidden/>
              </w:rPr>
            </w:r>
            <w:r>
              <w:rPr>
                <w:noProof/>
                <w:webHidden/>
              </w:rPr>
              <w:fldChar w:fldCharType="separate"/>
            </w:r>
            <w:r>
              <w:rPr>
                <w:noProof/>
                <w:webHidden/>
              </w:rPr>
              <w:t>9</w:t>
            </w:r>
            <w:r>
              <w:rPr>
                <w:noProof/>
                <w:webHidden/>
              </w:rPr>
              <w:fldChar w:fldCharType="end"/>
            </w:r>
          </w:hyperlink>
        </w:p>
        <w:p w:rsidR="00A37738" w:rsidRDefault="00A37738">
          <w:pPr>
            <w:pStyle w:val="TOC3"/>
            <w:tabs>
              <w:tab w:val="left" w:pos="1540"/>
              <w:tab w:val="right" w:leader="dot" w:pos="9350"/>
            </w:tabs>
            <w:rPr>
              <w:noProof/>
              <w:sz w:val="22"/>
            </w:rPr>
          </w:pPr>
          <w:hyperlink w:anchor="_Toc405751170" w:history="1">
            <w:r w:rsidRPr="005C1673">
              <w:rPr>
                <w:rStyle w:val="Hyperlink"/>
                <w:noProof/>
              </w:rPr>
              <w:t>4.1.3</w:t>
            </w:r>
            <w:r>
              <w:rPr>
                <w:noProof/>
                <w:sz w:val="22"/>
              </w:rPr>
              <w:tab/>
            </w:r>
            <w:r w:rsidRPr="005C1673">
              <w:rPr>
                <w:rStyle w:val="Hyperlink"/>
                <w:noProof/>
              </w:rPr>
              <w:t>Test Case</w:t>
            </w:r>
            <w:r>
              <w:rPr>
                <w:noProof/>
                <w:webHidden/>
              </w:rPr>
              <w:tab/>
            </w:r>
            <w:r>
              <w:rPr>
                <w:noProof/>
                <w:webHidden/>
              </w:rPr>
              <w:fldChar w:fldCharType="begin"/>
            </w:r>
            <w:r>
              <w:rPr>
                <w:noProof/>
                <w:webHidden/>
              </w:rPr>
              <w:instrText xml:space="preserve"> PAGEREF _Toc405751170 \h </w:instrText>
            </w:r>
            <w:r>
              <w:rPr>
                <w:noProof/>
                <w:webHidden/>
              </w:rPr>
            </w:r>
            <w:r>
              <w:rPr>
                <w:noProof/>
                <w:webHidden/>
              </w:rPr>
              <w:fldChar w:fldCharType="separate"/>
            </w:r>
            <w:r>
              <w:rPr>
                <w:noProof/>
                <w:webHidden/>
              </w:rPr>
              <w:t>10</w:t>
            </w:r>
            <w:r>
              <w:rPr>
                <w:noProof/>
                <w:webHidden/>
              </w:rPr>
              <w:fldChar w:fldCharType="end"/>
            </w:r>
          </w:hyperlink>
        </w:p>
        <w:p w:rsidR="00A37738" w:rsidRDefault="00A37738">
          <w:pPr>
            <w:pStyle w:val="TOC3"/>
            <w:tabs>
              <w:tab w:val="left" w:pos="1540"/>
              <w:tab w:val="right" w:leader="dot" w:pos="9350"/>
            </w:tabs>
            <w:rPr>
              <w:noProof/>
              <w:sz w:val="22"/>
            </w:rPr>
          </w:pPr>
          <w:hyperlink w:anchor="_Toc405751171" w:history="1">
            <w:r w:rsidRPr="005C1673">
              <w:rPr>
                <w:rStyle w:val="Hyperlink"/>
                <w:noProof/>
              </w:rPr>
              <w:t>4.1.4</w:t>
            </w:r>
            <w:r>
              <w:rPr>
                <w:noProof/>
                <w:sz w:val="22"/>
              </w:rPr>
              <w:tab/>
            </w:r>
            <w:r w:rsidRPr="005C1673">
              <w:rPr>
                <w:rStyle w:val="Hyperlink"/>
                <w:noProof/>
              </w:rPr>
              <w:t>Test Report</w:t>
            </w:r>
            <w:r>
              <w:rPr>
                <w:noProof/>
                <w:webHidden/>
              </w:rPr>
              <w:tab/>
            </w:r>
            <w:r>
              <w:rPr>
                <w:noProof/>
                <w:webHidden/>
              </w:rPr>
              <w:fldChar w:fldCharType="begin"/>
            </w:r>
            <w:r>
              <w:rPr>
                <w:noProof/>
                <w:webHidden/>
              </w:rPr>
              <w:instrText xml:space="preserve"> PAGEREF _Toc405751171 \h </w:instrText>
            </w:r>
            <w:r>
              <w:rPr>
                <w:noProof/>
                <w:webHidden/>
              </w:rPr>
            </w:r>
            <w:r>
              <w:rPr>
                <w:noProof/>
                <w:webHidden/>
              </w:rPr>
              <w:fldChar w:fldCharType="separate"/>
            </w:r>
            <w:r>
              <w:rPr>
                <w:noProof/>
                <w:webHidden/>
              </w:rPr>
              <w:t>14</w:t>
            </w:r>
            <w:r>
              <w:rPr>
                <w:noProof/>
                <w:webHidden/>
              </w:rPr>
              <w:fldChar w:fldCharType="end"/>
            </w:r>
          </w:hyperlink>
        </w:p>
        <w:p w:rsidR="00A37738" w:rsidRDefault="00A37738">
          <w:pPr>
            <w:pStyle w:val="TOC2"/>
            <w:tabs>
              <w:tab w:val="left" w:pos="880"/>
              <w:tab w:val="right" w:leader="dot" w:pos="9350"/>
            </w:tabs>
            <w:rPr>
              <w:noProof/>
              <w:sz w:val="22"/>
            </w:rPr>
          </w:pPr>
          <w:hyperlink w:anchor="_Toc405751172" w:history="1">
            <w:r w:rsidRPr="005C1673">
              <w:rPr>
                <w:rStyle w:val="Hyperlink"/>
                <w:noProof/>
              </w:rPr>
              <w:t>4.2</w:t>
            </w:r>
            <w:r>
              <w:rPr>
                <w:noProof/>
                <w:sz w:val="22"/>
              </w:rPr>
              <w:tab/>
            </w:r>
            <w:r w:rsidRPr="005C1673">
              <w:rPr>
                <w:rStyle w:val="Hyperlink"/>
                <w:noProof/>
              </w:rPr>
              <w:t>Structure Unit testing</w:t>
            </w:r>
            <w:r>
              <w:rPr>
                <w:noProof/>
                <w:webHidden/>
              </w:rPr>
              <w:tab/>
            </w:r>
            <w:r>
              <w:rPr>
                <w:noProof/>
                <w:webHidden/>
              </w:rPr>
              <w:fldChar w:fldCharType="begin"/>
            </w:r>
            <w:r>
              <w:rPr>
                <w:noProof/>
                <w:webHidden/>
              </w:rPr>
              <w:instrText xml:space="preserve"> PAGEREF _Toc405751172 \h </w:instrText>
            </w:r>
            <w:r>
              <w:rPr>
                <w:noProof/>
                <w:webHidden/>
              </w:rPr>
            </w:r>
            <w:r>
              <w:rPr>
                <w:noProof/>
                <w:webHidden/>
              </w:rPr>
              <w:fldChar w:fldCharType="separate"/>
            </w:r>
            <w:r>
              <w:rPr>
                <w:noProof/>
                <w:webHidden/>
              </w:rPr>
              <w:t>15</w:t>
            </w:r>
            <w:r>
              <w:rPr>
                <w:noProof/>
                <w:webHidden/>
              </w:rPr>
              <w:fldChar w:fldCharType="end"/>
            </w:r>
          </w:hyperlink>
        </w:p>
        <w:p w:rsidR="00A37738" w:rsidRDefault="00A37738">
          <w:pPr>
            <w:pStyle w:val="TOC3"/>
            <w:tabs>
              <w:tab w:val="left" w:pos="1540"/>
              <w:tab w:val="right" w:leader="dot" w:pos="9350"/>
            </w:tabs>
            <w:rPr>
              <w:noProof/>
              <w:sz w:val="22"/>
            </w:rPr>
          </w:pPr>
          <w:hyperlink w:anchor="_Toc405751173" w:history="1">
            <w:r w:rsidRPr="005C1673">
              <w:rPr>
                <w:rStyle w:val="Hyperlink"/>
                <w:noProof/>
              </w:rPr>
              <w:t>4.2.1</w:t>
            </w:r>
            <w:r>
              <w:rPr>
                <w:noProof/>
                <w:sz w:val="22"/>
              </w:rPr>
              <w:tab/>
            </w:r>
            <w:r w:rsidRPr="005C1673">
              <w:rPr>
                <w:rStyle w:val="Hyperlink"/>
                <w:noProof/>
              </w:rPr>
              <w:t>Control flow graph for evaluate(string input)</w:t>
            </w:r>
            <w:r>
              <w:rPr>
                <w:noProof/>
                <w:webHidden/>
              </w:rPr>
              <w:tab/>
            </w:r>
            <w:r>
              <w:rPr>
                <w:noProof/>
                <w:webHidden/>
              </w:rPr>
              <w:fldChar w:fldCharType="begin"/>
            </w:r>
            <w:r>
              <w:rPr>
                <w:noProof/>
                <w:webHidden/>
              </w:rPr>
              <w:instrText xml:space="preserve"> PAGEREF _Toc405751173 \h </w:instrText>
            </w:r>
            <w:r>
              <w:rPr>
                <w:noProof/>
                <w:webHidden/>
              </w:rPr>
            </w:r>
            <w:r>
              <w:rPr>
                <w:noProof/>
                <w:webHidden/>
              </w:rPr>
              <w:fldChar w:fldCharType="separate"/>
            </w:r>
            <w:r>
              <w:rPr>
                <w:noProof/>
                <w:webHidden/>
              </w:rPr>
              <w:t>15</w:t>
            </w:r>
            <w:r>
              <w:rPr>
                <w:noProof/>
                <w:webHidden/>
              </w:rPr>
              <w:fldChar w:fldCharType="end"/>
            </w:r>
          </w:hyperlink>
        </w:p>
        <w:p w:rsidR="00A37738" w:rsidRDefault="00A37738">
          <w:pPr>
            <w:pStyle w:val="TOC3"/>
            <w:tabs>
              <w:tab w:val="left" w:pos="1540"/>
              <w:tab w:val="right" w:leader="dot" w:pos="9350"/>
            </w:tabs>
            <w:rPr>
              <w:noProof/>
              <w:sz w:val="22"/>
            </w:rPr>
          </w:pPr>
          <w:hyperlink w:anchor="_Toc405751174" w:history="1">
            <w:r w:rsidRPr="005C1673">
              <w:rPr>
                <w:rStyle w:val="Hyperlink"/>
                <w:noProof/>
              </w:rPr>
              <w:t>4.2.2</w:t>
            </w:r>
            <w:r>
              <w:rPr>
                <w:noProof/>
                <w:sz w:val="22"/>
              </w:rPr>
              <w:tab/>
            </w:r>
            <w:r w:rsidRPr="005C1673">
              <w:rPr>
                <w:rStyle w:val="Hyperlink"/>
                <w:noProof/>
              </w:rPr>
              <w:t>Statement Coverage</w:t>
            </w:r>
            <w:r>
              <w:rPr>
                <w:noProof/>
                <w:webHidden/>
              </w:rPr>
              <w:tab/>
            </w:r>
            <w:r>
              <w:rPr>
                <w:noProof/>
                <w:webHidden/>
              </w:rPr>
              <w:fldChar w:fldCharType="begin"/>
            </w:r>
            <w:r>
              <w:rPr>
                <w:noProof/>
                <w:webHidden/>
              </w:rPr>
              <w:instrText xml:space="preserve"> PAGEREF _Toc405751174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3"/>
            <w:tabs>
              <w:tab w:val="left" w:pos="1540"/>
              <w:tab w:val="right" w:leader="dot" w:pos="9350"/>
            </w:tabs>
            <w:rPr>
              <w:noProof/>
              <w:sz w:val="22"/>
            </w:rPr>
          </w:pPr>
          <w:hyperlink w:anchor="_Toc405751175" w:history="1">
            <w:r w:rsidRPr="005C1673">
              <w:rPr>
                <w:rStyle w:val="Hyperlink"/>
                <w:noProof/>
              </w:rPr>
              <w:t>4.2.3</w:t>
            </w:r>
            <w:r>
              <w:rPr>
                <w:noProof/>
                <w:sz w:val="22"/>
              </w:rPr>
              <w:tab/>
            </w:r>
            <w:r w:rsidRPr="005C1673">
              <w:rPr>
                <w:rStyle w:val="Hyperlink"/>
                <w:noProof/>
              </w:rPr>
              <w:t>Structural Test Case</w:t>
            </w:r>
            <w:r>
              <w:rPr>
                <w:noProof/>
                <w:webHidden/>
              </w:rPr>
              <w:tab/>
            </w:r>
            <w:r>
              <w:rPr>
                <w:noProof/>
                <w:webHidden/>
              </w:rPr>
              <w:fldChar w:fldCharType="begin"/>
            </w:r>
            <w:r>
              <w:rPr>
                <w:noProof/>
                <w:webHidden/>
              </w:rPr>
              <w:instrText xml:space="preserve"> PAGEREF _Toc405751175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2"/>
            <w:tabs>
              <w:tab w:val="left" w:pos="880"/>
              <w:tab w:val="right" w:leader="dot" w:pos="9350"/>
            </w:tabs>
            <w:rPr>
              <w:noProof/>
              <w:sz w:val="22"/>
            </w:rPr>
          </w:pPr>
          <w:hyperlink w:anchor="_Toc405751176" w:history="1">
            <w:r w:rsidRPr="005C1673">
              <w:rPr>
                <w:rStyle w:val="Hyperlink"/>
                <w:noProof/>
              </w:rPr>
              <w:t>4.3</w:t>
            </w:r>
            <w:r>
              <w:rPr>
                <w:noProof/>
                <w:sz w:val="22"/>
              </w:rPr>
              <w:tab/>
            </w:r>
            <w:r w:rsidRPr="005C1673">
              <w:rPr>
                <w:rStyle w:val="Hyperlink"/>
                <w:noProof/>
              </w:rPr>
              <w:t>Integration Testing</w:t>
            </w:r>
            <w:r>
              <w:rPr>
                <w:noProof/>
                <w:webHidden/>
              </w:rPr>
              <w:tab/>
            </w:r>
            <w:r>
              <w:rPr>
                <w:noProof/>
                <w:webHidden/>
              </w:rPr>
              <w:fldChar w:fldCharType="begin"/>
            </w:r>
            <w:r>
              <w:rPr>
                <w:noProof/>
                <w:webHidden/>
              </w:rPr>
              <w:instrText xml:space="preserve"> PAGEREF _Toc405751176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3"/>
            <w:tabs>
              <w:tab w:val="left" w:pos="1540"/>
              <w:tab w:val="right" w:leader="dot" w:pos="9350"/>
            </w:tabs>
            <w:rPr>
              <w:noProof/>
              <w:sz w:val="22"/>
            </w:rPr>
          </w:pPr>
          <w:hyperlink w:anchor="_Toc405751177" w:history="1">
            <w:r w:rsidRPr="005C1673">
              <w:rPr>
                <w:rStyle w:val="Hyperlink"/>
                <w:noProof/>
              </w:rPr>
              <w:t>4.3.1</w:t>
            </w:r>
            <w:r>
              <w:rPr>
                <w:noProof/>
                <w:sz w:val="22"/>
              </w:rPr>
              <w:tab/>
            </w:r>
            <w:r w:rsidRPr="005C1673">
              <w:rPr>
                <w:rStyle w:val="Hyperlink"/>
                <w:noProof/>
              </w:rPr>
              <w:t>Integration Testing Unit Interacts Description</w:t>
            </w:r>
            <w:r>
              <w:rPr>
                <w:noProof/>
                <w:webHidden/>
              </w:rPr>
              <w:tab/>
            </w:r>
            <w:r>
              <w:rPr>
                <w:noProof/>
                <w:webHidden/>
              </w:rPr>
              <w:fldChar w:fldCharType="begin"/>
            </w:r>
            <w:r>
              <w:rPr>
                <w:noProof/>
                <w:webHidden/>
              </w:rPr>
              <w:instrText xml:space="preserve"> PAGEREF _Toc405751177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3"/>
            <w:tabs>
              <w:tab w:val="left" w:pos="1540"/>
              <w:tab w:val="right" w:leader="dot" w:pos="9350"/>
            </w:tabs>
            <w:rPr>
              <w:noProof/>
              <w:sz w:val="22"/>
            </w:rPr>
          </w:pPr>
          <w:hyperlink w:anchor="_Toc405751178" w:history="1">
            <w:r w:rsidRPr="005C1673">
              <w:rPr>
                <w:rStyle w:val="Hyperlink"/>
                <w:noProof/>
              </w:rPr>
              <w:t>4.3.2</w:t>
            </w:r>
            <w:r>
              <w:rPr>
                <w:noProof/>
                <w:sz w:val="22"/>
              </w:rPr>
              <w:tab/>
            </w:r>
            <w:r w:rsidRPr="005C1673">
              <w:rPr>
                <w:rStyle w:val="Hyperlink"/>
                <w:noProof/>
              </w:rPr>
              <w:t>Modules Interacts Description</w:t>
            </w:r>
            <w:r>
              <w:rPr>
                <w:noProof/>
                <w:webHidden/>
              </w:rPr>
              <w:tab/>
            </w:r>
            <w:r>
              <w:rPr>
                <w:noProof/>
                <w:webHidden/>
              </w:rPr>
              <w:fldChar w:fldCharType="begin"/>
            </w:r>
            <w:r>
              <w:rPr>
                <w:noProof/>
                <w:webHidden/>
              </w:rPr>
              <w:instrText xml:space="preserve"> PAGEREF _Toc405751178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3"/>
            <w:tabs>
              <w:tab w:val="left" w:pos="1540"/>
              <w:tab w:val="right" w:leader="dot" w:pos="9350"/>
            </w:tabs>
            <w:rPr>
              <w:noProof/>
              <w:sz w:val="22"/>
            </w:rPr>
          </w:pPr>
          <w:hyperlink w:anchor="_Toc405751179" w:history="1">
            <w:r w:rsidRPr="005C1673">
              <w:rPr>
                <w:rStyle w:val="Hyperlink"/>
                <w:noProof/>
              </w:rPr>
              <w:t>4.3.3</w:t>
            </w:r>
            <w:r>
              <w:rPr>
                <w:noProof/>
                <w:sz w:val="22"/>
              </w:rPr>
              <w:tab/>
            </w:r>
            <w:r w:rsidRPr="005C1673">
              <w:rPr>
                <w:rStyle w:val="Hyperlink"/>
                <w:noProof/>
              </w:rPr>
              <w:t>Faults</w:t>
            </w:r>
            <w:r>
              <w:rPr>
                <w:noProof/>
                <w:webHidden/>
              </w:rPr>
              <w:tab/>
            </w:r>
            <w:r>
              <w:rPr>
                <w:noProof/>
                <w:webHidden/>
              </w:rPr>
              <w:fldChar w:fldCharType="begin"/>
            </w:r>
            <w:r>
              <w:rPr>
                <w:noProof/>
                <w:webHidden/>
              </w:rPr>
              <w:instrText xml:space="preserve"> PAGEREF _Toc405751179 \h </w:instrText>
            </w:r>
            <w:r>
              <w:rPr>
                <w:noProof/>
                <w:webHidden/>
              </w:rPr>
            </w:r>
            <w:r>
              <w:rPr>
                <w:noProof/>
                <w:webHidden/>
              </w:rPr>
              <w:fldChar w:fldCharType="separate"/>
            </w:r>
            <w:r>
              <w:rPr>
                <w:noProof/>
                <w:webHidden/>
              </w:rPr>
              <w:t>17</w:t>
            </w:r>
            <w:r>
              <w:rPr>
                <w:noProof/>
                <w:webHidden/>
              </w:rPr>
              <w:fldChar w:fldCharType="end"/>
            </w:r>
          </w:hyperlink>
        </w:p>
        <w:p w:rsidR="00A37738" w:rsidRDefault="00A37738">
          <w:pPr>
            <w:pStyle w:val="TOC3"/>
            <w:tabs>
              <w:tab w:val="left" w:pos="1540"/>
              <w:tab w:val="right" w:leader="dot" w:pos="9350"/>
            </w:tabs>
            <w:rPr>
              <w:noProof/>
              <w:sz w:val="22"/>
            </w:rPr>
          </w:pPr>
          <w:hyperlink w:anchor="_Toc405751180" w:history="1">
            <w:r w:rsidRPr="005C1673">
              <w:rPr>
                <w:rStyle w:val="Hyperlink"/>
                <w:noProof/>
              </w:rPr>
              <w:t>4.3.4</w:t>
            </w:r>
            <w:r>
              <w:rPr>
                <w:noProof/>
                <w:sz w:val="22"/>
              </w:rPr>
              <w:tab/>
            </w:r>
            <w:r w:rsidRPr="005C1673">
              <w:rPr>
                <w:rStyle w:val="Hyperlink"/>
                <w:noProof/>
              </w:rPr>
              <w:t>Integration test specifications</w:t>
            </w:r>
            <w:r>
              <w:rPr>
                <w:noProof/>
                <w:webHidden/>
              </w:rPr>
              <w:tab/>
            </w:r>
            <w:r>
              <w:rPr>
                <w:noProof/>
                <w:webHidden/>
              </w:rPr>
              <w:fldChar w:fldCharType="begin"/>
            </w:r>
            <w:r>
              <w:rPr>
                <w:noProof/>
                <w:webHidden/>
              </w:rPr>
              <w:instrText xml:space="preserve"> PAGEREF _Toc405751180 \h </w:instrText>
            </w:r>
            <w:r>
              <w:rPr>
                <w:noProof/>
                <w:webHidden/>
              </w:rPr>
            </w:r>
            <w:r>
              <w:rPr>
                <w:noProof/>
                <w:webHidden/>
              </w:rPr>
              <w:fldChar w:fldCharType="separate"/>
            </w:r>
            <w:r>
              <w:rPr>
                <w:noProof/>
                <w:webHidden/>
              </w:rPr>
              <w:t>18</w:t>
            </w:r>
            <w:r>
              <w:rPr>
                <w:noProof/>
                <w:webHidden/>
              </w:rPr>
              <w:fldChar w:fldCharType="end"/>
            </w:r>
          </w:hyperlink>
        </w:p>
        <w:p w:rsidR="00A37738" w:rsidRDefault="00A37738">
          <w:pPr>
            <w:pStyle w:val="TOC3"/>
            <w:tabs>
              <w:tab w:val="left" w:pos="1540"/>
              <w:tab w:val="right" w:leader="dot" w:pos="9350"/>
            </w:tabs>
            <w:rPr>
              <w:noProof/>
              <w:sz w:val="22"/>
            </w:rPr>
          </w:pPr>
          <w:hyperlink w:anchor="_Toc405751181" w:history="1">
            <w:r w:rsidRPr="005C1673">
              <w:rPr>
                <w:rStyle w:val="Hyperlink"/>
                <w:noProof/>
              </w:rPr>
              <w:t>4.3.5</w:t>
            </w:r>
            <w:r>
              <w:rPr>
                <w:noProof/>
                <w:sz w:val="22"/>
              </w:rPr>
              <w:tab/>
            </w:r>
            <w:r w:rsidRPr="005C1673">
              <w:rPr>
                <w:rStyle w:val="Hyperlink"/>
                <w:noProof/>
              </w:rPr>
              <w:t>Integration Testing Case</w:t>
            </w:r>
            <w:r>
              <w:rPr>
                <w:noProof/>
                <w:webHidden/>
              </w:rPr>
              <w:tab/>
            </w:r>
            <w:r>
              <w:rPr>
                <w:noProof/>
                <w:webHidden/>
              </w:rPr>
              <w:fldChar w:fldCharType="begin"/>
            </w:r>
            <w:r>
              <w:rPr>
                <w:noProof/>
                <w:webHidden/>
              </w:rPr>
              <w:instrText xml:space="preserve"> PAGEREF _Toc405751181 \h </w:instrText>
            </w:r>
            <w:r>
              <w:rPr>
                <w:noProof/>
                <w:webHidden/>
              </w:rPr>
            </w:r>
            <w:r>
              <w:rPr>
                <w:noProof/>
                <w:webHidden/>
              </w:rPr>
              <w:fldChar w:fldCharType="separate"/>
            </w:r>
            <w:r>
              <w:rPr>
                <w:noProof/>
                <w:webHidden/>
              </w:rPr>
              <w:t>19</w:t>
            </w:r>
            <w:r>
              <w:rPr>
                <w:noProof/>
                <w:webHidden/>
              </w:rPr>
              <w:fldChar w:fldCharType="end"/>
            </w:r>
          </w:hyperlink>
        </w:p>
        <w:p w:rsidR="00A37738" w:rsidRDefault="00A37738">
          <w:pPr>
            <w:pStyle w:val="TOC2"/>
            <w:tabs>
              <w:tab w:val="left" w:pos="880"/>
              <w:tab w:val="right" w:leader="dot" w:pos="9350"/>
            </w:tabs>
            <w:rPr>
              <w:noProof/>
              <w:sz w:val="22"/>
            </w:rPr>
          </w:pPr>
          <w:hyperlink w:anchor="_Toc405751182" w:history="1">
            <w:r w:rsidRPr="005C1673">
              <w:rPr>
                <w:rStyle w:val="Hyperlink"/>
                <w:noProof/>
              </w:rPr>
              <w:t>4.4</w:t>
            </w:r>
            <w:r>
              <w:rPr>
                <w:noProof/>
                <w:sz w:val="22"/>
              </w:rPr>
              <w:tab/>
            </w:r>
            <w:r w:rsidRPr="005C1673">
              <w:rPr>
                <w:rStyle w:val="Hyperlink"/>
                <w:noProof/>
              </w:rPr>
              <w:t>System testing</w:t>
            </w:r>
            <w:r>
              <w:rPr>
                <w:noProof/>
                <w:webHidden/>
              </w:rPr>
              <w:tab/>
            </w:r>
            <w:r>
              <w:rPr>
                <w:noProof/>
                <w:webHidden/>
              </w:rPr>
              <w:fldChar w:fldCharType="begin"/>
            </w:r>
            <w:r>
              <w:rPr>
                <w:noProof/>
                <w:webHidden/>
              </w:rPr>
              <w:instrText xml:space="preserve"> PAGEREF _Toc405751182 \h </w:instrText>
            </w:r>
            <w:r>
              <w:rPr>
                <w:noProof/>
                <w:webHidden/>
              </w:rPr>
            </w:r>
            <w:r>
              <w:rPr>
                <w:noProof/>
                <w:webHidden/>
              </w:rPr>
              <w:fldChar w:fldCharType="separate"/>
            </w:r>
            <w:r>
              <w:rPr>
                <w:noProof/>
                <w:webHidden/>
              </w:rPr>
              <w:t>19</w:t>
            </w:r>
            <w:r>
              <w:rPr>
                <w:noProof/>
                <w:webHidden/>
              </w:rPr>
              <w:fldChar w:fldCharType="end"/>
            </w:r>
          </w:hyperlink>
        </w:p>
        <w:p w:rsidR="00A37738" w:rsidRDefault="00A37738">
          <w:pPr>
            <w:pStyle w:val="TOC3"/>
            <w:tabs>
              <w:tab w:val="left" w:pos="1540"/>
              <w:tab w:val="right" w:leader="dot" w:pos="9350"/>
            </w:tabs>
            <w:rPr>
              <w:noProof/>
              <w:sz w:val="22"/>
            </w:rPr>
          </w:pPr>
          <w:hyperlink w:anchor="_Toc405751183" w:history="1">
            <w:r w:rsidRPr="005C1673">
              <w:rPr>
                <w:rStyle w:val="Hyperlink"/>
                <w:noProof/>
              </w:rPr>
              <w:t>4.4.1</w:t>
            </w:r>
            <w:r>
              <w:rPr>
                <w:noProof/>
                <w:sz w:val="22"/>
              </w:rPr>
              <w:tab/>
            </w:r>
            <w:r w:rsidRPr="005C1673">
              <w:rPr>
                <w:rStyle w:val="Hyperlink"/>
                <w:noProof/>
              </w:rPr>
              <w:t>Exploratory System Testing</w:t>
            </w:r>
            <w:r>
              <w:rPr>
                <w:noProof/>
                <w:webHidden/>
              </w:rPr>
              <w:tab/>
            </w:r>
            <w:r>
              <w:rPr>
                <w:noProof/>
                <w:webHidden/>
              </w:rPr>
              <w:fldChar w:fldCharType="begin"/>
            </w:r>
            <w:r>
              <w:rPr>
                <w:noProof/>
                <w:webHidden/>
              </w:rPr>
              <w:instrText xml:space="preserve"> PAGEREF _Toc405751183 \h </w:instrText>
            </w:r>
            <w:r>
              <w:rPr>
                <w:noProof/>
                <w:webHidden/>
              </w:rPr>
            </w:r>
            <w:r>
              <w:rPr>
                <w:noProof/>
                <w:webHidden/>
              </w:rPr>
              <w:fldChar w:fldCharType="separate"/>
            </w:r>
            <w:r>
              <w:rPr>
                <w:noProof/>
                <w:webHidden/>
              </w:rPr>
              <w:t>19</w:t>
            </w:r>
            <w:r>
              <w:rPr>
                <w:noProof/>
                <w:webHidden/>
              </w:rPr>
              <w:fldChar w:fldCharType="end"/>
            </w:r>
          </w:hyperlink>
        </w:p>
        <w:p w:rsidR="00A37738" w:rsidRDefault="00A37738">
          <w:pPr>
            <w:pStyle w:val="TOC3"/>
            <w:tabs>
              <w:tab w:val="left" w:pos="1540"/>
              <w:tab w:val="right" w:leader="dot" w:pos="9350"/>
            </w:tabs>
            <w:rPr>
              <w:noProof/>
              <w:sz w:val="22"/>
            </w:rPr>
          </w:pPr>
          <w:hyperlink w:anchor="_Toc405751184" w:history="1">
            <w:r w:rsidRPr="005C1673">
              <w:rPr>
                <w:rStyle w:val="Hyperlink"/>
                <w:noProof/>
              </w:rPr>
              <w:t>4.4.2</w:t>
            </w:r>
            <w:r>
              <w:rPr>
                <w:noProof/>
                <w:sz w:val="22"/>
              </w:rPr>
              <w:tab/>
            </w:r>
            <w:r w:rsidRPr="005C1673">
              <w:rPr>
                <w:rStyle w:val="Hyperlink"/>
                <w:noProof/>
              </w:rPr>
              <w:t>Scenario Testing</w:t>
            </w:r>
            <w:r>
              <w:rPr>
                <w:noProof/>
                <w:webHidden/>
              </w:rPr>
              <w:tab/>
            </w:r>
            <w:r>
              <w:rPr>
                <w:noProof/>
                <w:webHidden/>
              </w:rPr>
              <w:fldChar w:fldCharType="begin"/>
            </w:r>
            <w:r>
              <w:rPr>
                <w:noProof/>
                <w:webHidden/>
              </w:rPr>
              <w:instrText xml:space="preserve"> PAGEREF _Toc405751184 \h </w:instrText>
            </w:r>
            <w:r>
              <w:rPr>
                <w:noProof/>
                <w:webHidden/>
              </w:rPr>
            </w:r>
            <w:r>
              <w:rPr>
                <w:noProof/>
                <w:webHidden/>
              </w:rPr>
              <w:fldChar w:fldCharType="separate"/>
            </w:r>
            <w:r>
              <w:rPr>
                <w:noProof/>
                <w:webHidden/>
              </w:rPr>
              <w:t>29</w:t>
            </w:r>
            <w:r>
              <w:rPr>
                <w:noProof/>
                <w:webHidden/>
              </w:rPr>
              <w:fldChar w:fldCharType="end"/>
            </w:r>
          </w:hyperlink>
        </w:p>
        <w:p w:rsidR="00A37738" w:rsidRDefault="00A37738">
          <w:pPr>
            <w:pStyle w:val="TOC3"/>
            <w:tabs>
              <w:tab w:val="left" w:pos="1540"/>
              <w:tab w:val="right" w:leader="dot" w:pos="9350"/>
            </w:tabs>
            <w:rPr>
              <w:noProof/>
              <w:sz w:val="22"/>
            </w:rPr>
          </w:pPr>
          <w:hyperlink w:anchor="_Toc405751185" w:history="1">
            <w:r w:rsidRPr="005C1673">
              <w:rPr>
                <w:rStyle w:val="Hyperlink"/>
                <w:noProof/>
              </w:rPr>
              <w:t>4.4.3</w:t>
            </w:r>
            <w:r>
              <w:rPr>
                <w:noProof/>
                <w:sz w:val="22"/>
              </w:rPr>
              <w:tab/>
            </w:r>
            <w:r w:rsidRPr="005C1673">
              <w:rPr>
                <w:rStyle w:val="Hyperlink"/>
                <w:noProof/>
              </w:rPr>
              <w:t>Random testing</w:t>
            </w:r>
            <w:r>
              <w:rPr>
                <w:noProof/>
                <w:webHidden/>
              </w:rPr>
              <w:tab/>
            </w:r>
            <w:r>
              <w:rPr>
                <w:noProof/>
                <w:webHidden/>
              </w:rPr>
              <w:fldChar w:fldCharType="begin"/>
            </w:r>
            <w:r>
              <w:rPr>
                <w:noProof/>
                <w:webHidden/>
              </w:rPr>
              <w:instrText xml:space="preserve"> PAGEREF _Toc405751185 \h </w:instrText>
            </w:r>
            <w:r>
              <w:rPr>
                <w:noProof/>
                <w:webHidden/>
              </w:rPr>
            </w:r>
            <w:r>
              <w:rPr>
                <w:noProof/>
                <w:webHidden/>
              </w:rPr>
              <w:fldChar w:fldCharType="separate"/>
            </w:r>
            <w:r>
              <w:rPr>
                <w:noProof/>
                <w:webHidden/>
              </w:rPr>
              <w:t>31</w:t>
            </w:r>
            <w:r>
              <w:rPr>
                <w:noProof/>
                <w:webHidden/>
              </w:rPr>
              <w:fldChar w:fldCharType="end"/>
            </w:r>
          </w:hyperlink>
        </w:p>
        <w:p w:rsidR="00A37738" w:rsidRDefault="00A37738">
          <w:pPr>
            <w:pStyle w:val="TOC1"/>
            <w:tabs>
              <w:tab w:val="left" w:pos="560"/>
              <w:tab w:val="right" w:leader="dot" w:pos="9350"/>
            </w:tabs>
            <w:rPr>
              <w:noProof/>
              <w:sz w:val="22"/>
            </w:rPr>
          </w:pPr>
          <w:hyperlink w:anchor="_Toc405751186" w:history="1">
            <w:r w:rsidRPr="005C1673">
              <w:rPr>
                <w:rStyle w:val="Hyperlink"/>
                <w:noProof/>
              </w:rPr>
              <w:t>5</w:t>
            </w:r>
            <w:r>
              <w:rPr>
                <w:noProof/>
                <w:sz w:val="22"/>
              </w:rPr>
              <w:tab/>
            </w:r>
            <w:r w:rsidRPr="005C1673">
              <w:rPr>
                <w:rStyle w:val="Hyperlink"/>
                <w:noProof/>
              </w:rPr>
              <w:t>Summary /Conclusion</w:t>
            </w:r>
            <w:r>
              <w:rPr>
                <w:noProof/>
                <w:webHidden/>
              </w:rPr>
              <w:tab/>
            </w:r>
            <w:r>
              <w:rPr>
                <w:noProof/>
                <w:webHidden/>
              </w:rPr>
              <w:fldChar w:fldCharType="begin"/>
            </w:r>
            <w:r>
              <w:rPr>
                <w:noProof/>
                <w:webHidden/>
              </w:rPr>
              <w:instrText xml:space="preserve"> PAGEREF _Toc405751186 \h </w:instrText>
            </w:r>
            <w:r>
              <w:rPr>
                <w:noProof/>
                <w:webHidden/>
              </w:rPr>
            </w:r>
            <w:r>
              <w:rPr>
                <w:noProof/>
                <w:webHidden/>
              </w:rPr>
              <w:fldChar w:fldCharType="separate"/>
            </w:r>
            <w:r>
              <w:rPr>
                <w:noProof/>
                <w:webHidden/>
              </w:rPr>
              <w:t>32</w:t>
            </w:r>
            <w:r>
              <w:rPr>
                <w:noProof/>
                <w:webHidden/>
              </w:rPr>
              <w:fldChar w:fldCharType="end"/>
            </w:r>
          </w:hyperlink>
        </w:p>
        <w:p w:rsidR="00A37738" w:rsidRDefault="00A37738">
          <w:pPr>
            <w:pStyle w:val="TOC1"/>
            <w:tabs>
              <w:tab w:val="left" w:pos="560"/>
              <w:tab w:val="right" w:leader="dot" w:pos="9350"/>
            </w:tabs>
            <w:rPr>
              <w:noProof/>
              <w:sz w:val="22"/>
            </w:rPr>
          </w:pPr>
          <w:hyperlink w:anchor="_Toc405751187" w:history="1">
            <w:r w:rsidRPr="005C1673">
              <w:rPr>
                <w:rStyle w:val="Hyperlink"/>
                <w:noProof/>
              </w:rPr>
              <w:t>6</w:t>
            </w:r>
            <w:r>
              <w:rPr>
                <w:noProof/>
                <w:sz w:val="22"/>
              </w:rPr>
              <w:tab/>
            </w:r>
            <w:r w:rsidRPr="005C1673">
              <w:rPr>
                <w:rStyle w:val="Hyperlink"/>
                <w:noProof/>
              </w:rPr>
              <w:t>Appendix A</w:t>
            </w:r>
            <w:r>
              <w:rPr>
                <w:noProof/>
                <w:webHidden/>
              </w:rPr>
              <w:tab/>
            </w:r>
            <w:r>
              <w:rPr>
                <w:noProof/>
                <w:webHidden/>
              </w:rPr>
              <w:fldChar w:fldCharType="begin"/>
            </w:r>
            <w:r>
              <w:rPr>
                <w:noProof/>
                <w:webHidden/>
              </w:rPr>
              <w:instrText xml:space="preserve"> PAGEREF _Toc405751187 \h </w:instrText>
            </w:r>
            <w:r>
              <w:rPr>
                <w:noProof/>
                <w:webHidden/>
              </w:rPr>
            </w:r>
            <w:r>
              <w:rPr>
                <w:noProof/>
                <w:webHidden/>
              </w:rPr>
              <w:fldChar w:fldCharType="separate"/>
            </w:r>
            <w:r>
              <w:rPr>
                <w:noProof/>
                <w:webHidden/>
              </w:rPr>
              <w:t>34</w:t>
            </w:r>
            <w:r>
              <w:rPr>
                <w:noProof/>
                <w:webHidden/>
              </w:rPr>
              <w:fldChar w:fldCharType="end"/>
            </w:r>
          </w:hyperlink>
        </w:p>
        <w:p w:rsidR="00A37738" w:rsidRDefault="00A37738">
          <w:pPr>
            <w:pStyle w:val="TOC1"/>
            <w:tabs>
              <w:tab w:val="left" w:pos="560"/>
              <w:tab w:val="right" w:leader="dot" w:pos="9350"/>
            </w:tabs>
            <w:rPr>
              <w:noProof/>
              <w:sz w:val="22"/>
            </w:rPr>
          </w:pPr>
          <w:hyperlink w:anchor="_Toc405751188" w:history="1">
            <w:r w:rsidRPr="005C1673">
              <w:rPr>
                <w:rStyle w:val="Hyperlink"/>
                <w:noProof/>
              </w:rPr>
              <w:t>7</w:t>
            </w:r>
            <w:r>
              <w:rPr>
                <w:noProof/>
                <w:sz w:val="22"/>
              </w:rPr>
              <w:tab/>
            </w:r>
            <w:r w:rsidRPr="005C1673">
              <w:rPr>
                <w:rStyle w:val="Hyperlink"/>
                <w:noProof/>
              </w:rPr>
              <w:t>Appendix B</w:t>
            </w:r>
            <w:r>
              <w:rPr>
                <w:noProof/>
                <w:webHidden/>
              </w:rPr>
              <w:tab/>
            </w:r>
            <w:r>
              <w:rPr>
                <w:noProof/>
                <w:webHidden/>
              </w:rPr>
              <w:fldChar w:fldCharType="begin"/>
            </w:r>
            <w:r>
              <w:rPr>
                <w:noProof/>
                <w:webHidden/>
              </w:rPr>
              <w:instrText xml:space="preserve"> PAGEREF _Toc405751188 \h </w:instrText>
            </w:r>
            <w:r>
              <w:rPr>
                <w:noProof/>
                <w:webHidden/>
              </w:rPr>
            </w:r>
            <w:r>
              <w:rPr>
                <w:noProof/>
                <w:webHidden/>
              </w:rPr>
              <w:fldChar w:fldCharType="separate"/>
            </w:r>
            <w:r>
              <w:rPr>
                <w:noProof/>
                <w:webHidden/>
              </w:rPr>
              <w:t>35</w:t>
            </w:r>
            <w:r>
              <w:rPr>
                <w:noProof/>
                <w:webHidden/>
              </w:rPr>
              <w:fldChar w:fldCharType="end"/>
            </w:r>
          </w:hyperlink>
        </w:p>
        <w:p w:rsidR="00070953" w:rsidRDefault="00070953">
          <w:r>
            <w:rPr>
              <w:b/>
              <w:bCs/>
              <w:noProof/>
            </w:rPr>
            <w:fldChar w:fldCharType="end"/>
          </w:r>
        </w:p>
      </w:sdtContent>
    </w:sdt>
    <w:p w:rsidR="009804C2" w:rsidRDefault="009804C2">
      <w:pPr>
        <w:rPr>
          <w:rFonts w:asciiTheme="majorHAnsi" w:eastAsiaTheme="majorEastAsia" w:hAnsiTheme="majorHAnsi" w:cstheme="majorBidi"/>
          <w:b/>
          <w:sz w:val="32"/>
          <w:szCs w:val="32"/>
        </w:rPr>
      </w:pPr>
      <w:r>
        <w:br w:type="page"/>
      </w:r>
    </w:p>
    <w:p w:rsidR="00F43D92" w:rsidRDefault="00F43D92" w:rsidP="00F43D92">
      <w:pPr>
        <w:pStyle w:val="Heading1"/>
      </w:pPr>
      <w:bookmarkStart w:id="1" w:name="_Toc405751153"/>
      <w:r>
        <w:lastRenderedPageBreak/>
        <w:t>Introduction</w:t>
      </w:r>
      <w:bookmarkEnd w:id="1"/>
    </w:p>
    <w:p w:rsidR="00C332E9" w:rsidRPr="00C332E9" w:rsidRDefault="00C332E9" w:rsidP="00C332E9">
      <w:r>
        <w:t xml:space="preserve">Daily money is a simple and easy financial management </w:t>
      </w:r>
      <w:r w:rsidR="003774C6">
        <w:t>application for A</w:t>
      </w:r>
      <w:r w:rsidR="004642F4">
        <w:t>ndroid users.</w:t>
      </w:r>
      <w:r w:rsidR="009F1868">
        <w:t xml:space="preserve"> It helps users to record their money not only income and expenses but also asset</w:t>
      </w:r>
      <w:r w:rsidR="00404288">
        <w:t>s and liabilities</w:t>
      </w:r>
      <w:r w:rsidR="009F1868">
        <w:t xml:space="preserve"> anytime and anywhere.</w:t>
      </w:r>
      <w:r w:rsidR="004642F4">
        <w:t xml:space="preserve"> It is also a google code open source project</w:t>
      </w:r>
      <w:r w:rsidR="009F1868">
        <w:t xml:space="preserve">; it is free to use and easily download from </w:t>
      </w:r>
      <w:hyperlink r:id="rId8" w:history="1">
        <w:r w:rsidR="009F1868">
          <w:rPr>
            <w:rStyle w:val="Hyperlink"/>
          </w:rPr>
          <w:t>https://code.google.com/p/daily-money</w:t>
        </w:r>
      </w:hyperlink>
      <w:r w:rsidR="004642F4">
        <w:t xml:space="preserve">. Current version is </w:t>
      </w:r>
      <w:r w:rsidR="004642F4" w:rsidRPr="00F63A1E">
        <w:t>0.9.8-121107</w:t>
      </w:r>
      <w:r w:rsidR="004642F4">
        <w:t>.</w:t>
      </w:r>
      <w:r w:rsidR="004642F4" w:rsidRPr="004642F4">
        <w:t xml:space="preserve"> </w:t>
      </w:r>
      <w:r w:rsidR="004642F4">
        <w:t>It requires Android 2.1 or newer.</w:t>
      </w:r>
    </w:p>
    <w:p w:rsidR="00F43D92" w:rsidRDefault="00C332E9" w:rsidP="00F43D92">
      <w:pPr>
        <w:pStyle w:val="Heading2"/>
      </w:pPr>
      <w:bookmarkStart w:id="2" w:name="_Toc405751154"/>
      <w:r>
        <w:t>APP</w:t>
      </w:r>
      <w:r w:rsidR="00F43D92">
        <w:t xml:space="preserve"> </w:t>
      </w:r>
      <w:r w:rsidR="00E80BEB">
        <w:t>D</w:t>
      </w:r>
      <w:r w:rsidR="00F43D92">
        <w:t>escription</w:t>
      </w:r>
      <w:bookmarkEnd w:id="2"/>
    </w:p>
    <w:p w:rsidR="0031469B" w:rsidRPr="0031469B" w:rsidRDefault="0031469B" w:rsidP="0031469B">
      <w:pPr>
        <w:pStyle w:val="Heading3"/>
      </w:pPr>
      <w:bookmarkStart w:id="3" w:name="_Toc405751155"/>
      <w:r>
        <w:t>User interface</w:t>
      </w:r>
      <w:bookmarkEnd w:id="3"/>
    </w:p>
    <w:p w:rsidR="00073A88" w:rsidRDefault="00073A88" w:rsidP="00073A88">
      <w:r>
        <w:t>Daily Money has two user interfaces: Main and Reports.</w:t>
      </w:r>
    </w:p>
    <w:p w:rsidR="00073A88" w:rsidRDefault="00073A88" w:rsidP="006D3DB1">
      <w:pPr>
        <w:pStyle w:val="ListParagraph"/>
        <w:numPr>
          <w:ilvl w:val="0"/>
          <w:numId w:val="3"/>
        </w:numPr>
      </w:pPr>
      <w:r>
        <w:t xml:space="preserve">Main contains </w:t>
      </w:r>
      <w:r w:rsidR="0031469B">
        <w:t>Add details, Daily List, Weekly L</w:t>
      </w:r>
      <w:r>
        <w:t>ist</w:t>
      </w:r>
      <w:r w:rsidR="0031469B">
        <w:t>, Monthly L</w:t>
      </w:r>
      <w:r>
        <w:t xml:space="preserve">ist, </w:t>
      </w:r>
      <w:r w:rsidR="0031469B">
        <w:t>Yearly List, Accounts, Data, P</w:t>
      </w:r>
      <w:r>
        <w:t>reference, etc.</w:t>
      </w:r>
    </w:p>
    <w:p w:rsidR="00073A88" w:rsidRDefault="00073A88" w:rsidP="006D3DB1">
      <w:pPr>
        <w:pStyle w:val="ListParagraph"/>
        <w:numPr>
          <w:ilvl w:val="0"/>
          <w:numId w:val="3"/>
        </w:numPr>
      </w:pPr>
      <w:r>
        <w:t xml:space="preserve">Reports contain </w:t>
      </w:r>
      <w:r w:rsidR="0031469B">
        <w:t>Monthly Balance, Yearly Balance and Cumulative B</w:t>
      </w:r>
      <w:r>
        <w:t>alance.</w:t>
      </w:r>
    </w:p>
    <w:p w:rsidR="00073A88" w:rsidRDefault="0031469B" w:rsidP="0031469B">
      <w:pPr>
        <w:pStyle w:val="Heading3"/>
      </w:pPr>
      <w:bookmarkStart w:id="4" w:name="_Toc405751156"/>
      <w:r>
        <w:t>Functions</w:t>
      </w:r>
      <w:bookmarkEnd w:id="4"/>
    </w:p>
    <w:p w:rsidR="00E5458F" w:rsidRDefault="00E5458F" w:rsidP="006D3DB1">
      <w:pPr>
        <w:pStyle w:val="ListParagraph"/>
        <w:numPr>
          <w:ilvl w:val="0"/>
          <w:numId w:val="5"/>
        </w:numPr>
      </w:pPr>
      <w:r>
        <w:t xml:space="preserve">Initial User’s Accounts: There are </w:t>
      </w:r>
      <w:r w:rsidR="0029290C">
        <w:t>five types account (Income, Expense, Asset, liability and other). Users can input initial value for each account. Note: the account type Other is not available in this version.</w:t>
      </w:r>
    </w:p>
    <w:p w:rsidR="0029290C" w:rsidRDefault="0029290C" w:rsidP="006D3DB1">
      <w:pPr>
        <w:pStyle w:val="ListParagraph"/>
        <w:numPr>
          <w:ilvl w:val="0"/>
          <w:numId w:val="5"/>
        </w:numPr>
      </w:pPr>
      <w:r>
        <w:t xml:space="preserve">Manage users’ financial record: Users can record each transaction of each account. </w:t>
      </w:r>
    </w:p>
    <w:p w:rsidR="009D1772" w:rsidRDefault="009D1772" w:rsidP="006D3DB1">
      <w:pPr>
        <w:pStyle w:val="ListParagraph"/>
        <w:numPr>
          <w:ilvl w:val="0"/>
          <w:numId w:val="5"/>
        </w:numPr>
      </w:pPr>
      <w:r>
        <w:t>Display users’ financial record by weekly, monthly or yearly.</w:t>
      </w:r>
    </w:p>
    <w:p w:rsidR="009D1772" w:rsidRDefault="003B6B09" w:rsidP="006D3DB1">
      <w:pPr>
        <w:pStyle w:val="ListParagraph"/>
        <w:numPr>
          <w:ilvl w:val="0"/>
          <w:numId w:val="5"/>
        </w:numPr>
      </w:pPr>
      <w:r>
        <w:t>Data backup: Users can backup their data to CVS or SD card.</w:t>
      </w:r>
    </w:p>
    <w:p w:rsidR="003B6B09" w:rsidRDefault="003B6B09" w:rsidP="006D3DB1">
      <w:pPr>
        <w:pStyle w:val="ListParagraph"/>
        <w:numPr>
          <w:ilvl w:val="0"/>
          <w:numId w:val="5"/>
        </w:numPr>
      </w:pPr>
      <w:r>
        <w:t>Password protection: Users can set their password to keep their records secure.</w:t>
      </w:r>
    </w:p>
    <w:p w:rsidR="007D78C5" w:rsidRDefault="007D78C5" w:rsidP="007D78C5">
      <w:pPr>
        <w:pStyle w:val="Heading3"/>
      </w:pPr>
      <w:bookmarkStart w:id="5" w:name="_Toc405751157"/>
      <w:r>
        <w:t>Non-functional features</w:t>
      </w:r>
      <w:bookmarkEnd w:id="5"/>
    </w:p>
    <w:p w:rsidR="00337756" w:rsidRDefault="00337756" w:rsidP="006D3DB1">
      <w:pPr>
        <w:pStyle w:val="ListParagraph"/>
        <w:numPr>
          <w:ilvl w:val="0"/>
          <w:numId w:val="8"/>
        </w:numPr>
      </w:pPr>
      <w:r>
        <w:t>Performance: Response time is less than 10 sec.</w:t>
      </w:r>
    </w:p>
    <w:p w:rsidR="00337756" w:rsidRDefault="00337756" w:rsidP="006D3DB1">
      <w:pPr>
        <w:pStyle w:val="ListParagraph"/>
        <w:numPr>
          <w:ilvl w:val="0"/>
          <w:numId w:val="8"/>
        </w:numPr>
      </w:pPr>
      <w:r>
        <w:t>Compatibility: It should be compatible with SD card and Android version.</w:t>
      </w:r>
    </w:p>
    <w:p w:rsidR="00337756" w:rsidRDefault="00337756" w:rsidP="006D3DB1">
      <w:pPr>
        <w:pStyle w:val="ListParagraph"/>
        <w:numPr>
          <w:ilvl w:val="0"/>
          <w:numId w:val="8"/>
        </w:numPr>
      </w:pPr>
      <w:r>
        <w:t>Security: It provides password protection and no harm for Android devices.</w:t>
      </w:r>
    </w:p>
    <w:p w:rsidR="00337756" w:rsidRPr="00337756" w:rsidRDefault="00337756" w:rsidP="006D3DB1">
      <w:pPr>
        <w:pStyle w:val="ListParagraph"/>
        <w:numPr>
          <w:ilvl w:val="0"/>
          <w:numId w:val="8"/>
        </w:numPr>
      </w:pPr>
      <w:r w:rsidRPr="00551334">
        <w:rPr>
          <w:szCs w:val="28"/>
        </w:rPr>
        <w:t>Usability</w:t>
      </w:r>
      <w:r>
        <w:rPr>
          <w:szCs w:val="28"/>
        </w:rPr>
        <w:t>: All functions mentioned in this version should work well.</w:t>
      </w:r>
    </w:p>
    <w:p w:rsidR="00337756" w:rsidRPr="00FB07C5" w:rsidRDefault="00337756" w:rsidP="006D3DB1">
      <w:pPr>
        <w:pStyle w:val="ListParagraph"/>
        <w:numPr>
          <w:ilvl w:val="0"/>
          <w:numId w:val="8"/>
        </w:numPr>
      </w:pPr>
      <w:r w:rsidRPr="00551334">
        <w:rPr>
          <w:szCs w:val="28"/>
        </w:rPr>
        <w:t>Reliability</w:t>
      </w:r>
      <w:r>
        <w:rPr>
          <w:szCs w:val="28"/>
        </w:rPr>
        <w:t>: I</w:t>
      </w:r>
      <w:r w:rsidRPr="00551334">
        <w:rPr>
          <w:szCs w:val="28"/>
        </w:rPr>
        <w:t>n the same condition, the same input gets the same output each time.</w:t>
      </w:r>
    </w:p>
    <w:p w:rsidR="00FB07C5" w:rsidRPr="00337756" w:rsidRDefault="00FB07C5" w:rsidP="006D3DB1">
      <w:pPr>
        <w:pStyle w:val="ListParagraph"/>
        <w:numPr>
          <w:ilvl w:val="0"/>
          <w:numId w:val="8"/>
        </w:numPr>
      </w:pPr>
      <w:r>
        <w:t>Testability</w:t>
      </w:r>
    </w:p>
    <w:p w:rsidR="007D78C5" w:rsidRPr="007D78C5" w:rsidRDefault="007D78C5" w:rsidP="007D78C5"/>
    <w:p w:rsidR="0031469B" w:rsidRPr="0031469B" w:rsidRDefault="0031469B" w:rsidP="0031469B"/>
    <w:p w:rsidR="00F43D92" w:rsidRDefault="00073A88" w:rsidP="00073A88">
      <w:pPr>
        <w:pStyle w:val="Heading2"/>
      </w:pPr>
      <w:r>
        <w:t xml:space="preserve"> </w:t>
      </w:r>
      <w:bookmarkStart w:id="6" w:name="_Toc405751158"/>
      <w:r w:rsidR="00F2535B">
        <w:t>Unit: Methods of Calculator—evaluate()</w:t>
      </w:r>
      <w:bookmarkEnd w:id="6"/>
      <w:r w:rsidR="00F2535B">
        <w:t xml:space="preserve"> </w:t>
      </w:r>
    </w:p>
    <w:p w:rsidR="00A45CAB" w:rsidRDefault="00A45CAB" w:rsidP="00A45CAB">
      <w:pPr>
        <w:pStyle w:val="Heading3"/>
      </w:pPr>
      <w:bookmarkStart w:id="7" w:name="_Toc405751159"/>
      <w:r>
        <w:t>Function description</w:t>
      </w:r>
      <w:bookmarkEnd w:id="7"/>
    </w:p>
    <w:p w:rsidR="000540AE" w:rsidRPr="00496B9E" w:rsidRDefault="00F67D04" w:rsidP="000540AE">
      <w:r>
        <w:t>This unit is one of the</w:t>
      </w:r>
      <w:r w:rsidR="000540AE">
        <w:t xml:space="preserve"> calculator</w:t>
      </w:r>
      <w:r>
        <w:t>’s</w:t>
      </w:r>
      <w:r w:rsidR="000540AE">
        <w:t xml:space="preserve"> function</w:t>
      </w:r>
      <w:r>
        <w:t>s</w:t>
      </w:r>
      <w:r w:rsidR="000540AE">
        <w:t xml:space="preserve"> and display</w:t>
      </w:r>
      <w:r>
        <w:t>s</w:t>
      </w:r>
      <w:r w:rsidR="000540AE">
        <w:t xml:space="preserve"> the result in Money field when create/ update a record. </w:t>
      </w:r>
    </w:p>
    <w:p w:rsidR="00512731" w:rsidRDefault="00512731" w:rsidP="00512731">
      <w:r>
        <w:t>Evaluate() is the one method in Add detail, and it can evaluate</w:t>
      </w:r>
      <w:r w:rsidR="00F67D04">
        <w:t xml:space="preserve"> a string input as</w:t>
      </w:r>
      <w:r>
        <w:t xml:space="preserve"> the express</w:t>
      </w:r>
      <w:r w:rsidR="00F67D04">
        <w:rPr>
          <w:rFonts w:hint="eastAsia"/>
        </w:rPr>
        <w:t>ion</w:t>
      </w:r>
      <w:r w:rsidR="00F67D04">
        <w:t>. Input can be a number</w:t>
      </w:r>
      <w:r>
        <w:t xml:space="preserve">, </w:t>
      </w:r>
      <w:r w:rsidR="00F67D04">
        <w:t xml:space="preserve">an </w:t>
      </w:r>
      <w:r>
        <w:t>expression</w:t>
      </w:r>
      <w:r w:rsidR="00F67D04">
        <w:t xml:space="preserve"> or other string</w:t>
      </w:r>
      <w:r>
        <w:t>. Base on the inputs, output</w:t>
      </w:r>
      <w:r w:rsidR="000B11B5">
        <w:t>s</w:t>
      </w:r>
      <w:r>
        <w:t xml:space="preserve"> can be the result of expression or display “Error”.</w:t>
      </w:r>
    </w:p>
    <w:p w:rsidR="00F2535B" w:rsidRPr="00F2535B" w:rsidRDefault="00F2535B" w:rsidP="00F2535B">
      <w:r>
        <w:t xml:space="preserve">  </w:t>
      </w:r>
    </w:p>
    <w:p w:rsidR="00A45CAB" w:rsidRDefault="00A45CAB" w:rsidP="00A45CAB">
      <w:pPr>
        <w:pStyle w:val="Heading3"/>
      </w:pPr>
      <w:bookmarkStart w:id="8" w:name="_Ref400394648"/>
      <w:bookmarkStart w:id="9" w:name="_Toc405751160"/>
      <w:r>
        <w:t>Faults</w:t>
      </w:r>
      <w:bookmarkEnd w:id="8"/>
      <w:bookmarkEnd w:id="9"/>
    </w:p>
    <w:p w:rsidR="00A45CAB" w:rsidRDefault="00A45CAB" w:rsidP="00A45CAB">
      <w:r>
        <w:t xml:space="preserve">Function </w:t>
      </w:r>
      <w:r w:rsidR="005425B4">
        <w:t>evaluate()</w:t>
      </w:r>
      <w:r>
        <w:t>may have some faults.</w:t>
      </w:r>
    </w:p>
    <w:p w:rsidR="00A45CAB" w:rsidRDefault="00A45CAB" w:rsidP="006D3DB1">
      <w:pPr>
        <w:pStyle w:val="ListParagraph"/>
        <w:numPr>
          <w:ilvl w:val="0"/>
          <w:numId w:val="6"/>
        </w:numPr>
      </w:pPr>
      <w:r>
        <w:t xml:space="preserve">Input errors. For example, </w:t>
      </w:r>
      <w:r w:rsidR="00512731">
        <w:t>invalid expressions.</w:t>
      </w:r>
    </w:p>
    <w:p w:rsidR="00A45CAB" w:rsidRDefault="00A45CAB" w:rsidP="006D3DB1">
      <w:pPr>
        <w:pStyle w:val="ListParagraph"/>
        <w:numPr>
          <w:ilvl w:val="0"/>
          <w:numId w:val="6"/>
        </w:numPr>
      </w:pPr>
      <w:r>
        <w:t xml:space="preserve">Data type errors. For Example, Money field </w:t>
      </w:r>
      <w:r w:rsidR="003500C5">
        <w:t>accept</w:t>
      </w:r>
      <w:r w:rsidR="00624BB6">
        <w:t>s</w:t>
      </w:r>
      <w:r>
        <w:t xml:space="preserve"> number only</w:t>
      </w:r>
      <w:r w:rsidR="00AB46CD">
        <w:t>,</w:t>
      </w:r>
      <w:r>
        <w:t xml:space="preserve"> no other characters or allow</w:t>
      </w:r>
      <w:r w:rsidR="00624BB6">
        <w:t xml:space="preserve">s </w:t>
      </w:r>
      <w:r>
        <w:t xml:space="preserve">input </w:t>
      </w:r>
      <w:r w:rsidRPr="00A45CAB">
        <w:t xml:space="preserve">integer </w:t>
      </w:r>
      <w:r w:rsidR="003500C5">
        <w:t>only</w:t>
      </w:r>
      <w:r w:rsidR="00AB46CD">
        <w:t>,</w:t>
      </w:r>
      <w:r w:rsidR="003500C5">
        <w:t xml:space="preserve"> no fractional part; or forbid</w:t>
      </w:r>
      <w:r w:rsidR="00624BB6">
        <w:t>s</w:t>
      </w:r>
      <w:r w:rsidR="003500C5">
        <w:t xml:space="preserve"> negative.  </w:t>
      </w:r>
    </w:p>
    <w:p w:rsidR="00A45CAB" w:rsidRDefault="00A45CAB" w:rsidP="006D3DB1">
      <w:pPr>
        <w:pStyle w:val="ListParagraph"/>
        <w:numPr>
          <w:ilvl w:val="0"/>
          <w:numId w:val="6"/>
        </w:numPr>
      </w:pPr>
      <w:r>
        <w:t>Display errors. For example, this app can support multi-language</w:t>
      </w:r>
      <w:r w:rsidR="00BD5155">
        <w:t>;</w:t>
      </w:r>
      <w:r>
        <w:t xml:space="preserve"> </w:t>
      </w:r>
      <w:r w:rsidR="00BD5155">
        <w:t>some</w:t>
      </w:r>
      <w:r>
        <w:t xml:space="preserve"> unread characters maybe occur.</w:t>
      </w:r>
    </w:p>
    <w:p w:rsidR="00990ACC" w:rsidRDefault="00990ACC" w:rsidP="006D3DB1">
      <w:pPr>
        <w:pStyle w:val="ListParagraph"/>
        <w:numPr>
          <w:ilvl w:val="0"/>
          <w:numId w:val="6"/>
        </w:numPr>
      </w:pPr>
      <w:r>
        <w:t>Size errors. For example, Date field supports one year only. Money field could not be large number or very long number.</w:t>
      </w:r>
    </w:p>
    <w:p w:rsidR="00512731" w:rsidRDefault="00512731" w:rsidP="006D3DB1">
      <w:pPr>
        <w:pStyle w:val="ListParagraph"/>
        <w:numPr>
          <w:ilvl w:val="0"/>
          <w:numId w:val="6"/>
        </w:numPr>
      </w:pPr>
      <w:r>
        <w:t>Logic errors. For example, calculate error.</w:t>
      </w:r>
    </w:p>
    <w:p w:rsidR="00990ACC" w:rsidRPr="00A45CAB" w:rsidRDefault="00990ACC" w:rsidP="00990ACC">
      <w:pPr>
        <w:pStyle w:val="ListParagraph"/>
      </w:pPr>
    </w:p>
    <w:p w:rsidR="00F43D92" w:rsidRDefault="00F43D92" w:rsidP="00F43D92">
      <w:pPr>
        <w:pStyle w:val="Heading1"/>
      </w:pPr>
      <w:bookmarkStart w:id="10" w:name="_Toc405751161"/>
      <w:r>
        <w:t xml:space="preserve">APP </w:t>
      </w:r>
      <w:r w:rsidR="00E80BEB">
        <w:t>M</w:t>
      </w:r>
      <w:r>
        <w:t xml:space="preserve">ain </w:t>
      </w:r>
      <w:r w:rsidR="00E80BEB">
        <w:t>F</w:t>
      </w:r>
      <w:r>
        <w:t>eatures</w:t>
      </w:r>
      <w:bookmarkEnd w:id="10"/>
    </w:p>
    <w:p w:rsidR="009D6A10" w:rsidRPr="008C1068" w:rsidRDefault="00C332E9" w:rsidP="006D3DB1">
      <w:pPr>
        <w:pStyle w:val="ListParagraph"/>
        <w:numPr>
          <w:ilvl w:val="0"/>
          <w:numId w:val="2"/>
        </w:numPr>
      </w:pPr>
      <w:r w:rsidRPr="008C1068">
        <w:t>Manage/</w:t>
      </w:r>
      <w:r w:rsidR="009D6A10" w:rsidRPr="008C1068">
        <w:t xml:space="preserve">Record </w:t>
      </w:r>
      <w:r w:rsidR="00CB0A59" w:rsidRPr="008C1068">
        <w:t>users’</w:t>
      </w:r>
      <w:r w:rsidR="009D6A10" w:rsidRPr="008C1068">
        <w:t xml:space="preserve"> daily expense, income, asset and liability</w:t>
      </w:r>
      <w:r w:rsidRPr="008C1068">
        <w:t>,</w:t>
      </w:r>
      <w:r w:rsidR="00D92F0C">
        <w:t xml:space="preserve"> </w:t>
      </w:r>
      <w:r w:rsidRPr="008C1068">
        <w:t>etc.</w:t>
      </w:r>
    </w:p>
    <w:p w:rsidR="009D6A10" w:rsidRPr="008C1068" w:rsidRDefault="009D6A10" w:rsidP="006D3DB1">
      <w:pPr>
        <w:pStyle w:val="ListParagraph"/>
        <w:numPr>
          <w:ilvl w:val="0"/>
          <w:numId w:val="2"/>
        </w:numPr>
      </w:pPr>
      <w:r w:rsidRPr="008C1068">
        <w:t>Show and count the details</w:t>
      </w:r>
      <w:r w:rsidR="00C332E9" w:rsidRPr="008C1068">
        <w:t xml:space="preserve"> weekly, monthly or yearly.</w:t>
      </w:r>
    </w:p>
    <w:p w:rsidR="009D6A10" w:rsidRPr="008C1068" w:rsidRDefault="009D6A10" w:rsidP="006D3DB1">
      <w:pPr>
        <w:pStyle w:val="ListParagraph"/>
        <w:numPr>
          <w:ilvl w:val="0"/>
          <w:numId w:val="2"/>
        </w:numPr>
      </w:pPr>
      <w:r w:rsidRPr="008C1068">
        <w:t>Export/Import to</w:t>
      </w:r>
      <w:r w:rsidR="00C332E9" w:rsidRPr="008C1068">
        <w:t>\from</w:t>
      </w:r>
      <w:r w:rsidRPr="008C1068">
        <w:t xml:space="preserve"> CSV</w:t>
      </w:r>
    </w:p>
    <w:p w:rsidR="009D6A10" w:rsidRPr="008C1068" w:rsidRDefault="009D6A10" w:rsidP="006D3DB1">
      <w:pPr>
        <w:pStyle w:val="ListParagraph"/>
        <w:numPr>
          <w:ilvl w:val="0"/>
          <w:numId w:val="2"/>
        </w:numPr>
      </w:pPr>
      <w:r w:rsidRPr="008C1068">
        <w:t>Pie and time chart of balance</w:t>
      </w:r>
    </w:p>
    <w:p w:rsidR="00C332E9" w:rsidRPr="008C1068" w:rsidRDefault="00C332E9" w:rsidP="006D3DB1">
      <w:pPr>
        <w:pStyle w:val="ListParagraph"/>
        <w:numPr>
          <w:ilvl w:val="0"/>
          <w:numId w:val="2"/>
        </w:numPr>
      </w:pPr>
      <w:r w:rsidRPr="008C1068">
        <w:t>Account management</w:t>
      </w:r>
    </w:p>
    <w:p w:rsidR="009D6A10" w:rsidRPr="009D6A10" w:rsidRDefault="009D6A10" w:rsidP="009D6A10"/>
    <w:p w:rsidR="00F43D92" w:rsidRDefault="00E80BEB" w:rsidP="00F43D92">
      <w:pPr>
        <w:pStyle w:val="Heading1"/>
      </w:pPr>
      <w:bookmarkStart w:id="11" w:name="_Toc405751162"/>
      <w:r>
        <w:lastRenderedPageBreak/>
        <w:t>APP R</w:t>
      </w:r>
      <w:r w:rsidR="00F43D92">
        <w:t>isks</w:t>
      </w:r>
      <w:r>
        <w:t xml:space="preserve"> and </w:t>
      </w:r>
      <w:r w:rsidR="00B04D14">
        <w:t>F</w:t>
      </w:r>
      <w:r w:rsidR="0040268A">
        <w:t>aults and L</w:t>
      </w:r>
      <w:r w:rsidR="00B04D14">
        <w:t>imitations</w:t>
      </w:r>
      <w:bookmarkEnd w:id="11"/>
    </w:p>
    <w:p w:rsidR="00AC0475" w:rsidRPr="00AC0475" w:rsidRDefault="00AC0475" w:rsidP="00AC0475">
      <w:pPr>
        <w:pStyle w:val="Heading2"/>
      </w:pPr>
      <w:bookmarkStart w:id="12" w:name="_Toc405751163"/>
      <w:r>
        <w:t>Risks</w:t>
      </w:r>
      <w:bookmarkEnd w:id="12"/>
    </w:p>
    <w:p w:rsidR="008C1068" w:rsidRDefault="008C1068" w:rsidP="008C1068">
      <w:r>
        <w:t>Since this application is FOSS</w:t>
      </w:r>
      <w:r w:rsidR="00D54BAC">
        <w:t xml:space="preserve"> (Free Open Source Software)</w:t>
      </w:r>
      <w:r>
        <w:t>, there are no guarantee on s</w:t>
      </w:r>
      <w:r w:rsidR="00D54BAC">
        <w:t xml:space="preserve">oftware quality and performance; no guarantee on all functions work and no guarantee on maintains. </w:t>
      </w:r>
      <w:r w:rsidR="00D92F0C">
        <w:t>Moreover,</w:t>
      </w:r>
      <w:r>
        <w:t xml:space="preserve"> it is free</w:t>
      </w:r>
      <w:r w:rsidR="00D92F0C">
        <w:t xml:space="preserve"> to everyone to modify and use; </w:t>
      </w:r>
      <w:r>
        <w:t xml:space="preserve">it could have </w:t>
      </w:r>
      <w:r w:rsidRPr="008C1068">
        <w:t>compatibility</w:t>
      </w:r>
      <w:r>
        <w:t xml:space="preserve"> risk.</w:t>
      </w:r>
    </w:p>
    <w:p w:rsidR="00B04D14" w:rsidRDefault="0040268A" w:rsidP="00B04D14">
      <w:pPr>
        <w:pStyle w:val="Heading2"/>
      </w:pPr>
      <w:bookmarkStart w:id="13" w:name="_Toc405751164"/>
      <w:r>
        <w:t>Faults</w:t>
      </w:r>
      <w:bookmarkEnd w:id="13"/>
    </w:p>
    <w:p w:rsidR="00BD5155" w:rsidRDefault="00BD5155" w:rsidP="00BD5155">
      <w:r>
        <w:t xml:space="preserve">Refer to Section </w:t>
      </w:r>
      <w:r w:rsidRPr="00BD5155">
        <w:rPr>
          <w:color w:val="FF0000"/>
        </w:rPr>
        <w:fldChar w:fldCharType="begin"/>
      </w:r>
      <w:r w:rsidRPr="00BD5155">
        <w:rPr>
          <w:color w:val="FF0000"/>
        </w:rPr>
        <w:instrText xml:space="preserve"> REF _Ref400394648 \r \h </w:instrText>
      </w:r>
      <w:r w:rsidRPr="00BD5155">
        <w:rPr>
          <w:color w:val="FF0000"/>
        </w:rPr>
      </w:r>
      <w:r w:rsidRPr="00BD5155">
        <w:rPr>
          <w:color w:val="FF0000"/>
        </w:rPr>
        <w:fldChar w:fldCharType="separate"/>
      </w:r>
      <w:r w:rsidR="00883BC9">
        <w:rPr>
          <w:color w:val="FF0000"/>
        </w:rPr>
        <w:t>1.2.2</w:t>
      </w:r>
      <w:r w:rsidRPr="00BD5155">
        <w:rPr>
          <w:color w:val="FF0000"/>
        </w:rPr>
        <w:fldChar w:fldCharType="end"/>
      </w:r>
      <w:r>
        <w:t xml:space="preserve"> and may have other faults.</w:t>
      </w:r>
    </w:p>
    <w:p w:rsidR="00BD5155" w:rsidRDefault="00BD5155" w:rsidP="006D3DB1">
      <w:pPr>
        <w:pStyle w:val="ListParagraph"/>
        <w:numPr>
          <w:ilvl w:val="0"/>
          <w:numId w:val="7"/>
        </w:numPr>
      </w:pPr>
      <w:r>
        <w:t>Compute errors. For example, balances compute error.</w:t>
      </w:r>
    </w:p>
    <w:p w:rsidR="00BD5155" w:rsidRDefault="00BD5155" w:rsidP="006D3DB1">
      <w:pPr>
        <w:pStyle w:val="ListParagraph"/>
        <w:numPr>
          <w:ilvl w:val="0"/>
          <w:numId w:val="7"/>
        </w:numPr>
      </w:pPr>
      <w:r>
        <w:t>Logical errors. For example, some conflict on source account and destination account.</w:t>
      </w:r>
    </w:p>
    <w:p w:rsidR="00BD5155" w:rsidRDefault="00BD5155" w:rsidP="006D3DB1">
      <w:pPr>
        <w:pStyle w:val="ListParagraph"/>
        <w:numPr>
          <w:ilvl w:val="0"/>
          <w:numId w:val="7"/>
        </w:numPr>
      </w:pPr>
      <w:r>
        <w:t>Output errors. For example, partial records display only</w:t>
      </w:r>
      <w:r w:rsidRPr="00BD5155">
        <w:t xml:space="preserve"> </w:t>
      </w:r>
      <w:r>
        <w:t>when users view the balance by weekly.</w:t>
      </w:r>
    </w:p>
    <w:p w:rsidR="00BD5155" w:rsidRPr="00BD5155" w:rsidRDefault="00BD5155" w:rsidP="006D3DB1">
      <w:pPr>
        <w:pStyle w:val="ListParagraph"/>
        <w:numPr>
          <w:ilvl w:val="0"/>
          <w:numId w:val="7"/>
        </w:numPr>
      </w:pPr>
      <w:r>
        <w:t>Exist Defects. Refer to</w:t>
      </w:r>
      <w:r w:rsidR="000C37D2">
        <w:t xml:space="preserve"> Section</w:t>
      </w:r>
      <w:r>
        <w:t xml:space="preserve"> </w:t>
      </w:r>
      <w:r w:rsidRPr="000C37D2">
        <w:rPr>
          <w:color w:val="FF0000"/>
        </w:rPr>
        <w:fldChar w:fldCharType="begin"/>
      </w:r>
      <w:r w:rsidRPr="000C37D2">
        <w:rPr>
          <w:color w:val="FF0000"/>
        </w:rPr>
        <w:instrText xml:space="preserve"> REF _Ref400395163 \r \h </w:instrText>
      </w:r>
      <w:r w:rsidRPr="000C37D2">
        <w:rPr>
          <w:color w:val="FF0000"/>
        </w:rPr>
      </w:r>
      <w:r w:rsidRPr="000C37D2">
        <w:rPr>
          <w:color w:val="FF0000"/>
        </w:rPr>
        <w:fldChar w:fldCharType="separate"/>
      </w:r>
      <w:r w:rsidR="00883BC9">
        <w:rPr>
          <w:color w:val="FF0000"/>
        </w:rPr>
        <w:t>6</w:t>
      </w:r>
      <w:r w:rsidRPr="000C37D2">
        <w:rPr>
          <w:color w:val="FF0000"/>
        </w:rPr>
        <w:fldChar w:fldCharType="end"/>
      </w:r>
      <w:r w:rsidR="000C37D2">
        <w:t xml:space="preserve"> Appendix.</w:t>
      </w:r>
    </w:p>
    <w:p w:rsidR="00B759EE" w:rsidRPr="00B759EE" w:rsidRDefault="00B759EE" w:rsidP="00B759EE"/>
    <w:p w:rsidR="00C332E9" w:rsidRDefault="00B04D14" w:rsidP="00B04D14">
      <w:pPr>
        <w:pStyle w:val="Heading2"/>
      </w:pPr>
      <w:bookmarkStart w:id="14" w:name="_Toc405751165"/>
      <w:r>
        <w:t>APP Limitations</w:t>
      </w:r>
      <w:bookmarkEnd w:id="14"/>
    </w:p>
    <w:p w:rsidR="00B04D14" w:rsidRDefault="00B04D14" w:rsidP="006D3DB1">
      <w:pPr>
        <w:pStyle w:val="ListParagraph"/>
        <w:numPr>
          <w:ilvl w:val="0"/>
          <w:numId w:val="4"/>
        </w:numPr>
      </w:pPr>
      <w:r>
        <w:t>Requires Android 2.1 or newer</w:t>
      </w:r>
    </w:p>
    <w:p w:rsidR="00B04D14" w:rsidRDefault="00B04D14" w:rsidP="006D3DB1">
      <w:pPr>
        <w:pStyle w:val="ListParagraph"/>
        <w:numPr>
          <w:ilvl w:val="0"/>
          <w:numId w:val="4"/>
        </w:numPr>
      </w:pPr>
      <w:r>
        <w:t xml:space="preserve">Account types (Income, Expense, Asset, Liability) are fixed, could not be add </w:t>
      </w:r>
      <w:r w:rsidR="003774C6">
        <w:t xml:space="preserve">a </w:t>
      </w:r>
      <w:r>
        <w:t>new type.</w:t>
      </w:r>
    </w:p>
    <w:p w:rsidR="00B04D14" w:rsidRPr="00B04D14" w:rsidRDefault="00B04D14" w:rsidP="006D3DB1">
      <w:pPr>
        <w:pStyle w:val="ListParagraph"/>
        <w:numPr>
          <w:ilvl w:val="0"/>
          <w:numId w:val="4"/>
        </w:numPr>
      </w:pPr>
      <w:r>
        <w:t xml:space="preserve">One currency </w:t>
      </w:r>
      <w:r w:rsidR="008848B7">
        <w:rPr>
          <w:rStyle w:val="mceitemhidden"/>
        </w:rPr>
        <w:t>has only been in it</w:t>
      </w:r>
      <w:r>
        <w:t>. Users could not manage different currencies at the same time.</w:t>
      </w:r>
    </w:p>
    <w:p w:rsidR="00E80BEB" w:rsidRDefault="00E80BEB" w:rsidP="00E80BEB">
      <w:pPr>
        <w:pStyle w:val="Heading1"/>
      </w:pPr>
      <w:bookmarkStart w:id="15" w:name="_Toc405751166"/>
      <w:r>
        <w:t>Testing plan</w:t>
      </w:r>
      <w:bookmarkEnd w:id="15"/>
    </w:p>
    <w:p w:rsidR="00E80BEB" w:rsidRDefault="00E80BEB" w:rsidP="00E80BEB">
      <w:pPr>
        <w:pStyle w:val="Heading2"/>
      </w:pPr>
      <w:bookmarkStart w:id="16" w:name="_Toc405751167"/>
      <w:r>
        <w:t>Functional Unit testing</w:t>
      </w:r>
      <w:r w:rsidR="00081FF3">
        <w:t xml:space="preserve"> for </w:t>
      </w:r>
      <w:r w:rsidR="001C55C9">
        <w:t>Evaluate()</w:t>
      </w:r>
      <w:bookmarkEnd w:id="16"/>
      <w:r w:rsidR="001C55C9">
        <w:t xml:space="preserve"> </w:t>
      </w:r>
    </w:p>
    <w:p w:rsidR="00F60A92" w:rsidRDefault="00E847F1" w:rsidP="00E80BEB">
      <w:pPr>
        <w:pStyle w:val="Heading3"/>
      </w:pPr>
      <w:bookmarkStart w:id="17" w:name="_Toc405751168"/>
      <w:r>
        <w:t>Test strate</w:t>
      </w:r>
      <w:r w:rsidR="00F60A92">
        <w:t>g</w:t>
      </w:r>
      <w:r>
        <w:t>i</w:t>
      </w:r>
      <w:r w:rsidR="00F60A92">
        <w:t>es</w:t>
      </w:r>
      <w:bookmarkEnd w:id="17"/>
    </w:p>
    <w:p w:rsidR="00AF6C22" w:rsidRDefault="00AF6C22" w:rsidP="00AF6C22">
      <w:r>
        <w:t xml:space="preserve">It is impossible to do exhaustive test for all inputs, since </w:t>
      </w:r>
      <w:r w:rsidR="009B073E">
        <w:t xml:space="preserve">in </w:t>
      </w:r>
      <w:r>
        <w:t>this unit</w:t>
      </w:r>
      <w:r w:rsidR="009B073E">
        <w:t xml:space="preserve"> the string inputs may</w:t>
      </w:r>
      <w:r>
        <w:t xml:space="preserve"> include four standard functions and eight scientific functions</w:t>
      </w:r>
      <w:r w:rsidR="009B073E">
        <w:t xml:space="preserve"> of a calculator</w:t>
      </w:r>
      <w:r>
        <w:t xml:space="preserve">, each function has infinite input value. An expression can be infinite combination of numbers and operators. Hence, to test this unit we should use Invalid Input Testing, </w:t>
      </w:r>
      <w:r w:rsidR="004259FC">
        <w:t>Equivalence</w:t>
      </w:r>
      <w:r>
        <w:t xml:space="preserve"> Class testing</w:t>
      </w:r>
      <w:r w:rsidR="004259FC">
        <w:t xml:space="preserve">, Output Testing </w:t>
      </w:r>
      <w:r>
        <w:t>and pairwise testing to narrow the test suites.</w:t>
      </w:r>
      <w:r w:rsidR="004259FC">
        <w:t xml:space="preserve"> Additionally, considering Boundary </w:t>
      </w:r>
      <w:r w:rsidR="00236B66">
        <w:t>testing</w:t>
      </w:r>
      <w:r w:rsidR="004259FC">
        <w:t xml:space="preserve"> if </w:t>
      </w:r>
      <w:r w:rsidR="00236B66">
        <w:t xml:space="preserve">applicable </w:t>
      </w:r>
      <w:r w:rsidR="004259FC">
        <w:t>since data type has no specified range,</w:t>
      </w:r>
      <w:r w:rsidR="00D76963">
        <w:t xml:space="preserve"> but we should consider the data</w:t>
      </w:r>
      <w:r w:rsidR="004259FC">
        <w:t xml:space="preserve"> type limits.</w:t>
      </w:r>
      <w:r w:rsidR="00F22152">
        <w:t xml:space="preserve"> </w:t>
      </w:r>
    </w:p>
    <w:p w:rsidR="00126F3F" w:rsidRPr="00AF6C22" w:rsidRDefault="00126F3F" w:rsidP="00AF6C22">
      <w:r>
        <w:lastRenderedPageBreak/>
        <w:t>Note: The original Evaluate() is in Logic.java. For the test sake, I isolate it from Logic.java and create a new class for it.</w:t>
      </w:r>
      <w:r w:rsidR="004B0D8B">
        <w:t xml:space="preserve"> And use Junit test framework to do this unit test.</w:t>
      </w:r>
    </w:p>
    <w:p w:rsidR="00F60A92" w:rsidRDefault="00F60A92" w:rsidP="00E80BEB">
      <w:pPr>
        <w:pStyle w:val="Heading3"/>
      </w:pPr>
      <w:bookmarkStart w:id="18" w:name="_Toc405751169"/>
      <w:r>
        <w:t>Test case specifications</w:t>
      </w:r>
      <w:bookmarkEnd w:id="18"/>
    </w:p>
    <w:p w:rsidR="00F22152" w:rsidRPr="00611818" w:rsidRDefault="00F22152" w:rsidP="00F60A92">
      <w:pPr>
        <w:rPr>
          <w:szCs w:val="28"/>
        </w:rPr>
      </w:pPr>
      <w:r w:rsidRPr="00611818">
        <w:rPr>
          <w:szCs w:val="28"/>
        </w:rPr>
        <w:t>H</w:t>
      </w:r>
      <w:r w:rsidRPr="00611818">
        <w:rPr>
          <w:rFonts w:hint="eastAsia"/>
          <w:szCs w:val="28"/>
        </w:rPr>
        <w:t xml:space="preserve">ere </w:t>
      </w:r>
      <w:r w:rsidRPr="00611818">
        <w:rPr>
          <w:szCs w:val="28"/>
        </w:rPr>
        <w:t>are the lists of test suits specification:</w:t>
      </w:r>
    </w:p>
    <w:p w:rsidR="00F22152" w:rsidRDefault="00AD4C6C" w:rsidP="006D3DB1">
      <w:pPr>
        <w:pStyle w:val="Heading4"/>
        <w:numPr>
          <w:ilvl w:val="3"/>
          <w:numId w:val="1"/>
        </w:numPr>
        <w:rPr>
          <w:i w:val="0"/>
        </w:rPr>
      </w:pPr>
      <w:r w:rsidRPr="00AD4C6C">
        <w:rPr>
          <w:i w:val="0"/>
        </w:rPr>
        <w:t xml:space="preserve">Size of </w:t>
      </w:r>
      <w:r>
        <w:rPr>
          <w:i w:val="0"/>
        </w:rPr>
        <w:t>a string input (valid and invalid)</w:t>
      </w:r>
    </w:p>
    <w:p w:rsidR="00AD4C6C" w:rsidRPr="00AB1AFC" w:rsidRDefault="00AB1AFC" w:rsidP="006D3DB1">
      <w:pPr>
        <w:pStyle w:val="ListParagraph"/>
        <w:numPr>
          <w:ilvl w:val="0"/>
          <w:numId w:val="11"/>
        </w:numPr>
        <w:rPr>
          <w:sz w:val="24"/>
          <w:szCs w:val="24"/>
        </w:rPr>
      </w:pPr>
      <w:bookmarkStart w:id="19" w:name="_Ref402618703"/>
      <w:r w:rsidRPr="00AB1AFC">
        <w:rPr>
          <w:sz w:val="24"/>
          <w:szCs w:val="24"/>
        </w:rPr>
        <w:t>S</w:t>
      </w:r>
      <w:r w:rsidR="00AD4C6C" w:rsidRPr="00AB1AFC">
        <w:rPr>
          <w:sz w:val="24"/>
          <w:szCs w:val="24"/>
        </w:rPr>
        <w:t>ize is 0/ null.</w:t>
      </w:r>
      <w:bookmarkEnd w:id="19"/>
      <w:r w:rsidR="00783D71">
        <w:rPr>
          <w:sz w:val="24"/>
          <w:szCs w:val="24"/>
        </w:rPr>
        <w:t>(S1)</w:t>
      </w:r>
    </w:p>
    <w:p w:rsidR="00AD4C6C" w:rsidRPr="00AB1AFC" w:rsidRDefault="00AB1AFC" w:rsidP="006D3DB1">
      <w:pPr>
        <w:pStyle w:val="ListParagraph"/>
        <w:numPr>
          <w:ilvl w:val="0"/>
          <w:numId w:val="11"/>
        </w:numPr>
        <w:rPr>
          <w:sz w:val="24"/>
          <w:szCs w:val="24"/>
        </w:rPr>
      </w:pPr>
      <w:bookmarkStart w:id="20" w:name="_Ref402726717"/>
      <w:r w:rsidRPr="00AB1AFC">
        <w:rPr>
          <w:sz w:val="24"/>
          <w:szCs w:val="24"/>
        </w:rPr>
        <w:t>S</w:t>
      </w:r>
      <w:r w:rsidR="00AD4C6C" w:rsidRPr="00AB1AFC">
        <w:rPr>
          <w:sz w:val="24"/>
          <w:szCs w:val="24"/>
        </w:rPr>
        <w:t>ize is 1, could be a number, operator or other char.</w:t>
      </w:r>
      <w:bookmarkEnd w:id="20"/>
      <w:r w:rsidR="00783D71">
        <w:rPr>
          <w:sz w:val="24"/>
          <w:szCs w:val="24"/>
        </w:rPr>
        <w:t>(S2)</w:t>
      </w:r>
    </w:p>
    <w:p w:rsidR="00AD4C6C" w:rsidRPr="00AB1AFC" w:rsidRDefault="00AD4C6C" w:rsidP="006D3DB1">
      <w:pPr>
        <w:pStyle w:val="ListParagraph"/>
        <w:numPr>
          <w:ilvl w:val="0"/>
          <w:numId w:val="11"/>
        </w:numPr>
        <w:rPr>
          <w:sz w:val="24"/>
          <w:szCs w:val="24"/>
        </w:rPr>
      </w:pPr>
      <w:bookmarkStart w:id="21" w:name="_Ref402726801"/>
      <w:r w:rsidRPr="00AB1AFC">
        <w:rPr>
          <w:sz w:val="24"/>
          <w:szCs w:val="24"/>
        </w:rPr>
        <w:t>Size is small.</w:t>
      </w:r>
      <w:bookmarkEnd w:id="21"/>
      <w:r w:rsidR="00783D71">
        <w:rPr>
          <w:sz w:val="24"/>
          <w:szCs w:val="24"/>
        </w:rPr>
        <w:t>(S3)</w:t>
      </w:r>
    </w:p>
    <w:p w:rsidR="00AD4C6C" w:rsidRPr="00AB1AFC" w:rsidRDefault="00AD4C6C" w:rsidP="006D3DB1">
      <w:pPr>
        <w:pStyle w:val="ListParagraph"/>
        <w:numPr>
          <w:ilvl w:val="0"/>
          <w:numId w:val="11"/>
        </w:numPr>
        <w:rPr>
          <w:sz w:val="24"/>
          <w:szCs w:val="24"/>
        </w:rPr>
      </w:pPr>
      <w:bookmarkStart w:id="22" w:name="_Ref402726814"/>
      <w:r w:rsidRPr="00AB1AFC">
        <w:rPr>
          <w:sz w:val="24"/>
          <w:szCs w:val="24"/>
        </w:rPr>
        <w:t>Size is middle.</w:t>
      </w:r>
      <w:bookmarkEnd w:id="22"/>
      <w:r w:rsidR="00783D71">
        <w:rPr>
          <w:sz w:val="24"/>
          <w:szCs w:val="24"/>
        </w:rPr>
        <w:t>(S4)</w:t>
      </w:r>
    </w:p>
    <w:p w:rsidR="00AD4C6C" w:rsidRPr="00AB1AFC" w:rsidRDefault="00AD4C6C" w:rsidP="006D3DB1">
      <w:pPr>
        <w:pStyle w:val="ListParagraph"/>
        <w:numPr>
          <w:ilvl w:val="0"/>
          <w:numId w:val="11"/>
        </w:numPr>
        <w:rPr>
          <w:sz w:val="24"/>
          <w:szCs w:val="24"/>
        </w:rPr>
      </w:pPr>
      <w:bookmarkStart w:id="23" w:name="_Ref402726830"/>
      <w:r w:rsidRPr="00AB1AFC">
        <w:rPr>
          <w:sz w:val="24"/>
          <w:szCs w:val="24"/>
        </w:rPr>
        <w:t>Size is large.</w:t>
      </w:r>
      <w:r w:rsidR="00AB1AFC" w:rsidRPr="00AB1AFC">
        <w:rPr>
          <w:sz w:val="24"/>
          <w:szCs w:val="24"/>
        </w:rPr>
        <w:t xml:space="preserve"> (at least including all operators</w:t>
      </w:r>
      <w:r w:rsidR="000F5894">
        <w:rPr>
          <w:sz w:val="24"/>
          <w:szCs w:val="24"/>
        </w:rPr>
        <w:t xml:space="preserve"> once</w:t>
      </w:r>
      <w:r w:rsidR="00AB1AFC" w:rsidRPr="00AB1AFC">
        <w:rPr>
          <w:sz w:val="24"/>
          <w:szCs w:val="24"/>
        </w:rPr>
        <w:t>)</w:t>
      </w:r>
      <w:bookmarkEnd w:id="23"/>
      <w:r w:rsidR="00783D71">
        <w:rPr>
          <w:sz w:val="24"/>
          <w:szCs w:val="24"/>
        </w:rPr>
        <w:t xml:space="preserve"> (S5)</w:t>
      </w:r>
    </w:p>
    <w:p w:rsidR="00950952" w:rsidRDefault="00950952" w:rsidP="006D3DB1">
      <w:pPr>
        <w:pStyle w:val="Heading4"/>
        <w:numPr>
          <w:ilvl w:val="3"/>
          <w:numId w:val="1"/>
        </w:numPr>
        <w:rPr>
          <w:i w:val="0"/>
        </w:rPr>
      </w:pPr>
      <w:r>
        <w:rPr>
          <w:i w:val="0"/>
        </w:rPr>
        <w:t>Position of an operator (valid and invalid)</w:t>
      </w:r>
    </w:p>
    <w:p w:rsidR="00950952" w:rsidRPr="00AB1AFC" w:rsidRDefault="00950952" w:rsidP="006D3DB1">
      <w:pPr>
        <w:pStyle w:val="ListParagraph"/>
        <w:numPr>
          <w:ilvl w:val="0"/>
          <w:numId w:val="12"/>
        </w:numPr>
        <w:rPr>
          <w:sz w:val="24"/>
          <w:szCs w:val="24"/>
        </w:rPr>
      </w:pPr>
      <w:bookmarkStart w:id="24" w:name="_Ref402726913"/>
      <w:r w:rsidRPr="00AB1AFC">
        <w:rPr>
          <w:sz w:val="24"/>
          <w:szCs w:val="24"/>
        </w:rPr>
        <w:t>At beginning, may be valid like</w:t>
      </w:r>
      <w:r w:rsidR="00CD10FC">
        <w:rPr>
          <w:sz w:val="24"/>
          <w:szCs w:val="24"/>
        </w:rPr>
        <w:t>, -, log, may be invalid like *,</w:t>
      </w:r>
      <w:r w:rsidRPr="00AB1AFC">
        <w:rPr>
          <w:sz w:val="24"/>
          <w:szCs w:val="24"/>
        </w:rPr>
        <w:t>\.</w:t>
      </w:r>
      <w:bookmarkEnd w:id="24"/>
      <w:r w:rsidR="00783D71">
        <w:rPr>
          <w:sz w:val="24"/>
          <w:szCs w:val="24"/>
        </w:rPr>
        <w:t xml:space="preserve"> (P1)</w:t>
      </w:r>
    </w:p>
    <w:p w:rsidR="00950952" w:rsidRPr="00AB1AFC" w:rsidRDefault="00950952" w:rsidP="006D3DB1">
      <w:pPr>
        <w:pStyle w:val="ListParagraph"/>
        <w:numPr>
          <w:ilvl w:val="0"/>
          <w:numId w:val="12"/>
        </w:numPr>
        <w:rPr>
          <w:sz w:val="24"/>
          <w:szCs w:val="24"/>
        </w:rPr>
      </w:pPr>
      <w:r w:rsidRPr="00AB1AFC">
        <w:rPr>
          <w:sz w:val="24"/>
          <w:szCs w:val="24"/>
        </w:rPr>
        <w:t>At middle, and between two numbers.</w:t>
      </w:r>
      <w:r w:rsidR="00783D71">
        <w:rPr>
          <w:sz w:val="24"/>
          <w:szCs w:val="24"/>
        </w:rPr>
        <w:t>(P2)</w:t>
      </w:r>
    </w:p>
    <w:p w:rsidR="00950952" w:rsidRPr="00AB1AFC" w:rsidRDefault="00950952" w:rsidP="006D3DB1">
      <w:pPr>
        <w:pStyle w:val="ListParagraph"/>
        <w:numPr>
          <w:ilvl w:val="0"/>
          <w:numId w:val="12"/>
        </w:numPr>
        <w:rPr>
          <w:sz w:val="24"/>
          <w:szCs w:val="24"/>
        </w:rPr>
      </w:pPr>
      <w:bookmarkStart w:id="25" w:name="_Ref402727090"/>
      <w:r w:rsidRPr="00AB1AFC">
        <w:rPr>
          <w:sz w:val="24"/>
          <w:szCs w:val="24"/>
        </w:rPr>
        <w:t>At end.</w:t>
      </w:r>
      <w:bookmarkEnd w:id="25"/>
      <w:r w:rsidRPr="00AB1AFC">
        <w:rPr>
          <w:sz w:val="24"/>
          <w:szCs w:val="24"/>
        </w:rPr>
        <w:t xml:space="preserve"> </w:t>
      </w:r>
      <w:r w:rsidR="00783D71">
        <w:rPr>
          <w:sz w:val="24"/>
          <w:szCs w:val="24"/>
        </w:rPr>
        <w:t>(P3)</w:t>
      </w:r>
    </w:p>
    <w:p w:rsidR="00AB1AFC" w:rsidRPr="00AB1AFC" w:rsidRDefault="00AB1AFC" w:rsidP="006D3DB1">
      <w:pPr>
        <w:pStyle w:val="ListParagraph"/>
        <w:numPr>
          <w:ilvl w:val="0"/>
          <w:numId w:val="12"/>
        </w:numPr>
        <w:rPr>
          <w:sz w:val="24"/>
          <w:szCs w:val="24"/>
        </w:rPr>
      </w:pPr>
      <w:bookmarkStart w:id="26" w:name="_Ref402727523"/>
      <w:r w:rsidRPr="00AB1AFC">
        <w:rPr>
          <w:sz w:val="24"/>
          <w:szCs w:val="24"/>
        </w:rPr>
        <w:t>Continuous operators</w:t>
      </w:r>
      <w:bookmarkEnd w:id="26"/>
      <w:r w:rsidR="00783D71">
        <w:rPr>
          <w:sz w:val="24"/>
          <w:szCs w:val="24"/>
        </w:rPr>
        <w:t xml:space="preserve"> (P4)</w:t>
      </w:r>
    </w:p>
    <w:p w:rsidR="00AD4C6C" w:rsidRDefault="00AB1AFC" w:rsidP="006D3DB1">
      <w:pPr>
        <w:pStyle w:val="Heading4"/>
        <w:numPr>
          <w:ilvl w:val="3"/>
          <w:numId w:val="1"/>
        </w:numPr>
        <w:rPr>
          <w:i w:val="0"/>
        </w:rPr>
      </w:pPr>
      <w:r w:rsidRPr="00AB1AFC">
        <w:rPr>
          <w:i w:val="0"/>
        </w:rPr>
        <w:t>Numbers</w:t>
      </w:r>
      <w:r w:rsidR="001F5838">
        <w:rPr>
          <w:i w:val="0"/>
        </w:rPr>
        <w:t>(inputs)</w:t>
      </w:r>
    </w:p>
    <w:p w:rsidR="00AB1AFC" w:rsidRPr="00AB1AFC" w:rsidRDefault="00AB1AFC" w:rsidP="006D3DB1">
      <w:pPr>
        <w:pStyle w:val="ListParagraph"/>
        <w:numPr>
          <w:ilvl w:val="0"/>
          <w:numId w:val="13"/>
        </w:numPr>
      </w:pPr>
      <w:r>
        <w:rPr>
          <w:sz w:val="24"/>
          <w:szCs w:val="24"/>
        </w:rPr>
        <w:t>All positive</w:t>
      </w:r>
      <w:r w:rsidR="00783D71">
        <w:rPr>
          <w:sz w:val="24"/>
          <w:szCs w:val="24"/>
        </w:rPr>
        <w:t xml:space="preserve"> (N1)</w:t>
      </w:r>
    </w:p>
    <w:p w:rsidR="00AB1AFC" w:rsidRPr="00AB1AFC" w:rsidRDefault="00AB1AFC" w:rsidP="006D3DB1">
      <w:pPr>
        <w:pStyle w:val="ListParagraph"/>
        <w:numPr>
          <w:ilvl w:val="0"/>
          <w:numId w:val="13"/>
        </w:numPr>
      </w:pPr>
      <w:bookmarkStart w:id="27" w:name="_Ref402727151"/>
      <w:r>
        <w:rPr>
          <w:sz w:val="24"/>
          <w:szCs w:val="24"/>
        </w:rPr>
        <w:t>All negative</w:t>
      </w:r>
      <w:bookmarkEnd w:id="27"/>
      <w:r w:rsidR="00783D71">
        <w:rPr>
          <w:sz w:val="24"/>
          <w:szCs w:val="24"/>
        </w:rPr>
        <w:t>(N2)</w:t>
      </w:r>
    </w:p>
    <w:p w:rsidR="00AB1AFC" w:rsidRPr="00AB1AFC" w:rsidRDefault="00AB1AFC" w:rsidP="006D3DB1">
      <w:pPr>
        <w:pStyle w:val="ListParagraph"/>
        <w:numPr>
          <w:ilvl w:val="0"/>
          <w:numId w:val="13"/>
        </w:numPr>
      </w:pPr>
      <w:bookmarkStart w:id="28" w:name="_Ref402727199"/>
      <w:r>
        <w:rPr>
          <w:sz w:val="24"/>
          <w:szCs w:val="24"/>
        </w:rPr>
        <w:t>Most positive</w:t>
      </w:r>
      <w:bookmarkEnd w:id="28"/>
      <w:r w:rsidR="00783D71">
        <w:rPr>
          <w:sz w:val="24"/>
          <w:szCs w:val="24"/>
        </w:rPr>
        <w:t>(N3)</w:t>
      </w:r>
    </w:p>
    <w:p w:rsidR="00AB1AFC" w:rsidRPr="00AB1AFC" w:rsidRDefault="00AB1AFC" w:rsidP="006D3DB1">
      <w:pPr>
        <w:pStyle w:val="ListParagraph"/>
        <w:numPr>
          <w:ilvl w:val="0"/>
          <w:numId w:val="13"/>
        </w:numPr>
      </w:pPr>
      <w:bookmarkStart w:id="29" w:name="_Ref402874279"/>
      <w:r>
        <w:rPr>
          <w:sz w:val="24"/>
          <w:szCs w:val="24"/>
        </w:rPr>
        <w:t>Most negative</w:t>
      </w:r>
      <w:bookmarkEnd w:id="29"/>
      <w:r w:rsidR="00783D71">
        <w:rPr>
          <w:sz w:val="24"/>
          <w:szCs w:val="24"/>
        </w:rPr>
        <w:t>(N4)</w:t>
      </w:r>
    </w:p>
    <w:p w:rsidR="00AB1AFC" w:rsidRPr="00465281" w:rsidRDefault="00AB1AFC" w:rsidP="006D3DB1">
      <w:pPr>
        <w:pStyle w:val="ListParagraph"/>
        <w:numPr>
          <w:ilvl w:val="0"/>
          <w:numId w:val="13"/>
        </w:numPr>
      </w:pPr>
      <w:bookmarkStart w:id="30" w:name="_Ref402727238"/>
      <w:r>
        <w:rPr>
          <w:sz w:val="24"/>
          <w:szCs w:val="24"/>
        </w:rPr>
        <w:t xml:space="preserve">0 (especial 0 as </w:t>
      </w:r>
      <w:r w:rsidRPr="00AB1AFC">
        <w:rPr>
          <w:sz w:val="24"/>
          <w:szCs w:val="24"/>
        </w:rPr>
        <w:t>denominator</w:t>
      </w:r>
      <w:r>
        <w:rPr>
          <w:sz w:val="24"/>
          <w:szCs w:val="24"/>
        </w:rPr>
        <w:t>)</w:t>
      </w:r>
      <w:bookmarkEnd w:id="30"/>
      <w:r w:rsidR="00783D71">
        <w:rPr>
          <w:sz w:val="24"/>
          <w:szCs w:val="24"/>
        </w:rPr>
        <w:t>(N5)</w:t>
      </w:r>
    </w:p>
    <w:p w:rsidR="00465281" w:rsidRPr="00B41122" w:rsidRDefault="00465281" w:rsidP="006D3DB1">
      <w:pPr>
        <w:pStyle w:val="ListParagraph"/>
        <w:numPr>
          <w:ilvl w:val="0"/>
          <w:numId w:val="13"/>
        </w:numPr>
      </w:pPr>
      <w:bookmarkStart w:id="31" w:name="_Ref402813290"/>
      <w:r>
        <w:rPr>
          <w:sz w:val="24"/>
          <w:szCs w:val="24"/>
        </w:rPr>
        <w:t>Contain blank (one or more)</w:t>
      </w:r>
      <w:bookmarkEnd w:id="31"/>
      <w:r w:rsidR="00783D71">
        <w:rPr>
          <w:sz w:val="24"/>
          <w:szCs w:val="24"/>
        </w:rPr>
        <w:t>(N6)</w:t>
      </w:r>
    </w:p>
    <w:p w:rsidR="00B41122" w:rsidRPr="00AB1AFC" w:rsidRDefault="00B41122" w:rsidP="006D3DB1">
      <w:pPr>
        <w:pStyle w:val="ListParagraph"/>
        <w:numPr>
          <w:ilvl w:val="0"/>
          <w:numId w:val="13"/>
        </w:numPr>
      </w:pPr>
      <w:bookmarkStart w:id="32" w:name="_Ref402813951"/>
      <w:r>
        <w:rPr>
          <w:sz w:val="24"/>
          <w:szCs w:val="24"/>
        </w:rPr>
        <w:t>Contain large number</w:t>
      </w:r>
      <w:bookmarkEnd w:id="32"/>
      <w:r w:rsidR="00783D71">
        <w:rPr>
          <w:sz w:val="24"/>
          <w:szCs w:val="24"/>
        </w:rPr>
        <w:t>(N7)</w:t>
      </w:r>
    </w:p>
    <w:p w:rsidR="00AB1AFC" w:rsidRPr="00AB1AFC" w:rsidRDefault="00AB1AFC" w:rsidP="006D3DB1">
      <w:pPr>
        <w:pStyle w:val="Heading4"/>
        <w:numPr>
          <w:ilvl w:val="3"/>
          <w:numId w:val="1"/>
        </w:numPr>
        <w:rPr>
          <w:i w:val="0"/>
        </w:rPr>
      </w:pPr>
      <w:r w:rsidRPr="00AB1AFC">
        <w:rPr>
          <w:i w:val="0"/>
        </w:rPr>
        <w:t>Output</w:t>
      </w:r>
    </w:p>
    <w:p w:rsidR="00F60A92" w:rsidRPr="00AB1AFC" w:rsidRDefault="00AB1AFC" w:rsidP="006D3DB1">
      <w:pPr>
        <w:pStyle w:val="ListParagraph"/>
        <w:numPr>
          <w:ilvl w:val="0"/>
          <w:numId w:val="14"/>
        </w:numPr>
        <w:rPr>
          <w:sz w:val="24"/>
          <w:szCs w:val="24"/>
        </w:rPr>
      </w:pPr>
      <w:bookmarkStart w:id="33" w:name="_Ref402727278"/>
      <w:r w:rsidRPr="00AB1AFC">
        <w:rPr>
          <w:sz w:val="24"/>
          <w:szCs w:val="24"/>
        </w:rPr>
        <w:t>0/null</w:t>
      </w:r>
      <w:bookmarkEnd w:id="33"/>
      <w:r w:rsidR="00783D71">
        <w:rPr>
          <w:sz w:val="24"/>
          <w:szCs w:val="24"/>
        </w:rPr>
        <w:t xml:space="preserve"> (O1)</w:t>
      </w:r>
    </w:p>
    <w:p w:rsidR="00AB1AFC" w:rsidRPr="00AB1AFC" w:rsidRDefault="00AB1AFC" w:rsidP="006D3DB1">
      <w:pPr>
        <w:pStyle w:val="ListParagraph"/>
        <w:numPr>
          <w:ilvl w:val="0"/>
          <w:numId w:val="14"/>
        </w:numPr>
        <w:rPr>
          <w:sz w:val="24"/>
          <w:szCs w:val="24"/>
        </w:rPr>
      </w:pPr>
      <w:bookmarkStart w:id="34" w:name="_Ref402726957"/>
      <w:r w:rsidRPr="00AB1AFC">
        <w:rPr>
          <w:sz w:val="24"/>
          <w:szCs w:val="24"/>
        </w:rPr>
        <w:t>Positive</w:t>
      </w:r>
      <w:bookmarkEnd w:id="34"/>
      <w:r w:rsidR="00783D71">
        <w:rPr>
          <w:sz w:val="24"/>
          <w:szCs w:val="24"/>
        </w:rPr>
        <w:t xml:space="preserve"> (O2)</w:t>
      </w:r>
    </w:p>
    <w:p w:rsidR="00AB1AFC" w:rsidRPr="00AB1AFC" w:rsidRDefault="00AB1AFC" w:rsidP="006D3DB1">
      <w:pPr>
        <w:pStyle w:val="ListParagraph"/>
        <w:numPr>
          <w:ilvl w:val="0"/>
          <w:numId w:val="14"/>
        </w:numPr>
        <w:rPr>
          <w:sz w:val="24"/>
          <w:szCs w:val="24"/>
        </w:rPr>
      </w:pPr>
      <w:bookmarkStart w:id="35" w:name="_Ref402726851"/>
      <w:r w:rsidRPr="00AB1AFC">
        <w:rPr>
          <w:sz w:val="24"/>
          <w:szCs w:val="24"/>
        </w:rPr>
        <w:t>Negative</w:t>
      </w:r>
      <w:bookmarkEnd w:id="35"/>
      <w:r w:rsidR="00783D71">
        <w:rPr>
          <w:sz w:val="24"/>
          <w:szCs w:val="24"/>
        </w:rPr>
        <w:t xml:space="preserve"> (O3)</w:t>
      </w:r>
    </w:p>
    <w:p w:rsidR="00AB1AFC" w:rsidRPr="00AB1AFC" w:rsidRDefault="00AB1AFC" w:rsidP="006D3DB1">
      <w:pPr>
        <w:pStyle w:val="ListParagraph"/>
        <w:numPr>
          <w:ilvl w:val="0"/>
          <w:numId w:val="14"/>
        </w:numPr>
        <w:rPr>
          <w:sz w:val="24"/>
          <w:szCs w:val="24"/>
        </w:rPr>
      </w:pPr>
      <w:bookmarkStart w:id="36" w:name="_Ref402727253"/>
      <w:r w:rsidRPr="00AB1AFC">
        <w:rPr>
          <w:sz w:val="24"/>
          <w:szCs w:val="24"/>
        </w:rPr>
        <w:t>Infinite</w:t>
      </w:r>
      <w:bookmarkEnd w:id="36"/>
      <w:r w:rsidR="00783D71">
        <w:rPr>
          <w:sz w:val="24"/>
          <w:szCs w:val="24"/>
        </w:rPr>
        <w:t xml:space="preserve"> (O4)</w:t>
      </w:r>
    </w:p>
    <w:p w:rsidR="00AB1AFC" w:rsidRDefault="006E4A7B" w:rsidP="006D3DB1">
      <w:pPr>
        <w:pStyle w:val="ListParagraph"/>
        <w:numPr>
          <w:ilvl w:val="0"/>
          <w:numId w:val="14"/>
        </w:numPr>
        <w:rPr>
          <w:sz w:val="24"/>
          <w:szCs w:val="24"/>
        </w:rPr>
      </w:pPr>
      <w:bookmarkStart w:id="37" w:name="_Ref402727537"/>
      <w:r w:rsidRPr="00AB1AFC">
        <w:rPr>
          <w:sz w:val="24"/>
          <w:szCs w:val="24"/>
        </w:rPr>
        <w:t>E</w:t>
      </w:r>
      <w:r w:rsidR="00AB1AFC" w:rsidRPr="00AB1AFC">
        <w:rPr>
          <w:sz w:val="24"/>
          <w:szCs w:val="24"/>
        </w:rPr>
        <w:t>rror</w:t>
      </w:r>
      <w:bookmarkEnd w:id="37"/>
      <w:r w:rsidR="00783D71">
        <w:rPr>
          <w:sz w:val="24"/>
          <w:szCs w:val="24"/>
        </w:rPr>
        <w:t xml:space="preserve"> (O5)</w:t>
      </w:r>
    </w:p>
    <w:p w:rsidR="00B41122" w:rsidRDefault="00B41122" w:rsidP="006D3DB1">
      <w:pPr>
        <w:pStyle w:val="ListParagraph"/>
        <w:numPr>
          <w:ilvl w:val="0"/>
          <w:numId w:val="14"/>
        </w:numPr>
        <w:rPr>
          <w:sz w:val="24"/>
          <w:szCs w:val="24"/>
        </w:rPr>
      </w:pPr>
      <w:bookmarkStart w:id="38" w:name="_Ref402813692"/>
      <w:r>
        <w:rPr>
          <w:sz w:val="24"/>
          <w:szCs w:val="24"/>
        </w:rPr>
        <w:t>Large number</w:t>
      </w:r>
      <w:bookmarkEnd w:id="38"/>
      <w:r w:rsidR="00783D71">
        <w:rPr>
          <w:sz w:val="24"/>
          <w:szCs w:val="24"/>
        </w:rPr>
        <w:t xml:space="preserve"> (O6)</w:t>
      </w:r>
    </w:p>
    <w:p w:rsidR="00380F55" w:rsidRDefault="00380F55" w:rsidP="006D3DB1">
      <w:pPr>
        <w:pStyle w:val="ListParagraph"/>
        <w:numPr>
          <w:ilvl w:val="0"/>
          <w:numId w:val="14"/>
        </w:numPr>
        <w:rPr>
          <w:sz w:val="24"/>
          <w:szCs w:val="24"/>
        </w:rPr>
      </w:pPr>
      <w:bookmarkStart w:id="39" w:name="_Ref402816763"/>
      <w:r>
        <w:rPr>
          <w:sz w:val="24"/>
          <w:szCs w:val="24"/>
        </w:rPr>
        <w:t xml:space="preserve">Output length is </w:t>
      </w:r>
      <w:r w:rsidR="00E7207F">
        <w:rPr>
          <w:sz w:val="24"/>
          <w:szCs w:val="24"/>
        </w:rPr>
        <w:t>zero</w:t>
      </w:r>
      <w:r>
        <w:rPr>
          <w:sz w:val="24"/>
          <w:szCs w:val="24"/>
        </w:rPr>
        <w:t>.</w:t>
      </w:r>
      <w:bookmarkEnd w:id="39"/>
      <w:r w:rsidR="00783D71">
        <w:rPr>
          <w:sz w:val="24"/>
          <w:szCs w:val="24"/>
        </w:rPr>
        <w:t>(O7)</w:t>
      </w:r>
    </w:p>
    <w:p w:rsidR="00380F55" w:rsidRDefault="00380F55" w:rsidP="006D3DB1">
      <w:pPr>
        <w:pStyle w:val="ListParagraph"/>
        <w:numPr>
          <w:ilvl w:val="0"/>
          <w:numId w:val="14"/>
        </w:numPr>
        <w:rPr>
          <w:sz w:val="24"/>
          <w:szCs w:val="24"/>
        </w:rPr>
      </w:pPr>
      <w:bookmarkStart w:id="40" w:name="_Ref402816773"/>
      <w:r>
        <w:rPr>
          <w:sz w:val="24"/>
          <w:szCs w:val="24"/>
        </w:rPr>
        <w:t xml:space="preserve">Output length is </w:t>
      </w:r>
      <w:r w:rsidR="00E7207F">
        <w:rPr>
          <w:sz w:val="24"/>
          <w:szCs w:val="24"/>
        </w:rPr>
        <w:t>one</w:t>
      </w:r>
      <w:r>
        <w:rPr>
          <w:sz w:val="24"/>
          <w:szCs w:val="24"/>
        </w:rPr>
        <w:t>.</w:t>
      </w:r>
      <w:bookmarkEnd w:id="40"/>
      <w:r w:rsidR="00783D71">
        <w:rPr>
          <w:sz w:val="24"/>
          <w:szCs w:val="24"/>
        </w:rPr>
        <w:t>(08)</w:t>
      </w:r>
    </w:p>
    <w:p w:rsidR="00380F55" w:rsidRDefault="00380F55" w:rsidP="006D3DB1">
      <w:pPr>
        <w:pStyle w:val="ListParagraph"/>
        <w:numPr>
          <w:ilvl w:val="0"/>
          <w:numId w:val="14"/>
        </w:numPr>
        <w:rPr>
          <w:sz w:val="24"/>
          <w:szCs w:val="24"/>
        </w:rPr>
      </w:pPr>
      <w:bookmarkStart w:id="41" w:name="_Ref402816796"/>
      <w:r>
        <w:rPr>
          <w:sz w:val="24"/>
          <w:szCs w:val="24"/>
        </w:rPr>
        <w:t>Output length is &gt;1</w:t>
      </w:r>
      <w:bookmarkEnd w:id="41"/>
      <w:r w:rsidR="00783D71">
        <w:rPr>
          <w:sz w:val="24"/>
          <w:szCs w:val="24"/>
        </w:rPr>
        <w:t xml:space="preserve"> (O9)</w:t>
      </w:r>
    </w:p>
    <w:p w:rsidR="00380F55" w:rsidRDefault="00380F55" w:rsidP="006D3DB1">
      <w:pPr>
        <w:pStyle w:val="ListParagraph"/>
        <w:numPr>
          <w:ilvl w:val="0"/>
          <w:numId w:val="14"/>
        </w:numPr>
        <w:rPr>
          <w:sz w:val="24"/>
          <w:szCs w:val="24"/>
        </w:rPr>
      </w:pPr>
      <w:bookmarkStart w:id="42" w:name="_Ref402816953"/>
      <w:r>
        <w:rPr>
          <w:sz w:val="24"/>
          <w:szCs w:val="24"/>
        </w:rPr>
        <w:t>Output length is not the same with the output length defined by input.</w:t>
      </w:r>
      <w:bookmarkEnd w:id="42"/>
      <w:r>
        <w:rPr>
          <w:sz w:val="24"/>
          <w:szCs w:val="24"/>
        </w:rPr>
        <w:t xml:space="preserve"> </w:t>
      </w:r>
      <w:r w:rsidR="00783D71">
        <w:rPr>
          <w:sz w:val="24"/>
          <w:szCs w:val="24"/>
        </w:rPr>
        <w:t>(10)</w:t>
      </w:r>
    </w:p>
    <w:p w:rsidR="00380F55" w:rsidRDefault="00380F55" w:rsidP="00380F55">
      <w:pPr>
        <w:pStyle w:val="ListParagraph"/>
        <w:ind w:left="1080"/>
        <w:rPr>
          <w:sz w:val="24"/>
          <w:szCs w:val="24"/>
        </w:rPr>
      </w:pPr>
      <w:r>
        <w:rPr>
          <w:sz w:val="24"/>
          <w:szCs w:val="24"/>
        </w:rPr>
        <w:lastRenderedPageBreak/>
        <w:t>(Note number 10 may not necessary since the parameter is not exist in original evaluate().)</w:t>
      </w:r>
    </w:p>
    <w:p w:rsidR="006E4A7B" w:rsidRDefault="006E4A7B" w:rsidP="006D3DB1">
      <w:pPr>
        <w:pStyle w:val="Heading4"/>
        <w:numPr>
          <w:ilvl w:val="3"/>
          <w:numId w:val="1"/>
        </w:numPr>
        <w:rPr>
          <w:i w:val="0"/>
        </w:rPr>
      </w:pPr>
      <w:r w:rsidRPr="006E4A7B">
        <w:rPr>
          <w:i w:val="0"/>
        </w:rPr>
        <w:t>Other interesting case</w:t>
      </w:r>
    </w:p>
    <w:p w:rsidR="006E4A7B" w:rsidRDefault="006E4A7B" w:rsidP="006D3DB1">
      <w:pPr>
        <w:pStyle w:val="ListParagraph"/>
        <w:numPr>
          <w:ilvl w:val="0"/>
          <w:numId w:val="15"/>
        </w:numPr>
        <w:rPr>
          <w:sz w:val="24"/>
          <w:szCs w:val="24"/>
        </w:rPr>
      </w:pPr>
      <w:bookmarkStart w:id="43" w:name="_Ref402727373"/>
      <w:r w:rsidRPr="006E4A7B">
        <w:rPr>
          <w:sz w:val="24"/>
          <w:szCs w:val="24"/>
        </w:rPr>
        <w:t>Input is</w:t>
      </w:r>
      <w:r w:rsidR="00444C24">
        <w:rPr>
          <w:sz w:val="24"/>
          <w:szCs w:val="24"/>
        </w:rPr>
        <w:t>/contains</w:t>
      </w:r>
      <w:r w:rsidRPr="006E4A7B">
        <w:rPr>
          <w:sz w:val="24"/>
          <w:szCs w:val="24"/>
        </w:rPr>
        <w:t xml:space="preserve"> e</w:t>
      </w:r>
      <w:bookmarkEnd w:id="43"/>
      <w:r w:rsidR="00783D71">
        <w:rPr>
          <w:sz w:val="24"/>
          <w:szCs w:val="24"/>
        </w:rPr>
        <w:t xml:space="preserve"> (I1)</w:t>
      </w:r>
    </w:p>
    <w:p w:rsidR="006E4A7B" w:rsidRDefault="006E4A7B" w:rsidP="006D3DB1">
      <w:pPr>
        <w:pStyle w:val="ListParagraph"/>
        <w:numPr>
          <w:ilvl w:val="0"/>
          <w:numId w:val="15"/>
        </w:numPr>
        <w:rPr>
          <w:sz w:val="24"/>
          <w:szCs w:val="24"/>
        </w:rPr>
      </w:pPr>
      <w:r>
        <w:rPr>
          <w:sz w:val="24"/>
          <w:szCs w:val="24"/>
        </w:rPr>
        <w:t>Input is</w:t>
      </w:r>
      <w:r w:rsidR="00444C24">
        <w:rPr>
          <w:sz w:val="24"/>
          <w:szCs w:val="24"/>
        </w:rPr>
        <w:t>/contains</w:t>
      </w:r>
      <w:r>
        <w:rPr>
          <w:sz w:val="24"/>
          <w:szCs w:val="24"/>
        </w:rPr>
        <w:t xml:space="preserve"> π</w:t>
      </w:r>
      <w:r w:rsidR="00783D71">
        <w:rPr>
          <w:sz w:val="24"/>
          <w:szCs w:val="24"/>
        </w:rPr>
        <w:t xml:space="preserve"> (I2)</w:t>
      </w:r>
    </w:p>
    <w:p w:rsidR="001F5838" w:rsidRPr="006E4A7B" w:rsidRDefault="001F5838" w:rsidP="006D3DB1">
      <w:pPr>
        <w:pStyle w:val="ListParagraph"/>
        <w:numPr>
          <w:ilvl w:val="0"/>
          <w:numId w:val="15"/>
        </w:numPr>
        <w:rPr>
          <w:sz w:val="24"/>
          <w:szCs w:val="24"/>
        </w:rPr>
      </w:pPr>
      <w:bookmarkStart w:id="44" w:name="_Ref402872454"/>
      <w:r>
        <w:rPr>
          <w:sz w:val="24"/>
          <w:szCs w:val="24"/>
        </w:rPr>
        <w:t>log(X) and log10(x)</w:t>
      </w:r>
      <w:bookmarkEnd w:id="44"/>
      <w:r w:rsidR="00783D71">
        <w:rPr>
          <w:sz w:val="24"/>
          <w:szCs w:val="24"/>
        </w:rPr>
        <w:t xml:space="preserve">  (I3)</w:t>
      </w:r>
    </w:p>
    <w:p w:rsidR="006E4A7B" w:rsidRPr="006E4A7B" w:rsidRDefault="006E4A7B" w:rsidP="006E4A7B"/>
    <w:p w:rsidR="00E80BEB" w:rsidRDefault="00E80BEB" w:rsidP="00E80BEB">
      <w:pPr>
        <w:pStyle w:val="Heading3"/>
      </w:pPr>
      <w:bookmarkStart w:id="45" w:name="_Ref403596949"/>
      <w:bookmarkStart w:id="46" w:name="_Toc405751170"/>
      <w:r>
        <w:t>Test Case</w:t>
      </w:r>
      <w:bookmarkEnd w:id="45"/>
      <w:bookmarkEnd w:id="46"/>
    </w:p>
    <w:p w:rsidR="009E77E9" w:rsidRDefault="009E77E9" w:rsidP="00AB1AFC">
      <w:pPr>
        <w:pStyle w:val="Heading3"/>
        <w:numPr>
          <w:ilvl w:val="0"/>
          <w:numId w:val="0"/>
        </w:numPr>
        <w:ind w:left="450"/>
      </w:pPr>
    </w:p>
    <w:tbl>
      <w:tblPr>
        <w:tblStyle w:val="TableGrid"/>
        <w:tblW w:w="0" w:type="auto"/>
        <w:tblLayout w:type="fixed"/>
        <w:tblLook w:val="04A0" w:firstRow="1" w:lastRow="0" w:firstColumn="1" w:lastColumn="0" w:noHBand="0" w:noVBand="1"/>
      </w:tblPr>
      <w:tblGrid>
        <w:gridCol w:w="985"/>
        <w:gridCol w:w="3510"/>
        <w:gridCol w:w="990"/>
        <w:gridCol w:w="1080"/>
        <w:gridCol w:w="1710"/>
        <w:gridCol w:w="1075"/>
        <w:gridCol w:w="1075"/>
      </w:tblGrid>
      <w:tr w:rsidR="00CD10FC" w:rsidTr="00CD10FC">
        <w:tc>
          <w:tcPr>
            <w:tcW w:w="985" w:type="dxa"/>
          </w:tcPr>
          <w:p w:rsidR="00CD10FC" w:rsidRDefault="00CD10FC" w:rsidP="00F22152">
            <w:r>
              <w:t>No. of test   case</w:t>
            </w:r>
          </w:p>
        </w:tc>
        <w:tc>
          <w:tcPr>
            <w:tcW w:w="3510" w:type="dxa"/>
          </w:tcPr>
          <w:p w:rsidR="00CD10FC" w:rsidRDefault="00CD10FC" w:rsidP="00F22152">
            <w:r>
              <w:t>Descriptions</w:t>
            </w:r>
          </w:p>
        </w:tc>
        <w:tc>
          <w:tcPr>
            <w:tcW w:w="990" w:type="dxa"/>
          </w:tcPr>
          <w:p w:rsidR="00CD10FC" w:rsidRDefault="00CD10FC" w:rsidP="00F22152">
            <w:r>
              <w:t>Inputs</w:t>
            </w:r>
          </w:p>
        </w:tc>
        <w:tc>
          <w:tcPr>
            <w:tcW w:w="1080" w:type="dxa"/>
          </w:tcPr>
          <w:p w:rsidR="00CD10FC" w:rsidRDefault="00CD10FC" w:rsidP="00F22152">
            <w:r>
              <w:t>Expected Output</w:t>
            </w:r>
          </w:p>
        </w:tc>
        <w:tc>
          <w:tcPr>
            <w:tcW w:w="1710" w:type="dxa"/>
          </w:tcPr>
          <w:p w:rsidR="00CD10FC" w:rsidRDefault="00CD10FC" w:rsidP="00F22152">
            <w:r>
              <w:t>Status of the test</w:t>
            </w:r>
          </w:p>
        </w:tc>
        <w:tc>
          <w:tcPr>
            <w:tcW w:w="1075" w:type="dxa"/>
          </w:tcPr>
          <w:p w:rsidR="00CD10FC" w:rsidRDefault="00CD10FC" w:rsidP="00F22152">
            <w:r>
              <w:t xml:space="preserve"> (Refer to test specification ID)</w:t>
            </w:r>
          </w:p>
        </w:tc>
        <w:tc>
          <w:tcPr>
            <w:tcW w:w="1075" w:type="dxa"/>
          </w:tcPr>
          <w:p w:rsidR="00CD10FC" w:rsidRDefault="00CD10FC" w:rsidP="00CD10FC">
            <w:r>
              <w:t>Remarks</w:t>
            </w:r>
          </w:p>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47" w:name="_Ref402732161"/>
          </w:p>
        </w:tc>
        <w:bookmarkEnd w:id="47"/>
        <w:tc>
          <w:tcPr>
            <w:tcW w:w="3510" w:type="dxa"/>
          </w:tcPr>
          <w:p w:rsidR="00CD10FC" w:rsidRDefault="00CD10FC" w:rsidP="00E913F3">
            <w:r>
              <w:t>To test evaluate() that can deal with null string when input is null and returns ””.</w:t>
            </w:r>
          </w:p>
        </w:tc>
        <w:tc>
          <w:tcPr>
            <w:tcW w:w="990" w:type="dxa"/>
          </w:tcPr>
          <w:p w:rsidR="00CD10FC" w:rsidRDefault="00CD10FC" w:rsidP="00F22152">
            <w:r>
              <w:t>nothing</w:t>
            </w:r>
          </w:p>
        </w:tc>
        <w:tc>
          <w:tcPr>
            <w:tcW w:w="1080" w:type="dxa"/>
          </w:tcPr>
          <w:p w:rsidR="00CD10FC" w:rsidRDefault="00CD10FC" w:rsidP="00F22152">
            <w:r>
              <w:t>“”</w:t>
            </w:r>
          </w:p>
        </w:tc>
        <w:tc>
          <w:tcPr>
            <w:tcW w:w="1710" w:type="dxa"/>
          </w:tcPr>
          <w:p w:rsidR="00CD10FC" w:rsidRDefault="00A564A4" w:rsidP="00F22152">
            <w:r>
              <w:t>Pass</w:t>
            </w:r>
          </w:p>
        </w:tc>
        <w:tc>
          <w:tcPr>
            <w:tcW w:w="1075" w:type="dxa"/>
          </w:tcPr>
          <w:p w:rsidR="00783D71" w:rsidRDefault="00783D71" w:rsidP="00783D71">
            <w:r>
              <w:t>S1</w:t>
            </w:r>
            <w:r w:rsidR="00DA5FB3">
              <w:t xml:space="preserve"> </w:t>
            </w:r>
          </w:p>
          <w:p w:rsidR="00CD10FC" w:rsidRDefault="00783D71" w:rsidP="00783D71">
            <w:r>
              <w:t>O1</w:t>
            </w:r>
          </w:p>
          <w:p w:rsidR="00183860" w:rsidRDefault="00183860" w:rsidP="00783D71">
            <w:r>
              <w:t>O7</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48" w:name="_Ref402732175"/>
          </w:p>
        </w:tc>
        <w:bookmarkEnd w:id="48"/>
        <w:tc>
          <w:tcPr>
            <w:tcW w:w="3510" w:type="dxa"/>
          </w:tcPr>
          <w:p w:rsidR="00CD10FC" w:rsidRDefault="00CD10FC" w:rsidP="00E913F3">
            <w:r>
              <w:t>To test evaluate() that can deal with a number when input a number only and returns that number.</w:t>
            </w:r>
          </w:p>
        </w:tc>
        <w:tc>
          <w:tcPr>
            <w:tcW w:w="990" w:type="dxa"/>
          </w:tcPr>
          <w:p w:rsidR="00CD10FC" w:rsidRDefault="00CD10FC" w:rsidP="00F22152">
            <w:r>
              <w:t>0</w:t>
            </w:r>
          </w:p>
        </w:tc>
        <w:tc>
          <w:tcPr>
            <w:tcW w:w="1080" w:type="dxa"/>
          </w:tcPr>
          <w:p w:rsidR="00CD10FC" w:rsidRDefault="00CD10FC" w:rsidP="00F22152">
            <w:r>
              <w:t>0</w:t>
            </w:r>
          </w:p>
        </w:tc>
        <w:tc>
          <w:tcPr>
            <w:tcW w:w="1710" w:type="dxa"/>
          </w:tcPr>
          <w:p w:rsidR="00CD10FC" w:rsidRDefault="00A564A4" w:rsidP="00F22152">
            <w:r>
              <w:t>Pass</w:t>
            </w:r>
          </w:p>
        </w:tc>
        <w:tc>
          <w:tcPr>
            <w:tcW w:w="1075" w:type="dxa"/>
          </w:tcPr>
          <w:p w:rsidR="00783D71" w:rsidRDefault="00783D71" w:rsidP="00783D71">
            <w:r>
              <w:t xml:space="preserve">S2 </w:t>
            </w:r>
          </w:p>
          <w:p w:rsidR="00783D71" w:rsidRDefault="00783D71" w:rsidP="00783D71">
            <w:r>
              <w:t xml:space="preserve">O8 </w:t>
            </w:r>
          </w:p>
          <w:p w:rsidR="00CD10FC" w:rsidRDefault="00783D71" w:rsidP="00783D71">
            <w:r>
              <w:t>N5</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49" w:name="_Ref402732180"/>
          </w:p>
        </w:tc>
        <w:bookmarkEnd w:id="49"/>
        <w:tc>
          <w:tcPr>
            <w:tcW w:w="3510" w:type="dxa"/>
          </w:tcPr>
          <w:p w:rsidR="00CD10FC" w:rsidRDefault="00CD10FC" w:rsidP="00E913F3">
            <w:r>
              <w:t>To test evaluate() that can deal with any operator and returns “error” when input an operator only</w:t>
            </w:r>
          </w:p>
        </w:tc>
        <w:tc>
          <w:tcPr>
            <w:tcW w:w="990" w:type="dxa"/>
          </w:tcPr>
          <w:p w:rsidR="00CD10FC" w:rsidRDefault="00CD10FC" w:rsidP="00F22152">
            <w:r>
              <w:t>/</w:t>
            </w:r>
          </w:p>
        </w:tc>
        <w:tc>
          <w:tcPr>
            <w:tcW w:w="1080" w:type="dxa"/>
          </w:tcPr>
          <w:p w:rsidR="00CD10FC" w:rsidRDefault="00CD10FC" w:rsidP="00F22152">
            <w:r>
              <w:t>error</w:t>
            </w:r>
          </w:p>
        </w:tc>
        <w:tc>
          <w:tcPr>
            <w:tcW w:w="1710" w:type="dxa"/>
          </w:tcPr>
          <w:p w:rsidR="00CD10FC" w:rsidRDefault="00CD10FC" w:rsidP="00F22152">
            <w:r>
              <w:t>fail</w:t>
            </w:r>
          </w:p>
        </w:tc>
        <w:tc>
          <w:tcPr>
            <w:tcW w:w="1075" w:type="dxa"/>
          </w:tcPr>
          <w:p w:rsidR="00783D71" w:rsidRDefault="00783D71" w:rsidP="00F22152">
            <w:r>
              <w:t>S2</w:t>
            </w:r>
          </w:p>
          <w:p w:rsidR="00CD10FC" w:rsidRDefault="00783D71" w:rsidP="00F22152">
            <w:r>
              <w:t>O5</w:t>
            </w:r>
          </w:p>
        </w:tc>
        <w:tc>
          <w:tcPr>
            <w:tcW w:w="1075" w:type="dxa"/>
          </w:tcPr>
          <w:p w:rsidR="00CD10FC" w:rsidRDefault="00CD10FC" w:rsidP="001C6CB8">
            <w:r>
              <w:t xml:space="preserve">In fact, from GUI it’s impossible to  </w:t>
            </w:r>
            <w:r w:rsidR="001C6CB8">
              <w:t>i</w:t>
            </w:r>
            <w:r>
              <w:t>nput this string.</w:t>
            </w:r>
          </w:p>
        </w:tc>
      </w:tr>
      <w:tr w:rsidR="00CD10FC" w:rsidTr="00CD10FC">
        <w:tc>
          <w:tcPr>
            <w:tcW w:w="985" w:type="dxa"/>
          </w:tcPr>
          <w:p w:rsidR="00CD10FC" w:rsidRDefault="00CD10FC" w:rsidP="006D3DB1">
            <w:pPr>
              <w:pStyle w:val="ListParagraph"/>
              <w:numPr>
                <w:ilvl w:val="0"/>
                <w:numId w:val="9"/>
              </w:numPr>
            </w:pPr>
          </w:p>
        </w:tc>
        <w:tc>
          <w:tcPr>
            <w:tcW w:w="3510" w:type="dxa"/>
          </w:tcPr>
          <w:p w:rsidR="00CD10FC" w:rsidRDefault="00CD10FC" w:rsidP="006E4A7B">
            <w:r>
              <w:t>To test evaluate() that can deal with a sting only contain one symbol when Input a char only</w:t>
            </w:r>
          </w:p>
        </w:tc>
        <w:tc>
          <w:tcPr>
            <w:tcW w:w="990" w:type="dxa"/>
          </w:tcPr>
          <w:p w:rsidR="00CD10FC" w:rsidRDefault="00CD10FC" w:rsidP="00F22152">
            <w:r>
              <w:t>=</w:t>
            </w:r>
          </w:p>
        </w:tc>
        <w:tc>
          <w:tcPr>
            <w:tcW w:w="1080" w:type="dxa"/>
          </w:tcPr>
          <w:p w:rsidR="00CD10FC" w:rsidRDefault="00CD10FC" w:rsidP="00F22152">
            <w:r>
              <w:t>error</w:t>
            </w:r>
          </w:p>
        </w:tc>
        <w:tc>
          <w:tcPr>
            <w:tcW w:w="1710" w:type="dxa"/>
          </w:tcPr>
          <w:p w:rsidR="00CD10FC" w:rsidRDefault="00CD10FC" w:rsidP="00F22152">
            <w:r>
              <w:t>fail</w:t>
            </w:r>
          </w:p>
        </w:tc>
        <w:tc>
          <w:tcPr>
            <w:tcW w:w="1075" w:type="dxa"/>
          </w:tcPr>
          <w:p w:rsidR="00783D71" w:rsidRDefault="00783D71" w:rsidP="00F22152">
            <w:r>
              <w:t>S2</w:t>
            </w:r>
          </w:p>
          <w:p w:rsidR="00CD10FC" w:rsidRDefault="00783D71" w:rsidP="00783D71">
            <w:r>
              <w:t>O5</w:t>
            </w:r>
          </w:p>
        </w:tc>
        <w:tc>
          <w:tcPr>
            <w:tcW w:w="1075" w:type="dxa"/>
          </w:tcPr>
          <w:p w:rsidR="00CD10FC" w:rsidRDefault="00CD10FC" w:rsidP="00F22152">
            <w:r>
              <w:t xml:space="preserve">In fact, from GUI it’s impossible to  input </w:t>
            </w:r>
            <w:r>
              <w:lastRenderedPageBreak/>
              <w:t>this string.</w:t>
            </w:r>
          </w:p>
        </w:tc>
      </w:tr>
      <w:tr w:rsidR="00CD10FC" w:rsidTr="00CD10FC">
        <w:tc>
          <w:tcPr>
            <w:tcW w:w="985" w:type="dxa"/>
          </w:tcPr>
          <w:p w:rsidR="00CD10FC" w:rsidRDefault="00CD10FC" w:rsidP="006D3DB1">
            <w:pPr>
              <w:pStyle w:val="ListParagraph"/>
              <w:numPr>
                <w:ilvl w:val="0"/>
                <w:numId w:val="9"/>
              </w:numPr>
            </w:pPr>
            <w:bookmarkStart w:id="50" w:name="_Ref402732244"/>
          </w:p>
        </w:tc>
        <w:bookmarkEnd w:id="50"/>
        <w:tc>
          <w:tcPr>
            <w:tcW w:w="3510" w:type="dxa"/>
          </w:tcPr>
          <w:p w:rsidR="00CD10FC" w:rsidRDefault="00CD10FC" w:rsidP="00280B5F">
            <w:r>
              <w:t>To test evaluate() that can deal with a sting contain two or more continuous operators, it return “error”</w:t>
            </w:r>
          </w:p>
        </w:tc>
        <w:tc>
          <w:tcPr>
            <w:tcW w:w="990" w:type="dxa"/>
          </w:tcPr>
          <w:p w:rsidR="00CD10FC" w:rsidRDefault="00CD10FC" w:rsidP="00F22152">
            <w:r>
              <w:t>Log5++6---</w:t>
            </w:r>
          </w:p>
        </w:tc>
        <w:tc>
          <w:tcPr>
            <w:tcW w:w="1080" w:type="dxa"/>
          </w:tcPr>
          <w:p w:rsidR="00CD10FC" w:rsidRDefault="00CD10FC" w:rsidP="00F22152">
            <w:r>
              <w:t>error</w:t>
            </w:r>
          </w:p>
        </w:tc>
        <w:tc>
          <w:tcPr>
            <w:tcW w:w="1710" w:type="dxa"/>
          </w:tcPr>
          <w:p w:rsidR="00CD10FC" w:rsidRDefault="00CD10FC" w:rsidP="00F22152">
            <w:r>
              <w:t>fail</w:t>
            </w:r>
          </w:p>
        </w:tc>
        <w:tc>
          <w:tcPr>
            <w:tcW w:w="1075" w:type="dxa"/>
          </w:tcPr>
          <w:p w:rsidR="00783D71" w:rsidRDefault="00783D71" w:rsidP="00767563">
            <w:r>
              <w:t>P3</w:t>
            </w:r>
          </w:p>
          <w:p w:rsidR="00783D71" w:rsidRDefault="00783D71" w:rsidP="00767563">
            <w:r>
              <w:t>P4</w:t>
            </w:r>
          </w:p>
          <w:p w:rsidR="00CD10FC" w:rsidRPr="00767563" w:rsidRDefault="00783D71" w:rsidP="00783D71">
            <w:pPr>
              <w:rPr>
                <w:sz w:val="24"/>
                <w:szCs w:val="24"/>
              </w:rPr>
            </w:pPr>
            <w:r>
              <w:t>O5</w:t>
            </w:r>
          </w:p>
        </w:tc>
        <w:tc>
          <w:tcPr>
            <w:tcW w:w="1075" w:type="dxa"/>
          </w:tcPr>
          <w:p w:rsidR="00CD10FC" w:rsidRDefault="00CD10FC" w:rsidP="00F22152">
            <w:r>
              <w:t>In fact, from GUI it’s impossible to  input this string.</w:t>
            </w:r>
          </w:p>
        </w:tc>
      </w:tr>
      <w:tr w:rsidR="00CD10FC" w:rsidTr="00CD10FC">
        <w:tc>
          <w:tcPr>
            <w:tcW w:w="985" w:type="dxa"/>
          </w:tcPr>
          <w:p w:rsidR="00CD10FC" w:rsidRDefault="00CD10FC" w:rsidP="006D3DB1">
            <w:pPr>
              <w:pStyle w:val="ListParagraph"/>
              <w:numPr>
                <w:ilvl w:val="0"/>
                <w:numId w:val="9"/>
              </w:numPr>
            </w:pPr>
            <w:bookmarkStart w:id="51" w:name="_Ref402732249"/>
          </w:p>
        </w:tc>
        <w:bookmarkEnd w:id="51"/>
        <w:tc>
          <w:tcPr>
            <w:tcW w:w="3510" w:type="dxa"/>
          </w:tcPr>
          <w:p w:rsidR="00CD10FC" w:rsidRDefault="00CD10FC" w:rsidP="00F22152">
            <w:r>
              <w:t>When input is a small string, the evaluate() can handle and returns result of the evaluation if the input is a complete expression.</w:t>
            </w:r>
          </w:p>
        </w:tc>
        <w:tc>
          <w:tcPr>
            <w:tcW w:w="990" w:type="dxa"/>
          </w:tcPr>
          <w:p w:rsidR="00CD10FC" w:rsidRDefault="00CD10FC" w:rsidP="00F22152">
            <w:r>
              <w:t>2!</w:t>
            </w:r>
          </w:p>
        </w:tc>
        <w:tc>
          <w:tcPr>
            <w:tcW w:w="1080" w:type="dxa"/>
          </w:tcPr>
          <w:p w:rsidR="00CD10FC" w:rsidRDefault="00CD10FC" w:rsidP="00F22152">
            <w:r>
              <w:t>2</w:t>
            </w:r>
          </w:p>
        </w:tc>
        <w:tc>
          <w:tcPr>
            <w:tcW w:w="1710" w:type="dxa"/>
          </w:tcPr>
          <w:p w:rsidR="00CD10FC" w:rsidRDefault="00A564A4" w:rsidP="00F22152">
            <w:r>
              <w:t>Pass</w:t>
            </w:r>
          </w:p>
        </w:tc>
        <w:tc>
          <w:tcPr>
            <w:tcW w:w="1075" w:type="dxa"/>
          </w:tcPr>
          <w:p w:rsidR="0098394A" w:rsidRDefault="00783D71" w:rsidP="0098394A">
            <w:r>
              <w:t>S3</w:t>
            </w:r>
          </w:p>
          <w:p w:rsidR="00CD10FC" w:rsidRDefault="0098394A" w:rsidP="0098394A">
            <w:r>
              <w:t>O10</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2" w:name="_Ref402732261"/>
          </w:p>
        </w:tc>
        <w:bookmarkEnd w:id="52"/>
        <w:tc>
          <w:tcPr>
            <w:tcW w:w="3510" w:type="dxa"/>
          </w:tcPr>
          <w:p w:rsidR="00CD10FC" w:rsidRDefault="00CD10FC" w:rsidP="00E913F3">
            <w:r>
              <w:t>When input is a middle string, the evaluate() can handle and returns result of the evaluation if the input is a complete expression.</w:t>
            </w:r>
          </w:p>
        </w:tc>
        <w:tc>
          <w:tcPr>
            <w:tcW w:w="990" w:type="dxa"/>
          </w:tcPr>
          <w:p w:rsidR="00CD10FC" w:rsidRDefault="00CD10FC" w:rsidP="00F22152">
            <w:r w:rsidRPr="000C55DD">
              <w:t>2+3*7-4/7+log(10)+2!+sin(3)+7.8886090E69/190000-3.8886090E69</w:t>
            </w:r>
          </w:p>
        </w:tc>
        <w:tc>
          <w:tcPr>
            <w:tcW w:w="1080" w:type="dxa"/>
          </w:tcPr>
          <w:p w:rsidR="00CD10FC" w:rsidRDefault="00CD10FC" w:rsidP="00F22152">
            <w:r>
              <w:t>-</w:t>
            </w:r>
            <w:r w:rsidRPr="000C55DD">
              <w:t>3.888567E69</w:t>
            </w:r>
          </w:p>
        </w:tc>
        <w:tc>
          <w:tcPr>
            <w:tcW w:w="1710" w:type="dxa"/>
          </w:tcPr>
          <w:p w:rsidR="00CD10FC" w:rsidRDefault="00A564A4" w:rsidP="00F22152">
            <w:r>
              <w:t>Pass</w:t>
            </w:r>
          </w:p>
        </w:tc>
        <w:tc>
          <w:tcPr>
            <w:tcW w:w="1075" w:type="dxa"/>
          </w:tcPr>
          <w:p w:rsidR="0098394A" w:rsidRDefault="0098394A" w:rsidP="00CB75C0">
            <w:r>
              <w:t>S4</w:t>
            </w:r>
          </w:p>
          <w:p w:rsidR="00CD10FC" w:rsidRDefault="0098394A" w:rsidP="0098394A">
            <w:r>
              <w:t>N7</w:t>
            </w:r>
            <w:r>
              <w:br/>
              <w:t>O6</w:t>
            </w:r>
          </w:p>
        </w:tc>
        <w:tc>
          <w:tcPr>
            <w:tcW w:w="1075" w:type="dxa"/>
          </w:tcPr>
          <w:p w:rsidR="00CD10FC" w:rsidRDefault="00CD10FC" w:rsidP="00CB75C0"/>
        </w:tc>
      </w:tr>
      <w:tr w:rsidR="00CD10FC" w:rsidTr="00CD10FC">
        <w:tc>
          <w:tcPr>
            <w:tcW w:w="985" w:type="dxa"/>
          </w:tcPr>
          <w:p w:rsidR="00CD10FC" w:rsidRDefault="00CD10FC" w:rsidP="006D3DB1">
            <w:pPr>
              <w:pStyle w:val="ListParagraph"/>
              <w:numPr>
                <w:ilvl w:val="0"/>
                <w:numId w:val="9"/>
              </w:numPr>
            </w:pPr>
            <w:bookmarkStart w:id="53" w:name="_Ref402732266"/>
          </w:p>
        </w:tc>
        <w:bookmarkEnd w:id="53"/>
        <w:tc>
          <w:tcPr>
            <w:tcW w:w="3510" w:type="dxa"/>
          </w:tcPr>
          <w:p w:rsidR="00CD10FC" w:rsidRDefault="00CD10FC" w:rsidP="00F22152">
            <w:r>
              <w:t>When input is a middle string, the evaluate() can handle and returns result of the evaluation if the input is a complete expression.</w:t>
            </w:r>
          </w:p>
        </w:tc>
        <w:tc>
          <w:tcPr>
            <w:tcW w:w="990" w:type="dxa"/>
          </w:tcPr>
          <w:p w:rsidR="00CD10FC" w:rsidRDefault="00CD10FC" w:rsidP="00F22152">
            <w:r w:rsidRPr="00E06AE9">
              <w:rPr>
                <w:rFonts w:hint="eastAsia"/>
              </w:rPr>
              <w:t>(-(2*8+4-0)/7*6+6-tan(5)-log(2*cos(3)+sin(1</w:t>
            </w:r>
            <w:r w:rsidRPr="00E06AE9">
              <w:rPr>
                <w:rFonts w:hint="eastAsia"/>
              </w:rPr>
              <w:lastRenderedPageBreak/>
              <w:t>0)+e)- (</w:t>
            </w:r>
            <w:r w:rsidRPr="00E06AE9">
              <w:rPr>
                <w:rFonts w:hint="eastAsia"/>
              </w:rPr>
              <w:t>π</w:t>
            </w:r>
            <w:r w:rsidRPr="00E06AE9">
              <w:rPr>
                <w:rFonts w:hint="eastAsia"/>
              </w:rPr>
              <w:t>/9))*(-3+8/9)+</w:t>
            </w:r>
            <w:r w:rsidRPr="00E06AE9">
              <w:rPr>
                <w:rFonts w:hint="eastAsia"/>
              </w:rPr>
              <w:t>√</w:t>
            </w:r>
            <w:r w:rsidRPr="00E06AE9">
              <w:rPr>
                <w:rFonts w:hint="eastAsia"/>
              </w:rPr>
              <w:t>9+5^100</w:t>
            </w:r>
          </w:p>
        </w:tc>
        <w:tc>
          <w:tcPr>
            <w:tcW w:w="1080" w:type="dxa"/>
          </w:tcPr>
          <w:p w:rsidR="00CD10FC" w:rsidRDefault="00CD10FC" w:rsidP="00E06AE9"/>
          <w:p w:rsidR="00CD10FC" w:rsidRDefault="00CD10FC" w:rsidP="00E06AE9">
            <w:r>
              <w:t>7.8886090E69</w:t>
            </w:r>
          </w:p>
        </w:tc>
        <w:tc>
          <w:tcPr>
            <w:tcW w:w="1710" w:type="dxa"/>
          </w:tcPr>
          <w:p w:rsidR="00CD10FC" w:rsidRDefault="00A564A4" w:rsidP="00F22152">
            <w:r>
              <w:t>Pass</w:t>
            </w:r>
          </w:p>
        </w:tc>
        <w:tc>
          <w:tcPr>
            <w:tcW w:w="1075" w:type="dxa"/>
          </w:tcPr>
          <w:p w:rsidR="0098394A" w:rsidRDefault="0098394A" w:rsidP="0098394A">
            <w:r>
              <w:t>S</w:t>
            </w:r>
            <w:r w:rsidR="00CD10FC">
              <w:fldChar w:fldCharType="begin"/>
            </w:r>
            <w:r w:rsidR="00CD10FC">
              <w:instrText xml:space="preserve"> REF _Ref402726830 \r \h </w:instrText>
            </w:r>
            <w:r w:rsidR="00CD10FC">
              <w:fldChar w:fldCharType="separate"/>
            </w:r>
            <w:r w:rsidR="00883BC9">
              <w:t>5</w:t>
            </w:r>
            <w:r w:rsidR="00CD10FC">
              <w:fldChar w:fldCharType="end"/>
            </w:r>
            <w:r w:rsidR="00CD10FC">
              <w:t xml:space="preserve"> </w:t>
            </w:r>
          </w:p>
          <w:p w:rsidR="00CD10FC" w:rsidRDefault="0098394A" w:rsidP="0098394A">
            <w:r>
              <w:t>O</w:t>
            </w:r>
            <w:r w:rsidR="00CD10FC">
              <w:fldChar w:fldCharType="begin"/>
            </w:r>
            <w:r w:rsidR="00CD10FC">
              <w:instrText xml:space="preserve"> REF _Ref402813692 \r \h </w:instrText>
            </w:r>
            <w:r w:rsidR="00CD10FC">
              <w:fldChar w:fldCharType="separate"/>
            </w:r>
            <w:r w:rsidR="00883BC9">
              <w:t>6</w:t>
            </w:r>
            <w:r w:rsidR="00CD10FC">
              <w:fldChar w:fldCharType="end"/>
            </w:r>
            <w:r w:rsidR="00E9560B">
              <w:t xml:space="preserve"> </w:t>
            </w:r>
          </w:p>
          <w:p w:rsidR="0098394A" w:rsidRDefault="0098394A" w:rsidP="0098394A">
            <w:r>
              <w:t>I1</w:t>
            </w:r>
          </w:p>
          <w:p w:rsidR="00BC6A4D" w:rsidRDefault="0098394A" w:rsidP="00BC6A4D">
            <w:r>
              <w:t>I2</w:t>
            </w:r>
          </w:p>
          <w:p w:rsidR="0098394A" w:rsidRDefault="00BC6A4D" w:rsidP="00BC6A4D">
            <w:r>
              <w:t>N3</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4" w:name="_Ref402732271"/>
          </w:p>
        </w:tc>
        <w:bookmarkEnd w:id="54"/>
        <w:tc>
          <w:tcPr>
            <w:tcW w:w="3510" w:type="dxa"/>
          </w:tcPr>
          <w:p w:rsidR="00CD10FC" w:rsidRDefault="00CD10FC" w:rsidP="000F5894">
            <w:r>
              <w:t>To test evaluate() that can deal with a string that is a complete expression begins with “-”.</w:t>
            </w:r>
          </w:p>
        </w:tc>
        <w:tc>
          <w:tcPr>
            <w:tcW w:w="990" w:type="dxa"/>
          </w:tcPr>
          <w:p w:rsidR="00CD10FC" w:rsidRDefault="00CD10FC" w:rsidP="00F22152">
            <w:r>
              <w:t>-9+   3</w:t>
            </w:r>
          </w:p>
        </w:tc>
        <w:tc>
          <w:tcPr>
            <w:tcW w:w="1080" w:type="dxa"/>
          </w:tcPr>
          <w:p w:rsidR="00CD10FC" w:rsidRDefault="00CD10FC" w:rsidP="00F22152">
            <w:r>
              <w:t>-6</w:t>
            </w:r>
          </w:p>
        </w:tc>
        <w:tc>
          <w:tcPr>
            <w:tcW w:w="1710" w:type="dxa"/>
          </w:tcPr>
          <w:p w:rsidR="00CD10FC" w:rsidRDefault="00A564A4" w:rsidP="00F22152">
            <w:r>
              <w:t>Pass</w:t>
            </w:r>
          </w:p>
        </w:tc>
        <w:tc>
          <w:tcPr>
            <w:tcW w:w="1075" w:type="dxa"/>
          </w:tcPr>
          <w:p w:rsidR="0098394A" w:rsidRDefault="0098394A" w:rsidP="0098394A">
            <w:r>
              <w:t>P</w:t>
            </w:r>
            <w:r w:rsidR="00CD10FC">
              <w:fldChar w:fldCharType="begin"/>
            </w:r>
            <w:r w:rsidR="00CD10FC">
              <w:instrText xml:space="preserve"> REF _Ref402726913 \r \h  \* MERGEFORMAT </w:instrText>
            </w:r>
            <w:r w:rsidR="00CD10FC">
              <w:fldChar w:fldCharType="separate"/>
            </w:r>
            <w:r w:rsidR="00883BC9">
              <w:t>1</w:t>
            </w:r>
            <w:r w:rsidR="00CD10FC">
              <w:fldChar w:fldCharType="end"/>
            </w:r>
            <w:r w:rsidR="00CD10FC">
              <w:t xml:space="preserve"> </w:t>
            </w:r>
          </w:p>
          <w:p w:rsidR="0098394A" w:rsidRDefault="0098394A" w:rsidP="0098394A">
            <w:r>
              <w:t>O</w:t>
            </w:r>
            <w:r w:rsidR="00CD10FC">
              <w:fldChar w:fldCharType="begin"/>
            </w:r>
            <w:r w:rsidR="00CD10FC">
              <w:instrText xml:space="preserve"> REF _Ref402726851 \r \h  \* MERGEFORMAT </w:instrText>
            </w:r>
            <w:r w:rsidR="00CD10FC">
              <w:fldChar w:fldCharType="separate"/>
            </w:r>
            <w:r w:rsidR="00883BC9">
              <w:t>3</w:t>
            </w:r>
            <w:r w:rsidR="00CD10FC">
              <w:fldChar w:fldCharType="end"/>
            </w:r>
            <w:r w:rsidR="00767563">
              <w:t xml:space="preserve"> </w:t>
            </w:r>
          </w:p>
          <w:p w:rsidR="00CD10FC" w:rsidRDefault="0098394A" w:rsidP="0098394A">
            <w:r>
              <w:t>N</w:t>
            </w:r>
            <w:r w:rsidR="00CD10FC">
              <w:fldChar w:fldCharType="begin"/>
            </w:r>
            <w:r w:rsidR="00CD10FC">
              <w:instrText xml:space="preserve"> REF _Ref402813290 \r \h </w:instrText>
            </w:r>
            <w:r w:rsidR="00CD10FC">
              <w:fldChar w:fldCharType="separate"/>
            </w:r>
            <w:r w:rsidR="00883BC9">
              <w:t>6</w:t>
            </w:r>
            <w:r w:rsidR="00CD10FC">
              <w:fldChar w:fldCharType="end"/>
            </w:r>
            <w:r w:rsidR="00D169E7">
              <w:t xml:space="preserve"> </w:t>
            </w:r>
          </w:p>
        </w:tc>
        <w:tc>
          <w:tcPr>
            <w:tcW w:w="1075" w:type="dxa"/>
          </w:tcPr>
          <w:p w:rsidR="00CD10FC" w:rsidRDefault="00CD10FC" w:rsidP="008F38DC"/>
        </w:tc>
      </w:tr>
      <w:tr w:rsidR="00CD10FC" w:rsidTr="00CD10FC">
        <w:tc>
          <w:tcPr>
            <w:tcW w:w="985" w:type="dxa"/>
          </w:tcPr>
          <w:p w:rsidR="00CD10FC" w:rsidRDefault="00CD10FC" w:rsidP="006D3DB1">
            <w:pPr>
              <w:pStyle w:val="ListParagraph"/>
              <w:numPr>
                <w:ilvl w:val="0"/>
                <w:numId w:val="9"/>
              </w:numPr>
            </w:pPr>
            <w:bookmarkStart w:id="55" w:name="_Ref402732275"/>
          </w:p>
        </w:tc>
        <w:bookmarkEnd w:id="55"/>
        <w:tc>
          <w:tcPr>
            <w:tcW w:w="3510" w:type="dxa"/>
          </w:tcPr>
          <w:p w:rsidR="00CD10FC" w:rsidRDefault="00CD10FC" w:rsidP="00F22152">
            <w:r>
              <w:t>To test evaluate() that can deal with a string that is a complete expression begins with “+”.</w:t>
            </w:r>
          </w:p>
        </w:tc>
        <w:tc>
          <w:tcPr>
            <w:tcW w:w="990" w:type="dxa"/>
          </w:tcPr>
          <w:p w:rsidR="00CD10FC" w:rsidRDefault="00CD10FC" w:rsidP="00F22152">
            <w:r>
              <w:t>+3+3</w:t>
            </w:r>
          </w:p>
        </w:tc>
        <w:tc>
          <w:tcPr>
            <w:tcW w:w="1080" w:type="dxa"/>
          </w:tcPr>
          <w:p w:rsidR="00CD10FC" w:rsidRDefault="00CD10FC" w:rsidP="00F22152">
            <w:r>
              <w:t>6</w:t>
            </w:r>
          </w:p>
        </w:tc>
        <w:tc>
          <w:tcPr>
            <w:tcW w:w="1710" w:type="dxa"/>
          </w:tcPr>
          <w:p w:rsidR="00CD10FC" w:rsidRDefault="00A564A4" w:rsidP="00F22152">
            <w:r>
              <w:t>Pass</w:t>
            </w:r>
          </w:p>
        </w:tc>
        <w:tc>
          <w:tcPr>
            <w:tcW w:w="1075" w:type="dxa"/>
          </w:tcPr>
          <w:p w:rsidR="0098394A" w:rsidRDefault="0098394A" w:rsidP="0098394A">
            <w:r>
              <w:t>P</w:t>
            </w:r>
            <w:r w:rsidR="00CD10FC">
              <w:fldChar w:fldCharType="begin"/>
            </w:r>
            <w:r w:rsidR="00CD10FC">
              <w:instrText xml:space="preserve"> REF _Ref402726913 \r \h </w:instrText>
            </w:r>
            <w:r w:rsidR="00CD10FC">
              <w:fldChar w:fldCharType="separate"/>
            </w:r>
            <w:r w:rsidR="00883BC9">
              <w:t>1</w:t>
            </w:r>
            <w:r w:rsidR="00CD10FC">
              <w:fldChar w:fldCharType="end"/>
            </w:r>
            <w:r w:rsidR="00D169E7">
              <w:t xml:space="preserve"> </w:t>
            </w:r>
          </w:p>
          <w:p w:rsidR="00BD64D0" w:rsidRDefault="00BD64D0" w:rsidP="0098394A">
            <w:r>
              <w:t>P2</w:t>
            </w:r>
          </w:p>
          <w:p w:rsidR="00CD10FC" w:rsidRDefault="0098394A" w:rsidP="0098394A">
            <w:r>
              <w:t>O</w:t>
            </w:r>
            <w:r w:rsidR="00CD10FC">
              <w:fldChar w:fldCharType="begin"/>
            </w:r>
            <w:r w:rsidR="00CD10FC">
              <w:instrText xml:space="preserve"> REF _Ref402726957 \r \h </w:instrText>
            </w:r>
            <w:r w:rsidR="00CD10FC">
              <w:fldChar w:fldCharType="separate"/>
            </w:r>
            <w:r w:rsidR="00883BC9">
              <w:t>2</w:t>
            </w:r>
            <w:r w:rsidR="00CD10FC">
              <w:fldChar w:fldCharType="end"/>
            </w:r>
            <w:r w:rsidR="001808A6">
              <w:t xml:space="preserve"> </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6" w:name="_Ref402732283"/>
          </w:p>
        </w:tc>
        <w:bookmarkEnd w:id="56"/>
        <w:tc>
          <w:tcPr>
            <w:tcW w:w="3510" w:type="dxa"/>
          </w:tcPr>
          <w:p w:rsidR="00CD10FC" w:rsidRDefault="00CD10FC" w:rsidP="000F5894">
            <w:r>
              <w:t>To test evaluate() that can deal with a string that is a complete expression begins with “log”.</w:t>
            </w:r>
          </w:p>
        </w:tc>
        <w:tc>
          <w:tcPr>
            <w:tcW w:w="990" w:type="dxa"/>
          </w:tcPr>
          <w:p w:rsidR="00CD10FC" w:rsidRDefault="00CD10FC" w:rsidP="00F22152">
            <w:r>
              <w:t>log(7+8)</w:t>
            </w:r>
            <w:r w:rsidR="00935F4E">
              <w:t>*log10(30)</w:t>
            </w:r>
          </w:p>
        </w:tc>
        <w:tc>
          <w:tcPr>
            <w:tcW w:w="1080" w:type="dxa"/>
          </w:tcPr>
          <w:p w:rsidR="00CD10FC" w:rsidRDefault="00935F4E" w:rsidP="00F22152">
            <w:r w:rsidRPr="00935F4E">
              <w:t>1.7372293962</w:t>
            </w:r>
          </w:p>
        </w:tc>
        <w:tc>
          <w:tcPr>
            <w:tcW w:w="1710" w:type="dxa"/>
          </w:tcPr>
          <w:p w:rsidR="00CD10FC" w:rsidRDefault="00A564A4" w:rsidP="00F22152">
            <w:r>
              <w:t>Pass</w:t>
            </w:r>
          </w:p>
        </w:tc>
        <w:tc>
          <w:tcPr>
            <w:tcW w:w="1075" w:type="dxa"/>
          </w:tcPr>
          <w:p w:rsidR="0098394A" w:rsidRDefault="0098394A" w:rsidP="0098394A">
            <w:r>
              <w:t>P</w:t>
            </w:r>
            <w:r w:rsidR="00CD10FC">
              <w:fldChar w:fldCharType="begin"/>
            </w:r>
            <w:r w:rsidR="00CD10FC">
              <w:instrText xml:space="preserve"> REF _Ref402726913 \r \h  \* MERGEFORMAT </w:instrText>
            </w:r>
            <w:r w:rsidR="00CD10FC">
              <w:fldChar w:fldCharType="separate"/>
            </w:r>
            <w:r w:rsidR="00883BC9">
              <w:t>1</w:t>
            </w:r>
            <w:r w:rsidR="00CD10FC">
              <w:fldChar w:fldCharType="end"/>
            </w:r>
          </w:p>
          <w:p w:rsidR="00183860" w:rsidRDefault="0098394A" w:rsidP="00783D71">
            <w:r>
              <w:t>I</w:t>
            </w:r>
            <w:r w:rsidR="001808A6">
              <w:fldChar w:fldCharType="begin"/>
            </w:r>
            <w:r w:rsidR="001808A6">
              <w:instrText xml:space="preserve"> REF _Ref402872454 \r \h </w:instrText>
            </w:r>
            <w:r w:rsidR="001808A6">
              <w:fldChar w:fldCharType="separate"/>
            </w:r>
            <w:r w:rsidR="00883BC9">
              <w:t>3</w:t>
            </w:r>
            <w:r w:rsidR="001808A6">
              <w:fldChar w:fldCharType="end"/>
            </w:r>
            <w:r w:rsidR="00D169E7">
              <w:t xml:space="preserve"> </w:t>
            </w:r>
          </w:p>
          <w:p w:rsidR="00CD10FC" w:rsidRDefault="00183860" w:rsidP="0098394A">
            <w:r>
              <w:t>O7</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7" w:name="_Ref402732293"/>
          </w:p>
        </w:tc>
        <w:bookmarkEnd w:id="57"/>
        <w:tc>
          <w:tcPr>
            <w:tcW w:w="3510" w:type="dxa"/>
          </w:tcPr>
          <w:p w:rsidR="00CD10FC" w:rsidRDefault="00CD10FC" w:rsidP="000F5894">
            <w:r>
              <w:t>To test evaluate() that can deal with a string that is a complete expression begins with “sin”.</w:t>
            </w:r>
          </w:p>
        </w:tc>
        <w:tc>
          <w:tcPr>
            <w:tcW w:w="990" w:type="dxa"/>
          </w:tcPr>
          <w:p w:rsidR="00CD10FC" w:rsidRDefault="00CD10FC" w:rsidP="00F22152">
            <w:r>
              <w:t>sin(-9)</w:t>
            </w:r>
          </w:p>
        </w:tc>
        <w:tc>
          <w:tcPr>
            <w:tcW w:w="1080" w:type="dxa"/>
          </w:tcPr>
          <w:p w:rsidR="00CD10FC" w:rsidRDefault="00CD10FC" w:rsidP="00F22152">
            <w:r>
              <w:t>-0.412118485</w:t>
            </w:r>
          </w:p>
        </w:tc>
        <w:tc>
          <w:tcPr>
            <w:tcW w:w="1710" w:type="dxa"/>
          </w:tcPr>
          <w:p w:rsidR="00CD10FC" w:rsidRDefault="00A564A4" w:rsidP="00F22152">
            <w:r>
              <w:t>Pass</w:t>
            </w:r>
          </w:p>
        </w:tc>
        <w:tc>
          <w:tcPr>
            <w:tcW w:w="1075" w:type="dxa"/>
          </w:tcPr>
          <w:p w:rsidR="00183860" w:rsidRDefault="0098394A" w:rsidP="0098394A">
            <w:r>
              <w:t>P</w:t>
            </w:r>
            <w:r w:rsidR="00CD10FC">
              <w:fldChar w:fldCharType="begin"/>
            </w:r>
            <w:r w:rsidR="00CD10FC">
              <w:instrText xml:space="preserve"> REF _Ref402726913 \r \h  \* MERGEFORMAT </w:instrText>
            </w:r>
            <w:r w:rsidR="00CD10FC">
              <w:fldChar w:fldCharType="separate"/>
            </w:r>
            <w:r w:rsidR="00883BC9">
              <w:t>1</w:t>
            </w:r>
            <w:r w:rsidR="00CD10FC">
              <w:fldChar w:fldCharType="end"/>
            </w:r>
            <w:r w:rsidR="00B06AF2">
              <w:t xml:space="preserve"> </w:t>
            </w:r>
          </w:p>
          <w:p w:rsidR="00CD10FC" w:rsidRDefault="00183860" w:rsidP="0098394A">
            <w:r>
              <w:t>O9</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8" w:name="_Ref402732297"/>
          </w:p>
        </w:tc>
        <w:bookmarkEnd w:id="58"/>
        <w:tc>
          <w:tcPr>
            <w:tcW w:w="3510" w:type="dxa"/>
          </w:tcPr>
          <w:p w:rsidR="00CD10FC" w:rsidRDefault="00CD10FC" w:rsidP="000F5894">
            <w:r>
              <w:t>To test evaluate() that can deal with a string that is a complete expression begins with “cos”.</w:t>
            </w:r>
          </w:p>
        </w:tc>
        <w:tc>
          <w:tcPr>
            <w:tcW w:w="990" w:type="dxa"/>
          </w:tcPr>
          <w:p w:rsidR="00CD10FC" w:rsidRDefault="00CD10FC" w:rsidP="00F22152">
            <w:r>
              <w:t>Cos(6000)</w:t>
            </w:r>
          </w:p>
        </w:tc>
        <w:tc>
          <w:tcPr>
            <w:tcW w:w="1080" w:type="dxa"/>
          </w:tcPr>
          <w:p w:rsidR="00CD10FC" w:rsidRDefault="00CD10FC" w:rsidP="00F22152">
            <w:r>
              <w:t>0.9039115103</w:t>
            </w:r>
          </w:p>
        </w:tc>
        <w:tc>
          <w:tcPr>
            <w:tcW w:w="1710" w:type="dxa"/>
          </w:tcPr>
          <w:p w:rsidR="00CD10FC" w:rsidRDefault="00A564A4" w:rsidP="00F22152">
            <w:r>
              <w:t>Pass</w:t>
            </w:r>
          </w:p>
        </w:tc>
        <w:tc>
          <w:tcPr>
            <w:tcW w:w="1075" w:type="dxa"/>
          </w:tcPr>
          <w:p w:rsidR="00CD10FC" w:rsidRDefault="0098394A" w:rsidP="0098394A">
            <w:r>
              <w:t>P</w:t>
            </w:r>
            <w:r w:rsidR="00CD10FC">
              <w:fldChar w:fldCharType="begin"/>
            </w:r>
            <w:r w:rsidR="00CD10FC">
              <w:instrText xml:space="preserve"> REF _Ref402726913 \r \h  \* MERGEFORMAT </w:instrText>
            </w:r>
            <w:r w:rsidR="00CD10FC">
              <w:fldChar w:fldCharType="separate"/>
            </w:r>
            <w:r w:rsidR="00883BC9">
              <w:t>1</w:t>
            </w:r>
            <w:r w:rsidR="00CD10FC">
              <w:fldChar w:fldCharType="end"/>
            </w:r>
            <w:r w:rsidR="00B06AF2">
              <w:t xml:space="preserve"> </w:t>
            </w:r>
          </w:p>
          <w:p w:rsidR="00183860" w:rsidRDefault="00183860" w:rsidP="0098394A">
            <w:r>
              <w:t>O9</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59" w:name="_Ref402732303"/>
          </w:p>
        </w:tc>
        <w:bookmarkEnd w:id="59"/>
        <w:tc>
          <w:tcPr>
            <w:tcW w:w="3510" w:type="dxa"/>
          </w:tcPr>
          <w:p w:rsidR="00CD10FC" w:rsidRDefault="00CD10FC" w:rsidP="004672FA">
            <w:r>
              <w:t>To test evaluate() that can deal with a string that is a incorrect expression begins with “*”. It returns “error”</w:t>
            </w:r>
          </w:p>
        </w:tc>
        <w:tc>
          <w:tcPr>
            <w:tcW w:w="990" w:type="dxa"/>
          </w:tcPr>
          <w:p w:rsidR="00CD10FC" w:rsidRDefault="00CD10FC" w:rsidP="00F22152">
            <w:r>
              <w:t>*(8+9)-9</w:t>
            </w:r>
          </w:p>
        </w:tc>
        <w:tc>
          <w:tcPr>
            <w:tcW w:w="1080" w:type="dxa"/>
          </w:tcPr>
          <w:p w:rsidR="00CD10FC" w:rsidRDefault="00CD10FC" w:rsidP="00F22152">
            <w:r>
              <w:t>Error</w:t>
            </w:r>
          </w:p>
        </w:tc>
        <w:tc>
          <w:tcPr>
            <w:tcW w:w="1710" w:type="dxa"/>
          </w:tcPr>
          <w:p w:rsidR="00CD10FC" w:rsidRDefault="00CD10FC" w:rsidP="00F22152">
            <w:r>
              <w:t>Fail</w:t>
            </w:r>
          </w:p>
        </w:tc>
        <w:tc>
          <w:tcPr>
            <w:tcW w:w="1075" w:type="dxa"/>
          </w:tcPr>
          <w:p w:rsidR="00CD10FC" w:rsidRDefault="0098394A" w:rsidP="0098394A">
            <w:r>
              <w:t>P</w:t>
            </w:r>
            <w:r w:rsidR="00CD10FC">
              <w:fldChar w:fldCharType="begin"/>
            </w:r>
            <w:r w:rsidR="00CD10FC">
              <w:instrText xml:space="preserve"> REF _Ref402726913 \r \h  \* MERGEFORMAT </w:instrText>
            </w:r>
            <w:r w:rsidR="00CD10FC">
              <w:fldChar w:fldCharType="separate"/>
            </w:r>
            <w:r w:rsidR="00883BC9">
              <w:t>1</w:t>
            </w:r>
            <w:r w:rsidR="00CD10FC">
              <w:fldChar w:fldCharType="end"/>
            </w:r>
            <w:r w:rsidR="00B06AF2">
              <w:t xml:space="preserve"> </w:t>
            </w:r>
          </w:p>
        </w:tc>
        <w:tc>
          <w:tcPr>
            <w:tcW w:w="1075" w:type="dxa"/>
          </w:tcPr>
          <w:p w:rsidR="00CD10FC" w:rsidRDefault="00CD10FC" w:rsidP="00CD10FC">
            <w:r>
              <w:t>In fact, from GUI it’s impossible to  input this string.</w:t>
            </w:r>
          </w:p>
        </w:tc>
      </w:tr>
      <w:tr w:rsidR="00CD10FC" w:rsidTr="00CD10FC">
        <w:tc>
          <w:tcPr>
            <w:tcW w:w="985" w:type="dxa"/>
          </w:tcPr>
          <w:p w:rsidR="00CD10FC" w:rsidRDefault="00CD10FC" w:rsidP="006D3DB1">
            <w:pPr>
              <w:pStyle w:val="ListParagraph"/>
              <w:numPr>
                <w:ilvl w:val="0"/>
                <w:numId w:val="9"/>
              </w:numPr>
            </w:pPr>
            <w:bookmarkStart w:id="60" w:name="_Ref402732313"/>
          </w:p>
        </w:tc>
        <w:bookmarkEnd w:id="60"/>
        <w:tc>
          <w:tcPr>
            <w:tcW w:w="3510" w:type="dxa"/>
          </w:tcPr>
          <w:p w:rsidR="00CD10FC" w:rsidRDefault="00CD10FC" w:rsidP="004672FA">
            <w:r>
              <w:t xml:space="preserve">When input sting contains most of negative and it is </w:t>
            </w:r>
            <w:r>
              <w:lastRenderedPageBreak/>
              <w:t>complete expression, evaluate() can return the evaluation result of the expression.</w:t>
            </w:r>
          </w:p>
        </w:tc>
        <w:tc>
          <w:tcPr>
            <w:tcW w:w="990" w:type="dxa"/>
          </w:tcPr>
          <w:p w:rsidR="00CD10FC" w:rsidRDefault="00CD10FC" w:rsidP="004672FA">
            <w:r>
              <w:lastRenderedPageBreak/>
              <w:t>-2*(-8)-</w:t>
            </w:r>
            <w:r>
              <w:lastRenderedPageBreak/>
              <w:t>tan(-10)+e)+</w:t>
            </w:r>
            <w:r>
              <w:rPr>
                <w:sz w:val="24"/>
                <w:szCs w:val="24"/>
              </w:rPr>
              <w:t xml:space="preserve"> π</w:t>
            </w:r>
          </w:p>
        </w:tc>
        <w:tc>
          <w:tcPr>
            <w:tcW w:w="1080" w:type="dxa"/>
          </w:tcPr>
          <w:p w:rsidR="00CD10FC" w:rsidRDefault="00CD10FC" w:rsidP="00F22152">
            <w:r>
              <w:lastRenderedPageBreak/>
              <w:t>17.071671652</w:t>
            </w:r>
          </w:p>
        </w:tc>
        <w:tc>
          <w:tcPr>
            <w:tcW w:w="1710" w:type="dxa"/>
          </w:tcPr>
          <w:p w:rsidR="00CD10FC" w:rsidRDefault="00A564A4" w:rsidP="00F22152">
            <w:r>
              <w:t>Pass</w:t>
            </w:r>
          </w:p>
        </w:tc>
        <w:tc>
          <w:tcPr>
            <w:tcW w:w="1075" w:type="dxa"/>
          </w:tcPr>
          <w:p w:rsidR="00CD10FC" w:rsidRDefault="0098394A" w:rsidP="0098394A">
            <w:r>
              <w:t>N</w:t>
            </w:r>
            <w:r w:rsidR="00B06AF2">
              <w:fldChar w:fldCharType="begin"/>
            </w:r>
            <w:r w:rsidR="00B06AF2">
              <w:instrText xml:space="preserve"> REF _Ref402874279 \r \h </w:instrText>
            </w:r>
            <w:r w:rsidR="00B06AF2">
              <w:fldChar w:fldCharType="separate"/>
            </w:r>
            <w:r w:rsidR="00883BC9">
              <w:t>4</w:t>
            </w:r>
            <w:r w:rsidR="00B06AF2">
              <w:fldChar w:fldCharType="end"/>
            </w:r>
            <w:r w:rsidR="00B06AF2">
              <w:t xml:space="preserve"> </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61" w:name="_Ref402732317"/>
          </w:p>
        </w:tc>
        <w:bookmarkEnd w:id="61"/>
        <w:tc>
          <w:tcPr>
            <w:tcW w:w="3510" w:type="dxa"/>
          </w:tcPr>
          <w:p w:rsidR="00CD10FC" w:rsidRDefault="00CD10FC" w:rsidP="004672FA">
            <w:r>
              <w:t>When input sting contains all of negative and it is complete expression, evaluate() can return the evaluation result of the expression.</w:t>
            </w:r>
          </w:p>
        </w:tc>
        <w:tc>
          <w:tcPr>
            <w:tcW w:w="990" w:type="dxa"/>
          </w:tcPr>
          <w:p w:rsidR="00CD10FC" w:rsidRDefault="00CD10FC" w:rsidP="004672FA">
            <w:r>
              <w:t>-3+(-8)*(-9)/(-9)</w:t>
            </w:r>
          </w:p>
        </w:tc>
        <w:tc>
          <w:tcPr>
            <w:tcW w:w="1080" w:type="dxa"/>
          </w:tcPr>
          <w:p w:rsidR="00CD10FC" w:rsidRDefault="00CD10FC" w:rsidP="00F22152">
            <w:r>
              <w:t>-11</w:t>
            </w:r>
          </w:p>
        </w:tc>
        <w:tc>
          <w:tcPr>
            <w:tcW w:w="1710" w:type="dxa"/>
          </w:tcPr>
          <w:p w:rsidR="00CD10FC" w:rsidRDefault="00A564A4" w:rsidP="00F22152">
            <w:r>
              <w:t>Pass</w:t>
            </w:r>
          </w:p>
        </w:tc>
        <w:tc>
          <w:tcPr>
            <w:tcW w:w="1075" w:type="dxa"/>
          </w:tcPr>
          <w:p w:rsidR="00CD10FC" w:rsidRDefault="0098394A" w:rsidP="0098394A">
            <w:r>
              <w:t>N</w:t>
            </w:r>
            <w:r w:rsidR="00CD10FC">
              <w:fldChar w:fldCharType="begin"/>
            </w:r>
            <w:r w:rsidR="00CD10FC">
              <w:instrText xml:space="preserve"> REF _Ref402727151 \r \h </w:instrText>
            </w:r>
            <w:r w:rsidR="00CD10FC">
              <w:fldChar w:fldCharType="separate"/>
            </w:r>
            <w:r w:rsidR="00883BC9">
              <w:t>2</w:t>
            </w:r>
            <w:r w:rsidR="00CD10FC">
              <w:fldChar w:fldCharType="end"/>
            </w:r>
            <w:r w:rsidR="00B06AF2">
              <w:t xml:space="preserve"> </w:t>
            </w:r>
          </w:p>
        </w:tc>
        <w:tc>
          <w:tcPr>
            <w:tcW w:w="1075" w:type="dxa"/>
          </w:tcPr>
          <w:p w:rsidR="00CD10FC" w:rsidRDefault="00CD10FC" w:rsidP="00F22152"/>
        </w:tc>
      </w:tr>
      <w:tr w:rsidR="00CD10FC" w:rsidTr="00CD10FC">
        <w:tc>
          <w:tcPr>
            <w:tcW w:w="985" w:type="dxa"/>
          </w:tcPr>
          <w:p w:rsidR="00CD10FC" w:rsidRDefault="00CD10FC" w:rsidP="006D3DB1">
            <w:pPr>
              <w:pStyle w:val="ListParagraph"/>
              <w:numPr>
                <w:ilvl w:val="0"/>
                <w:numId w:val="9"/>
              </w:numPr>
            </w:pPr>
            <w:bookmarkStart w:id="62" w:name="_Ref402732321"/>
          </w:p>
        </w:tc>
        <w:bookmarkEnd w:id="62"/>
        <w:tc>
          <w:tcPr>
            <w:tcW w:w="3510" w:type="dxa"/>
          </w:tcPr>
          <w:p w:rsidR="00CD10FC" w:rsidRDefault="00CD10FC" w:rsidP="00514239">
            <w:r>
              <w:t>When input sting contains all of positive and it is complete expression, evaluate() can return the evaluation result of the expression.</w:t>
            </w:r>
          </w:p>
        </w:tc>
        <w:tc>
          <w:tcPr>
            <w:tcW w:w="990" w:type="dxa"/>
          </w:tcPr>
          <w:p w:rsidR="00CD10FC" w:rsidRDefault="00CD10FC" w:rsidP="004672FA">
            <w:r>
              <w:t>3+8*(9/1)+tan(2!+sin(30))</w:t>
            </w:r>
          </w:p>
        </w:tc>
        <w:tc>
          <w:tcPr>
            <w:tcW w:w="1080" w:type="dxa"/>
          </w:tcPr>
          <w:p w:rsidR="00CD10FC" w:rsidRDefault="00CD10FC" w:rsidP="004672FA">
            <w:r>
              <w:t>76.599186355</w:t>
            </w:r>
          </w:p>
        </w:tc>
        <w:tc>
          <w:tcPr>
            <w:tcW w:w="1710" w:type="dxa"/>
          </w:tcPr>
          <w:p w:rsidR="00CD10FC" w:rsidRDefault="00A564A4" w:rsidP="004672FA">
            <w:r>
              <w:t>Pass</w:t>
            </w:r>
          </w:p>
        </w:tc>
        <w:tc>
          <w:tcPr>
            <w:tcW w:w="1075" w:type="dxa"/>
          </w:tcPr>
          <w:p w:rsidR="00CD10FC" w:rsidRDefault="0098394A" w:rsidP="00094934">
            <w:r>
              <w:t>N</w:t>
            </w:r>
            <w:r w:rsidR="00094934">
              <w:t>1</w:t>
            </w:r>
            <w:r w:rsidR="00B06AF2">
              <w:t xml:space="preserve"> </w:t>
            </w:r>
          </w:p>
        </w:tc>
        <w:tc>
          <w:tcPr>
            <w:tcW w:w="1075" w:type="dxa"/>
          </w:tcPr>
          <w:p w:rsidR="00CD10FC" w:rsidRDefault="00CD10FC" w:rsidP="004672FA"/>
        </w:tc>
      </w:tr>
      <w:tr w:rsidR="00CD10FC" w:rsidTr="00CD10FC">
        <w:tc>
          <w:tcPr>
            <w:tcW w:w="985" w:type="dxa"/>
          </w:tcPr>
          <w:p w:rsidR="00CD10FC" w:rsidRDefault="00CD10FC" w:rsidP="006D3DB1">
            <w:pPr>
              <w:pStyle w:val="ListParagraph"/>
              <w:numPr>
                <w:ilvl w:val="0"/>
                <w:numId w:val="9"/>
              </w:numPr>
            </w:pPr>
            <w:bookmarkStart w:id="63" w:name="_Ref402732326"/>
          </w:p>
        </w:tc>
        <w:bookmarkEnd w:id="63"/>
        <w:tc>
          <w:tcPr>
            <w:tcW w:w="3510" w:type="dxa"/>
          </w:tcPr>
          <w:p w:rsidR="00CD10FC" w:rsidRDefault="00CD10FC" w:rsidP="004672FA">
            <w:r>
              <w:t xml:space="preserve">To test evaluate() when input is 0 as </w:t>
            </w:r>
            <w:r w:rsidRPr="004672FA">
              <w:t>denominator</w:t>
            </w:r>
          </w:p>
        </w:tc>
        <w:tc>
          <w:tcPr>
            <w:tcW w:w="990" w:type="dxa"/>
          </w:tcPr>
          <w:p w:rsidR="00CD10FC" w:rsidRDefault="00CD10FC" w:rsidP="004672FA">
            <w:r>
              <w:t>9/0</w:t>
            </w:r>
          </w:p>
        </w:tc>
        <w:tc>
          <w:tcPr>
            <w:tcW w:w="1080" w:type="dxa"/>
          </w:tcPr>
          <w:p w:rsidR="00CD10FC" w:rsidRDefault="00CD10FC" w:rsidP="004672FA">
            <w:r>
              <w:t>∞</w:t>
            </w:r>
          </w:p>
        </w:tc>
        <w:tc>
          <w:tcPr>
            <w:tcW w:w="1710" w:type="dxa"/>
          </w:tcPr>
          <w:p w:rsidR="00CD10FC" w:rsidRDefault="00A564A4" w:rsidP="004672FA">
            <w:r>
              <w:t>Pass</w:t>
            </w:r>
          </w:p>
        </w:tc>
        <w:tc>
          <w:tcPr>
            <w:tcW w:w="1075" w:type="dxa"/>
          </w:tcPr>
          <w:p w:rsidR="0098394A" w:rsidRDefault="0098394A" w:rsidP="0098394A">
            <w:r>
              <w:t>N</w:t>
            </w:r>
            <w:r w:rsidR="00CD10FC">
              <w:fldChar w:fldCharType="begin"/>
            </w:r>
            <w:r w:rsidR="00CD10FC">
              <w:instrText xml:space="preserve"> REF _Ref402727238 \r \h </w:instrText>
            </w:r>
            <w:r w:rsidR="00CD10FC">
              <w:fldChar w:fldCharType="separate"/>
            </w:r>
            <w:r w:rsidR="00883BC9">
              <w:t>5</w:t>
            </w:r>
            <w:r w:rsidR="00CD10FC">
              <w:fldChar w:fldCharType="end"/>
            </w:r>
            <w:r w:rsidR="00CD10FC">
              <w:t xml:space="preserve"> </w:t>
            </w:r>
          </w:p>
          <w:p w:rsidR="00CD10FC" w:rsidRDefault="0098394A" w:rsidP="0098394A">
            <w:r>
              <w:t>O</w:t>
            </w:r>
            <w:r w:rsidR="00CD10FC">
              <w:fldChar w:fldCharType="begin"/>
            </w:r>
            <w:r w:rsidR="00CD10FC">
              <w:instrText xml:space="preserve"> REF _Ref402727253 \r \h </w:instrText>
            </w:r>
            <w:r w:rsidR="00CD10FC">
              <w:fldChar w:fldCharType="separate"/>
            </w:r>
            <w:r w:rsidR="00883BC9">
              <w:t>4</w:t>
            </w:r>
            <w:r w:rsidR="00CD10FC">
              <w:fldChar w:fldCharType="end"/>
            </w:r>
            <w:r w:rsidR="00B06AF2">
              <w:t xml:space="preserve"> </w:t>
            </w:r>
          </w:p>
        </w:tc>
        <w:tc>
          <w:tcPr>
            <w:tcW w:w="1075" w:type="dxa"/>
          </w:tcPr>
          <w:p w:rsidR="00CD10FC" w:rsidRDefault="00CD10FC" w:rsidP="004672FA"/>
        </w:tc>
      </w:tr>
      <w:tr w:rsidR="00CD10FC" w:rsidTr="00CD10FC">
        <w:tc>
          <w:tcPr>
            <w:tcW w:w="985" w:type="dxa"/>
          </w:tcPr>
          <w:p w:rsidR="00CD10FC" w:rsidRDefault="00CD10FC" w:rsidP="006D3DB1">
            <w:pPr>
              <w:pStyle w:val="ListParagraph"/>
              <w:numPr>
                <w:ilvl w:val="0"/>
                <w:numId w:val="9"/>
              </w:numPr>
            </w:pPr>
          </w:p>
        </w:tc>
        <w:tc>
          <w:tcPr>
            <w:tcW w:w="3510" w:type="dxa"/>
          </w:tcPr>
          <w:p w:rsidR="00CD10FC" w:rsidRDefault="00CD10FC" w:rsidP="004672FA">
            <w:r>
              <w:t>To test evaluate() when input is blank, it returns “”.</w:t>
            </w:r>
          </w:p>
        </w:tc>
        <w:tc>
          <w:tcPr>
            <w:tcW w:w="990" w:type="dxa"/>
          </w:tcPr>
          <w:p w:rsidR="00CD10FC" w:rsidRDefault="00CD10FC" w:rsidP="004672FA">
            <w:r>
              <w:t>“ ”</w:t>
            </w:r>
          </w:p>
        </w:tc>
        <w:tc>
          <w:tcPr>
            <w:tcW w:w="1080" w:type="dxa"/>
          </w:tcPr>
          <w:p w:rsidR="00CD10FC" w:rsidRDefault="00CD10FC" w:rsidP="004672FA">
            <w:r>
              <w:t>“”</w:t>
            </w:r>
          </w:p>
        </w:tc>
        <w:tc>
          <w:tcPr>
            <w:tcW w:w="1710" w:type="dxa"/>
          </w:tcPr>
          <w:p w:rsidR="00CD10FC" w:rsidRDefault="00A564A4" w:rsidP="004672FA">
            <w:r>
              <w:t>Pass</w:t>
            </w:r>
          </w:p>
        </w:tc>
        <w:tc>
          <w:tcPr>
            <w:tcW w:w="1075" w:type="dxa"/>
          </w:tcPr>
          <w:p w:rsidR="00CD10FC" w:rsidRDefault="0098394A" w:rsidP="0098394A">
            <w:r>
              <w:t>N</w:t>
            </w:r>
            <w:r w:rsidR="00CD10FC">
              <w:fldChar w:fldCharType="begin"/>
            </w:r>
            <w:r w:rsidR="00CD10FC">
              <w:instrText xml:space="preserve"> REF _Ref402813290 \r \h </w:instrText>
            </w:r>
            <w:r w:rsidR="00CD10FC">
              <w:fldChar w:fldCharType="separate"/>
            </w:r>
            <w:r w:rsidR="00883BC9">
              <w:t>6</w:t>
            </w:r>
            <w:r w:rsidR="00CD10FC">
              <w:fldChar w:fldCharType="end"/>
            </w:r>
          </w:p>
        </w:tc>
        <w:tc>
          <w:tcPr>
            <w:tcW w:w="1075" w:type="dxa"/>
          </w:tcPr>
          <w:p w:rsidR="00CD10FC" w:rsidRDefault="00CD10FC" w:rsidP="004672FA"/>
        </w:tc>
      </w:tr>
      <w:tr w:rsidR="00CD10FC" w:rsidTr="00CD10FC">
        <w:tc>
          <w:tcPr>
            <w:tcW w:w="985" w:type="dxa"/>
          </w:tcPr>
          <w:p w:rsidR="00CD10FC" w:rsidRDefault="00CD10FC" w:rsidP="006D3DB1">
            <w:pPr>
              <w:pStyle w:val="ListParagraph"/>
              <w:numPr>
                <w:ilvl w:val="0"/>
                <w:numId w:val="9"/>
              </w:numPr>
            </w:pPr>
          </w:p>
        </w:tc>
        <w:tc>
          <w:tcPr>
            <w:tcW w:w="3510" w:type="dxa"/>
          </w:tcPr>
          <w:p w:rsidR="00CD10FC" w:rsidRDefault="0025784D" w:rsidP="004672FA">
            <w:r>
              <w:t>To test evaluate() that can deal with a sting contain two or more continuous operators except +,- */, it returns the evaluation result of the expression.</w:t>
            </w:r>
          </w:p>
        </w:tc>
        <w:tc>
          <w:tcPr>
            <w:tcW w:w="990" w:type="dxa"/>
          </w:tcPr>
          <w:p w:rsidR="00CD10FC" w:rsidRDefault="0025784D" w:rsidP="004672FA">
            <w:r>
              <w:t>log(2)log(6)2!!</w:t>
            </w:r>
          </w:p>
        </w:tc>
        <w:tc>
          <w:tcPr>
            <w:tcW w:w="1080" w:type="dxa"/>
          </w:tcPr>
          <w:p w:rsidR="00CD10FC" w:rsidRDefault="0025784D" w:rsidP="004672FA">
            <w:r w:rsidRPr="0025784D">
              <w:t>0.4684937350</w:t>
            </w:r>
          </w:p>
        </w:tc>
        <w:tc>
          <w:tcPr>
            <w:tcW w:w="1710" w:type="dxa"/>
          </w:tcPr>
          <w:p w:rsidR="00CD10FC" w:rsidRDefault="00A564A4" w:rsidP="004672FA">
            <w:r>
              <w:t>Pass</w:t>
            </w:r>
          </w:p>
        </w:tc>
        <w:tc>
          <w:tcPr>
            <w:tcW w:w="1075" w:type="dxa"/>
          </w:tcPr>
          <w:p w:rsidR="00BD64D0" w:rsidRDefault="0098394A" w:rsidP="0098394A">
            <w:r>
              <w:t>N</w:t>
            </w:r>
            <w:r w:rsidR="00CF4037">
              <w:fldChar w:fldCharType="begin"/>
            </w:r>
            <w:r w:rsidR="00CF4037">
              <w:instrText xml:space="preserve"> REF _Ref402727523 \r \h </w:instrText>
            </w:r>
            <w:r w:rsidR="00CF4037">
              <w:fldChar w:fldCharType="separate"/>
            </w:r>
            <w:r w:rsidR="00883BC9">
              <w:t>4</w:t>
            </w:r>
            <w:r w:rsidR="00CF4037">
              <w:fldChar w:fldCharType="end"/>
            </w:r>
            <w:r w:rsidR="00B06AF2">
              <w:t xml:space="preserve"> </w:t>
            </w:r>
          </w:p>
          <w:p w:rsidR="00CD10FC" w:rsidRDefault="00BD64D0" w:rsidP="0098394A">
            <w:r>
              <w:t>P2</w:t>
            </w:r>
          </w:p>
          <w:p w:rsidR="00BD64D0" w:rsidRDefault="00BD64D0" w:rsidP="0098394A">
            <w:r>
              <w:t>I3</w:t>
            </w:r>
          </w:p>
        </w:tc>
        <w:tc>
          <w:tcPr>
            <w:tcW w:w="1075" w:type="dxa"/>
          </w:tcPr>
          <w:p w:rsidR="00CD10FC" w:rsidRDefault="00CD10FC" w:rsidP="004672FA"/>
        </w:tc>
      </w:tr>
      <w:tr w:rsidR="0025784D" w:rsidTr="00CD10FC">
        <w:tc>
          <w:tcPr>
            <w:tcW w:w="985" w:type="dxa"/>
          </w:tcPr>
          <w:p w:rsidR="0025784D" w:rsidRDefault="0025784D" w:rsidP="006D3DB1">
            <w:pPr>
              <w:pStyle w:val="ListParagraph"/>
              <w:numPr>
                <w:ilvl w:val="0"/>
                <w:numId w:val="9"/>
              </w:numPr>
            </w:pPr>
          </w:p>
        </w:tc>
        <w:tc>
          <w:tcPr>
            <w:tcW w:w="3510" w:type="dxa"/>
          </w:tcPr>
          <w:p w:rsidR="0025784D" w:rsidRDefault="0025784D" w:rsidP="0025784D">
            <w:r>
              <w:t>To test evaluate() that can deal with a sting that is not complete expression returns “Error”</w:t>
            </w:r>
          </w:p>
        </w:tc>
        <w:tc>
          <w:tcPr>
            <w:tcW w:w="990" w:type="dxa"/>
          </w:tcPr>
          <w:p w:rsidR="0025784D" w:rsidRDefault="00A564A4" w:rsidP="004672FA">
            <w:r w:rsidRPr="00A564A4">
              <w:t>(-(2*8+4-0)/7*6+6-tan(5)-log(2*cos(3)+sin(10))+e/9))*(-</w:t>
            </w:r>
            <w:r w:rsidRPr="00A564A4">
              <w:lastRenderedPageBreak/>
              <w:t>3+8/9))</w:t>
            </w:r>
          </w:p>
        </w:tc>
        <w:tc>
          <w:tcPr>
            <w:tcW w:w="1080" w:type="dxa"/>
          </w:tcPr>
          <w:p w:rsidR="0025784D" w:rsidRDefault="0025784D" w:rsidP="004672FA">
            <w:r>
              <w:lastRenderedPageBreak/>
              <w:t>Error</w:t>
            </w:r>
          </w:p>
        </w:tc>
        <w:tc>
          <w:tcPr>
            <w:tcW w:w="1710" w:type="dxa"/>
          </w:tcPr>
          <w:p w:rsidR="0025784D" w:rsidRDefault="00A564A4" w:rsidP="004672FA">
            <w:r>
              <w:t>Pass</w:t>
            </w:r>
          </w:p>
        </w:tc>
        <w:tc>
          <w:tcPr>
            <w:tcW w:w="1075" w:type="dxa"/>
          </w:tcPr>
          <w:p w:rsidR="0025784D" w:rsidRDefault="0098394A" w:rsidP="0098394A">
            <w:r>
              <w:t>O</w:t>
            </w:r>
            <w:r w:rsidR="00B43094">
              <w:fldChar w:fldCharType="begin"/>
            </w:r>
            <w:r w:rsidR="00B43094">
              <w:instrText xml:space="preserve"> REF _Ref402727537 \r \h </w:instrText>
            </w:r>
            <w:r w:rsidR="00B43094">
              <w:fldChar w:fldCharType="separate"/>
            </w:r>
            <w:r w:rsidR="00883BC9">
              <w:t>5</w:t>
            </w:r>
            <w:r w:rsidR="00B43094">
              <w:fldChar w:fldCharType="end"/>
            </w:r>
            <w:r w:rsidR="00B06AF2">
              <w:t xml:space="preserve"> </w:t>
            </w:r>
          </w:p>
        </w:tc>
        <w:tc>
          <w:tcPr>
            <w:tcW w:w="1075" w:type="dxa"/>
          </w:tcPr>
          <w:p w:rsidR="0025784D" w:rsidRDefault="0025784D" w:rsidP="004672FA"/>
        </w:tc>
      </w:tr>
      <w:tr w:rsidR="00C059BD" w:rsidTr="00CD10FC">
        <w:tc>
          <w:tcPr>
            <w:tcW w:w="985" w:type="dxa"/>
          </w:tcPr>
          <w:p w:rsidR="00C059BD" w:rsidRDefault="00C059BD" w:rsidP="006D3DB1">
            <w:pPr>
              <w:pStyle w:val="ListParagraph"/>
              <w:numPr>
                <w:ilvl w:val="0"/>
                <w:numId w:val="9"/>
              </w:numPr>
            </w:pPr>
            <w:bookmarkStart w:id="64" w:name="_Ref403595967"/>
          </w:p>
        </w:tc>
        <w:bookmarkEnd w:id="64"/>
        <w:tc>
          <w:tcPr>
            <w:tcW w:w="3510" w:type="dxa"/>
          </w:tcPr>
          <w:p w:rsidR="00C059BD" w:rsidRDefault="00C059BD" w:rsidP="0025784D">
            <w:r>
              <w:t>To test evaluate() that can deal with a st</w:t>
            </w:r>
            <w:r w:rsidR="001E14C6">
              <w:t>r</w:t>
            </w:r>
            <w:r>
              <w:t>ing that is not complete expression returns “Error”</w:t>
            </w:r>
          </w:p>
        </w:tc>
        <w:tc>
          <w:tcPr>
            <w:tcW w:w="990" w:type="dxa"/>
          </w:tcPr>
          <w:p w:rsidR="00C059BD" w:rsidRPr="00A564A4" w:rsidRDefault="00C059BD" w:rsidP="004672FA">
            <w:r>
              <w:t>8+7*8^2-9)ln3</w:t>
            </w:r>
          </w:p>
        </w:tc>
        <w:tc>
          <w:tcPr>
            <w:tcW w:w="1080" w:type="dxa"/>
          </w:tcPr>
          <w:p w:rsidR="00C059BD" w:rsidRDefault="00C059BD" w:rsidP="004672FA">
            <w:r>
              <w:t>Error</w:t>
            </w:r>
          </w:p>
        </w:tc>
        <w:tc>
          <w:tcPr>
            <w:tcW w:w="1710" w:type="dxa"/>
          </w:tcPr>
          <w:p w:rsidR="00C059BD" w:rsidRDefault="00C059BD" w:rsidP="004672FA">
            <w:r>
              <w:t>fail</w:t>
            </w:r>
          </w:p>
        </w:tc>
        <w:tc>
          <w:tcPr>
            <w:tcW w:w="1075" w:type="dxa"/>
          </w:tcPr>
          <w:p w:rsidR="00C059BD" w:rsidRDefault="0098394A" w:rsidP="0098394A">
            <w:r>
              <w:t>N</w:t>
            </w:r>
            <w:r w:rsidR="00BD3E98">
              <w:fldChar w:fldCharType="begin"/>
            </w:r>
            <w:r w:rsidR="00BD3E98">
              <w:instrText xml:space="preserve"> REF _Ref402727537 \r \h </w:instrText>
            </w:r>
            <w:r w:rsidR="002234C7">
              <w:instrText xml:space="preserve"> \* MERGEFORMAT </w:instrText>
            </w:r>
            <w:r w:rsidR="00BD3E98">
              <w:fldChar w:fldCharType="separate"/>
            </w:r>
            <w:r w:rsidR="00883BC9">
              <w:t>5</w:t>
            </w:r>
            <w:r w:rsidR="00BD3E98">
              <w:fldChar w:fldCharType="end"/>
            </w:r>
            <w:r w:rsidR="00BD3E98">
              <w:t xml:space="preserve"> </w:t>
            </w:r>
          </w:p>
        </w:tc>
        <w:tc>
          <w:tcPr>
            <w:tcW w:w="1075" w:type="dxa"/>
          </w:tcPr>
          <w:p w:rsidR="00C059BD" w:rsidRDefault="00C059BD" w:rsidP="00C059BD">
            <w:r>
              <w:t xml:space="preserve">I don’t think it is a bug but need to enhance. </w:t>
            </w:r>
          </w:p>
        </w:tc>
      </w:tr>
    </w:tbl>
    <w:p w:rsidR="00947C1E" w:rsidRDefault="00947C1E" w:rsidP="00947C1E">
      <w:pPr>
        <w:pStyle w:val="Heading3"/>
        <w:numPr>
          <w:ilvl w:val="0"/>
          <w:numId w:val="0"/>
        </w:numPr>
        <w:ind w:left="720"/>
      </w:pPr>
    </w:p>
    <w:p w:rsidR="00E80BEB" w:rsidRDefault="00E80BEB" w:rsidP="00E80BEB">
      <w:pPr>
        <w:pStyle w:val="Heading3"/>
      </w:pPr>
      <w:bookmarkStart w:id="65" w:name="_Toc405751171"/>
      <w:r>
        <w:t>Test Report</w:t>
      </w:r>
      <w:bookmarkEnd w:id="65"/>
    </w:p>
    <w:tbl>
      <w:tblPr>
        <w:tblStyle w:val="TableGrid"/>
        <w:tblW w:w="0" w:type="auto"/>
        <w:tblLook w:val="04A0" w:firstRow="1" w:lastRow="0" w:firstColumn="1" w:lastColumn="0" w:noHBand="0" w:noVBand="1"/>
      </w:tblPr>
      <w:tblGrid>
        <w:gridCol w:w="1870"/>
        <w:gridCol w:w="1870"/>
        <w:gridCol w:w="1870"/>
        <w:gridCol w:w="1870"/>
        <w:gridCol w:w="1870"/>
      </w:tblGrid>
      <w:tr w:rsidR="00854ABD" w:rsidTr="00F22152">
        <w:tc>
          <w:tcPr>
            <w:tcW w:w="1870" w:type="dxa"/>
          </w:tcPr>
          <w:p w:rsidR="00854ABD" w:rsidRDefault="00854ABD" w:rsidP="004572BD">
            <w:r>
              <w:t>No.</w:t>
            </w:r>
          </w:p>
        </w:tc>
        <w:tc>
          <w:tcPr>
            <w:tcW w:w="1870" w:type="dxa"/>
          </w:tcPr>
          <w:p w:rsidR="00854ABD" w:rsidRDefault="00854ABD" w:rsidP="004572BD">
            <w:r>
              <w:t>No. refer to test case</w:t>
            </w:r>
          </w:p>
        </w:tc>
        <w:tc>
          <w:tcPr>
            <w:tcW w:w="1870" w:type="dxa"/>
          </w:tcPr>
          <w:p w:rsidR="00854ABD" w:rsidRDefault="00854ABD" w:rsidP="004572BD">
            <w:r>
              <w:t>Bugs’ descriptions</w:t>
            </w:r>
          </w:p>
        </w:tc>
        <w:tc>
          <w:tcPr>
            <w:tcW w:w="1870" w:type="dxa"/>
          </w:tcPr>
          <w:p w:rsidR="00854ABD" w:rsidRDefault="00854ABD" w:rsidP="004572BD">
            <w:r>
              <w:t xml:space="preserve">Severity </w:t>
            </w:r>
            <w:r w:rsidR="00BD2475">
              <w:t>(0-5 and 0 is highest)</w:t>
            </w:r>
          </w:p>
        </w:tc>
        <w:tc>
          <w:tcPr>
            <w:tcW w:w="1870" w:type="dxa"/>
          </w:tcPr>
          <w:p w:rsidR="00854ABD" w:rsidRDefault="00854ABD" w:rsidP="004572BD">
            <w:r>
              <w:t>Remarks</w:t>
            </w:r>
          </w:p>
        </w:tc>
      </w:tr>
      <w:tr w:rsidR="006D0DBF" w:rsidTr="00F22152">
        <w:tc>
          <w:tcPr>
            <w:tcW w:w="1870" w:type="dxa"/>
          </w:tcPr>
          <w:p w:rsidR="006D0DBF" w:rsidRDefault="006D0DBF" w:rsidP="006D3DB1">
            <w:pPr>
              <w:pStyle w:val="ListParagraph"/>
              <w:numPr>
                <w:ilvl w:val="0"/>
                <w:numId w:val="10"/>
              </w:numPr>
            </w:pPr>
          </w:p>
        </w:tc>
        <w:tc>
          <w:tcPr>
            <w:tcW w:w="1870" w:type="dxa"/>
          </w:tcPr>
          <w:p w:rsidR="006D0DBF" w:rsidRDefault="006D0DBF" w:rsidP="004572BD">
            <w:r>
              <w:fldChar w:fldCharType="begin"/>
            </w:r>
            <w:r>
              <w:instrText xml:space="preserve"> REF _Ref402732180 \r \h </w:instrText>
            </w:r>
            <w:r>
              <w:fldChar w:fldCharType="separate"/>
            </w:r>
            <w:r w:rsidR="00883BC9">
              <w:t>3</w:t>
            </w:r>
            <w:r>
              <w:fldChar w:fldCharType="end"/>
            </w:r>
          </w:p>
        </w:tc>
        <w:tc>
          <w:tcPr>
            <w:tcW w:w="1870" w:type="dxa"/>
          </w:tcPr>
          <w:p w:rsidR="006D0DBF" w:rsidRDefault="00BD2475" w:rsidP="009E4679">
            <w:r>
              <w:t>Evaluate( )</w:t>
            </w:r>
            <w:r w:rsidR="009E4679">
              <w:t xml:space="preserve"> cannot</w:t>
            </w:r>
            <w:r>
              <w:t xml:space="preserve"> return “Error” when </w:t>
            </w:r>
            <w:r w:rsidR="009E4679">
              <w:t>input string only contain one symbol “/”</w:t>
            </w:r>
          </w:p>
        </w:tc>
        <w:tc>
          <w:tcPr>
            <w:tcW w:w="1870" w:type="dxa"/>
          </w:tcPr>
          <w:p w:rsidR="006D0DBF" w:rsidRDefault="006D0DBF" w:rsidP="004572BD"/>
        </w:tc>
        <w:tc>
          <w:tcPr>
            <w:tcW w:w="1870" w:type="dxa"/>
          </w:tcPr>
          <w:p w:rsidR="006D0DBF" w:rsidRDefault="009E4679" w:rsidP="009E4679">
            <w:r>
              <w:t>I do not think it is a bug. In fact, from GUI it is impossible to input this string.</w:t>
            </w:r>
          </w:p>
        </w:tc>
      </w:tr>
      <w:tr w:rsidR="009E4679" w:rsidTr="00F22152">
        <w:tc>
          <w:tcPr>
            <w:tcW w:w="1870" w:type="dxa"/>
          </w:tcPr>
          <w:p w:rsidR="009E4679" w:rsidRDefault="009E4679" w:rsidP="006D3DB1">
            <w:pPr>
              <w:pStyle w:val="ListParagraph"/>
              <w:numPr>
                <w:ilvl w:val="0"/>
                <w:numId w:val="10"/>
              </w:numPr>
            </w:pPr>
          </w:p>
        </w:tc>
        <w:tc>
          <w:tcPr>
            <w:tcW w:w="1870" w:type="dxa"/>
          </w:tcPr>
          <w:p w:rsidR="009E4679" w:rsidRDefault="009E4679" w:rsidP="009E4679">
            <w:r>
              <w:t>4</w:t>
            </w:r>
          </w:p>
        </w:tc>
        <w:tc>
          <w:tcPr>
            <w:tcW w:w="1870" w:type="dxa"/>
          </w:tcPr>
          <w:p w:rsidR="009E4679" w:rsidRDefault="009E4679" w:rsidP="009E4679">
            <w:r>
              <w:t>Evaluate( ) cannot return “Error” when input string only contain one symbol “=”</w:t>
            </w:r>
          </w:p>
        </w:tc>
        <w:tc>
          <w:tcPr>
            <w:tcW w:w="1870" w:type="dxa"/>
          </w:tcPr>
          <w:p w:rsidR="009E4679" w:rsidRDefault="009E4679" w:rsidP="009E4679"/>
        </w:tc>
        <w:tc>
          <w:tcPr>
            <w:tcW w:w="1870" w:type="dxa"/>
          </w:tcPr>
          <w:p w:rsidR="009E4679" w:rsidRDefault="009E4679" w:rsidP="009E4679">
            <w:r>
              <w:t>I do not think it is a bug. In fact, from GUI it is impossible to input this string.</w:t>
            </w:r>
          </w:p>
        </w:tc>
      </w:tr>
      <w:tr w:rsidR="009E4679" w:rsidTr="00F22152">
        <w:tc>
          <w:tcPr>
            <w:tcW w:w="1870" w:type="dxa"/>
          </w:tcPr>
          <w:p w:rsidR="009E4679" w:rsidRDefault="009E4679" w:rsidP="006D3DB1">
            <w:pPr>
              <w:pStyle w:val="ListParagraph"/>
              <w:numPr>
                <w:ilvl w:val="0"/>
                <w:numId w:val="10"/>
              </w:numPr>
            </w:pPr>
          </w:p>
        </w:tc>
        <w:tc>
          <w:tcPr>
            <w:tcW w:w="1870" w:type="dxa"/>
          </w:tcPr>
          <w:p w:rsidR="009E4679" w:rsidRDefault="009E4679" w:rsidP="009E4679">
            <w:r>
              <w:fldChar w:fldCharType="begin"/>
            </w:r>
            <w:r>
              <w:instrText xml:space="preserve"> REF _Ref402732244 \r \h </w:instrText>
            </w:r>
            <w:r>
              <w:fldChar w:fldCharType="separate"/>
            </w:r>
            <w:r w:rsidR="00883BC9">
              <w:t>5</w:t>
            </w:r>
            <w:r>
              <w:fldChar w:fldCharType="end"/>
            </w:r>
          </w:p>
        </w:tc>
        <w:tc>
          <w:tcPr>
            <w:tcW w:w="1870" w:type="dxa"/>
          </w:tcPr>
          <w:p w:rsidR="009E4679" w:rsidRDefault="009E4679" w:rsidP="009E4679">
            <w:r>
              <w:t>Evaluate( ) cannot return “Error” when input string is “log5++6---“</w:t>
            </w:r>
          </w:p>
        </w:tc>
        <w:tc>
          <w:tcPr>
            <w:tcW w:w="1870" w:type="dxa"/>
          </w:tcPr>
          <w:p w:rsidR="009E4679" w:rsidRDefault="009E4679" w:rsidP="009E4679"/>
        </w:tc>
        <w:tc>
          <w:tcPr>
            <w:tcW w:w="1870" w:type="dxa"/>
          </w:tcPr>
          <w:p w:rsidR="009E4679" w:rsidRDefault="009E4679" w:rsidP="009E4679">
            <w:r>
              <w:t>I do not think it is a bug. In fact, from GUI it is impossible to input this string.</w:t>
            </w:r>
          </w:p>
        </w:tc>
      </w:tr>
      <w:tr w:rsidR="009E4679" w:rsidTr="00F22152">
        <w:tc>
          <w:tcPr>
            <w:tcW w:w="1870" w:type="dxa"/>
          </w:tcPr>
          <w:p w:rsidR="009E4679" w:rsidRDefault="009E4679" w:rsidP="006D3DB1">
            <w:pPr>
              <w:pStyle w:val="ListParagraph"/>
              <w:numPr>
                <w:ilvl w:val="0"/>
                <w:numId w:val="10"/>
              </w:numPr>
            </w:pPr>
          </w:p>
        </w:tc>
        <w:tc>
          <w:tcPr>
            <w:tcW w:w="1870" w:type="dxa"/>
          </w:tcPr>
          <w:p w:rsidR="009E4679" w:rsidRDefault="009E4679" w:rsidP="009E4679">
            <w:r>
              <w:fldChar w:fldCharType="begin"/>
            </w:r>
            <w:r>
              <w:instrText xml:space="preserve"> REF _Ref402732303 \r \h </w:instrText>
            </w:r>
            <w:r>
              <w:fldChar w:fldCharType="separate"/>
            </w:r>
            <w:r w:rsidR="00883BC9">
              <w:t>14</w:t>
            </w:r>
            <w:r>
              <w:fldChar w:fldCharType="end"/>
            </w:r>
          </w:p>
        </w:tc>
        <w:tc>
          <w:tcPr>
            <w:tcW w:w="1870" w:type="dxa"/>
          </w:tcPr>
          <w:p w:rsidR="009E4679" w:rsidRDefault="009E4679" w:rsidP="009E4679">
            <w:r>
              <w:t>Evaluate( ) cannot return “Error” when input string is *(8+9)-9</w:t>
            </w:r>
          </w:p>
        </w:tc>
        <w:tc>
          <w:tcPr>
            <w:tcW w:w="1870" w:type="dxa"/>
          </w:tcPr>
          <w:p w:rsidR="009E4679" w:rsidRDefault="009E4679" w:rsidP="009E4679"/>
        </w:tc>
        <w:tc>
          <w:tcPr>
            <w:tcW w:w="1870" w:type="dxa"/>
          </w:tcPr>
          <w:p w:rsidR="009E4679" w:rsidRDefault="009E4679" w:rsidP="009E4679">
            <w:r>
              <w:t>I do not think it is a bug. In fact, from GUI it is impossible to input this string.</w:t>
            </w:r>
          </w:p>
        </w:tc>
      </w:tr>
      <w:tr w:rsidR="009E4679" w:rsidTr="00F22152">
        <w:tc>
          <w:tcPr>
            <w:tcW w:w="1870" w:type="dxa"/>
          </w:tcPr>
          <w:p w:rsidR="009E4679" w:rsidRDefault="009E4679" w:rsidP="006D3DB1">
            <w:pPr>
              <w:pStyle w:val="ListParagraph"/>
              <w:numPr>
                <w:ilvl w:val="0"/>
                <w:numId w:val="10"/>
              </w:numPr>
            </w:pPr>
          </w:p>
        </w:tc>
        <w:tc>
          <w:tcPr>
            <w:tcW w:w="1870" w:type="dxa"/>
          </w:tcPr>
          <w:p w:rsidR="009E4679" w:rsidRDefault="00D76963" w:rsidP="009E4679">
            <w:r>
              <w:fldChar w:fldCharType="begin"/>
            </w:r>
            <w:r>
              <w:instrText xml:space="preserve"> REF _Ref403595967 \r \h </w:instrText>
            </w:r>
            <w:r>
              <w:fldChar w:fldCharType="separate"/>
            </w:r>
            <w:r w:rsidR="00883BC9">
              <w:t>22</w:t>
            </w:r>
            <w:r>
              <w:fldChar w:fldCharType="end"/>
            </w:r>
          </w:p>
        </w:tc>
        <w:tc>
          <w:tcPr>
            <w:tcW w:w="1870" w:type="dxa"/>
          </w:tcPr>
          <w:p w:rsidR="009E4679" w:rsidRDefault="002D4CD3" w:rsidP="009E4679">
            <w:r>
              <w:t xml:space="preserve">Evaluate( ) cannot return “Error” when input string is </w:t>
            </w:r>
            <w:r w:rsidR="009E4679">
              <w:t>8+7*8^2-9)ln3</w:t>
            </w:r>
          </w:p>
        </w:tc>
        <w:tc>
          <w:tcPr>
            <w:tcW w:w="1870" w:type="dxa"/>
          </w:tcPr>
          <w:p w:rsidR="009E4679" w:rsidRDefault="009E4679" w:rsidP="009E4679">
            <w:r>
              <w:t>5</w:t>
            </w:r>
          </w:p>
        </w:tc>
        <w:tc>
          <w:tcPr>
            <w:tcW w:w="1870" w:type="dxa"/>
          </w:tcPr>
          <w:p w:rsidR="009E4679" w:rsidRDefault="009E4679" w:rsidP="009E4679">
            <w:r>
              <w:t>I do not think it is a bug but need to enhance.” (“ or “)” should be pair when they occur.</w:t>
            </w:r>
          </w:p>
        </w:tc>
      </w:tr>
    </w:tbl>
    <w:p w:rsidR="004572BD" w:rsidRPr="004572BD" w:rsidRDefault="004572BD" w:rsidP="004572BD"/>
    <w:p w:rsidR="00E80BEB" w:rsidRDefault="00E80BEB" w:rsidP="00E80BEB">
      <w:pPr>
        <w:pStyle w:val="Heading2"/>
      </w:pPr>
      <w:bookmarkStart w:id="66" w:name="_Toc405751172"/>
      <w:r>
        <w:t>Structure Unit testing</w:t>
      </w:r>
      <w:bookmarkEnd w:id="66"/>
      <w:r>
        <w:t xml:space="preserve"> </w:t>
      </w:r>
    </w:p>
    <w:p w:rsidR="00C7001F" w:rsidRDefault="00C7001F" w:rsidP="001E14C6">
      <w:pPr>
        <w:pStyle w:val="Heading3"/>
      </w:pPr>
      <w:bookmarkStart w:id="67" w:name="_Toc405751173"/>
      <w:r>
        <w:t>Control flow graph for evaluate(</w:t>
      </w:r>
      <w:r w:rsidR="00EF62B2">
        <w:t>string input</w:t>
      </w:r>
      <w:r>
        <w:t>)</w:t>
      </w:r>
      <w:bookmarkEnd w:id="67"/>
    </w:p>
    <w:p w:rsidR="00C7001F" w:rsidRPr="00C7001F" w:rsidRDefault="00C7001F" w:rsidP="00C7001F"/>
    <w:p w:rsidR="00245C11" w:rsidRDefault="00245C11">
      <w:pPr>
        <w:rPr>
          <w:rFonts w:asciiTheme="majorHAnsi" w:eastAsiaTheme="majorEastAsia" w:hAnsiTheme="majorHAnsi" w:cstheme="majorBidi"/>
          <w:szCs w:val="24"/>
        </w:rPr>
      </w:pPr>
      <w:r>
        <w:br w:type="page"/>
      </w:r>
    </w:p>
    <w:p w:rsidR="00245C11" w:rsidRDefault="00245C11" w:rsidP="00245C11">
      <w:r>
        <w:rPr>
          <w:noProof/>
        </w:rPr>
        <w:lastRenderedPageBreak/>
        <mc:AlternateContent>
          <mc:Choice Requires="wps">
            <w:drawing>
              <wp:anchor distT="0" distB="0" distL="114300" distR="114300" simplePos="0" relativeHeight="251674624" behindDoc="0" locked="0" layoutInCell="1" allowOverlap="1" wp14:anchorId="3E6FB5C2" wp14:editId="5E9CB209">
                <wp:simplePos x="0" y="0"/>
                <wp:positionH relativeFrom="column">
                  <wp:posOffset>3338564</wp:posOffset>
                </wp:positionH>
                <wp:positionV relativeFrom="paragraph">
                  <wp:posOffset>7229873</wp:posOffset>
                </wp:positionV>
                <wp:extent cx="2827020" cy="978195"/>
                <wp:effectExtent l="0" t="0" r="11430" b="12700"/>
                <wp:wrapNone/>
                <wp:docPr id="24" name="Rounded Rectangle 24"/>
                <wp:cNvGraphicFramePr/>
                <a:graphic xmlns:a="http://schemas.openxmlformats.org/drawingml/2006/main">
                  <a:graphicData uri="http://schemas.microsoft.com/office/word/2010/wordprocessingShape">
                    <wps:wsp>
                      <wps:cNvSpPr/>
                      <wps:spPr>
                        <a:xfrm>
                          <a:off x="0" y="0"/>
                          <a:ext cx="2827020" cy="9781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result.replace(‘-‘,MINUS).replace(INFINITY,INFINITY_UNICODE)</w:t>
                            </w:r>
                          </w:p>
                          <w:p w:rsidR="00A267B2" w:rsidRDefault="00A267B2" w:rsidP="0024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B5C2" id="Rounded Rectangle 24" o:spid="_x0000_s1026" style="position:absolute;margin-left:262.9pt;margin-top:569.3pt;width:222.6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" fillcolor="white [3212]" strokecolor="#1f4d78 [1604]"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result.replace(‘-‘,MINUS).replace(INFINITY,INFINITY_UNICODE)</w:t>
                      </w:r>
                    </w:p>
                    <w:p w:rsidR="00A267B2" w:rsidRDefault="00A267B2" w:rsidP="00245C11">
                      <w:pPr>
                        <w:jc w:val="cente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C66E5F3" wp14:editId="52907D95">
                <wp:simplePos x="0" y="0"/>
                <wp:positionH relativeFrom="column">
                  <wp:posOffset>286400</wp:posOffset>
                </wp:positionH>
                <wp:positionV relativeFrom="paragraph">
                  <wp:posOffset>7261653</wp:posOffset>
                </wp:positionV>
                <wp:extent cx="2073275" cy="754912"/>
                <wp:effectExtent l="0" t="0" r="22225" b="26670"/>
                <wp:wrapNone/>
                <wp:docPr id="14" name="Rounded Rectangle 14"/>
                <wp:cNvGraphicFramePr/>
                <a:graphic xmlns:a="http://schemas.openxmlformats.org/drawingml/2006/main">
                  <a:graphicData uri="http://schemas.microsoft.com/office/word/2010/wordprocessingShape">
                    <wps:wsp>
                      <wps:cNvSpPr/>
                      <wps:spPr>
                        <a:xfrm>
                          <a:off x="0" y="0"/>
                          <a:ext cx="2073275" cy="754912"/>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rror=true;</w:t>
                            </w: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mError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E5F3" id="Rounded Rectangle 14" o:spid="_x0000_s1027" style="position:absolute;margin-left:22.55pt;margin-top:571.8pt;width:163.25pt;height:5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" fillcolor="window" strokecolor="#41719c" strokeweight="1pt">
                <v:stroke joinstyle="miter"/>
                <v:textbox>
                  <w:txbxContent>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rror=true;</w:t>
                      </w: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mErrorString</w:t>
                      </w:r>
                    </w:p>
                  </w:txbxContent>
                </v:textbox>
              </v:roundrect>
            </w:pict>
          </mc:Fallback>
        </mc:AlternateContent>
      </w:r>
    </w:p>
    <w:p w:rsidR="00245C11" w:rsidRPr="00D63549" w:rsidRDefault="00245C11" w:rsidP="00245C11">
      <w:r>
        <w:rPr>
          <w:noProof/>
        </w:rPr>
        <mc:AlternateContent>
          <mc:Choice Requires="wps">
            <w:drawing>
              <wp:anchor distT="0" distB="0" distL="114300" distR="114300" simplePos="0" relativeHeight="251659264" behindDoc="0" locked="0" layoutInCell="1" allowOverlap="1" wp14:anchorId="0C2EA2F6" wp14:editId="742E6512">
                <wp:simplePos x="0" y="0"/>
                <wp:positionH relativeFrom="margin">
                  <wp:align>center</wp:align>
                </wp:positionH>
                <wp:positionV relativeFrom="paragraph">
                  <wp:posOffset>11947</wp:posOffset>
                </wp:positionV>
                <wp:extent cx="2073349" cy="404037"/>
                <wp:effectExtent l="0" t="0" r="22225" b="15240"/>
                <wp:wrapNone/>
                <wp:docPr id="1" name="Rounded Rectangle 1"/>
                <wp:cNvGraphicFramePr/>
                <a:graphic xmlns:a="http://schemas.openxmlformats.org/drawingml/2006/main">
                  <a:graphicData uri="http://schemas.microsoft.com/office/word/2010/wordprocessingShape">
                    <wps:wsp>
                      <wps:cNvSpPr/>
                      <wps:spPr>
                        <a:xfrm>
                          <a:off x="0" y="0"/>
                          <a:ext cx="2073349" cy="40403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5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35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tri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EA2F6" id="Rounded Rectangle 1" o:spid="_x0000_s1028" style="position:absolute;margin-left:0;margin-top:.95pt;width:163.25pt;height: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" fillcolor="white [3212]" strokecolor="#1f4d78 [1604]"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5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35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tri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p>
    <w:p w:rsidR="00245C11" w:rsidRPr="00D63549" w:rsidRDefault="00245C11" w:rsidP="00245C11">
      <w:r>
        <w:rPr>
          <w:noProof/>
          <w:color w:val="000000" w:themeColor="text1"/>
        </w:rPr>
        <mc:AlternateContent>
          <mc:Choice Requires="wps">
            <w:drawing>
              <wp:anchor distT="0" distB="0" distL="114300" distR="114300" simplePos="0" relativeHeight="251675648" behindDoc="0" locked="0" layoutInCell="1" allowOverlap="1" wp14:anchorId="32E85C1A" wp14:editId="17220EF7">
                <wp:simplePos x="0" y="0"/>
                <wp:positionH relativeFrom="column">
                  <wp:posOffset>3699805</wp:posOffset>
                </wp:positionH>
                <wp:positionV relativeFrom="paragraph">
                  <wp:posOffset>317619</wp:posOffset>
                </wp:positionV>
                <wp:extent cx="327793" cy="30747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793" cy="307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Pr>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5C1A" id="_x0000_t202" coordsize="21600,21600" o:spt="202" path="m,l,21600r21600,l21600,xe">
                <v:stroke joinstyle="miter"/>
                <v:path gradientshapeok="t" o:connecttype="rect"/>
              </v:shapetype>
              <v:shape id="Text Box 26" o:spid="_x0000_s1029" type="#_x0000_t202" style="position:absolute;margin-left:291.3pt;margin-top:25pt;width:25.8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ZjAIAAJI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" fillcolor="white [3201]" stroked="f" strokeweight=".5pt">
                <v:textbox>
                  <w:txbxContent>
                    <w:p w:rsidR="00A267B2" w:rsidRPr="00D63549" w:rsidRDefault="00A267B2" w:rsidP="00245C11">
                      <w:pPr>
                        <w:rPr>
                          <w:szCs w:val="28"/>
                        </w:rPr>
                      </w:pPr>
                      <w:r>
                        <w:rPr>
                          <w:szCs w:val="28"/>
                        </w:rPr>
                        <w:t>F</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A4D214" wp14:editId="1E1C1386">
                <wp:simplePos x="0" y="0"/>
                <wp:positionH relativeFrom="margin">
                  <wp:posOffset>3072809</wp:posOffset>
                </wp:positionH>
                <wp:positionV relativeFrom="paragraph">
                  <wp:posOffset>151514</wp:posOffset>
                </wp:positionV>
                <wp:extent cx="776177" cy="574158"/>
                <wp:effectExtent l="0" t="0" r="81280" b="54610"/>
                <wp:wrapNone/>
                <wp:docPr id="6" name="Straight Arrow Connector 6"/>
                <wp:cNvGraphicFramePr/>
                <a:graphic xmlns:a="http://schemas.openxmlformats.org/drawingml/2006/main">
                  <a:graphicData uri="http://schemas.microsoft.com/office/word/2010/wordprocessingShape">
                    <wps:wsp>
                      <wps:cNvCnPr/>
                      <wps:spPr>
                        <a:xfrm>
                          <a:off x="0" y="0"/>
                          <a:ext cx="776177" cy="57415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7BBFF4" id="_x0000_t32" coordsize="21600,21600" o:spt="32" o:oned="t" path="m,l21600,21600e" filled="f">
                <v:path arrowok="t" fillok="f" o:connecttype="none"/>
                <o:lock v:ext="edit" shapetype="t"/>
              </v:shapetype>
              <v:shape id="Straight Arrow Connector 6" o:spid="_x0000_s1026" type="#_x0000_t32" style="position:absolute;margin-left:241.95pt;margin-top:11.95pt;width:61.1pt;height: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" strokecolor="#5b9bd5"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25AF62" wp14:editId="5EC602D0">
                <wp:simplePos x="0" y="0"/>
                <wp:positionH relativeFrom="column">
                  <wp:posOffset>1743680</wp:posOffset>
                </wp:positionH>
                <wp:positionV relativeFrom="paragraph">
                  <wp:posOffset>151485</wp:posOffset>
                </wp:positionV>
                <wp:extent cx="892884" cy="606055"/>
                <wp:effectExtent l="38100" t="0" r="21590" b="60960"/>
                <wp:wrapNone/>
                <wp:docPr id="3" name="Straight Arrow Connector 3"/>
                <wp:cNvGraphicFramePr/>
                <a:graphic xmlns:a="http://schemas.openxmlformats.org/drawingml/2006/main">
                  <a:graphicData uri="http://schemas.microsoft.com/office/word/2010/wordprocessingShape">
                    <wps:wsp>
                      <wps:cNvCnPr/>
                      <wps:spPr>
                        <a:xfrm flipH="1">
                          <a:off x="0" y="0"/>
                          <a:ext cx="892884" cy="60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935F9" id="Straight Arrow Connector 3" o:spid="_x0000_s1026" type="#_x0000_t32" style="position:absolute;margin-left:137.3pt;margin-top:11.95pt;width:70.3pt;height:4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" strokecolor="#5b9bd5 [3204]" strokeweight=".5pt">
                <v:stroke endarrow="block" joinstyle="miter"/>
              </v:shape>
            </w:pict>
          </mc:Fallback>
        </mc:AlternateContent>
      </w:r>
    </w:p>
    <w:p w:rsidR="00245C11" w:rsidRPr="00D63549" w:rsidRDefault="00245C11" w:rsidP="00245C11">
      <w:r>
        <w:rPr>
          <w:noProof/>
          <w:color w:val="000000" w:themeColor="text1"/>
        </w:rPr>
        <mc:AlternateContent>
          <mc:Choice Requires="wps">
            <w:drawing>
              <wp:anchor distT="0" distB="0" distL="114300" distR="114300" simplePos="0" relativeHeight="251676672" behindDoc="0" locked="0" layoutInCell="1" allowOverlap="1" wp14:anchorId="6D66D8F3" wp14:editId="1D9DD7FE">
                <wp:simplePos x="0" y="0"/>
                <wp:positionH relativeFrom="column">
                  <wp:posOffset>1689203</wp:posOffset>
                </wp:positionH>
                <wp:positionV relativeFrom="paragraph">
                  <wp:posOffset>13970</wp:posOffset>
                </wp:positionV>
                <wp:extent cx="233916" cy="276447"/>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339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sidRPr="00D63549">
                              <w:rPr>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D8F3" id="Text Box 27" o:spid="_x0000_s1030" type="#_x0000_t202" style="position:absolute;margin-left:133pt;margin-top:1.1pt;width:1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X4jwIAAJI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" fillcolor="white [3201]" stroked="f" strokeweight=".5pt">
                <v:textbox>
                  <w:txbxContent>
                    <w:p w:rsidR="00A267B2" w:rsidRPr="00D63549" w:rsidRDefault="00A267B2" w:rsidP="00245C11">
                      <w:pPr>
                        <w:rPr>
                          <w:szCs w:val="28"/>
                        </w:rPr>
                      </w:pPr>
                      <w:r w:rsidRPr="00D63549">
                        <w:rPr>
                          <w:szCs w:val="28"/>
                        </w:rPr>
                        <w:t>T</w:t>
                      </w:r>
                    </w:p>
                  </w:txbxContent>
                </v:textbox>
              </v:shape>
            </w:pict>
          </mc:Fallback>
        </mc:AlternateContent>
      </w:r>
    </w:p>
    <w:p w:rsidR="00245C11" w:rsidRDefault="00245C11" w:rsidP="00245C11">
      <w:r>
        <w:rPr>
          <w:noProof/>
        </w:rPr>
        <mc:AlternateContent>
          <mc:Choice Requires="wps">
            <w:drawing>
              <wp:anchor distT="0" distB="0" distL="114300" distR="114300" simplePos="0" relativeHeight="251677696" behindDoc="0" locked="0" layoutInCell="1" allowOverlap="1" wp14:anchorId="4B73EC89" wp14:editId="394625A0">
                <wp:simplePos x="0" y="0"/>
                <wp:positionH relativeFrom="column">
                  <wp:posOffset>2966484</wp:posOffset>
                </wp:positionH>
                <wp:positionV relativeFrom="paragraph">
                  <wp:posOffset>186705</wp:posOffset>
                </wp:positionV>
                <wp:extent cx="1562838" cy="350830"/>
                <wp:effectExtent l="0" t="0" r="18415" b="11430"/>
                <wp:wrapNone/>
                <wp:docPr id="31" name="Rounded Rectangle 31"/>
                <wp:cNvGraphicFramePr/>
                <a:graphic xmlns:a="http://schemas.openxmlformats.org/drawingml/2006/main">
                  <a:graphicData uri="http://schemas.microsoft.com/office/word/2010/wordprocessingShape">
                    <wps:wsp>
                      <wps:cNvSpPr/>
                      <wps:spPr>
                        <a:xfrm>
                          <a:off x="0" y="0"/>
                          <a:ext cx="1562838" cy="3508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input.leng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EC89" id="Rounded Rectangle 31" o:spid="_x0000_s1031" style="position:absolute;margin-left:233.6pt;margin-top:14.7pt;width:123.0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" fillcolor="window" strokecolor="#41719c"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input.lengthh</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31E4D81" wp14:editId="4C903AA9">
                <wp:simplePos x="0" y="0"/>
                <wp:positionH relativeFrom="column">
                  <wp:posOffset>1073106</wp:posOffset>
                </wp:positionH>
                <wp:positionV relativeFrom="paragraph">
                  <wp:posOffset>217672</wp:posOffset>
                </wp:positionV>
                <wp:extent cx="1403350" cy="350830"/>
                <wp:effectExtent l="0" t="0" r="25400" b="11430"/>
                <wp:wrapNone/>
                <wp:docPr id="4" name="Rounded Rectangle 4"/>
                <wp:cNvGraphicFramePr/>
                <a:graphic xmlns:a="http://schemas.openxmlformats.org/drawingml/2006/main">
                  <a:graphicData uri="http://schemas.microsoft.com/office/word/2010/wordprocessingShape">
                    <wps:wsp>
                      <wps:cNvSpPr/>
                      <wps:spPr>
                        <a:xfrm>
                          <a:off x="0" y="0"/>
                          <a:ext cx="1403350" cy="3508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E4D81" id="Rounded Rectangle 4" o:spid="_x0000_s1032" style="position:absolute;margin-left:84.5pt;margin-top:17.15pt;width:110.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" fillcolor="window" strokecolor="#41719c"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w:t>
                      </w:r>
                    </w:p>
                  </w:txbxContent>
                </v:textbox>
              </v:roundrect>
            </w:pict>
          </mc:Fallback>
        </mc:AlternateContent>
      </w:r>
    </w:p>
    <w:p w:rsidR="00245C11" w:rsidRPr="00D63549" w:rsidRDefault="00245C11" w:rsidP="00245C11">
      <w:pPr>
        <w:tabs>
          <w:tab w:val="left" w:pos="6513"/>
        </w:tabs>
      </w:pPr>
      <w:r>
        <w:rPr>
          <w:noProof/>
        </w:rPr>
        <mc:AlternateContent>
          <mc:Choice Requires="wps">
            <w:drawing>
              <wp:anchor distT="0" distB="0" distL="114300" distR="114300" simplePos="0" relativeHeight="251678720" behindDoc="0" locked="0" layoutInCell="1" allowOverlap="1" wp14:anchorId="54273558" wp14:editId="7F364389">
                <wp:simplePos x="0" y="0"/>
                <wp:positionH relativeFrom="column">
                  <wp:posOffset>3538847</wp:posOffset>
                </wp:positionH>
                <wp:positionV relativeFrom="paragraph">
                  <wp:posOffset>281932</wp:posOffset>
                </wp:positionV>
                <wp:extent cx="92586" cy="570015"/>
                <wp:effectExtent l="57150" t="0" r="22225" b="59055"/>
                <wp:wrapNone/>
                <wp:docPr id="32" name="Straight Arrow Connector 32"/>
                <wp:cNvGraphicFramePr/>
                <a:graphic xmlns:a="http://schemas.openxmlformats.org/drawingml/2006/main">
                  <a:graphicData uri="http://schemas.microsoft.com/office/word/2010/wordprocessingShape">
                    <wps:wsp>
                      <wps:cNvCnPr/>
                      <wps:spPr>
                        <a:xfrm flipH="1">
                          <a:off x="0" y="0"/>
                          <a:ext cx="92586"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210EB" id="Straight Arrow Connector 32" o:spid="_x0000_s1026" type="#_x0000_t32" style="position:absolute;margin-left:278.65pt;margin-top:22.2pt;width:7.3pt;height:4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FC9E56A" wp14:editId="5F72FD15">
                <wp:simplePos x="0" y="0"/>
                <wp:positionH relativeFrom="column">
                  <wp:posOffset>3633849</wp:posOffset>
                </wp:positionH>
                <wp:positionV relativeFrom="paragraph">
                  <wp:posOffset>1754472</wp:posOffset>
                </wp:positionV>
                <wp:extent cx="1103837" cy="771822"/>
                <wp:effectExtent l="0" t="0" r="77470" b="47625"/>
                <wp:wrapNone/>
                <wp:docPr id="11" name="Straight Arrow Connector 11"/>
                <wp:cNvGraphicFramePr/>
                <a:graphic xmlns:a="http://schemas.openxmlformats.org/drawingml/2006/main">
                  <a:graphicData uri="http://schemas.microsoft.com/office/word/2010/wordprocessingShape">
                    <wps:wsp>
                      <wps:cNvCnPr/>
                      <wps:spPr>
                        <a:xfrm>
                          <a:off x="0" y="0"/>
                          <a:ext cx="1103837" cy="77182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6F31D" id="Straight Arrow Connector 11" o:spid="_x0000_s1026" type="#_x0000_t32" style="position:absolute;margin-left:286.15pt;margin-top:138.15pt;width:86.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" strokecolor="#5b9bd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63E5D8" wp14:editId="687579CA">
                <wp:simplePos x="0" y="0"/>
                <wp:positionH relativeFrom="margin">
                  <wp:posOffset>1377537</wp:posOffset>
                </wp:positionH>
                <wp:positionV relativeFrom="paragraph">
                  <wp:posOffset>1754473</wp:posOffset>
                </wp:positionV>
                <wp:extent cx="1484415" cy="749374"/>
                <wp:effectExtent l="38100" t="0" r="20955" b="50800"/>
                <wp:wrapNone/>
                <wp:docPr id="7" name="Straight Arrow Connector 7"/>
                <wp:cNvGraphicFramePr/>
                <a:graphic xmlns:a="http://schemas.openxmlformats.org/drawingml/2006/main">
                  <a:graphicData uri="http://schemas.microsoft.com/office/word/2010/wordprocessingShape">
                    <wps:wsp>
                      <wps:cNvCnPr/>
                      <wps:spPr>
                        <a:xfrm flipH="1">
                          <a:off x="0" y="0"/>
                          <a:ext cx="1484415" cy="7493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A7F1E" id="Straight Arrow Connector 7" o:spid="_x0000_s1026" type="#_x0000_t32" style="position:absolute;margin-left:108.45pt;margin-top:138.15pt;width:116.9pt;height:5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" strokecolor="#5b9bd5" strokeweight=".5pt">
                <v:stroke endarrow="block" joinstyle="miter"/>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DCE30EA" wp14:editId="6A378ED8">
                <wp:simplePos x="0" y="0"/>
                <wp:positionH relativeFrom="margin">
                  <wp:posOffset>2262060</wp:posOffset>
                </wp:positionH>
                <wp:positionV relativeFrom="paragraph">
                  <wp:posOffset>862602</wp:posOffset>
                </wp:positionV>
                <wp:extent cx="2073275" cy="871855"/>
                <wp:effectExtent l="0" t="0" r="22225" b="23495"/>
                <wp:wrapNone/>
                <wp:docPr id="8" name="Rounded Rectangle 8"/>
                <wp:cNvGraphicFramePr/>
                <a:graphic xmlns:a="http://schemas.openxmlformats.org/drawingml/2006/main">
                  <a:graphicData uri="http://schemas.microsoft.com/office/word/2010/wordprocessingShape">
                    <wps:wsp>
                      <wps:cNvSpPr/>
                      <wps:spPr>
                        <a:xfrm>
                          <a:off x="0" y="0"/>
                          <a:ext cx="2073275" cy="87185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 size&gt;0 &amp;&amp; isoperator(input.charAt(size-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30EA" id="Rounded Rectangle 8" o:spid="_x0000_s1033" style="position:absolute;margin-left:178.1pt;margin-top:67.9pt;width:163.25pt;height:6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" fillcolor="window" strokecolor="#41719c" strokeweight="1pt">
                <v:stroke joinstyle="miter"/>
                <v:textbox inset=",0">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 size&gt;0 &amp;&amp; isoperator(input.charAt(size-1)))</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5E34E687" wp14:editId="2E7CA4FB">
                <wp:simplePos x="0" y="0"/>
                <wp:positionH relativeFrom="margin">
                  <wp:posOffset>3318766</wp:posOffset>
                </wp:positionH>
                <wp:positionV relativeFrom="paragraph">
                  <wp:posOffset>2554440</wp:posOffset>
                </wp:positionV>
                <wp:extent cx="2700020" cy="978195"/>
                <wp:effectExtent l="0" t="0" r="24130" b="12700"/>
                <wp:wrapNone/>
                <wp:docPr id="9" name="Rounded Rectangle 9"/>
                <wp:cNvGraphicFramePr/>
                <a:graphic xmlns:a="http://schemas.openxmlformats.org/drawingml/2006/main">
                  <a:graphicData uri="http://schemas.microsoft.com/office/word/2010/wordprocessingShape">
                    <wps:wsp>
                      <wps:cNvSpPr/>
                      <wps:spPr>
                        <a:xfrm>
                          <a:off x="0" y="0"/>
                          <a:ext cx="2700020" cy="9781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til.doubleToString(mSymbols.eval(input),mLineLength,Round_DIGITS)</w:t>
                            </w:r>
                          </w:p>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4E687" id="Rounded Rectangle 9" o:spid="_x0000_s1034" style="position:absolute;margin-left:261.3pt;margin-top:201.15pt;width:212.6pt;height: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" fillcolor="white [3212]" strokecolor="#1f4d78 [1604]"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util.doubleToString(mSymbols.eval(input),mLineLength,Round_DIGITS)</w:t>
                      </w:r>
                    </w:p>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7ED20626" wp14:editId="5A42DF42">
                <wp:simplePos x="0" y="0"/>
                <wp:positionH relativeFrom="column">
                  <wp:posOffset>137605</wp:posOffset>
                </wp:positionH>
                <wp:positionV relativeFrom="paragraph">
                  <wp:posOffset>2499830</wp:posOffset>
                </wp:positionV>
                <wp:extent cx="2679065" cy="1094267"/>
                <wp:effectExtent l="0" t="0" r="26035" b="10795"/>
                <wp:wrapNone/>
                <wp:docPr id="10" name="Rounded Rectangle 10"/>
                <wp:cNvGraphicFramePr/>
                <a:graphic xmlns:a="http://schemas.openxmlformats.org/drawingml/2006/main">
                  <a:graphicData uri="http://schemas.microsoft.com/office/word/2010/wordprocessingShape">
                    <wps:wsp>
                      <wps:cNvSpPr/>
                      <wps:spPr>
                        <a:xfrm>
                          <a:off x="0" y="0"/>
                          <a:ext cx="2679065" cy="109426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nput.substring(0,size-1);</w:t>
                            </w: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0626" id="Rounded Rectangle 10" o:spid="_x0000_s1035" style="position:absolute;margin-left:10.85pt;margin-top:196.85pt;width:210.95pt;height:8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" fillcolor="white [3212]" strokecolor="#1f4d78 [1604]" strokeweight="1pt">
                <v:stroke joinstyle="miter"/>
                <v:textbox>
                  <w:txbxContent>
                    <w:p w:rsidR="00A267B2"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nput.substring(0,size-1);</w:t>
                      </w:r>
                    </w:p>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xbxContent>
                </v:textbox>
              </v:roundrect>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78916293" wp14:editId="7C7F929E">
                <wp:simplePos x="0" y="0"/>
                <wp:positionH relativeFrom="column">
                  <wp:posOffset>4180115</wp:posOffset>
                </wp:positionH>
                <wp:positionV relativeFrom="paragraph">
                  <wp:posOffset>5165767</wp:posOffset>
                </wp:positionV>
                <wp:extent cx="233916" cy="276447"/>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339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Pr>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293" id="Text Box 37" o:spid="_x0000_s1036" type="#_x0000_t202" style="position:absolute;margin-left:329.15pt;margin-top:406.75pt;width:18.4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" fillcolor="white [3201]" stroked="f" strokeweight=".5pt">
                <v:textbox>
                  <w:txbxContent>
                    <w:p w:rsidR="00A267B2" w:rsidRPr="00D63549" w:rsidRDefault="00A267B2" w:rsidP="00245C11">
                      <w:pPr>
                        <w:rPr>
                          <w:szCs w:val="28"/>
                        </w:rPr>
                      </w:pPr>
                      <w:r>
                        <w:rPr>
                          <w:szCs w:val="28"/>
                        </w:rPr>
                        <w:t>F</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BBBF71" wp14:editId="2DAC0FDE">
                <wp:simplePos x="0" y="0"/>
                <wp:positionH relativeFrom="column">
                  <wp:posOffset>127591</wp:posOffset>
                </wp:positionH>
                <wp:positionV relativeFrom="paragraph">
                  <wp:posOffset>1028006</wp:posOffset>
                </wp:positionV>
                <wp:extent cx="2147776" cy="1732605"/>
                <wp:effectExtent l="590550" t="76200" r="0" b="20320"/>
                <wp:wrapNone/>
                <wp:docPr id="21" name="Curved Connector 21"/>
                <wp:cNvGraphicFramePr/>
                <a:graphic xmlns:a="http://schemas.openxmlformats.org/drawingml/2006/main">
                  <a:graphicData uri="http://schemas.microsoft.com/office/word/2010/wordprocessingShape">
                    <wps:wsp>
                      <wps:cNvCnPr/>
                      <wps:spPr>
                        <a:xfrm flipV="1">
                          <a:off x="0" y="0"/>
                          <a:ext cx="2147776" cy="1732605"/>
                        </a:xfrm>
                        <a:prstGeom prst="curvedConnector3">
                          <a:avLst>
                            <a:gd name="adj1" fmla="val -272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E51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10.05pt;margin-top:80.95pt;width:169.1pt;height:136.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" adj="-5896" strokecolor="#5b9bd5 [3204]" strokeweight=".5pt">
                <v:stroke endarrow="block" joinstyle="miter"/>
              </v:shape>
            </w:pict>
          </mc:Fallback>
        </mc:AlternateContent>
      </w:r>
      <w:r>
        <w:tab/>
      </w:r>
    </w:p>
    <w:p w:rsidR="00245C11" w:rsidRDefault="00C70216">
      <w:pPr>
        <w:rPr>
          <w:rFonts w:asciiTheme="majorHAnsi" w:eastAsiaTheme="majorEastAsia" w:hAnsiTheme="majorHAnsi" w:cstheme="majorBidi"/>
          <w:szCs w:val="24"/>
        </w:rPr>
      </w:pPr>
      <w:r>
        <w:rPr>
          <w:noProof/>
          <w:color w:val="000000" w:themeColor="text1"/>
        </w:rPr>
        <mc:AlternateContent>
          <mc:Choice Requires="wps">
            <w:drawing>
              <wp:anchor distT="0" distB="0" distL="114300" distR="114300" simplePos="0" relativeHeight="251681792" behindDoc="0" locked="0" layoutInCell="1" allowOverlap="1" wp14:anchorId="098E4814" wp14:editId="326FD7BF">
                <wp:simplePos x="0" y="0"/>
                <wp:positionH relativeFrom="column">
                  <wp:posOffset>1483729</wp:posOffset>
                </wp:positionH>
                <wp:positionV relativeFrom="paragraph">
                  <wp:posOffset>4814437</wp:posOffset>
                </wp:positionV>
                <wp:extent cx="233916" cy="276447"/>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339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Pr>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4814" id="Text Box 36" o:spid="_x0000_s1037" type="#_x0000_t202" style="position:absolute;margin-left:116.85pt;margin-top:379.1pt;width:18.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" fillcolor="white [3201]" stroked="f" strokeweight=".5pt">
                <v:textbox>
                  <w:txbxContent>
                    <w:p w:rsidR="00A267B2" w:rsidRPr="00D63549" w:rsidRDefault="00A267B2" w:rsidP="00245C11">
                      <w:pPr>
                        <w:rPr>
                          <w:szCs w:val="28"/>
                        </w:rPr>
                      </w:pPr>
                      <w:r>
                        <w:rPr>
                          <w:szCs w:val="28"/>
                        </w:rPr>
                        <w:t>T</w:t>
                      </w:r>
                    </w:p>
                  </w:txbxContent>
                </v:textbox>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326ACF8F" wp14:editId="46A97EE9">
                <wp:simplePos x="0" y="0"/>
                <wp:positionH relativeFrom="column">
                  <wp:posOffset>1626989</wp:posOffset>
                </wp:positionH>
                <wp:positionV relativeFrom="paragraph">
                  <wp:posOffset>1577385</wp:posOffset>
                </wp:positionV>
                <wp:extent cx="233916" cy="276447"/>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33916"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Pr>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CF8F" id="Text Box 34" o:spid="_x0000_s1038" type="#_x0000_t202" style="position:absolute;margin-left:128.1pt;margin-top:124.2pt;width:18.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" fillcolor="white [3201]" stroked="f" strokeweight=".5pt">
                <v:textbox>
                  <w:txbxContent>
                    <w:p w:rsidR="00A267B2" w:rsidRPr="00D63549" w:rsidRDefault="00A267B2" w:rsidP="00245C11">
                      <w:pPr>
                        <w:rPr>
                          <w:szCs w:val="28"/>
                        </w:rPr>
                      </w:pPr>
                      <w:r>
                        <w:rPr>
                          <w:szCs w:val="28"/>
                        </w:rPr>
                        <w:t>T</w:t>
                      </w:r>
                    </w:p>
                  </w:txbxContent>
                </v:textbox>
              </v:shape>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088CC337" wp14:editId="1B29CED4">
                <wp:simplePos x="0" y="0"/>
                <wp:positionH relativeFrom="column">
                  <wp:posOffset>4411625</wp:posOffset>
                </wp:positionH>
                <wp:positionV relativeFrom="paragraph">
                  <wp:posOffset>1556090</wp:posOffset>
                </wp:positionV>
                <wp:extent cx="286370" cy="29763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86370" cy="297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7B2" w:rsidRPr="00D63549" w:rsidRDefault="00A267B2" w:rsidP="00245C11">
                            <w:pPr>
                              <w:rPr>
                                <w:szCs w:val="28"/>
                              </w:rPr>
                            </w:pPr>
                            <w:r>
                              <w:rPr>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C337" id="Text Box 35" o:spid="_x0000_s1039" type="#_x0000_t202" style="position:absolute;margin-left:347.35pt;margin-top:122.55pt;width:22.5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" fillcolor="white [3201]" stroked="f" strokeweight=".5pt">
                <v:textbox>
                  <w:txbxContent>
                    <w:p w:rsidR="00A267B2" w:rsidRPr="00D63549" w:rsidRDefault="00A267B2" w:rsidP="00245C11">
                      <w:pPr>
                        <w:rPr>
                          <w:szCs w:val="28"/>
                        </w:rPr>
                      </w:pPr>
                      <w:r>
                        <w:rPr>
                          <w:szCs w:val="28"/>
                        </w:rPr>
                        <w:t>F</w:t>
                      </w:r>
                    </w:p>
                  </w:txbxContent>
                </v:textbox>
              </v:shape>
            </w:pict>
          </mc:Fallback>
        </mc:AlternateContent>
      </w:r>
      <w:r w:rsidR="00992370">
        <w:rPr>
          <w:noProof/>
        </w:rPr>
        <mc:AlternateContent>
          <mc:Choice Requires="wps">
            <w:drawing>
              <wp:anchor distT="0" distB="0" distL="114300" distR="114300" simplePos="0" relativeHeight="251672576" behindDoc="0" locked="0" layoutInCell="1" allowOverlap="1" wp14:anchorId="5A8D9DC8" wp14:editId="05EAD834">
                <wp:simplePos x="0" y="0"/>
                <wp:positionH relativeFrom="margin">
                  <wp:posOffset>3231560</wp:posOffset>
                </wp:positionH>
                <wp:positionV relativeFrom="paragraph">
                  <wp:posOffset>4758010</wp:posOffset>
                </wp:positionV>
                <wp:extent cx="1169064" cy="414389"/>
                <wp:effectExtent l="0" t="0" r="69215" b="62230"/>
                <wp:wrapNone/>
                <wp:docPr id="19" name="Straight Arrow Connector 19"/>
                <wp:cNvGraphicFramePr/>
                <a:graphic xmlns:a="http://schemas.openxmlformats.org/drawingml/2006/main">
                  <a:graphicData uri="http://schemas.microsoft.com/office/word/2010/wordprocessingShape">
                    <wps:wsp>
                      <wps:cNvCnPr/>
                      <wps:spPr>
                        <a:xfrm>
                          <a:off x="0" y="0"/>
                          <a:ext cx="1169064" cy="41438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9D1E1" id="Straight Arrow Connector 19" o:spid="_x0000_s1026" type="#_x0000_t32" style="position:absolute;margin-left:254.45pt;margin-top:374.65pt;width:92.05pt;height:3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" strokecolor="#5b9bd5" strokeweight=".5pt">
                <v:stroke endarrow="block" joinstyle="miter"/>
                <w10:wrap anchorx="margin"/>
              </v:shape>
            </w:pict>
          </mc:Fallback>
        </mc:AlternateContent>
      </w:r>
      <w:r w:rsidR="00992370">
        <w:rPr>
          <w:noProof/>
        </w:rPr>
        <mc:AlternateContent>
          <mc:Choice Requires="wps">
            <w:drawing>
              <wp:anchor distT="0" distB="0" distL="114300" distR="114300" simplePos="0" relativeHeight="251671552" behindDoc="0" locked="0" layoutInCell="1" allowOverlap="1" wp14:anchorId="06B148A8" wp14:editId="5A3CF82C">
                <wp:simplePos x="0" y="0"/>
                <wp:positionH relativeFrom="margin">
                  <wp:posOffset>1584250</wp:posOffset>
                </wp:positionH>
                <wp:positionV relativeFrom="paragraph">
                  <wp:posOffset>4704923</wp:posOffset>
                </wp:positionV>
                <wp:extent cx="904565" cy="542260"/>
                <wp:effectExtent l="38100" t="0" r="29210" b="48895"/>
                <wp:wrapNone/>
                <wp:docPr id="16" name="Straight Arrow Connector 16"/>
                <wp:cNvGraphicFramePr/>
                <a:graphic xmlns:a="http://schemas.openxmlformats.org/drawingml/2006/main">
                  <a:graphicData uri="http://schemas.microsoft.com/office/word/2010/wordprocessingShape">
                    <wps:wsp>
                      <wps:cNvCnPr/>
                      <wps:spPr>
                        <a:xfrm flipH="1">
                          <a:off x="0" y="0"/>
                          <a:ext cx="904565" cy="5422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8A3156" id="Straight Arrow Connector 16" o:spid="_x0000_s1026" type="#_x0000_t32" style="position:absolute;margin-left:124.75pt;margin-top:370.45pt;width:71.25pt;height:42.7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" strokecolor="#5b9bd5" strokeweight=".5pt">
                <v:stroke endarrow="block" joinstyle="miter"/>
                <w10:wrap anchorx="margin"/>
              </v:shape>
            </w:pict>
          </mc:Fallback>
        </mc:AlternateContent>
      </w:r>
      <w:r w:rsidR="00992370">
        <w:rPr>
          <w:noProof/>
        </w:rPr>
        <mc:AlternateContent>
          <mc:Choice Requires="wps">
            <w:drawing>
              <wp:anchor distT="0" distB="0" distL="114300" distR="114300" simplePos="0" relativeHeight="251668480" behindDoc="0" locked="0" layoutInCell="1" allowOverlap="1" wp14:anchorId="2012D039" wp14:editId="0CCAD89B">
                <wp:simplePos x="0" y="0"/>
                <wp:positionH relativeFrom="margin">
                  <wp:posOffset>1817916</wp:posOffset>
                </wp:positionH>
                <wp:positionV relativeFrom="paragraph">
                  <wp:posOffset>4045319</wp:posOffset>
                </wp:positionV>
                <wp:extent cx="2073275" cy="701202"/>
                <wp:effectExtent l="0" t="0" r="22225" b="22860"/>
                <wp:wrapNone/>
                <wp:docPr id="13" name="Rounded Rectangle 13"/>
                <wp:cNvGraphicFramePr/>
                <a:graphic xmlns:a="http://schemas.openxmlformats.org/drawingml/2006/main">
                  <a:graphicData uri="http://schemas.microsoft.com/office/word/2010/wordprocessingShape">
                    <wps:wsp>
                      <wps:cNvSpPr/>
                      <wps:spPr>
                        <a:xfrm>
                          <a:off x="0" y="0"/>
                          <a:ext cx="2073275" cy="701202"/>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sult==”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2D039" id="Rounded Rectangle 13" o:spid="_x0000_s1040" style="position:absolute;margin-left:143.15pt;margin-top:318.55pt;width:163.25pt;height:5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" fillcolor="window" strokecolor="#41719c" strokeweight="1pt">
                <v:stroke joinstyle="miter"/>
                <v:textbox>
                  <w:txbxContent>
                    <w:p w:rsidR="00A267B2" w:rsidRPr="00D63549" w:rsidRDefault="00A267B2" w:rsidP="00245C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sult==”NAN”)</w:t>
                      </w:r>
                    </w:p>
                  </w:txbxContent>
                </v:textbox>
                <w10:wrap anchorx="margin"/>
              </v:roundrect>
            </w:pict>
          </mc:Fallback>
        </mc:AlternateContent>
      </w:r>
      <w:r w:rsidR="00992370">
        <w:rPr>
          <w:noProof/>
        </w:rPr>
        <mc:AlternateContent>
          <mc:Choice Requires="wps">
            <w:drawing>
              <wp:anchor distT="0" distB="0" distL="114300" distR="114300" simplePos="0" relativeHeight="251670528" behindDoc="0" locked="0" layoutInCell="1" allowOverlap="1" wp14:anchorId="36143DA5" wp14:editId="418DB955">
                <wp:simplePos x="0" y="0"/>
                <wp:positionH relativeFrom="page">
                  <wp:posOffset>3817087</wp:posOffset>
                </wp:positionH>
                <wp:positionV relativeFrom="paragraph">
                  <wp:posOffset>3184467</wp:posOffset>
                </wp:positionV>
                <wp:extent cx="1408489" cy="839972"/>
                <wp:effectExtent l="38100" t="0" r="20320" b="55880"/>
                <wp:wrapNone/>
                <wp:docPr id="15" name="Straight Arrow Connector 15"/>
                <wp:cNvGraphicFramePr/>
                <a:graphic xmlns:a="http://schemas.openxmlformats.org/drawingml/2006/main">
                  <a:graphicData uri="http://schemas.microsoft.com/office/word/2010/wordprocessingShape">
                    <wps:wsp>
                      <wps:cNvCnPr/>
                      <wps:spPr>
                        <a:xfrm flipH="1">
                          <a:off x="0" y="0"/>
                          <a:ext cx="1408489" cy="83997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A5E53" id="Straight Arrow Connector 15" o:spid="_x0000_s1026" type="#_x0000_t32" style="position:absolute;margin-left:300.55pt;margin-top:250.75pt;width:110.9pt;height:66.1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" strokecolor="#5b9bd5" strokeweight=".5pt">
                <v:stroke endarrow="block" joinstyle="miter"/>
                <w10:wrap anchorx="page"/>
              </v:shape>
            </w:pict>
          </mc:Fallback>
        </mc:AlternateContent>
      </w:r>
      <w:r w:rsidR="00245C11">
        <w:br w:type="page"/>
      </w:r>
    </w:p>
    <w:p w:rsidR="00245C11" w:rsidRDefault="00245C11" w:rsidP="00245C11">
      <w:pPr>
        <w:pStyle w:val="Heading3"/>
        <w:numPr>
          <w:ilvl w:val="0"/>
          <w:numId w:val="0"/>
        </w:numPr>
        <w:ind w:left="720"/>
      </w:pPr>
    </w:p>
    <w:p w:rsidR="001E14C6" w:rsidRDefault="001E14C6" w:rsidP="001E14C6">
      <w:pPr>
        <w:pStyle w:val="Heading3"/>
      </w:pPr>
      <w:bookmarkStart w:id="68" w:name="_Toc405751174"/>
      <w:r>
        <w:t>Statement Coverage</w:t>
      </w:r>
      <w:bookmarkEnd w:id="68"/>
    </w:p>
    <w:p w:rsidR="00046F0D" w:rsidRPr="00046F0D" w:rsidRDefault="004E0253" w:rsidP="00046F0D">
      <w:r>
        <w:t xml:space="preserve">After applying Unit test case </w:t>
      </w:r>
      <w:r w:rsidRPr="00BC6DC6">
        <w:rPr>
          <w:color w:val="FF0000"/>
        </w:rPr>
        <w:fldChar w:fldCharType="begin"/>
      </w:r>
      <w:r w:rsidRPr="00BC6DC6">
        <w:rPr>
          <w:color w:val="FF0000"/>
        </w:rPr>
        <w:instrText xml:space="preserve"> REF _Ref403596949 \r \h </w:instrText>
      </w:r>
      <w:r w:rsidRPr="00BC6DC6">
        <w:rPr>
          <w:color w:val="FF0000"/>
        </w:rPr>
      </w:r>
      <w:r w:rsidRPr="00BC6DC6">
        <w:rPr>
          <w:color w:val="FF0000"/>
        </w:rPr>
        <w:fldChar w:fldCharType="separate"/>
      </w:r>
      <w:r w:rsidR="00883BC9">
        <w:rPr>
          <w:color w:val="FF0000"/>
        </w:rPr>
        <w:t>4.1.3</w:t>
      </w:r>
      <w:r w:rsidRPr="00BC6DC6">
        <w:rPr>
          <w:color w:val="FF0000"/>
        </w:rPr>
        <w:fldChar w:fldCharType="end"/>
      </w:r>
      <w:r>
        <w:t>, the statement coverage is 100% for unit Evaluate(</w:t>
      </w:r>
      <w:r w:rsidR="00F1142A">
        <w:t>string input</w:t>
      </w:r>
      <w:r>
        <w:t>).</w:t>
      </w:r>
    </w:p>
    <w:p w:rsidR="00E80BEB" w:rsidRDefault="00BC6DC6" w:rsidP="00E80BEB">
      <w:pPr>
        <w:pStyle w:val="Heading3"/>
      </w:pPr>
      <w:bookmarkStart w:id="69" w:name="_Toc405751175"/>
      <w:r>
        <w:t xml:space="preserve">Structural </w:t>
      </w:r>
      <w:r w:rsidR="00E80BEB">
        <w:t>Test Case</w:t>
      </w:r>
      <w:bookmarkEnd w:id="69"/>
    </w:p>
    <w:p w:rsidR="004E0253" w:rsidRPr="004E0253" w:rsidRDefault="004E0253" w:rsidP="004E0253">
      <w:r>
        <w:t>Note: There are no additional unit test cases.</w:t>
      </w:r>
    </w:p>
    <w:p w:rsidR="00E80BEB" w:rsidRDefault="00BC6DC6" w:rsidP="00C7001F">
      <w:pPr>
        <w:pStyle w:val="Heading2"/>
      </w:pPr>
      <w:bookmarkStart w:id="70" w:name="_Toc405751176"/>
      <w:r>
        <w:t>Integration Testing</w:t>
      </w:r>
      <w:bookmarkEnd w:id="70"/>
    </w:p>
    <w:p w:rsidR="00C7001F" w:rsidRDefault="004E4FF7" w:rsidP="00C7001F">
      <w:pPr>
        <w:pStyle w:val="Heading3"/>
      </w:pPr>
      <w:bookmarkStart w:id="71" w:name="_Toc405751177"/>
      <w:r>
        <w:t>Integration Testing</w:t>
      </w:r>
      <w:r w:rsidR="00C7001F">
        <w:t xml:space="preserve"> </w:t>
      </w:r>
      <w:r>
        <w:t xml:space="preserve">Unit Interacts </w:t>
      </w:r>
      <w:r w:rsidR="00C7001F">
        <w:t>Description</w:t>
      </w:r>
      <w:bookmarkEnd w:id="71"/>
    </w:p>
    <w:p w:rsidR="004E4FF7" w:rsidRDefault="004D6254" w:rsidP="004D6254">
      <w:r>
        <w:t>In</w:t>
      </w:r>
      <w:r w:rsidR="004E4FF7">
        <w:t xml:space="preserve"> Class</w:t>
      </w:r>
      <w:r>
        <w:t xml:space="preserve"> Logic, </w:t>
      </w:r>
      <w:r w:rsidR="004E4FF7">
        <w:t xml:space="preserve">Function evaluate(string input) would interact with isOperator(char c) ,  setLineLength(int nDigit)  and onEnter(). </w:t>
      </w:r>
      <w:r w:rsidR="009803B5">
        <w:t xml:space="preserve">Evaluate() calls isOperator() when it need to check if the last char of the input is operator or not and setLineLength(int nDigit)  would pass </w:t>
      </w:r>
      <w:r w:rsidR="004E4FF7">
        <w:t xml:space="preserve">value of mLineLength to evaluate(string input) </w:t>
      </w:r>
      <w:r w:rsidR="009803B5">
        <w:t>via memory</w:t>
      </w:r>
      <w:r w:rsidR="0064204B">
        <w:t xml:space="preserve"> during an expression calculating</w:t>
      </w:r>
      <w:r w:rsidR="009803B5">
        <w:t xml:space="preserve">. When button”=” was selected then it would trigger onEnter() calls evaluate() to </w:t>
      </w:r>
      <w:r w:rsidR="0064204B">
        <w:t>deal with</w:t>
      </w:r>
      <w:r w:rsidR="009803B5">
        <w:t xml:space="preserve"> </w:t>
      </w:r>
      <w:r w:rsidR="0064204B">
        <w:t xml:space="preserve">a string input </w:t>
      </w:r>
      <w:r w:rsidR="009803B5">
        <w:t>.</w:t>
      </w:r>
    </w:p>
    <w:p w:rsidR="004E4FF7" w:rsidRDefault="004E4FF7" w:rsidP="004E4FF7">
      <w:pPr>
        <w:pStyle w:val="Heading3"/>
      </w:pPr>
      <w:bookmarkStart w:id="72" w:name="_Toc405751178"/>
      <w:r>
        <w:t>Modules Interacts Description</w:t>
      </w:r>
      <w:bookmarkEnd w:id="72"/>
    </w:p>
    <w:p w:rsidR="005A463A" w:rsidRPr="004D6254" w:rsidRDefault="00995A3B" w:rsidP="004D6254">
      <w:r>
        <w:t>Evaluate(</w:t>
      </w:r>
      <w:r w:rsidR="00C87BFA">
        <w:t xml:space="preserve"> string input</w:t>
      </w:r>
      <w:r>
        <w:t>) is involved among three modules: input module (GUI), logic module and display module(GUI).</w:t>
      </w:r>
      <w:r w:rsidR="005A463A">
        <w:t xml:space="preserve"> </w:t>
      </w:r>
      <w:r>
        <w:t xml:space="preserve">After a user clicks Calculator </w:t>
      </w:r>
      <w:r w:rsidR="005A463A">
        <w:t xml:space="preserve">when user creates a detail </w:t>
      </w:r>
      <w:r>
        <w:t xml:space="preserve">record </w:t>
      </w:r>
      <w:r w:rsidR="005A463A">
        <w:t>for a transaction,</w:t>
      </w:r>
      <w:r>
        <w:t xml:space="preserve"> onCreate() would initialize GUI </w:t>
      </w:r>
      <w:r w:rsidR="007F28F1">
        <w:t xml:space="preserve">module </w:t>
      </w:r>
      <w:r>
        <w:t>and display input board</w:t>
      </w:r>
      <w:r w:rsidR="007F28F1">
        <w:t>(Numbers and operators) and buttons (=, OK, Close and Clear)</w:t>
      </w:r>
      <w:r>
        <w:t xml:space="preserve"> </w:t>
      </w:r>
      <w:r w:rsidR="007F28F1">
        <w:t>of Calculator. When the user select button” =” after input</w:t>
      </w:r>
      <w:r w:rsidR="00C87BFA">
        <w:t>t</w:t>
      </w:r>
      <w:r w:rsidR="00245C11">
        <w:t>ing</w:t>
      </w:r>
      <w:r w:rsidR="007F28F1">
        <w:t xml:space="preserve"> an expression (a string), it triggers onEnter() calls evaluate(string input) and pass this expression(string) to evaluate(</w:t>
      </w:r>
      <w:r w:rsidR="00AC62C3">
        <w:t>string input</w:t>
      </w:r>
      <w:r w:rsidR="007F28F1">
        <w:t>).</w:t>
      </w:r>
      <w:r w:rsidR="002646BA">
        <w:t xml:space="preserve"> Evaluate(</w:t>
      </w:r>
      <w:r w:rsidR="00C87BFA">
        <w:t xml:space="preserve"> string input</w:t>
      </w:r>
      <w:r w:rsidR="002646BA">
        <w:t>) would return a result(a string, maybe numbers or “Error”) of this expression to onEnter() that displays the result on GUI. If a user select button</w:t>
      </w:r>
      <w:r w:rsidR="00C87BFA">
        <w:t xml:space="preserve"> </w:t>
      </w:r>
      <w:r w:rsidR="002646BA">
        <w:t xml:space="preserve">”OK” after calculating an expression like before. It triggers onClick() and calls getNumbericResult() </w:t>
      </w:r>
      <w:r w:rsidR="000A527F">
        <w:t>that gets the result of an expression from return of evaluate(</w:t>
      </w:r>
      <w:r w:rsidR="00AC62C3">
        <w:t>string input</w:t>
      </w:r>
      <w:r w:rsidR="000A527F">
        <w:t>) via memory</w:t>
      </w:r>
      <w:r w:rsidR="00925AE2">
        <w:t xml:space="preserve"> if the result is not “Error”</w:t>
      </w:r>
      <w:r w:rsidR="00245C11">
        <w:t>.</w:t>
      </w:r>
      <w:r w:rsidR="00925AE2">
        <w:t xml:space="preserve"> </w:t>
      </w:r>
    </w:p>
    <w:p w:rsidR="00C7001F" w:rsidRDefault="00C7001F" w:rsidP="00C7001F">
      <w:pPr>
        <w:pStyle w:val="Heading3"/>
      </w:pPr>
      <w:bookmarkStart w:id="73" w:name="_Toc405751179"/>
      <w:r>
        <w:t>Faults</w:t>
      </w:r>
      <w:bookmarkEnd w:id="73"/>
    </w:p>
    <w:p w:rsidR="0070120D" w:rsidRDefault="0070120D" w:rsidP="0070120D">
      <w:r>
        <w:t>There are maybe some errors during the integration testing for function Evaluate(</w:t>
      </w:r>
      <w:r w:rsidR="00AC62C3">
        <w:t>string input</w:t>
      </w:r>
      <w:r>
        <w:t>).</w:t>
      </w:r>
    </w:p>
    <w:p w:rsidR="0070120D" w:rsidRDefault="0070120D" w:rsidP="006D3DB1">
      <w:pPr>
        <w:pStyle w:val="ListParagraph"/>
        <w:numPr>
          <w:ilvl w:val="0"/>
          <w:numId w:val="16"/>
        </w:numPr>
      </w:pPr>
      <w:r>
        <w:t>Change in functionality:</w:t>
      </w:r>
      <w:r w:rsidR="005A463A">
        <w:t xml:space="preserve"> e.g. Evaluate(</w:t>
      </w:r>
      <w:r w:rsidR="00C87BFA">
        <w:t>string input</w:t>
      </w:r>
      <w:r w:rsidR="005A463A">
        <w:t xml:space="preserve">) </w:t>
      </w:r>
      <w:r w:rsidR="00435286">
        <w:t>add a new parameter</w:t>
      </w:r>
      <w:r w:rsidR="005A463A">
        <w:t xml:space="preserve">, it will impact on </w:t>
      </w:r>
      <w:r w:rsidR="00435286">
        <w:t>onEnter</w:t>
      </w:r>
      <w:r w:rsidR="005A463A">
        <w:t>()</w:t>
      </w:r>
      <w:r w:rsidR="00435286">
        <w:t xml:space="preserve"> that calls evaluate(</w:t>
      </w:r>
      <w:r w:rsidR="00AC62C3">
        <w:t>string input</w:t>
      </w:r>
      <w:r w:rsidR="00435286">
        <w:t>)</w:t>
      </w:r>
      <w:r w:rsidR="005A463A">
        <w:t>.</w:t>
      </w:r>
    </w:p>
    <w:p w:rsidR="0070120D" w:rsidRDefault="0070120D" w:rsidP="006D3DB1">
      <w:pPr>
        <w:pStyle w:val="ListParagraph"/>
        <w:numPr>
          <w:ilvl w:val="0"/>
          <w:numId w:val="16"/>
        </w:numPr>
      </w:pPr>
      <w:r>
        <w:lastRenderedPageBreak/>
        <w:t>Inadequate error processing:</w:t>
      </w:r>
      <w:r w:rsidR="00435286">
        <w:t xml:space="preserve"> e.g. When onEnter</w:t>
      </w:r>
      <w:r w:rsidR="00245C11">
        <w:t>()</w:t>
      </w:r>
      <w:r w:rsidR="00435286">
        <w:t xml:space="preserve"> calls evaluate(string input), parameter is not a string, or null string, evaluate</w:t>
      </w:r>
      <w:r w:rsidR="00AC62C3">
        <w:t>(string input)</w:t>
      </w:r>
      <w:r w:rsidR="00435286">
        <w:t xml:space="preserve"> maybe can’t handle it.</w:t>
      </w:r>
    </w:p>
    <w:p w:rsidR="0070120D" w:rsidRDefault="0070120D" w:rsidP="006D3DB1">
      <w:pPr>
        <w:pStyle w:val="ListParagraph"/>
        <w:numPr>
          <w:ilvl w:val="0"/>
          <w:numId w:val="16"/>
        </w:numPr>
      </w:pPr>
      <w:r>
        <w:t>Additions error processing:</w:t>
      </w:r>
      <w:r w:rsidR="00BA24AA">
        <w:t xml:space="preserve"> e.g </w:t>
      </w:r>
      <w:r w:rsidR="00665257">
        <w:t>when evaluate(</w:t>
      </w:r>
      <w:r w:rsidR="00C87BFA">
        <w:t>string input</w:t>
      </w:r>
      <w:r w:rsidR="00665257">
        <w:t>) throws exception, it may need onEnter() do some special error handling.</w:t>
      </w:r>
    </w:p>
    <w:p w:rsidR="0070120D" w:rsidRDefault="0070120D" w:rsidP="006D3DB1">
      <w:pPr>
        <w:pStyle w:val="ListParagraph"/>
        <w:numPr>
          <w:ilvl w:val="0"/>
          <w:numId w:val="16"/>
        </w:numPr>
      </w:pPr>
      <w:r>
        <w:t>Misuse of interface</w:t>
      </w:r>
      <w:r w:rsidR="00435286">
        <w:t>: e.g. it may misuse isOperator(char c) or isOperator(string text) in evaluate().</w:t>
      </w:r>
    </w:p>
    <w:p w:rsidR="0070120D" w:rsidRDefault="0070120D" w:rsidP="006D3DB1">
      <w:pPr>
        <w:pStyle w:val="ListParagraph"/>
        <w:numPr>
          <w:ilvl w:val="0"/>
          <w:numId w:val="16"/>
        </w:numPr>
      </w:pPr>
      <w:r>
        <w:t>Initialization/ value errors:</w:t>
      </w:r>
      <w:r w:rsidR="00BA24AA">
        <w:t xml:space="preserve"> e.g MLineLength may be wrong. </w:t>
      </w:r>
    </w:p>
    <w:p w:rsidR="00435286" w:rsidRDefault="0070120D" w:rsidP="006D3DB1">
      <w:pPr>
        <w:pStyle w:val="ListParagraph"/>
        <w:numPr>
          <w:ilvl w:val="0"/>
          <w:numId w:val="16"/>
        </w:numPr>
      </w:pPr>
      <w:r>
        <w:t>Coordination of changes:</w:t>
      </w:r>
      <w:r w:rsidR="00435286" w:rsidRPr="00435286">
        <w:t xml:space="preserve"> </w:t>
      </w:r>
      <w:r w:rsidR="00435286">
        <w:t>Evaluate(</w:t>
      </w:r>
      <w:r w:rsidR="00C87BFA">
        <w:t>string input</w:t>
      </w:r>
      <w:r w:rsidR="00435286">
        <w:t>) return type is changed, it will impact on getNumbericResult().</w:t>
      </w:r>
    </w:p>
    <w:p w:rsidR="0070120D" w:rsidRPr="0070120D" w:rsidRDefault="0070120D" w:rsidP="00435286">
      <w:pPr>
        <w:pStyle w:val="ListParagraph"/>
      </w:pPr>
    </w:p>
    <w:p w:rsidR="00A07744" w:rsidRDefault="00A07744" w:rsidP="00C7001F">
      <w:pPr>
        <w:pStyle w:val="Heading3"/>
      </w:pPr>
      <w:bookmarkStart w:id="74" w:name="_Toc405751180"/>
      <w:r>
        <w:t>Integration test specifications</w:t>
      </w:r>
      <w:bookmarkEnd w:id="74"/>
    </w:p>
    <w:p w:rsidR="00A07744" w:rsidRDefault="0001045E" w:rsidP="006D3DB1">
      <w:pPr>
        <w:pStyle w:val="Heading4"/>
        <w:numPr>
          <w:ilvl w:val="3"/>
          <w:numId w:val="1"/>
        </w:numPr>
      </w:pPr>
      <w:r>
        <w:t>Parameters/variables</w:t>
      </w:r>
    </w:p>
    <w:p w:rsidR="0001045E" w:rsidRDefault="0001045E" w:rsidP="006D3DB1">
      <w:pPr>
        <w:pStyle w:val="ListParagraph"/>
        <w:numPr>
          <w:ilvl w:val="0"/>
          <w:numId w:val="17"/>
        </w:numPr>
      </w:pPr>
      <w:r>
        <w:t>When evaluate(</w:t>
      </w:r>
      <w:r w:rsidR="00C87BFA">
        <w:t>string input</w:t>
      </w:r>
      <w:r>
        <w:t xml:space="preserve">) calls other functions/methods, it passes valid/ invalid </w:t>
      </w:r>
      <w:r w:rsidR="001C0FB6">
        <w:t>values</w:t>
      </w:r>
      <w:r>
        <w:t xml:space="preserve"> (data type error, out of scope).</w:t>
      </w:r>
    </w:p>
    <w:p w:rsidR="0001045E" w:rsidRDefault="0001045E" w:rsidP="006D3DB1">
      <w:pPr>
        <w:pStyle w:val="ListParagraph"/>
        <w:numPr>
          <w:ilvl w:val="0"/>
          <w:numId w:val="17"/>
        </w:numPr>
      </w:pPr>
      <w:r>
        <w:t>When evaluate(</w:t>
      </w:r>
      <w:r w:rsidR="00C87BFA">
        <w:t>string input</w:t>
      </w:r>
      <w:r>
        <w:t>) is called by other functions/methods, input value</w:t>
      </w:r>
      <w:r w:rsidR="001C0FB6">
        <w:t>s</w:t>
      </w:r>
      <w:r>
        <w:t xml:space="preserve"> </w:t>
      </w:r>
      <w:r w:rsidR="001C0FB6">
        <w:t>are</w:t>
      </w:r>
      <w:r>
        <w:t xml:space="preserve"> valid/ invalid( data type error, out of scope).</w:t>
      </w:r>
    </w:p>
    <w:p w:rsidR="0001045E" w:rsidRDefault="0001045E" w:rsidP="006D3DB1">
      <w:pPr>
        <w:pStyle w:val="ListParagraph"/>
        <w:numPr>
          <w:ilvl w:val="0"/>
          <w:numId w:val="17"/>
        </w:numPr>
      </w:pPr>
      <w:r>
        <w:t>Number of parameters: zero/null, less than defined parameter numbers, the same with the defined parameter numbers, more than defined parameter numbers.</w:t>
      </w:r>
    </w:p>
    <w:p w:rsidR="0039087D" w:rsidRDefault="0039087D" w:rsidP="006D3DB1">
      <w:pPr>
        <w:pStyle w:val="Heading4"/>
        <w:numPr>
          <w:ilvl w:val="3"/>
          <w:numId w:val="1"/>
        </w:numPr>
      </w:pPr>
      <w:r>
        <w:t>Exception handle</w:t>
      </w:r>
    </w:p>
    <w:p w:rsidR="0039087D" w:rsidRDefault="0039087D" w:rsidP="006D3DB1">
      <w:pPr>
        <w:pStyle w:val="ListParagraph"/>
        <w:numPr>
          <w:ilvl w:val="0"/>
          <w:numId w:val="18"/>
        </w:numPr>
      </w:pPr>
      <w:r>
        <w:t>Relative functions/methods throw exception when evaluate(</w:t>
      </w:r>
      <w:r w:rsidR="00C87BFA">
        <w:t>string input</w:t>
      </w:r>
      <w:r>
        <w:t>) calls them.</w:t>
      </w:r>
    </w:p>
    <w:p w:rsidR="0039087D" w:rsidRPr="0039087D" w:rsidRDefault="0039087D" w:rsidP="006D3DB1">
      <w:pPr>
        <w:pStyle w:val="ListParagraph"/>
        <w:numPr>
          <w:ilvl w:val="0"/>
          <w:numId w:val="18"/>
        </w:numPr>
      </w:pPr>
      <w:r>
        <w:t>Evaluate(</w:t>
      </w:r>
      <w:r w:rsidR="00C87BFA">
        <w:t>string input</w:t>
      </w:r>
      <w:r>
        <w:t>) throws exception when it is called by other functions/methods.</w:t>
      </w:r>
    </w:p>
    <w:p w:rsidR="0039087D" w:rsidRDefault="0039087D" w:rsidP="006D3DB1">
      <w:pPr>
        <w:pStyle w:val="Heading4"/>
        <w:numPr>
          <w:ilvl w:val="3"/>
          <w:numId w:val="1"/>
        </w:numPr>
      </w:pPr>
      <w:r>
        <w:t>Output</w:t>
      </w:r>
    </w:p>
    <w:p w:rsidR="0039087D" w:rsidRDefault="001C0FB6" w:rsidP="006D3DB1">
      <w:pPr>
        <w:pStyle w:val="ListParagraph"/>
        <w:numPr>
          <w:ilvl w:val="0"/>
          <w:numId w:val="19"/>
        </w:numPr>
      </w:pPr>
      <w:r>
        <w:t>Evaluate(</w:t>
      </w:r>
      <w:r w:rsidR="00C87BFA">
        <w:t>string input</w:t>
      </w:r>
      <w:r>
        <w:t xml:space="preserve">) returns </w:t>
      </w:r>
      <w:r w:rsidR="00F06CB8">
        <w:t xml:space="preserve">the </w:t>
      </w:r>
      <w:r>
        <w:t>result of an expression or returns error when it is called.</w:t>
      </w:r>
    </w:p>
    <w:p w:rsidR="001C0FB6" w:rsidRDefault="001C0FB6" w:rsidP="006D3DB1">
      <w:pPr>
        <w:pStyle w:val="ListParagraph"/>
        <w:numPr>
          <w:ilvl w:val="0"/>
          <w:numId w:val="19"/>
        </w:numPr>
      </w:pPr>
      <w:r>
        <w:t>Other functions/methods return true or false, when evaluate(</w:t>
      </w:r>
      <w:r w:rsidR="00C87BFA">
        <w:t>string input</w:t>
      </w:r>
      <w:r>
        <w:t>) calls them.</w:t>
      </w:r>
    </w:p>
    <w:p w:rsidR="00AC62C3" w:rsidRPr="00AC62C3" w:rsidRDefault="00AC62C3" w:rsidP="009901F8">
      <w:pPr>
        <w:pStyle w:val="ListParagraph"/>
      </w:pPr>
    </w:p>
    <w:p w:rsidR="00C7001F" w:rsidRDefault="00C7001F" w:rsidP="00C7001F">
      <w:pPr>
        <w:pStyle w:val="Heading3"/>
      </w:pPr>
      <w:bookmarkStart w:id="75" w:name="_Toc405751181"/>
      <w:r>
        <w:lastRenderedPageBreak/>
        <w:t>Integration Testing Case</w:t>
      </w:r>
      <w:bookmarkEnd w:id="75"/>
    </w:p>
    <w:p w:rsidR="0070120D" w:rsidRDefault="00151A6F" w:rsidP="0070120D">
      <w:r>
        <w:t xml:space="preserve">Case1: mimic onEnter() calls evaluate(), passes a null string to evaluate(string input), </w:t>
      </w:r>
      <w:r w:rsidR="004F3C3B">
        <w:t xml:space="preserve">check </w:t>
      </w:r>
      <w:r w:rsidR="00731989">
        <w:t xml:space="preserve">if mResult of onEnter()  is </w:t>
      </w:r>
      <w:r>
        <w:t xml:space="preserve"> “”.</w:t>
      </w:r>
    </w:p>
    <w:p w:rsidR="00151A6F" w:rsidRDefault="00151A6F" w:rsidP="0070120D">
      <w:r>
        <w:t>Case2: mimic onEnter() call</w:t>
      </w:r>
      <w:r w:rsidR="00C70216">
        <w:t>s evaluate(string input), passes</w:t>
      </w:r>
      <w:r>
        <w:t xml:space="preserve"> an expression as input to check </w:t>
      </w:r>
      <w:r w:rsidR="00731989">
        <w:t xml:space="preserve">if mResult of </w:t>
      </w:r>
      <w:r>
        <w:t xml:space="preserve">onEnter()  </w:t>
      </w:r>
      <w:r w:rsidR="00731989">
        <w:t xml:space="preserve">is the same with </w:t>
      </w:r>
      <w:r>
        <w:t xml:space="preserve">the return of </w:t>
      </w:r>
      <w:r w:rsidR="00731989">
        <w:t>evaluate(string input).</w:t>
      </w:r>
    </w:p>
    <w:p w:rsidR="00731989" w:rsidRDefault="00731989" w:rsidP="00731989">
      <w:r>
        <w:t>Case3:</w:t>
      </w:r>
      <w:r w:rsidRPr="00731989">
        <w:t xml:space="preserve"> </w:t>
      </w:r>
      <w:r>
        <w:t>mimic onEnter() call</w:t>
      </w:r>
      <w:r w:rsidR="00C70216">
        <w:t>s evaluate(string input), passes</w:t>
      </w:r>
      <w:r>
        <w:t xml:space="preserve"> a string but not an expression, like”text” as input to check if mResult of onEnter()  is Error.</w:t>
      </w:r>
    </w:p>
    <w:p w:rsidR="00731989" w:rsidRDefault="00731989" w:rsidP="00731989">
      <w:r>
        <w:t>Case4: call setLineLength(int nDigits) with nDigits=0, then call onEnter(), check if mResult of onEnter()  is the same with the return of evaluate(string input).</w:t>
      </w:r>
    </w:p>
    <w:p w:rsidR="00731989" w:rsidRDefault="00385670" w:rsidP="00731989">
      <w:r>
        <w:t>Case5:</w:t>
      </w:r>
      <w:r w:rsidR="006E30A7">
        <w:t xml:space="preserve"> calls evaluate(string input) with input is an expression, e.g. 2*5+log(5) then calls getNumbericResult(). To check if mResult of getNumbericResult is the same with the return (</w:t>
      </w:r>
      <w:r w:rsidR="006E30A7" w:rsidRPr="006E30A7">
        <w:t>10.6989700043</w:t>
      </w:r>
      <w:r w:rsidR="006E30A7">
        <w:t>) of evaluate(string input) if mLineLength=12.</w:t>
      </w:r>
    </w:p>
    <w:p w:rsidR="00731989" w:rsidRPr="0070120D" w:rsidRDefault="00731989" w:rsidP="0070120D"/>
    <w:p w:rsidR="00BC6DC6" w:rsidRPr="00BC6DC6" w:rsidRDefault="00BC6DC6" w:rsidP="00BC6DC6"/>
    <w:p w:rsidR="00E80BEB" w:rsidRDefault="00E80BEB" w:rsidP="00E80BEB">
      <w:pPr>
        <w:pStyle w:val="Heading2"/>
      </w:pPr>
      <w:bookmarkStart w:id="76" w:name="_Toc405751182"/>
      <w:r>
        <w:t>System testing</w:t>
      </w:r>
      <w:bookmarkEnd w:id="76"/>
    </w:p>
    <w:p w:rsidR="00E80BEB" w:rsidRDefault="00377178" w:rsidP="00377178">
      <w:pPr>
        <w:pStyle w:val="Heading3"/>
      </w:pPr>
      <w:bookmarkStart w:id="77" w:name="_Toc405751183"/>
      <w:r w:rsidRPr="00377178">
        <w:t>Exploratory System Testing</w:t>
      </w:r>
      <w:bookmarkEnd w:id="77"/>
    </w:p>
    <w:p w:rsidR="008306EE" w:rsidRPr="008306EE" w:rsidRDefault="00C77C63" w:rsidP="008306EE">
      <w:r>
        <w:t xml:space="preserve">Note: </w:t>
      </w:r>
      <w:r w:rsidR="008306EE">
        <w:t xml:space="preserve">All exploratory testing are done on </w:t>
      </w:r>
      <w:r w:rsidR="0009112D">
        <w:t xml:space="preserve">an </w:t>
      </w:r>
      <w:r w:rsidR="008306EE">
        <w:t xml:space="preserve">Android phone </w:t>
      </w:r>
      <w:r w:rsidR="00076604">
        <w:t xml:space="preserve">and Screen rotation in Supermodel tour was done </w:t>
      </w:r>
      <w:r w:rsidR="008306EE">
        <w:t xml:space="preserve">on </w:t>
      </w:r>
      <w:r>
        <w:t xml:space="preserve">an </w:t>
      </w:r>
      <w:r w:rsidR="008306EE">
        <w:t>emulato</w:t>
      </w:r>
      <w:r>
        <w:t>r</w:t>
      </w:r>
      <w:r w:rsidR="00076604">
        <w:t xml:space="preserve"> and </w:t>
      </w:r>
      <w:r w:rsidR="0009112D">
        <w:t xml:space="preserve">an </w:t>
      </w:r>
      <w:r w:rsidR="00076604">
        <w:t>Android phone</w:t>
      </w:r>
      <w:r w:rsidR="00587340">
        <w:t xml:space="preserve"> both</w:t>
      </w:r>
      <w:r w:rsidR="008306EE">
        <w:t>.</w:t>
      </w:r>
    </w:p>
    <w:p w:rsidR="00377178" w:rsidRDefault="00377178" w:rsidP="006D3DB1">
      <w:pPr>
        <w:pStyle w:val="Heading4"/>
        <w:numPr>
          <w:ilvl w:val="3"/>
          <w:numId w:val="1"/>
        </w:numPr>
      </w:pPr>
      <w:r w:rsidRPr="00377178">
        <w:t xml:space="preserve">Back Alley tour: Focus on the least likely used features. </w:t>
      </w:r>
    </w:p>
    <w:p w:rsidR="002E3747" w:rsidRDefault="002E3747" w:rsidP="0033305E">
      <w:r>
        <w:t>In Daily</w:t>
      </w:r>
      <w:r w:rsidR="00D856FB">
        <w:t xml:space="preserve"> </w:t>
      </w:r>
      <w:r>
        <w:t>Money app, features Reset dada and Clear working folder may be the least likely used features.</w:t>
      </w:r>
    </w:p>
    <w:tbl>
      <w:tblPr>
        <w:tblStyle w:val="TableGrid"/>
        <w:tblW w:w="9350" w:type="dxa"/>
        <w:tblLayout w:type="fixed"/>
        <w:tblLook w:val="04A0" w:firstRow="1" w:lastRow="0" w:firstColumn="1" w:lastColumn="0" w:noHBand="0" w:noVBand="1"/>
      </w:tblPr>
      <w:tblGrid>
        <w:gridCol w:w="1615"/>
        <w:gridCol w:w="3060"/>
        <w:gridCol w:w="935"/>
        <w:gridCol w:w="1870"/>
        <w:gridCol w:w="1870"/>
      </w:tblGrid>
      <w:tr w:rsidR="00735251" w:rsidTr="00D856FB">
        <w:tc>
          <w:tcPr>
            <w:tcW w:w="1615" w:type="dxa"/>
          </w:tcPr>
          <w:p w:rsidR="00735251" w:rsidRDefault="00735251" w:rsidP="00735251">
            <w:r>
              <w:t>Features</w:t>
            </w:r>
          </w:p>
        </w:tc>
        <w:tc>
          <w:tcPr>
            <w:tcW w:w="3060" w:type="dxa"/>
          </w:tcPr>
          <w:p w:rsidR="00735251" w:rsidRDefault="00735251" w:rsidP="00735251">
            <w:r>
              <w:t>Tours</w:t>
            </w:r>
          </w:p>
        </w:tc>
        <w:tc>
          <w:tcPr>
            <w:tcW w:w="935" w:type="dxa"/>
          </w:tcPr>
          <w:p w:rsidR="00735251" w:rsidRDefault="00735251" w:rsidP="00735251">
            <w:r>
              <w:t>Times</w:t>
            </w:r>
          </w:p>
        </w:tc>
        <w:tc>
          <w:tcPr>
            <w:tcW w:w="1870" w:type="dxa"/>
          </w:tcPr>
          <w:p w:rsidR="00735251" w:rsidRDefault="00735251" w:rsidP="00735251">
            <w:r>
              <w:t>Bugs</w:t>
            </w:r>
          </w:p>
        </w:tc>
        <w:tc>
          <w:tcPr>
            <w:tcW w:w="1870" w:type="dxa"/>
          </w:tcPr>
          <w:p w:rsidR="00735251" w:rsidRDefault="00735251" w:rsidP="00735251">
            <w:r>
              <w:t>Test Cases</w:t>
            </w:r>
          </w:p>
        </w:tc>
      </w:tr>
      <w:tr w:rsidR="00735251" w:rsidTr="00D856FB">
        <w:tc>
          <w:tcPr>
            <w:tcW w:w="1615" w:type="dxa"/>
          </w:tcPr>
          <w:p w:rsidR="00735251" w:rsidRDefault="00735251" w:rsidP="00735251">
            <w:r>
              <w:t>Reset dada</w:t>
            </w:r>
          </w:p>
        </w:tc>
        <w:tc>
          <w:tcPr>
            <w:tcW w:w="3060" w:type="dxa"/>
          </w:tcPr>
          <w:p w:rsidR="00735251" w:rsidRDefault="00735251" w:rsidP="00735251">
            <w:r>
              <w:t>Enter Daily</w:t>
            </w:r>
            <w:r w:rsidR="00D856FB">
              <w:t xml:space="preserve"> </w:t>
            </w:r>
            <w:r>
              <w:t>Money App, select Data under Main tab then click Reset Data, select All in prompt window, after that check if Detail record and account info was set to default value.</w:t>
            </w:r>
          </w:p>
        </w:tc>
        <w:tc>
          <w:tcPr>
            <w:tcW w:w="935" w:type="dxa"/>
          </w:tcPr>
          <w:p w:rsidR="00735251" w:rsidRDefault="00735251" w:rsidP="00735251">
            <w:r>
              <w:t>10S</w:t>
            </w:r>
          </w:p>
        </w:tc>
        <w:tc>
          <w:tcPr>
            <w:tcW w:w="1870" w:type="dxa"/>
          </w:tcPr>
          <w:p w:rsidR="00735251" w:rsidRDefault="00735251" w:rsidP="00735251">
            <w:r>
              <w:t>No.</w:t>
            </w:r>
          </w:p>
        </w:tc>
        <w:tc>
          <w:tcPr>
            <w:tcW w:w="1870" w:type="dxa"/>
          </w:tcPr>
          <w:p w:rsidR="00735251" w:rsidRDefault="00735251" w:rsidP="00735251">
            <w:r>
              <w:t>Test it before creating any detail record or creating account info.</w:t>
            </w:r>
          </w:p>
        </w:tc>
      </w:tr>
      <w:tr w:rsidR="00735251" w:rsidTr="00D856FB">
        <w:tc>
          <w:tcPr>
            <w:tcW w:w="1615" w:type="dxa"/>
          </w:tcPr>
          <w:p w:rsidR="00735251" w:rsidRDefault="00735251" w:rsidP="00735251">
            <w:r>
              <w:lastRenderedPageBreak/>
              <w:t>Clear working folder</w:t>
            </w:r>
          </w:p>
        </w:tc>
        <w:tc>
          <w:tcPr>
            <w:tcW w:w="3060" w:type="dxa"/>
          </w:tcPr>
          <w:p w:rsidR="00735251" w:rsidRDefault="00735251" w:rsidP="00735251">
            <w:r>
              <w:t>select Data under Main tab then click Clear working folder select OK in prompt window, after that check if backup data is removed or not.</w:t>
            </w:r>
          </w:p>
        </w:tc>
        <w:tc>
          <w:tcPr>
            <w:tcW w:w="935" w:type="dxa"/>
          </w:tcPr>
          <w:p w:rsidR="00735251" w:rsidRDefault="00735251" w:rsidP="00735251">
            <w:r>
              <w:t>10S</w:t>
            </w:r>
          </w:p>
        </w:tc>
        <w:tc>
          <w:tcPr>
            <w:tcW w:w="1870" w:type="dxa"/>
          </w:tcPr>
          <w:p w:rsidR="00735251" w:rsidRDefault="00735251" w:rsidP="00735251">
            <w:r>
              <w:t>No.</w:t>
            </w:r>
          </w:p>
        </w:tc>
        <w:tc>
          <w:tcPr>
            <w:tcW w:w="1870" w:type="dxa"/>
          </w:tcPr>
          <w:p w:rsidR="00735251" w:rsidRDefault="00735251" w:rsidP="00735251">
            <w:r>
              <w:t>Test it when backup data are belong different month or year.</w:t>
            </w:r>
          </w:p>
        </w:tc>
      </w:tr>
      <w:tr w:rsidR="00735251" w:rsidTr="00D856FB">
        <w:tc>
          <w:tcPr>
            <w:tcW w:w="1615" w:type="dxa"/>
          </w:tcPr>
          <w:p w:rsidR="00735251" w:rsidRDefault="00735251" w:rsidP="00735251"/>
        </w:tc>
        <w:tc>
          <w:tcPr>
            <w:tcW w:w="3060" w:type="dxa"/>
          </w:tcPr>
          <w:p w:rsidR="00735251" w:rsidRDefault="00735251" w:rsidP="00735251"/>
        </w:tc>
        <w:tc>
          <w:tcPr>
            <w:tcW w:w="935" w:type="dxa"/>
          </w:tcPr>
          <w:p w:rsidR="00735251" w:rsidRDefault="00735251" w:rsidP="00735251">
            <w:r>
              <w:t>Total:20S</w:t>
            </w:r>
          </w:p>
        </w:tc>
        <w:tc>
          <w:tcPr>
            <w:tcW w:w="1870" w:type="dxa"/>
          </w:tcPr>
          <w:p w:rsidR="00735251" w:rsidRDefault="00735251" w:rsidP="00735251"/>
        </w:tc>
        <w:tc>
          <w:tcPr>
            <w:tcW w:w="1870" w:type="dxa"/>
          </w:tcPr>
          <w:p w:rsidR="00735251" w:rsidRDefault="00735251" w:rsidP="00735251"/>
        </w:tc>
      </w:tr>
    </w:tbl>
    <w:p w:rsidR="002E3747" w:rsidRPr="002E3747" w:rsidRDefault="002E3747" w:rsidP="002E3747"/>
    <w:p w:rsidR="002E3747" w:rsidRPr="002E3747" w:rsidRDefault="002E3747" w:rsidP="002E3747"/>
    <w:p w:rsidR="00377178" w:rsidRDefault="00377178" w:rsidP="006D3DB1">
      <w:pPr>
        <w:pStyle w:val="Heading4"/>
        <w:numPr>
          <w:ilvl w:val="3"/>
          <w:numId w:val="1"/>
        </w:numPr>
      </w:pPr>
      <w:r w:rsidRPr="00377178">
        <w:t xml:space="preserve">Lonely Businessman tour: Test the feature(s) furthest away from the starting point. </w:t>
      </w:r>
    </w:p>
    <w:p w:rsidR="0009614A" w:rsidRDefault="0009614A" w:rsidP="0033305E">
      <w:r>
        <w:t xml:space="preserve">Input </w:t>
      </w:r>
      <w:hyperlink r:id="rId9" w:history="1">
        <w:r>
          <w:t>an expression</w:t>
        </w:r>
        <w:r w:rsidRPr="0009614A">
          <w:t xml:space="preserve"> with scientific notation</w:t>
        </w:r>
      </w:hyperlink>
      <w:r>
        <w:t xml:space="preserve"> to evaluate may be the furthest away feature in DailyMoney App.</w:t>
      </w:r>
    </w:p>
    <w:p w:rsidR="0009614A" w:rsidRPr="0009614A" w:rsidRDefault="0009614A" w:rsidP="0009614A"/>
    <w:tbl>
      <w:tblPr>
        <w:tblStyle w:val="TableGrid"/>
        <w:tblW w:w="9350" w:type="dxa"/>
        <w:tblLayout w:type="fixed"/>
        <w:tblLook w:val="04A0" w:firstRow="1" w:lastRow="0" w:firstColumn="1" w:lastColumn="0" w:noHBand="0" w:noVBand="1"/>
      </w:tblPr>
      <w:tblGrid>
        <w:gridCol w:w="1870"/>
        <w:gridCol w:w="2715"/>
        <w:gridCol w:w="1025"/>
        <w:gridCol w:w="145"/>
        <w:gridCol w:w="1725"/>
        <w:gridCol w:w="1870"/>
      </w:tblGrid>
      <w:tr w:rsidR="00834AEA" w:rsidTr="00834AEA">
        <w:tc>
          <w:tcPr>
            <w:tcW w:w="1870" w:type="dxa"/>
          </w:tcPr>
          <w:p w:rsidR="00834AEA" w:rsidRDefault="00834AEA" w:rsidP="00834AEA">
            <w:r>
              <w:t>Features</w:t>
            </w:r>
          </w:p>
        </w:tc>
        <w:tc>
          <w:tcPr>
            <w:tcW w:w="2715" w:type="dxa"/>
          </w:tcPr>
          <w:p w:rsidR="00834AEA" w:rsidRDefault="00834AEA" w:rsidP="00834AEA">
            <w:r>
              <w:t>Tours</w:t>
            </w:r>
          </w:p>
        </w:tc>
        <w:tc>
          <w:tcPr>
            <w:tcW w:w="1170" w:type="dxa"/>
            <w:gridSpan w:val="2"/>
          </w:tcPr>
          <w:p w:rsidR="00834AEA" w:rsidRDefault="00834AEA" w:rsidP="00834AEA">
            <w:r>
              <w:t>Times</w:t>
            </w:r>
          </w:p>
        </w:tc>
        <w:tc>
          <w:tcPr>
            <w:tcW w:w="1725" w:type="dxa"/>
          </w:tcPr>
          <w:p w:rsidR="00834AEA" w:rsidRDefault="00834AEA" w:rsidP="00834AEA">
            <w:r>
              <w:t>Bugs</w:t>
            </w:r>
          </w:p>
        </w:tc>
        <w:tc>
          <w:tcPr>
            <w:tcW w:w="1870" w:type="dxa"/>
          </w:tcPr>
          <w:p w:rsidR="00834AEA" w:rsidRDefault="00834AEA" w:rsidP="00834AEA">
            <w:r>
              <w:t>Test Cases</w:t>
            </w:r>
          </w:p>
        </w:tc>
      </w:tr>
      <w:tr w:rsidR="00834AEA" w:rsidTr="00834AEA">
        <w:tc>
          <w:tcPr>
            <w:tcW w:w="1870" w:type="dxa"/>
          </w:tcPr>
          <w:p w:rsidR="00834AEA" w:rsidRDefault="00834AEA" w:rsidP="00834AEA">
            <w:r>
              <w:t>Scientific calculator</w:t>
            </w:r>
          </w:p>
        </w:tc>
        <w:tc>
          <w:tcPr>
            <w:tcW w:w="2715" w:type="dxa"/>
          </w:tcPr>
          <w:p w:rsidR="00834AEA" w:rsidRDefault="00834AEA" w:rsidP="00834AEA">
            <w:r>
              <w:t>select Add Detail under Main tab and click icon marked 1234 next to Money field then swipe screen to left and enter sin(30)</w:t>
            </w:r>
          </w:p>
        </w:tc>
        <w:tc>
          <w:tcPr>
            <w:tcW w:w="1170" w:type="dxa"/>
            <w:gridSpan w:val="2"/>
          </w:tcPr>
          <w:p w:rsidR="00834AEA" w:rsidRDefault="00834AEA" w:rsidP="00834AEA">
            <w:r>
              <w:t>15S</w:t>
            </w:r>
          </w:p>
        </w:tc>
        <w:tc>
          <w:tcPr>
            <w:tcW w:w="1725" w:type="dxa"/>
          </w:tcPr>
          <w:p w:rsidR="00834AEA" w:rsidRDefault="00834AEA" w:rsidP="00834AEA">
            <w:r>
              <w:t>No.</w:t>
            </w:r>
          </w:p>
        </w:tc>
        <w:tc>
          <w:tcPr>
            <w:tcW w:w="1870" w:type="dxa"/>
          </w:tcPr>
          <w:p w:rsidR="00834AEA" w:rsidRDefault="00834AEA" w:rsidP="00834AEA"/>
        </w:tc>
      </w:tr>
      <w:tr w:rsidR="00834AEA" w:rsidTr="00834AEA">
        <w:tc>
          <w:tcPr>
            <w:tcW w:w="1870" w:type="dxa"/>
          </w:tcPr>
          <w:p w:rsidR="00834AEA" w:rsidRDefault="00834AEA" w:rsidP="00834AEA"/>
        </w:tc>
        <w:tc>
          <w:tcPr>
            <w:tcW w:w="2715" w:type="dxa"/>
          </w:tcPr>
          <w:p w:rsidR="00834AEA" w:rsidRDefault="00834AEA" w:rsidP="00834AEA"/>
        </w:tc>
        <w:tc>
          <w:tcPr>
            <w:tcW w:w="1025" w:type="dxa"/>
          </w:tcPr>
          <w:p w:rsidR="00834AEA" w:rsidRDefault="00834AEA" w:rsidP="00834AEA">
            <w:r>
              <w:t>Total:15S</w:t>
            </w:r>
          </w:p>
        </w:tc>
        <w:tc>
          <w:tcPr>
            <w:tcW w:w="1870" w:type="dxa"/>
            <w:gridSpan w:val="2"/>
          </w:tcPr>
          <w:p w:rsidR="00834AEA" w:rsidRDefault="00834AEA" w:rsidP="00834AEA"/>
        </w:tc>
        <w:tc>
          <w:tcPr>
            <w:tcW w:w="1870" w:type="dxa"/>
          </w:tcPr>
          <w:p w:rsidR="00834AEA" w:rsidRDefault="00834AEA" w:rsidP="00834AEA"/>
        </w:tc>
      </w:tr>
    </w:tbl>
    <w:p w:rsidR="0009614A" w:rsidRPr="0009614A" w:rsidRDefault="0009614A" w:rsidP="0009614A"/>
    <w:p w:rsidR="00377178" w:rsidRDefault="00377178" w:rsidP="006D3DB1">
      <w:pPr>
        <w:pStyle w:val="Heading4"/>
        <w:numPr>
          <w:ilvl w:val="3"/>
          <w:numId w:val="1"/>
        </w:numPr>
      </w:pPr>
      <w:r w:rsidRPr="00377178">
        <w:t xml:space="preserve"> Garbage Collection Tour: Check the interface in a methodical fashion. </w:t>
      </w:r>
    </w:p>
    <w:tbl>
      <w:tblPr>
        <w:tblStyle w:val="TableGrid"/>
        <w:tblW w:w="0" w:type="auto"/>
        <w:tblLayout w:type="fixed"/>
        <w:tblLook w:val="04A0" w:firstRow="1" w:lastRow="0" w:firstColumn="1" w:lastColumn="0" w:noHBand="0" w:noVBand="1"/>
      </w:tblPr>
      <w:tblGrid>
        <w:gridCol w:w="1435"/>
        <w:gridCol w:w="3330"/>
        <w:gridCol w:w="974"/>
        <w:gridCol w:w="2446"/>
        <w:gridCol w:w="1165"/>
      </w:tblGrid>
      <w:tr w:rsidR="00AA4A27" w:rsidTr="000168F5">
        <w:tc>
          <w:tcPr>
            <w:tcW w:w="1435" w:type="dxa"/>
          </w:tcPr>
          <w:p w:rsidR="00C00D7F" w:rsidRDefault="00C00D7F" w:rsidP="00AB2138">
            <w:r>
              <w:t>Features</w:t>
            </w:r>
          </w:p>
        </w:tc>
        <w:tc>
          <w:tcPr>
            <w:tcW w:w="3330" w:type="dxa"/>
          </w:tcPr>
          <w:p w:rsidR="00C00D7F" w:rsidRDefault="00C00D7F" w:rsidP="00AB2138">
            <w:r>
              <w:t>Tours</w:t>
            </w:r>
          </w:p>
        </w:tc>
        <w:tc>
          <w:tcPr>
            <w:tcW w:w="974" w:type="dxa"/>
          </w:tcPr>
          <w:p w:rsidR="00C00D7F" w:rsidRDefault="00C00D7F" w:rsidP="00AB2138">
            <w:r>
              <w:t>Times</w:t>
            </w:r>
          </w:p>
        </w:tc>
        <w:tc>
          <w:tcPr>
            <w:tcW w:w="2446" w:type="dxa"/>
          </w:tcPr>
          <w:p w:rsidR="00C00D7F" w:rsidRDefault="00C00D7F" w:rsidP="00AB2138">
            <w:r>
              <w:t>Bugs</w:t>
            </w:r>
          </w:p>
        </w:tc>
        <w:tc>
          <w:tcPr>
            <w:tcW w:w="1165" w:type="dxa"/>
          </w:tcPr>
          <w:p w:rsidR="00C00D7F" w:rsidRDefault="00C00D7F" w:rsidP="00AB2138">
            <w:r>
              <w:t>Test Cases</w:t>
            </w:r>
          </w:p>
        </w:tc>
      </w:tr>
      <w:tr w:rsidR="00AA4A27" w:rsidTr="000168F5">
        <w:tc>
          <w:tcPr>
            <w:tcW w:w="1435" w:type="dxa"/>
          </w:tcPr>
          <w:p w:rsidR="00C00D7F" w:rsidRDefault="00C00D7F" w:rsidP="00AB2138">
            <w:r>
              <w:t>Add Detail</w:t>
            </w:r>
          </w:p>
        </w:tc>
        <w:tc>
          <w:tcPr>
            <w:tcW w:w="3330" w:type="dxa"/>
          </w:tcPr>
          <w:p w:rsidR="00C00D7F" w:rsidRDefault="00F1426E" w:rsidP="006D3DB1">
            <w:pPr>
              <w:pStyle w:val="ListParagraph"/>
              <w:numPr>
                <w:ilvl w:val="0"/>
                <w:numId w:val="20"/>
              </w:numPr>
            </w:pPr>
            <w:r>
              <w:t>Select Add Detail under Main tab</w:t>
            </w:r>
            <w:r w:rsidR="000C5869">
              <w:t>.</w:t>
            </w:r>
          </w:p>
          <w:p w:rsidR="000C5869" w:rsidRDefault="000C5869" w:rsidP="006D3DB1">
            <w:pPr>
              <w:pStyle w:val="ListParagraph"/>
              <w:numPr>
                <w:ilvl w:val="0"/>
                <w:numId w:val="20"/>
              </w:numPr>
            </w:pPr>
            <w:r>
              <w:t>Check From drop list</w:t>
            </w:r>
            <w:r w:rsidR="00F1426E">
              <w:t xml:space="preserve"> and select one account</w:t>
            </w:r>
            <w:r>
              <w:t>.</w:t>
            </w:r>
          </w:p>
          <w:p w:rsidR="000C5869" w:rsidRDefault="000C5869" w:rsidP="006D3DB1">
            <w:pPr>
              <w:pStyle w:val="ListParagraph"/>
              <w:numPr>
                <w:ilvl w:val="0"/>
                <w:numId w:val="20"/>
              </w:numPr>
            </w:pPr>
            <w:r>
              <w:lastRenderedPageBreak/>
              <w:t>Check To drop list</w:t>
            </w:r>
            <w:r w:rsidR="00F1426E">
              <w:t xml:space="preserve"> and select one account</w:t>
            </w:r>
          </w:p>
          <w:p w:rsidR="000C5869" w:rsidRDefault="000C5869" w:rsidP="006D3DB1">
            <w:pPr>
              <w:pStyle w:val="ListParagraph"/>
              <w:numPr>
                <w:ilvl w:val="0"/>
                <w:numId w:val="20"/>
              </w:numPr>
            </w:pPr>
            <w:r>
              <w:t xml:space="preserve">Input </w:t>
            </w:r>
            <w:r w:rsidR="007D7DC6">
              <w:t>a date;</w:t>
            </w:r>
            <w:r>
              <w:t xml:space="preserve"> check </w:t>
            </w:r>
            <w:r w:rsidR="007D7DC6">
              <w:t xml:space="preserve">four </w:t>
            </w:r>
            <w:r>
              <w:t>icons next to Date.</w:t>
            </w:r>
          </w:p>
          <w:p w:rsidR="007D7DC6" w:rsidRDefault="007D7DC6" w:rsidP="006D3DB1">
            <w:pPr>
              <w:pStyle w:val="ListParagraph"/>
              <w:numPr>
                <w:ilvl w:val="0"/>
                <w:numId w:val="20"/>
              </w:numPr>
            </w:pPr>
            <w:r>
              <w:t>Input amount in Money text box</w:t>
            </w:r>
          </w:p>
          <w:p w:rsidR="007D7DC6" w:rsidRDefault="007D7DC6" w:rsidP="006D3DB1">
            <w:pPr>
              <w:pStyle w:val="ListParagraph"/>
              <w:numPr>
                <w:ilvl w:val="0"/>
                <w:numId w:val="20"/>
              </w:numPr>
            </w:pPr>
            <w:r>
              <w:t xml:space="preserve">click icon Calculator, check every number and scientific symbol and button </w:t>
            </w:r>
          </w:p>
          <w:p w:rsidR="000C5869" w:rsidRDefault="000C5869" w:rsidP="006D3DB1">
            <w:pPr>
              <w:pStyle w:val="ListParagraph"/>
              <w:numPr>
                <w:ilvl w:val="0"/>
                <w:numId w:val="20"/>
              </w:numPr>
            </w:pPr>
            <w:r>
              <w:t>Input note.</w:t>
            </w:r>
          </w:p>
          <w:p w:rsidR="000C5869" w:rsidRDefault="000C5869" w:rsidP="006D3DB1">
            <w:pPr>
              <w:pStyle w:val="ListParagraph"/>
              <w:numPr>
                <w:ilvl w:val="0"/>
                <w:numId w:val="20"/>
              </w:numPr>
            </w:pPr>
            <w:r>
              <w:t>Click button Create</w:t>
            </w:r>
          </w:p>
          <w:p w:rsidR="000C5869" w:rsidRDefault="007D7DC6" w:rsidP="006D3DB1">
            <w:pPr>
              <w:pStyle w:val="ListParagraph"/>
              <w:numPr>
                <w:ilvl w:val="0"/>
                <w:numId w:val="20"/>
              </w:numPr>
            </w:pPr>
            <w:r>
              <w:t>C</w:t>
            </w:r>
            <w:r w:rsidR="000C5869">
              <w:t>lick button cancel.</w:t>
            </w:r>
          </w:p>
        </w:tc>
        <w:tc>
          <w:tcPr>
            <w:tcW w:w="974" w:type="dxa"/>
          </w:tcPr>
          <w:p w:rsidR="00C00D7F" w:rsidRDefault="007D7DC6" w:rsidP="00AB2138">
            <w:r>
              <w:lastRenderedPageBreak/>
              <w:t>60S</w:t>
            </w:r>
          </w:p>
        </w:tc>
        <w:tc>
          <w:tcPr>
            <w:tcW w:w="2446" w:type="dxa"/>
          </w:tcPr>
          <w:p w:rsidR="00C00D7F" w:rsidRDefault="00C00D7F" w:rsidP="00AB2138">
            <w:r>
              <w:t>No.</w:t>
            </w:r>
          </w:p>
        </w:tc>
        <w:tc>
          <w:tcPr>
            <w:tcW w:w="1165" w:type="dxa"/>
          </w:tcPr>
          <w:p w:rsidR="00C00D7F" w:rsidRDefault="00C00D7F" w:rsidP="00AB2138"/>
        </w:tc>
      </w:tr>
      <w:tr w:rsidR="00FE781F" w:rsidTr="000168F5">
        <w:tc>
          <w:tcPr>
            <w:tcW w:w="1435" w:type="dxa"/>
          </w:tcPr>
          <w:p w:rsidR="00C00D7F" w:rsidRDefault="00C00D7F" w:rsidP="00AB2138">
            <w:r>
              <w:lastRenderedPageBreak/>
              <w:t>Daily list</w:t>
            </w:r>
          </w:p>
        </w:tc>
        <w:tc>
          <w:tcPr>
            <w:tcW w:w="3330" w:type="dxa"/>
          </w:tcPr>
          <w:p w:rsidR="007D7DC6" w:rsidRDefault="00536323" w:rsidP="006D3DB1">
            <w:pPr>
              <w:pStyle w:val="ListParagraph"/>
              <w:numPr>
                <w:ilvl w:val="0"/>
                <w:numId w:val="21"/>
              </w:numPr>
            </w:pPr>
            <w:r>
              <w:t>Select</w:t>
            </w:r>
            <w:r w:rsidR="007D7DC6">
              <w:t xml:space="preserve"> Daily list under Main tab.</w:t>
            </w:r>
          </w:p>
          <w:p w:rsidR="007D7DC6" w:rsidRDefault="007D7DC6" w:rsidP="006D3DB1">
            <w:pPr>
              <w:pStyle w:val="ListParagraph"/>
              <w:numPr>
                <w:ilvl w:val="0"/>
                <w:numId w:val="21"/>
              </w:numPr>
            </w:pPr>
            <w:r>
              <w:t>Check the records</w:t>
            </w:r>
          </w:p>
          <w:p w:rsidR="007D7DC6" w:rsidRDefault="007D7DC6" w:rsidP="006D3DB1">
            <w:pPr>
              <w:pStyle w:val="ListParagraph"/>
              <w:numPr>
                <w:ilvl w:val="0"/>
                <w:numId w:val="21"/>
              </w:numPr>
            </w:pPr>
            <w:r>
              <w:t xml:space="preserve">Click four icons (can Change the date) on the top one by one. </w:t>
            </w:r>
          </w:p>
          <w:p w:rsidR="00C00D7F" w:rsidRDefault="00C00D7F" w:rsidP="00AB2138"/>
        </w:tc>
        <w:tc>
          <w:tcPr>
            <w:tcW w:w="974" w:type="dxa"/>
          </w:tcPr>
          <w:p w:rsidR="00C00D7F" w:rsidRDefault="007D7DC6" w:rsidP="00AB2138">
            <w:r>
              <w:t>10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t>Weekly list</w:t>
            </w:r>
          </w:p>
        </w:tc>
        <w:tc>
          <w:tcPr>
            <w:tcW w:w="3330" w:type="dxa"/>
          </w:tcPr>
          <w:p w:rsidR="007D7DC6" w:rsidRDefault="005B0436" w:rsidP="006D3DB1">
            <w:pPr>
              <w:pStyle w:val="ListParagraph"/>
              <w:numPr>
                <w:ilvl w:val="0"/>
                <w:numId w:val="22"/>
              </w:numPr>
            </w:pPr>
            <w:r>
              <w:t>Select</w:t>
            </w:r>
            <w:r w:rsidR="007D7DC6">
              <w:t xml:space="preserve"> Weekly list under Main tab.</w:t>
            </w:r>
          </w:p>
          <w:p w:rsidR="007D7DC6" w:rsidRDefault="007D7DC6" w:rsidP="006D3DB1">
            <w:pPr>
              <w:pStyle w:val="ListParagraph"/>
              <w:numPr>
                <w:ilvl w:val="0"/>
                <w:numId w:val="22"/>
              </w:numPr>
            </w:pPr>
            <w:r>
              <w:t>Check the records</w:t>
            </w:r>
          </w:p>
          <w:p w:rsidR="007D7DC6" w:rsidRDefault="007D7DC6" w:rsidP="006D3DB1">
            <w:pPr>
              <w:pStyle w:val="ListParagraph"/>
              <w:numPr>
                <w:ilvl w:val="0"/>
                <w:numId w:val="22"/>
              </w:numPr>
            </w:pPr>
            <w:r>
              <w:t xml:space="preserve">Click four icons (can Change the period) on the top one by one. </w:t>
            </w:r>
          </w:p>
          <w:p w:rsidR="00C00D7F" w:rsidRDefault="00C00D7F" w:rsidP="00AB2138"/>
        </w:tc>
        <w:tc>
          <w:tcPr>
            <w:tcW w:w="974" w:type="dxa"/>
          </w:tcPr>
          <w:p w:rsidR="00C00D7F" w:rsidRDefault="00D939DE" w:rsidP="00AB2138">
            <w:r>
              <w:t>10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t>Monthly list</w:t>
            </w:r>
          </w:p>
        </w:tc>
        <w:tc>
          <w:tcPr>
            <w:tcW w:w="3330" w:type="dxa"/>
          </w:tcPr>
          <w:p w:rsidR="007D7DC6" w:rsidRDefault="00536323" w:rsidP="006D3DB1">
            <w:pPr>
              <w:pStyle w:val="ListParagraph"/>
              <w:numPr>
                <w:ilvl w:val="0"/>
                <w:numId w:val="23"/>
              </w:numPr>
            </w:pPr>
            <w:r>
              <w:t>Select</w:t>
            </w:r>
            <w:r w:rsidR="007D7DC6">
              <w:t xml:space="preserve"> Monthly list under Main tab.</w:t>
            </w:r>
          </w:p>
          <w:p w:rsidR="007D7DC6" w:rsidRDefault="007D7DC6" w:rsidP="006D3DB1">
            <w:pPr>
              <w:pStyle w:val="ListParagraph"/>
              <w:numPr>
                <w:ilvl w:val="0"/>
                <w:numId w:val="23"/>
              </w:numPr>
            </w:pPr>
            <w:r>
              <w:t>Check the records</w:t>
            </w:r>
          </w:p>
          <w:p w:rsidR="007D7DC6" w:rsidRDefault="007D7DC6" w:rsidP="006D3DB1">
            <w:pPr>
              <w:pStyle w:val="ListParagraph"/>
              <w:numPr>
                <w:ilvl w:val="0"/>
                <w:numId w:val="23"/>
              </w:numPr>
            </w:pPr>
            <w:r>
              <w:t xml:space="preserve">Click four icons (can Change the period) on the top one by one. </w:t>
            </w:r>
          </w:p>
          <w:p w:rsidR="00C00D7F" w:rsidRDefault="00C00D7F" w:rsidP="00AB2138"/>
        </w:tc>
        <w:tc>
          <w:tcPr>
            <w:tcW w:w="974" w:type="dxa"/>
          </w:tcPr>
          <w:p w:rsidR="00C00D7F" w:rsidRDefault="00D939DE" w:rsidP="00AB2138">
            <w:r>
              <w:lastRenderedPageBreak/>
              <w:t>10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lastRenderedPageBreak/>
              <w:t>Year</w:t>
            </w:r>
            <w:r w:rsidR="006840E6">
              <w:t>ly</w:t>
            </w:r>
            <w:r>
              <w:t xml:space="preserve"> list</w:t>
            </w:r>
          </w:p>
        </w:tc>
        <w:tc>
          <w:tcPr>
            <w:tcW w:w="3330" w:type="dxa"/>
          </w:tcPr>
          <w:p w:rsidR="00D939DE" w:rsidRDefault="00536323" w:rsidP="006D3DB1">
            <w:pPr>
              <w:pStyle w:val="ListParagraph"/>
              <w:numPr>
                <w:ilvl w:val="0"/>
                <w:numId w:val="24"/>
              </w:numPr>
            </w:pPr>
            <w:r>
              <w:t>Select</w:t>
            </w:r>
            <w:r w:rsidR="00D939DE">
              <w:t xml:space="preserve"> Yearly list under Main tab.</w:t>
            </w:r>
          </w:p>
          <w:p w:rsidR="00D939DE" w:rsidRDefault="00D939DE" w:rsidP="006D3DB1">
            <w:pPr>
              <w:pStyle w:val="ListParagraph"/>
              <w:numPr>
                <w:ilvl w:val="0"/>
                <w:numId w:val="24"/>
              </w:numPr>
            </w:pPr>
            <w:r>
              <w:t>Check the records</w:t>
            </w:r>
          </w:p>
          <w:p w:rsidR="00D939DE" w:rsidRDefault="00D939DE" w:rsidP="006D3DB1">
            <w:pPr>
              <w:pStyle w:val="ListParagraph"/>
              <w:numPr>
                <w:ilvl w:val="0"/>
                <w:numId w:val="24"/>
              </w:numPr>
            </w:pPr>
            <w:r>
              <w:t xml:space="preserve">Click 3 icons (can Change the year) on the top one by one. </w:t>
            </w:r>
          </w:p>
          <w:p w:rsidR="00C00D7F" w:rsidRDefault="00C00D7F" w:rsidP="00AB2138"/>
        </w:tc>
        <w:tc>
          <w:tcPr>
            <w:tcW w:w="974" w:type="dxa"/>
          </w:tcPr>
          <w:p w:rsidR="00C00D7F" w:rsidRDefault="00D939DE" w:rsidP="00AB2138">
            <w:r>
              <w:t>5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t>Accounts</w:t>
            </w:r>
          </w:p>
        </w:tc>
        <w:tc>
          <w:tcPr>
            <w:tcW w:w="3330" w:type="dxa"/>
          </w:tcPr>
          <w:p w:rsidR="00D939DE" w:rsidRDefault="00536323" w:rsidP="006D3DB1">
            <w:pPr>
              <w:pStyle w:val="ListParagraph"/>
              <w:numPr>
                <w:ilvl w:val="0"/>
                <w:numId w:val="25"/>
              </w:numPr>
            </w:pPr>
            <w:r>
              <w:t>Select</w:t>
            </w:r>
            <w:r w:rsidR="00D939DE">
              <w:t xml:space="preserve"> Accounts under Main tab.</w:t>
            </w:r>
          </w:p>
          <w:p w:rsidR="00D939DE" w:rsidRDefault="00D939DE" w:rsidP="006D3DB1">
            <w:pPr>
              <w:pStyle w:val="ListParagraph"/>
              <w:numPr>
                <w:ilvl w:val="0"/>
                <w:numId w:val="25"/>
              </w:numPr>
            </w:pPr>
            <w:r>
              <w:t>Click Income icon</w:t>
            </w:r>
          </w:p>
          <w:p w:rsidR="00D939DE" w:rsidRDefault="00D939DE" w:rsidP="006D3DB1">
            <w:pPr>
              <w:pStyle w:val="ListParagraph"/>
              <w:numPr>
                <w:ilvl w:val="0"/>
                <w:numId w:val="25"/>
              </w:numPr>
            </w:pPr>
            <w:r>
              <w:t>Click Expense icon</w:t>
            </w:r>
          </w:p>
          <w:p w:rsidR="00D939DE" w:rsidRDefault="00D939DE" w:rsidP="006D3DB1">
            <w:pPr>
              <w:pStyle w:val="ListParagraph"/>
              <w:numPr>
                <w:ilvl w:val="0"/>
                <w:numId w:val="25"/>
              </w:numPr>
            </w:pPr>
            <w:r>
              <w:t>Click Asset icon</w:t>
            </w:r>
          </w:p>
          <w:p w:rsidR="00D939DE" w:rsidRDefault="00D939DE" w:rsidP="006D3DB1">
            <w:pPr>
              <w:pStyle w:val="ListParagraph"/>
              <w:numPr>
                <w:ilvl w:val="0"/>
                <w:numId w:val="25"/>
              </w:numPr>
            </w:pPr>
            <w:r>
              <w:t>Click Liability</w:t>
            </w:r>
          </w:p>
          <w:p w:rsidR="00D939DE" w:rsidRDefault="00D939DE" w:rsidP="006D3DB1">
            <w:pPr>
              <w:pStyle w:val="ListParagraph"/>
              <w:numPr>
                <w:ilvl w:val="0"/>
                <w:numId w:val="25"/>
              </w:numPr>
            </w:pPr>
            <w:r>
              <w:t xml:space="preserve"> Click Other</w:t>
            </w:r>
          </w:p>
          <w:p w:rsidR="00C00D7F" w:rsidRDefault="00C00D7F" w:rsidP="00AB2138"/>
        </w:tc>
        <w:tc>
          <w:tcPr>
            <w:tcW w:w="974" w:type="dxa"/>
          </w:tcPr>
          <w:p w:rsidR="00C00D7F" w:rsidRDefault="00D939DE" w:rsidP="00AB2138">
            <w:r>
              <w:t>5S</w:t>
            </w:r>
          </w:p>
        </w:tc>
        <w:tc>
          <w:tcPr>
            <w:tcW w:w="2446" w:type="dxa"/>
          </w:tcPr>
          <w:p w:rsidR="00D939DE" w:rsidRDefault="00A032DE" w:rsidP="00D939DE">
            <w:r>
              <w:t>Could not create new sub-accounts</w:t>
            </w:r>
            <w:r w:rsidR="00D939DE">
              <w:t>.</w:t>
            </w:r>
          </w:p>
        </w:tc>
        <w:tc>
          <w:tcPr>
            <w:tcW w:w="1165" w:type="dxa"/>
          </w:tcPr>
          <w:p w:rsidR="00C00D7F" w:rsidRDefault="00C00D7F" w:rsidP="00AB2138"/>
        </w:tc>
      </w:tr>
      <w:tr w:rsidR="00FE781F" w:rsidTr="000168F5">
        <w:tc>
          <w:tcPr>
            <w:tcW w:w="1435" w:type="dxa"/>
          </w:tcPr>
          <w:p w:rsidR="00C00D7F" w:rsidRDefault="00C00D7F" w:rsidP="00AB2138">
            <w:r>
              <w:t>Data</w:t>
            </w:r>
          </w:p>
        </w:tc>
        <w:tc>
          <w:tcPr>
            <w:tcW w:w="3330" w:type="dxa"/>
          </w:tcPr>
          <w:p w:rsidR="00C00D7F" w:rsidRDefault="00D939DE" w:rsidP="006D3DB1">
            <w:pPr>
              <w:pStyle w:val="ListParagraph"/>
              <w:numPr>
                <w:ilvl w:val="0"/>
                <w:numId w:val="26"/>
              </w:numPr>
            </w:pPr>
            <w:r>
              <w:t>Select Data</w:t>
            </w:r>
          </w:p>
          <w:p w:rsidR="00D939DE" w:rsidRDefault="0028057D" w:rsidP="006D3DB1">
            <w:pPr>
              <w:pStyle w:val="ListParagraph"/>
              <w:numPr>
                <w:ilvl w:val="0"/>
                <w:numId w:val="26"/>
              </w:numPr>
            </w:pPr>
            <w:r>
              <w:t>Click Backup data to SD card</w:t>
            </w:r>
          </w:p>
          <w:p w:rsidR="0028057D" w:rsidRDefault="0028057D" w:rsidP="006D3DB1">
            <w:pPr>
              <w:pStyle w:val="ListParagraph"/>
              <w:numPr>
                <w:ilvl w:val="0"/>
                <w:numId w:val="26"/>
              </w:numPr>
            </w:pPr>
            <w:r>
              <w:t>Click Export CVS and select All</w:t>
            </w:r>
          </w:p>
          <w:p w:rsidR="0028057D" w:rsidRDefault="0028057D" w:rsidP="006D3DB1">
            <w:pPr>
              <w:pStyle w:val="ListParagraph"/>
              <w:numPr>
                <w:ilvl w:val="0"/>
                <w:numId w:val="26"/>
              </w:numPr>
            </w:pPr>
            <w:r>
              <w:t>Click Export CVS and select Account only</w:t>
            </w:r>
          </w:p>
          <w:p w:rsidR="0028057D" w:rsidRDefault="0028057D" w:rsidP="006D3DB1">
            <w:pPr>
              <w:pStyle w:val="ListParagraph"/>
              <w:numPr>
                <w:ilvl w:val="0"/>
                <w:numId w:val="26"/>
              </w:numPr>
            </w:pPr>
            <w:r>
              <w:t>Click Export CVS and select Detail only</w:t>
            </w:r>
          </w:p>
          <w:p w:rsidR="0028057D" w:rsidRDefault="0028057D" w:rsidP="006D3DB1">
            <w:pPr>
              <w:pStyle w:val="ListParagraph"/>
              <w:numPr>
                <w:ilvl w:val="0"/>
                <w:numId w:val="26"/>
              </w:numPr>
            </w:pPr>
            <w:r>
              <w:t>Click Share CVS and select All</w:t>
            </w:r>
          </w:p>
          <w:p w:rsidR="0028057D" w:rsidRDefault="0028057D" w:rsidP="006D3DB1">
            <w:pPr>
              <w:pStyle w:val="ListParagraph"/>
              <w:numPr>
                <w:ilvl w:val="0"/>
                <w:numId w:val="26"/>
              </w:numPr>
            </w:pPr>
            <w:r>
              <w:t>Click Share CVS and select Account only</w:t>
            </w:r>
          </w:p>
          <w:p w:rsidR="0028057D" w:rsidRDefault="0028057D" w:rsidP="006D3DB1">
            <w:pPr>
              <w:pStyle w:val="ListParagraph"/>
              <w:numPr>
                <w:ilvl w:val="0"/>
                <w:numId w:val="26"/>
              </w:numPr>
            </w:pPr>
            <w:r>
              <w:t>Click Share CVS and select Detail only</w:t>
            </w:r>
          </w:p>
          <w:p w:rsidR="0028057D" w:rsidRDefault="0028057D" w:rsidP="006D3DB1">
            <w:pPr>
              <w:pStyle w:val="ListParagraph"/>
              <w:numPr>
                <w:ilvl w:val="0"/>
                <w:numId w:val="26"/>
              </w:numPr>
            </w:pPr>
            <w:r>
              <w:t>Click Create default data</w:t>
            </w:r>
            <w:r w:rsidR="007E58C4">
              <w:t xml:space="preserve"> </w:t>
            </w:r>
            <w:r>
              <w:t>(account) and select Cancel then repeat this step select OK.</w:t>
            </w:r>
          </w:p>
          <w:p w:rsidR="0028057D" w:rsidRDefault="0028057D" w:rsidP="006D3DB1">
            <w:pPr>
              <w:pStyle w:val="ListParagraph"/>
              <w:numPr>
                <w:ilvl w:val="0"/>
                <w:numId w:val="26"/>
              </w:numPr>
            </w:pPr>
            <w:r>
              <w:lastRenderedPageBreak/>
              <w:t>Click Import CVS and select All</w:t>
            </w:r>
          </w:p>
          <w:p w:rsidR="0028057D" w:rsidRDefault="0028057D" w:rsidP="006D3DB1">
            <w:pPr>
              <w:pStyle w:val="ListParagraph"/>
              <w:numPr>
                <w:ilvl w:val="0"/>
                <w:numId w:val="26"/>
              </w:numPr>
            </w:pPr>
            <w:r>
              <w:t>Click Import CVS and select Account only</w:t>
            </w:r>
          </w:p>
          <w:p w:rsidR="0028057D" w:rsidRDefault="0028057D" w:rsidP="006D3DB1">
            <w:pPr>
              <w:pStyle w:val="ListParagraph"/>
              <w:numPr>
                <w:ilvl w:val="0"/>
                <w:numId w:val="26"/>
              </w:numPr>
            </w:pPr>
            <w:r>
              <w:t>Click Import CVS and select Detail only</w:t>
            </w:r>
          </w:p>
          <w:p w:rsidR="0028057D" w:rsidRDefault="0028057D" w:rsidP="006D3DB1">
            <w:pPr>
              <w:pStyle w:val="ListParagraph"/>
              <w:numPr>
                <w:ilvl w:val="0"/>
                <w:numId w:val="26"/>
              </w:numPr>
            </w:pPr>
            <w:r>
              <w:t>Click Reset Data and select All</w:t>
            </w:r>
          </w:p>
          <w:p w:rsidR="0028057D" w:rsidRDefault="0028057D" w:rsidP="006D3DB1">
            <w:pPr>
              <w:pStyle w:val="ListParagraph"/>
              <w:numPr>
                <w:ilvl w:val="0"/>
                <w:numId w:val="26"/>
              </w:numPr>
            </w:pPr>
            <w:r>
              <w:t>Click Reset Data and select Account only</w:t>
            </w:r>
          </w:p>
          <w:p w:rsidR="0028057D" w:rsidRDefault="0028057D" w:rsidP="006D3DB1">
            <w:pPr>
              <w:pStyle w:val="ListParagraph"/>
              <w:numPr>
                <w:ilvl w:val="0"/>
                <w:numId w:val="26"/>
              </w:numPr>
            </w:pPr>
            <w:r>
              <w:t>Click Reset data and select Detail only</w:t>
            </w:r>
          </w:p>
          <w:p w:rsidR="0028057D" w:rsidRDefault="0028057D" w:rsidP="006D3DB1">
            <w:pPr>
              <w:pStyle w:val="ListParagraph"/>
              <w:numPr>
                <w:ilvl w:val="0"/>
                <w:numId w:val="26"/>
              </w:numPr>
            </w:pPr>
            <w:r>
              <w:t>Click Clear working folder and select Cancel</w:t>
            </w:r>
          </w:p>
          <w:p w:rsidR="0028057D" w:rsidRDefault="0028057D" w:rsidP="006D3DB1">
            <w:pPr>
              <w:pStyle w:val="ListParagraph"/>
              <w:numPr>
                <w:ilvl w:val="0"/>
                <w:numId w:val="26"/>
              </w:numPr>
            </w:pPr>
            <w:r>
              <w:t>Click Clear working folder and select OK.</w:t>
            </w:r>
          </w:p>
        </w:tc>
        <w:tc>
          <w:tcPr>
            <w:tcW w:w="974" w:type="dxa"/>
          </w:tcPr>
          <w:p w:rsidR="00C00D7F" w:rsidRDefault="0028057D" w:rsidP="00AB2138">
            <w:r>
              <w:lastRenderedPageBreak/>
              <w:t>180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lastRenderedPageBreak/>
              <w:t>Preference</w:t>
            </w:r>
          </w:p>
        </w:tc>
        <w:tc>
          <w:tcPr>
            <w:tcW w:w="3330" w:type="dxa"/>
          </w:tcPr>
          <w:p w:rsidR="00C00D7F" w:rsidRDefault="00AA4A27" w:rsidP="006D3DB1">
            <w:pPr>
              <w:pStyle w:val="ListParagraph"/>
              <w:numPr>
                <w:ilvl w:val="0"/>
                <w:numId w:val="27"/>
              </w:numPr>
            </w:pPr>
            <w:r>
              <w:t>Select Preferences</w:t>
            </w:r>
          </w:p>
          <w:p w:rsidR="00AA4A27" w:rsidRDefault="00AA4A27" w:rsidP="006D3DB1">
            <w:pPr>
              <w:pStyle w:val="ListParagraph"/>
              <w:numPr>
                <w:ilvl w:val="0"/>
                <w:numId w:val="27"/>
              </w:numPr>
            </w:pPr>
            <w:r>
              <w:t>Check every item one by one</w:t>
            </w:r>
          </w:p>
        </w:tc>
        <w:tc>
          <w:tcPr>
            <w:tcW w:w="974" w:type="dxa"/>
          </w:tcPr>
          <w:p w:rsidR="00C00D7F" w:rsidRDefault="00AA4A27" w:rsidP="00AB2138">
            <w:r>
              <w:t>120S</w:t>
            </w:r>
          </w:p>
        </w:tc>
        <w:tc>
          <w:tcPr>
            <w:tcW w:w="2446" w:type="dxa"/>
          </w:tcPr>
          <w:p w:rsidR="00C00D7F" w:rsidRDefault="00A4212F" w:rsidP="006D3DB1">
            <w:pPr>
              <w:pStyle w:val="ListParagraph"/>
              <w:numPr>
                <w:ilvl w:val="0"/>
                <w:numId w:val="32"/>
              </w:numPr>
            </w:pPr>
            <w:r>
              <w:t xml:space="preserve">I set the maximum record is </w:t>
            </w:r>
            <w:r w:rsidR="007E58C4">
              <w:t>one</w:t>
            </w:r>
            <w:r>
              <w:t>, but I can create record more than 1.</w:t>
            </w:r>
          </w:p>
          <w:p w:rsidR="00FE781F" w:rsidRDefault="00FE781F" w:rsidP="006D3DB1">
            <w:pPr>
              <w:pStyle w:val="ListParagraph"/>
              <w:numPr>
                <w:ilvl w:val="0"/>
                <w:numId w:val="32"/>
              </w:numPr>
            </w:pPr>
            <w:r>
              <w:t>Additional</w:t>
            </w:r>
            <w:r w:rsidR="007E58C4">
              <w:t xml:space="preserve"> List display whatever in Daily</w:t>
            </w:r>
            <w:r>
              <w:t>, Monthly or Year</w:t>
            </w:r>
            <w:r w:rsidR="00E75B88">
              <w:t>ly</w:t>
            </w:r>
            <w:r>
              <w:t xml:space="preserve"> is not correct</w:t>
            </w:r>
            <w:r w:rsidR="005B0436">
              <w:t>, only</w:t>
            </w:r>
            <w:r>
              <w:t xml:space="preserve"> display the last one record, but amount total is for all </w:t>
            </w:r>
            <w:r>
              <w:lastRenderedPageBreak/>
              <w:t>records</w:t>
            </w:r>
            <w:r w:rsidR="00E75B88">
              <w:t xml:space="preserve"> I created</w:t>
            </w:r>
            <w:r>
              <w:t xml:space="preserve">. </w:t>
            </w:r>
          </w:p>
          <w:p w:rsidR="00FE781F" w:rsidRDefault="00FE781F" w:rsidP="00AB2138"/>
        </w:tc>
        <w:tc>
          <w:tcPr>
            <w:tcW w:w="1165" w:type="dxa"/>
          </w:tcPr>
          <w:p w:rsidR="00C00D7F" w:rsidRDefault="00C00D7F" w:rsidP="00AB2138"/>
        </w:tc>
      </w:tr>
      <w:tr w:rsidR="00FE781F" w:rsidTr="000168F5">
        <w:tc>
          <w:tcPr>
            <w:tcW w:w="1435" w:type="dxa"/>
          </w:tcPr>
          <w:p w:rsidR="00C00D7F" w:rsidRDefault="00C00D7F" w:rsidP="00AB2138">
            <w:r>
              <w:lastRenderedPageBreak/>
              <w:t xml:space="preserve">Books </w:t>
            </w:r>
          </w:p>
        </w:tc>
        <w:tc>
          <w:tcPr>
            <w:tcW w:w="3330" w:type="dxa"/>
          </w:tcPr>
          <w:p w:rsidR="00AA4A27" w:rsidRDefault="00AA4A27" w:rsidP="006D3DB1">
            <w:pPr>
              <w:pStyle w:val="ListParagraph"/>
              <w:numPr>
                <w:ilvl w:val="0"/>
                <w:numId w:val="28"/>
              </w:numPr>
            </w:pPr>
            <w:r>
              <w:t>Select Books</w:t>
            </w:r>
          </w:p>
          <w:p w:rsidR="00C00D7F" w:rsidRDefault="00AA4A27" w:rsidP="006D3DB1">
            <w:pPr>
              <w:pStyle w:val="ListParagraph"/>
              <w:numPr>
                <w:ilvl w:val="0"/>
                <w:numId w:val="28"/>
              </w:numPr>
            </w:pPr>
            <w:r>
              <w:t>Click an exit book and select Cancel</w:t>
            </w:r>
          </w:p>
          <w:p w:rsidR="00AA4A27" w:rsidRDefault="00AA4A27" w:rsidP="006D3DB1">
            <w:pPr>
              <w:pStyle w:val="ListParagraph"/>
              <w:numPr>
                <w:ilvl w:val="0"/>
                <w:numId w:val="28"/>
              </w:numPr>
            </w:pPr>
            <w:r>
              <w:t xml:space="preserve">Click an exit </w:t>
            </w:r>
            <w:r w:rsidR="009771A9">
              <w:t>book, change currency symbol,</w:t>
            </w:r>
            <w:r>
              <w:t xml:space="preserve"> and check the drop list for Symbol Position, input some notes then select Update button.</w:t>
            </w:r>
          </w:p>
          <w:p w:rsidR="00AA4A27" w:rsidRDefault="00AA4A27" w:rsidP="006D3DB1">
            <w:pPr>
              <w:pStyle w:val="ListParagraph"/>
              <w:numPr>
                <w:ilvl w:val="0"/>
                <w:numId w:val="28"/>
              </w:numPr>
            </w:pPr>
            <w:r>
              <w:t>Check symbol in Daily list.</w:t>
            </w:r>
          </w:p>
        </w:tc>
        <w:tc>
          <w:tcPr>
            <w:tcW w:w="974" w:type="dxa"/>
          </w:tcPr>
          <w:p w:rsidR="00C00D7F" w:rsidRDefault="0096276B" w:rsidP="00AB2138">
            <w:r>
              <w:t>5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C00D7F" w:rsidP="00AB2138">
            <w:r>
              <w:t>About</w:t>
            </w:r>
          </w:p>
        </w:tc>
        <w:tc>
          <w:tcPr>
            <w:tcW w:w="3330" w:type="dxa"/>
          </w:tcPr>
          <w:p w:rsidR="00C00D7F" w:rsidRDefault="00AA4A27" w:rsidP="00AB2138">
            <w:r>
              <w:t>Click About</w:t>
            </w:r>
            <w:r w:rsidR="00766152">
              <w:t xml:space="preserve"> and check display.</w:t>
            </w:r>
          </w:p>
        </w:tc>
        <w:tc>
          <w:tcPr>
            <w:tcW w:w="974" w:type="dxa"/>
          </w:tcPr>
          <w:p w:rsidR="00C00D7F" w:rsidRDefault="00766152" w:rsidP="00766152">
            <w:r>
              <w:t>5S</w:t>
            </w:r>
          </w:p>
        </w:tc>
        <w:tc>
          <w:tcPr>
            <w:tcW w:w="2446" w:type="dxa"/>
          </w:tcPr>
          <w:p w:rsidR="00C00D7F" w:rsidRDefault="00C00D7F" w:rsidP="00AB2138"/>
        </w:tc>
        <w:tc>
          <w:tcPr>
            <w:tcW w:w="1165" w:type="dxa"/>
          </w:tcPr>
          <w:p w:rsidR="00C00D7F" w:rsidRDefault="00C00D7F" w:rsidP="00AB2138"/>
        </w:tc>
      </w:tr>
      <w:tr w:rsidR="00FE781F" w:rsidTr="000168F5">
        <w:tc>
          <w:tcPr>
            <w:tcW w:w="1435" w:type="dxa"/>
          </w:tcPr>
          <w:p w:rsidR="00C00D7F" w:rsidRDefault="006840E6" w:rsidP="00AB2138">
            <w:r>
              <w:t>Monthly balance</w:t>
            </w:r>
          </w:p>
        </w:tc>
        <w:tc>
          <w:tcPr>
            <w:tcW w:w="3330" w:type="dxa"/>
          </w:tcPr>
          <w:p w:rsidR="00AA4A27" w:rsidRDefault="00AA4A27" w:rsidP="006D3DB1">
            <w:pPr>
              <w:pStyle w:val="ListParagraph"/>
              <w:numPr>
                <w:ilvl w:val="0"/>
                <w:numId w:val="29"/>
              </w:numPr>
            </w:pPr>
            <w:r>
              <w:t>Select Report tab</w:t>
            </w:r>
          </w:p>
          <w:p w:rsidR="00C00D7F" w:rsidRDefault="00AA4A27" w:rsidP="006D3DB1">
            <w:pPr>
              <w:pStyle w:val="ListParagraph"/>
              <w:numPr>
                <w:ilvl w:val="0"/>
                <w:numId w:val="29"/>
              </w:numPr>
            </w:pPr>
            <w:r>
              <w:t xml:space="preserve">Select Monthly balance </w:t>
            </w:r>
          </w:p>
          <w:p w:rsidR="00AA4A27" w:rsidRDefault="00AA4A27" w:rsidP="006D3DB1">
            <w:pPr>
              <w:pStyle w:val="ListParagraph"/>
              <w:numPr>
                <w:ilvl w:val="0"/>
                <w:numId w:val="29"/>
              </w:numPr>
            </w:pPr>
            <w:r>
              <w:t>Check records display</w:t>
            </w:r>
          </w:p>
          <w:p w:rsidR="00AA4A27" w:rsidRDefault="00AA4A27" w:rsidP="006D3DB1">
            <w:pPr>
              <w:pStyle w:val="ListParagraph"/>
              <w:numPr>
                <w:ilvl w:val="0"/>
                <w:numId w:val="29"/>
              </w:numPr>
            </w:pPr>
            <w:r>
              <w:t>Check four icons on the top</w:t>
            </w:r>
          </w:p>
        </w:tc>
        <w:tc>
          <w:tcPr>
            <w:tcW w:w="974" w:type="dxa"/>
          </w:tcPr>
          <w:p w:rsidR="00C00D7F" w:rsidRDefault="00AA4A27" w:rsidP="00AB2138">
            <w:r>
              <w:t>15S</w:t>
            </w:r>
          </w:p>
        </w:tc>
        <w:tc>
          <w:tcPr>
            <w:tcW w:w="2446" w:type="dxa"/>
          </w:tcPr>
          <w:p w:rsidR="00C00D7F" w:rsidRDefault="00857579" w:rsidP="00AB2138">
            <w:r>
              <w:t>The balance of Asset is not correct.</w:t>
            </w:r>
          </w:p>
        </w:tc>
        <w:tc>
          <w:tcPr>
            <w:tcW w:w="1165" w:type="dxa"/>
          </w:tcPr>
          <w:p w:rsidR="00C00D7F" w:rsidRDefault="005B0436" w:rsidP="005B0436">
            <w:r>
              <w:t xml:space="preserve">No records. Many records. </w:t>
            </w:r>
          </w:p>
        </w:tc>
      </w:tr>
      <w:tr w:rsidR="00FE781F" w:rsidTr="000168F5">
        <w:tc>
          <w:tcPr>
            <w:tcW w:w="1435" w:type="dxa"/>
          </w:tcPr>
          <w:p w:rsidR="006840E6" w:rsidRDefault="006840E6" w:rsidP="00AB2138">
            <w:r>
              <w:t xml:space="preserve">Yearly </w:t>
            </w:r>
            <w:r w:rsidR="00857579">
              <w:t>balance</w:t>
            </w:r>
          </w:p>
        </w:tc>
        <w:tc>
          <w:tcPr>
            <w:tcW w:w="3330" w:type="dxa"/>
          </w:tcPr>
          <w:p w:rsidR="00AA4A27" w:rsidRDefault="00AA4A27" w:rsidP="006D3DB1">
            <w:pPr>
              <w:pStyle w:val="ListParagraph"/>
              <w:numPr>
                <w:ilvl w:val="0"/>
                <w:numId w:val="30"/>
              </w:numPr>
            </w:pPr>
            <w:r>
              <w:t xml:space="preserve">Select Yearly balance </w:t>
            </w:r>
          </w:p>
          <w:p w:rsidR="00AA4A27" w:rsidRDefault="00AA4A27" w:rsidP="006D3DB1">
            <w:pPr>
              <w:pStyle w:val="ListParagraph"/>
              <w:numPr>
                <w:ilvl w:val="0"/>
                <w:numId w:val="30"/>
              </w:numPr>
            </w:pPr>
            <w:r>
              <w:t>Check records display</w:t>
            </w:r>
          </w:p>
          <w:p w:rsidR="006840E6" w:rsidRDefault="00AA4A27" w:rsidP="006D3DB1">
            <w:pPr>
              <w:pStyle w:val="ListParagraph"/>
              <w:numPr>
                <w:ilvl w:val="0"/>
                <w:numId w:val="30"/>
              </w:numPr>
            </w:pPr>
            <w:r>
              <w:t>Check four icons on the top</w:t>
            </w:r>
          </w:p>
        </w:tc>
        <w:tc>
          <w:tcPr>
            <w:tcW w:w="974" w:type="dxa"/>
          </w:tcPr>
          <w:p w:rsidR="006840E6" w:rsidRDefault="00AA4A27" w:rsidP="00AB2138">
            <w:r>
              <w:t>15S</w:t>
            </w:r>
          </w:p>
        </w:tc>
        <w:tc>
          <w:tcPr>
            <w:tcW w:w="2446" w:type="dxa"/>
          </w:tcPr>
          <w:p w:rsidR="006840E6" w:rsidRDefault="00857579" w:rsidP="00AB2138">
            <w:r>
              <w:t>The balance of Asset is not correct.</w:t>
            </w:r>
          </w:p>
        </w:tc>
        <w:tc>
          <w:tcPr>
            <w:tcW w:w="1165" w:type="dxa"/>
          </w:tcPr>
          <w:p w:rsidR="006840E6" w:rsidRDefault="005B0436" w:rsidP="00AB2138">
            <w:r>
              <w:t>No records.</w:t>
            </w:r>
          </w:p>
          <w:p w:rsidR="005B0436" w:rsidRDefault="005B0436" w:rsidP="00AB2138">
            <w:r>
              <w:t xml:space="preserve">Records  are belonged different  month </w:t>
            </w:r>
            <w:r w:rsidR="00086D15">
              <w:t>,</w:t>
            </w:r>
            <w:r>
              <w:t>different year.</w:t>
            </w:r>
          </w:p>
        </w:tc>
      </w:tr>
      <w:tr w:rsidR="00FE781F" w:rsidTr="000168F5">
        <w:tc>
          <w:tcPr>
            <w:tcW w:w="1435" w:type="dxa"/>
          </w:tcPr>
          <w:p w:rsidR="006840E6" w:rsidRDefault="006840E6" w:rsidP="00AB2138">
            <w:r>
              <w:lastRenderedPageBreak/>
              <w:t>Cumulative Balance</w:t>
            </w:r>
          </w:p>
        </w:tc>
        <w:tc>
          <w:tcPr>
            <w:tcW w:w="3330" w:type="dxa"/>
          </w:tcPr>
          <w:p w:rsidR="00AA4A27" w:rsidRDefault="00AA4A27" w:rsidP="006D3DB1">
            <w:pPr>
              <w:pStyle w:val="ListParagraph"/>
              <w:numPr>
                <w:ilvl w:val="0"/>
                <w:numId w:val="31"/>
              </w:numPr>
            </w:pPr>
            <w:r>
              <w:t xml:space="preserve">Select Cumulative balance </w:t>
            </w:r>
          </w:p>
          <w:p w:rsidR="00AA4A27" w:rsidRDefault="00AA4A27" w:rsidP="006D3DB1">
            <w:pPr>
              <w:pStyle w:val="ListParagraph"/>
              <w:numPr>
                <w:ilvl w:val="0"/>
                <w:numId w:val="31"/>
              </w:numPr>
            </w:pPr>
            <w:r>
              <w:t>Check records display</w:t>
            </w:r>
          </w:p>
          <w:p w:rsidR="006840E6" w:rsidRDefault="00AA4A27" w:rsidP="006D3DB1">
            <w:pPr>
              <w:pStyle w:val="ListParagraph"/>
              <w:numPr>
                <w:ilvl w:val="0"/>
                <w:numId w:val="31"/>
              </w:numPr>
            </w:pPr>
            <w:r>
              <w:t>Check four icons on the top</w:t>
            </w:r>
          </w:p>
        </w:tc>
        <w:tc>
          <w:tcPr>
            <w:tcW w:w="974" w:type="dxa"/>
          </w:tcPr>
          <w:p w:rsidR="006840E6" w:rsidRDefault="00AA4A27" w:rsidP="00AB2138">
            <w:r>
              <w:t>15S</w:t>
            </w:r>
          </w:p>
        </w:tc>
        <w:tc>
          <w:tcPr>
            <w:tcW w:w="2446" w:type="dxa"/>
          </w:tcPr>
          <w:p w:rsidR="006840E6" w:rsidRDefault="006840E6" w:rsidP="00E90F1C"/>
        </w:tc>
        <w:tc>
          <w:tcPr>
            <w:tcW w:w="1165" w:type="dxa"/>
          </w:tcPr>
          <w:p w:rsidR="006840E6" w:rsidRDefault="005B0436" w:rsidP="00AB2138">
            <w:r>
              <w:t>Many records</w:t>
            </w:r>
          </w:p>
        </w:tc>
      </w:tr>
      <w:tr w:rsidR="00662844" w:rsidTr="000168F5">
        <w:tc>
          <w:tcPr>
            <w:tcW w:w="1435" w:type="dxa"/>
          </w:tcPr>
          <w:p w:rsidR="00662844" w:rsidRDefault="00662844" w:rsidP="00AB2138"/>
        </w:tc>
        <w:tc>
          <w:tcPr>
            <w:tcW w:w="3330" w:type="dxa"/>
          </w:tcPr>
          <w:p w:rsidR="00662844" w:rsidRDefault="00662844" w:rsidP="00662844">
            <w:pPr>
              <w:pStyle w:val="ListParagraph"/>
            </w:pPr>
          </w:p>
        </w:tc>
        <w:tc>
          <w:tcPr>
            <w:tcW w:w="974" w:type="dxa"/>
          </w:tcPr>
          <w:p w:rsidR="00662844" w:rsidRDefault="00662844" w:rsidP="00AB2138">
            <w:r>
              <w:t>Total:</w:t>
            </w:r>
            <w:r w:rsidR="0096276B">
              <w:t>455S</w:t>
            </w:r>
          </w:p>
        </w:tc>
        <w:tc>
          <w:tcPr>
            <w:tcW w:w="2446" w:type="dxa"/>
          </w:tcPr>
          <w:p w:rsidR="00662844" w:rsidRDefault="00662844" w:rsidP="00E90F1C"/>
        </w:tc>
        <w:tc>
          <w:tcPr>
            <w:tcW w:w="1165" w:type="dxa"/>
          </w:tcPr>
          <w:p w:rsidR="00662844" w:rsidRDefault="00662844" w:rsidP="00AB2138"/>
        </w:tc>
      </w:tr>
    </w:tbl>
    <w:p w:rsidR="00C00D7F" w:rsidRPr="00C00D7F" w:rsidRDefault="00C00D7F" w:rsidP="00C00D7F">
      <w:pPr>
        <w:pStyle w:val="Heading3"/>
        <w:numPr>
          <w:ilvl w:val="0"/>
          <w:numId w:val="0"/>
        </w:numPr>
        <w:ind w:left="720"/>
      </w:pPr>
    </w:p>
    <w:p w:rsidR="00377178" w:rsidRDefault="00377178" w:rsidP="006D3DB1">
      <w:pPr>
        <w:pStyle w:val="Heading4"/>
        <w:numPr>
          <w:ilvl w:val="3"/>
          <w:numId w:val="1"/>
        </w:numPr>
      </w:pPr>
      <w:r w:rsidRPr="00377178">
        <w:t xml:space="preserve"> Supermodel tour: Check the interface to see if it looks good</w:t>
      </w:r>
    </w:p>
    <w:p w:rsidR="008306EE" w:rsidRDefault="008306EE" w:rsidP="004972F5">
      <w:pPr>
        <w:pStyle w:val="ListParagraph"/>
        <w:numPr>
          <w:ilvl w:val="0"/>
          <w:numId w:val="42"/>
        </w:numPr>
      </w:pPr>
      <w:r>
        <w:t>Check all icons and items under Main tab. All most look good and have clear meanings but</w:t>
      </w:r>
      <w:r w:rsidR="0033305E">
        <w:t xml:space="preserve"> </w:t>
      </w:r>
      <w:r w:rsidR="00AB2138">
        <w:t>Books confuse</w:t>
      </w:r>
      <w:r w:rsidR="0015291F">
        <w:t>s</w:t>
      </w:r>
      <w:r w:rsidR="00AB2138">
        <w:t xml:space="preserve"> users what</w:t>
      </w:r>
      <w:r w:rsidR="007E58C4">
        <w:t xml:space="preserve"> it does</w:t>
      </w:r>
      <w:r>
        <w:t>.</w:t>
      </w:r>
    </w:p>
    <w:p w:rsidR="00AB2138" w:rsidRDefault="00AB2138" w:rsidP="004972F5">
      <w:pPr>
        <w:pStyle w:val="ListParagraph"/>
        <w:numPr>
          <w:ilvl w:val="0"/>
          <w:numId w:val="43"/>
        </w:numPr>
      </w:pPr>
      <w:r>
        <w:t xml:space="preserve">Function Initialization default value of Accounts </w:t>
      </w:r>
      <w:r w:rsidR="0015291F">
        <w:t>was</w:t>
      </w:r>
      <w:r>
        <w:t xml:space="preserve"> placed under Data not Accounts, it is not convenient and clear for users.</w:t>
      </w:r>
    </w:p>
    <w:p w:rsidR="00F1426E" w:rsidRPr="00F1426E" w:rsidRDefault="00F1426E" w:rsidP="004972F5">
      <w:pPr>
        <w:pStyle w:val="ListParagraph"/>
        <w:numPr>
          <w:ilvl w:val="0"/>
          <w:numId w:val="43"/>
        </w:numPr>
      </w:pPr>
      <w:r>
        <w:t>Accounts could not be created new sub-account.</w:t>
      </w:r>
    </w:p>
    <w:p w:rsidR="0015291F" w:rsidRDefault="0015291F" w:rsidP="004972F5">
      <w:pPr>
        <w:pStyle w:val="ListParagraph"/>
        <w:numPr>
          <w:ilvl w:val="0"/>
          <w:numId w:val="43"/>
        </w:numPr>
      </w:pPr>
      <w:r>
        <w:t>Test tab should not be in release version.</w:t>
      </w:r>
    </w:p>
    <w:p w:rsidR="003D226D" w:rsidRPr="003D226D" w:rsidRDefault="003D226D" w:rsidP="004972F5">
      <w:pPr>
        <w:pStyle w:val="ListParagraph"/>
        <w:numPr>
          <w:ilvl w:val="0"/>
          <w:numId w:val="42"/>
        </w:numPr>
      </w:pPr>
      <w:r>
        <w:t xml:space="preserve">Screen rotation: </w:t>
      </w:r>
      <w:r w:rsidR="00793E19">
        <w:t>rotating</w:t>
      </w:r>
      <w:r w:rsidR="0033287B">
        <w:t xml:space="preserve"> the phone and check the icons and items. I</w:t>
      </w:r>
      <w:r>
        <w:t>t works well on the phone; however, sometimes there is delay. Nevertheless, it does not work in the emulator.</w:t>
      </w:r>
    </w:p>
    <w:p w:rsidR="00A4212F" w:rsidRPr="00A4212F" w:rsidRDefault="00A4212F" w:rsidP="00A4212F">
      <w:pPr>
        <w:pStyle w:val="Heading3"/>
        <w:numPr>
          <w:ilvl w:val="0"/>
          <w:numId w:val="0"/>
        </w:numPr>
        <w:ind w:left="720"/>
      </w:pPr>
    </w:p>
    <w:p w:rsidR="00377178" w:rsidRDefault="00377178" w:rsidP="006D3DB1">
      <w:pPr>
        <w:pStyle w:val="Heading4"/>
        <w:numPr>
          <w:ilvl w:val="3"/>
          <w:numId w:val="1"/>
        </w:numPr>
      </w:pPr>
      <w:r w:rsidRPr="00377178">
        <w:t xml:space="preserve"> Couch Potato tour: Do as little work as possible, checking for default values.</w:t>
      </w:r>
    </w:p>
    <w:p w:rsidR="005959D1" w:rsidRDefault="005959D1" w:rsidP="0033305E">
      <w:r>
        <w:t xml:space="preserve">Notes: only Add detail, Accounts, Books have some field need to type/ select input value. Hence, the couch potato tour just clicks the relative icon and checks the contents of the other features. E.g. Daily List, Weekly list, </w:t>
      </w:r>
      <w:r w:rsidR="007E58C4">
        <w:t xml:space="preserve">and </w:t>
      </w:r>
      <w:r>
        <w:t>About</w:t>
      </w:r>
      <w:r w:rsidR="00793E19">
        <w:t xml:space="preserve"> etc.</w:t>
      </w:r>
    </w:p>
    <w:p w:rsidR="005959D1" w:rsidRPr="005959D1" w:rsidRDefault="005959D1" w:rsidP="005959D1"/>
    <w:tbl>
      <w:tblPr>
        <w:tblStyle w:val="TableGrid"/>
        <w:tblW w:w="0" w:type="auto"/>
        <w:tblLayout w:type="fixed"/>
        <w:tblLook w:val="04A0" w:firstRow="1" w:lastRow="0" w:firstColumn="1" w:lastColumn="0" w:noHBand="0" w:noVBand="1"/>
      </w:tblPr>
      <w:tblGrid>
        <w:gridCol w:w="1525"/>
        <w:gridCol w:w="3240"/>
        <w:gridCol w:w="974"/>
        <w:gridCol w:w="27"/>
        <w:gridCol w:w="1953"/>
        <w:gridCol w:w="27"/>
        <w:gridCol w:w="1577"/>
        <w:gridCol w:w="27"/>
      </w:tblGrid>
      <w:tr w:rsidR="00F1426E" w:rsidTr="00562035">
        <w:trPr>
          <w:gridAfter w:val="1"/>
          <w:wAfter w:w="27" w:type="dxa"/>
        </w:trPr>
        <w:tc>
          <w:tcPr>
            <w:tcW w:w="1525" w:type="dxa"/>
          </w:tcPr>
          <w:p w:rsidR="00F1426E" w:rsidRDefault="00F1426E" w:rsidP="00883BC9">
            <w:r>
              <w:t>Features</w:t>
            </w:r>
          </w:p>
        </w:tc>
        <w:tc>
          <w:tcPr>
            <w:tcW w:w="3240" w:type="dxa"/>
          </w:tcPr>
          <w:p w:rsidR="00F1426E" w:rsidRDefault="00F1426E" w:rsidP="00883BC9">
            <w:r>
              <w:t>Tours</w:t>
            </w:r>
          </w:p>
        </w:tc>
        <w:tc>
          <w:tcPr>
            <w:tcW w:w="974" w:type="dxa"/>
          </w:tcPr>
          <w:p w:rsidR="00F1426E" w:rsidRDefault="00F1426E" w:rsidP="00883BC9">
            <w:r>
              <w:t>Times</w:t>
            </w:r>
          </w:p>
        </w:tc>
        <w:tc>
          <w:tcPr>
            <w:tcW w:w="1980" w:type="dxa"/>
            <w:gridSpan w:val="2"/>
          </w:tcPr>
          <w:p w:rsidR="00F1426E" w:rsidRDefault="00F1426E" w:rsidP="00883BC9">
            <w:r>
              <w:t>Bugs</w:t>
            </w:r>
          </w:p>
        </w:tc>
        <w:tc>
          <w:tcPr>
            <w:tcW w:w="1604" w:type="dxa"/>
            <w:gridSpan w:val="2"/>
          </w:tcPr>
          <w:p w:rsidR="00F1426E" w:rsidRDefault="00F1426E" w:rsidP="00883BC9">
            <w:r>
              <w:t>Test Cases</w:t>
            </w:r>
          </w:p>
        </w:tc>
      </w:tr>
      <w:tr w:rsidR="00F1426E" w:rsidTr="00562035">
        <w:tc>
          <w:tcPr>
            <w:tcW w:w="1525" w:type="dxa"/>
          </w:tcPr>
          <w:p w:rsidR="00F1426E" w:rsidRDefault="00F1426E" w:rsidP="00883BC9">
            <w:r>
              <w:t>Add Detail</w:t>
            </w:r>
          </w:p>
        </w:tc>
        <w:tc>
          <w:tcPr>
            <w:tcW w:w="3240" w:type="dxa"/>
          </w:tcPr>
          <w:p w:rsidR="00F1426E" w:rsidRDefault="00F1426E" w:rsidP="004972F5">
            <w:pPr>
              <w:pStyle w:val="ListParagraph"/>
              <w:numPr>
                <w:ilvl w:val="0"/>
                <w:numId w:val="33"/>
              </w:numPr>
            </w:pPr>
            <w:r>
              <w:t>Select Add Detail under Main tab.</w:t>
            </w:r>
          </w:p>
          <w:p w:rsidR="00F1426E" w:rsidRDefault="00F1426E" w:rsidP="004972F5">
            <w:pPr>
              <w:pStyle w:val="ListParagraph"/>
              <w:numPr>
                <w:ilvl w:val="0"/>
                <w:numId w:val="33"/>
              </w:numPr>
            </w:pPr>
            <w:r>
              <w:t>Click button Create</w:t>
            </w:r>
          </w:p>
          <w:p w:rsidR="00F1426E" w:rsidRDefault="00F1426E" w:rsidP="004972F5">
            <w:pPr>
              <w:pStyle w:val="ListParagraph"/>
              <w:numPr>
                <w:ilvl w:val="0"/>
                <w:numId w:val="33"/>
              </w:numPr>
            </w:pPr>
            <w:r>
              <w:t>Input amount in Money field then click Create button.</w:t>
            </w:r>
          </w:p>
          <w:p w:rsidR="00F1426E" w:rsidRDefault="00F1426E" w:rsidP="004972F5">
            <w:pPr>
              <w:pStyle w:val="ListParagraph"/>
              <w:numPr>
                <w:ilvl w:val="0"/>
                <w:numId w:val="33"/>
              </w:numPr>
            </w:pPr>
            <w:r>
              <w:t>Click button cancel.</w:t>
            </w:r>
          </w:p>
        </w:tc>
        <w:tc>
          <w:tcPr>
            <w:tcW w:w="1001" w:type="dxa"/>
            <w:gridSpan w:val="2"/>
          </w:tcPr>
          <w:p w:rsidR="00F1426E" w:rsidRDefault="00F1426E" w:rsidP="00883BC9">
            <w:r>
              <w:t>10S</w:t>
            </w:r>
          </w:p>
        </w:tc>
        <w:tc>
          <w:tcPr>
            <w:tcW w:w="1980" w:type="dxa"/>
            <w:gridSpan w:val="2"/>
          </w:tcPr>
          <w:p w:rsidR="00F1426E" w:rsidRDefault="00F1426E" w:rsidP="00883BC9">
            <w:r>
              <w:t>No.</w:t>
            </w:r>
          </w:p>
        </w:tc>
        <w:tc>
          <w:tcPr>
            <w:tcW w:w="1604" w:type="dxa"/>
            <w:gridSpan w:val="2"/>
          </w:tcPr>
          <w:p w:rsidR="00F1426E" w:rsidRDefault="00F1426E" w:rsidP="00883BC9"/>
        </w:tc>
      </w:tr>
      <w:tr w:rsidR="00F1426E" w:rsidTr="00562035">
        <w:tc>
          <w:tcPr>
            <w:tcW w:w="1525" w:type="dxa"/>
          </w:tcPr>
          <w:p w:rsidR="00F1426E" w:rsidRDefault="00F1426E" w:rsidP="00883BC9">
            <w:r>
              <w:lastRenderedPageBreak/>
              <w:t>Accounts</w:t>
            </w:r>
          </w:p>
        </w:tc>
        <w:tc>
          <w:tcPr>
            <w:tcW w:w="3240" w:type="dxa"/>
          </w:tcPr>
          <w:p w:rsidR="00F1426E" w:rsidRDefault="00F1426E" w:rsidP="00883BC9">
            <w:pPr>
              <w:pStyle w:val="ListParagraph"/>
              <w:numPr>
                <w:ilvl w:val="0"/>
                <w:numId w:val="25"/>
              </w:numPr>
            </w:pPr>
            <w:r>
              <w:t>Select Accounts under Main tab.</w:t>
            </w:r>
          </w:p>
          <w:p w:rsidR="00F1426E" w:rsidRDefault="00F1426E" w:rsidP="00883BC9">
            <w:pPr>
              <w:pStyle w:val="ListParagraph"/>
              <w:numPr>
                <w:ilvl w:val="0"/>
                <w:numId w:val="25"/>
              </w:numPr>
            </w:pPr>
            <w:r>
              <w:t>Click Income icon</w:t>
            </w:r>
            <w:r w:rsidR="005959D1">
              <w:t xml:space="preserve"> then click Update button</w:t>
            </w:r>
          </w:p>
          <w:p w:rsidR="00F1426E" w:rsidRDefault="00F1426E" w:rsidP="00883BC9">
            <w:pPr>
              <w:pStyle w:val="ListParagraph"/>
              <w:numPr>
                <w:ilvl w:val="0"/>
                <w:numId w:val="25"/>
              </w:numPr>
            </w:pPr>
            <w:r>
              <w:t>Click Expense icon</w:t>
            </w:r>
            <w:r w:rsidR="005959D1">
              <w:t xml:space="preserve"> then click Update button</w:t>
            </w:r>
          </w:p>
          <w:p w:rsidR="00F1426E" w:rsidRDefault="00F1426E" w:rsidP="00883BC9">
            <w:pPr>
              <w:pStyle w:val="ListParagraph"/>
              <w:numPr>
                <w:ilvl w:val="0"/>
                <w:numId w:val="25"/>
              </w:numPr>
            </w:pPr>
            <w:r>
              <w:t>Click Asset icon</w:t>
            </w:r>
            <w:r w:rsidR="005959D1">
              <w:t xml:space="preserve"> then click Update button</w:t>
            </w:r>
          </w:p>
          <w:p w:rsidR="00F1426E" w:rsidRDefault="00F1426E" w:rsidP="00883BC9">
            <w:pPr>
              <w:pStyle w:val="ListParagraph"/>
              <w:numPr>
                <w:ilvl w:val="0"/>
                <w:numId w:val="25"/>
              </w:numPr>
            </w:pPr>
            <w:r>
              <w:t>Click Liability</w:t>
            </w:r>
            <w:r w:rsidR="005959D1">
              <w:t xml:space="preserve"> then click Update button</w:t>
            </w:r>
          </w:p>
          <w:p w:rsidR="00F1426E" w:rsidRDefault="00F1426E" w:rsidP="00883BC9">
            <w:pPr>
              <w:pStyle w:val="ListParagraph"/>
              <w:numPr>
                <w:ilvl w:val="0"/>
                <w:numId w:val="25"/>
              </w:numPr>
            </w:pPr>
            <w:r>
              <w:t xml:space="preserve"> Click Other</w:t>
            </w:r>
          </w:p>
          <w:p w:rsidR="00F1426E" w:rsidRDefault="00F1426E" w:rsidP="00883BC9"/>
        </w:tc>
        <w:tc>
          <w:tcPr>
            <w:tcW w:w="1001" w:type="dxa"/>
            <w:gridSpan w:val="2"/>
          </w:tcPr>
          <w:p w:rsidR="00F1426E" w:rsidRDefault="00F1426E" w:rsidP="00883BC9">
            <w:r>
              <w:t>5S</w:t>
            </w:r>
          </w:p>
        </w:tc>
        <w:tc>
          <w:tcPr>
            <w:tcW w:w="1980" w:type="dxa"/>
            <w:gridSpan w:val="2"/>
          </w:tcPr>
          <w:p w:rsidR="00F1426E" w:rsidRDefault="005959D1" w:rsidP="00453ED2">
            <w:r>
              <w:t xml:space="preserve">Could </w:t>
            </w:r>
            <w:r w:rsidR="00453ED2">
              <w:t>not create new</w:t>
            </w:r>
            <w:r>
              <w:t xml:space="preserve"> sub-account for accounts, additionally, Other</w:t>
            </w:r>
            <w:r w:rsidR="00453ED2">
              <w:t xml:space="preserve"> account can get the sub</w:t>
            </w:r>
            <w:r>
              <w:t>-account from updating the sub-account of Income, Expense, Asset, Liability</w:t>
            </w:r>
            <w:r w:rsidR="00453ED2">
              <w:t xml:space="preserve"> only.</w:t>
            </w:r>
          </w:p>
        </w:tc>
        <w:tc>
          <w:tcPr>
            <w:tcW w:w="1604" w:type="dxa"/>
            <w:gridSpan w:val="2"/>
          </w:tcPr>
          <w:p w:rsidR="00F1426E" w:rsidRDefault="00F1426E" w:rsidP="00883BC9"/>
        </w:tc>
      </w:tr>
      <w:tr w:rsidR="00F1426E" w:rsidTr="00562035">
        <w:tc>
          <w:tcPr>
            <w:tcW w:w="1525" w:type="dxa"/>
          </w:tcPr>
          <w:p w:rsidR="00F1426E" w:rsidRDefault="00F1426E" w:rsidP="00883BC9">
            <w:r>
              <w:t xml:space="preserve">Books </w:t>
            </w:r>
          </w:p>
        </w:tc>
        <w:tc>
          <w:tcPr>
            <w:tcW w:w="3240" w:type="dxa"/>
          </w:tcPr>
          <w:p w:rsidR="00F1426E" w:rsidRDefault="00F1426E" w:rsidP="004972F5">
            <w:pPr>
              <w:pStyle w:val="ListParagraph"/>
              <w:numPr>
                <w:ilvl w:val="0"/>
                <w:numId w:val="34"/>
              </w:numPr>
            </w:pPr>
            <w:r>
              <w:t>Select Books</w:t>
            </w:r>
          </w:p>
          <w:p w:rsidR="00F1426E" w:rsidRDefault="00F1426E" w:rsidP="004972F5">
            <w:pPr>
              <w:pStyle w:val="ListParagraph"/>
              <w:numPr>
                <w:ilvl w:val="0"/>
                <w:numId w:val="34"/>
              </w:numPr>
            </w:pPr>
            <w:r>
              <w:t>Click an exit book and select Cancel</w:t>
            </w:r>
          </w:p>
          <w:p w:rsidR="00F1426E" w:rsidRDefault="00F1426E" w:rsidP="004972F5">
            <w:pPr>
              <w:pStyle w:val="ListParagraph"/>
              <w:numPr>
                <w:ilvl w:val="0"/>
                <w:numId w:val="34"/>
              </w:numPr>
            </w:pPr>
            <w:r>
              <w:t>Click an exit book, then select Update button.</w:t>
            </w:r>
          </w:p>
          <w:p w:rsidR="00F1426E" w:rsidRDefault="00F1426E" w:rsidP="004972F5">
            <w:pPr>
              <w:pStyle w:val="ListParagraph"/>
              <w:numPr>
                <w:ilvl w:val="0"/>
                <w:numId w:val="34"/>
              </w:numPr>
            </w:pPr>
            <w:r>
              <w:t>Check symbol in Daily list.</w:t>
            </w:r>
          </w:p>
        </w:tc>
        <w:tc>
          <w:tcPr>
            <w:tcW w:w="1001" w:type="dxa"/>
            <w:gridSpan w:val="2"/>
          </w:tcPr>
          <w:p w:rsidR="00F1426E" w:rsidRDefault="00F1426E" w:rsidP="00883BC9">
            <w:r>
              <w:t>5S</w:t>
            </w:r>
          </w:p>
        </w:tc>
        <w:tc>
          <w:tcPr>
            <w:tcW w:w="1980" w:type="dxa"/>
            <w:gridSpan w:val="2"/>
          </w:tcPr>
          <w:p w:rsidR="00F1426E" w:rsidRDefault="00F1426E" w:rsidP="00883BC9"/>
        </w:tc>
        <w:tc>
          <w:tcPr>
            <w:tcW w:w="1604" w:type="dxa"/>
            <w:gridSpan w:val="2"/>
          </w:tcPr>
          <w:p w:rsidR="00F1426E" w:rsidRDefault="00F1426E" w:rsidP="00883BC9"/>
        </w:tc>
      </w:tr>
      <w:tr w:rsidR="00F1426E" w:rsidTr="00562035">
        <w:tc>
          <w:tcPr>
            <w:tcW w:w="1525" w:type="dxa"/>
          </w:tcPr>
          <w:p w:rsidR="00F1426E" w:rsidRDefault="00F1426E" w:rsidP="00883BC9"/>
        </w:tc>
        <w:tc>
          <w:tcPr>
            <w:tcW w:w="3240" w:type="dxa"/>
          </w:tcPr>
          <w:p w:rsidR="00F1426E" w:rsidRDefault="00F1426E" w:rsidP="00883BC9">
            <w:pPr>
              <w:pStyle w:val="ListParagraph"/>
            </w:pPr>
          </w:p>
        </w:tc>
        <w:tc>
          <w:tcPr>
            <w:tcW w:w="1001" w:type="dxa"/>
            <w:gridSpan w:val="2"/>
          </w:tcPr>
          <w:p w:rsidR="00F1426E" w:rsidRDefault="00F1426E" w:rsidP="00BF741A">
            <w:r>
              <w:t>Total:</w:t>
            </w:r>
            <w:r w:rsidR="00BF741A">
              <w:t>20</w:t>
            </w:r>
            <w:r>
              <w:t>S</w:t>
            </w:r>
          </w:p>
        </w:tc>
        <w:tc>
          <w:tcPr>
            <w:tcW w:w="1980" w:type="dxa"/>
            <w:gridSpan w:val="2"/>
          </w:tcPr>
          <w:p w:rsidR="00F1426E" w:rsidRDefault="00F1426E" w:rsidP="00883BC9"/>
        </w:tc>
        <w:tc>
          <w:tcPr>
            <w:tcW w:w="1604" w:type="dxa"/>
            <w:gridSpan w:val="2"/>
          </w:tcPr>
          <w:p w:rsidR="00F1426E" w:rsidRDefault="00F1426E" w:rsidP="00883BC9"/>
        </w:tc>
      </w:tr>
    </w:tbl>
    <w:p w:rsidR="006840E6" w:rsidRPr="006840E6" w:rsidRDefault="006840E6" w:rsidP="006840E6">
      <w:pPr>
        <w:pStyle w:val="Heading3"/>
        <w:numPr>
          <w:ilvl w:val="0"/>
          <w:numId w:val="0"/>
        </w:numPr>
        <w:ind w:left="720"/>
      </w:pPr>
    </w:p>
    <w:p w:rsidR="00377178" w:rsidRDefault="00377178" w:rsidP="006D3DB1">
      <w:pPr>
        <w:pStyle w:val="Heading4"/>
        <w:numPr>
          <w:ilvl w:val="3"/>
          <w:numId w:val="1"/>
        </w:numPr>
      </w:pPr>
      <w:r w:rsidRPr="00377178">
        <w:t xml:space="preserve"> Antisocial tour: Enter the least likely or bad inputs.</w:t>
      </w:r>
    </w:p>
    <w:p w:rsidR="00793E19" w:rsidRDefault="00793E19" w:rsidP="0033305E">
      <w:r>
        <w:t>Notes: only Add detail, Accounts, Books have some field need to type. Hence, do not apply a</w:t>
      </w:r>
      <w:r w:rsidRPr="00377178">
        <w:t>ntisocial tour</w:t>
      </w:r>
      <w:r>
        <w:t xml:space="preserve"> just for the other features. E.g. Daily List, Weekly list, About etc.</w:t>
      </w:r>
    </w:p>
    <w:p w:rsidR="00793E19" w:rsidRPr="005959D1" w:rsidRDefault="00793E19" w:rsidP="00793E19"/>
    <w:tbl>
      <w:tblPr>
        <w:tblStyle w:val="TableGrid"/>
        <w:tblW w:w="0" w:type="auto"/>
        <w:tblLayout w:type="fixed"/>
        <w:tblLook w:val="04A0" w:firstRow="1" w:lastRow="0" w:firstColumn="1" w:lastColumn="0" w:noHBand="0" w:noVBand="1"/>
      </w:tblPr>
      <w:tblGrid>
        <w:gridCol w:w="1525"/>
        <w:gridCol w:w="3240"/>
        <w:gridCol w:w="974"/>
        <w:gridCol w:w="69"/>
        <w:gridCol w:w="1863"/>
        <w:gridCol w:w="69"/>
        <w:gridCol w:w="1541"/>
        <w:gridCol w:w="69"/>
      </w:tblGrid>
      <w:tr w:rsidR="002F255C" w:rsidTr="0053085F">
        <w:trPr>
          <w:gridAfter w:val="1"/>
          <w:wAfter w:w="69" w:type="dxa"/>
        </w:trPr>
        <w:tc>
          <w:tcPr>
            <w:tcW w:w="1525" w:type="dxa"/>
          </w:tcPr>
          <w:p w:rsidR="00793E19" w:rsidRDefault="00793E19" w:rsidP="00883BC9">
            <w:r>
              <w:t>Features</w:t>
            </w:r>
          </w:p>
        </w:tc>
        <w:tc>
          <w:tcPr>
            <w:tcW w:w="3240" w:type="dxa"/>
          </w:tcPr>
          <w:p w:rsidR="00793E19" w:rsidRDefault="00793E19" w:rsidP="00883BC9">
            <w:r>
              <w:t>Tours</w:t>
            </w:r>
          </w:p>
        </w:tc>
        <w:tc>
          <w:tcPr>
            <w:tcW w:w="974" w:type="dxa"/>
          </w:tcPr>
          <w:p w:rsidR="00793E19" w:rsidRDefault="00793E19" w:rsidP="00883BC9">
            <w:r>
              <w:t>Times</w:t>
            </w:r>
          </w:p>
        </w:tc>
        <w:tc>
          <w:tcPr>
            <w:tcW w:w="1932" w:type="dxa"/>
            <w:gridSpan w:val="2"/>
          </w:tcPr>
          <w:p w:rsidR="00793E19" w:rsidRDefault="00793E19" w:rsidP="00883BC9">
            <w:r>
              <w:t>Bugs</w:t>
            </w:r>
          </w:p>
        </w:tc>
        <w:tc>
          <w:tcPr>
            <w:tcW w:w="1610" w:type="dxa"/>
            <w:gridSpan w:val="2"/>
          </w:tcPr>
          <w:p w:rsidR="00793E19" w:rsidRDefault="00793E19" w:rsidP="00883BC9">
            <w:r>
              <w:t>Test Cases</w:t>
            </w:r>
          </w:p>
        </w:tc>
      </w:tr>
      <w:tr w:rsidR="002F255C" w:rsidTr="0053085F">
        <w:tc>
          <w:tcPr>
            <w:tcW w:w="1525" w:type="dxa"/>
          </w:tcPr>
          <w:p w:rsidR="00793E19" w:rsidRDefault="00793E19" w:rsidP="00883BC9">
            <w:r>
              <w:t>Add Detail</w:t>
            </w:r>
          </w:p>
        </w:tc>
        <w:tc>
          <w:tcPr>
            <w:tcW w:w="3240" w:type="dxa"/>
          </w:tcPr>
          <w:p w:rsidR="00793E19" w:rsidRDefault="00793E19" w:rsidP="004972F5">
            <w:pPr>
              <w:pStyle w:val="ListParagraph"/>
              <w:numPr>
                <w:ilvl w:val="0"/>
                <w:numId w:val="35"/>
              </w:numPr>
            </w:pPr>
            <w:r>
              <w:t>Select Add Detail under Main tab.</w:t>
            </w:r>
          </w:p>
          <w:p w:rsidR="00793E19" w:rsidRDefault="00793E19" w:rsidP="004972F5">
            <w:pPr>
              <w:pStyle w:val="ListParagraph"/>
              <w:numPr>
                <w:ilvl w:val="0"/>
                <w:numId w:val="35"/>
              </w:numPr>
            </w:pPr>
            <w:r>
              <w:t>Input amount 0 in Money field then click Create button.</w:t>
            </w:r>
          </w:p>
          <w:p w:rsidR="00793E19" w:rsidRDefault="00793E19" w:rsidP="004972F5">
            <w:pPr>
              <w:pStyle w:val="ListParagraph"/>
              <w:numPr>
                <w:ilvl w:val="0"/>
                <w:numId w:val="35"/>
              </w:numPr>
            </w:pPr>
            <w:r>
              <w:lastRenderedPageBreak/>
              <w:t xml:space="preserve">Try to input other char but not numbers like </w:t>
            </w:r>
            <w:r w:rsidR="0009112D">
              <w:t>“</w:t>
            </w:r>
            <w:r>
              <w:t>testing</w:t>
            </w:r>
            <w:r w:rsidR="0009112D">
              <w:t>” and “$%^&amp;-“</w:t>
            </w:r>
          </w:p>
          <w:p w:rsidR="00793E19" w:rsidRDefault="002F255C" w:rsidP="004972F5">
            <w:pPr>
              <w:pStyle w:val="ListParagraph"/>
              <w:numPr>
                <w:ilvl w:val="0"/>
                <w:numId w:val="35"/>
              </w:numPr>
            </w:pPr>
            <w:r>
              <w:t>Input Chars in Notes field as long as possible</w:t>
            </w:r>
            <w:r w:rsidR="0009112D">
              <w:t>, (more than 128).</w:t>
            </w:r>
          </w:p>
        </w:tc>
        <w:tc>
          <w:tcPr>
            <w:tcW w:w="1043" w:type="dxa"/>
            <w:gridSpan w:val="2"/>
          </w:tcPr>
          <w:p w:rsidR="00793E19" w:rsidRDefault="002F255C" w:rsidP="00883BC9">
            <w:r>
              <w:lastRenderedPageBreak/>
              <w:t>30</w:t>
            </w:r>
            <w:r w:rsidR="00793E19">
              <w:t>S</w:t>
            </w:r>
          </w:p>
        </w:tc>
        <w:tc>
          <w:tcPr>
            <w:tcW w:w="1932" w:type="dxa"/>
            <w:gridSpan w:val="2"/>
          </w:tcPr>
          <w:p w:rsidR="00793E19" w:rsidRDefault="00793E19" w:rsidP="00883BC9">
            <w:r>
              <w:t>No.</w:t>
            </w:r>
          </w:p>
        </w:tc>
        <w:tc>
          <w:tcPr>
            <w:tcW w:w="1610" w:type="dxa"/>
            <w:gridSpan w:val="2"/>
          </w:tcPr>
          <w:p w:rsidR="00793E19" w:rsidRDefault="00793E19" w:rsidP="00883BC9"/>
        </w:tc>
      </w:tr>
      <w:tr w:rsidR="002F255C" w:rsidTr="0053085F">
        <w:tc>
          <w:tcPr>
            <w:tcW w:w="1525" w:type="dxa"/>
          </w:tcPr>
          <w:p w:rsidR="00793E19" w:rsidRDefault="00793E19" w:rsidP="00883BC9">
            <w:r>
              <w:lastRenderedPageBreak/>
              <w:t>Accounts</w:t>
            </w:r>
          </w:p>
        </w:tc>
        <w:tc>
          <w:tcPr>
            <w:tcW w:w="3240" w:type="dxa"/>
          </w:tcPr>
          <w:p w:rsidR="00793E19" w:rsidRDefault="00793E19" w:rsidP="004972F5">
            <w:pPr>
              <w:pStyle w:val="ListParagraph"/>
              <w:numPr>
                <w:ilvl w:val="0"/>
                <w:numId w:val="36"/>
              </w:numPr>
            </w:pPr>
            <w:r>
              <w:t>Select Accounts under Main tab.</w:t>
            </w:r>
          </w:p>
          <w:p w:rsidR="00793E19" w:rsidRDefault="00793E19" w:rsidP="004972F5">
            <w:pPr>
              <w:pStyle w:val="ListParagraph"/>
              <w:numPr>
                <w:ilvl w:val="0"/>
                <w:numId w:val="36"/>
              </w:numPr>
            </w:pPr>
            <w:r>
              <w:t xml:space="preserve">Click Income icon then </w:t>
            </w:r>
            <w:r w:rsidR="003B23F5">
              <w:t xml:space="preserve">change the name  to IncomeA </w:t>
            </w:r>
            <w:r>
              <w:t>click Update button</w:t>
            </w:r>
            <w:r w:rsidR="003B23F5">
              <w:t xml:space="preserve"> and then update another sub-account ‘s name to IncomeA</w:t>
            </w:r>
          </w:p>
          <w:p w:rsidR="00793E19" w:rsidRDefault="00793E19" w:rsidP="003B23F5">
            <w:pPr>
              <w:pStyle w:val="ListParagraph"/>
              <w:ind w:left="360"/>
            </w:pPr>
          </w:p>
        </w:tc>
        <w:tc>
          <w:tcPr>
            <w:tcW w:w="1043" w:type="dxa"/>
            <w:gridSpan w:val="2"/>
          </w:tcPr>
          <w:p w:rsidR="00793E19" w:rsidRDefault="00793E19" w:rsidP="00883BC9">
            <w:r>
              <w:t>5S</w:t>
            </w:r>
          </w:p>
        </w:tc>
        <w:tc>
          <w:tcPr>
            <w:tcW w:w="1932" w:type="dxa"/>
            <w:gridSpan w:val="2"/>
          </w:tcPr>
          <w:p w:rsidR="00793E19" w:rsidRDefault="00793E19" w:rsidP="00883BC9"/>
        </w:tc>
        <w:tc>
          <w:tcPr>
            <w:tcW w:w="1610" w:type="dxa"/>
            <w:gridSpan w:val="2"/>
          </w:tcPr>
          <w:p w:rsidR="00793E19" w:rsidRDefault="00793E19" w:rsidP="00883BC9"/>
        </w:tc>
      </w:tr>
      <w:tr w:rsidR="002F255C" w:rsidTr="0053085F">
        <w:tc>
          <w:tcPr>
            <w:tcW w:w="1525" w:type="dxa"/>
          </w:tcPr>
          <w:p w:rsidR="00793E19" w:rsidRDefault="00793E19" w:rsidP="00883BC9">
            <w:r>
              <w:t xml:space="preserve">Books </w:t>
            </w:r>
          </w:p>
        </w:tc>
        <w:tc>
          <w:tcPr>
            <w:tcW w:w="3240" w:type="dxa"/>
          </w:tcPr>
          <w:p w:rsidR="00793E19" w:rsidRDefault="00793E19" w:rsidP="004972F5">
            <w:pPr>
              <w:pStyle w:val="ListParagraph"/>
              <w:numPr>
                <w:ilvl w:val="0"/>
                <w:numId w:val="37"/>
              </w:numPr>
            </w:pPr>
            <w:r>
              <w:t>Select Books</w:t>
            </w:r>
          </w:p>
          <w:p w:rsidR="00793E19" w:rsidRDefault="00793E19" w:rsidP="004972F5">
            <w:pPr>
              <w:pStyle w:val="ListParagraph"/>
              <w:numPr>
                <w:ilvl w:val="0"/>
                <w:numId w:val="37"/>
              </w:numPr>
            </w:pPr>
            <w:r>
              <w:t>Click an exit book, then</w:t>
            </w:r>
            <w:r w:rsidR="002F255C">
              <w:t xml:space="preserve"> change currency symbol to a number, e.g. 10 </w:t>
            </w:r>
            <w:r>
              <w:t>select Update button.</w:t>
            </w:r>
          </w:p>
          <w:p w:rsidR="00793E19" w:rsidRDefault="00793E19" w:rsidP="004972F5">
            <w:pPr>
              <w:pStyle w:val="ListParagraph"/>
              <w:numPr>
                <w:ilvl w:val="0"/>
                <w:numId w:val="37"/>
              </w:numPr>
            </w:pPr>
            <w:r>
              <w:t>Check symbol in Daily list.</w:t>
            </w:r>
          </w:p>
        </w:tc>
        <w:tc>
          <w:tcPr>
            <w:tcW w:w="1043" w:type="dxa"/>
            <w:gridSpan w:val="2"/>
          </w:tcPr>
          <w:p w:rsidR="00793E19" w:rsidRDefault="00793E19" w:rsidP="00883BC9">
            <w:r>
              <w:t>5S</w:t>
            </w:r>
          </w:p>
        </w:tc>
        <w:tc>
          <w:tcPr>
            <w:tcW w:w="1932" w:type="dxa"/>
            <w:gridSpan w:val="2"/>
          </w:tcPr>
          <w:p w:rsidR="00793E19" w:rsidRDefault="002F255C" w:rsidP="0009112D">
            <w:r>
              <w:t>There are no limitation</w:t>
            </w:r>
            <w:r w:rsidR="0009112D">
              <w:t>s</w:t>
            </w:r>
            <w:r>
              <w:t xml:space="preserve"> on symbol input, so if symbol is changed to a number, it will confuse users when users view the detail records. For example, if a record with amount 10 </w:t>
            </w:r>
            <w:r w:rsidR="0009112D">
              <w:t>after</w:t>
            </w:r>
            <w:r>
              <w:t xml:space="preserve"> Books </w:t>
            </w:r>
            <w:r w:rsidR="00662847">
              <w:t>were</w:t>
            </w:r>
            <w:r>
              <w:t xml:space="preserve"> updated, the amount would display like 1010.</w:t>
            </w:r>
          </w:p>
        </w:tc>
        <w:tc>
          <w:tcPr>
            <w:tcW w:w="1610" w:type="dxa"/>
            <w:gridSpan w:val="2"/>
          </w:tcPr>
          <w:p w:rsidR="00793E19" w:rsidRDefault="00793E19" w:rsidP="00883BC9"/>
        </w:tc>
      </w:tr>
      <w:tr w:rsidR="002F255C" w:rsidTr="0053085F">
        <w:tc>
          <w:tcPr>
            <w:tcW w:w="1525" w:type="dxa"/>
          </w:tcPr>
          <w:p w:rsidR="00793E19" w:rsidRDefault="00793E19" w:rsidP="00883BC9"/>
        </w:tc>
        <w:tc>
          <w:tcPr>
            <w:tcW w:w="3240" w:type="dxa"/>
          </w:tcPr>
          <w:p w:rsidR="00793E19" w:rsidRDefault="00793E19" w:rsidP="00883BC9">
            <w:pPr>
              <w:pStyle w:val="ListParagraph"/>
            </w:pPr>
          </w:p>
        </w:tc>
        <w:tc>
          <w:tcPr>
            <w:tcW w:w="1043" w:type="dxa"/>
            <w:gridSpan w:val="2"/>
          </w:tcPr>
          <w:p w:rsidR="00793E19" w:rsidRDefault="00793E19" w:rsidP="00883BC9">
            <w:r>
              <w:t>Total:</w:t>
            </w:r>
            <w:r w:rsidR="003B23F5">
              <w:t>4</w:t>
            </w:r>
            <w:r>
              <w:t>0S</w:t>
            </w:r>
          </w:p>
        </w:tc>
        <w:tc>
          <w:tcPr>
            <w:tcW w:w="1932" w:type="dxa"/>
            <w:gridSpan w:val="2"/>
          </w:tcPr>
          <w:p w:rsidR="00793E19" w:rsidRDefault="00793E19" w:rsidP="00883BC9"/>
        </w:tc>
        <w:tc>
          <w:tcPr>
            <w:tcW w:w="1610" w:type="dxa"/>
            <w:gridSpan w:val="2"/>
          </w:tcPr>
          <w:p w:rsidR="00793E19" w:rsidRDefault="00793E19" w:rsidP="00883BC9"/>
        </w:tc>
      </w:tr>
    </w:tbl>
    <w:p w:rsidR="00610241" w:rsidRDefault="00610241" w:rsidP="00610241">
      <w:pPr>
        <w:pStyle w:val="Heading4"/>
        <w:ind w:left="864"/>
      </w:pPr>
    </w:p>
    <w:p w:rsidR="00793E19" w:rsidRDefault="00F4166A" w:rsidP="00610241">
      <w:pPr>
        <w:pStyle w:val="Heading4"/>
        <w:numPr>
          <w:ilvl w:val="3"/>
          <w:numId w:val="1"/>
        </w:numPr>
      </w:pPr>
      <w:r>
        <w:t xml:space="preserve">Exploratory </w:t>
      </w:r>
      <w:r w:rsidR="00610241">
        <w:t>Test Report</w:t>
      </w:r>
    </w:p>
    <w:tbl>
      <w:tblPr>
        <w:tblStyle w:val="TableGrid"/>
        <w:tblW w:w="0" w:type="auto"/>
        <w:tblLook w:val="04A0" w:firstRow="1" w:lastRow="0" w:firstColumn="1" w:lastColumn="0" w:noHBand="0" w:noVBand="1"/>
      </w:tblPr>
      <w:tblGrid>
        <w:gridCol w:w="1870"/>
        <w:gridCol w:w="1870"/>
        <w:gridCol w:w="1870"/>
        <w:gridCol w:w="1870"/>
        <w:gridCol w:w="1870"/>
      </w:tblGrid>
      <w:tr w:rsidR="00A63703" w:rsidTr="008F7291">
        <w:tc>
          <w:tcPr>
            <w:tcW w:w="1870" w:type="dxa"/>
          </w:tcPr>
          <w:p w:rsidR="008C45C7" w:rsidRDefault="008C45C7" w:rsidP="008F7291">
            <w:r>
              <w:t>No.</w:t>
            </w:r>
          </w:p>
        </w:tc>
        <w:tc>
          <w:tcPr>
            <w:tcW w:w="1870" w:type="dxa"/>
          </w:tcPr>
          <w:p w:rsidR="008C45C7" w:rsidRDefault="008C45C7" w:rsidP="008F7291">
            <w:r>
              <w:t>Tours</w:t>
            </w:r>
          </w:p>
        </w:tc>
        <w:tc>
          <w:tcPr>
            <w:tcW w:w="1870" w:type="dxa"/>
          </w:tcPr>
          <w:p w:rsidR="008C45C7" w:rsidRDefault="008C45C7" w:rsidP="008F7291">
            <w:r>
              <w:t>Bugs’ descriptions</w:t>
            </w:r>
          </w:p>
        </w:tc>
        <w:tc>
          <w:tcPr>
            <w:tcW w:w="1870" w:type="dxa"/>
          </w:tcPr>
          <w:p w:rsidR="008C45C7" w:rsidRDefault="008C45C7" w:rsidP="008F7291">
            <w:r>
              <w:t>Severity (0-5 and 0 is highest)</w:t>
            </w:r>
          </w:p>
        </w:tc>
        <w:tc>
          <w:tcPr>
            <w:tcW w:w="1870" w:type="dxa"/>
          </w:tcPr>
          <w:p w:rsidR="008C45C7" w:rsidRDefault="008C45C7" w:rsidP="008F7291">
            <w:r>
              <w:t>Remarks</w:t>
            </w:r>
          </w:p>
        </w:tc>
      </w:tr>
      <w:tr w:rsidR="00A63703" w:rsidTr="008F7291">
        <w:tc>
          <w:tcPr>
            <w:tcW w:w="1870" w:type="dxa"/>
          </w:tcPr>
          <w:p w:rsidR="008C45C7" w:rsidRDefault="008C45C7" w:rsidP="004972F5">
            <w:pPr>
              <w:pStyle w:val="ListParagraph"/>
              <w:numPr>
                <w:ilvl w:val="0"/>
                <w:numId w:val="38"/>
              </w:numPr>
            </w:pPr>
          </w:p>
        </w:tc>
        <w:tc>
          <w:tcPr>
            <w:tcW w:w="1870" w:type="dxa"/>
          </w:tcPr>
          <w:p w:rsidR="008C45C7" w:rsidRDefault="008C45C7" w:rsidP="008C45C7">
            <w:r w:rsidRPr="00377178">
              <w:t>Garbage Collection Tour</w:t>
            </w:r>
            <w:r w:rsidR="00A63703">
              <w:t xml:space="preserve">/ </w:t>
            </w:r>
            <w:r w:rsidR="00A63703" w:rsidRPr="00377178">
              <w:t>Couch Potato tour</w:t>
            </w:r>
          </w:p>
        </w:tc>
        <w:tc>
          <w:tcPr>
            <w:tcW w:w="1870" w:type="dxa"/>
          </w:tcPr>
          <w:p w:rsidR="008C45C7" w:rsidRDefault="008C45C7" w:rsidP="008C45C7">
            <w:r>
              <w:t>It could not create new sub-accounts under Accounts.</w:t>
            </w:r>
          </w:p>
        </w:tc>
        <w:tc>
          <w:tcPr>
            <w:tcW w:w="1870" w:type="dxa"/>
          </w:tcPr>
          <w:p w:rsidR="008C45C7" w:rsidRDefault="008C45C7" w:rsidP="008C45C7">
            <w:r>
              <w:t>5</w:t>
            </w:r>
          </w:p>
        </w:tc>
        <w:tc>
          <w:tcPr>
            <w:tcW w:w="1870" w:type="dxa"/>
          </w:tcPr>
          <w:p w:rsidR="008C45C7" w:rsidRDefault="008C45C7" w:rsidP="008C45C7"/>
        </w:tc>
      </w:tr>
      <w:tr w:rsidR="00A63703" w:rsidTr="008F7291">
        <w:tc>
          <w:tcPr>
            <w:tcW w:w="1870" w:type="dxa"/>
          </w:tcPr>
          <w:p w:rsidR="008C45C7" w:rsidRDefault="008C45C7" w:rsidP="004972F5">
            <w:pPr>
              <w:pStyle w:val="ListParagraph"/>
              <w:numPr>
                <w:ilvl w:val="0"/>
                <w:numId w:val="38"/>
              </w:numPr>
            </w:pPr>
          </w:p>
        </w:tc>
        <w:tc>
          <w:tcPr>
            <w:tcW w:w="1870" w:type="dxa"/>
          </w:tcPr>
          <w:p w:rsidR="008C45C7" w:rsidRDefault="00A63703" w:rsidP="008C45C7">
            <w:r w:rsidRPr="00377178">
              <w:t>Supermodel tour</w:t>
            </w:r>
          </w:p>
        </w:tc>
        <w:tc>
          <w:tcPr>
            <w:tcW w:w="1870" w:type="dxa"/>
          </w:tcPr>
          <w:p w:rsidR="008C45C7" w:rsidRDefault="00A63703" w:rsidP="008C45C7">
            <w:r>
              <w:t>“Books “ is not meaningful it confuses users what it does for</w:t>
            </w:r>
          </w:p>
        </w:tc>
        <w:tc>
          <w:tcPr>
            <w:tcW w:w="1870" w:type="dxa"/>
          </w:tcPr>
          <w:p w:rsidR="008C45C7" w:rsidRDefault="00A63703" w:rsidP="008C45C7">
            <w:r>
              <w:t>5</w:t>
            </w:r>
          </w:p>
        </w:tc>
        <w:tc>
          <w:tcPr>
            <w:tcW w:w="1870" w:type="dxa"/>
          </w:tcPr>
          <w:p w:rsidR="008C45C7" w:rsidRDefault="008C45C7" w:rsidP="008C45C7"/>
        </w:tc>
      </w:tr>
      <w:tr w:rsidR="00A63703" w:rsidTr="008F7291">
        <w:tc>
          <w:tcPr>
            <w:tcW w:w="1870" w:type="dxa"/>
          </w:tcPr>
          <w:p w:rsidR="00A63703" w:rsidRDefault="00A63703" w:rsidP="004972F5">
            <w:pPr>
              <w:pStyle w:val="ListParagraph"/>
              <w:numPr>
                <w:ilvl w:val="0"/>
                <w:numId w:val="38"/>
              </w:numPr>
            </w:pPr>
          </w:p>
        </w:tc>
        <w:tc>
          <w:tcPr>
            <w:tcW w:w="1870" w:type="dxa"/>
          </w:tcPr>
          <w:p w:rsidR="00A63703" w:rsidRPr="00377178" w:rsidRDefault="00A63703" w:rsidP="008C45C7">
            <w:r w:rsidRPr="00377178">
              <w:t>Supermodel tour</w:t>
            </w:r>
          </w:p>
        </w:tc>
        <w:tc>
          <w:tcPr>
            <w:tcW w:w="1870" w:type="dxa"/>
          </w:tcPr>
          <w:p w:rsidR="00A63703" w:rsidRDefault="00A63703" w:rsidP="00A63703">
            <w:r>
              <w:t>Function Initialization default value of Accounts was placed under Data not Accounts, it is not convenient and clear for users.</w:t>
            </w:r>
          </w:p>
          <w:p w:rsidR="00A63703" w:rsidRDefault="00A63703" w:rsidP="00A63703"/>
        </w:tc>
        <w:tc>
          <w:tcPr>
            <w:tcW w:w="1870" w:type="dxa"/>
          </w:tcPr>
          <w:p w:rsidR="00A63703" w:rsidRDefault="00A63703" w:rsidP="008C45C7">
            <w:r>
              <w:t>5</w:t>
            </w:r>
          </w:p>
        </w:tc>
        <w:tc>
          <w:tcPr>
            <w:tcW w:w="1870" w:type="dxa"/>
          </w:tcPr>
          <w:p w:rsidR="00A63703" w:rsidRDefault="00A63703" w:rsidP="008C45C7"/>
        </w:tc>
      </w:tr>
      <w:tr w:rsidR="00A63703" w:rsidTr="008F7291">
        <w:tc>
          <w:tcPr>
            <w:tcW w:w="1870" w:type="dxa"/>
          </w:tcPr>
          <w:p w:rsidR="00A63703" w:rsidRDefault="00A63703" w:rsidP="004972F5">
            <w:pPr>
              <w:pStyle w:val="ListParagraph"/>
              <w:numPr>
                <w:ilvl w:val="0"/>
                <w:numId w:val="38"/>
              </w:numPr>
            </w:pPr>
          </w:p>
        </w:tc>
        <w:tc>
          <w:tcPr>
            <w:tcW w:w="1870" w:type="dxa"/>
          </w:tcPr>
          <w:p w:rsidR="00A63703" w:rsidRPr="00377178" w:rsidRDefault="00A63703" w:rsidP="008C45C7">
            <w:r w:rsidRPr="00377178">
              <w:t>Supermodel tour</w:t>
            </w:r>
          </w:p>
        </w:tc>
        <w:tc>
          <w:tcPr>
            <w:tcW w:w="1870" w:type="dxa"/>
          </w:tcPr>
          <w:p w:rsidR="00A63703" w:rsidRDefault="00A63703" w:rsidP="00A63703">
            <w:r>
              <w:t xml:space="preserve">Accounts could not be created new sub-account. Additionally, there is no sub-accounts </w:t>
            </w:r>
            <w:r>
              <w:lastRenderedPageBreak/>
              <w:t xml:space="preserve">if users don’t update other accounts. </w:t>
            </w:r>
          </w:p>
        </w:tc>
        <w:tc>
          <w:tcPr>
            <w:tcW w:w="1870" w:type="dxa"/>
          </w:tcPr>
          <w:p w:rsidR="00A63703" w:rsidRDefault="00A63703" w:rsidP="008C45C7">
            <w:r>
              <w:lastRenderedPageBreak/>
              <w:t>4</w:t>
            </w:r>
          </w:p>
        </w:tc>
        <w:tc>
          <w:tcPr>
            <w:tcW w:w="1870" w:type="dxa"/>
          </w:tcPr>
          <w:p w:rsidR="00A63703" w:rsidRDefault="00A63703" w:rsidP="008C45C7"/>
        </w:tc>
      </w:tr>
      <w:tr w:rsidR="00A63703" w:rsidTr="008F7291">
        <w:tc>
          <w:tcPr>
            <w:tcW w:w="1870" w:type="dxa"/>
          </w:tcPr>
          <w:p w:rsidR="00A63703" w:rsidRDefault="00A63703" w:rsidP="004972F5">
            <w:pPr>
              <w:pStyle w:val="ListParagraph"/>
              <w:numPr>
                <w:ilvl w:val="0"/>
                <w:numId w:val="38"/>
              </w:numPr>
            </w:pPr>
          </w:p>
        </w:tc>
        <w:tc>
          <w:tcPr>
            <w:tcW w:w="1870" w:type="dxa"/>
          </w:tcPr>
          <w:p w:rsidR="00A63703" w:rsidRPr="00377178" w:rsidRDefault="00A63703" w:rsidP="008C45C7">
            <w:r w:rsidRPr="00377178">
              <w:t>Supermodel tour</w:t>
            </w:r>
          </w:p>
        </w:tc>
        <w:tc>
          <w:tcPr>
            <w:tcW w:w="1870" w:type="dxa"/>
          </w:tcPr>
          <w:p w:rsidR="00A63703" w:rsidRDefault="00A63703" w:rsidP="008C45C7">
            <w:r>
              <w:t>Test tab should not be in release version.</w:t>
            </w:r>
          </w:p>
        </w:tc>
        <w:tc>
          <w:tcPr>
            <w:tcW w:w="1870" w:type="dxa"/>
          </w:tcPr>
          <w:p w:rsidR="00A63703" w:rsidRDefault="00A63703" w:rsidP="008C45C7">
            <w:r>
              <w:t>5</w:t>
            </w:r>
          </w:p>
        </w:tc>
        <w:tc>
          <w:tcPr>
            <w:tcW w:w="1870" w:type="dxa"/>
          </w:tcPr>
          <w:p w:rsidR="00A63703" w:rsidRDefault="00A63703" w:rsidP="008C45C7"/>
        </w:tc>
      </w:tr>
      <w:tr w:rsidR="00A63703" w:rsidTr="008F7291">
        <w:tc>
          <w:tcPr>
            <w:tcW w:w="1870" w:type="dxa"/>
          </w:tcPr>
          <w:p w:rsidR="00A63703" w:rsidRDefault="00A63703" w:rsidP="004972F5">
            <w:pPr>
              <w:pStyle w:val="ListParagraph"/>
              <w:numPr>
                <w:ilvl w:val="0"/>
                <w:numId w:val="38"/>
              </w:numPr>
            </w:pPr>
          </w:p>
        </w:tc>
        <w:tc>
          <w:tcPr>
            <w:tcW w:w="1870" w:type="dxa"/>
          </w:tcPr>
          <w:p w:rsidR="00A63703" w:rsidRPr="00377178" w:rsidRDefault="00A63703" w:rsidP="008C45C7">
            <w:r w:rsidRPr="00377178">
              <w:t>Supermodel tour</w:t>
            </w:r>
          </w:p>
        </w:tc>
        <w:tc>
          <w:tcPr>
            <w:tcW w:w="1870" w:type="dxa"/>
          </w:tcPr>
          <w:p w:rsidR="00A63703" w:rsidRDefault="00A63703" w:rsidP="008C45C7">
            <w:r>
              <w:t>Don’t support screen rotation on an emulator.</w:t>
            </w:r>
          </w:p>
        </w:tc>
        <w:tc>
          <w:tcPr>
            <w:tcW w:w="1870" w:type="dxa"/>
          </w:tcPr>
          <w:p w:rsidR="00A63703" w:rsidRDefault="00A63703" w:rsidP="008C45C7">
            <w:r>
              <w:t>5</w:t>
            </w:r>
          </w:p>
        </w:tc>
        <w:tc>
          <w:tcPr>
            <w:tcW w:w="1870" w:type="dxa"/>
          </w:tcPr>
          <w:p w:rsidR="00A63703" w:rsidRDefault="00A63703" w:rsidP="008C45C7"/>
        </w:tc>
      </w:tr>
      <w:tr w:rsidR="00A63703" w:rsidTr="008F7291">
        <w:tc>
          <w:tcPr>
            <w:tcW w:w="1870" w:type="dxa"/>
          </w:tcPr>
          <w:p w:rsidR="008C45C7" w:rsidRDefault="008C45C7" w:rsidP="004972F5">
            <w:pPr>
              <w:pStyle w:val="ListParagraph"/>
              <w:numPr>
                <w:ilvl w:val="0"/>
                <w:numId w:val="38"/>
              </w:numPr>
            </w:pPr>
          </w:p>
        </w:tc>
        <w:tc>
          <w:tcPr>
            <w:tcW w:w="1870" w:type="dxa"/>
          </w:tcPr>
          <w:p w:rsidR="008C45C7" w:rsidRDefault="008C45C7" w:rsidP="008C45C7">
            <w:r w:rsidRPr="00377178">
              <w:t>Antisocial tour</w:t>
            </w:r>
          </w:p>
        </w:tc>
        <w:tc>
          <w:tcPr>
            <w:tcW w:w="1870" w:type="dxa"/>
          </w:tcPr>
          <w:p w:rsidR="008C45C7" w:rsidRDefault="008C45C7" w:rsidP="008C45C7">
            <w:r>
              <w:t xml:space="preserve">There are no limitations on symbol input, for example: if symbol is changed to a number, it will confuse users when users view the detail records. </w:t>
            </w:r>
          </w:p>
        </w:tc>
        <w:tc>
          <w:tcPr>
            <w:tcW w:w="1870" w:type="dxa"/>
          </w:tcPr>
          <w:p w:rsidR="008C45C7" w:rsidRDefault="008C45C7" w:rsidP="008C45C7">
            <w:r>
              <w:t>3</w:t>
            </w:r>
          </w:p>
        </w:tc>
        <w:tc>
          <w:tcPr>
            <w:tcW w:w="1870" w:type="dxa"/>
          </w:tcPr>
          <w:p w:rsidR="008C45C7" w:rsidRDefault="008C45C7" w:rsidP="008C45C7"/>
        </w:tc>
      </w:tr>
    </w:tbl>
    <w:p w:rsidR="00610241" w:rsidRPr="00610241" w:rsidRDefault="00610241" w:rsidP="00610241">
      <w:pPr>
        <w:pStyle w:val="Heading3"/>
        <w:numPr>
          <w:ilvl w:val="0"/>
          <w:numId w:val="0"/>
        </w:numPr>
        <w:ind w:left="720"/>
      </w:pPr>
    </w:p>
    <w:p w:rsidR="00377178" w:rsidRDefault="00377178" w:rsidP="00377178">
      <w:pPr>
        <w:pStyle w:val="Heading3"/>
      </w:pPr>
      <w:bookmarkStart w:id="78" w:name="_Toc405751184"/>
      <w:r w:rsidRPr="00377178">
        <w:t>Scenario Testing</w:t>
      </w:r>
      <w:bookmarkEnd w:id="78"/>
    </w:p>
    <w:p w:rsidR="00610241" w:rsidRDefault="00610241" w:rsidP="00610241">
      <w:pPr>
        <w:pStyle w:val="Heading4"/>
        <w:numPr>
          <w:ilvl w:val="3"/>
          <w:numId w:val="1"/>
        </w:numPr>
      </w:pPr>
      <w:r>
        <w:t xml:space="preserve">Scenario </w:t>
      </w:r>
      <w:r w:rsidR="00375324">
        <w:t xml:space="preserve">Testing </w:t>
      </w:r>
      <w:r>
        <w:t>Descriptions</w:t>
      </w:r>
    </w:p>
    <w:p w:rsidR="0083105C" w:rsidRDefault="00883BC9" w:rsidP="00883BC9">
      <w:r>
        <w:t xml:space="preserve">Scenario </w:t>
      </w:r>
      <w:r w:rsidR="00375324">
        <w:t>Testing</w:t>
      </w:r>
      <w:r>
        <w:t>1:</w:t>
      </w:r>
    </w:p>
    <w:p w:rsidR="00883BC9" w:rsidRDefault="00883BC9" w:rsidP="00883BC9">
      <w:r>
        <w:t xml:space="preserve"> </w:t>
      </w:r>
      <w:r w:rsidR="00375324">
        <w:t>A user</w:t>
      </w:r>
      <w:r w:rsidR="0083105C">
        <w:t xml:space="preserve"> tried to create a detail record of his expense</w:t>
      </w:r>
      <w:r w:rsidR="00B304E7">
        <w:t xml:space="preserve"> after he shopped on Black Friday</w:t>
      </w:r>
      <w:r w:rsidR="0083105C">
        <w:t xml:space="preserve">: </w:t>
      </w:r>
      <w:r w:rsidR="00B304E7">
        <w:t>he</w:t>
      </w:r>
      <w:r>
        <w:t xml:space="preserve"> ran Daily Money App and clicks “Add detail” to create his own record. He selected From account and To account, select the date of the transition, but he forgot to input his expense then clicked the Create button.</w:t>
      </w:r>
    </w:p>
    <w:p w:rsidR="0083105C" w:rsidRDefault="00883BC9" w:rsidP="00883BC9">
      <w:r>
        <w:t xml:space="preserve">Scenario </w:t>
      </w:r>
      <w:r w:rsidR="00375324">
        <w:t>Testing</w:t>
      </w:r>
      <w:r>
        <w:t xml:space="preserve">2: </w:t>
      </w:r>
    </w:p>
    <w:p w:rsidR="00883BC9" w:rsidRDefault="00883BC9" w:rsidP="00883BC9">
      <w:r>
        <w:t>A user viewed his daily</w:t>
      </w:r>
      <w:r w:rsidR="0083105C">
        <w:t xml:space="preserve"> list after he created a record: he clicked “Daily list” to check the records after he created detail records about his expense.</w:t>
      </w:r>
    </w:p>
    <w:p w:rsidR="00217A62" w:rsidRDefault="00217A62" w:rsidP="00883BC9">
      <w:r>
        <w:lastRenderedPageBreak/>
        <w:t>Note:</w:t>
      </w:r>
      <w:r w:rsidRPr="00217A62">
        <w:t xml:space="preserve"> </w:t>
      </w:r>
      <w:r>
        <w:t>a</w:t>
      </w:r>
      <w:r w:rsidR="002853AE">
        <w:t>n additional</w:t>
      </w:r>
      <w:r>
        <w:t xml:space="preserve"> manual oracle: records’ information including total records, amount, and total amount should be equal with the records created by the user.</w:t>
      </w:r>
    </w:p>
    <w:p w:rsidR="0083105C" w:rsidRDefault="00883BC9" w:rsidP="00883BC9">
      <w:r>
        <w:t>Scenario</w:t>
      </w:r>
      <w:r w:rsidR="00375324">
        <w:t xml:space="preserve"> Testing</w:t>
      </w:r>
      <w:r>
        <w:t xml:space="preserve"> 3: </w:t>
      </w:r>
    </w:p>
    <w:p w:rsidR="00883BC9" w:rsidRDefault="00883BC9" w:rsidP="00883BC9">
      <w:r>
        <w:t>A user created a password to protect his private: he started Daily Money App, and clicked “Preferences” and selected “Password Protection-1” and input “PSW1” in password text box and clicked “OK”.</w:t>
      </w:r>
    </w:p>
    <w:p w:rsidR="00821176" w:rsidRDefault="00821176" w:rsidP="00821176">
      <w:r>
        <w:t>Note:</w:t>
      </w:r>
      <w:r w:rsidRPr="00217A62">
        <w:t xml:space="preserve"> </w:t>
      </w:r>
      <w:r>
        <w:t>a</w:t>
      </w:r>
      <w:r w:rsidR="002853AE">
        <w:t>n additional</w:t>
      </w:r>
      <w:r>
        <w:t xml:space="preserve"> manual oracle: it required the user input his password when he ran the App after setting.</w:t>
      </w:r>
    </w:p>
    <w:p w:rsidR="00821176" w:rsidRDefault="00821176" w:rsidP="00883BC9"/>
    <w:p w:rsidR="00610241" w:rsidRDefault="00610241" w:rsidP="00610241">
      <w:pPr>
        <w:pStyle w:val="Heading4"/>
        <w:numPr>
          <w:ilvl w:val="3"/>
          <w:numId w:val="1"/>
        </w:numPr>
      </w:pPr>
      <w:r>
        <w:t>Scenario Represent use cases</w:t>
      </w:r>
    </w:p>
    <w:p w:rsidR="0083105C" w:rsidRDefault="0083105C" w:rsidP="00883BC9">
      <w:r>
        <w:t>These above scenario exactly represent use cases: users use “Add detail” to create their records, and view their records someday after they created records and users apply a password in Daily Money App.</w:t>
      </w:r>
    </w:p>
    <w:p w:rsidR="00610241" w:rsidRDefault="00F4166A" w:rsidP="00610241">
      <w:pPr>
        <w:pStyle w:val="Heading4"/>
        <w:numPr>
          <w:ilvl w:val="3"/>
          <w:numId w:val="1"/>
        </w:numPr>
      </w:pPr>
      <w:r>
        <w:t xml:space="preserve">Scenario </w:t>
      </w:r>
      <w:r w:rsidR="00610241">
        <w:t>Test cases</w:t>
      </w:r>
    </w:p>
    <w:tbl>
      <w:tblPr>
        <w:tblStyle w:val="TableGrid"/>
        <w:tblW w:w="0" w:type="auto"/>
        <w:tblLook w:val="04A0" w:firstRow="1" w:lastRow="0" w:firstColumn="1" w:lastColumn="0" w:noHBand="0" w:noVBand="1"/>
      </w:tblPr>
      <w:tblGrid>
        <w:gridCol w:w="618"/>
        <w:gridCol w:w="2198"/>
        <w:gridCol w:w="2183"/>
        <w:gridCol w:w="1424"/>
        <w:gridCol w:w="1078"/>
        <w:gridCol w:w="1849"/>
      </w:tblGrid>
      <w:tr w:rsidR="006E6B99" w:rsidTr="00610241">
        <w:tc>
          <w:tcPr>
            <w:tcW w:w="622" w:type="dxa"/>
          </w:tcPr>
          <w:p w:rsidR="00610241" w:rsidRDefault="00610241" w:rsidP="00610241">
            <w:r>
              <w:t>No.</w:t>
            </w:r>
          </w:p>
        </w:tc>
        <w:tc>
          <w:tcPr>
            <w:tcW w:w="3347" w:type="dxa"/>
          </w:tcPr>
          <w:p w:rsidR="00610241" w:rsidRDefault="00610241" w:rsidP="00610241">
            <w:r>
              <w:t>Descriptions</w:t>
            </w:r>
          </w:p>
        </w:tc>
        <w:tc>
          <w:tcPr>
            <w:tcW w:w="1439" w:type="dxa"/>
          </w:tcPr>
          <w:p w:rsidR="00610241" w:rsidRDefault="00610241" w:rsidP="00610241">
            <w:r>
              <w:t>Inputs</w:t>
            </w:r>
          </w:p>
        </w:tc>
        <w:tc>
          <w:tcPr>
            <w:tcW w:w="1658" w:type="dxa"/>
          </w:tcPr>
          <w:p w:rsidR="00610241" w:rsidRDefault="00610241" w:rsidP="00610241">
            <w:r>
              <w:t>Expected Output</w:t>
            </w:r>
          </w:p>
        </w:tc>
        <w:tc>
          <w:tcPr>
            <w:tcW w:w="1234" w:type="dxa"/>
          </w:tcPr>
          <w:p w:rsidR="00610241" w:rsidRDefault="00610241" w:rsidP="00610241">
            <w:r>
              <w:t>Status of the test</w:t>
            </w:r>
          </w:p>
        </w:tc>
        <w:tc>
          <w:tcPr>
            <w:tcW w:w="1050" w:type="dxa"/>
          </w:tcPr>
          <w:p w:rsidR="00610241" w:rsidRDefault="001048AE" w:rsidP="00610241">
            <w:r>
              <w:t>Bugs/</w:t>
            </w:r>
            <w:r w:rsidR="00610241">
              <w:t>Remarks</w:t>
            </w:r>
          </w:p>
        </w:tc>
      </w:tr>
      <w:tr w:rsidR="006E6B99" w:rsidTr="00610241">
        <w:tc>
          <w:tcPr>
            <w:tcW w:w="622" w:type="dxa"/>
          </w:tcPr>
          <w:p w:rsidR="00610241" w:rsidRDefault="00610241" w:rsidP="00610241">
            <w:r>
              <w:t>1.</w:t>
            </w:r>
          </w:p>
        </w:tc>
        <w:tc>
          <w:tcPr>
            <w:tcW w:w="3347" w:type="dxa"/>
          </w:tcPr>
          <w:p w:rsidR="00610241" w:rsidRDefault="00610241" w:rsidP="00610241">
            <w:r>
              <w:t>To test created a detail record of user’s expense A but Money filed is NULL. It should display “Money is empty”</w:t>
            </w:r>
          </w:p>
          <w:p w:rsidR="00610241" w:rsidRDefault="00610241" w:rsidP="00610241"/>
        </w:tc>
        <w:tc>
          <w:tcPr>
            <w:tcW w:w="1439" w:type="dxa"/>
          </w:tcPr>
          <w:p w:rsidR="00610241" w:rsidRDefault="006E6B99" w:rsidP="00610241">
            <w:r>
              <w:t>From: Asset-Bank.A</w:t>
            </w:r>
          </w:p>
          <w:p w:rsidR="006E6B99" w:rsidRDefault="006E6B99" w:rsidP="00610241">
            <w:r>
              <w:t>To: Expense-Entertainment</w:t>
            </w:r>
          </w:p>
          <w:p w:rsidR="006E6B99" w:rsidRDefault="006E6B99" w:rsidP="00610241">
            <w:r>
              <w:t>Date:11/28/2014</w:t>
            </w:r>
          </w:p>
          <w:p w:rsidR="006E6B99" w:rsidRDefault="006E6B99" w:rsidP="00610241">
            <w:r>
              <w:t>Money: (blank)</w:t>
            </w:r>
          </w:p>
          <w:p w:rsidR="006E6B99" w:rsidRDefault="006E6B99" w:rsidP="00610241">
            <w:r>
              <w:t>Notes(blank)</w:t>
            </w:r>
          </w:p>
        </w:tc>
        <w:tc>
          <w:tcPr>
            <w:tcW w:w="1658" w:type="dxa"/>
          </w:tcPr>
          <w:p w:rsidR="00610241" w:rsidRDefault="006E6B99" w:rsidP="00610241">
            <w:r>
              <w:t>A warming message: “Money is empty.”</w:t>
            </w:r>
          </w:p>
        </w:tc>
        <w:tc>
          <w:tcPr>
            <w:tcW w:w="1234" w:type="dxa"/>
          </w:tcPr>
          <w:p w:rsidR="00610241" w:rsidRDefault="006E6B99" w:rsidP="00610241">
            <w:r>
              <w:t>Passed</w:t>
            </w:r>
          </w:p>
        </w:tc>
        <w:tc>
          <w:tcPr>
            <w:tcW w:w="1050" w:type="dxa"/>
          </w:tcPr>
          <w:p w:rsidR="00610241" w:rsidRDefault="00610241" w:rsidP="00610241"/>
        </w:tc>
      </w:tr>
      <w:tr w:rsidR="006E6B99" w:rsidTr="00610241">
        <w:tc>
          <w:tcPr>
            <w:tcW w:w="622" w:type="dxa"/>
          </w:tcPr>
          <w:p w:rsidR="00610241" w:rsidRDefault="00610241" w:rsidP="00610241">
            <w:r>
              <w:t>2.</w:t>
            </w:r>
          </w:p>
        </w:tc>
        <w:tc>
          <w:tcPr>
            <w:tcW w:w="3347" w:type="dxa"/>
          </w:tcPr>
          <w:p w:rsidR="00610241" w:rsidRDefault="006E6B99" w:rsidP="00672BF1">
            <w:r>
              <w:t xml:space="preserve">Test feature Daily list when users viewed the records it should display the records of the </w:t>
            </w:r>
            <w:r w:rsidR="00672BF1">
              <w:t>current date.</w:t>
            </w:r>
          </w:p>
        </w:tc>
        <w:tc>
          <w:tcPr>
            <w:tcW w:w="1439" w:type="dxa"/>
          </w:tcPr>
          <w:p w:rsidR="00610241" w:rsidRDefault="00610241" w:rsidP="00610241"/>
        </w:tc>
        <w:tc>
          <w:tcPr>
            <w:tcW w:w="1658" w:type="dxa"/>
          </w:tcPr>
          <w:p w:rsidR="00610241" w:rsidRDefault="00672BF1" w:rsidP="00610241">
            <w:r>
              <w:t xml:space="preserve">Display </w:t>
            </w:r>
            <w:r w:rsidR="006E6B99">
              <w:t>record</w:t>
            </w:r>
            <w:r>
              <w:t>s</w:t>
            </w:r>
            <w:r w:rsidR="006E6B99">
              <w:t xml:space="preserve"> of </w:t>
            </w:r>
            <w:r>
              <w:t xml:space="preserve">current date </w:t>
            </w:r>
            <w:r w:rsidR="006E6B99">
              <w:t>expense.</w:t>
            </w:r>
          </w:p>
        </w:tc>
        <w:tc>
          <w:tcPr>
            <w:tcW w:w="1234" w:type="dxa"/>
          </w:tcPr>
          <w:p w:rsidR="00610241" w:rsidRDefault="006E6B99" w:rsidP="00610241">
            <w:r>
              <w:t>Passed</w:t>
            </w:r>
          </w:p>
        </w:tc>
        <w:tc>
          <w:tcPr>
            <w:tcW w:w="1050" w:type="dxa"/>
          </w:tcPr>
          <w:p w:rsidR="00610241" w:rsidRDefault="00610241" w:rsidP="00610241"/>
        </w:tc>
      </w:tr>
      <w:tr w:rsidR="006E6B99" w:rsidTr="00610241">
        <w:tc>
          <w:tcPr>
            <w:tcW w:w="622" w:type="dxa"/>
          </w:tcPr>
          <w:p w:rsidR="00610241" w:rsidRDefault="00610241" w:rsidP="00610241">
            <w:r>
              <w:lastRenderedPageBreak/>
              <w:t>3.</w:t>
            </w:r>
          </w:p>
        </w:tc>
        <w:tc>
          <w:tcPr>
            <w:tcW w:w="3347" w:type="dxa"/>
          </w:tcPr>
          <w:p w:rsidR="00610241" w:rsidRDefault="006E6B99" w:rsidP="00610241">
            <w:r>
              <w:t>Test Password Protection feature.</w:t>
            </w:r>
          </w:p>
        </w:tc>
        <w:tc>
          <w:tcPr>
            <w:tcW w:w="1439" w:type="dxa"/>
          </w:tcPr>
          <w:p w:rsidR="00610241" w:rsidRDefault="006E6B99" w:rsidP="00610241">
            <w:r>
              <w:t>PSW1</w:t>
            </w:r>
          </w:p>
        </w:tc>
        <w:tc>
          <w:tcPr>
            <w:tcW w:w="1658" w:type="dxa"/>
          </w:tcPr>
          <w:p w:rsidR="00610241" w:rsidRDefault="006E6B99" w:rsidP="00610241">
            <w:r>
              <w:t>Password was set.</w:t>
            </w:r>
          </w:p>
        </w:tc>
        <w:tc>
          <w:tcPr>
            <w:tcW w:w="1234" w:type="dxa"/>
          </w:tcPr>
          <w:p w:rsidR="00610241" w:rsidRDefault="006E6B99" w:rsidP="00610241">
            <w:r>
              <w:t>Passed</w:t>
            </w:r>
          </w:p>
        </w:tc>
        <w:tc>
          <w:tcPr>
            <w:tcW w:w="1050" w:type="dxa"/>
          </w:tcPr>
          <w:p w:rsidR="00610241" w:rsidRDefault="00672BF1" w:rsidP="00610241">
            <w:r>
              <w:t>Password does not work.</w:t>
            </w:r>
          </w:p>
        </w:tc>
      </w:tr>
    </w:tbl>
    <w:p w:rsidR="00610241" w:rsidRPr="00610241" w:rsidRDefault="00610241" w:rsidP="00610241">
      <w:pPr>
        <w:pStyle w:val="Heading3"/>
        <w:numPr>
          <w:ilvl w:val="0"/>
          <w:numId w:val="0"/>
        </w:numPr>
        <w:ind w:left="720"/>
      </w:pPr>
    </w:p>
    <w:p w:rsidR="00610241" w:rsidRDefault="00F4166A" w:rsidP="00610241">
      <w:pPr>
        <w:pStyle w:val="Heading4"/>
        <w:numPr>
          <w:ilvl w:val="3"/>
          <w:numId w:val="1"/>
        </w:numPr>
      </w:pPr>
      <w:r>
        <w:t xml:space="preserve">Scenario </w:t>
      </w:r>
      <w:r w:rsidR="00610241">
        <w:t>Test Report</w:t>
      </w:r>
    </w:p>
    <w:tbl>
      <w:tblPr>
        <w:tblStyle w:val="TableGrid"/>
        <w:tblW w:w="0" w:type="auto"/>
        <w:tblLook w:val="04A0" w:firstRow="1" w:lastRow="0" w:firstColumn="1" w:lastColumn="0" w:noHBand="0" w:noVBand="1"/>
      </w:tblPr>
      <w:tblGrid>
        <w:gridCol w:w="1870"/>
        <w:gridCol w:w="1870"/>
        <w:gridCol w:w="1870"/>
        <w:gridCol w:w="1870"/>
      </w:tblGrid>
      <w:tr w:rsidR="00E349A6" w:rsidTr="008F7291">
        <w:tc>
          <w:tcPr>
            <w:tcW w:w="1870" w:type="dxa"/>
          </w:tcPr>
          <w:p w:rsidR="00E349A6" w:rsidRDefault="00E349A6" w:rsidP="008F7291">
            <w:r>
              <w:t>No.</w:t>
            </w:r>
          </w:p>
        </w:tc>
        <w:tc>
          <w:tcPr>
            <w:tcW w:w="1870" w:type="dxa"/>
          </w:tcPr>
          <w:p w:rsidR="00E349A6" w:rsidRDefault="00E349A6" w:rsidP="008F7291">
            <w:r>
              <w:t>Bugs’ descriptions</w:t>
            </w:r>
          </w:p>
        </w:tc>
        <w:tc>
          <w:tcPr>
            <w:tcW w:w="1870" w:type="dxa"/>
          </w:tcPr>
          <w:p w:rsidR="00E349A6" w:rsidRDefault="00E349A6" w:rsidP="008F7291">
            <w:r>
              <w:t>Severity (0-5 and 0 is highest)</w:t>
            </w:r>
          </w:p>
        </w:tc>
        <w:tc>
          <w:tcPr>
            <w:tcW w:w="1870" w:type="dxa"/>
          </w:tcPr>
          <w:p w:rsidR="00E349A6" w:rsidRDefault="00E349A6" w:rsidP="008F7291">
            <w:r>
              <w:t>Remarks</w:t>
            </w:r>
          </w:p>
        </w:tc>
      </w:tr>
      <w:tr w:rsidR="00E349A6" w:rsidTr="008F7291">
        <w:tc>
          <w:tcPr>
            <w:tcW w:w="1870" w:type="dxa"/>
          </w:tcPr>
          <w:p w:rsidR="00E349A6" w:rsidRDefault="00E349A6" w:rsidP="004972F5">
            <w:pPr>
              <w:pStyle w:val="ListParagraph"/>
              <w:numPr>
                <w:ilvl w:val="0"/>
                <w:numId w:val="39"/>
              </w:numPr>
            </w:pPr>
          </w:p>
        </w:tc>
        <w:tc>
          <w:tcPr>
            <w:tcW w:w="1870" w:type="dxa"/>
          </w:tcPr>
          <w:p w:rsidR="00E349A6" w:rsidRDefault="00E349A6" w:rsidP="008F7291">
            <w:r>
              <w:t>Password does not work after setting.</w:t>
            </w:r>
          </w:p>
        </w:tc>
        <w:tc>
          <w:tcPr>
            <w:tcW w:w="1870" w:type="dxa"/>
          </w:tcPr>
          <w:p w:rsidR="00E349A6" w:rsidRDefault="00E349A6" w:rsidP="008F7291">
            <w:r>
              <w:t>2</w:t>
            </w:r>
          </w:p>
        </w:tc>
        <w:tc>
          <w:tcPr>
            <w:tcW w:w="1870" w:type="dxa"/>
          </w:tcPr>
          <w:p w:rsidR="00E349A6" w:rsidRDefault="00E349A6" w:rsidP="008F7291"/>
        </w:tc>
      </w:tr>
    </w:tbl>
    <w:p w:rsidR="00672BF1" w:rsidRPr="00672BF1" w:rsidRDefault="00672BF1" w:rsidP="00672BF1">
      <w:pPr>
        <w:pStyle w:val="Heading3"/>
        <w:numPr>
          <w:ilvl w:val="0"/>
          <w:numId w:val="0"/>
        </w:numPr>
        <w:ind w:left="720"/>
      </w:pPr>
    </w:p>
    <w:p w:rsidR="00377178" w:rsidRDefault="00377178" w:rsidP="00377178">
      <w:pPr>
        <w:pStyle w:val="Heading3"/>
      </w:pPr>
      <w:bookmarkStart w:id="79" w:name="_Toc405751185"/>
      <w:r w:rsidRPr="00377178">
        <w:t>Random testing</w:t>
      </w:r>
      <w:bookmarkEnd w:id="79"/>
    </w:p>
    <w:p w:rsidR="008F7291" w:rsidRDefault="008F7291" w:rsidP="00610241">
      <w:pPr>
        <w:pStyle w:val="Heading4"/>
        <w:numPr>
          <w:ilvl w:val="3"/>
          <w:numId w:val="1"/>
        </w:numPr>
      </w:pPr>
      <w:r>
        <w:t>Events Descriptions</w:t>
      </w:r>
    </w:p>
    <w:p w:rsidR="00841D50" w:rsidRDefault="00AC22E5" w:rsidP="00404F5E">
      <w:r>
        <w:t>Observing the execution of Monkey, it focuses on Add detail and Balance list. Events include:</w:t>
      </w:r>
    </w:p>
    <w:p w:rsidR="00AC22E5" w:rsidRDefault="00AC22E5" w:rsidP="00AC22E5">
      <w:pPr>
        <w:pStyle w:val="ListParagraph"/>
        <w:numPr>
          <w:ilvl w:val="0"/>
          <w:numId w:val="44"/>
        </w:numPr>
      </w:pPr>
      <w:r>
        <w:t>Click the drop list box to select input value. E.g. Click From drop list to select an account.</w:t>
      </w:r>
    </w:p>
    <w:p w:rsidR="00AC22E5" w:rsidRDefault="00AC22E5" w:rsidP="00AC22E5">
      <w:pPr>
        <w:pStyle w:val="ListParagraph"/>
        <w:numPr>
          <w:ilvl w:val="0"/>
          <w:numId w:val="44"/>
        </w:numPr>
      </w:pPr>
      <w:r>
        <w:t>Click date increase/ decrease icons to change current date.</w:t>
      </w:r>
    </w:p>
    <w:p w:rsidR="00AC22E5" w:rsidRDefault="00AC22E5" w:rsidP="00AC22E5">
      <w:pPr>
        <w:pStyle w:val="ListParagraph"/>
        <w:numPr>
          <w:ilvl w:val="0"/>
          <w:numId w:val="44"/>
        </w:numPr>
      </w:pPr>
      <w:r>
        <w:t xml:space="preserve"> Input number</w:t>
      </w:r>
      <w:r w:rsidR="00696F53">
        <w:t>s</w:t>
      </w:r>
      <w:r>
        <w:t xml:space="preserve"> or text</w:t>
      </w:r>
      <w:r w:rsidR="00696F53">
        <w:t>s</w:t>
      </w:r>
      <w:r>
        <w:t>. E.g. input amount for Money field and input text input for Notes.</w:t>
      </w:r>
    </w:p>
    <w:p w:rsidR="00AC22E5" w:rsidRDefault="00AC22E5" w:rsidP="00AC22E5">
      <w:pPr>
        <w:pStyle w:val="ListParagraph"/>
        <w:numPr>
          <w:ilvl w:val="0"/>
          <w:numId w:val="44"/>
        </w:numPr>
      </w:pPr>
      <w:r>
        <w:t>Click the Calculator icon to evaluate an expression.</w:t>
      </w:r>
    </w:p>
    <w:p w:rsidR="00AC22E5" w:rsidRDefault="00AC22E5" w:rsidP="00AC22E5">
      <w:pPr>
        <w:pStyle w:val="ListParagraph"/>
        <w:numPr>
          <w:ilvl w:val="0"/>
          <w:numId w:val="44"/>
        </w:numPr>
      </w:pPr>
      <w:r>
        <w:t>Click Create and Cancel button.</w:t>
      </w:r>
    </w:p>
    <w:p w:rsidR="00AC22E5" w:rsidRPr="00AC22E5" w:rsidRDefault="00696F53" w:rsidP="00AC22E5">
      <w:pPr>
        <w:pStyle w:val="ListParagraph"/>
        <w:numPr>
          <w:ilvl w:val="0"/>
          <w:numId w:val="44"/>
        </w:numPr>
      </w:pPr>
      <w:r>
        <w:t>Select Tab Report and click monthly balance.</w:t>
      </w:r>
    </w:p>
    <w:p w:rsidR="00727477" w:rsidRDefault="00727477" w:rsidP="00610241">
      <w:pPr>
        <w:pStyle w:val="Heading4"/>
        <w:numPr>
          <w:ilvl w:val="3"/>
          <w:numId w:val="1"/>
        </w:numPr>
      </w:pPr>
      <w:r>
        <w:t xml:space="preserve">Test </w:t>
      </w:r>
    </w:p>
    <w:p w:rsidR="00013562" w:rsidRDefault="00013562" w:rsidP="003D701B">
      <w:r>
        <w:t xml:space="preserve">In </w:t>
      </w:r>
      <w:r w:rsidR="008F7291">
        <w:t xml:space="preserve">a </w:t>
      </w:r>
      <w:r w:rsidRPr="00013562">
        <w:t>command prompt</w:t>
      </w:r>
      <w:r>
        <w:t>:</w:t>
      </w:r>
    </w:p>
    <w:p w:rsidR="00013562" w:rsidRDefault="00013562" w:rsidP="003D701B">
      <w:r>
        <w:t>Type:</w:t>
      </w:r>
      <w:r w:rsidRPr="00013562">
        <w:t xml:space="preserve"> cd &lt;ADT&gt;\sdk\platform-tools</w:t>
      </w:r>
      <w:r>
        <w:t xml:space="preserve"> </w:t>
      </w:r>
    </w:p>
    <w:p w:rsidR="00013562" w:rsidRDefault="00013562" w:rsidP="003D701B">
      <w:r>
        <w:t xml:space="preserve">Type: </w:t>
      </w:r>
      <w:r w:rsidRPr="00013562">
        <w:t>db shell monkey –p com.bottleworks.dailymoney -v 2000</w:t>
      </w:r>
    </w:p>
    <w:p w:rsidR="004A087D" w:rsidRDefault="00F4166A" w:rsidP="00610241">
      <w:pPr>
        <w:pStyle w:val="Heading4"/>
        <w:numPr>
          <w:ilvl w:val="3"/>
          <w:numId w:val="1"/>
        </w:numPr>
      </w:pPr>
      <w:r>
        <w:t xml:space="preserve">Random </w:t>
      </w:r>
      <w:r w:rsidR="004A087D">
        <w:t xml:space="preserve">Test </w:t>
      </w:r>
      <w:r w:rsidR="00E37971">
        <w:t>R</w:t>
      </w:r>
      <w:r w:rsidR="004A087D">
        <w:t>eport</w:t>
      </w:r>
    </w:p>
    <w:tbl>
      <w:tblPr>
        <w:tblStyle w:val="TableGrid"/>
        <w:tblW w:w="0" w:type="auto"/>
        <w:tblLook w:val="04A0" w:firstRow="1" w:lastRow="0" w:firstColumn="1" w:lastColumn="0" w:noHBand="0" w:noVBand="1"/>
      </w:tblPr>
      <w:tblGrid>
        <w:gridCol w:w="1867"/>
        <w:gridCol w:w="3746"/>
        <w:gridCol w:w="1868"/>
        <w:gridCol w:w="1869"/>
      </w:tblGrid>
      <w:tr w:rsidR="00E92A08" w:rsidTr="00883BC9">
        <w:tc>
          <w:tcPr>
            <w:tcW w:w="1870" w:type="dxa"/>
          </w:tcPr>
          <w:p w:rsidR="00E92A08" w:rsidRDefault="00E92A08" w:rsidP="00883BC9">
            <w:r>
              <w:t>No.</w:t>
            </w:r>
          </w:p>
        </w:tc>
        <w:tc>
          <w:tcPr>
            <w:tcW w:w="1870" w:type="dxa"/>
          </w:tcPr>
          <w:p w:rsidR="00E92A08" w:rsidRDefault="00E92A08" w:rsidP="00883BC9">
            <w:r>
              <w:t>Bugs’ descriptions</w:t>
            </w:r>
          </w:p>
        </w:tc>
        <w:tc>
          <w:tcPr>
            <w:tcW w:w="1870" w:type="dxa"/>
          </w:tcPr>
          <w:p w:rsidR="00E92A08" w:rsidRDefault="00E92A08" w:rsidP="00883BC9">
            <w:r>
              <w:t>Severity (0-5 and 0 is highest)</w:t>
            </w:r>
          </w:p>
        </w:tc>
        <w:tc>
          <w:tcPr>
            <w:tcW w:w="1870" w:type="dxa"/>
          </w:tcPr>
          <w:p w:rsidR="00E92A08" w:rsidRDefault="00E92A08" w:rsidP="00883BC9">
            <w:r>
              <w:t>Remarks</w:t>
            </w:r>
          </w:p>
        </w:tc>
      </w:tr>
      <w:tr w:rsidR="00E92A08" w:rsidTr="00883BC9">
        <w:tc>
          <w:tcPr>
            <w:tcW w:w="1870" w:type="dxa"/>
          </w:tcPr>
          <w:p w:rsidR="00E92A08" w:rsidRDefault="00E92A08" w:rsidP="004972F5">
            <w:pPr>
              <w:pStyle w:val="ListParagraph"/>
              <w:numPr>
                <w:ilvl w:val="0"/>
                <w:numId w:val="41"/>
              </w:numPr>
            </w:pPr>
          </w:p>
        </w:tc>
        <w:tc>
          <w:tcPr>
            <w:tcW w:w="1870" w:type="dxa"/>
          </w:tcPr>
          <w:p w:rsidR="00E92A08" w:rsidRDefault="00013562" w:rsidP="00883BC9">
            <w:r>
              <w:t>Monkey aborted when event injected: 1824.</w:t>
            </w:r>
          </w:p>
          <w:p w:rsidR="00013562" w:rsidRDefault="00013562" w:rsidP="00883BC9"/>
          <w:p w:rsidR="00013562" w:rsidRDefault="00013562" w:rsidP="00883BC9">
            <w:r w:rsidRPr="00013562">
              <w:t>java.lang.IllegalStateException: The content of the adapter has changed but ListView did not receive a notification.</w:t>
            </w:r>
          </w:p>
        </w:tc>
        <w:tc>
          <w:tcPr>
            <w:tcW w:w="1870" w:type="dxa"/>
          </w:tcPr>
          <w:p w:rsidR="00E92A08" w:rsidRDefault="00F844DB" w:rsidP="00883BC9">
            <w:r>
              <w:t>3</w:t>
            </w:r>
          </w:p>
        </w:tc>
        <w:tc>
          <w:tcPr>
            <w:tcW w:w="1870" w:type="dxa"/>
          </w:tcPr>
          <w:p w:rsidR="00E92A08" w:rsidRDefault="00013562" w:rsidP="00013562">
            <w:r>
              <w:t xml:space="preserve">Detail refer to </w:t>
            </w:r>
            <w:r>
              <w:fldChar w:fldCharType="begin"/>
            </w:r>
            <w:r>
              <w:instrText xml:space="preserve"> REF _Ref405409763 \h </w:instrText>
            </w:r>
            <w:r>
              <w:fldChar w:fldCharType="separate"/>
            </w:r>
            <w:r>
              <w:t>A</w:t>
            </w:r>
            <w:r w:rsidRPr="001F2079">
              <w:t>ppendix</w:t>
            </w:r>
            <w:r>
              <w:t xml:space="preserve"> B</w:t>
            </w:r>
            <w:r>
              <w:fldChar w:fldCharType="end"/>
            </w:r>
            <w:r>
              <w:t xml:space="preserve"> </w:t>
            </w:r>
          </w:p>
        </w:tc>
      </w:tr>
    </w:tbl>
    <w:p w:rsidR="004A087D" w:rsidRDefault="004A087D" w:rsidP="004A087D"/>
    <w:p w:rsidR="008F7291" w:rsidRPr="008F7291" w:rsidRDefault="008F7291" w:rsidP="008F7291">
      <w:pPr>
        <w:pStyle w:val="ListParagraph"/>
        <w:numPr>
          <w:ilvl w:val="3"/>
          <w:numId w:val="1"/>
        </w:numPr>
        <w:rPr>
          <w:rFonts w:asciiTheme="majorHAnsi" w:eastAsiaTheme="majorEastAsia" w:hAnsiTheme="majorHAnsi" w:cstheme="majorBidi"/>
          <w:i/>
          <w:iCs/>
          <w:sz w:val="26"/>
        </w:rPr>
      </w:pPr>
      <w:r w:rsidRPr="008F7291">
        <w:rPr>
          <w:rFonts w:asciiTheme="majorHAnsi" w:eastAsiaTheme="majorEastAsia" w:hAnsiTheme="majorHAnsi" w:cstheme="majorBidi"/>
          <w:i/>
          <w:iCs/>
          <w:sz w:val="26"/>
        </w:rPr>
        <w:t xml:space="preserve">Personal Opinions </w:t>
      </w:r>
      <w:r w:rsidR="00F4166A">
        <w:rPr>
          <w:rFonts w:asciiTheme="majorHAnsi" w:eastAsiaTheme="majorEastAsia" w:hAnsiTheme="majorHAnsi" w:cstheme="majorBidi"/>
          <w:i/>
          <w:iCs/>
          <w:sz w:val="26"/>
        </w:rPr>
        <w:t>About Monkey</w:t>
      </w:r>
    </w:p>
    <w:p w:rsidR="00C52589" w:rsidRPr="00CB2788" w:rsidRDefault="008F7291" w:rsidP="00CB2788">
      <w:r w:rsidRPr="00CB2788">
        <w:t>The Monkey is very easy use and cost free. I think it is an efficient way to do stress testing on Android App</w:t>
      </w:r>
      <w:r w:rsidR="00C52589" w:rsidRPr="00CB2788">
        <w:t>, additionally it can configure the percentages of specified events</w:t>
      </w:r>
      <w:r w:rsidRPr="00CB2788">
        <w:t xml:space="preserve">. </w:t>
      </w:r>
    </w:p>
    <w:p w:rsidR="008F7291" w:rsidRPr="00CB2788" w:rsidRDefault="008F7291" w:rsidP="00CB2788">
      <w:r w:rsidRPr="00CB2788">
        <w:t xml:space="preserve">However, I do not think it is friendly enough </w:t>
      </w:r>
      <w:r w:rsidR="00C52589" w:rsidRPr="00CB2788">
        <w:t>and strong enough</w:t>
      </w:r>
      <w:r w:rsidRPr="00CB2788">
        <w:t xml:space="preserve">. </w:t>
      </w:r>
      <w:r w:rsidR="00C52589" w:rsidRPr="00CB2788">
        <w:t xml:space="preserve">Firstly, there are no readme about the data format in command prompt window. Secondly, it is not easy to reproduce the bugs. I run Monkey 3 times on Daily Money (sending 2000, 20000, and 2000 events respectively) the first two times, it passed. The error occurs during the third round only. </w:t>
      </w:r>
      <w:r w:rsidR="00696F53" w:rsidRPr="00CB2788">
        <w:t xml:space="preserve">Thirdly, there are no warning messages or error messages sometimes. When I run the Monkey first time, there is no any output whatever in command prompt window or emulator. There are no any clues to tell what is wrong with the Monkey/ App. </w:t>
      </w:r>
      <w:r w:rsidR="00C52589" w:rsidRPr="00CB2788">
        <w:t xml:space="preserve">Finally, </w:t>
      </w:r>
      <w:r w:rsidR="00DA5F01" w:rsidRPr="00CB2788">
        <w:t xml:space="preserve">it is not thoroughly testing. </w:t>
      </w:r>
      <w:r w:rsidR="00C52589" w:rsidRPr="00CB2788">
        <w:t xml:space="preserve">I noticed it does not cover all of functions of Daily Money, most events focus on Create Detail, and Balance List. </w:t>
      </w:r>
    </w:p>
    <w:p w:rsidR="00E80BEB" w:rsidRDefault="00E80BEB" w:rsidP="00E80BEB">
      <w:pPr>
        <w:pStyle w:val="Heading1"/>
      </w:pPr>
      <w:bookmarkStart w:id="80" w:name="_Toc405751186"/>
      <w:r>
        <w:t>Summary</w:t>
      </w:r>
      <w:r w:rsidR="00377178">
        <w:t xml:space="preserve"> /Conclusion</w:t>
      </w:r>
      <w:bookmarkEnd w:id="80"/>
    </w:p>
    <w:p w:rsidR="0029159E" w:rsidRDefault="00404F5E" w:rsidP="004528CF">
      <w:r>
        <w:t>This project divided</w:t>
      </w:r>
      <w:r w:rsidR="0029159E">
        <w:t xml:space="preserve"> into four parts:</w:t>
      </w:r>
      <w:r>
        <w:t xml:space="preserve"> </w:t>
      </w:r>
      <w:r w:rsidR="0029159E">
        <w:t>S</w:t>
      </w:r>
      <w:r>
        <w:t>election of Android App</w:t>
      </w:r>
      <w:r w:rsidR="0029159E">
        <w:t>, Unit test, structural testing, integration testing and system testing.</w:t>
      </w:r>
      <w:r>
        <w:t xml:space="preserve"> </w:t>
      </w:r>
      <w:r w:rsidR="0029159E">
        <w:t>Through this project, I got lots:</w:t>
      </w:r>
    </w:p>
    <w:p w:rsidR="000A15BB" w:rsidRDefault="004528CF" w:rsidP="004528CF">
      <w:r>
        <w:t>Firstly, I learn about the theory of software testing and relative knowledge. For example, how to c</w:t>
      </w:r>
      <w:r w:rsidR="000A15BB">
        <w:t xml:space="preserve">onfigure the Eclipse and </w:t>
      </w:r>
      <w:r w:rsidR="00B168AC">
        <w:t>Android developme</w:t>
      </w:r>
      <w:r>
        <w:t>nt environment, learn about the conceptions of Software testing, learn about how to write and execute unit testing</w:t>
      </w:r>
      <w:r w:rsidR="006D3EC2">
        <w:t>, integration test and system testing</w:t>
      </w:r>
      <w:r>
        <w:t xml:space="preserve"> and tools of automatic testing. </w:t>
      </w:r>
    </w:p>
    <w:p w:rsidR="004528CF" w:rsidRDefault="004528CF" w:rsidP="004528CF">
      <w:pPr>
        <w:rPr>
          <w:rFonts w:ascii="Calibri" w:hAnsi="Calibri"/>
          <w:color w:val="212121"/>
          <w:shd w:val="clear" w:color="auto" w:fill="FFFFFF"/>
        </w:rPr>
      </w:pPr>
      <w:r>
        <w:lastRenderedPageBreak/>
        <w:t xml:space="preserve">Secondly, </w:t>
      </w:r>
      <w:r w:rsidR="004B0FDA">
        <w:t xml:space="preserve">I got </w:t>
      </w:r>
      <w:r w:rsidR="00FB0DF1">
        <w:t xml:space="preserve">a </w:t>
      </w:r>
      <w:r w:rsidR="004B0FDA">
        <w:t xml:space="preserve">testing experience from the real Android App. I found the ways to solve the problems when I wrote the unite test cases. For example, errors are like </w:t>
      </w:r>
      <w:r w:rsidR="004B0FDA">
        <w:rPr>
          <w:rFonts w:ascii="Calibri" w:hAnsi="Calibri"/>
          <w:color w:val="212121"/>
          <w:shd w:val="clear" w:color="auto" w:fill="FFFFFF"/>
        </w:rPr>
        <w:t xml:space="preserve">java.lang.NullPointerException and </w:t>
      </w:r>
      <w:r w:rsidR="004B0FDA" w:rsidRPr="004B0FDA">
        <w:rPr>
          <w:rFonts w:ascii="Calibri" w:hAnsi="Calibri"/>
          <w:color w:val="212121"/>
          <w:shd w:val="clear" w:color="auto" w:fill="FFFFFF"/>
        </w:rPr>
        <w:t>unable to resolve activity for intent</w:t>
      </w:r>
      <w:r w:rsidR="004B0FDA">
        <w:rPr>
          <w:rFonts w:ascii="Calibri" w:hAnsi="Calibri"/>
          <w:color w:val="212121"/>
          <w:shd w:val="clear" w:color="auto" w:fill="FFFFFF"/>
        </w:rPr>
        <w:t xml:space="preserve">… </w:t>
      </w:r>
    </w:p>
    <w:p w:rsidR="00FB0DF1" w:rsidRDefault="00FB0DF1" w:rsidP="004528CF">
      <w:r>
        <w:rPr>
          <w:rFonts w:ascii="Calibri" w:hAnsi="Calibri"/>
          <w:color w:val="212121"/>
          <w:shd w:val="clear" w:color="auto" w:fill="FFFFFF"/>
        </w:rPr>
        <w:t>Finally, I knew about the automatic testing tools like Robotium and Monkey. Before this project, I have no idea about these tools and no idea how to apply these tools into the real project.</w:t>
      </w:r>
      <w:r w:rsidR="002C69A3">
        <w:rPr>
          <w:rFonts w:ascii="Calibri" w:hAnsi="Calibri"/>
          <w:color w:val="212121"/>
          <w:shd w:val="clear" w:color="auto" w:fill="FFFFFF"/>
        </w:rPr>
        <w:t xml:space="preserve"> In this </w:t>
      </w:r>
      <w:r w:rsidR="002D780A">
        <w:rPr>
          <w:rFonts w:ascii="Calibri" w:hAnsi="Calibri"/>
          <w:color w:val="212121"/>
          <w:shd w:val="clear" w:color="auto" w:fill="FFFFFF"/>
        </w:rPr>
        <w:t>project,</w:t>
      </w:r>
      <w:r w:rsidR="002C69A3">
        <w:rPr>
          <w:rFonts w:ascii="Calibri" w:hAnsi="Calibri"/>
          <w:color w:val="212121"/>
          <w:shd w:val="clear" w:color="auto" w:fill="FFFFFF"/>
        </w:rPr>
        <w:t xml:space="preserve"> I wrote the scenario test </w:t>
      </w:r>
      <w:r w:rsidR="002D780A">
        <w:rPr>
          <w:rFonts w:ascii="Calibri" w:hAnsi="Calibri"/>
          <w:color w:val="212121"/>
          <w:shd w:val="clear" w:color="auto" w:fill="FFFFFF"/>
        </w:rPr>
        <w:t>cases, passed these cases, applied Monkey to do stress testing on the Daily Money,</w:t>
      </w:r>
      <w:r w:rsidR="002C69A3">
        <w:rPr>
          <w:rFonts w:ascii="Calibri" w:hAnsi="Calibri"/>
          <w:color w:val="212121"/>
          <w:shd w:val="clear" w:color="auto" w:fill="FFFFFF"/>
        </w:rPr>
        <w:t xml:space="preserve"> and found an issue.</w:t>
      </w:r>
    </w:p>
    <w:p w:rsidR="003A29E4" w:rsidRDefault="00DB2864" w:rsidP="00377178">
      <w:pPr>
        <w:rPr>
          <w:rFonts w:ascii="Calibri" w:hAnsi="Calibri"/>
          <w:color w:val="212121"/>
          <w:shd w:val="clear" w:color="auto" w:fill="FFFFFF"/>
        </w:rPr>
      </w:pPr>
      <w:r>
        <w:t xml:space="preserve">The biggest challenge is </w:t>
      </w:r>
      <w:r w:rsidR="00F4166A">
        <w:t>I am a</w:t>
      </w:r>
      <w:r w:rsidR="000A15BB">
        <w:t xml:space="preserve"> newer about Andr</w:t>
      </w:r>
      <w:r>
        <w:t>oid App development and testing. When I imported Daily Money App into E</w:t>
      </w:r>
      <w:r w:rsidR="0009265C">
        <w:t>c</w:t>
      </w:r>
      <w:r>
        <w:t>lispse, I met lots random errors. For</w:t>
      </w:r>
      <w:r w:rsidR="0021705B">
        <w:t xml:space="preserve"> example,</w:t>
      </w:r>
      <w:r>
        <w:t xml:space="preserve"> </w:t>
      </w:r>
      <w:r>
        <w:rPr>
          <w:rFonts w:ascii="Calibri" w:hAnsi="Calibri"/>
          <w:color w:val="212121"/>
          <w:shd w:val="clear" w:color="auto" w:fill="FFFFFF"/>
        </w:rPr>
        <w:t xml:space="preserve">java.lang.NullPointerException when I opened *.xml; </w:t>
      </w:r>
      <w:r w:rsidR="0021705B">
        <w:rPr>
          <w:rFonts w:ascii="Calibri" w:hAnsi="Calibri"/>
          <w:color w:val="212121"/>
          <w:shd w:val="clear" w:color="auto" w:fill="FFFFFF"/>
        </w:rPr>
        <w:t>cannot</w:t>
      </w:r>
      <w:r>
        <w:rPr>
          <w:rFonts w:ascii="Calibri" w:hAnsi="Calibri"/>
          <w:color w:val="212121"/>
          <w:shd w:val="clear" w:color="auto" w:fill="FFFFFF"/>
        </w:rPr>
        <w:t xml:space="preserve"> not create a new emulator or </w:t>
      </w:r>
      <w:r w:rsidR="0021705B">
        <w:rPr>
          <w:rFonts w:ascii="Calibri" w:hAnsi="Calibri"/>
          <w:color w:val="212121"/>
          <w:shd w:val="clear" w:color="auto" w:fill="FFFFFF"/>
        </w:rPr>
        <w:t>cannot</w:t>
      </w:r>
      <w:r>
        <w:rPr>
          <w:rFonts w:ascii="Calibri" w:hAnsi="Calibri"/>
          <w:color w:val="212121"/>
          <w:shd w:val="clear" w:color="auto" w:fill="FFFFFF"/>
        </w:rPr>
        <w:t xml:space="preserve"> launch emulator; install *.apk fail; or source code with errors after launching Eclipse.</w:t>
      </w:r>
      <w:r w:rsidR="003A29E4">
        <w:rPr>
          <w:rFonts w:ascii="Calibri" w:hAnsi="Calibri"/>
          <w:color w:val="212121"/>
          <w:shd w:val="clear" w:color="auto" w:fill="FFFFFF"/>
        </w:rPr>
        <w:t xml:space="preserve"> Most of these issues can be resolved cleaning the project and re-start Eclipse after reading some guides about Eclipse and Android development.</w:t>
      </w:r>
    </w:p>
    <w:p w:rsidR="00343279" w:rsidRDefault="00404F5E" w:rsidP="00377178">
      <w:r>
        <w:t>In addition,</w:t>
      </w:r>
      <w:r w:rsidR="006D3EC2">
        <w:t xml:space="preserve"> I select</w:t>
      </w:r>
      <w:r>
        <w:t>ed</w:t>
      </w:r>
      <w:r w:rsidR="006D3EC2">
        <w:t xml:space="preserve"> </w:t>
      </w:r>
      <w:r>
        <w:t>the unit</w:t>
      </w:r>
      <w:r w:rsidR="0009265C">
        <w:t xml:space="preserve"> (function evaluate())</w:t>
      </w:r>
      <w:r>
        <w:t xml:space="preserve"> that need to be tested is </w:t>
      </w:r>
      <w:r w:rsidR="00697D2F">
        <w:t>neither</w:t>
      </w:r>
      <w:r>
        <w:t xml:space="preserve"> typical gener</w:t>
      </w:r>
      <w:r w:rsidR="00697D2F">
        <w:t>al</w:t>
      </w:r>
      <w:r>
        <w:t xml:space="preserve"> java program</w:t>
      </w:r>
      <w:r w:rsidR="003760DF">
        <w:t xml:space="preserve"> </w:t>
      </w:r>
      <w:r w:rsidR="00697D2F">
        <w:t>n</w:t>
      </w:r>
      <w:r w:rsidR="003760DF">
        <w:t>or typical Android program</w:t>
      </w:r>
      <w:r>
        <w:t>. I</w:t>
      </w:r>
      <w:r w:rsidRPr="00404F5E">
        <w:t>t does not inherit Android things</w:t>
      </w:r>
      <w:r>
        <w:t xml:space="preserve"> but has some Android parameters. I cannot follow the tutorial to write the unit test cases. Moreover, I cannot find any useful information about how to do unit test in my case from the internet.</w:t>
      </w:r>
    </w:p>
    <w:p w:rsidR="0009265C" w:rsidRDefault="00C5689D" w:rsidP="0009265C">
      <w:r>
        <w:t xml:space="preserve">I studied carefully all paragraphs about the unit test from </w:t>
      </w:r>
      <w:hyperlink r:id="rId10" w:history="1">
        <w:r w:rsidRPr="00196ED0">
          <w:rPr>
            <w:rStyle w:val="Hyperlink"/>
          </w:rPr>
          <w:t>http://developer.android.com</w:t>
        </w:r>
      </w:hyperlink>
      <w:r>
        <w:t xml:space="preserve">. </w:t>
      </w:r>
      <w:r w:rsidR="00A53D56">
        <w:t xml:space="preserve">I </w:t>
      </w:r>
      <w:r>
        <w:t>searched all similar cases</w:t>
      </w:r>
      <w:r w:rsidR="00A53D56">
        <w:t xml:space="preserve"> or issues </w:t>
      </w:r>
      <w:r>
        <w:t>on</w:t>
      </w:r>
      <w:r w:rsidR="00A53D56">
        <w:t xml:space="preserve"> the internet and tried</w:t>
      </w:r>
      <w:r>
        <w:t xml:space="preserve"> to find </w:t>
      </w:r>
      <w:r w:rsidR="00A53D56">
        <w:t xml:space="preserve">some clues or idea that can help me to figure out </w:t>
      </w:r>
      <w:r>
        <w:t>a solution for my case. I discuss</w:t>
      </w:r>
      <w:r w:rsidR="00A53D56">
        <w:t>ed</w:t>
      </w:r>
      <w:r>
        <w:t xml:space="preserve"> </w:t>
      </w:r>
      <w:r w:rsidR="00A53D56">
        <w:t xml:space="preserve">my problem with my friends, hoped I can get some helpful suggestions. A week passed I did not how to write unit tests, I did not know which </w:t>
      </w:r>
      <w:r w:rsidR="00A53D56">
        <w:rPr>
          <w:rFonts w:ascii="Calibri" w:hAnsi="Calibri"/>
          <w:color w:val="000000"/>
          <w:shd w:val="clear" w:color="auto" w:fill="FFFFFF"/>
        </w:rPr>
        <w:t>test framework is suitable for my project</w:t>
      </w:r>
      <w:r w:rsidR="00A53D56">
        <w:t xml:space="preserve"> after all get fail to pass</w:t>
      </w:r>
      <w:r w:rsidR="0009265C">
        <w:t xml:space="preserve"> by </w:t>
      </w:r>
      <w:r w:rsidR="00A53D56">
        <w:t>trying to use</w:t>
      </w:r>
      <w:r w:rsidR="0009265C">
        <w:t xml:space="preserve"> test framework like </w:t>
      </w:r>
      <w:r w:rsidR="00A53D56">
        <w:t xml:space="preserve"> </w:t>
      </w:r>
      <w:r w:rsidR="0009265C">
        <w:rPr>
          <w:rFonts w:ascii="Calibri" w:hAnsi="Calibri"/>
          <w:color w:val="000000"/>
          <w:shd w:val="clear" w:color="auto" w:fill="FFFFFF"/>
        </w:rPr>
        <w:t>general unit test, AndroidTestCase and activityInstrumentationTestCase2. Finally, Professor Larson gave</w:t>
      </w:r>
      <w:r w:rsidR="0021705B">
        <w:rPr>
          <w:rFonts w:ascii="Calibri" w:hAnsi="Calibri"/>
          <w:color w:val="000000"/>
          <w:shd w:val="clear" w:color="auto" w:fill="FFFFFF"/>
        </w:rPr>
        <w:t xml:space="preserve"> me</w:t>
      </w:r>
      <w:r w:rsidR="0009265C">
        <w:rPr>
          <w:rFonts w:ascii="Calibri" w:hAnsi="Calibri"/>
          <w:color w:val="000000"/>
          <w:shd w:val="clear" w:color="auto" w:fill="FFFFFF"/>
        </w:rPr>
        <w:t xml:space="preserve"> a suggestion to </w:t>
      </w:r>
      <w:r w:rsidR="0009265C">
        <w:t xml:space="preserve">isolate it from Logic.java and create a new class for it, </w:t>
      </w:r>
      <w:r w:rsidR="0021705B">
        <w:t xml:space="preserve">applied </w:t>
      </w:r>
      <w:r w:rsidR="0009265C">
        <w:t>Junit test framework to do this unit test.</w:t>
      </w:r>
    </w:p>
    <w:p w:rsidR="00815694" w:rsidRPr="00815694" w:rsidRDefault="00A267B2" w:rsidP="00815694">
      <w:pPr>
        <w:rPr>
          <w:rFonts w:ascii="Calibri" w:hAnsi="Calibri"/>
          <w:color w:val="000000"/>
          <w:shd w:val="clear" w:color="auto" w:fill="FFFFFF"/>
        </w:rPr>
      </w:pPr>
      <w:r w:rsidRPr="00815694">
        <w:rPr>
          <w:rFonts w:ascii="Calibri" w:hAnsi="Calibri"/>
          <w:color w:val="000000"/>
          <w:shd w:val="clear" w:color="auto" w:fill="FFFFFF"/>
        </w:rPr>
        <w:t>If I were to test a similar app next ti</w:t>
      </w:r>
      <w:r w:rsidR="00815694" w:rsidRPr="00815694">
        <w:rPr>
          <w:rFonts w:ascii="Calibri" w:hAnsi="Calibri"/>
          <w:color w:val="000000"/>
          <w:shd w:val="clear" w:color="auto" w:fill="FFFFFF"/>
        </w:rPr>
        <w:t xml:space="preserve">me, I think the most different </w:t>
      </w:r>
      <w:r w:rsidRPr="00815694">
        <w:rPr>
          <w:rFonts w:ascii="Calibri" w:hAnsi="Calibri"/>
          <w:color w:val="000000"/>
          <w:shd w:val="clear" w:color="auto" w:fill="FFFFFF"/>
        </w:rPr>
        <w:t xml:space="preserve">is </w:t>
      </w:r>
      <w:r w:rsidR="00815694">
        <w:rPr>
          <w:rFonts w:ascii="Calibri" w:hAnsi="Calibri"/>
          <w:color w:val="000000"/>
          <w:shd w:val="clear" w:color="auto" w:fill="FFFFFF"/>
        </w:rPr>
        <w:t>t</w:t>
      </w:r>
      <w:r w:rsidR="00815694" w:rsidRPr="00815694">
        <w:rPr>
          <w:rFonts w:ascii="Calibri" w:hAnsi="Calibri"/>
          <w:color w:val="000000"/>
          <w:shd w:val="clear" w:color="auto" w:fill="FFFFFF"/>
        </w:rPr>
        <w:t>he preparation work</w:t>
      </w:r>
      <w:r w:rsidR="00815694">
        <w:rPr>
          <w:rFonts w:ascii="Calibri" w:hAnsi="Calibri"/>
          <w:color w:val="000000"/>
          <w:shd w:val="clear" w:color="auto" w:fill="FFFFFF"/>
        </w:rPr>
        <w:t xml:space="preserve"> before test</w:t>
      </w:r>
      <w:r w:rsidR="00815694" w:rsidRPr="00815694">
        <w:rPr>
          <w:rFonts w:ascii="Calibri" w:hAnsi="Calibri"/>
          <w:color w:val="000000"/>
          <w:shd w:val="clear" w:color="auto" w:fill="FFFFFF"/>
        </w:rPr>
        <w:t>, such as</w:t>
      </w:r>
      <w:r w:rsidR="00815694">
        <w:rPr>
          <w:rFonts w:ascii="Calibri" w:hAnsi="Calibri"/>
          <w:color w:val="000000"/>
          <w:shd w:val="clear" w:color="auto" w:fill="FFFFFF"/>
        </w:rPr>
        <w:t xml:space="preserve"> to study </w:t>
      </w:r>
      <w:r w:rsidR="00815694" w:rsidRPr="00815694">
        <w:rPr>
          <w:rFonts w:ascii="Calibri" w:hAnsi="Calibri"/>
          <w:color w:val="000000"/>
          <w:shd w:val="clear" w:color="auto" w:fill="FFFFFF"/>
        </w:rPr>
        <w:t>the knowledge</w:t>
      </w:r>
      <w:r w:rsidR="00815694">
        <w:rPr>
          <w:rFonts w:ascii="Calibri" w:hAnsi="Calibri"/>
          <w:color w:val="000000"/>
          <w:shd w:val="clear" w:color="auto" w:fill="FFFFFF"/>
        </w:rPr>
        <w:t xml:space="preserve"> </w:t>
      </w:r>
      <w:r w:rsidR="00815694" w:rsidRPr="00815694">
        <w:rPr>
          <w:rFonts w:ascii="Calibri" w:hAnsi="Calibri"/>
          <w:color w:val="000000"/>
          <w:shd w:val="clear" w:color="auto" w:fill="FFFFFF"/>
        </w:rPr>
        <w:t xml:space="preserve">related to </w:t>
      </w:r>
      <w:r w:rsidR="00815694">
        <w:rPr>
          <w:rFonts w:ascii="Calibri" w:hAnsi="Calibri"/>
          <w:color w:val="000000"/>
          <w:shd w:val="clear" w:color="auto" w:fill="FFFFFF"/>
        </w:rPr>
        <w:t>App</w:t>
      </w:r>
      <w:r w:rsidR="00011DA1">
        <w:rPr>
          <w:rFonts w:ascii="Calibri" w:hAnsi="Calibri"/>
          <w:color w:val="000000"/>
          <w:shd w:val="clear" w:color="auto" w:fill="FFFFFF"/>
        </w:rPr>
        <w:t xml:space="preserve"> (like about Android)</w:t>
      </w:r>
      <w:r w:rsidR="00011DA1" w:rsidRPr="00815694">
        <w:rPr>
          <w:rFonts w:ascii="Calibri" w:hAnsi="Calibri"/>
          <w:color w:val="000000"/>
          <w:shd w:val="clear" w:color="auto" w:fill="FFFFFF"/>
        </w:rPr>
        <w:t xml:space="preserve"> </w:t>
      </w:r>
      <w:r w:rsidR="00815694" w:rsidRPr="00815694">
        <w:rPr>
          <w:rFonts w:ascii="Calibri" w:hAnsi="Calibri"/>
          <w:color w:val="000000"/>
          <w:shd w:val="clear" w:color="auto" w:fill="FFFFFF"/>
        </w:rPr>
        <w:t xml:space="preserve"> systematic</w:t>
      </w:r>
      <w:r w:rsidR="00815694">
        <w:rPr>
          <w:rFonts w:ascii="Calibri" w:hAnsi="Calibri"/>
          <w:color w:val="000000"/>
          <w:shd w:val="clear" w:color="auto" w:fill="FFFFFF"/>
        </w:rPr>
        <w:t>ally</w:t>
      </w:r>
      <w:r w:rsidR="00815694" w:rsidRPr="00815694">
        <w:rPr>
          <w:rFonts w:ascii="Calibri" w:hAnsi="Calibri"/>
          <w:color w:val="000000"/>
          <w:shd w:val="clear" w:color="auto" w:fill="FFFFFF"/>
        </w:rPr>
        <w:t xml:space="preserve"> and comprehensive</w:t>
      </w:r>
      <w:r w:rsidR="00815694">
        <w:rPr>
          <w:rFonts w:ascii="Calibri" w:hAnsi="Calibri"/>
          <w:color w:val="000000"/>
          <w:shd w:val="clear" w:color="auto" w:fill="FFFFFF"/>
        </w:rPr>
        <w:t>ly</w:t>
      </w:r>
      <w:r w:rsidR="00815694" w:rsidRPr="00815694">
        <w:rPr>
          <w:rFonts w:ascii="Calibri" w:hAnsi="Calibri"/>
          <w:color w:val="000000"/>
          <w:shd w:val="clear" w:color="auto" w:fill="FFFFFF"/>
        </w:rPr>
        <w:t xml:space="preserve"> </w:t>
      </w:r>
      <w:r w:rsidR="00815694">
        <w:rPr>
          <w:rFonts w:ascii="Calibri" w:hAnsi="Calibri"/>
          <w:color w:val="000000"/>
          <w:shd w:val="clear" w:color="auto" w:fill="FFFFFF"/>
        </w:rPr>
        <w:t>first</w:t>
      </w:r>
      <w:r w:rsidR="00815694" w:rsidRPr="00815694">
        <w:rPr>
          <w:rFonts w:ascii="Calibri" w:hAnsi="Calibri"/>
          <w:color w:val="000000"/>
          <w:shd w:val="clear" w:color="auto" w:fill="FFFFFF"/>
        </w:rPr>
        <w:t xml:space="preserve">, </w:t>
      </w:r>
      <w:r w:rsidR="00815694">
        <w:rPr>
          <w:rFonts w:ascii="Calibri" w:hAnsi="Calibri"/>
          <w:color w:val="000000"/>
          <w:shd w:val="clear" w:color="auto" w:fill="FFFFFF"/>
        </w:rPr>
        <w:t xml:space="preserve">to </w:t>
      </w:r>
      <w:r w:rsidR="00815694" w:rsidRPr="00815694">
        <w:rPr>
          <w:rFonts w:ascii="Calibri" w:hAnsi="Calibri"/>
          <w:color w:val="000000"/>
          <w:shd w:val="clear" w:color="auto" w:fill="FFFFFF"/>
        </w:rPr>
        <w:t xml:space="preserve">read the </w:t>
      </w:r>
      <w:r w:rsidR="00815694">
        <w:rPr>
          <w:rFonts w:ascii="Calibri" w:hAnsi="Calibri"/>
          <w:color w:val="000000"/>
          <w:shd w:val="clear" w:color="auto" w:fill="FFFFFF"/>
        </w:rPr>
        <w:t xml:space="preserve">App </w:t>
      </w:r>
      <w:r w:rsidR="00815694" w:rsidRPr="00815694">
        <w:rPr>
          <w:rFonts w:ascii="Calibri" w:hAnsi="Calibri"/>
          <w:color w:val="000000"/>
          <w:shd w:val="clear" w:color="auto" w:fill="FFFFFF"/>
        </w:rPr>
        <w:lastRenderedPageBreak/>
        <w:t>specification carefully</w:t>
      </w:r>
      <w:r w:rsidR="00DD6820">
        <w:rPr>
          <w:rFonts w:ascii="Calibri" w:hAnsi="Calibri"/>
          <w:color w:val="000000"/>
          <w:shd w:val="clear" w:color="auto" w:fill="FFFFFF"/>
        </w:rPr>
        <w:t>, then make a feasible test plan</w:t>
      </w:r>
      <w:r w:rsidR="00815694">
        <w:rPr>
          <w:rFonts w:ascii="Calibri" w:hAnsi="Calibri"/>
          <w:color w:val="000000"/>
          <w:shd w:val="clear" w:color="auto" w:fill="FFFFFF"/>
        </w:rPr>
        <w:t>.</w:t>
      </w:r>
      <w:r w:rsidR="002F353E">
        <w:rPr>
          <w:rFonts w:ascii="Calibri" w:hAnsi="Calibri"/>
          <w:color w:val="000000"/>
          <w:shd w:val="clear" w:color="auto" w:fill="FFFFFF"/>
        </w:rPr>
        <w:t xml:space="preserve"> Additionally, I would do non-functional testing.</w:t>
      </w:r>
    </w:p>
    <w:p w:rsidR="00A267B2" w:rsidRPr="00AF6C22" w:rsidRDefault="00A267B2" w:rsidP="0009265C"/>
    <w:p w:rsidR="0009265C" w:rsidRPr="00AF6C22" w:rsidRDefault="00697D2F" w:rsidP="0009265C">
      <w:r>
        <w:t xml:space="preserve"> </w:t>
      </w:r>
    </w:p>
    <w:p w:rsidR="003A29E4" w:rsidRDefault="003A29E4" w:rsidP="00377178"/>
    <w:p w:rsidR="000A15BB" w:rsidRDefault="000A15BB" w:rsidP="00377178"/>
    <w:p w:rsidR="000A15BB" w:rsidRPr="00377178" w:rsidRDefault="000A15BB" w:rsidP="00377178"/>
    <w:p w:rsidR="001F2079" w:rsidRDefault="001F2079" w:rsidP="001F2079">
      <w:pPr>
        <w:pStyle w:val="Heading1"/>
      </w:pPr>
      <w:bookmarkStart w:id="81" w:name="_Ref400395163"/>
      <w:bookmarkStart w:id="82" w:name="_Toc405751187"/>
      <w:r>
        <w:t>A</w:t>
      </w:r>
      <w:r w:rsidRPr="001F2079">
        <w:t>ppendix</w:t>
      </w:r>
      <w:bookmarkEnd w:id="81"/>
      <w:r w:rsidR="0077620E">
        <w:t xml:space="preserve"> A</w:t>
      </w:r>
      <w:bookmarkEnd w:id="82"/>
    </w:p>
    <w:p w:rsidR="001F2079" w:rsidRPr="001F2079" w:rsidRDefault="001F2079" w:rsidP="001F2079">
      <w:r>
        <w:t xml:space="preserve">Defects come from </w:t>
      </w:r>
      <w:r w:rsidRPr="001F2079">
        <w:t>https://code.google.com/p/daily-money/issues/lis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
        <w:gridCol w:w="508"/>
        <w:gridCol w:w="709"/>
        <w:gridCol w:w="65"/>
        <w:gridCol w:w="804"/>
        <w:gridCol w:w="941"/>
        <w:gridCol w:w="1515"/>
        <w:gridCol w:w="2118"/>
        <w:gridCol w:w="108"/>
        <w:gridCol w:w="2281"/>
        <w:gridCol w:w="203"/>
      </w:tblGrid>
      <w:tr w:rsidR="001F2079" w:rsidRPr="00C332E9" w:rsidTr="00B759EE">
        <w:trPr>
          <w:tblHeader/>
          <w:tblCellSpacing w:w="0" w:type="dxa"/>
        </w:trPr>
        <w:tc>
          <w:tcPr>
            <w:tcW w:w="58" w:type="pct"/>
            <w:tcBorders>
              <w:left w:val="nil"/>
            </w:tcBorders>
            <w:vAlign w:val="center"/>
            <w:hideMark/>
          </w:tcPr>
          <w:p w:rsidR="001F2079" w:rsidRPr="00C332E9" w:rsidRDefault="001F2079" w:rsidP="00B759EE">
            <w:pPr>
              <w:spacing w:after="0" w:line="240" w:lineRule="auto"/>
              <w:jc w:val="center"/>
              <w:rPr>
                <w:rFonts w:ascii="Times New Roman" w:eastAsia="Times New Roman" w:hAnsi="Times New Roman" w:cs="Times New Roman"/>
                <w:b/>
                <w:bCs/>
                <w:sz w:val="24"/>
                <w:szCs w:val="24"/>
              </w:rPr>
            </w:pPr>
            <w:r w:rsidRPr="00C332E9">
              <w:rPr>
                <w:rFonts w:ascii="Times New Roman" w:eastAsia="Times New Roman" w:hAnsi="Times New Roman" w:cs="Times New Roman"/>
                <w:b/>
                <w:bCs/>
                <w:sz w:val="24"/>
                <w:szCs w:val="24"/>
              </w:rPr>
              <w:t xml:space="preserve">  </w:t>
            </w:r>
          </w:p>
        </w:tc>
        <w:tc>
          <w:tcPr>
            <w:tcW w:w="271" w:type="pct"/>
            <w:noWrap/>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1" w:history="1">
              <w:r w:rsidR="001F2079" w:rsidRPr="00C332E9">
                <w:rPr>
                  <w:rFonts w:ascii="Times New Roman" w:eastAsia="Times New Roman" w:hAnsi="Times New Roman" w:cs="Times New Roman"/>
                  <w:b/>
                  <w:bCs/>
                  <w:color w:val="0000FF"/>
                  <w:sz w:val="24"/>
                  <w:szCs w:val="24"/>
                </w:rPr>
                <w:t>ID ▼</w:t>
              </w:r>
            </w:hyperlink>
          </w:p>
        </w:tc>
        <w:tc>
          <w:tcPr>
            <w:tcW w:w="379"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2" w:history="1">
              <w:r w:rsidR="001F2079" w:rsidRPr="00C332E9">
                <w:rPr>
                  <w:rFonts w:ascii="Times New Roman" w:eastAsia="Times New Roman" w:hAnsi="Times New Roman" w:cs="Times New Roman"/>
                  <w:b/>
                  <w:bCs/>
                  <w:color w:val="0000FF"/>
                  <w:sz w:val="24"/>
                  <w:szCs w:val="24"/>
                </w:rPr>
                <w:t>Type ▼</w:t>
              </w:r>
            </w:hyperlink>
          </w:p>
        </w:tc>
        <w:tc>
          <w:tcPr>
            <w:tcW w:w="35" w:type="pct"/>
          </w:tcPr>
          <w:p w:rsidR="001F2079" w:rsidRDefault="001F2079" w:rsidP="00B759EE">
            <w:pPr>
              <w:spacing w:after="0" w:line="240" w:lineRule="auto"/>
              <w:jc w:val="center"/>
            </w:pPr>
          </w:p>
        </w:tc>
        <w:tc>
          <w:tcPr>
            <w:tcW w:w="429"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3" w:history="1">
              <w:r w:rsidR="001F2079" w:rsidRPr="00C332E9">
                <w:rPr>
                  <w:rFonts w:ascii="Times New Roman" w:eastAsia="Times New Roman" w:hAnsi="Times New Roman" w:cs="Times New Roman"/>
                  <w:b/>
                  <w:bCs/>
                  <w:color w:val="0000FF"/>
                  <w:sz w:val="24"/>
                  <w:szCs w:val="24"/>
                </w:rPr>
                <w:t>Status ▼</w:t>
              </w:r>
            </w:hyperlink>
          </w:p>
        </w:tc>
        <w:tc>
          <w:tcPr>
            <w:tcW w:w="503"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4" w:history="1">
              <w:r w:rsidR="001F2079" w:rsidRPr="00C332E9">
                <w:rPr>
                  <w:rFonts w:ascii="Times New Roman" w:eastAsia="Times New Roman" w:hAnsi="Times New Roman" w:cs="Times New Roman"/>
                  <w:b/>
                  <w:bCs/>
                  <w:color w:val="0000FF"/>
                  <w:sz w:val="24"/>
                  <w:szCs w:val="24"/>
                </w:rPr>
                <w:t>Priority ▼</w:t>
              </w:r>
            </w:hyperlink>
          </w:p>
        </w:tc>
        <w:tc>
          <w:tcPr>
            <w:tcW w:w="809"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5" w:history="1">
              <w:r w:rsidR="001F2079" w:rsidRPr="00C332E9">
                <w:rPr>
                  <w:rFonts w:ascii="Times New Roman" w:eastAsia="Times New Roman" w:hAnsi="Times New Roman" w:cs="Times New Roman"/>
                  <w:b/>
                  <w:bCs/>
                  <w:color w:val="0000FF"/>
                  <w:sz w:val="24"/>
                  <w:szCs w:val="24"/>
                </w:rPr>
                <w:t>Owner ▼</w:t>
              </w:r>
            </w:hyperlink>
          </w:p>
        </w:tc>
        <w:tc>
          <w:tcPr>
            <w:tcW w:w="1131"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6" w:history="1">
              <w:r w:rsidR="001F2079" w:rsidRPr="00C332E9">
                <w:rPr>
                  <w:rFonts w:ascii="Times New Roman" w:eastAsia="Times New Roman" w:hAnsi="Times New Roman" w:cs="Times New Roman"/>
                  <w:b/>
                  <w:bCs/>
                  <w:color w:val="0000FF"/>
                  <w:sz w:val="24"/>
                  <w:szCs w:val="24"/>
                </w:rPr>
                <w:t>Reporter ▼</w:t>
              </w:r>
            </w:hyperlink>
          </w:p>
        </w:tc>
        <w:tc>
          <w:tcPr>
            <w:tcW w:w="58" w:type="pct"/>
            <w:tcBorders>
              <w:right w:val="nil"/>
            </w:tcBorders>
            <w:vAlign w:val="center"/>
            <w:hideMark/>
          </w:tcPr>
          <w:p w:rsidR="001F2079" w:rsidRPr="00C332E9" w:rsidRDefault="001F2079" w:rsidP="00B759EE">
            <w:pPr>
              <w:spacing w:after="0" w:line="240" w:lineRule="auto"/>
              <w:jc w:val="center"/>
              <w:rPr>
                <w:rFonts w:ascii="Times New Roman" w:eastAsia="Times New Roman" w:hAnsi="Times New Roman" w:cs="Times New Roman"/>
                <w:b/>
                <w:bCs/>
                <w:sz w:val="24"/>
                <w:szCs w:val="24"/>
              </w:rPr>
            </w:pPr>
            <w:r w:rsidRPr="00C332E9">
              <w:rPr>
                <w:rFonts w:ascii="Times New Roman" w:eastAsia="Times New Roman" w:hAnsi="Times New Roman" w:cs="Times New Roman"/>
                <w:b/>
                <w:bCs/>
                <w:sz w:val="24"/>
                <w:szCs w:val="24"/>
              </w:rPr>
              <w:t> </w:t>
            </w:r>
          </w:p>
        </w:tc>
        <w:tc>
          <w:tcPr>
            <w:tcW w:w="1218" w:type="pct"/>
            <w:noWrap/>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7" w:history="1">
              <w:r w:rsidR="001F2079" w:rsidRPr="00C332E9">
                <w:rPr>
                  <w:rFonts w:ascii="Times New Roman" w:eastAsia="Times New Roman" w:hAnsi="Times New Roman" w:cs="Times New Roman"/>
                  <w:b/>
                  <w:bCs/>
                  <w:color w:val="0000FF"/>
                  <w:sz w:val="24"/>
                  <w:szCs w:val="24"/>
                </w:rPr>
                <w:t>Summary + Labels ▼</w:t>
              </w:r>
            </w:hyperlink>
          </w:p>
        </w:tc>
        <w:tc>
          <w:tcPr>
            <w:tcW w:w="108" w:type="pct"/>
            <w:vAlign w:val="center"/>
            <w:hideMark/>
          </w:tcPr>
          <w:p w:rsidR="001F2079" w:rsidRPr="00C332E9" w:rsidRDefault="00CA738E" w:rsidP="00B759EE">
            <w:pPr>
              <w:spacing w:after="0" w:line="240" w:lineRule="auto"/>
              <w:jc w:val="center"/>
              <w:rPr>
                <w:rFonts w:ascii="Times New Roman" w:eastAsia="Times New Roman" w:hAnsi="Times New Roman" w:cs="Times New Roman"/>
                <w:b/>
                <w:bCs/>
                <w:sz w:val="24"/>
                <w:szCs w:val="24"/>
              </w:rPr>
            </w:pPr>
            <w:hyperlink r:id="rId18" w:anchor="columnprefs" w:history="1">
              <w:r w:rsidR="001F2079" w:rsidRPr="00C332E9">
                <w:rPr>
                  <w:rFonts w:ascii="Times New Roman" w:eastAsia="Times New Roman" w:hAnsi="Times New Roman" w:cs="Times New Roman"/>
                  <w:b/>
                  <w:bCs/>
                  <w:color w:val="0000FF"/>
                  <w:sz w:val="24"/>
                  <w:szCs w:val="24"/>
                  <w:u w:val="single"/>
                </w:rPr>
                <w:t>...</w:t>
              </w:r>
            </w:hyperlink>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9" w:history="1">
              <w:r w:rsidR="001F2079" w:rsidRPr="00C332E9">
                <w:rPr>
                  <w:rFonts w:ascii="Times New Roman" w:eastAsia="Times New Roman" w:hAnsi="Times New Roman" w:cs="Times New Roman"/>
                  <w:color w:val="0000FF"/>
                  <w:sz w:val="24"/>
                  <w:szCs w:val="24"/>
                  <w:u w:val="single"/>
                </w:rPr>
                <w:t>44</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0"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1"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2"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3"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4" w:history="1">
              <w:r w:rsidR="001F2079" w:rsidRPr="00C332E9">
                <w:rPr>
                  <w:rFonts w:ascii="Times New Roman" w:eastAsia="Times New Roman" w:hAnsi="Times New Roman" w:cs="Times New Roman"/>
                  <w:color w:val="0000FF"/>
                  <w:sz w:val="24"/>
                  <w:szCs w:val="24"/>
                  <w:u w:val="single"/>
                </w:rPr>
                <w:t xml:space="preserve">sandeept...@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5" w:history="1">
              <w:r w:rsidR="001F2079" w:rsidRPr="00C332E9">
                <w:rPr>
                  <w:rFonts w:ascii="Times New Roman" w:eastAsia="Times New Roman" w:hAnsi="Times New Roman" w:cs="Times New Roman"/>
                  <w:color w:val="0000FF"/>
                  <w:sz w:val="24"/>
                  <w:szCs w:val="24"/>
                  <w:u w:val="single"/>
                </w:rPr>
                <w:t xml:space="preserve">Backup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6" w:history="1">
              <w:r w:rsidR="001F2079" w:rsidRPr="00C332E9">
                <w:rPr>
                  <w:rFonts w:ascii="Times New Roman" w:eastAsia="Times New Roman" w:hAnsi="Times New Roman" w:cs="Times New Roman"/>
                  <w:color w:val="0000FF"/>
                  <w:sz w:val="24"/>
                  <w:szCs w:val="24"/>
                  <w:u w:val="single"/>
                </w:rPr>
                <w:t>48</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7"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8" w:history="1">
              <w:r w:rsidR="001F2079" w:rsidRPr="00C332E9">
                <w:rPr>
                  <w:rFonts w:ascii="Times New Roman" w:eastAsia="Times New Roman" w:hAnsi="Times New Roman" w:cs="Times New Roman"/>
                  <w:color w:val="0000FF"/>
                  <w:sz w:val="24"/>
                  <w:szCs w:val="24"/>
                  <w:u w:val="single"/>
                </w:rPr>
                <w:t xml:space="preserve">Accepted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29"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0" w:history="1">
              <w:r w:rsidR="001F2079" w:rsidRPr="00C332E9">
                <w:rPr>
                  <w:rFonts w:ascii="Times New Roman" w:eastAsia="Times New Roman" w:hAnsi="Times New Roman" w:cs="Times New Roman"/>
                  <w:color w:val="0000FF"/>
                  <w:sz w:val="24"/>
                  <w:szCs w:val="24"/>
                  <w:u w:val="single"/>
                </w:rPr>
                <w:t xml:space="preserve">attic...@gmail.com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1" w:history="1">
              <w:r w:rsidR="001F2079" w:rsidRPr="00C332E9">
                <w:rPr>
                  <w:rFonts w:ascii="Times New Roman" w:eastAsia="Times New Roman" w:hAnsi="Times New Roman" w:cs="Times New Roman"/>
                  <w:color w:val="0000FF"/>
                  <w:sz w:val="24"/>
                  <w:szCs w:val="24"/>
                  <w:u w:val="single"/>
                </w:rPr>
                <w:t xml:space="preserve">attic...@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2" w:history="1">
              <w:r w:rsidR="001F2079" w:rsidRPr="00C332E9">
                <w:rPr>
                  <w:rFonts w:ascii="Times New Roman" w:eastAsia="Times New Roman" w:hAnsi="Times New Roman" w:cs="Times New Roman"/>
                  <w:color w:val="0000FF"/>
                  <w:sz w:val="24"/>
                  <w:szCs w:val="24"/>
                  <w:u w:val="single"/>
                </w:rPr>
                <w:t xml:space="preserve">java.lang.RuntimeException: Unable to pause activity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3" w:history="1">
              <w:r w:rsidR="001F2079" w:rsidRPr="00C332E9">
                <w:rPr>
                  <w:rFonts w:ascii="Times New Roman" w:eastAsia="Times New Roman" w:hAnsi="Times New Roman" w:cs="Times New Roman"/>
                  <w:color w:val="0000FF"/>
                  <w:sz w:val="24"/>
                  <w:szCs w:val="24"/>
                  <w:u w:val="single"/>
                </w:rPr>
                <w:t>60</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4"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5"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6"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7"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8" w:history="1">
              <w:r w:rsidR="001F2079" w:rsidRPr="00C332E9">
                <w:rPr>
                  <w:rFonts w:ascii="Times New Roman" w:eastAsia="Times New Roman" w:hAnsi="Times New Roman" w:cs="Times New Roman"/>
                  <w:color w:val="0000FF"/>
                  <w:sz w:val="24"/>
                  <w:szCs w:val="24"/>
                  <w:u w:val="single"/>
                </w:rPr>
                <w:t xml:space="preserve">divided.mind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39" w:history="1">
              <w:r w:rsidR="001F2079" w:rsidRPr="00C332E9">
                <w:rPr>
                  <w:rFonts w:ascii="Times New Roman" w:eastAsia="Times New Roman" w:hAnsi="Times New Roman" w:cs="Times New Roman"/>
                  <w:color w:val="0000FF"/>
                  <w:sz w:val="24"/>
                  <w:szCs w:val="24"/>
                  <w:u w:val="single"/>
                </w:rPr>
                <w:t xml:space="preserve">Dot not accepted as decimal separator in some locales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0" w:history="1">
              <w:r w:rsidR="001F2079" w:rsidRPr="00C332E9">
                <w:rPr>
                  <w:rFonts w:ascii="Times New Roman" w:eastAsia="Times New Roman" w:hAnsi="Times New Roman" w:cs="Times New Roman"/>
                  <w:color w:val="0000FF"/>
                  <w:sz w:val="24"/>
                  <w:szCs w:val="24"/>
                  <w:u w:val="single"/>
                </w:rPr>
                <w:t>61</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1"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2"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3"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4"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5" w:history="1">
              <w:r w:rsidR="001F2079" w:rsidRPr="00C332E9">
                <w:rPr>
                  <w:rFonts w:ascii="Times New Roman" w:eastAsia="Times New Roman" w:hAnsi="Times New Roman" w:cs="Times New Roman"/>
                  <w:color w:val="0000FF"/>
                  <w:sz w:val="24"/>
                  <w:szCs w:val="24"/>
                  <w:u w:val="single"/>
                </w:rPr>
                <w:t xml:space="preserve">divided.mind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6" w:history="1">
              <w:r w:rsidR="001F2079" w:rsidRPr="00C332E9">
                <w:rPr>
                  <w:rFonts w:ascii="Times New Roman" w:eastAsia="Times New Roman" w:hAnsi="Times New Roman" w:cs="Times New Roman"/>
                  <w:color w:val="0000FF"/>
                  <w:sz w:val="24"/>
                  <w:szCs w:val="24"/>
                  <w:u w:val="single"/>
                </w:rPr>
                <w:t xml:space="preserve">Uses double for currency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7" w:history="1">
              <w:r w:rsidR="001F2079" w:rsidRPr="00C332E9">
                <w:rPr>
                  <w:rFonts w:ascii="Times New Roman" w:eastAsia="Times New Roman" w:hAnsi="Times New Roman" w:cs="Times New Roman"/>
                  <w:color w:val="0000FF"/>
                  <w:sz w:val="24"/>
                  <w:szCs w:val="24"/>
                  <w:u w:val="single"/>
                </w:rPr>
                <w:t>63</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8"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49"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0"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1"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2" w:history="1">
              <w:r w:rsidR="001F2079" w:rsidRPr="00C332E9">
                <w:rPr>
                  <w:rFonts w:ascii="Times New Roman" w:eastAsia="Times New Roman" w:hAnsi="Times New Roman" w:cs="Times New Roman"/>
                  <w:color w:val="0000FF"/>
                  <w:sz w:val="24"/>
                  <w:szCs w:val="24"/>
                  <w:u w:val="single"/>
                </w:rPr>
                <w:t xml:space="preserve">r1nd...@google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3" w:history="1">
              <w:r w:rsidR="001F2079" w:rsidRPr="00C332E9">
                <w:rPr>
                  <w:rFonts w:ascii="Times New Roman" w:eastAsia="Times New Roman" w:hAnsi="Times New Roman" w:cs="Times New Roman"/>
                  <w:color w:val="0000FF"/>
                  <w:sz w:val="24"/>
                  <w:szCs w:val="24"/>
                  <w:u w:val="single"/>
                </w:rPr>
                <w:t xml:space="preserve">Can not enter comma in money field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4" w:history="1">
              <w:r w:rsidR="001F2079" w:rsidRPr="00C332E9">
                <w:rPr>
                  <w:rFonts w:ascii="Times New Roman" w:eastAsia="Times New Roman" w:hAnsi="Times New Roman" w:cs="Times New Roman"/>
                  <w:color w:val="0000FF"/>
                  <w:sz w:val="24"/>
                  <w:szCs w:val="24"/>
                  <w:u w:val="single"/>
                </w:rPr>
                <w:t>73</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5"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6"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7"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8"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59" w:history="1">
              <w:r w:rsidR="001F2079" w:rsidRPr="00C332E9">
                <w:rPr>
                  <w:rFonts w:ascii="Times New Roman" w:eastAsia="Times New Roman" w:hAnsi="Times New Roman" w:cs="Times New Roman"/>
                  <w:color w:val="0000FF"/>
                  <w:sz w:val="24"/>
                  <w:szCs w:val="24"/>
                  <w:u w:val="single"/>
                </w:rPr>
                <w:t xml:space="preserve">sir.bi...@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0" w:history="1">
              <w:r w:rsidR="001F2079" w:rsidRPr="00C332E9">
                <w:rPr>
                  <w:rFonts w:ascii="Times New Roman" w:eastAsia="Times New Roman" w:hAnsi="Times New Roman" w:cs="Times New Roman"/>
                  <w:color w:val="0000FF"/>
                  <w:sz w:val="24"/>
                  <w:szCs w:val="24"/>
                  <w:u w:val="single"/>
                </w:rPr>
                <w:t xml:space="preserve">Penny separator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1" w:history="1">
              <w:r w:rsidR="001F2079" w:rsidRPr="00C332E9">
                <w:rPr>
                  <w:rFonts w:ascii="Times New Roman" w:eastAsia="Times New Roman" w:hAnsi="Times New Roman" w:cs="Times New Roman"/>
                  <w:color w:val="0000FF"/>
                  <w:sz w:val="24"/>
                  <w:szCs w:val="24"/>
                  <w:u w:val="single"/>
                </w:rPr>
                <w:t>77</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2"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3"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4"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5"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6" w:history="1">
              <w:r w:rsidR="001F2079" w:rsidRPr="00C332E9">
                <w:rPr>
                  <w:rFonts w:ascii="Times New Roman" w:eastAsia="Times New Roman" w:hAnsi="Times New Roman" w:cs="Times New Roman"/>
                  <w:color w:val="0000FF"/>
                  <w:sz w:val="24"/>
                  <w:szCs w:val="24"/>
                  <w:u w:val="single"/>
                </w:rPr>
                <w:t xml:space="preserve">peterh...@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7" w:history="1">
              <w:r w:rsidR="001F2079" w:rsidRPr="00C332E9">
                <w:rPr>
                  <w:rFonts w:ascii="Times New Roman" w:eastAsia="Times New Roman" w:hAnsi="Times New Roman" w:cs="Times New Roman"/>
                  <w:color w:val="0000FF"/>
                  <w:sz w:val="24"/>
                  <w:szCs w:val="24"/>
                  <w:u w:val="single"/>
                </w:rPr>
                <w:t xml:space="preserve">need to allow negative transaction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8" w:history="1">
              <w:r w:rsidR="001F2079" w:rsidRPr="00C332E9">
                <w:rPr>
                  <w:rFonts w:ascii="Times New Roman" w:eastAsia="Times New Roman" w:hAnsi="Times New Roman" w:cs="Times New Roman"/>
                  <w:color w:val="0000FF"/>
                  <w:sz w:val="24"/>
                  <w:szCs w:val="24"/>
                  <w:u w:val="single"/>
                </w:rPr>
                <w:t>84</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69"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0"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1"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2"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3" w:history="1">
              <w:r w:rsidR="001F2079" w:rsidRPr="00C332E9">
                <w:rPr>
                  <w:rFonts w:ascii="Times New Roman" w:eastAsia="Times New Roman" w:hAnsi="Times New Roman" w:cs="Times New Roman"/>
                  <w:color w:val="0000FF"/>
                  <w:sz w:val="24"/>
                  <w:szCs w:val="24"/>
                  <w:u w:val="single"/>
                </w:rPr>
                <w:t xml:space="preserve">ympavlov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4" w:history="1">
              <w:r w:rsidR="001F2079" w:rsidRPr="00C332E9">
                <w:rPr>
                  <w:rFonts w:ascii="Times New Roman" w:eastAsia="Times New Roman" w:hAnsi="Times New Roman" w:cs="Times New Roman"/>
                  <w:color w:val="0000FF"/>
                  <w:sz w:val="24"/>
                  <w:szCs w:val="24"/>
                  <w:u w:val="single"/>
                </w:rPr>
                <w:t xml:space="preserve">Account to changes while keypad flipping out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5" w:history="1">
              <w:r w:rsidR="001F2079" w:rsidRPr="00C332E9">
                <w:rPr>
                  <w:rFonts w:ascii="Times New Roman" w:eastAsia="Times New Roman" w:hAnsi="Times New Roman" w:cs="Times New Roman"/>
                  <w:color w:val="0000FF"/>
                  <w:sz w:val="24"/>
                  <w:szCs w:val="24"/>
                  <w:u w:val="single"/>
                </w:rPr>
                <w:t>85</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6"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7"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8"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79"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0" w:history="1">
              <w:r w:rsidR="001F2079" w:rsidRPr="00C332E9">
                <w:rPr>
                  <w:rFonts w:ascii="Times New Roman" w:eastAsia="Times New Roman" w:hAnsi="Times New Roman" w:cs="Times New Roman"/>
                  <w:color w:val="0000FF"/>
                  <w:sz w:val="24"/>
                  <w:szCs w:val="24"/>
                  <w:u w:val="single"/>
                </w:rPr>
                <w:t xml:space="preserve">Amra.Sma...@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1" w:history="1">
              <w:r w:rsidR="001F2079" w:rsidRPr="00C332E9">
                <w:rPr>
                  <w:rFonts w:ascii="Times New Roman" w:eastAsia="Times New Roman" w:hAnsi="Times New Roman" w:cs="Times New Roman"/>
                  <w:color w:val="0000FF"/>
                  <w:sz w:val="24"/>
                  <w:szCs w:val="24"/>
                  <w:u w:val="single"/>
                </w:rPr>
                <w:t xml:space="preserve">i don't see comas in Details view with Euro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2" w:history="1">
              <w:r w:rsidR="001F2079" w:rsidRPr="00C332E9">
                <w:rPr>
                  <w:rFonts w:ascii="Times New Roman" w:eastAsia="Times New Roman" w:hAnsi="Times New Roman" w:cs="Times New Roman"/>
                  <w:color w:val="0000FF"/>
                  <w:sz w:val="24"/>
                  <w:szCs w:val="24"/>
                  <w:u w:val="single"/>
                </w:rPr>
                <w:t>88</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3"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4"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5"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6"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7" w:history="1">
              <w:r w:rsidR="001F2079" w:rsidRPr="00C332E9">
                <w:rPr>
                  <w:rFonts w:ascii="Times New Roman" w:eastAsia="Times New Roman" w:hAnsi="Times New Roman" w:cs="Times New Roman"/>
                  <w:color w:val="0000FF"/>
                  <w:sz w:val="24"/>
                  <w:szCs w:val="24"/>
                  <w:u w:val="single"/>
                </w:rPr>
                <w:t xml:space="preserve">jumperc...@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8" w:history="1">
              <w:r w:rsidR="001F2079" w:rsidRPr="00C332E9">
                <w:rPr>
                  <w:rFonts w:ascii="Times New Roman" w:eastAsia="Times New Roman" w:hAnsi="Times New Roman" w:cs="Times New Roman"/>
                  <w:color w:val="0000FF"/>
                  <w:sz w:val="24"/>
                  <w:szCs w:val="24"/>
                  <w:u w:val="single"/>
                </w:rPr>
                <w:t xml:space="preserve">Adding new record from the list view should use the day from the list view, not today.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lastRenderedPageBreak/>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89" w:history="1">
              <w:r w:rsidR="001F2079" w:rsidRPr="00C332E9">
                <w:rPr>
                  <w:rFonts w:ascii="Times New Roman" w:eastAsia="Times New Roman" w:hAnsi="Times New Roman" w:cs="Times New Roman"/>
                  <w:color w:val="0000FF"/>
                  <w:sz w:val="24"/>
                  <w:szCs w:val="24"/>
                  <w:u w:val="single"/>
                </w:rPr>
                <w:t>90</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0"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1"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2"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3"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4" w:history="1">
              <w:r w:rsidR="001F2079" w:rsidRPr="00C332E9">
                <w:rPr>
                  <w:rFonts w:ascii="Times New Roman" w:eastAsia="Times New Roman" w:hAnsi="Times New Roman" w:cs="Times New Roman"/>
                  <w:color w:val="0000FF"/>
                  <w:sz w:val="24"/>
                  <w:szCs w:val="24"/>
                  <w:u w:val="single"/>
                </w:rPr>
                <w:t xml:space="preserve">spy...@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5" w:history="1">
              <w:r w:rsidR="001F2079" w:rsidRPr="00C332E9">
                <w:rPr>
                  <w:rFonts w:ascii="Times New Roman" w:eastAsia="Times New Roman" w:hAnsi="Times New Roman" w:cs="Times New Roman"/>
                  <w:color w:val="0000FF"/>
                  <w:sz w:val="24"/>
                  <w:szCs w:val="24"/>
                  <w:u w:val="single"/>
                </w:rPr>
                <w:t xml:space="preserve">spelling error in german interface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6" w:history="1">
              <w:r w:rsidR="001F2079" w:rsidRPr="00C332E9">
                <w:rPr>
                  <w:rFonts w:ascii="Times New Roman" w:eastAsia="Times New Roman" w:hAnsi="Times New Roman" w:cs="Times New Roman"/>
                  <w:color w:val="0000FF"/>
                  <w:sz w:val="24"/>
                  <w:szCs w:val="24"/>
                  <w:u w:val="single"/>
                </w:rPr>
                <w:t>93</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7"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8"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99"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0"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1" w:history="1">
              <w:r w:rsidR="001F2079" w:rsidRPr="00C332E9">
                <w:rPr>
                  <w:rFonts w:ascii="Times New Roman" w:eastAsia="Times New Roman" w:hAnsi="Times New Roman" w:cs="Times New Roman"/>
                  <w:color w:val="0000FF"/>
                  <w:sz w:val="24"/>
                  <w:szCs w:val="24"/>
                  <w:u w:val="single"/>
                </w:rPr>
                <w:t xml:space="preserve">drmarkw...@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2" w:history="1">
              <w:r w:rsidR="001F2079" w:rsidRPr="00C332E9">
                <w:rPr>
                  <w:rFonts w:ascii="Times New Roman" w:eastAsia="Times New Roman" w:hAnsi="Times New Roman" w:cs="Times New Roman"/>
                  <w:color w:val="0000FF"/>
                  <w:sz w:val="24"/>
                  <w:szCs w:val="24"/>
                  <w:u w:val="single"/>
                </w:rPr>
                <w:t xml:space="preserve">CSV File Not found on impory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3" w:history="1">
              <w:r w:rsidR="001F2079" w:rsidRPr="00C332E9">
                <w:rPr>
                  <w:rFonts w:ascii="Times New Roman" w:eastAsia="Times New Roman" w:hAnsi="Times New Roman" w:cs="Times New Roman"/>
                  <w:color w:val="0000FF"/>
                  <w:sz w:val="24"/>
                  <w:szCs w:val="24"/>
                  <w:u w:val="single"/>
                </w:rPr>
                <w:t>94</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4"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5"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6"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7"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8" w:history="1">
              <w:r w:rsidR="001F2079" w:rsidRPr="00C332E9">
                <w:rPr>
                  <w:rFonts w:ascii="Times New Roman" w:eastAsia="Times New Roman" w:hAnsi="Times New Roman" w:cs="Times New Roman"/>
                  <w:color w:val="0000FF"/>
                  <w:sz w:val="24"/>
                  <w:szCs w:val="24"/>
                  <w:u w:val="single"/>
                </w:rPr>
                <w:t xml:space="preserve">vsah...@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09" w:history="1">
              <w:r w:rsidR="001F2079" w:rsidRPr="00C332E9">
                <w:rPr>
                  <w:rFonts w:ascii="Times New Roman" w:eastAsia="Times New Roman" w:hAnsi="Times New Roman" w:cs="Times New Roman"/>
                  <w:color w:val="0000FF"/>
                  <w:sz w:val="24"/>
                  <w:szCs w:val="24"/>
                  <w:u w:val="single"/>
                </w:rPr>
                <w:t xml:space="preserve">ubuntu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0" w:history="1">
              <w:r w:rsidR="001F2079" w:rsidRPr="00C332E9">
                <w:rPr>
                  <w:rFonts w:ascii="Times New Roman" w:eastAsia="Times New Roman" w:hAnsi="Times New Roman" w:cs="Times New Roman"/>
                  <w:color w:val="0000FF"/>
                  <w:sz w:val="24"/>
                  <w:szCs w:val="24"/>
                  <w:u w:val="single"/>
                </w:rPr>
                <w:t>95</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1"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2"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3"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4"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5" w:history="1">
              <w:r w:rsidR="001F2079" w:rsidRPr="00C332E9">
                <w:rPr>
                  <w:rFonts w:ascii="Times New Roman" w:eastAsia="Times New Roman" w:hAnsi="Times New Roman" w:cs="Times New Roman"/>
                  <w:color w:val="0000FF"/>
                  <w:sz w:val="24"/>
                  <w:szCs w:val="24"/>
                  <w:u w:val="single"/>
                </w:rPr>
                <w:t xml:space="preserve">vsah...@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6" w:history="1">
              <w:r w:rsidR="001F2079" w:rsidRPr="00C332E9">
                <w:rPr>
                  <w:rFonts w:ascii="Times New Roman" w:eastAsia="Times New Roman" w:hAnsi="Times New Roman" w:cs="Times New Roman"/>
                  <w:color w:val="0000FF"/>
                  <w:sz w:val="24"/>
                  <w:szCs w:val="24"/>
                  <w:u w:val="single"/>
                </w:rPr>
                <w:t xml:space="preserve">flash card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7" w:history="1">
              <w:r w:rsidR="001F2079" w:rsidRPr="00C332E9">
                <w:rPr>
                  <w:rFonts w:ascii="Times New Roman" w:eastAsia="Times New Roman" w:hAnsi="Times New Roman" w:cs="Times New Roman"/>
                  <w:color w:val="0000FF"/>
                  <w:sz w:val="24"/>
                  <w:szCs w:val="24"/>
                  <w:u w:val="single"/>
                </w:rPr>
                <w:t>97</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8"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19"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0"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1"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2" w:history="1">
              <w:r w:rsidR="001F2079" w:rsidRPr="00C332E9">
                <w:rPr>
                  <w:rFonts w:ascii="Times New Roman" w:eastAsia="Times New Roman" w:hAnsi="Times New Roman" w:cs="Times New Roman"/>
                  <w:color w:val="0000FF"/>
                  <w:sz w:val="24"/>
                  <w:szCs w:val="24"/>
                  <w:u w:val="single"/>
                </w:rPr>
                <w:t xml:space="preserve">ksjd...@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3" w:history="1">
              <w:r w:rsidR="001F2079" w:rsidRPr="00C332E9">
                <w:rPr>
                  <w:rFonts w:ascii="Times New Roman" w:eastAsia="Times New Roman" w:hAnsi="Times New Roman" w:cs="Times New Roman"/>
                  <w:color w:val="0000FF"/>
                  <w:sz w:val="24"/>
                  <w:szCs w:val="24"/>
                  <w:u w:val="single"/>
                </w:rPr>
                <w:t xml:space="preserve">Allow positive and negative amounts in all fields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4" w:history="1">
              <w:r w:rsidR="001F2079" w:rsidRPr="00C332E9">
                <w:rPr>
                  <w:rFonts w:ascii="Times New Roman" w:eastAsia="Times New Roman" w:hAnsi="Times New Roman" w:cs="Times New Roman"/>
                  <w:color w:val="0000FF"/>
                  <w:sz w:val="24"/>
                  <w:szCs w:val="24"/>
                  <w:u w:val="single"/>
                </w:rPr>
                <w:t>98</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5"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6"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7"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8"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29" w:history="1">
              <w:r w:rsidR="001F2079" w:rsidRPr="00C332E9">
                <w:rPr>
                  <w:rFonts w:ascii="Times New Roman" w:eastAsia="Times New Roman" w:hAnsi="Times New Roman" w:cs="Times New Roman"/>
                  <w:color w:val="0000FF"/>
                  <w:sz w:val="24"/>
                  <w:szCs w:val="24"/>
                  <w:u w:val="single"/>
                </w:rPr>
                <w:t xml:space="preserve">qqww668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0" w:history="1">
              <w:r w:rsidR="001F2079" w:rsidRPr="00C332E9">
                <w:rPr>
                  <w:rFonts w:ascii="Times New Roman" w:eastAsia="Times New Roman" w:hAnsi="Times New Roman" w:cs="Times New Roman"/>
                  <w:color w:val="0000FF"/>
                  <w:sz w:val="24"/>
                  <w:szCs w:val="24"/>
                  <w:u w:val="single"/>
                </w:rPr>
                <w:t xml:space="preserve">ghhdfgdg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1" w:history="1">
              <w:r w:rsidR="001F2079" w:rsidRPr="00C332E9">
                <w:rPr>
                  <w:rFonts w:ascii="Times New Roman" w:eastAsia="Times New Roman" w:hAnsi="Times New Roman" w:cs="Times New Roman"/>
                  <w:color w:val="0000FF"/>
                  <w:sz w:val="24"/>
                  <w:szCs w:val="24"/>
                  <w:u w:val="single"/>
                </w:rPr>
                <w:t>100</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2"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3"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4"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5"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6" w:history="1">
              <w:r w:rsidR="001F2079" w:rsidRPr="00C332E9">
                <w:rPr>
                  <w:rFonts w:ascii="Times New Roman" w:eastAsia="Times New Roman" w:hAnsi="Times New Roman" w:cs="Times New Roman"/>
                  <w:color w:val="0000FF"/>
                  <w:sz w:val="24"/>
                  <w:szCs w:val="24"/>
                  <w:u w:val="single"/>
                </w:rPr>
                <w:t xml:space="preserve">bigb...@comedyshoes.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7" w:history="1">
              <w:r w:rsidR="001F2079" w:rsidRPr="00C332E9">
                <w:rPr>
                  <w:rFonts w:ascii="Times New Roman" w:eastAsia="Times New Roman" w:hAnsi="Times New Roman" w:cs="Times New Roman"/>
                  <w:color w:val="0000FF"/>
                  <w:sz w:val="24"/>
                  <w:szCs w:val="24"/>
                  <w:u w:val="single"/>
                </w:rPr>
                <w:t xml:space="preserve">DM on new phone not reading files from old phone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8" w:history="1">
              <w:r w:rsidR="001F2079" w:rsidRPr="00C332E9">
                <w:rPr>
                  <w:rFonts w:ascii="Times New Roman" w:eastAsia="Times New Roman" w:hAnsi="Times New Roman" w:cs="Times New Roman"/>
                  <w:color w:val="0000FF"/>
                  <w:sz w:val="24"/>
                  <w:szCs w:val="24"/>
                  <w:u w:val="single"/>
                </w:rPr>
                <w:t>101</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39"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0"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1"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2"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3" w:history="1">
              <w:r w:rsidR="001F2079" w:rsidRPr="00C332E9">
                <w:rPr>
                  <w:rFonts w:ascii="Times New Roman" w:eastAsia="Times New Roman" w:hAnsi="Times New Roman" w:cs="Times New Roman"/>
                  <w:color w:val="0000FF"/>
                  <w:sz w:val="24"/>
                  <w:szCs w:val="24"/>
                  <w:u w:val="single"/>
                </w:rPr>
                <w:t xml:space="preserve">BlueRay...@gmail.com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4" w:history="1">
              <w:r w:rsidR="001F2079" w:rsidRPr="00C332E9">
                <w:rPr>
                  <w:rFonts w:ascii="Times New Roman" w:eastAsia="Times New Roman" w:hAnsi="Times New Roman" w:cs="Times New Roman"/>
                  <w:color w:val="0000FF"/>
                  <w:sz w:val="24"/>
                  <w:szCs w:val="24"/>
                  <w:u w:val="single"/>
                </w:rPr>
                <w:t xml:space="preserve">Inefficient CSV-Format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w:t>
            </w:r>
          </w:p>
        </w:tc>
      </w:tr>
      <w:tr w:rsidR="001F2079" w:rsidRPr="00C332E9" w:rsidTr="00B759EE">
        <w:trPr>
          <w:tblCellSpacing w:w="0" w:type="dxa"/>
        </w:trPr>
        <w:tc>
          <w:tcPr>
            <w:tcW w:w="58" w:type="pct"/>
            <w:noWrap/>
            <w:vAlign w:val="center"/>
            <w:hideMark/>
          </w:tcPr>
          <w:p w:rsidR="001F2079" w:rsidRPr="00C332E9" w:rsidRDefault="001F2079" w:rsidP="00B759EE">
            <w:pPr>
              <w:spacing w:after="0" w:line="240" w:lineRule="auto"/>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27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5" w:history="1">
              <w:r w:rsidR="001F2079" w:rsidRPr="00C332E9">
                <w:rPr>
                  <w:rFonts w:ascii="Times New Roman" w:eastAsia="Times New Roman" w:hAnsi="Times New Roman" w:cs="Times New Roman"/>
                  <w:color w:val="0000FF"/>
                  <w:sz w:val="24"/>
                  <w:szCs w:val="24"/>
                  <w:u w:val="single"/>
                </w:rPr>
                <w:t>102</w:t>
              </w:r>
            </w:hyperlink>
          </w:p>
        </w:tc>
        <w:tc>
          <w:tcPr>
            <w:tcW w:w="37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6" w:history="1">
              <w:r w:rsidR="001F2079" w:rsidRPr="00C332E9">
                <w:rPr>
                  <w:rFonts w:ascii="Times New Roman" w:eastAsia="Times New Roman" w:hAnsi="Times New Roman" w:cs="Times New Roman"/>
                  <w:color w:val="0000FF"/>
                  <w:sz w:val="24"/>
                  <w:szCs w:val="24"/>
                  <w:u w:val="single"/>
                </w:rPr>
                <w:t xml:space="preserve">Defect </w:t>
              </w:r>
            </w:hyperlink>
          </w:p>
        </w:tc>
        <w:tc>
          <w:tcPr>
            <w:tcW w:w="35" w:type="pct"/>
          </w:tcPr>
          <w:p w:rsidR="001F2079" w:rsidRDefault="001F2079" w:rsidP="00B759EE">
            <w:pPr>
              <w:spacing w:after="0" w:line="240" w:lineRule="auto"/>
            </w:pPr>
          </w:p>
        </w:tc>
        <w:tc>
          <w:tcPr>
            <w:tcW w:w="42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7" w:history="1">
              <w:r w:rsidR="001F2079" w:rsidRPr="00C332E9">
                <w:rPr>
                  <w:rFonts w:ascii="Times New Roman" w:eastAsia="Times New Roman" w:hAnsi="Times New Roman" w:cs="Times New Roman"/>
                  <w:color w:val="0000FF"/>
                  <w:sz w:val="24"/>
                  <w:szCs w:val="24"/>
                  <w:u w:val="single"/>
                </w:rPr>
                <w:t xml:space="preserve">New </w:t>
              </w:r>
            </w:hyperlink>
          </w:p>
        </w:tc>
        <w:tc>
          <w:tcPr>
            <w:tcW w:w="503"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8" w:history="1">
              <w:r w:rsidR="001F2079" w:rsidRPr="00C332E9">
                <w:rPr>
                  <w:rFonts w:ascii="Times New Roman" w:eastAsia="Times New Roman" w:hAnsi="Times New Roman" w:cs="Times New Roman"/>
                  <w:color w:val="0000FF"/>
                  <w:sz w:val="24"/>
                  <w:szCs w:val="24"/>
                  <w:u w:val="single"/>
                </w:rPr>
                <w:t xml:space="preserve">Medium </w:t>
              </w:r>
            </w:hyperlink>
          </w:p>
        </w:tc>
        <w:tc>
          <w:tcPr>
            <w:tcW w:w="809"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49" w:history="1">
              <w:r w:rsidR="001F2079" w:rsidRPr="00C332E9">
                <w:rPr>
                  <w:rFonts w:ascii="Times New Roman" w:eastAsia="Times New Roman" w:hAnsi="Times New Roman" w:cs="Times New Roman"/>
                  <w:color w:val="0000FF"/>
                  <w:sz w:val="24"/>
                  <w:szCs w:val="24"/>
                  <w:u w:val="single"/>
                </w:rPr>
                <w:t xml:space="preserve">---- </w:t>
              </w:r>
            </w:hyperlink>
          </w:p>
        </w:tc>
        <w:tc>
          <w:tcPr>
            <w:tcW w:w="1131"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50" w:history="1">
              <w:r w:rsidR="001F2079" w:rsidRPr="00C332E9">
                <w:rPr>
                  <w:rFonts w:ascii="Times New Roman" w:eastAsia="Times New Roman" w:hAnsi="Times New Roman" w:cs="Times New Roman"/>
                  <w:color w:val="0000FF"/>
                  <w:sz w:val="24"/>
                  <w:szCs w:val="24"/>
                  <w:u w:val="single"/>
                </w:rPr>
                <w:t xml:space="preserve">m...@adrianheuer.de </w:t>
              </w:r>
            </w:hyperlink>
          </w:p>
        </w:tc>
        <w:tc>
          <w:tcPr>
            <w:tcW w:w="58" w:type="pct"/>
            <w:tcMar>
              <w:top w:w="36" w:type="dxa"/>
              <w:left w:w="30" w:type="dxa"/>
              <w:bottom w:w="30" w:type="dxa"/>
              <w:right w:w="0" w:type="dxa"/>
            </w:tcMar>
            <w:hideMark/>
          </w:tcPr>
          <w:p w:rsidR="001F2079" w:rsidRPr="00C332E9" w:rsidRDefault="001F2079" w:rsidP="00B759EE">
            <w:pPr>
              <w:spacing w:after="0" w:line="240" w:lineRule="auto"/>
              <w:jc w:val="right"/>
              <w:rPr>
                <w:rFonts w:ascii="Times New Roman" w:eastAsia="Times New Roman" w:hAnsi="Times New Roman" w:cs="Times New Roman"/>
                <w:sz w:val="24"/>
                <w:szCs w:val="24"/>
              </w:rPr>
            </w:pPr>
            <w:r w:rsidRPr="00C332E9">
              <w:rPr>
                <w:rFonts w:ascii="Times New Roman" w:eastAsia="Times New Roman" w:hAnsi="Times New Roman" w:cs="Times New Roman"/>
                <w:sz w:val="24"/>
                <w:szCs w:val="24"/>
              </w:rPr>
              <w:t xml:space="preserve">  </w:t>
            </w:r>
          </w:p>
        </w:tc>
        <w:tc>
          <w:tcPr>
            <w:tcW w:w="1218" w:type="pct"/>
            <w:vAlign w:val="center"/>
            <w:hideMark/>
          </w:tcPr>
          <w:p w:rsidR="001F2079" w:rsidRPr="00C332E9" w:rsidRDefault="00CA738E" w:rsidP="00B759EE">
            <w:pPr>
              <w:spacing w:after="0" w:line="240" w:lineRule="auto"/>
              <w:rPr>
                <w:rFonts w:ascii="Times New Roman" w:eastAsia="Times New Roman" w:hAnsi="Times New Roman" w:cs="Times New Roman"/>
                <w:sz w:val="24"/>
                <w:szCs w:val="24"/>
              </w:rPr>
            </w:pPr>
            <w:hyperlink r:id="rId151" w:history="1">
              <w:r w:rsidR="001F2079" w:rsidRPr="00C332E9">
                <w:rPr>
                  <w:rFonts w:ascii="Times New Roman" w:eastAsia="Times New Roman" w:hAnsi="Times New Roman" w:cs="Times New Roman"/>
                  <w:color w:val="0000FF"/>
                  <w:sz w:val="24"/>
                  <w:szCs w:val="24"/>
                  <w:u w:val="single"/>
                </w:rPr>
                <w:t xml:space="preserve">decimal seperator mixed up </w:t>
              </w:r>
            </w:hyperlink>
          </w:p>
        </w:tc>
        <w:tc>
          <w:tcPr>
            <w:tcW w:w="108" w:type="pct"/>
            <w:vAlign w:val="center"/>
            <w:hideMark/>
          </w:tcPr>
          <w:p w:rsidR="001F2079" w:rsidRPr="00C332E9" w:rsidRDefault="001F2079" w:rsidP="00B759EE">
            <w:pPr>
              <w:spacing w:after="0" w:line="240" w:lineRule="auto"/>
              <w:rPr>
                <w:rFonts w:ascii="Times New Roman" w:eastAsia="Times New Roman" w:hAnsi="Times New Roman" w:cs="Times New Roman"/>
                <w:sz w:val="20"/>
                <w:szCs w:val="20"/>
              </w:rPr>
            </w:pPr>
          </w:p>
        </w:tc>
      </w:tr>
    </w:tbl>
    <w:p w:rsidR="00E80BEB" w:rsidRDefault="00E80BEB" w:rsidP="00E80BEB"/>
    <w:p w:rsidR="0077620E" w:rsidRDefault="0077620E" w:rsidP="0077620E">
      <w:pPr>
        <w:pStyle w:val="Heading1"/>
      </w:pPr>
      <w:bookmarkStart w:id="83" w:name="_Ref405409763"/>
      <w:bookmarkStart w:id="84" w:name="_Toc405751188"/>
      <w:r>
        <w:t>A</w:t>
      </w:r>
      <w:r w:rsidRPr="001F2079">
        <w:t>ppendix</w:t>
      </w:r>
      <w:r>
        <w:t xml:space="preserve"> B</w:t>
      </w:r>
      <w:bookmarkEnd w:id="83"/>
      <w:bookmarkEnd w:id="84"/>
    </w:p>
    <w:p w:rsidR="0077620E" w:rsidRDefault="0077620E" w:rsidP="0077620E">
      <w:r>
        <w:t>:Monkey: seed=1418445526894 count=2000</w:t>
      </w:r>
      <w:r>
        <w:cr/>
      </w:r>
    </w:p>
    <w:p w:rsidR="0077620E" w:rsidRDefault="0077620E" w:rsidP="0077620E">
      <w:r>
        <w:t>:AllowPackage: com.bottleworks.dailymoney</w:t>
      </w:r>
      <w:r>
        <w:cr/>
      </w:r>
    </w:p>
    <w:p w:rsidR="0077620E" w:rsidRDefault="0077620E" w:rsidP="0077620E">
      <w:r>
        <w:t>:IncludeCategory: android.intent.category.LAUNCHER</w:t>
      </w:r>
      <w:r>
        <w:cr/>
      </w:r>
    </w:p>
    <w:p w:rsidR="0077620E" w:rsidRDefault="0077620E" w:rsidP="0077620E">
      <w:r>
        <w:t>:IncludeCategory: android.intent.category.MONKEY</w:t>
      </w:r>
      <w:r>
        <w:cr/>
      </w:r>
    </w:p>
    <w:p w:rsidR="0077620E" w:rsidRDefault="0077620E" w:rsidP="0077620E">
      <w:r>
        <w:t>// Event percentages:</w:t>
      </w:r>
      <w:r>
        <w:cr/>
      </w:r>
    </w:p>
    <w:p w:rsidR="0077620E" w:rsidRDefault="0077620E" w:rsidP="0077620E">
      <w:r>
        <w:t>//   0: 15.0%</w:t>
      </w:r>
      <w:r>
        <w:cr/>
      </w:r>
    </w:p>
    <w:p w:rsidR="0077620E" w:rsidRDefault="0077620E" w:rsidP="0077620E">
      <w:r>
        <w:lastRenderedPageBreak/>
        <w:t>//   1: 10.0%</w:t>
      </w:r>
      <w:r>
        <w:cr/>
      </w:r>
    </w:p>
    <w:p w:rsidR="0077620E" w:rsidRDefault="0077620E" w:rsidP="0077620E">
      <w:r>
        <w:t>//   2: 2.0%</w:t>
      </w:r>
      <w:r>
        <w:cr/>
      </w:r>
    </w:p>
    <w:p w:rsidR="0077620E" w:rsidRDefault="0077620E" w:rsidP="0077620E">
      <w:r>
        <w:t>//   3: 15.0%</w:t>
      </w:r>
      <w:r>
        <w:cr/>
      </w:r>
    </w:p>
    <w:p w:rsidR="0077620E" w:rsidRDefault="0077620E" w:rsidP="0077620E">
      <w:r>
        <w:t>//   4: -0.0%</w:t>
      </w:r>
      <w:r>
        <w:cr/>
      </w:r>
    </w:p>
    <w:p w:rsidR="0077620E" w:rsidRDefault="0077620E" w:rsidP="0077620E">
      <w:r>
        <w:t>//   5: 25.0%</w:t>
      </w:r>
      <w:r>
        <w:cr/>
      </w:r>
    </w:p>
    <w:p w:rsidR="0077620E" w:rsidRDefault="0077620E" w:rsidP="0077620E">
      <w:r>
        <w:t>//   6: 15.0%</w:t>
      </w:r>
      <w:r>
        <w:cr/>
      </w:r>
    </w:p>
    <w:p w:rsidR="0077620E" w:rsidRDefault="0077620E" w:rsidP="0077620E">
      <w:r>
        <w:t>//   7: 2.0%</w:t>
      </w:r>
      <w:r>
        <w:cr/>
      </w:r>
    </w:p>
    <w:p w:rsidR="0077620E" w:rsidRDefault="0077620E" w:rsidP="0077620E">
      <w:r>
        <w:t>//   8: 2.0%</w:t>
      </w:r>
      <w:r>
        <w:cr/>
      </w:r>
    </w:p>
    <w:p w:rsidR="0077620E" w:rsidRDefault="0077620E" w:rsidP="0077620E">
      <w:r>
        <w:t>//   9: 1.0%</w:t>
      </w:r>
      <w:r>
        <w:cr/>
      </w:r>
    </w:p>
    <w:p w:rsidR="0077620E" w:rsidRDefault="0077620E" w:rsidP="0077620E">
      <w:r>
        <w:t>//   10: 13.0%</w:t>
      </w:r>
      <w:r>
        <w:cr/>
      </w:r>
    </w:p>
    <w:p w:rsidR="0077620E" w:rsidRDefault="0077620E" w:rsidP="0077620E">
      <w:r>
        <w:t>:Switch: #Intent;action=android.intent.action.MAIN;category=android.intent.category.LAUNCHER;launchFlags=0x10200000;component=com.bottleworks.dailymoney/.ui.DesktopActivity;end</w:t>
      </w:r>
      <w:r>
        <w:cr/>
      </w:r>
    </w:p>
    <w:p w:rsidR="0077620E" w:rsidRDefault="0077620E" w:rsidP="0077620E">
      <w:r>
        <w:t xml:space="preserve">    // Allowing start of Intent { act=android.intent.action.MAIN cat=[android.intent.category.LAUNCHER] cmp=com.bottleworks.dailymoney/.ui.DesktopActivity } in package com.bottleworks.dailymoney</w:t>
      </w:r>
      <w:r>
        <w:cr/>
      </w:r>
    </w:p>
    <w:p w:rsidR="0077620E" w:rsidRDefault="0077620E" w:rsidP="0077620E">
      <w:r>
        <w:lastRenderedPageBreak/>
        <w:t xml:space="preserve">    // Rejecting start of Intent { act=android.intent.action.MAIN cat=[android.intent.category.LAUNCHER] cmp=com.android.contacts/.activities.PeopleActivity } in package com.android.contacts</w:t>
      </w:r>
      <w:r>
        <w:cr/>
      </w:r>
    </w:p>
    <w:p w:rsidR="0077620E" w:rsidRDefault="0077620E" w:rsidP="0077620E">
      <w:r>
        <w:t>:Sending Trackball (ACTION_MOVE): 0:(-1.0,-2.0)</w:t>
      </w:r>
      <w:r>
        <w:cr/>
      </w:r>
    </w:p>
    <w:p w:rsidR="0077620E" w:rsidRDefault="0077620E" w:rsidP="0077620E">
      <w:r>
        <w:t>:Sending Trackball (ACTION_MOVE): 0:(-5.0,-3.0)</w:t>
      </w:r>
      <w:r>
        <w:cr/>
      </w:r>
    </w:p>
    <w:p w:rsidR="0077620E" w:rsidRDefault="0077620E" w:rsidP="0077620E">
      <w:r>
        <w:t>:Sending Touch (ACTION_DOWN): 0:(463.0,90.0)</w:t>
      </w:r>
      <w:r>
        <w:cr/>
      </w:r>
    </w:p>
    <w:p w:rsidR="0077620E" w:rsidRDefault="0077620E" w:rsidP="0077620E">
      <w:r>
        <w:t>:Sending Touch (ACTION_UP): 0:(381.7618,37.176857)</w:t>
      </w:r>
      <w:r>
        <w:cr/>
      </w:r>
    </w:p>
    <w:p w:rsidR="0077620E" w:rsidRDefault="0077620E" w:rsidP="0077620E">
      <w:r>
        <w:t>:Sending Touch (ACTION_DOWN): 0:(280.0,204.0)</w:t>
      </w:r>
      <w:r>
        <w:cr/>
      </w:r>
    </w:p>
    <w:p w:rsidR="0077620E" w:rsidRDefault="0077620E" w:rsidP="0077620E">
      <w:r>
        <w:t>:Sending Touch (ACTION_UP): 0:(288.61084,203.45337)</w:t>
      </w:r>
      <w:r>
        <w:cr/>
      </w:r>
    </w:p>
    <w:p w:rsidR="0077620E" w:rsidRDefault="0077620E" w:rsidP="0077620E">
      <w:r>
        <w:t>:Sending Touch (ACTION_DOWN): 0:(70.0,78.0)</w:t>
      </w:r>
      <w:r>
        <w:cr/>
      </w:r>
    </w:p>
    <w:p w:rsidR="0077620E" w:rsidRDefault="0077620E" w:rsidP="0077620E">
      <w:r>
        <w:t>:Sending Touch (ACTION_UP): 0:(67.32282,70.535164)</w:t>
      </w:r>
      <w:r>
        <w:cr/>
      </w:r>
    </w:p>
    <w:p w:rsidR="0077620E" w:rsidRDefault="0077620E" w:rsidP="0077620E">
      <w:r>
        <w:t>:Sending Touch (ACTION_DOWN): 0:(265.0,615.0)</w:t>
      </w:r>
      <w:r>
        <w:cr/>
      </w:r>
    </w:p>
    <w:p w:rsidR="0077620E" w:rsidRDefault="0077620E" w:rsidP="0077620E">
      <w:r>
        <w:t>:Sending Touch (ACTION_UP): 0:(264.97675,608.65)</w:t>
      </w:r>
      <w:r>
        <w:cr/>
      </w:r>
    </w:p>
    <w:p w:rsidR="0077620E" w:rsidRDefault="0077620E" w:rsidP="0077620E">
      <w:r>
        <w:t>:Sending Touch (ACTION_DOWN): 0:(182.0,626.0)</w:t>
      </w:r>
      <w:r>
        <w:cr/>
      </w:r>
    </w:p>
    <w:p w:rsidR="0077620E" w:rsidRDefault="0077620E" w:rsidP="0077620E">
      <w:r>
        <w:t>:Sending Touch (ACTION_UP): 0:(99.82534,611.1556)</w:t>
      </w:r>
      <w:r>
        <w:cr/>
      </w:r>
    </w:p>
    <w:p w:rsidR="0077620E" w:rsidRDefault="0077620E" w:rsidP="0077620E">
      <w:r>
        <w:lastRenderedPageBreak/>
        <w:t>:Sending Touch (ACTION_DOWN): 0:(443.0,510.0)</w:t>
      </w:r>
      <w:r>
        <w:cr/>
      </w:r>
    </w:p>
    <w:p w:rsidR="0077620E" w:rsidRDefault="0077620E" w:rsidP="0077620E">
      <w:r>
        <w:t>:Sending Touch (ACTION_UP): 0:(466.03793,418.19583)</w:t>
      </w:r>
      <w:r>
        <w:cr/>
      </w:r>
    </w:p>
    <w:p w:rsidR="0077620E" w:rsidRDefault="0077620E" w:rsidP="0077620E">
      <w:r>
        <w:t>:Sending Touch (ACTION_DOWN): 0:(362.0,232.0)</w:t>
      </w:r>
      <w:r>
        <w:cr/>
      </w:r>
    </w:p>
    <w:p w:rsidR="0077620E" w:rsidRDefault="0077620E" w:rsidP="0077620E">
      <w:r>
        <w:t>:Sending Touch (ACTION_UP): 0:(380.6488,239.8727)</w:t>
      </w:r>
      <w:r>
        <w:cr/>
      </w:r>
    </w:p>
    <w:p w:rsidR="0077620E" w:rsidRDefault="0077620E" w:rsidP="0077620E">
      <w:r>
        <w:t>:Sending Touch (ACTION_DOWN): 0:(317.0,435.0)</w:t>
      </w:r>
      <w:r>
        <w:cr/>
      </w:r>
    </w:p>
    <w:p w:rsidR="0077620E" w:rsidRDefault="0077620E" w:rsidP="0077620E">
      <w:r>
        <w:t>:Sending Touch (ACTION_UP): 0:(345.45615,417.79422)</w:t>
      </w:r>
      <w:r>
        <w:cr/>
      </w:r>
    </w:p>
    <w:p w:rsidR="0077620E" w:rsidRDefault="0077620E" w:rsidP="0077620E">
      <w:r>
        <w:t>:Sending Touch (ACTION_DOWN): 0:(117.0,494.0)</w:t>
      </w:r>
      <w:r>
        <w:cr/>
      </w:r>
    </w:p>
    <w:p w:rsidR="0077620E" w:rsidRDefault="0077620E" w:rsidP="0077620E">
      <w:r>
        <w:t xml:space="preserve">    //[calendar_time:2014-12-02 21:45:28.909  system_uptime:1669373]</w:t>
      </w:r>
      <w:r>
        <w:cr/>
      </w:r>
    </w:p>
    <w:p w:rsidR="0077620E" w:rsidRDefault="0077620E" w:rsidP="0077620E">
      <w:r>
        <w:t xml:space="preserve">    // Sending event #100</w:t>
      </w:r>
      <w:r>
        <w:cr/>
      </w:r>
    </w:p>
    <w:p w:rsidR="0077620E" w:rsidRDefault="0077620E" w:rsidP="0077620E">
      <w:r>
        <w:t>:Sending Touch (ACTION_UP): 0:(111.23123,575.11084)</w:t>
      </w:r>
      <w:r>
        <w:cr/>
      </w:r>
    </w:p>
    <w:p w:rsidR="0077620E" w:rsidRDefault="0077620E" w:rsidP="0077620E">
      <w:r>
        <w:t>:Sending Touch (ACTION_DOWN): 0:(313.0,423.0)</w:t>
      </w:r>
      <w:r>
        <w:cr/>
      </w:r>
    </w:p>
    <w:p w:rsidR="0077620E" w:rsidRDefault="0077620E" w:rsidP="0077620E">
      <w:r>
        <w:t>:Sending Touch (ACTION_UP): 0:(364.6535,362.18494)</w:t>
      </w:r>
      <w:r>
        <w:cr/>
      </w:r>
    </w:p>
    <w:p w:rsidR="0077620E" w:rsidRDefault="0077620E" w:rsidP="0077620E">
      <w:r>
        <w:t>:Sending Touch (ACTION_DOWN): 0:(365.0,575.0)</w:t>
      </w:r>
      <w:r>
        <w:cr/>
      </w:r>
    </w:p>
    <w:p w:rsidR="0077620E" w:rsidRDefault="0077620E" w:rsidP="0077620E">
      <w:r>
        <w:t>:Sending Touch (ACTION_UP): 0:(354.37363,576.35345)</w:t>
      </w:r>
      <w:r>
        <w:cr/>
      </w:r>
    </w:p>
    <w:p w:rsidR="0077620E" w:rsidRDefault="0077620E" w:rsidP="0077620E">
      <w:r>
        <w:lastRenderedPageBreak/>
        <w:t>:Sending Trackball (ACTION_MOVE): 0:(0.0,-2.0)</w:t>
      </w:r>
      <w:r>
        <w:cr/>
      </w:r>
    </w:p>
    <w:p w:rsidR="0077620E" w:rsidRDefault="0077620E" w:rsidP="0077620E">
      <w:r>
        <w:t>:Sending Touch (ACTION_DOWN): 0:(297.0,219.0)</w:t>
      </w:r>
      <w:r>
        <w:cr/>
      </w:r>
    </w:p>
    <w:p w:rsidR="0077620E" w:rsidRDefault="0077620E" w:rsidP="0077620E">
      <w:r>
        <w:t>:Sending Touch (ACTION_UP): 0:(298.79446,220.18173)</w:t>
      </w:r>
      <w:r>
        <w:cr/>
      </w:r>
    </w:p>
    <w:p w:rsidR="0077620E" w:rsidRDefault="0077620E" w:rsidP="0077620E">
      <w:r>
        <w:t>:Sending Touch (ACTION_DOWN): 0:(337.0,725.0)</w:t>
      </w:r>
      <w:r>
        <w:cr/>
      </w:r>
    </w:p>
    <w:p w:rsidR="0077620E" w:rsidRDefault="0077620E" w:rsidP="0077620E">
      <w:r>
        <w:t>:Sending Touch (ACTION_UP): 0:(417.47186,738.3519)</w:t>
      </w:r>
      <w:r>
        <w:cr/>
      </w:r>
    </w:p>
    <w:p w:rsidR="0077620E" w:rsidRDefault="0077620E" w:rsidP="0077620E">
      <w:r>
        <w:t>:Sending Touch (ACTION_DOWN): 0:(329.0,515.0)</w:t>
      </w:r>
      <w:r>
        <w:cr/>
      </w:r>
    </w:p>
    <w:p w:rsidR="0077620E" w:rsidRDefault="0077620E" w:rsidP="0077620E">
      <w:r>
        <w:t>:Sending Touch (ACTION_UP): 0:(321.9803,516.04846)</w:t>
      </w:r>
      <w:r>
        <w:cr/>
      </w:r>
    </w:p>
    <w:p w:rsidR="0077620E" w:rsidRDefault="0077620E" w:rsidP="0077620E">
      <w:r>
        <w:t>:Sending Touch (ACTION_DOWN): 0:(165.0,704.0)</w:t>
      </w:r>
      <w:r>
        <w:cr/>
      </w:r>
    </w:p>
    <w:p w:rsidR="0077620E" w:rsidRDefault="0077620E" w:rsidP="0077620E">
      <w:r>
        <w:t>:Sending Touch (ACTION_UP): 0:(176.88417,668.3171)</w:t>
      </w:r>
      <w:r>
        <w:cr/>
      </w:r>
    </w:p>
    <w:p w:rsidR="0077620E" w:rsidRDefault="0077620E" w:rsidP="0077620E">
      <w:r>
        <w:t>:Sending Trackball (ACTION_MOVE): 0:(-1.0,3.0)</w:t>
      </w:r>
      <w:r>
        <w:cr/>
      </w:r>
    </w:p>
    <w:p w:rsidR="0077620E" w:rsidRDefault="0077620E" w:rsidP="0077620E">
      <w:r>
        <w:t>:Sending Trackball (ACTION_MOVE): 0:(4.0,3.0)</w:t>
      </w:r>
      <w:r>
        <w:cr/>
      </w:r>
    </w:p>
    <w:p w:rsidR="0077620E" w:rsidRDefault="0077620E" w:rsidP="0077620E">
      <w:r>
        <w:t>:Sending Trackball (ACTION_MOVE): 0:(0.0,3.0)</w:t>
      </w:r>
      <w:r>
        <w:cr/>
      </w:r>
    </w:p>
    <w:p w:rsidR="0077620E" w:rsidRDefault="0077620E" w:rsidP="0077620E">
      <w:r>
        <w:t>:Sending Touch (ACTION_DOWN): 0:(367.0,490.0)</w:t>
      </w:r>
      <w:r>
        <w:cr/>
      </w:r>
    </w:p>
    <w:p w:rsidR="0077620E" w:rsidRDefault="0077620E" w:rsidP="0077620E">
      <w:r>
        <w:t>:Sending Touch (ACTION_UP): 0:(371.83167,475.08374)</w:t>
      </w:r>
      <w:r>
        <w:cr/>
      </w:r>
    </w:p>
    <w:p w:rsidR="0077620E" w:rsidRDefault="0077620E" w:rsidP="0077620E">
      <w:r>
        <w:lastRenderedPageBreak/>
        <w:t xml:space="preserve">    //[calendar_time:2014-12-02 21:45:29.975  system_uptime:1670403]</w:t>
      </w:r>
      <w:r>
        <w:cr/>
      </w:r>
    </w:p>
    <w:p w:rsidR="0077620E" w:rsidRDefault="0077620E" w:rsidP="0077620E">
      <w:r>
        <w:t xml:space="preserve">    // Sending event #200</w:t>
      </w:r>
      <w:r>
        <w:cr/>
      </w:r>
    </w:p>
    <w:p w:rsidR="0077620E" w:rsidRDefault="0077620E" w:rsidP="0077620E">
      <w:r>
        <w:t xml:space="preserve">    //[calendar_time:2014-12-02 21:45:29.976  system_uptime:1670403]</w:t>
      </w:r>
      <w:r>
        <w:cr/>
      </w:r>
    </w:p>
    <w:p w:rsidR="0077620E" w:rsidRDefault="0077620E" w:rsidP="0077620E">
      <w:r>
        <w:t xml:space="preserve">    // Sending event #200</w:t>
      </w:r>
      <w:r>
        <w:cr/>
      </w:r>
    </w:p>
    <w:p w:rsidR="0077620E" w:rsidRDefault="0077620E" w:rsidP="0077620E">
      <w:r>
        <w:t>:Sending Flip keyboardOpen=false</w:t>
      </w:r>
      <w:r>
        <w:cr/>
      </w:r>
    </w:p>
    <w:p w:rsidR="0077620E" w:rsidRDefault="0077620E" w:rsidP="0077620E">
      <w:r>
        <w:t>:Sending Touch (ACTION_DOWN): 0:(105.0,350.0)</w:t>
      </w:r>
      <w:r>
        <w:cr/>
      </w:r>
    </w:p>
    <w:p w:rsidR="0077620E" w:rsidRDefault="0077620E" w:rsidP="0077620E">
      <w:r>
        <w:t>:Sending Touch (ACTION_UP): 0:(92.03997,357.2381)</w:t>
      </w:r>
      <w:r>
        <w:cr/>
      </w:r>
    </w:p>
    <w:p w:rsidR="0077620E" w:rsidRDefault="0077620E" w:rsidP="0077620E">
      <w:r>
        <w:t>:Sending Touch (ACTION_DOWN): 0:(209.0,590.0)</w:t>
      </w:r>
      <w:r>
        <w:cr/>
      </w:r>
    </w:p>
    <w:p w:rsidR="0077620E" w:rsidRDefault="0077620E" w:rsidP="0077620E">
      <w:r>
        <w:t>:Sending Touch (ACTION_UP): 0:(217.81537,572.2877)</w:t>
      </w:r>
      <w:r>
        <w:cr/>
      </w:r>
    </w:p>
    <w:p w:rsidR="0077620E" w:rsidRDefault="0077620E" w:rsidP="0077620E">
      <w:r>
        <w:t>:Sending Touch (ACTION_DOWN): 0:(99.0,672.0)</w:t>
      </w:r>
      <w:r>
        <w:cr/>
      </w:r>
    </w:p>
    <w:p w:rsidR="0077620E" w:rsidRDefault="0077620E" w:rsidP="0077620E">
      <w:r>
        <w:t>:Sending Touch (ACTION_UP): 0:(94.917336,714.0468)</w:t>
      </w:r>
      <w:r>
        <w:cr/>
      </w:r>
    </w:p>
    <w:p w:rsidR="0077620E" w:rsidRDefault="0077620E" w:rsidP="0077620E">
      <w:r>
        <w:t>:Sending Trackball (ACTION_MOVE): 0:(2.0,-3.0)</w:t>
      </w:r>
      <w:r>
        <w:cr/>
      </w:r>
    </w:p>
    <w:p w:rsidR="0077620E" w:rsidRDefault="0077620E" w:rsidP="0077620E">
      <w:r>
        <w:t>:Sending Touch (ACTION_DOWN): 0:(72.0,385.0)</w:t>
      </w:r>
      <w:r>
        <w:cr/>
      </w:r>
    </w:p>
    <w:p w:rsidR="0077620E" w:rsidRDefault="0077620E" w:rsidP="0077620E">
      <w:r>
        <w:t>:Sending Touch (ACTION_UP): 0:(57.2416,366.0823)</w:t>
      </w:r>
      <w:r>
        <w:cr/>
      </w:r>
    </w:p>
    <w:p w:rsidR="0077620E" w:rsidRDefault="0077620E" w:rsidP="0077620E">
      <w:r>
        <w:lastRenderedPageBreak/>
        <w:t>:Sending Touch (ACTION_DOWN): 0:(74.0,495.0)</w:t>
      </w:r>
      <w:r>
        <w:cr/>
      </w:r>
    </w:p>
    <w:p w:rsidR="0077620E" w:rsidRDefault="0077620E" w:rsidP="0077620E">
      <w:r>
        <w:t>:Sending Touch (ACTION_UP): 0:(74.77279,492.31302)</w:t>
      </w:r>
      <w:r>
        <w:cr/>
      </w:r>
    </w:p>
    <w:p w:rsidR="0077620E" w:rsidRDefault="0077620E" w:rsidP="0077620E">
      <w:r>
        <w:t>:Sending Touch (ACTION_DOWN): 0:(259.0,6.0)</w:t>
      </w:r>
      <w:r>
        <w:cr/>
      </w:r>
    </w:p>
    <w:p w:rsidR="0077620E" w:rsidRDefault="0077620E" w:rsidP="0077620E">
      <w:r>
        <w:t>:Sending Touch (ACTION_UP): 0:(251.08803,11.808493)</w:t>
      </w:r>
      <w:r>
        <w:cr/>
      </w:r>
    </w:p>
    <w:p w:rsidR="0077620E" w:rsidRDefault="0077620E" w:rsidP="0077620E">
      <w:r>
        <w:t>:Sending Trackball (ACTION_MOVE): 0:(4.0,1.0)</w:t>
      </w:r>
      <w:r>
        <w:cr/>
      </w:r>
    </w:p>
    <w:p w:rsidR="0077620E" w:rsidRDefault="0077620E" w:rsidP="0077620E">
      <w:r>
        <w:t>:Sending Touch (ACTION_DOWN): 0:(293.0,47.0)</w:t>
      </w:r>
      <w:r>
        <w:cr/>
      </w:r>
    </w:p>
    <w:p w:rsidR="0077620E" w:rsidRDefault="0077620E" w:rsidP="0077620E">
      <w:r>
        <w:t>:Sending Touch (ACTION_UP): 0:(301.893,48.523914)</w:t>
      </w:r>
      <w:r>
        <w:cr/>
      </w:r>
    </w:p>
    <w:p w:rsidR="0077620E" w:rsidRDefault="0077620E" w:rsidP="0077620E">
      <w:r>
        <w:t>:Sending Touch (ACTION_DOWN): 0:(103.0,390.0)</w:t>
      </w:r>
      <w:r>
        <w:cr/>
      </w:r>
    </w:p>
    <w:p w:rsidR="0077620E" w:rsidRDefault="0077620E" w:rsidP="0077620E">
      <w:r>
        <w:t>:Sending Touch (ACTION_UP): 0:(95.84497,396.46426)</w:t>
      </w:r>
      <w:r>
        <w:cr/>
      </w:r>
    </w:p>
    <w:p w:rsidR="0077620E" w:rsidRDefault="0077620E" w:rsidP="0077620E">
      <w:r>
        <w:t>:Sending Touch (ACTION_DOWN): 0:(454.0,567.0)</w:t>
      </w:r>
      <w:r>
        <w:cr/>
      </w:r>
    </w:p>
    <w:p w:rsidR="0077620E" w:rsidRDefault="0077620E" w:rsidP="0077620E">
      <w:r>
        <w:t>:Sending Touch (ACTION_UP): 0:(470.07602,571.4698)</w:t>
      </w:r>
      <w:r>
        <w:cr/>
      </w:r>
    </w:p>
    <w:p w:rsidR="0077620E" w:rsidRDefault="0077620E" w:rsidP="0077620E">
      <w:r>
        <w:t>:Sending Touch (ACTION_DOWN): 0:(396.0,189.0)</w:t>
      </w:r>
      <w:r>
        <w:cr/>
      </w:r>
    </w:p>
    <w:p w:rsidR="0077620E" w:rsidRDefault="0077620E" w:rsidP="0077620E">
      <w:r>
        <w:t>:Sending Touch (ACTION_UP): 0:(386.11853,181.07321)</w:t>
      </w:r>
      <w:r>
        <w:cr/>
      </w:r>
    </w:p>
    <w:p w:rsidR="0077620E" w:rsidRDefault="0077620E" w:rsidP="0077620E">
      <w:r>
        <w:t>:Sending Touch (ACTION_DOWN): 0:(356.0,39.0)</w:t>
      </w:r>
      <w:r>
        <w:cr/>
      </w:r>
    </w:p>
    <w:p w:rsidR="0077620E" w:rsidRDefault="0077620E" w:rsidP="0077620E">
      <w:r>
        <w:lastRenderedPageBreak/>
        <w:t>:Sending Touch (ACTION_UP): 0:(344.8956,39.102985)</w:t>
      </w:r>
      <w:r>
        <w:cr/>
      </w:r>
    </w:p>
    <w:p w:rsidR="0077620E" w:rsidRDefault="0077620E" w:rsidP="0077620E">
      <w:r>
        <w:t>:Sending Touch (ACTION_DOWN): 0:(125.0,375.0)</w:t>
      </w:r>
      <w:r>
        <w:cr/>
      </w:r>
    </w:p>
    <w:p w:rsidR="0077620E" w:rsidRDefault="0077620E" w:rsidP="0077620E">
      <w:r>
        <w:t>:Sending Touch (ACTION_UP): 0:(118.16081,387.96326)</w:t>
      </w:r>
      <w:r>
        <w:cr/>
      </w:r>
    </w:p>
    <w:p w:rsidR="0077620E" w:rsidRDefault="0077620E" w:rsidP="0077620E">
      <w:r>
        <w:t xml:space="preserve">    // Rejecting start of Intent { act=android.intent.action.MAIN cat=[android.intent.category.HOME] cmp=com.android.launcher/com.android.launcher2.Launcher } in package com.android.launcher</w:t>
      </w:r>
      <w:r>
        <w:cr/>
      </w:r>
    </w:p>
    <w:p w:rsidR="0077620E" w:rsidRDefault="0077620E" w:rsidP="0077620E">
      <w:r>
        <w:t>:Sending Touch (ACTION_DOWN): 0:(105.0,307.0)</w:t>
      </w:r>
      <w:r>
        <w:cr/>
      </w:r>
    </w:p>
    <w:p w:rsidR="0077620E" w:rsidRDefault="0077620E" w:rsidP="0077620E">
      <w:r>
        <w:t>:Sending Touch (ACTION_UP): 0:(104.54541,300.0185)</w:t>
      </w:r>
      <w:r>
        <w:cr/>
      </w:r>
    </w:p>
    <w:p w:rsidR="0077620E" w:rsidRDefault="0077620E" w:rsidP="0077620E">
      <w:r>
        <w:t>:Sending Trackball (ACTION_MOVE): 0:(2.0,3.0)</w:t>
      </w:r>
      <w:r>
        <w:cr/>
      </w:r>
    </w:p>
    <w:p w:rsidR="0077620E" w:rsidRDefault="0077620E" w:rsidP="0077620E">
      <w:r>
        <w:t xml:space="preserve">    //[calendar_time:2014-12-02 21:45:31.844  system_uptime:1672272]</w:t>
      </w:r>
      <w:r>
        <w:cr/>
      </w:r>
    </w:p>
    <w:p w:rsidR="0077620E" w:rsidRDefault="0077620E" w:rsidP="0077620E">
      <w:r>
        <w:t xml:space="preserve">    // Sending event #300</w:t>
      </w:r>
      <w:r>
        <w:cr/>
      </w:r>
    </w:p>
    <w:p w:rsidR="0077620E" w:rsidRDefault="0077620E" w:rsidP="0077620E">
      <w:r>
        <w:t>:Sending Trackball (ACTION_MOVE): 0:(-3.0,0.0)</w:t>
      </w:r>
      <w:r>
        <w:cr/>
      </w:r>
    </w:p>
    <w:p w:rsidR="0077620E" w:rsidRDefault="0077620E" w:rsidP="0077620E">
      <w:r>
        <w:t>:Sending Trackball (ACTION_MOVE): 0:(4.0,1.0)</w:t>
      </w:r>
      <w:r>
        <w:cr/>
      </w:r>
    </w:p>
    <w:p w:rsidR="0077620E" w:rsidRDefault="0077620E" w:rsidP="0077620E">
      <w:r>
        <w:t xml:space="preserve">    // Injection Failed</w:t>
      </w:r>
      <w:r>
        <w:cr/>
      </w:r>
    </w:p>
    <w:p w:rsidR="0077620E" w:rsidRDefault="0077620E" w:rsidP="0077620E">
      <w:r>
        <w:t>:Sending Touch (ACTION_DOWN): 0:(460.0,788.0)</w:t>
      </w:r>
      <w:r>
        <w:cr/>
      </w:r>
    </w:p>
    <w:p w:rsidR="0077620E" w:rsidRDefault="0077620E" w:rsidP="0077620E">
      <w:r>
        <w:lastRenderedPageBreak/>
        <w:t>:Sending Touch (ACTION_UP): 0:(461.02948,785.33453)</w:t>
      </w:r>
      <w:r>
        <w:cr/>
      </w:r>
    </w:p>
    <w:p w:rsidR="0077620E" w:rsidRDefault="0077620E" w:rsidP="0077620E">
      <w:r>
        <w:t>:Sending Trackball (ACTION_MOVE): 0:(-4.0,1.0)</w:t>
      </w:r>
      <w:r>
        <w:cr/>
      </w:r>
    </w:p>
    <w:p w:rsidR="0077620E" w:rsidRDefault="0077620E" w:rsidP="0077620E">
      <w:r>
        <w:t>:Sending Trackball (ACTION_UP): 0:(0.0,0.0)</w:t>
      </w:r>
      <w:r>
        <w:cr/>
      </w:r>
    </w:p>
    <w:p w:rsidR="0077620E" w:rsidRDefault="0077620E" w:rsidP="0077620E">
      <w:r>
        <w:t>:Sending Touch (ACTION_DOWN): 0:(162.0,91.0)</w:t>
      </w:r>
      <w:r>
        <w:cr/>
      </w:r>
    </w:p>
    <w:p w:rsidR="0077620E" w:rsidRDefault="0077620E" w:rsidP="0077620E">
      <w:r>
        <w:t>:Sending Touch (ACTION_UP): 0:(153.61588,84.497536)</w:t>
      </w:r>
      <w:r>
        <w:cr/>
      </w:r>
    </w:p>
    <w:p w:rsidR="0077620E" w:rsidRDefault="0077620E" w:rsidP="0077620E">
      <w:r>
        <w:t>:Sending Trackball (ACTION_MOVE): 0:(1.0,1.0)</w:t>
      </w:r>
      <w:r>
        <w:cr/>
      </w:r>
    </w:p>
    <w:p w:rsidR="0077620E" w:rsidRDefault="0077620E" w:rsidP="0077620E">
      <w:r>
        <w:t>:Sending Flip keyboardOpen=true</w:t>
      </w:r>
      <w:r>
        <w:cr/>
      </w:r>
    </w:p>
    <w:p w:rsidR="0077620E" w:rsidRDefault="0077620E" w:rsidP="0077620E">
      <w:r>
        <w:t>:Sending Trackball (ACTION_MOVE): 0:(4.0,1.0)</w:t>
      </w:r>
      <w:r>
        <w:cr/>
      </w:r>
    </w:p>
    <w:p w:rsidR="0077620E" w:rsidRDefault="0077620E" w:rsidP="0077620E">
      <w:r>
        <w:t>:Sending Touch (ACTION_DOWN): 0:(273.0,319.0)</w:t>
      </w:r>
      <w:r>
        <w:cr/>
      </w:r>
    </w:p>
    <w:p w:rsidR="0077620E" w:rsidRDefault="0077620E" w:rsidP="0077620E">
      <w:r>
        <w:t>:Sending Touch (ACTION_UP): 0:(271.15094,322.27466)</w:t>
      </w:r>
      <w:r>
        <w:cr/>
      </w:r>
    </w:p>
    <w:p w:rsidR="0077620E" w:rsidRDefault="0077620E" w:rsidP="0077620E">
      <w:r>
        <w:t>:Sending Trackball (ACTION_MOVE): 0:(1.0,0.0)</w:t>
      </w:r>
      <w:r>
        <w:cr/>
      </w:r>
    </w:p>
    <w:p w:rsidR="0077620E" w:rsidRDefault="0077620E" w:rsidP="0077620E">
      <w:r>
        <w:t xml:space="preserve">    //[calendar_time:2014-12-02 21:45:34.495  system_uptime:1674923]</w:t>
      </w:r>
      <w:r>
        <w:cr/>
      </w:r>
    </w:p>
    <w:p w:rsidR="0077620E" w:rsidRDefault="0077620E" w:rsidP="0077620E">
      <w:r>
        <w:t xml:space="preserve">    // Sending event #400</w:t>
      </w:r>
      <w:r>
        <w:cr/>
      </w:r>
    </w:p>
    <w:p w:rsidR="0077620E" w:rsidRDefault="0077620E" w:rsidP="0077620E">
      <w:r>
        <w:t xml:space="preserve">    //[calendar_time:2014-12-02 21:45:34.495  system_uptime:1674923]</w:t>
      </w:r>
      <w:r>
        <w:cr/>
      </w:r>
    </w:p>
    <w:p w:rsidR="0077620E" w:rsidRDefault="0077620E" w:rsidP="0077620E">
      <w:r>
        <w:lastRenderedPageBreak/>
        <w:t xml:space="preserve">    // Sending event #400</w:t>
      </w:r>
      <w:r>
        <w:cr/>
      </w:r>
    </w:p>
    <w:p w:rsidR="0077620E" w:rsidRDefault="0077620E" w:rsidP="0077620E">
      <w:r>
        <w:t>:Sending Touch (ACTION_DOWN): 0:(80.0,669.0)</w:t>
      </w:r>
      <w:r>
        <w:cr/>
      </w:r>
    </w:p>
    <w:p w:rsidR="0077620E" w:rsidRDefault="0077620E" w:rsidP="0077620E">
      <w:r>
        <w:t>:Sending Touch (ACTION_UP): 0:(122.95845,720.75757)</w:t>
      </w:r>
      <w:r>
        <w:cr/>
      </w:r>
    </w:p>
    <w:p w:rsidR="0077620E" w:rsidRDefault="0077620E" w:rsidP="0077620E">
      <w:r>
        <w:t>:Sending Touch (ACTION_DOWN): 0:(276.0,550.0)</w:t>
      </w:r>
      <w:r>
        <w:cr/>
      </w:r>
    </w:p>
    <w:p w:rsidR="0077620E" w:rsidRDefault="0077620E" w:rsidP="0077620E">
      <w:r>
        <w:t>:Sending Touch (ACTION_UP): 0:(318.21124,530.8217)</w:t>
      </w:r>
      <w:r>
        <w:cr/>
      </w:r>
    </w:p>
    <w:p w:rsidR="0077620E" w:rsidRDefault="0077620E" w:rsidP="0077620E">
      <w:r>
        <w:t>:Sending Touch (ACTION_DOWN): 0:(405.0,42.0)</w:t>
      </w:r>
      <w:r>
        <w:cr/>
      </w:r>
    </w:p>
    <w:p w:rsidR="0077620E" w:rsidRDefault="0077620E" w:rsidP="0077620E">
      <w:r>
        <w:t>:Sending Touch (ACTION_UP): 0:(311.36002,24.82624)</w:t>
      </w:r>
      <w:r>
        <w:cr/>
      </w:r>
    </w:p>
    <w:p w:rsidR="0077620E" w:rsidRDefault="0077620E" w:rsidP="0077620E">
      <w:r>
        <w:t>:Sending Touch (ACTION_DOWN): 0:(175.0,132.0)</w:t>
      </w:r>
      <w:r>
        <w:cr/>
      </w:r>
    </w:p>
    <w:p w:rsidR="0077620E" w:rsidRDefault="0077620E" w:rsidP="0077620E">
      <w:r>
        <w:t>:Sending Touch (ACTION_UP): 0:(170.24075,117.997375)</w:t>
      </w:r>
      <w:r>
        <w:cr/>
      </w:r>
    </w:p>
    <w:p w:rsidR="0077620E" w:rsidRDefault="0077620E" w:rsidP="0077620E">
      <w:r>
        <w:t>:Sending Touch (ACTION_DOWN): 0:(103.0,750.0)</w:t>
      </w:r>
      <w:r>
        <w:cr/>
      </w:r>
    </w:p>
    <w:p w:rsidR="0077620E" w:rsidRDefault="0077620E" w:rsidP="0077620E">
      <w:r>
        <w:t>:Sending Touch (ACTION_UP): 0:(107.92351,761.94904)</w:t>
      </w:r>
      <w:r>
        <w:cr/>
      </w:r>
    </w:p>
    <w:p w:rsidR="0077620E" w:rsidRDefault="0077620E" w:rsidP="0077620E">
      <w:r>
        <w:t>:Sending Touch (ACTION_DOWN): 0:(214.0,206.0)</w:t>
      </w:r>
      <w:r>
        <w:cr/>
      </w:r>
    </w:p>
    <w:p w:rsidR="0077620E" w:rsidRDefault="0077620E" w:rsidP="0077620E">
      <w:r>
        <w:t>:Sending Touch (ACTION_UP): 0:(223.72313,194.48163)</w:t>
      </w:r>
      <w:r>
        <w:cr/>
      </w:r>
    </w:p>
    <w:p w:rsidR="0077620E" w:rsidRDefault="0077620E" w:rsidP="0077620E">
      <w:r>
        <w:t>:Sending Touch (ACTION_DOWN): 0:(264.0,504.0)</w:t>
      </w:r>
      <w:r>
        <w:cr/>
      </w:r>
    </w:p>
    <w:p w:rsidR="0077620E" w:rsidRDefault="0077620E" w:rsidP="0077620E">
      <w:r>
        <w:lastRenderedPageBreak/>
        <w:t>:Sending Touch (ACTION_UP): 0:(261.37515,500.38763)</w:t>
      </w:r>
      <w:r>
        <w:cr/>
      </w:r>
    </w:p>
    <w:p w:rsidR="0077620E" w:rsidRDefault="0077620E" w:rsidP="0077620E">
      <w:r>
        <w:t>:Sending Trackball (ACTION_MOVE): 0:(-3.0,-5.0)</w:t>
      </w:r>
      <w:r>
        <w:cr/>
      </w:r>
    </w:p>
    <w:p w:rsidR="0077620E" w:rsidRDefault="0077620E" w:rsidP="0077620E">
      <w:r>
        <w:t>:Sending Trackball (ACTION_MOVE): 0:(-3.0,-2.0)</w:t>
      </w:r>
      <w:r>
        <w:cr/>
      </w:r>
    </w:p>
    <w:p w:rsidR="0077620E" w:rsidRDefault="0077620E" w:rsidP="0077620E">
      <w:r>
        <w:t>:Sending Touch (ACTION_DOWN): 0:(359.0,145.0)</w:t>
      </w:r>
      <w:r>
        <w:cr/>
      </w:r>
    </w:p>
    <w:p w:rsidR="0077620E" w:rsidRDefault="0077620E" w:rsidP="0077620E">
      <w:r>
        <w:t>:Sending Touch (ACTION_UP): 0:(260.74445,207.90465)</w:t>
      </w:r>
      <w:r>
        <w:cr/>
      </w:r>
    </w:p>
    <w:p w:rsidR="0077620E" w:rsidRDefault="0077620E" w:rsidP="0077620E">
      <w:r>
        <w:t>:Sending Trackball (ACTION_MOVE): 0:(2.0,-1.0)</w:t>
      </w:r>
      <w:r>
        <w:cr/>
      </w:r>
    </w:p>
    <w:p w:rsidR="0077620E" w:rsidRDefault="0077620E" w:rsidP="0077620E">
      <w:r>
        <w:t xml:space="preserve">    //[calendar_time:2014-12-02 21:45:36.591  system_uptime:1677018]</w:t>
      </w:r>
      <w:r>
        <w:cr/>
      </w:r>
    </w:p>
    <w:p w:rsidR="0077620E" w:rsidRDefault="0077620E" w:rsidP="0077620E">
      <w:r>
        <w:t xml:space="preserve">    // Sending event #500</w:t>
      </w:r>
      <w:r>
        <w:cr/>
      </w:r>
    </w:p>
    <w:p w:rsidR="0077620E" w:rsidRDefault="0077620E" w:rsidP="0077620E">
      <w:r>
        <w:t>:Sending Touch (ACTION_DOWN): 0:(99.0,374.0)</w:t>
      </w:r>
      <w:r>
        <w:cr/>
      </w:r>
    </w:p>
    <w:p w:rsidR="0077620E" w:rsidRDefault="0077620E" w:rsidP="0077620E">
      <w:r>
        <w:t>:Sending Touch (ACTION_UP): 0:(96.10515,400.16168)</w:t>
      </w:r>
      <w:r>
        <w:cr/>
      </w:r>
    </w:p>
    <w:p w:rsidR="0077620E" w:rsidRDefault="0077620E" w:rsidP="0077620E">
      <w:r>
        <w:t>:Sending Touch (ACTION_DOWN): 0:(422.0,625.0)</w:t>
      </w:r>
      <w:r>
        <w:cr/>
      </w:r>
    </w:p>
    <w:p w:rsidR="0077620E" w:rsidRDefault="0077620E" w:rsidP="0077620E">
      <w:r>
        <w:t>:Sending Touch (ACTION_UP): 0:(404.65683,620.741)</w:t>
      </w:r>
      <w:r>
        <w:cr/>
      </w:r>
    </w:p>
    <w:p w:rsidR="0077620E" w:rsidRDefault="0077620E" w:rsidP="0077620E">
      <w:r>
        <w:t>:Sending Trackball (ACTION_MOVE): 0:(-4.0,2.0)</w:t>
      </w:r>
      <w:r>
        <w:cr/>
      </w:r>
    </w:p>
    <w:p w:rsidR="0077620E" w:rsidRDefault="0077620E" w:rsidP="0077620E">
      <w:r>
        <w:t>:Sending Touch (ACTION_DOWN): 0:(147.0,397.0)</w:t>
      </w:r>
      <w:r>
        <w:cr/>
      </w:r>
    </w:p>
    <w:p w:rsidR="0077620E" w:rsidRDefault="0077620E" w:rsidP="0077620E">
      <w:r>
        <w:lastRenderedPageBreak/>
        <w:t>:Sending Touch (ACTION_UP): 0:(131.36229,398.7929)</w:t>
      </w:r>
      <w:r>
        <w:cr/>
      </w:r>
    </w:p>
    <w:p w:rsidR="0077620E" w:rsidRDefault="0077620E" w:rsidP="0077620E">
      <w:r>
        <w:t>:Sending Touch (ACTION_DOWN): 0:(72.0,770.0)</w:t>
      </w:r>
      <w:r>
        <w:cr/>
      </w:r>
    </w:p>
    <w:p w:rsidR="0077620E" w:rsidRDefault="0077620E" w:rsidP="0077620E">
      <w:r>
        <w:t>:Sending Touch (ACTION_UP): 0:(74.439674,790.7182)</w:t>
      </w:r>
      <w:r>
        <w:cr/>
      </w:r>
    </w:p>
    <w:p w:rsidR="0077620E" w:rsidRDefault="0077620E" w:rsidP="0077620E">
      <w:r>
        <w:t>:Sending Trackball (ACTION_MOVE): 0:(2.0,-5.0)</w:t>
      </w:r>
      <w:r>
        <w:cr/>
      </w:r>
    </w:p>
    <w:p w:rsidR="0077620E" w:rsidRDefault="0077620E" w:rsidP="0077620E">
      <w:r>
        <w:t xml:space="preserve">    // activityResuming(com.bottleworks.dailymoney)</w:t>
      </w:r>
      <w:r>
        <w:cr/>
      </w:r>
    </w:p>
    <w:p w:rsidR="0077620E" w:rsidRDefault="0077620E" w:rsidP="0077620E">
      <w:r>
        <w:t>:Sending Trackball (ACTION_MOVE): 0:(3.0,-2.0)</w:t>
      </w:r>
      <w:r>
        <w:cr/>
      </w:r>
    </w:p>
    <w:p w:rsidR="0077620E" w:rsidRDefault="0077620E" w:rsidP="0077620E">
      <w:r>
        <w:t>:Sending Trackball (ACTION_MOVE): 0:(3.0,-1.0)</w:t>
      </w:r>
      <w:r>
        <w:cr/>
      </w:r>
    </w:p>
    <w:p w:rsidR="0077620E" w:rsidRDefault="0077620E" w:rsidP="0077620E">
      <w:r>
        <w:t>:Sending Touch (ACTION_DOWN): 0:(86.0,28.0)</w:t>
      </w:r>
      <w:r>
        <w:cr/>
      </w:r>
    </w:p>
    <w:p w:rsidR="0077620E" w:rsidRDefault="0077620E" w:rsidP="0077620E">
      <w:r>
        <w:t xml:space="preserve">    //[calendar_time:2014-12-02 21:45:38.974  system_uptime:1679402]</w:t>
      </w:r>
      <w:r>
        <w:cr/>
      </w:r>
    </w:p>
    <w:p w:rsidR="0077620E" w:rsidRDefault="0077620E" w:rsidP="0077620E">
      <w:r>
        <w:t xml:space="preserve">    // Sending event #600</w:t>
      </w:r>
      <w:r>
        <w:cr/>
      </w:r>
    </w:p>
    <w:p w:rsidR="0077620E" w:rsidRDefault="0077620E" w:rsidP="0077620E">
      <w:r>
        <w:t>:Sending Touch (ACTION_UP): 0:(136.75208,0.0)</w:t>
      </w:r>
      <w:r>
        <w:cr/>
      </w:r>
    </w:p>
    <w:p w:rsidR="0077620E" w:rsidRDefault="0077620E" w:rsidP="0077620E">
      <w:r>
        <w:t>:Sending Touch (ACTION_DOWN): 0:(213.0,472.0)</w:t>
      </w:r>
      <w:r>
        <w:cr/>
      </w:r>
    </w:p>
    <w:p w:rsidR="0077620E" w:rsidRDefault="0077620E" w:rsidP="0077620E">
      <w:r>
        <w:t>:Sending Touch (ACTION_UP): 0:(198.96213,500.86276)</w:t>
      </w:r>
      <w:r>
        <w:cr/>
      </w:r>
    </w:p>
    <w:p w:rsidR="0077620E" w:rsidRDefault="0077620E" w:rsidP="0077620E">
      <w:r>
        <w:t>:Sending Touch (ACTION_DOWN): 0:(351.0,114.0)</w:t>
      </w:r>
      <w:r>
        <w:cr/>
      </w:r>
    </w:p>
    <w:p w:rsidR="0077620E" w:rsidRDefault="0077620E" w:rsidP="0077620E">
      <w:r>
        <w:lastRenderedPageBreak/>
        <w:t>:Sending Touch (ACTION_UP): 0:(355.21762,127.25969)</w:t>
      </w:r>
      <w:r>
        <w:cr/>
      </w:r>
    </w:p>
    <w:p w:rsidR="0077620E" w:rsidRDefault="0077620E" w:rsidP="0077620E">
      <w:r>
        <w:t>:Sending Trackball (ACTION_MOVE): 0:(1.0,-4.0)</w:t>
      </w:r>
      <w:r>
        <w:cr/>
      </w:r>
    </w:p>
    <w:p w:rsidR="0077620E" w:rsidRDefault="0077620E" w:rsidP="0077620E">
      <w:r>
        <w:t>:Sending Touch (ACTION_DOWN): 0:(199.0,99.0)</w:t>
      </w:r>
      <w:r>
        <w:cr/>
      </w:r>
    </w:p>
    <w:p w:rsidR="0077620E" w:rsidRDefault="0077620E" w:rsidP="0077620E">
      <w:r>
        <w:t>:Sending Touch (ACTION_UP): 0:(215.03592,97.908)</w:t>
      </w:r>
      <w:r>
        <w:cr/>
      </w:r>
    </w:p>
    <w:p w:rsidR="0077620E" w:rsidRDefault="0077620E" w:rsidP="0077620E">
      <w:r>
        <w:t>:Sending Touch (ACTION_DOWN): 0:(220.0,782.0)</w:t>
      </w:r>
      <w:r>
        <w:cr/>
      </w:r>
    </w:p>
    <w:p w:rsidR="0077620E" w:rsidRDefault="0077620E" w:rsidP="0077620E">
      <w:r>
        <w:t>:Sending Touch (ACTION_UP): 0:(225.25154,800.0)</w:t>
      </w:r>
      <w:r>
        <w:cr/>
      </w:r>
    </w:p>
    <w:p w:rsidR="0077620E" w:rsidRDefault="0077620E" w:rsidP="0077620E">
      <w:r>
        <w:t>:Sending Touch (ACTION_DOWN): 0:(344.0,415.0)</w:t>
      </w:r>
      <w:r>
        <w:cr/>
      </w:r>
    </w:p>
    <w:p w:rsidR="0077620E" w:rsidRDefault="0077620E" w:rsidP="0077620E">
      <w:r>
        <w:t>:Sending Touch (ACTION_UP): 0:(340.35696,425.68976)</w:t>
      </w:r>
      <w:r>
        <w:cr/>
      </w:r>
    </w:p>
    <w:p w:rsidR="0077620E" w:rsidRDefault="0077620E" w:rsidP="0077620E">
      <w:r>
        <w:t>:Switch: #Intent;action=android.intent.action.MAIN;category=android.intent.category.LAUNCHER;launchFlags=0x10200000;component=com.bottleworks.dailymoney/.ui.DesktopActivity;end</w:t>
      </w:r>
      <w:r>
        <w:cr/>
      </w:r>
    </w:p>
    <w:p w:rsidR="0077620E" w:rsidRDefault="0077620E" w:rsidP="0077620E">
      <w:r>
        <w:t xml:space="preserve">    // Allowing start of Intent { act=android.intent.action.MAIN cat=[android.intent.category.LAUNCHER] cmp=com.bottleworks.dailymoney/.ui.DesktopActivity } in package com.bottleworks.dailymoney</w:t>
      </w:r>
      <w:r>
        <w:cr/>
      </w:r>
    </w:p>
    <w:p w:rsidR="0077620E" w:rsidRDefault="0077620E" w:rsidP="0077620E">
      <w:r>
        <w:t>:Sending Touch (ACTION_DOWN): 0:(439.0,195.0)</w:t>
      </w:r>
      <w:r>
        <w:cr/>
      </w:r>
    </w:p>
    <w:p w:rsidR="0077620E" w:rsidRDefault="0077620E" w:rsidP="0077620E">
      <w:r>
        <w:t>:Sending Touch (ACTION_UP): 0:(438.39148,197.21771)</w:t>
      </w:r>
      <w:r>
        <w:cr/>
      </w:r>
    </w:p>
    <w:p w:rsidR="0077620E" w:rsidRDefault="0077620E" w:rsidP="0077620E">
      <w:r>
        <w:lastRenderedPageBreak/>
        <w:t>:Sending Touch (ACTION_DOWN): 0:(71.0,69.0)</w:t>
      </w:r>
      <w:r>
        <w:cr/>
      </w:r>
    </w:p>
    <w:p w:rsidR="0077620E" w:rsidRDefault="0077620E" w:rsidP="0077620E">
      <w:r>
        <w:t>:Sending Touch (ACTION_UP): 0:(67.16535,92.30434)</w:t>
      </w:r>
      <w:r>
        <w:cr/>
      </w:r>
    </w:p>
    <w:p w:rsidR="0077620E" w:rsidRDefault="0077620E" w:rsidP="0077620E">
      <w:r>
        <w:t>:Sending Trackball (ACTION_MOVE): 0:(-4.0,-2.0)</w:t>
      </w:r>
      <w:r>
        <w:cr/>
      </w:r>
    </w:p>
    <w:p w:rsidR="0077620E" w:rsidRDefault="0077620E" w:rsidP="0077620E">
      <w:r>
        <w:t>:Sending Trackball (ACTION_MOVE): 0:(3.0,4.0)</w:t>
      </w:r>
      <w:r>
        <w:cr/>
      </w:r>
    </w:p>
    <w:p w:rsidR="0077620E" w:rsidRDefault="0077620E" w:rsidP="0077620E">
      <w:r>
        <w:t>:Sending Trackball (ACTION_UP): 0:(0.0,0.0)</w:t>
      </w:r>
      <w:r>
        <w:cr/>
      </w:r>
    </w:p>
    <w:p w:rsidR="0077620E" w:rsidRDefault="0077620E" w:rsidP="0077620E">
      <w:r>
        <w:t>:Sending Touch (ACTION_DOWN): 0:(254.0,192.0)</w:t>
      </w:r>
      <w:r>
        <w:cr/>
      </w:r>
    </w:p>
    <w:p w:rsidR="0077620E" w:rsidRDefault="0077620E" w:rsidP="0077620E">
      <w:r>
        <w:t>:Sending Touch (ACTION_UP): 0:(338.339,178.63887)</w:t>
      </w:r>
      <w:r>
        <w:cr/>
      </w:r>
    </w:p>
    <w:p w:rsidR="0077620E" w:rsidRDefault="0077620E" w:rsidP="0077620E">
      <w:r>
        <w:t>:Sending Flip keyboardOpen=false</w:t>
      </w:r>
      <w:r>
        <w:cr/>
      </w:r>
    </w:p>
    <w:p w:rsidR="0077620E" w:rsidRDefault="0077620E" w:rsidP="0077620E">
      <w:r>
        <w:t>:Sending Trackball (ACTION_MOVE): 0:(1.0,-3.0)</w:t>
      </w:r>
      <w:r>
        <w:cr/>
      </w:r>
    </w:p>
    <w:p w:rsidR="0077620E" w:rsidRDefault="0077620E" w:rsidP="0077620E">
      <w:r>
        <w:t xml:space="preserve">    //[calendar_time:2014-12-02 21:45:39.941  system_uptime:1680369]</w:t>
      </w:r>
      <w:r>
        <w:cr/>
      </w:r>
    </w:p>
    <w:p w:rsidR="0077620E" w:rsidRDefault="0077620E" w:rsidP="0077620E">
      <w:r>
        <w:t xml:space="preserve">    // Sending event #700</w:t>
      </w:r>
      <w:r>
        <w:cr/>
      </w:r>
    </w:p>
    <w:p w:rsidR="0077620E" w:rsidRDefault="0077620E" w:rsidP="0077620E">
      <w:r>
        <w:t>:Sending Trackball (ACTION_UP): 0:(0.0,0.0)</w:t>
      </w:r>
      <w:r>
        <w:cr/>
      </w:r>
    </w:p>
    <w:p w:rsidR="0077620E" w:rsidRDefault="0077620E" w:rsidP="0077620E">
      <w:r>
        <w:t>:Sending Touch (ACTION_DOWN): 0:(1.0,577.0)</w:t>
      </w:r>
      <w:r>
        <w:cr/>
      </w:r>
    </w:p>
    <w:p w:rsidR="0077620E" w:rsidRDefault="0077620E" w:rsidP="0077620E">
      <w:r>
        <w:t>:Sending Touch (ACTION_UP): 0:(11.040299,570.62854)</w:t>
      </w:r>
      <w:r>
        <w:cr/>
      </w:r>
    </w:p>
    <w:p w:rsidR="0077620E" w:rsidRDefault="0077620E" w:rsidP="0077620E">
      <w:r>
        <w:lastRenderedPageBreak/>
        <w:t>:Sending Touch (ACTION_DOWN): 0:(417.0,126.0)</w:t>
      </w:r>
      <w:r>
        <w:cr/>
      </w:r>
    </w:p>
    <w:p w:rsidR="0077620E" w:rsidRDefault="0077620E" w:rsidP="0077620E">
      <w:r>
        <w:t>:Sending Touch (ACTION_UP): 0:(413.37692,150.8658)</w:t>
      </w:r>
      <w:r>
        <w:cr/>
      </w:r>
    </w:p>
    <w:p w:rsidR="0077620E" w:rsidRDefault="0077620E" w:rsidP="0077620E">
      <w:r>
        <w:t xml:space="preserve">    // Rejecting start of Intent { act=android.intent.action.MAIN cat=[android.intent.category.LAUNCHER] cmp=com.android.music/.MusicBrowserActivity } in package com.android.music</w:t>
      </w:r>
      <w:r>
        <w:cr/>
      </w:r>
    </w:p>
    <w:p w:rsidR="0077620E" w:rsidRDefault="0077620E" w:rsidP="0077620E">
      <w:r>
        <w:t>:Sending Trackball (ACTION_MOVE): 0:(1.0,1.0)</w:t>
      </w:r>
      <w:r>
        <w:cr/>
      </w:r>
    </w:p>
    <w:p w:rsidR="0077620E" w:rsidRDefault="0077620E" w:rsidP="0077620E">
      <w:r>
        <w:t>:Sending Touch (ACTION_DOWN): 0:(237.0,690.0)</w:t>
      </w:r>
      <w:r>
        <w:cr/>
      </w:r>
    </w:p>
    <w:p w:rsidR="0077620E" w:rsidRDefault="0077620E" w:rsidP="0077620E">
      <w:r>
        <w:t>:Sending Touch (ACTION_UP): 0:(149.2402,613.8813)</w:t>
      </w:r>
      <w:r>
        <w:cr/>
      </w:r>
    </w:p>
    <w:p w:rsidR="0077620E" w:rsidRDefault="0077620E" w:rsidP="0077620E">
      <w:r>
        <w:t>:Sending Trackball (ACTION_MOVE): 0:(-5.0,-1.0)</w:t>
      </w:r>
      <w:r>
        <w:cr/>
      </w:r>
    </w:p>
    <w:p w:rsidR="0077620E" w:rsidRDefault="0077620E" w:rsidP="0077620E">
      <w:r>
        <w:t>:Sending Touch (ACTION_DOWN): 0:(427.0,482.0)</w:t>
      </w:r>
      <w:r>
        <w:cr/>
      </w:r>
    </w:p>
    <w:p w:rsidR="0077620E" w:rsidRDefault="0077620E" w:rsidP="0077620E">
      <w:r>
        <w:t>:Sending Touch (ACTION_UP): 0:(441.44144,501.50232)</w:t>
      </w:r>
      <w:r>
        <w:cr/>
      </w:r>
    </w:p>
    <w:p w:rsidR="0077620E" w:rsidRDefault="0077620E" w:rsidP="0077620E">
      <w:r>
        <w:t>:Sending Trackball (ACTION_MOVE): 0:(0.0,-5.0)</w:t>
      </w:r>
      <w:r>
        <w:cr/>
      </w:r>
    </w:p>
    <w:p w:rsidR="0077620E" w:rsidRDefault="0077620E" w:rsidP="0077620E">
      <w:r>
        <w:t>:Sending Trackball (ACTION_MOVE): 0:(2.0,3.0)</w:t>
      </w:r>
      <w:r>
        <w:cr/>
      </w:r>
    </w:p>
    <w:p w:rsidR="0077620E" w:rsidRDefault="0077620E" w:rsidP="0077620E">
      <w:r>
        <w:t>:Sending Trackball (ACTION_MOVE): 0:(-3.0,-4.0)</w:t>
      </w:r>
      <w:r>
        <w:cr/>
      </w:r>
    </w:p>
    <w:p w:rsidR="0077620E" w:rsidRDefault="0077620E" w:rsidP="0077620E">
      <w:r>
        <w:t>:Sending Touch (ACTION_DOWN): 0:(411.0,455.0)</w:t>
      </w:r>
      <w:r>
        <w:cr/>
      </w:r>
    </w:p>
    <w:p w:rsidR="0077620E" w:rsidRDefault="0077620E" w:rsidP="0077620E">
      <w:r>
        <w:lastRenderedPageBreak/>
        <w:t>:Sending Touch (ACTION_UP): 0:(410.697,447.49582)</w:t>
      </w:r>
      <w:r>
        <w:cr/>
      </w:r>
    </w:p>
    <w:p w:rsidR="0077620E" w:rsidRDefault="0077620E" w:rsidP="0077620E">
      <w:r>
        <w:t xml:space="preserve">    //[calendar_time:2014-12-02 21:45:41.418  system_uptime:1681846]</w:t>
      </w:r>
      <w:r>
        <w:cr/>
      </w:r>
    </w:p>
    <w:p w:rsidR="0077620E" w:rsidRDefault="0077620E" w:rsidP="0077620E">
      <w:r>
        <w:t xml:space="preserve">    // Sending event #800</w:t>
      </w:r>
      <w:r>
        <w:cr/>
      </w:r>
    </w:p>
    <w:p w:rsidR="0077620E" w:rsidRDefault="0077620E" w:rsidP="0077620E">
      <w:r>
        <w:t>:Sending Touch (ACTION_DOWN): 0:(218.0,170.0)</w:t>
      </w:r>
      <w:r>
        <w:cr/>
      </w:r>
    </w:p>
    <w:p w:rsidR="0077620E" w:rsidRDefault="0077620E" w:rsidP="0077620E">
      <w:r>
        <w:t>:Sending Touch (ACTION_UP): 0:(224.27682,180.6093)</w:t>
      </w:r>
      <w:r>
        <w:cr/>
      </w:r>
    </w:p>
    <w:p w:rsidR="0077620E" w:rsidRDefault="0077620E" w:rsidP="0077620E">
      <w:r>
        <w:t xml:space="preserve">    // Allowing start of Intent { cmp=com.bottleworks.dailymoney/.calculator2.Calculator } in package com.bottleworks.dailymoney</w:t>
      </w:r>
      <w:r>
        <w:cr/>
      </w:r>
    </w:p>
    <w:p w:rsidR="0077620E" w:rsidRDefault="0077620E" w:rsidP="0077620E">
      <w:r>
        <w:t>:Sending Touch (ACTION_DOWN): 0:(338.0,283.0)</w:t>
      </w:r>
      <w:r>
        <w:cr/>
      </w:r>
    </w:p>
    <w:p w:rsidR="0077620E" w:rsidRDefault="0077620E" w:rsidP="0077620E">
      <w:r>
        <w:t>:Sending Touch (ACTION_UP): 0:(397.97327,331.67902)</w:t>
      </w:r>
      <w:r>
        <w:cr/>
      </w:r>
    </w:p>
    <w:p w:rsidR="0077620E" w:rsidRDefault="0077620E" w:rsidP="0077620E">
      <w:r>
        <w:t>:Sending Trackball (ACTION_MOVE): 0:(-1.0,1.0)</w:t>
      </w:r>
      <w:r>
        <w:cr/>
      </w:r>
    </w:p>
    <w:p w:rsidR="0077620E" w:rsidRDefault="0077620E" w:rsidP="0077620E">
      <w:r>
        <w:t>:Sending Touch (ACTION_DOWN): 0:(412.0,138.0)</w:t>
      </w:r>
      <w:r>
        <w:cr/>
      </w:r>
    </w:p>
    <w:p w:rsidR="0077620E" w:rsidRDefault="0077620E" w:rsidP="0077620E">
      <w:r>
        <w:t>:Sending Touch (ACTION_UP): 0:(380.30093,88.08591)</w:t>
      </w:r>
      <w:r>
        <w:cr/>
      </w:r>
    </w:p>
    <w:p w:rsidR="0077620E" w:rsidRDefault="0077620E" w:rsidP="0077620E">
      <w:r>
        <w:t xml:space="preserve">    // activityResuming(com.bottleworks.dailymoney)</w:t>
      </w:r>
      <w:r>
        <w:cr/>
      </w:r>
    </w:p>
    <w:p w:rsidR="0077620E" w:rsidRDefault="0077620E" w:rsidP="0077620E">
      <w:r>
        <w:t>:Sending Trackball (ACTION_MOVE): 0:(4.0,-1.0)</w:t>
      </w:r>
      <w:r>
        <w:cr/>
      </w:r>
    </w:p>
    <w:p w:rsidR="0077620E" w:rsidRDefault="0077620E" w:rsidP="0077620E">
      <w:r>
        <w:lastRenderedPageBreak/>
        <w:t>:Sending Touch (ACTION_DOWN): 0:(344.0,77.0)</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Sending Touch (ACTION_UP): 0:(306.70425,152.43494)</w:t>
      </w:r>
      <w:r>
        <w:cr/>
      </w:r>
    </w:p>
    <w:p w:rsidR="0077620E" w:rsidRDefault="0077620E" w:rsidP="0077620E">
      <w:r>
        <w:t xml:space="preserve">    // Injection Failed</w:t>
      </w:r>
      <w:r>
        <w:cr/>
      </w:r>
    </w:p>
    <w:p w:rsidR="0077620E" w:rsidRDefault="0077620E" w:rsidP="0077620E">
      <w:r>
        <w:t>:Sending Touch (ACTION_DOWN): 0:(366.0,84.0)</w:t>
      </w:r>
      <w:r>
        <w:cr/>
      </w:r>
    </w:p>
    <w:p w:rsidR="0077620E" w:rsidRDefault="0077620E" w:rsidP="0077620E">
      <w:r>
        <w:t xml:space="preserve">    // Injection Failed</w:t>
      </w:r>
      <w:r>
        <w:cr/>
      </w:r>
    </w:p>
    <w:p w:rsidR="0077620E" w:rsidRDefault="0077620E" w:rsidP="0077620E">
      <w:r>
        <w:t>:Sending Touch (ACTION_UP): 0:(367.31506,74.11605)</w:t>
      </w:r>
      <w:r>
        <w:cr/>
      </w:r>
    </w:p>
    <w:p w:rsidR="0077620E" w:rsidRDefault="0077620E" w:rsidP="0077620E">
      <w:r>
        <w:t xml:space="preserve">    // Injection Failed</w:t>
      </w:r>
      <w:r>
        <w:cr/>
      </w:r>
    </w:p>
    <w:p w:rsidR="0077620E" w:rsidRDefault="0077620E" w:rsidP="0077620E">
      <w:r>
        <w:t>:Sending Trackball (ACTION_MOVE): 0:(0.0,1.0)</w:t>
      </w:r>
      <w:r>
        <w:cr/>
      </w:r>
    </w:p>
    <w:p w:rsidR="0077620E" w:rsidRDefault="0077620E" w:rsidP="0077620E">
      <w:r>
        <w:lastRenderedPageBreak/>
        <w:t>:Sending Touch (ACTION_DOWN): 0:(33.0,93.0)</w:t>
      </w:r>
      <w:r>
        <w:cr/>
      </w:r>
    </w:p>
    <w:p w:rsidR="0077620E" w:rsidRDefault="0077620E" w:rsidP="0077620E">
      <w:r>
        <w:t>:Sending Touch (ACTION_UP): 0:(45.124794,92.59637)</w:t>
      </w:r>
      <w:r>
        <w:cr/>
      </w:r>
    </w:p>
    <w:p w:rsidR="0077620E" w:rsidRDefault="0077620E" w:rsidP="0077620E">
      <w:r>
        <w:t>:Sending Touch (ACTION_DOWN): 0:(426.0,54.0)</w:t>
      </w:r>
      <w:r>
        <w:cr/>
      </w:r>
    </w:p>
    <w:p w:rsidR="0077620E" w:rsidRDefault="0077620E" w:rsidP="0077620E">
      <w:r>
        <w:t>:Sending Touch (ACTION_UP): 0:(307.76572,29.304907)</w:t>
      </w:r>
      <w:r>
        <w:cr/>
      </w:r>
    </w:p>
    <w:p w:rsidR="0077620E" w:rsidRDefault="0077620E" w:rsidP="0077620E">
      <w:r>
        <w:t>:Sending Touch (ACTION_DOWN): 0:(331.0,558.0)</w:t>
      </w:r>
      <w:r>
        <w:cr/>
      </w:r>
    </w:p>
    <w:p w:rsidR="0077620E" w:rsidRDefault="0077620E" w:rsidP="0077620E">
      <w:r>
        <w:t>:Sending Touch (ACTION_UP): 0:(314.25043,553.80444)</w:t>
      </w:r>
      <w:r>
        <w:cr/>
      </w:r>
    </w:p>
    <w:p w:rsidR="0077620E" w:rsidRDefault="0077620E" w:rsidP="0077620E">
      <w:r>
        <w:t>:Sending Touch (ACTION_DOWN): 0:(145.0,108.0)</w:t>
      </w:r>
      <w:r>
        <w:cr/>
      </w:r>
    </w:p>
    <w:p w:rsidR="0077620E" w:rsidRDefault="0077620E" w:rsidP="0077620E">
      <w:r>
        <w:t xml:space="preserve">    //[calendar_time:2014-12-02 21:45:44.371  system_uptime:1684799]</w:t>
      </w:r>
      <w:r>
        <w:cr/>
      </w:r>
    </w:p>
    <w:p w:rsidR="0077620E" w:rsidRDefault="0077620E" w:rsidP="0077620E">
      <w:r>
        <w:t xml:space="preserve">    // Sending event #900</w:t>
      </w:r>
      <w:r>
        <w:cr/>
      </w:r>
    </w:p>
    <w:p w:rsidR="0077620E" w:rsidRDefault="0077620E" w:rsidP="0077620E">
      <w:r>
        <w:t>:Sending Touch (ACTION_UP): 0:(144.86528,104.76469)</w:t>
      </w:r>
      <w:r>
        <w:cr/>
      </w:r>
    </w:p>
    <w:p w:rsidR="0077620E" w:rsidRDefault="0077620E" w:rsidP="0077620E">
      <w:r>
        <w:t>:Sending Trackball (ACTION_MOVE): 0:(0.0,3.0)</w:t>
      </w:r>
      <w:r>
        <w:cr/>
      </w:r>
    </w:p>
    <w:p w:rsidR="0077620E" w:rsidRDefault="0077620E" w:rsidP="0077620E">
      <w:r>
        <w:t>:Sending Touch (ACTION_DOWN): 0:(442.0,631.0)</w:t>
      </w:r>
      <w:r>
        <w:cr/>
      </w:r>
    </w:p>
    <w:p w:rsidR="0077620E" w:rsidRDefault="0077620E" w:rsidP="0077620E">
      <w:r>
        <w:t>:Sending Touch (ACTION_UP): 0:(448.16446,625.93756)</w:t>
      </w:r>
      <w:r>
        <w:cr/>
      </w:r>
    </w:p>
    <w:p w:rsidR="0077620E" w:rsidRDefault="0077620E" w:rsidP="0077620E">
      <w:r>
        <w:t>:Sending Touch (ACTION_DOWN): 0:(415.0,39.0)</w:t>
      </w:r>
      <w:r>
        <w:cr/>
      </w:r>
    </w:p>
    <w:p w:rsidR="0077620E" w:rsidRDefault="0077620E" w:rsidP="0077620E">
      <w:r>
        <w:lastRenderedPageBreak/>
        <w:t>:Sending Touch (ACTION_UP): 0:(423.39053,20.44813)</w:t>
      </w:r>
      <w:r>
        <w:cr/>
      </w:r>
    </w:p>
    <w:p w:rsidR="0077620E" w:rsidRDefault="0077620E" w:rsidP="0077620E">
      <w:r>
        <w:t xml:space="preserve">    // Rejecting start of Intent { act=android.intent.action.CALL_BUTTON cmp=com.android.dialer/.DialtactsActivity } in package com.android.dialer</w:t>
      </w:r>
      <w:r>
        <w:cr/>
      </w:r>
    </w:p>
    <w:p w:rsidR="0077620E" w:rsidRDefault="0077620E" w:rsidP="0077620E">
      <w:r>
        <w:t>:Sending Touch (ACTION_DOWN): 0:(478.0,589.0)</w:t>
      </w:r>
      <w:r>
        <w:cr/>
      </w:r>
    </w:p>
    <w:p w:rsidR="0077620E" w:rsidRDefault="0077620E" w:rsidP="0077620E">
      <w:r>
        <w:t>:Sending Touch (ACTION_UP): 0:(480.0,586.75964)</w:t>
      </w:r>
      <w:r>
        <w:cr/>
      </w:r>
    </w:p>
    <w:p w:rsidR="0077620E" w:rsidRDefault="0077620E" w:rsidP="0077620E">
      <w:r>
        <w:t>:Sending Trackball (ACTION_MOVE): 0:(0.0,1.0)</w:t>
      </w:r>
      <w:r>
        <w:cr/>
      </w:r>
    </w:p>
    <w:p w:rsidR="0077620E" w:rsidRDefault="0077620E" w:rsidP="0077620E">
      <w:r>
        <w:t>:Sending Touch (ACTION_DOWN): 0:(129.0,326.0)</w:t>
      </w:r>
      <w:r>
        <w:cr/>
      </w:r>
    </w:p>
    <w:p w:rsidR="0077620E" w:rsidRDefault="0077620E" w:rsidP="0077620E">
      <w:r>
        <w:t>:Sending Touch (ACTION_UP): 0:(200.25734,212.7172)</w:t>
      </w:r>
      <w:r>
        <w:cr/>
      </w:r>
    </w:p>
    <w:p w:rsidR="0077620E" w:rsidRDefault="0077620E" w:rsidP="0077620E">
      <w:r>
        <w:t>:Sending Touch (ACTION_DOWN): 0:(242.0,725.0)</w:t>
      </w:r>
      <w:r>
        <w:cr/>
      </w:r>
    </w:p>
    <w:p w:rsidR="0077620E" w:rsidRDefault="0077620E" w:rsidP="0077620E">
      <w:r>
        <w:t>:Sending Touch (ACTION_UP): 0:(390.73508,800.0)</w:t>
      </w:r>
      <w:r>
        <w:cr/>
      </w:r>
    </w:p>
    <w:p w:rsidR="0077620E" w:rsidRDefault="0077620E" w:rsidP="0077620E">
      <w:r>
        <w:t>:Sending Touch (ACTION_DOWN): 0:(142.0,374.0)</w:t>
      </w:r>
      <w:r>
        <w:cr/>
      </w:r>
    </w:p>
    <w:p w:rsidR="0077620E" w:rsidRDefault="0077620E" w:rsidP="0077620E">
      <w:r>
        <w:t>:Sending Touch (ACTION_UP): 0:(156.06212,378.08868)</w:t>
      </w:r>
      <w:r>
        <w:cr/>
      </w:r>
    </w:p>
    <w:p w:rsidR="0077620E" w:rsidRDefault="0077620E" w:rsidP="0077620E">
      <w:r>
        <w:t>:Sending Touch (ACTION_DOWN): 0:(272.0,673.0)</w:t>
      </w:r>
      <w:r>
        <w:cr/>
      </w:r>
    </w:p>
    <w:p w:rsidR="0077620E" w:rsidRDefault="0077620E" w:rsidP="0077620E">
      <w:r>
        <w:t>:Sending Touch (ACTION_UP): 0:(256.01367,666.3569)</w:t>
      </w:r>
      <w:r>
        <w:cr/>
      </w:r>
    </w:p>
    <w:p w:rsidR="0077620E" w:rsidRDefault="0077620E" w:rsidP="0077620E">
      <w:r>
        <w:t>:Sending Trackball (ACTION_MOVE): 0:(4.0,4.0)</w:t>
      </w:r>
      <w:r>
        <w:cr/>
      </w:r>
    </w:p>
    <w:p w:rsidR="0077620E" w:rsidRDefault="0077620E" w:rsidP="0077620E">
      <w:r>
        <w:lastRenderedPageBreak/>
        <w:t>:Sending Touch (ACTION_DOWN): 0:(380.0,475.0)</w:t>
      </w:r>
      <w:r>
        <w:cr/>
      </w:r>
    </w:p>
    <w:p w:rsidR="0077620E" w:rsidRDefault="0077620E" w:rsidP="0077620E">
      <w:r>
        <w:t>:Sending Touch (ACTION_UP): 0:(346.90875,502.91205)</w:t>
      </w:r>
      <w:r>
        <w:cr/>
      </w:r>
    </w:p>
    <w:p w:rsidR="0077620E" w:rsidRDefault="0077620E" w:rsidP="0077620E">
      <w:r>
        <w:t>:Sending Touch (ACTION_DOWN): 0:(240.0,449.0)</w:t>
      </w:r>
      <w:r>
        <w:cr/>
      </w:r>
    </w:p>
    <w:p w:rsidR="0077620E" w:rsidRDefault="0077620E" w:rsidP="0077620E">
      <w:r>
        <w:t>:Sending Touch (ACTION_UP): 0:(248.51572,463.85944)</w:t>
      </w:r>
      <w:r>
        <w:cr/>
      </w:r>
    </w:p>
    <w:p w:rsidR="0077620E" w:rsidRDefault="0077620E" w:rsidP="0077620E">
      <w:r>
        <w:t>:Sending Trackball (ACTION_MOVE): 0:(1.0,4.0)</w:t>
      </w:r>
      <w:r>
        <w:cr/>
      </w:r>
    </w:p>
    <w:p w:rsidR="0077620E" w:rsidRDefault="0077620E" w:rsidP="0077620E">
      <w:r>
        <w:t xml:space="preserve">    //[calendar_time:2014-12-02 21:45:45.824  system_uptime:1686252]</w:t>
      </w:r>
      <w:r>
        <w:cr/>
      </w:r>
    </w:p>
    <w:p w:rsidR="0077620E" w:rsidRDefault="0077620E" w:rsidP="0077620E">
      <w:r>
        <w:t xml:space="preserve">    // Sending event #1000</w:t>
      </w:r>
      <w:r>
        <w:cr/>
      </w:r>
    </w:p>
    <w:p w:rsidR="0077620E" w:rsidRDefault="0077620E" w:rsidP="0077620E">
      <w:r>
        <w:t>:Sending Touch (ACTION_DOWN): 0:(232.0,611.0)</w:t>
      </w:r>
      <w:r>
        <w:cr/>
      </w:r>
    </w:p>
    <w:p w:rsidR="0077620E" w:rsidRDefault="0077620E" w:rsidP="0077620E">
      <w:r>
        <w:t>:Sending Touch (ACTION_UP): 0:(204.35352,613.7363)</w:t>
      </w:r>
      <w:r>
        <w:cr/>
      </w:r>
    </w:p>
    <w:p w:rsidR="0077620E" w:rsidRDefault="0077620E" w:rsidP="0077620E">
      <w:r>
        <w:t>:Sending Touch (ACTION_DOWN): 0:(258.0,425.0)</w:t>
      </w:r>
      <w:r>
        <w:cr/>
      </w:r>
    </w:p>
    <w:p w:rsidR="0077620E" w:rsidRDefault="0077620E" w:rsidP="0077620E">
      <w:r>
        <w:t>:Sending Touch (ACTION_UP): 0:(259.19202,420.11163)</w:t>
      </w:r>
      <w:r>
        <w:cr/>
      </w:r>
    </w:p>
    <w:p w:rsidR="0077620E" w:rsidRDefault="0077620E" w:rsidP="0077620E">
      <w:r>
        <w:t>:Sending Trackball (ACTION_MOVE): 0:(0.0,2.0)</w:t>
      </w:r>
      <w:r>
        <w:cr/>
      </w:r>
    </w:p>
    <w:p w:rsidR="0077620E" w:rsidRDefault="0077620E" w:rsidP="0077620E">
      <w:r>
        <w:t>:Sending Touch (ACTION_DOWN): 0:(171.0,9.0)</w:t>
      </w:r>
      <w:r>
        <w:cr/>
      </w:r>
    </w:p>
    <w:p w:rsidR="0077620E" w:rsidRDefault="0077620E" w:rsidP="0077620E">
      <w:r>
        <w:t>:Sending Touch (ACTION_UP): 0:(174.28452,23.084959)</w:t>
      </w:r>
      <w:r>
        <w:cr/>
      </w:r>
    </w:p>
    <w:p w:rsidR="0077620E" w:rsidRDefault="0077620E" w:rsidP="0077620E">
      <w:r>
        <w:lastRenderedPageBreak/>
        <w:t>:Switch: #Intent;action=android.intent.action.MAIN;category=android.intent.category.LAUNCHER;launchFlags=0x10200000;component=com.bottleworks.dailymoney/.ui.DesktopActivity;end</w:t>
      </w:r>
      <w:r>
        <w:cr/>
      </w:r>
    </w:p>
    <w:p w:rsidR="0077620E" w:rsidRDefault="0077620E" w:rsidP="0077620E">
      <w:r>
        <w:t xml:space="preserve">    // Allowing start of Intent { act=android.intent.action.MAIN cat=[android.intent.category.LAUNCHER] cmp=com.bottleworks.dailymoney/.ui.DesktopActivity } in package com.bottleworks.dailymoney</w:t>
      </w:r>
      <w:r>
        <w:cr/>
      </w:r>
    </w:p>
    <w:p w:rsidR="0077620E" w:rsidRDefault="0077620E" w:rsidP="0077620E">
      <w:r>
        <w:t>:Sending Touch (ACTION_DOWN): 0:(466.0,465.0)</w:t>
      </w:r>
      <w:r>
        <w:cr/>
      </w:r>
    </w:p>
    <w:p w:rsidR="0077620E" w:rsidRDefault="0077620E" w:rsidP="0077620E">
      <w:r>
        <w:t>:Sending Touch (ACTION_UP): 0:(478.558,464.43988)</w:t>
      </w:r>
      <w:r>
        <w:cr/>
      </w:r>
    </w:p>
    <w:p w:rsidR="0077620E" w:rsidRDefault="0077620E" w:rsidP="0077620E">
      <w:r>
        <w:t>:Sending Touch (ACTION_DOWN): 0:(175.0,395.0)</w:t>
      </w:r>
      <w:r>
        <w:cr/>
      </w:r>
    </w:p>
    <w:p w:rsidR="0077620E" w:rsidRDefault="0077620E" w:rsidP="0077620E">
      <w:r>
        <w:t>:Sending Touch (ACTION_UP): 0:(161.70067,351.01028)</w:t>
      </w:r>
      <w:r>
        <w:cr/>
      </w:r>
    </w:p>
    <w:p w:rsidR="0077620E" w:rsidRDefault="0077620E" w:rsidP="0077620E">
      <w:r>
        <w:t>:Sending Trackball (ACTION_MOVE): 0:(3.0,3.0)</w:t>
      </w:r>
      <w:r>
        <w:cr/>
      </w:r>
    </w:p>
    <w:p w:rsidR="0077620E" w:rsidRDefault="0077620E" w:rsidP="0077620E">
      <w:r>
        <w:t>:Sending Touch (ACTION_DOWN): 0:(47.0,96.0)</w:t>
      </w:r>
      <w:r>
        <w:cr/>
      </w:r>
    </w:p>
    <w:p w:rsidR="0077620E" w:rsidRDefault="0077620E" w:rsidP="0077620E">
      <w:r>
        <w:t>:Sending Touch (ACTION_UP): 0:(46.074097,92.19706)</w:t>
      </w:r>
      <w:r>
        <w:cr/>
      </w:r>
    </w:p>
    <w:p w:rsidR="0077620E" w:rsidRDefault="0077620E" w:rsidP="0077620E">
      <w:r>
        <w:t>:Sending Flip keyboardOpen=true</w:t>
      </w:r>
      <w:r>
        <w:cr/>
      </w:r>
    </w:p>
    <w:p w:rsidR="0077620E" w:rsidRDefault="0077620E" w:rsidP="0077620E">
      <w:r>
        <w:t>:Sending Touch (ACTION_DOWN): 0:(56.0,27.0)</w:t>
      </w:r>
      <w:r>
        <w:cr/>
      </w:r>
    </w:p>
    <w:p w:rsidR="0077620E" w:rsidRDefault="0077620E" w:rsidP="0077620E">
      <w:r>
        <w:t>:Sending Touch (ACTION_UP): 0:(46.621716,34.481155)</w:t>
      </w:r>
      <w:r>
        <w:cr/>
      </w:r>
    </w:p>
    <w:p w:rsidR="0077620E" w:rsidRDefault="0077620E" w:rsidP="0077620E">
      <w:r>
        <w:lastRenderedPageBreak/>
        <w:t>:Sending Touch (ACTION_DOWN): 0:(99.0,587.0)</w:t>
      </w:r>
      <w:r>
        <w:cr/>
      </w:r>
    </w:p>
    <w:p w:rsidR="0077620E" w:rsidRDefault="0077620E" w:rsidP="0077620E">
      <w:r>
        <w:t>:Sending Touch (ACTION_UP): 0:(223.24205,696.22754)</w:t>
      </w:r>
      <w:r>
        <w:cr/>
      </w:r>
    </w:p>
    <w:p w:rsidR="0077620E" w:rsidRDefault="0077620E" w:rsidP="0077620E">
      <w:r>
        <w:t>:Sending Touch (ACTION_DOWN): 0:(366.0,385.0)</w:t>
      </w:r>
      <w:r>
        <w:cr/>
      </w:r>
    </w:p>
    <w:p w:rsidR="0077620E" w:rsidRDefault="0077620E" w:rsidP="0077620E">
      <w:r>
        <w:t>:Sending Touch (ACTION_UP): 0:(367.5213,385.22766)</w:t>
      </w:r>
      <w:r>
        <w:cr/>
      </w:r>
    </w:p>
    <w:p w:rsidR="0077620E" w:rsidRDefault="0077620E" w:rsidP="0077620E">
      <w:r>
        <w:t xml:space="preserve">    //[calendar_time:2014-12-02 21:45:47.335  system_uptime:1687763]</w:t>
      </w:r>
      <w:r>
        <w:cr/>
      </w:r>
    </w:p>
    <w:p w:rsidR="0077620E" w:rsidRDefault="0077620E" w:rsidP="0077620E">
      <w:r>
        <w:t xml:space="preserve">    // Sending event #1100</w:t>
      </w:r>
      <w:r>
        <w:cr/>
      </w:r>
    </w:p>
    <w:p w:rsidR="0077620E" w:rsidRDefault="0077620E" w:rsidP="0077620E">
      <w:r>
        <w:t xml:space="preserve">    //[calendar_time:2014-12-02 21:45:47.335  system_uptime:1687763]</w:t>
      </w:r>
      <w:r>
        <w:cr/>
      </w:r>
    </w:p>
    <w:p w:rsidR="0077620E" w:rsidRDefault="0077620E" w:rsidP="0077620E">
      <w:r>
        <w:t xml:space="preserve">    // Sending event #1100</w:t>
      </w:r>
      <w:r>
        <w:cr/>
      </w:r>
    </w:p>
    <w:p w:rsidR="0077620E" w:rsidRDefault="0077620E" w:rsidP="0077620E">
      <w:r>
        <w:t>:Sending Trackball (ACTION_MOVE): 0:(3.0,1.0)</w:t>
      </w:r>
      <w:r>
        <w:cr/>
      </w:r>
    </w:p>
    <w:p w:rsidR="0077620E" w:rsidRDefault="0077620E" w:rsidP="0077620E">
      <w:r>
        <w:t>:Sending Touch (ACTION_DOWN): 0:(55.0,409.0)</w:t>
      </w:r>
      <w:r>
        <w:cr/>
      </w:r>
    </w:p>
    <w:p w:rsidR="0077620E" w:rsidRDefault="0077620E" w:rsidP="0077620E">
      <w:r>
        <w:t>:Sending Touch (ACTION_UP): 0:(54.31977,404.0345)</w:t>
      </w:r>
      <w:r>
        <w:cr/>
      </w:r>
    </w:p>
    <w:p w:rsidR="0077620E" w:rsidRDefault="0077620E" w:rsidP="0077620E">
      <w:r>
        <w:t>:Sending Trackball (ACTION_MOVE): 0:(-3.0,-4.0)</w:t>
      </w:r>
      <w:r>
        <w:cr/>
      </w:r>
    </w:p>
    <w:p w:rsidR="0077620E" w:rsidRDefault="0077620E" w:rsidP="0077620E">
      <w:r>
        <w:t>:Sending Touch (ACTION_DOWN): 0:(171.0,723.0)</w:t>
      </w:r>
      <w:r>
        <w:cr/>
      </w:r>
    </w:p>
    <w:p w:rsidR="0077620E" w:rsidRDefault="0077620E" w:rsidP="0077620E">
      <w:r>
        <w:t>:Sending Touch (ACTION_UP): 0:(157.38493,717.38654)</w:t>
      </w:r>
      <w:r>
        <w:cr/>
      </w:r>
    </w:p>
    <w:p w:rsidR="0077620E" w:rsidRDefault="0077620E" w:rsidP="0077620E">
      <w:r>
        <w:lastRenderedPageBreak/>
        <w:t>:Sending Trackball (ACTION_MOVE): 0:(-1.0,-5.0)</w:t>
      </w:r>
      <w:r>
        <w:cr/>
      </w:r>
    </w:p>
    <w:p w:rsidR="0077620E" w:rsidRDefault="0077620E" w:rsidP="0077620E">
      <w:r>
        <w:t>:Sending Trackball (ACTION_MOVE): 0:(-5.0,4.0)</w:t>
      </w:r>
      <w:r>
        <w:cr/>
      </w:r>
    </w:p>
    <w:p w:rsidR="0077620E" w:rsidRDefault="0077620E" w:rsidP="0077620E">
      <w:r>
        <w:t>:Sending Trackball (ACTION_UP): 0:(0.0,0.0)</w:t>
      </w:r>
      <w:r>
        <w:cr/>
      </w:r>
    </w:p>
    <w:p w:rsidR="0077620E" w:rsidRDefault="0077620E" w:rsidP="0077620E">
      <w:r>
        <w:t>:Sending Touch (ACTION_DOWN): 0:(167.0,535.0)</w:t>
      </w:r>
      <w:r>
        <w:cr/>
      </w:r>
    </w:p>
    <w:p w:rsidR="0077620E" w:rsidRDefault="0077620E" w:rsidP="0077620E">
      <w:r>
        <w:t>:Sending Touch (ACTION_UP): 0:(188.85153,531.66864)</w:t>
      </w:r>
      <w:r>
        <w:cr/>
      </w:r>
    </w:p>
    <w:p w:rsidR="0077620E" w:rsidRDefault="0077620E" w:rsidP="0077620E">
      <w:r>
        <w:t>:Sending Touch (ACTION_DOWN): 0:(128.0,266.0)</w:t>
      </w:r>
      <w:r>
        <w:cr/>
      </w:r>
    </w:p>
    <w:p w:rsidR="0077620E" w:rsidRDefault="0077620E" w:rsidP="0077620E">
      <w:r>
        <w:t>:Sending Touch (ACTION_UP): 0:(130.19118,276.4342)</w:t>
      </w:r>
      <w:r>
        <w:cr/>
      </w:r>
    </w:p>
    <w:p w:rsidR="0077620E" w:rsidRDefault="0077620E" w:rsidP="0077620E">
      <w:r>
        <w:t>:Sending Trackball (ACTION_MOVE): 0:(2.0,-1.0)</w:t>
      </w:r>
      <w:r>
        <w:cr/>
      </w:r>
    </w:p>
    <w:p w:rsidR="0077620E" w:rsidRDefault="0077620E" w:rsidP="0077620E">
      <w:r>
        <w:t>:Sending Touch (ACTION_DOWN): 0:(283.0,441.0)</w:t>
      </w:r>
      <w:r>
        <w:cr/>
      </w:r>
    </w:p>
    <w:p w:rsidR="0077620E" w:rsidRDefault="0077620E" w:rsidP="0077620E">
      <w:r>
        <w:t>:Sending Touch (ACTION_UP): 0:(280.03326,420.43427)</w:t>
      </w:r>
      <w:r>
        <w:cr/>
      </w:r>
    </w:p>
    <w:p w:rsidR="0077620E" w:rsidRDefault="0077620E" w:rsidP="0077620E">
      <w:r>
        <w:t>:Sending Touch (ACTION_DOWN): 0:(192.0,776.0)</w:t>
      </w:r>
      <w:r>
        <w:cr/>
      </w:r>
    </w:p>
    <w:p w:rsidR="0077620E" w:rsidRDefault="0077620E" w:rsidP="0077620E">
      <w:r>
        <w:t>:Sending Touch (ACTION_UP): 0:(199.30765,779.95294)</w:t>
      </w:r>
      <w:r>
        <w:cr/>
      </w:r>
    </w:p>
    <w:p w:rsidR="0077620E" w:rsidRDefault="0077620E" w:rsidP="0077620E">
      <w:r>
        <w:t>:Sending Touch (ACTION_DOWN): 0:(16.0,134.0)</w:t>
      </w:r>
      <w:r>
        <w:cr/>
      </w:r>
    </w:p>
    <w:p w:rsidR="0077620E" w:rsidRDefault="0077620E" w:rsidP="0077620E">
      <w:r>
        <w:t>:Sending Touch (ACTION_UP): 0:(19.809105,120.24167)</w:t>
      </w:r>
      <w:r>
        <w:cr/>
      </w:r>
    </w:p>
    <w:p w:rsidR="0077620E" w:rsidRDefault="0077620E" w:rsidP="0077620E">
      <w:r>
        <w:lastRenderedPageBreak/>
        <w:t>:Sending Touch (ACTION_DOWN): 0:(444.0,225.0)</w:t>
      </w:r>
      <w:r>
        <w:cr/>
      </w:r>
    </w:p>
    <w:p w:rsidR="0077620E" w:rsidRDefault="0077620E" w:rsidP="0077620E">
      <w:r>
        <w:t>:Sending Touch (ACTION_UP): 0:(455.70676,208.3902)</w:t>
      </w:r>
      <w:r>
        <w:cr/>
      </w:r>
    </w:p>
    <w:p w:rsidR="0077620E" w:rsidRDefault="0077620E" w:rsidP="0077620E">
      <w:r>
        <w:t>:Sending Touch (ACTION_DOWN): 0:(314.0,289.0)</w:t>
      </w:r>
      <w:r>
        <w:cr/>
      </w:r>
    </w:p>
    <w:p w:rsidR="0077620E" w:rsidRDefault="0077620E" w:rsidP="0077620E">
      <w:r>
        <w:t>:Sending Touch (ACTION_UP): 0:(319.0291,292.17932)</w:t>
      </w:r>
      <w:r>
        <w:cr/>
      </w:r>
    </w:p>
    <w:p w:rsidR="0077620E" w:rsidRDefault="0077620E" w:rsidP="0077620E">
      <w:r>
        <w:t>:Sending Trackball (ACTION_MOVE): 0:(2.0,-2.0)</w:t>
      </w:r>
      <w:r>
        <w:cr/>
      </w:r>
    </w:p>
    <w:p w:rsidR="0077620E" w:rsidRDefault="0077620E" w:rsidP="0077620E">
      <w:r>
        <w:t xml:space="preserve">    //[calendar_time:2014-12-02 21:45:48.639  system_uptime:1689067]</w:t>
      </w:r>
      <w:r>
        <w:cr/>
      </w:r>
    </w:p>
    <w:p w:rsidR="0077620E" w:rsidRDefault="0077620E" w:rsidP="0077620E">
      <w:r>
        <w:t xml:space="preserve">    // Sending event #1200</w:t>
      </w:r>
      <w:r>
        <w:cr/>
      </w:r>
    </w:p>
    <w:p w:rsidR="0077620E" w:rsidRDefault="0077620E" w:rsidP="0077620E">
      <w:r>
        <w:t>:Sending Trackball (ACTION_MOVE): 0:(2.0,-4.0)</w:t>
      </w:r>
      <w:r>
        <w:cr/>
      </w:r>
    </w:p>
    <w:p w:rsidR="0077620E" w:rsidRDefault="0077620E" w:rsidP="0077620E">
      <w:r>
        <w:t>:Sending Trackball (ACTION_UP): 0:(0.0,0.0)</w:t>
      </w:r>
      <w:r>
        <w:cr/>
      </w:r>
    </w:p>
    <w:p w:rsidR="0077620E" w:rsidRDefault="0077620E" w:rsidP="0077620E">
      <w:r>
        <w:t>:Sending Touch (ACTION_DOWN): 0:(95.0,777.0)</w:t>
      </w:r>
      <w:r>
        <w:cr/>
      </w:r>
    </w:p>
    <w:p w:rsidR="0077620E" w:rsidRDefault="0077620E" w:rsidP="0077620E">
      <w:r>
        <w:t>:Sending Touch (ACTION_UP): 0:(95.23391,764.3622)</w:t>
      </w:r>
      <w:r>
        <w:cr/>
      </w:r>
    </w:p>
    <w:p w:rsidR="0077620E" w:rsidRDefault="0077620E" w:rsidP="0077620E">
      <w:r>
        <w:t>:Sending Touch (ACTION_DOWN): 0:(222.0,376.0)</w:t>
      </w:r>
      <w:r>
        <w:cr/>
      </w:r>
    </w:p>
    <w:p w:rsidR="0077620E" w:rsidRDefault="0077620E" w:rsidP="0077620E">
      <w:r>
        <w:t>:Sending Touch (ACTION_UP): 0:(203.74603,382.33273)</w:t>
      </w:r>
      <w:r>
        <w:cr/>
      </w:r>
    </w:p>
    <w:p w:rsidR="0077620E" w:rsidRDefault="0077620E" w:rsidP="0077620E">
      <w:r>
        <w:t>:Sending Trackball (ACTION_MOVE): 0:(-5.0,-3.0)</w:t>
      </w:r>
      <w:r>
        <w:cr/>
      </w:r>
    </w:p>
    <w:p w:rsidR="0077620E" w:rsidRDefault="0077620E" w:rsidP="0077620E">
      <w:r>
        <w:lastRenderedPageBreak/>
        <w:t>:Sending Touch (ACTION_DOWN): 0:(285.0,159.0)</w:t>
      </w:r>
      <w:r>
        <w:cr/>
      </w:r>
    </w:p>
    <w:p w:rsidR="0077620E" w:rsidRDefault="0077620E" w:rsidP="0077620E">
      <w:r>
        <w:t>:Sending Touch (ACTION_UP): 0:(272.58087,148.95374)</w:t>
      </w:r>
      <w:r>
        <w:cr/>
      </w:r>
    </w:p>
    <w:p w:rsidR="0077620E" w:rsidRDefault="0077620E" w:rsidP="0077620E">
      <w:r>
        <w:t>:Sending Touch (ACTION_DOWN): 0:(159.0,340.0)</w:t>
      </w:r>
      <w:r>
        <w:cr/>
      </w:r>
    </w:p>
    <w:p w:rsidR="0077620E" w:rsidRDefault="0077620E" w:rsidP="0077620E">
      <w:r>
        <w:t>:Sending Touch (ACTION_UP): 0:(159.81581,354.0835)</w:t>
      </w:r>
      <w:r>
        <w:cr/>
      </w:r>
    </w:p>
    <w:p w:rsidR="0077620E" w:rsidRDefault="0077620E" w:rsidP="0077620E">
      <w:r>
        <w:t>:Sending Touch (ACTION_DOWN): 0:(437.0,200.0)</w:t>
      </w:r>
      <w:r>
        <w:cr/>
      </w:r>
    </w:p>
    <w:p w:rsidR="0077620E" w:rsidRDefault="0077620E" w:rsidP="0077620E">
      <w:r>
        <w:t>:Sending Touch (ACTION_UP): 0:(439.24136,199.31949)</w:t>
      </w:r>
      <w:r>
        <w:cr/>
      </w:r>
    </w:p>
    <w:p w:rsidR="0077620E" w:rsidRDefault="0077620E" w:rsidP="0077620E">
      <w:r>
        <w:t>:Sending Touch (ACTION_DOWN): 0:(12.0,173.0)</w:t>
      </w:r>
      <w:r>
        <w:cr/>
      </w:r>
    </w:p>
    <w:p w:rsidR="0077620E" w:rsidRDefault="0077620E" w:rsidP="0077620E">
      <w:r>
        <w:t>:Sending Touch (ACTION_UP): 0:(13.825049,173.96436)</w:t>
      </w:r>
      <w:r>
        <w:cr/>
      </w:r>
    </w:p>
    <w:p w:rsidR="0077620E" w:rsidRDefault="0077620E" w:rsidP="0077620E">
      <w:r>
        <w:t>:Sending Trackball (ACTION_MOVE): 0:(-3.0,-2.0)</w:t>
      </w:r>
      <w:r>
        <w:cr/>
      </w:r>
    </w:p>
    <w:p w:rsidR="0077620E" w:rsidRDefault="0077620E" w:rsidP="0077620E">
      <w:r>
        <w:t>:Sending Trackball (ACTION_UP): 0:(0.0,0.0)</w:t>
      </w:r>
      <w:r>
        <w:cr/>
      </w:r>
    </w:p>
    <w:p w:rsidR="0077620E" w:rsidRDefault="0077620E" w:rsidP="0077620E">
      <w:r>
        <w:t>:Sending Touch (ACTION_DOWN): 0:(25.0,387.0)</w:t>
      </w:r>
      <w:r>
        <w:cr/>
      </w:r>
    </w:p>
    <w:p w:rsidR="0077620E" w:rsidRDefault="0077620E" w:rsidP="0077620E">
      <w:r>
        <w:t>:Sending Touch (ACTION_UP): 0:(11.934335,389.2074)</w:t>
      </w:r>
      <w:r>
        <w:cr/>
      </w:r>
    </w:p>
    <w:p w:rsidR="0077620E" w:rsidRDefault="0077620E" w:rsidP="0077620E">
      <w:r>
        <w:t>:Sending Trackball (ACTION_MOVE): 0:(4.0,4.0)</w:t>
      </w:r>
      <w:r>
        <w:cr/>
      </w:r>
    </w:p>
    <w:p w:rsidR="0077620E" w:rsidRDefault="0077620E" w:rsidP="0077620E">
      <w:r>
        <w:t>:Sending Trackball (ACTION_MOVE): 0:(-3.0,-4.0)</w:t>
      </w:r>
      <w:r>
        <w:cr/>
      </w:r>
    </w:p>
    <w:p w:rsidR="0077620E" w:rsidRDefault="0077620E" w:rsidP="0077620E">
      <w:r>
        <w:lastRenderedPageBreak/>
        <w:t>:Sending Touch (ACTION_DOWN): 0:(229.0,754.0)</w:t>
      </w:r>
      <w:r>
        <w:cr/>
      </w:r>
    </w:p>
    <w:p w:rsidR="0077620E" w:rsidRDefault="0077620E" w:rsidP="0077620E">
      <w:r>
        <w:t>:Sending Touch (ACTION_UP): 0:(240.23853,737.63763)</w:t>
      </w:r>
      <w:r>
        <w:cr/>
      </w:r>
    </w:p>
    <w:p w:rsidR="0077620E" w:rsidRDefault="0077620E" w:rsidP="0077620E">
      <w:r>
        <w:t>:Sending Trackball (ACTION_MOVE): 0:(-3.0,-1.0)</w:t>
      </w:r>
      <w:r>
        <w:cr/>
      </w:r>
    </w:p>
    <w:p w:rsidR="0077620E" w:rsidRDefault="0077620E" w:rsidP="0077620E">
      <w:r>
        <w:t xml:space="preserve">    //[calendar_time:2014-12-02 21:45:50.372  system_uptime:1690800]</w:t>
      </w:r>
      <w:r>
        <w:cr/>
      </w:r>
    </w:p>
    <w:p w:rsidR="0077620E" w:rsidRDefault="0077620E" w:rsidP="0077620E">
      <w:r>
        <w:t xml:space="preserve">    // Sending event #1300</w:t>
      </w:r>
      <w:r>
        <w:cr/>
      </w:r>
    </w:p>
    <w:p w:rsidR="0077620E" w:rsidRDefault="0077620E" w:rsidP="0077620E">
      <w:r>
        <w:t>:Sending Trackball (ACTION_MOVE): 0:(4.0,1.0)</w:t>
      </w:r>
      <w:r>
        <w:cr/>
      </w:r>
    </w:p>
    <w:p w:rsidR="0077620E" w:rsidRDefault="0077620E" w:rsidP="0077620E">
      <w:r>
        <w:t>:Sending Flip keyboardOpen=false</w:t>
      </w:r>
      <w:r>
        <w:cr/>
      </w:r>
    </w:p>
    <w:p w:rsidR="0077620E" w:rsidRDefault="0077620E" w:rsidP="0077620E">
      <w:r>
        <w:t>:Sending Trackball (ACTION_MOVE): 0:(-1.0,-5.0)</w:t>
      </w:r>
      <w:r>
        <w:cr/>
      </w:r>
    </w:p>
    <w:p w:rsidR="0077620E" w:rsidRDefault="0077620E" w:rsidP="0077620E">
      <w:r>
        <w:t>:Sending Touch (ACTION_DOWN): 0:(362.0,174.0)</w:t>
      </w:r>
      <w:r>
        <w:cr/>
      </w:r>
    </w:p>
    <w:p w:rsidR="0077620E" w:rsidRDefault="0077620E" w:rsidP="0077620E">
      <w:r>
        <w:t>:Sending Touch (ACTION_UP): 0:(375.8738,227.92667)</w:t>
      </w:r>
      <w:r>
        <w:cr/>
      </w:r>
    </w:p>
    <w:p w:rsidR="0077620E" w:rsidRDefault="0077620E" w:rsidP="0077620E">
      <w:r>
        <w:t>:Sending Touch (ACTION_DOWN): 0:(373.0,678.0)</w:t>
      </w:r>
      <w:r>
        <w:cr/>
      </w:r>
    </w:p>
    <w:p w:rsidR="0077620E" w:rsidRDefault="0077620E" w:rsidP="0077620E">
      <w:r>
        <w:t>:Sending Touch (ACTION_UP): 0:(368.39386,683.9193)</w:t>
      </w:r>
      <w:r>
        <w:cr/>
      </w:r>
    </w:p>
    <w:p w:rsidR="0077620E" w:rsidRDefault="0077620E" w:rsidP="0077620E">
      <w:r>
        <w:t>:Sending Trackball (ACTION_MOVE): 0:(-4.0,-2.0)</w:t>
      </w:r>
      <w:r>
        <w:cr/>
      </w:r>
    </w:p>
    <w:p w:rsidR="0077620E" w:rsidRDefault="0077620E" w:rsidP="0077620E">
      <w:r>
        <w:t>:Sending Touch (ACTION_DOWN): 0:(456.0,50.0)</w:t>
      </w:r>
      <w:r>
        <w:cr/>
      </w:r>
    </w:p>
    <w:p w:rsidR="0077620E" w:rsidRDefault="0077620E" w:rsidP="0077620E">
      <w:r>
        <w:lastRenderedPageBreak/>
        <w:t>:Sending Touch (ACTION_UP): 0:(453.79416,59.85686)</w:t>
      </w:r>
      <w:r>
        <w:cr/>
      </w:r>
    </w:p>
    <w:p w:rsidR="0077620E" w:rsidRDefault="0077620E" w:rsidP="0077620E">
      <w:r>
        <w:t>:Sending Trackball (ACTION_MOVE): 0:(-2.0,-5.0)</w:t>
      </w:r>
      <w:r>
        <w:cr/>
      </w:r>
    </w:p>
    <w:p w:rsidR="0077620E" w:rsidRDefault="0077620E" w:rsidP="0077620E">
      <w:r>
        <w:t>:Sending Touch (ACTION_DOWN): 0:(326.0,768.0)</w:t>
      </w:r>
      <w:r>
        <w:cr/>
      </w:r>
    </w:p>
    <w:p w:rsidR="0077620E" w:rsidRDefault="0077620E" w:rsidP="0077620E">
      <w:r>
        <w:t>:Sending Touch (ACTION_UP): 0:(311.15176,784.05756)</w:t>
      </w:r>
      <w:r>
        <w:cr/>
      </w:r>
    </w:p>
    <w:p w:rsidR="0077620E" w:rsidRDefault="0077620E" w:rsidP="0077620E">
      <w:r>
        <w:t>:Sending Trackball (ACTION_MOVE): 0:(4.0,2.0)</w:t>
      </w:r>
      <w:r>
        <w:cr/>
      </w:r>
    </w:p>
    <w:p w:rsidR="0077620E" w:rsidRDefault="0077620E" w:rsidP="0077620E">
      <w:r>
        <w:t>:Sending Touch (ACTION_DOWN): 0:(160.0,465.0)</w:t>
      </w:r>
      <w:r>
        <w:cr/>
      </w:r>
    </w:p>
    <w:p w:rsidR="0077620E" w:rsidRDefault="0077620E" w:rsidP="0077620E">
      <w:r>
        <w:t>:Sending Touch (ACTION_UP): 0:(172.64836,458.32196)</w:t>
      </w:r>
      <w:r>
        <w:cr/>
      </w:r>
    </w:p>
    <w:p w:rsidR="0077620E" w:rsidRDefault="0077620E" w:rsidP="0077620E">
      <w:r>
        <w:t xml:space="preserve">    //[calendar_time:2014-12-02 21:45:51.720  system_uptime:1692147]</w:t>
      </w:r>
      <w:r>
        <w:cr/>
      </w:r>
    </w:p>
    <w:p w:rsidR="0077620E" w:rsidRDefault="0077620E" w:rsidP="0077620E">
      <w:r>
        <w:t xml:space="preserve">    // Sending event #1400</w:t>
      </w:r>
      <w:r>
        <w:cr/>
      </w:r>
    </w:p>
    <w:p w:rsidR="0077620E" w:rsidRDefault="0077620E" w:rsidP="0077620E">
      <w:r>
        <w:t>:Sending Touch (ACTION_DOWN): 0:(78.0,496.0)</w:t>
      </w:r>
      <w:r>
        <w:cr/>
      </w:r>
    </w:p>
    <w:p w:rsidR="0077620E" w:rsidRDefault="0077620E" w:rsidP="0077620E">
      <w:r>
        <w:t>:Sending Touch (ACTION_UP): 0:(83.91027,498.52966)</w:t>
      </w:r>
      <w:r>
        <w:cr/>
      </w:r>
    </w:p>
    <w:p w:rsidR="0077620E" w:rsidRDefault="0077620E" w:rsidP="0077620E">
      <w:r>
        <w:t>:Sending Trackball (ACTION_MOVE): 0:(-2.0,-3.0)</w:t>
      </w:r>
      <w:r>
        <w:cr/>
      </w:r>
    </w:p>
    <w:p w:rsidR="0077620E" w:rsidRDefault="0077620E" w:rsidP="0077620E">
      <w:r>
        <w:t>:Sending Trackball (ACTION_MOVE): 0:(3.0,1.0)</w:t>
      </w:r>
      <w:r>
        <w:cr/>
      </w:r>
    </w:p>
    <w:p w:rsidR="0077620E" w:rsidRDefault="0077620E" w:rsidP="0077620E">
      <w:r>
        <w:t>:Sending Trackball (ACTION_UP): 0:(0.0,0.0)</w:t>
      </w:r>
      <w:r>
        <w:cr/>
      </w:r>
    </w:p>
    <w:p w:rsidR="0077620E" w:rsidRDefault="0077620E" w:rsidP="0077620E">
      <w:r>
        <w:lastRenderedPageBreak/>
        <w:t>:Sending Trackball (ACTION_MOVE): 0:(-5.0,-1.0)</w:t>
      </w:r>
      <w:r>
        <w:cr/>
      </w:r>
    </w:p>
    <w:p w:rsidR="0077620E" w:rsidRDefault="0077620E" w:rsidP="0077620E">
      <w:r>
        <w:t>:Sending Trackball (ACTION_MOVE): 0:(-5.0,4.0)</w:t>
      </w:r>
      <w:r>
        <w:cr/>
      </w:r>
    </w:p>
    <w:p w:rsidR="0077620E" w:rsidRDefault="0077620E" w:rsidP="0077620E">
      <w:r>
        <w:t>:Sending Trackball (ACTION_MOVE): 0:(-2.0,-4.0)</w:t>
      </w:r>
      <w:r>
        <w:cr/>
      </w:r>
    </w:p>
    <w:p w:rsidR="0077620E" w:rsidRDefault="0077620E" w:rsidP="0077620E">
      <w:r>
        <w:t>:Sending Touch (ACTION_DOWN): 0:(63.0,791.0)</w:t>
      </w:r>
      <w:r>
        <w:cr/>
      </w:r>
    </w:p>
    <w:p w:rsidR="0077620E" w:rsidRDefault="0077620E" w:rsidP="0077620E">
      <w:r>
        <w:t>:Sending Touch (ACTION_UP): 0:(69.420975,790.7702)</w:t>
      </w:r>
      <w:r>
        <w:cr/>
      </w:r>
    </w:p>
    <w:p w:rsidR="0077620E" w:rsidRDefault="0077620E" w:rsidP="0077620E">
      <w:r>
        <w:t>:Sending Touch (ACTION_DOWN): 0:(262.0,592.0)</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Sending Touch (ACTION_UP): 0:(259.40247,721.65076)</w:t>
      </w:r>
      <w:r>
        <w:cr/>
      </w:r>
    </w:p>
    <w:p w:rsidR="0077620E" w:rsidRDefault="0077620E" w:rsidP="0077620E">
      <w:r>
        <w:t xml:space="preserve">    // Injection Failed</w:t>
      </w:r>
      <w:r>
        <w:cr/>
      </w:r>
    </w:p>
    <w:p w:rsidR="0077620E" w:rsidRDefault="0077620E" w:rsidP="0077620E">
      <w:r>
        <w:lastRenderedPageBreak/>
        <w:t>:Sending Touch (ACTION_DOWN): 0:(32.0,433.0)</w:t>
      </w:r>
      <w:r>
        <w:cr/>
      </w:r>
    </w:p>
    <w:p w:rsidR="0077620E" w:rsidRDefault="0077620E" w:rsidP="0077620E">
      <w:r>
        <w:t>:Sending Touch (ACTION_UP): 0:(21.930546,430.3656)</w:t>
      </w:r>
      <w:r>
        <w:cr/>
      </w:r>
    </w:p>
    <w:p w:rsidR="0077620E" w:rsidRDefault="0077620E" w:rsidP="0077620E">
      <w:r>
        <w:t>:Sending Trackball (ACTION_MOVE): 0:(2.0,-5.0)</w:t>
      </w:r>
      <w:r>
        <w:cr/>
      </w:r>
    </w:p>
    <w:p w:rsidR="0077620E" w:rsidRDefault="0077620E" w:rsidP="0077620E">
      <w:r>
        <w:t xml:space="preserve">    //[calendar_time:2014-12-02 21:45:52.531  system_uptime:1692958]</w:t>
      </w:r>
      <w:r>
        <w:cr/>
      </w:r>
    </w:p>
    <w:p w:rsidR="0077620E" w:rsidRDefault="0077620E" w:rsidP="0077620E">
      <w:r>
        <w:t xml:space="preserve">    // Sending event #1500</w:t>
      </w:r>
      <w:r>
        <w:cr/>
      </w:r>
    </w:p>
    <w:p w:rsidR="0077620E" w:rsidRDefault="0077620E" w:rsidP="0077620E">
      <w:r>
        <w:t>:Sending Touch (ACTION_DOWN): 0:(307.0,427.0)</w:t>
      </w:r>
      <w:r>
        <w:cr/>
      </w:r>
    </w:p>
    <w:p w:rsidR="0077620E" w:rsidRDefault="0077620E" w:rsidP="0077620E">
      <w:r>
        <w:t>:Sending Touch (ACTION_UP): 0:(311.7175,438.86035)</w:t>
      </w:r>
      <w:r>
        <w:cr/>
      </w:r>
    </w:p>
    <w:p w:rsidR="0077620E" w:rsidRDefault="0077620E" w:rsidP="0077620E">
      <w:r>
        <w:t>:Sending Trackball (ACTION_MOVE): 0:(4.0,4.0)</w:t>
      </w:r>
      <w:r>
        <w:cr/>
      </w:r>
    </w:p>
    <w:p w:rsidR="0077620E" w:rsidRDefault="0077620E" w:rsidP="0077620E">
      <w:r>
        <w:t>:Sending Touch (ACTION_DOWN): 0:(209.0,635.0)</w:t>
      </w:r>
      <w:r>
        <w:cr/>
      </w:r>
    </w:p>
    <w:p w:rsidR="0077620E" w:rsidRDefault="0077620E" w:rsidP="0077620E">
      <w:r>
        <w:t>:Sending Touch (ACTION_UP): 0:(217.22083,630.9688)</w:t>
      </w:r>
      <w:r>
        <w:cr/>
      </w:r>
    </w:p>
    <w:p w:rsidR="0077620E" w:rsidRDefault="0077620E" w:rsidP="0077620E">
      <w:r>
        <w:t>:Sending Touch (ACTION_DOWN): 0:(398.0,594.0)</w:t>
      </w:r>
      <w:r>
        <w:cr/>
      </w:r>
    </w:p>
    <w:p w:rsidR="0077620E" w:rsidRDefault="0077620E" w:rsidP="0077620E">
      <w:r>
        <w:t>:Sending Touch (ACTION_UP): 0:(415.92856,594.0632)</w:t>
      </w:r>
      <w:r>
        <w:cr/>
      </w:r>
    </w:p>
    <w:p w:rsidR="0077620E" w:rsidRDefault="0077620E" w:rsidP="0077620E">
      <w:r>
        <w:t>:Sending Trackball (ACTION_MOVE): 0:(-3.0,-3.0)</w:t>
      </w:r>
      <w:r>
        <w:cr/>
      </w:r>
    </w:p>
    <w:p w:rsidR="0077620E" w:rsidRDefault="0077620E" w:rsidP="0077620E">
      <w:r>
        <w:t>:Sending Trackball (ACTION_MOVE): 0:(-2.0,-1.0)</w:t>
      </w:r>
      <w:r>
        <w:cr/>
      </w:r>
    </w:p>
    <w:p w:rsidR="0077620E" w:rsidRDefault="0077620E" w:rsidP="0077620E">
      <w:r>
        <w:lastRenderedPageBreak/>
        <w:t>:Sending Touch (ACTION_DOWN): 0:(477.0,317.0)</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Sending Touch (ACTION_UP): 0:(480.0,354.63788)</w:t>
      </w:r>
      <w:r>
        <w:cr/>
      </w:r>
    </w:p>
    <w:p w:rsidR="0077620E" w:rsidRDefault="0077620E" w:rsidP="0077620E">
      <w:r>
        <w:t xml:space="preserve">    // Injection Failed</w:t>
      </w:r>
      <w:r>
        <w:cr/>
      </w:r>
    </w:p>
    <w:p w:rsidR="0077620E" w:rsidRDefault="0077620E" w:rsidP="0077620E">
      <w:r>
        <w:t>:Sending Touch (ACTION_DOWN): 0:(16.0,422.0)</w:t>
      </w:r>
      <w:r>
        <w:cr/>
      </w:r>
    </w:p>
    <w:p w:rsidR="0077620E" w:rsidRDefault="0077620E" w:rsidP="0077620E">
      <w:r>
        <w:t>:Sending Touch (ACTION_UP): 0:(10.37995,413.9453)</w:t>
      </w:r>
      <w:r>
        <w:cr/>
      </w:r>
    </w:p>
    <w:p w:rsidR="0077620E" w:rsidRDefault="0077620E" w:rsidP="0077620E">
      <w:r>
        <w:t>:Sending Touch (ACTION_DOWN): 0:(293.0,709.0)</w:t>
      </w:r>
      <w:r>
        <w:cr/>
      </w:r>
    </w:p>
    <w:p w:rsidR="0077620E" w:rsidRDefault="0077620E" w:rsidP="0077620E">
      <w:r>
        <w:lastRenderedPageBreak/>
        <w:t>:Sending Touch (ACTION_UP): 0:(293.70837,708.6146)</w:t>
      </w:r>
      <w:r>
        <w:cr/>
      </w:r>
    </w:p>
    <w:p w:rsidR="0077620E" w:rsidRDefault="0077620E" w:rsidP="0077620E">
      <w:r>
        <w:t xml:space="preserve">    // activityResuming(com.bottleworks.dailymoney)</w:t>
      </w:r>
      <w:r>
        <w:cr/>
      </w:r>
    </w:p>
    <w:p w:rsidR="0077620E" w:rsidRDefault="0077620E" w:rsidP="0077620E">
      <w:r>
        <w:t>:Sending Touch (ACTION_DOWN): 0:(29.0,126.0)</w:t>
      </w:r>
      <w:r>
        <w:cr/>
      </w:r>
    </w:p>
    <w:p w:rsidR="0077620E" w:rsidRDefault="0077620E" w:rsidP="0077620E">
      <w:r>
        <w:t>:Sending Touch (ACTION_UP): 0:(43.64413,115.11917)</w:t>
      </w:r>
      <w:r>
        <w:cr/>
      </w:r>
    </w:p>
    <w:p w:rsidR="0077620E" w:rsidRDefault="0077620E" w:rsidP="0077620E">
      <w:r>
        <w:t>:Sending Touch (ACTION_DOWN): 0:(28.0,0.0)</w:t>
      </w:r>
      <w:r>
        <w:cr/>
      </w:r>
    </w:p>
    <w:p w:rsidR="0077620E" w:rsidRDefault="0077620E" w:rsidP="0077620E">
      <w:r>
        <w:t>:Sending Touch (ACTION_UP): 0:(8.516743,0.0)</w:t>
      </w:r>
      <w:r>
        <w:cr/>
      </w:r>
    </w:p>
    <w:p w:rsidR="0077620E" w:rsidRDefault="0077620E" w:rsidP="0077620E">
      <w:r>
        <w:t>:Sending Trackball (ACTION_MOVE): 0:(-5.0,2.0)</w:t>
      </w:r>
      <w:r>
        <w:cr/>
      </w:r>
    </w:p>
    <w:p w:rsidR="0077620E" w:rsidRDefault="0077620E" w:rsidP="0077620E">
      <w:r>
        <w:t>:Sending Trackball (ACTION_MOVE): 0:(3.0,4.0)</w:t>
      </w:r>
      <w:r>
        <w:cr/>
      </w:r>
    </w:p>
    <w:p w:rsidR="0077620E" w:rsidRDefault="0077620E" w:rsidP="0077620E">
      <w:r>
        <w:t xml:space="preserve">    //[calendar_time:2014-12-02 21:45:54.224  system_uptime:1694652]</w:t>
      </w:r>
      <w:r>
        <w:cr/>
      </w:r>
    </w:p>
    <w:p w:rsidR="0077620E" w:rsidRDefault="0077620E" w:rsidP="0077620E">
      <w:r>
        <w:t xml:space="preserve">    // Sending event #1600</w:t>
      </w:r>
      <w:r>
        <w:cr/>
      </w:r>
    </w:p>
    <w:p w:rsidR="0077620E" w:rsidRDefault="0077620E" w:rsidP="0077620E">
      <w:r>
        <w:t>:Sending Trackball (ACTION_MOVE): 0:(0.0,0.0)</w:t>
      </w:r>
      <w:r>
        <w:cr/>
      </w:r>
    </w:p>
    <w:p w:rsidR="0077620E" w:rsidRDefault="0077620E" w:rsidP="0077620E">
      <w:r>
        <w:t>:Sending Trackball (ACTION_MOVE): 0:(-3.0,-4.0)</w:t>
      </w:r>
      <w:r>
        <w:cr/>
      </w:r>
    </w:p>
    <w:p w:rsidR="0077620E" w:rsidRDefault="0077620E" w:rsidP="0077620E">
      <w:r>
        <w:t xml:space="preserve">    // Rejecting start of Intent { act=com.android.systemui.recents.SHOW_RECENTS cmp=com.android.systemui/.recents.RecentsActivity } in package com.android.systemui</w:t>
      </w:r>
      <w:r>
        <w:cr/>
      </w:r>
    </w:p>
    <w:p w:rsidR="0077620E" w:rsidRDefault="0077620E" w:rsidP="0077620E">
      <w:r>
        <w:lastRenderedPageBreak/>
        <w:t xml:space="preserve">    // Injection Failed</w:t>
      </w:r>
      <w:r>
        <w:cr/>
      </w:r>
    </w:p>
    <w:p w:rsidR="0077620E" w:rsidRDefault="0077620E" w:rsidP="0077620E">
      <w:r>
        <w:t>:Sending Trackball (ACTION_MOVE): 0:(4.0,3.0)</w:t>
      </w:r>
      <w:r>
        <w:cr/>
      </w:r>
    </w:p>
    <w:p w:rsidR="0077620E" w:rsidRDefault="0077620E" w:rsidP="0077620E">
      <w:r>
        <w:t>:Sending Touch (ACTION_DOWN): 0:(206.0,620.0)</w:t>
      </w:r>
      <w:r>
        <w:cr/>
      </w:r>
    </w:p>
    <w:p w:rsidR="0077620E" w:rsidRDefault="0077620E" w:rsidP="0077620E">
      <w:r>
        <w:t>:Sending Touch (ACTION_UP): 0:(252.82248,607.3079)</w:t>
      </w:r>
      <w:r>
        <w:cr/>
      </w:r>
    </w:p>
    <w:p w:rsidR="0077620E" w:rsidRDefault="0077620E" w:rsidP="0077620E">
      <w:r>
        <w:t>:Sending Trackball (ACTION_MOVE): 0:(-4.0,-3.0)</w:t>
      </w:r>
      <w:r>
        <w:cr/>
      </w:r>
    </w:p>
    <w:p w:rsidR="0077620E" w:rsidRDefault="0077620E" w:rsidP="0077620E">
      <w:r>
        <w:t>:Sending Touch (ACTION_DOWN): 0:(96.0,103.0)</w:t>
      </w:r>
      <w:r>
        <w:cr/>
      </w:r>
    </w:p>
    <w:p w:rsidR="0077620E" w:rsidRDefault="0077620E" w:rsidP="0077620E">
      <w:r>
        <w:t>:Sending Touch (ACTION_UP): 0:(60.33735,87.1775)</w:t>
      </w:r>
      <w:r>
        <w:cr/>
      </w:r>
    </w:p>
    <w:p w:rsidR="0077620E" w:rsidRDefault="0077620E" w:rsidP="0077620E">
      <w:r>
        <w:t>:Sending Touch (ACTION_DOWN): 0:(84.0,438.0)</w:t>
      </w:r>
      <w:r>
        <w:cr/>
      </w:r>
    </w:p>
    <w:p w:rsidR="0077620E" w:rsidRDefault="0077620E" w:rsidP="0077620E">
      <w:r>
        <w:t>:Sending Touch (ACTION_UP): 0:(154.16078,393.4754)</w:t>
      </w:r>
      <w:r>
        <w:cr/>
      </w:r>
    </w:p>
    <w:p w:rsidR="0077620E" w:rsidRDefault="0077620E" w:rsidP="0077620E">
      <w:r>
        <w:t>:Sending Touch (ACTION_DOWN): 0:(155.0,209.0)</w:t>
      </w:r>
      <w:r>
        <w:cr/>
      </w:r>
    </w:p>
    <w:p w:rsidR="0077620E" w:rsidRDefault="0077620E" w:rsidP="0077620E">
      <w:r>
        <w:t>:Sending Touch (ACTION_UP): 0:(160.029,214.28029)</w:t>
      </w:r>
      <w:r>
        <w:cr/>
      </w:r>
    </w:p>
    <w:p w:rsidR="0077620E" w:rsidRDefault="0077620E" w:rsidP="0077620E">
      <w:r>
        <w:t>:Sending Trackball (ACTION_MOVE): 0:(4.0,0.0)</w:t>
      </w:r>
      <w:r>
        <w:cr/>
      </w:r>
    </w:p>
    <w:p w:rsidR="0077620E" w:rsidRDefault="0077620E" w:rsidP="0077620E">
      <w:r>
        <w:t>:Sending Trackball (ACTION_MOVE): 0:(-3.0,-1.0)</w:t>
      </w:r>
      <w:r>
        <w:cr/>
      </w:r>
    </w:p>
    <w:p w:rsidR="0077620E" w:rsidRDefault="0077620E" w:rsidP="0077620E">
      <w:r>
        <w:t xml:space="preserve">    //[calendar_time:2014-12-02 21:45:56.070  system_uptime:1696498]</w:t>
      </w:r>
      <w:r>
        <w:cr/>
      </w:r>
    </w:p>
    <w:p w:rsidR="0077620E" w:rsidRDefault="0077620E" w:rsidP="0077620E">
      <w:r>
        <w:lastRenderedPageBreak/>
        <w:t xml:space="preserve">    // Sending event #1700</w:t>
      </w:r>
      <w:r>
        <w:cr/>
      </w:r>
    </w:p>
    <w:p w:rsidR="0077620E" w:rsidRDefault="0077620E" w:rsidP="0077620E">
      <w:r>
        <w:t>:Sending Trackball (ACTION_UP): 0:(0.0,0.0)</w:t>
      </w:r>
      <w:r>
        <w:cr/>
      </w:r>
    </w:p>
    <w:p w:rsidR="0077620E" w:rsidRDefault="0077620E" w:rsidP="0077620E">
      <w:r>
        <w:t>:Sending Touch (ACTION_DOWN): 0:(280.0,665.0)</w:t>
      </w:r>
      <w:r>
        <w:cr/>
      </w:r>
    </w:p>
    <w:p w:rsidR="0077620E" w:rsidRDefault="0077620E" w:rsidP="0077620E">
      <w:r>
        <w:t>:Sending Touch (ACTION_UP): 0:(282.44626,669.78955)</w:t>
      </w:r>
      <w:r>
        <w:cr/>
      </w:r>
    </w:p>
    <w:p w:rsidR="0077620E" w:rsidRDefault="0077620E" w:rsidP="0077620E">
      <w:r>
        <w:t>:Sending Touch (ACTION_DOWN): 0:(261.0,448.0)</w:t>
      </w:r>
      <w:r>
        <w:cr/>
      </w:r>
    </w:p>
    <w:p w:rsidR="0077620E" w:rsidRDefault="0077620E" w:rsidP="0077620E">
      <w:r>
        <w:t>:Sending Touch (ACTION_UP): 0:(260.18585,454.3629)</w:t>
      </w:r>
      <w:r>
        <w:cr/>
      </w:r>
    </w:p>
    <w:p w:rsidR="0077620E" w:rsidRDefault="0077620E" w:rsidP="0077620E">
      <w:r>
        <w:t>:Sending Touch (ACTION_DOWN): 0:(240.0,50.0)</w:t>
      </w:r>
      <w:r>
        <w:cr/>
      </w:r>
    </w:p>
    <w:p w:rsidR="0077620E" w:rsidRDefault="0077620E" w:rsidP="0077620E">
      <w:r>
        <w:t>:Sending Touch (ACTION_UP): 0:(232.77727,54.296215)</w:t>
      </w:r>
      <w:r>
        <w:cr/>
      </w:r>
    </w:p>
    <w:p w:rsidR="0077620E" w:rsidRDefault="0077620E" w:rsidP="0077620E">
      <w:r>
        <w:t>:Sending Flip keyboardOpen=true</w:t>
      </w:r>
      <w:r>
        <w:cr/>
      </w:r>
    </w:p>
    <w:p w:rsidR="0077620E" w:rsidRDefault="0077620E" w:rsidP="0077620E">
      <w:r>
        <w:t>:Sending Touch (ACTION_DOWN): 0:(248.0,721.0)</w:t>
      </w:r>
      <w:r>
        <w:cr/>
      </w:r>
    </w:p>
    <w:p w:rsidR="0077620E" w:rsidRDefault="0077620E" w:rsidP="0077620E">
      <w:r>
        <w:t>:Sending Touch (ACTION_UP): 0:(244.36902,726.9534)</w:t>
      </w:r>
      <w:r>
        <w:cr/>
      </w:r>
    </w:p>
    <w:p w:rsidR="0077620E" w:rsidRDefault="0077620E" w:rsidP="0077620E">
      <w:r>
        <w:t xml:space="preserve">    // activityResuming(com.bottleworks.dailymoney)</w:t>
      </w:r>
      <w:r>
        <w:cr/>
      </w:r>
    </w:p>
    <w:p w:rsidR="0077620E" w:rsidRDefault="0077620E" w:rsidP="0077620E">
      <w:r>
        <w:t>:Sending Touch (ACTION_DOWN): 0:(196.0,428.0)</w:t>
      </w:r>
      <w:r>
        <w:cr/>
      </w:r>
    </w:p>
    <w:p w:rsidR="0077620E" w:rsidRDefault="0077620E" w:rsidP="0077620E">
      <w:r>
        <w:t xml:space="preserve">    // Injection Failed</w:t>
      </w:r>
      <w:r>
        <w:cr/>
      </w:r>
    </w:p>
    <w:p w:rsidR="0077620E" w:rsidRDefault="0077620E" w:rsidP="0077620E">
      <w:r>
        <w:lastRenderedPageBreak/>
        <w:t>:Sending Touch (ACTION_UP): 0:(207.69485,432.09152)</w:t>
      </w:r>
      <w:r>
        <w:cr/>
      </w:r>
    </w:p>
    <w:p w:rsidR="0077620E" w:rsidRDefault="0077620E" w:rsidP="0077620E">
      <w:r>
        <w:t xml:space="preserve">    // Injection Failed</w:t>
      </w:r>
      <w:r>
        <w:cr/>
      </w:r>
    </w:p>
    <w:p w:rsidR="0077620E" w:rsidRDefault="0077620E" w:rsidP="0077620E">
      <w:r>
        <w:t>:Sending Touch (ACTION_DOWN): 0:(200.0,643.0)</w:t>
      </w:r>
      <w:r>
        <w:cr/>
      </w:r>
    </w:p>
    <w:p w:rsidR="0077620E" w:rsidRDefault="0077620E" w:rsidP="0077620E">
      <w:r>
        <w:t xml:space="preserve">    // Injection Failed</w:t>
      </w:r>
      <w:r>
        <w:cr/>
      </w:r>
    </w:p>
    <w:p w:rsidR="0077620E" w:rsidRDefault="0077620E" w:rsidP="0077620E">
      <w:r>
        <w:t>:Sending Touch (ACTION_UP): 0:(200.4051,653.7732)</w:t>
      </w:r>
      <w:r>
        <w:cr/>
      </w:r>
    </w:p>
    <w:p w:rsidR="0077620E" w:rsidRDefault="0077620E" w:rsidP="0077620E">
      <w:r>
        <w:t xml:space="preserve">    // Injection Failed</w:t>
      </w:r>
      <w:r>
        <w:cr/>
      </w:r>
    </w:p>
    <w:p w:rsidR="0077620E" w:rsidRDefault="0077620E" w:rsidP="0077620E">
      <w:r>
        <w:t>:Sending Touch (ACTION_DOWN): 0:(54.0,775.0)</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lastRenderedPageBreak/>
        <w:t xml:space="preserve">    // Injection Failed</w:t>
      </w:r>
      <w:r>
        <w:cr/>
      </w:r>
    </w:p>
    <w:p w:rsidR="0077620E" w:rsidRDefault="0077620E" w:rsidP="0077620E">
      <w:r>
        <w:t xml:space="preserve">    // Injection Failed</w:t>
      </w:r>
      <w:r>
        <w:cr/>
      </w:r>
    </w:p>
    <w:p w:rsidR="0077620E" w:rsidRDefault="0077620E" w:rsidP="0077620E">
      <w:r>
        <w:t xml:space="preserve">    // Injection Failed</w:t>
      </w:r>
      <w:r>
        <w:cr/>
      </w:r>
    </w:p>
    <w:p w:rsidR="0077620E" w:rsidRDefault="0077620E" w:rsidP="0077620E">
      <w:r>
        <w:t>:Sending Touch (ACTION_UP): 0:(5.46968,793.9879)</w:t>
      </w:r>
      <w:r>
        <w:cr/>
      </w:r>
    </w:p>
    <w:p w:rsidR="0077620E" w:rsidRDefault="0077620E" w:rsidP="0077620E">
      <w:r>
        <w:t xml:space="preserve">    // Injection Failed</w:t>
      </w:r>
      <w:r>
        <w:cr/>
      </w:r>
    </w:p>
    <w:p w:rsidR="0077620E" w:rsidRDefault="0077620E" w:rsidP="0077620E">
      <w:r>
        <w:t>:Sending Flip keyboardOpen=false</w:t>
      </w:r>
      <w:r>
        <w:cr/>
      </w:r>
    </w:p>
    <w:p w:rsidR="0077620E" w:rsidRDefault="0077620E" w:rsidP="0077620E">
      <w:r>
        <w:t>:Sending Touch (ACTION_DOWN): 0:(352.0,81.0)</w:t>
      </w:r>
      <w:r>
        <w:cr/>
      </w:r>
    </w:p>
    <w:p w:rsidR="0077620E" w:rsidRDefault="0077620E" w:rsidP="0077620E">
      <w:r>
        <w:t>:Sending Touch (ACTION_UP): 0:(350.5348,94.46428)</w:t>
      </w:r>
      <w:r>
        <w:cr/>
      </w:r>
    </w:p>
    <w:p w:rsidR="0077620E" w:rsidRDefault="0077620E" w:rsidP="0077620E">
      <w:r>
        <w:t>:Sending Touch (ACTION_DOWN): 0:(146.0,743.0)</w:t>
      </w:r>
      <w:r>
        <w:cr/>
      </w:r>
    </w:p>
    <w:p w:rsidR="0077620E" w:rsidRDefault="0077620E" w:rsidP="0077620E">
      <w:r>
        <w:t>:Sending Touch (ACTION_UP): 0:(150.27815,743.18396)</w:t>
      </w:r>
      <w:r>
        <w:cr/>
      </w:r>
    </w:p>
    <w:p w:rsidR="0077620E" w:rsidRDefault="0077620E" w:rsidP="0077620E">
      <w:r>
        <w:t>:Sending Touch (ACTION_DOWN): 0:(433.0,277.0)</w:t>
      </w:r>
      <w:r>
        <w:cr/>
      </w:r>
    </w:p>
    <w:p w:rsidR="0077620E" w:rsidRDefault="0077620E" w:rsidP="0077620E">
      <w:r>
        <w:t>:Sending Touch (ACTION_UP): 0:(430.22137,276.96643)</w:t>
      </w:r>
      <w:r>
        <w:cr/>
      </w:r>
    </w:p>
    <w:p w:rsidR="0077620E" w:rsidRDefault="0077620E" w:rsidP="0077620E">
      <w:r>
        <w:t xml:space="preserve">    // Rejecting start of Intent { act=android.intent.action.CALL_BUTTON cmp=com.android.dialer/.DialtactsActivity } in package com.android.dialer</w:t>
      </w:r>
      <w:r>
        <w:cr/>
      </w:r>
    </w:p>
    <w:p w:rsidR="0077620E" w:rsidRDefault="0077620E" w:rsidP="0077620E">
      <w:r>
        <w:t>:Sending Touch (ACTION_DOWN): 0:(454.0,469.0)</w:t>
      </w:r>
      <w:r>
        <w:cr/>
      </w:r>
    </w:p>
    <w:p w:rsidR="0077620E" w:rsidRDefault="0077620E" w:rsidP="0077620E">
      <w:r>
        <w:lastRenderedPageBreak/>
        <w:t>:Sending Touch (ACTION_UP): 0:(419.6628,433.3157)</w:t>
      </w:r>
      <w:r>
        <w:cr/>
      </w:r>
    </w:p>
    <w:p w:rsidR="0077620E" w:rsidRDefault="0077620E" w:rsidP="0077620E">
      <w:r>
        <w:t>:Sending Touch (ACTION_DOWN): 0:(212.0,373.0)</w:t>
      </w:r>
      <w:r>
        <w:cr/>
      </w:r>
    </w:p>
    <w:p w:rsidR="0077620E" w:rsidRDefault="0077620E" w:rsidP="0077620E">
      <w:r>
        <w:t>:Sending Touch (ACTION_UP): 0:(194.60449,369.50906)</w:t>
      </w:r>
      <w:r>
        <w:cr/>
      </w:r>
    </w:p>
    <w:p w:rsidR="0077620E" w:rsidRDefault="0077620E" w:rsidP="0077620E">
      <w:r>
        <w:t>:Sending Touch (ACTION_DOWN): 0:(3.0,148.0)</w:t>
      </w:r>
      <w:r>
        <w:cr/>
      </w:r>
    </w:p>
    <w:p w:rsidR="0077620E" w:rsidRDefault="0077620E" w:rsidP="0077620E">
      <w:r>
        <w:t>:Sending Touch (ACTION_UP): 0:(2.5601842,164.07745)</w:t>
      </w:r>
      <w:r>
        <w:cr/>
      </w:r>
    </w:p>
    <w:p w:rsidR="0077620E" w:rsidRDefault="0077620E" w:rsidP="0077620E">
      <w:r>
        <w:t>:Sending Touch (ACTION_DOWN): 0:(91.0,39.0)</w:t>
      </w:r>
      <w:r>
        <w:cr/>
      </w:r>
    </w:p>
    <w:p w:rsidR="0077620E" w:rsidRDefault="0077620E" w:rsidP="0077620E">
      <w:r>
        <w:t>:Sending Touch (ACTION_UP): 0:(58.63062,38.746086)</w:t>
      </w:r>
      <w:r>
        <w:cr/>
      </w:r>
    </w:p>
    <w:p w:rsidR="0077620E" w:rsidRDefault="0077620E" w:rsidP="0077620E">
      <w:r>
        <w:t>:Sending Touch (ACTION_DOWN): 0:(69.0,295.0)</w:t>
      </w:r>
      <w:r>
        <w:cr/>
      </w:r>
    </w:p>
    <w:p w:rsidR="0077620E" w:rsidRDefault="0077620E" w:rsidP="0077620E">
      <w:r>
        <w:t>:Sending Touch (ACTION_UP): 0:(87.48613,312.0077)</w:t>
      </w:r>
      <w:r>
        <w:cr/>
      </w:r>
    </w:p>
    <w:p w:rsidR="0077620E" w:rsidRDefault="0077620E" w:rsidP="0077620E">
      <w:r>
        <w:t>:Sending Touch (ACTION_DOWN): 0:(433.0,258.0)</w:t>
      </w:r>
      <w:r>
        <w:cr/>
      </w:r>
    </w:p>
    <w:p w:rsidR="0077620E" w:rsidRDefault="0077620E" w:rsidP="0077620E">
      <w:r>
        <w:t>:Sending Touch (ACTION_UP): 0:(438.33493,260.00037)</w:t>
      </w:r>
      <w:r>
        <w:cr/>
      </w:r>
    </w:p>
    <w:p w:rsidR="0077620E" w:rsidRDefault="0077620E" w:rsidP="0077620E">
      <w:r>
        <w:t xml:space="preserve">    //[calendar_time:2014-12-02 21:45:58.599  system_uptime:1699027]</w:t>
      </w:r>
      <w:r>
        <w:cr/>
      </w:r>
    </w:p>
    <w:p w:rsidR="0077620E" w:rsidRDefault="0077620E" w:rsidP="0077620E">
      <w:r>
        <w:t xml:space="preserve">    // Sending event #1800</w:t>
      </w:r>
      <w:r>
        <w:cr/>
      </w:r>
    </w:p>
    <w:p w:rsidR="0077620E" w:rsidRDefault="0077620E" w:rsidP="0077620E">
      <w:r>
        <w:t xml:space="preserve">    //[calendar_time:2014-12-02 21:45:58.599  system_uptime:1699027]</w:t>
      </w:r>
      <w:r>
        <w:cr/>
      </w:r>
    </w:p>
    <w:p w:rsidR="0077620E" w:rsidRDefault="0077620E" w:rsidP="0077620E">
      <w:r>
        <w:lastRenderedPageBreak/>
        <w:t xml:space="preserve">    // Sending event #1800</w:t>
      </w:r>
      <w:r>
        <w:cr/>
      </w:r>
    </w:p>
    <w:p w:rsidR="0077620E" w:rsidRDefault="0077620E" w:rsidP="0077620E">
      <w:r>
        <w:t>:Sending Trackball (ACTION_MOVE): 0:(0.0,-3.0)</w:t>
      </w:r>
      <w:r>
        <w:cr/>
      </w:r>
    </w:p>
    <w:p w:rsidR="0077620E" w:rsidRDefault="0077620E" w:rsidP="0077620E">
      <w:r>
        <w:t>:Sending Trackball (ACTION_UP): 0:(0.0,0.0)</w:t>
      </w:r>
      <w:r>
        <w:cr/>
      </w:r>
    </w:p>
    <w:p w:rsidR="0077620E" w:rsidRDefault="0077620E" w:rsidP="0077620E">
      <w:r>
        <w:t xml:space="preserve">    // activityResuming(com.bottleworks.dailymoney)</w:t>
      </w:r>
      <w:r>
        <w:cr/>
      </w:r>
    </w:p>
    <w:p w:rsidR="0077620E" w:rsidRDefault="0077620E" w:rsidP="0077620E">
      <w:r>
        <w:t>:Sending Flip keyboardOpen=true</w:t>
      </w:r>
      <w:r>
        <w:cr/>
      </w:r>
    </w:p>
    <w:p w:rsidR="0077620E" w:rsidRDefault="0077620E" w:rsidP="0077620E">
      <w:r>
        <w:t>:Switch: #Intent;action=android.intent.action.MAIN;category=android.intent.category.LAUNCHER;launchFlags=0x10200000;component=com.bottleworks.dailymoney/.ui.DesktopActivity;end</w:t>
      </w:r>
      <w:r>
        <w:cr/>
      </w:r>
    </w:p>
    <w:p w:rsidR="0077620E" w:rsidRDefault="0077620E" w:rsidP="0077620E">
      <w:r>
        <w:t xml:space="preserve">    // Allowing start of Intent { act=android.intent.action.MAIN cat=[android.intent.category.LAUNCHER] cmp=com.bottleworks.dailymoney/.ui.DesktopActivity } in package com.bottleworks.dailymoney</w:t>
      </w:r>
      <w:r>
        <w:cr/>
      </w:r>
    </w:p>
    <w:p w:rsidR="0077620E" w:rsidRDefault="0077620E" w:rsidP="0077620E">
      <w:r>
        <w:t>:Sending Touch (ACTION_DOWN): 0:(71.0,316.0)</w:t>
      </w:r>
      <w:r>
        <w:cr/>
      </w:r>
    </w:p>
    <w:p w:rsidR="0077620E" w:rsidRDefault="0077620E" w:rsidP="0077620E">
      <w:r>
        <w:t>:Sending Touch (ACTION_UP): 0:(71.12037,321.49326)</w:t>
      </w:r>
      <w:r>
        <w:cr/>
      </w:r>
    </w:p>
    <w:p w:rsidR="0077620E" w:rsidRDefault="0077620E" w:rsidP="0077620E">
      <w:r>
        <w:t>// CRASH: com.bottleworks.dailymoney (pid 1725)</w:t>
      </w:r>
      <w:r>
        <w:cr/>
      </w:r>
    </w:p>
    <w:p w:rsidR="0077620E" w:rsidRDefault="0077620E" w:rsidP="0077620E">
      <w:r>
        <w:t>// Short Msg: java.lang.IllegalStateException</w:t>
      </w:r>
      <w:r>
        <w:cr/>
      </w:r>
    </w:p>
    <w:p w:rsidR="0077620E" w:rsidRDefault="0077620E" w:rsidP="0077620E">
      <w:r>
        <w:t xml:space="preserve">// Long Msg: java.lang.IllegalStateException: The content of the adapter has changed but ListView did not receive a notification. Make sure the content of </w:t>
      </w:r>
      <w:r>
        <w:lastRenderedPageBreak/>
        <w:t>your adapter is not modified from a background thread, but only from the UI thread. Make sure your adapter calls notifyDataSetChanged() when its content changes. [in ListView(2131361917, class android.widget.ListView) with Adapter(class android.widget.SimpleAdapter)]</w:t>
      </w:r>
      <w:r>
        <w:cr/>
      </w:r>
    </w:p>
    <w:p w:rsidR="0077620E" w:rsidRDefault="0077620E" w:rsidP="0077620E">
      <w:r>
        <w:t>// Build Label: generic_x86/sdk_phone_x86/generic_x86:5.0/LRX09D/1504858:eng/test-keys</w:t>
      </w:r>
      <w:r>
        <w:cr/>
      </w:r>
    </w:p>
    <w:p w:rsidR="0077620E" w:rsidRDefault="0077620E" w:rsidP="0077620E">
      <w:r>
        <w:t>// Build Changelist: 1504858</w:t>
      </w:r>
      <w:r>
        <w:cr/>
      </w:r>
    </w:p>
    <w:p w:rsidR="0077620E" w:rsidRDefault="0077620E" w:rsidP="0077620E">
      <w:r>
        <w:t>// Build Time: 1412902691000</w:t>
      </w:r>
      <w:r>
        <w:cr/>
      </w:r>
    </w:p>
    <w:p w:rsidR="0077620E" w:rsidRDefault="0077620E" w:rsidP="0077620E">
      <w:r>
        <w:t>// java.lang.IllegalStateException: The content of the adapter has changed but ListView did not receive a notification. Make sure the content of your adapter is not modified from a background thread, but only from the UI thread. Make sure your adapter calls notifyDataSetChanged() when its content changes. [in ListView(2131361917, class android.widget.ListView) with Adapter(class android.widget.SimpleAdapter)]</w:t>
      </w:r>
      <w:r>
        <w:cr/>
      </w:r>
    </w:p>
    <w:p w:rsidR="0077620E" w:rsidRDefault="0077620E" w:rsidP="0077620E">
      <w:r>
        <w:t xml:space="preserve">// </w:t>
      </w:r>
      <w:r>
        <w:tab/>
        <w:t>at android.widget.ListView.layoutChildren(ListView.java:1562)</w:t>
      </w:r>
      <w:r>
        <w:cr/>
      </w:r>
    </w:p>
    <w:p w:rsidR="0077620E" w:rsidRDefault="0077620E" w:rsidP="0077620E">
      <w:r>
        <w:t xml:space="preserve">// </w:t>
      </w:r>
      <w:r>
        <w:tab/>
        <w:t>at android.widget.AbsListView.onTouchModeChanged(AbsListView.java:3545)</w:t>
      </w:r>
      <w:r>
        <w:cr/>
      </w:r>
    </w:p>
    <w:p w:rsidR="0077620E" w:rsidRDefault="0077620E" w:rsidP="0077620E">
      <w:r>
        <w:t xml:space="preserve">// </w:t>
      </w:r>
      <w:r>
        <w:tab/>
        <w:t>at android.view.ViewTreeObserver.dispatchOnTouchModeChanged(ViewTreeObserver.java:879)</w:t>
      </w:r>
      <w:r>
        <w:cr/>
      </w:r>
    </w:p>
    <w:p w:rsidR="0077620E" w:rsidRDefault="0077620E" w:rsidP="0077620E">
      <w:r>
        <w:t xml:space="preserve">// </w:t>
      </w:r>
      <w:r>
        <w:tab/>
        <w:t>at android.view.ViewRootImpl.ensureTouchModeLocally(ViewRootImpl.java:3340)</w:t>
      </w:r>
      <w:r>
        <w:cr/>
      </w:r>
    </w:p>
    <w:p w:rsidR="0077620E" w:rsidRDefault="0077620E" w:rsidP="0077620E">
      <w:r>
        <w:lastRenderedPageBreak/>
        <w:t xml:space="preserve">// </w:t>
      </w:r>
      <w:r>
        <w:tab/>
        <w:t>at android.view.ViewRootImpl.ensureTouchMode(ViewRootImpl.java:3324)</w:t>
      </w:r>
      <w:r>
        <w:cr/>
      </w:r>
    </w:p>
    <w:p w:rsidR="0077620E" w:rsidRDefault="0077620E" w:rsidP="0077620E">
      <w:r>
        <w:t xml:space="preserve">// </w:t>
      </w:r>
      <w:r>
        <w:tab/>
        <w:t>at android.view.ViewRootImpl$EarlyPostImeInputStage.processPointerEvent(ViewRootImpl.java:3823)</w:t>
      </w:r>
      <w:r>
        <w:cr/>
      </w:r>
    </w:p>
    <w:p w:rsidR="0077620E" w:rsidRDefault="0077620E" w:rsidP="0077620E">
      <w:r>
        <w:t xml:space="preserve">// </w:t>
      </w:r>
      <w:r>
        <w:tab/>
        <w:t>at android.view.ViewRootImpl$EarlyPostImeInputStage.onProcess(ViewRootImpl.java:3791)</w:t>
      </w:r>
      <w:r>
        <w:cr/>
      </w:r>
    </w:p>
    <w:p w:rsidR="0077620E" w:rsidRDefault="0077620E" w:rsidP="0077620E">
      <w:r>
        <w:t xml:space="preserve">// </w:t>
      </w:r>
      <w:r>
        <w:tab/>
        <w:t>at android.view.ViewRootImpl$InputStage.deliver(ViewRootImpl.java:3449)</w:t>
      </w:r>
      <w:r>
        <w:cr/>
      </w:r>
    </w:p>
    <w:p w:rsidR="0077620E" w:rsidRDefault="0077620E" w:rsidP="0077620E">
      <w:r>
        <w:t xml:space="preserve">// </w:t>
      </w:r>
      <w:r>
        <w:tab/>
        <w:t>at android.view.ViewRootImpl.deliverInputEvent(ViewRootImpl.java:5701)</w:t>
      </w:r>
      <w:r>
        <w:cr/>
      </w:r>
    </w:p>
    <w:p w:rsidR="0077620E" w:rsidRDefault="0077620E" w:rsidP="0077620E">
      <w:r>
        <w:t xml:space="preserve">// </w:t>
      </w:r>
      <w:r>
        <w:tab/>
        <w:t>at android.view.ViewRootImpl.doProcessInputEvents(ViewRootImpl.java:5675)</w:t>
      </w:r>
      <w:r>
        <w:cr/>
      </w:r>
    </w:p>
    <w:p w:rsidR="0077620E" w:rsidRDefault="0077620E" w:rsidP="0077620E">
      <w:r>
        <w:t xml:space="preserve">// </w:t>
      </w:r>
      <w:r>
        <w:tab/>
        <w:t>at android.view.ViewRootImpl.enqueueInputEvent(ViewRootImpl.java:5646)</w:t>
      </w:r>
      <w:r>
        <w:cr/>
      </w:r>
    </w:p>
    <w:p w:rsidR="0077620E" w:rsidRDefault="0077620E" w:rsidP="0077620E">
      <w:r>
        <w:t xml:space="preserve">// </w:t>
      </w:r>
      <w:r>
        <w:tab/>
        <w:t>at android.view.ViewRootImpl$WindowInputEventReceiver.onInputEvent(ViewRootImpl.java:5791)</w:t>
      </w:r>
      <w:r>
        <w:cr/>
      </w:r>
    </w:p>
    <w:p w:rsidR="0077620E" w:rsidRDefault="0077620E" w:rsidP="0077620E">
      <w:r>
        <w:t xml:space="preserve">// </w:t>
      </w:r>
      <w:r>
        <w:tab/>
        <w:t>at android.view.InputEventReceiver.dispatchInputEvent(InputEventReceiver.java:185)</w:t>
      </w:r>
      <w:r>
        <w:cr/>
      </w:r>
    </w:p>
    <w:p w:rsidR="0077620E" w:rsidRDefault="0077620E" w:rsidP="0077620E">
      <w:r>
        <w:t xml:space="preserve">// </w:t>
      </w:r>
      <w:r>
        <w:tab/>
        <w:t>at android.os.MessageQueue.nativePollOnce(Native Method)</w:t>
      </w:r>
      <w:r>
        <w:cr/>
      </w:r>
    </w:p>
    <w:p w:rsidR="0077620E" w:rsidRDefault="0077620E" w:rsidP="0077620E">
      <w:r>
        <w:lastRenderedPageBreak/>
        <w:t xml:space="preserve">// </w:t>
      </w:r>
      <w:r>
        <w:tab/>
        <w:t>at android.os.MessageQueue.next(MessageQueue.java:143)</w:t>
      </w:r>
      <w:r>
        <w:cr/>
      </w:r>
    </w:p>
    <w:p w:rsidR="0077620E" w:rsidRDefault="0077620E" w:rsidP="0077620E">
      <w:r>
        <w:t xml:space="preserve">// </w:t>
      </w:r>
      <w:r>
        <w:tab/>
        <w:t>at android.os.Looper.loop(Looper.java:122)</w:t>
      </w:r>
      <w:r>
        <w:cr/>
      </w:r>
    </w:p>
    <w:p w:rsidR="0077620E" w:rsidRDefault="0077620E" w:rsidP="0077620E">
      <w:r>
        <w:t xml:space="preserve">// </w:t>
      </w:r>
      <w:r>
        <w:tab/>
        <w:t>at android.app.ActivityThread.main(ActivityThread.java:5221)</w:t>
      </w:r>
      <w:r>
        <w:cr/>
      </w:r>
    </w:p>
    <w:p w:rsidR="0077620E" w:rsidRDefault="0077620E" w:rsidP="0077620E">
      <w:r>
        <w:t xml:space="preserve">// </w:t>
      </w:r>
      <w:r>
        <w:tab/>
        <w:t>at java.lang.reflect.Method.invoke(Native Method)</w:t>
      </w:r>
      <w:r>
        <w:cr/>
      </w:r>
    </w:p>
    <w:p w:rsidR="0077620E" w:rsidRDefault="0077620E" w:rsidP="0077620E">
      <w:r>
        <w:t xml:space="preserve">// </w:t>
      </w:r>
      <w:r>
        <w:tab/>
        <w:t>at java.lang.reflect.Method.invoke(Method.java:372)</w:t>
      </w:r>
      <w:r>
        <w:cr/>
      </w:r>
    </w:p>
    <w:p w:rsidR="0077620E" w:rsidRDefault="0077620E" w:rsidP="0077620E">
      <w:r>
        <w:t xml:space="preserve">// </w:t>
      </w:r>
      <w:r>
        <w:tab/>
        <w:t>at com.android.internal.os.ZygoteInit$MethodAndArgsCaller.run(ZygoteInit.java:899)</w:t>
      </w:r>
      <w:r>
        <w:cr/>
      </w:r>
    </w:p>
    <w:p w:rsidR="0077620E" w:rsidRDefault="0077620E" w:rsidP="0077620E">
      <w:r>
        <w:t xml:space="preserve">// </w:t>
      </w:r>
      <w:r>
        <w:tab/>
        <w:t>at com.android.internal.os.ZygoteInit.main(ZygoteInit.java:694)</w:t>
      </w:r>
      <w:r>
        <w:cr/>
      </w:r>
    </w:p>
    <w:p w:rsidR="0077620E" w:rsidRDefault="0077620E" w:rsidP="0077620E">
      <w:r>
        <w:t xml:space="preserve">// </w:t>
      </w:r>
      <w:r>
        <w:cr/>
      </w:r>
    </w:p>
    <w:p w:rsidR="0077620E" w:rsidRDefault="0077620E" w:rsidP="0077620E">
      <w:r>
        <w:t>** Monkey aborted due to error.</w:t>
      </w:r>
      <w:r>
        <w:cr/>
      </w:r>
    </w:p>
    <w:p w:rsidR="0077620E" w:rsidRDefault="0077620E" w:rsidP="0077620E">
      <w:r>
        <w:t>Events injected: 1824</w:t>
      </w:r>
      <w:r>
        <w:cr/>
      </w:r>
    </w:p>
    <w:p w:rsidR="0077620E" w:rsidRDefault="0077620E" w:rsidP="0077620E">
      <w:r>
        <w:t>:Sending rotation degree=0, persist=false</w:t>
      </w:r>
      <w:r>
        <w:cr/>
      </w:r>
    </w:p>
    <w:p w:rsidR="0077620E" w:rsidRDefault="0077620E" w:rsidP="0077620E">
      <w:r>
        <w:t>:Dropped: keys=2 pointers=40 trackballs=0 flips=0 rotations=0</w:t>
      </w:r>
      <w:r>
        <w:cr/>
      </w:r>
    </w:p>
    <w:p w:rsidR="0077620E" w:rsidRDefault="0077620E" w:rsidP="0077620E">
      <w:r>
        <w:t>## Network stats: elapsed time=31884ms (0ms mobile, 0ms wifi, 31884ms not connected)</w:t>
      </w:r>
      <w:r>
        <w:cr/>
      </w:r>
    </w:p>
    <w:p w:rsidR="0077620E" w:rsidRPr="0077620E" w:rsidRDefault="0077620E" w:rsidP="0077620E">
      <w:r>
        <w:lastRenderedPageBreak/>
        <w:t>** System appears to have crashed at event 1824 of 2000 using seed 1418445526894</w:t>
      </w:r>
      <w:r>
        <w:cr/>
      </w:r>
    </w:p>
    <w:p w:rsidR="0077620E" w:rsidRPr="00E80BEB" w:rsidRDefault="0077620E" w:rsidP="00E80BEB"/>
    <w:sectPr w:rsidR="0077620E" w:rsidRPr="00E80BEB">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8E" w:rsidRDefault="00CA738E" w:rsidP="00647690">
      <w:pPr>
        <w:spacing w:after="0" w:line="240" w:lineRule="auto"/>
      </w:pPr>
      <w:r>
        <w:separator/>
      </w:r>
    </w:p>
  </w:endnote>
  <w:endnote w:type="continuationSeparator" w:id="0">
    <w:p w:rsidR="00CA738E" w:rsidRDefault="00CA738E" w:rsidP="0064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85757"/>
      <w:docPartObj>
        <w:docPartGallery w:val="Page Numbers (Bottom of Page)"/>
        <w:docPartUnique/>
      </w:docPartObj>
    </w:sdtPr>
    <w:sdtEndPr/>
    <w:sdtContent>
      <w:sdt>
        <w:sdtPr>
          <w:id w:val="-1769616900"/>
          <w:docPartObj>
            <w:docPartGallery w:val="Page Numbers (Top of Page)"/>
            <w:docPartUnique/>
          </w:docPartObj>
        </w:sdtPr>
        <w:sdtEndPr/>
        <w:sdtContent>
          <w:p w:rsidR="00A267B2" w:rsidRDefault="00A267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77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738">
              <w:rPr>
                <w:b/>
                <w:bCs/>
                <w:noProof/>
              </w:rPr>
              <w:t>75</w:t>
            </w:r>
            <w:r>
              <w:rPr>
                <w:b/>
                <w:bCs/>
                <w:sz w:val="24"/>
                <w:szCs w:val="24"/>
              </w:rPr>
              <w:fldChar w:fldCharType="end"/>
            </w:r>
          </w:p>
        </w:sdtContent>
      </w:sdt>
    </w:sdtContent>
  </w:sdt>
  <w:p w:rsidR="00A267B2" w:rsidRDefault="00A26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8E" w:rsidRDefault="00CA738E" w:rsidP="00647690">
      <w:pPr>
        <w:spacing w:after="0" w:line="240" w:lineRule="auto"/>
      </w:pPr>
      <w:r>
        <w:separator/>
      </w:r>
    </w:p>
  </w:footnote>
  <w:footnote w:type="continuationSeparator" w:id="0">
    <w:p w:rsidR="00CA738E" w:rsidRDefault="00CA738E" w:rsidP="00647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90"/>
    <w:multiLevelType w:val="hybridMultilevel"/>
    <w:tmpl w:val="DF3E0D0A"/>
    <w:lvl w:ilvl="0" w:tplc="68B4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08CC"/>
    <w:multiLevelType w:val="hybridMultilevel"/>
    <w:tmpl w:val="5D90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90F"/>
    <w:multiLevelType w:val="hybridMultilevel"/>
    <w:tmpl w:val="894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26FB"/>
    <w:multiLevelType w:val="hybridMultilevel"/>
    <w:tmpl w:val="A26E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4DE1"/>
    <w:multiLevelType w:val="hybridMultilevel"/>
    <w:tmpl w:val="894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51150"/>
    <w:multiLevelType w:val="hybridMultilevel"/>
    <w:tmpl w:val="9A3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719B1"/>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92696"/>
    <w:multiLevelType w:val="hybridMultilevel"/>
    <w:tmpl w:val="75DE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C4853"/>
    <w:multiLevelType w:val="hybridMultilevel"/>
    <w:tmpl w:val="7FB6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B1183"/>
    <w:multiLevelType w:val="hybridMultilevel"/>
    <w:tmpl w:val="7FB6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87676"/>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B7041"/>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E27CB"/>
    <w:multiLevelType w:val="hybridMultilevel"/>
    <w:tmpl w:val="75DE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B57DA"/>
    <w:multiLevelType w:val="hybridMultilevel"/>
    <w:tmpl w:val="0618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31F81"/>
    <w:multiLevelType w:val="hybridMultilevel"/>
    <w:tmpl w:val="C2F83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223D45"/>
    <w:multiLevelType w:val="hybridMultilevel"/>
    <w:tmpl w:val="6036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97C97"/>
    <w:multiLevelType w:val="hybridMultilevel"/>
    <w:tmpl w:val="F53A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A7FAE"/>
    <w:multiLevelType w:val="hybridMultilevel"/>
    <w:tmpl w:val="0EF65F3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F2D1668"/>
    <w:multiLevelType w:val="hybridMultilevel"/>
    <w:tmpl w:val="71B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C2502"/>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B5487"/>
    <w:multiLevelType w:val="hybridMultilevel"/>
    <w:tmpl w:val="71B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72167"/>
    <w:multiLevelType w:val="hybridMultilevel"/>
    <w:tmpl w:val="7FB6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67344"/>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01F2F"/>
    <w:multiLevelType w:val="hybridMultilevel"/>
    <w:tmpl w:val="6E94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D18AA"/>
    <w:multiLevelType w:val="hybridMultilevel"/>
    <w:tmpl w:val="DA0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37446"/>
    <w:multiLevelType w:val="hybridMultilevel"/>
    <w:tmpl w:val="DF3E0D0A"/>
    <w:lvl w:ilvl="0" w:tplc="68B4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BF348F"/>
    <w:multiLevelType w:val="hybridMultilevel"/>
    <w:tmpl w:val="FB7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13C54"/>
    <w:multiLevelType w:val="hybridMultilevel"/>
    <w:tmpl w:val="DF3E0D0A"/>
    <w:lvl w:ilvl="0" w:tplc="68B4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B71BEA"/>
    <w:multiLevelType w:val="hybridMultilevel"/>
    <w:tmpl w:val="75DE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2480D"/>
    <w:multiLevelType w:val="hybridMultilevel"/>
    <w:tmpl w:val="894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2614E"/>
    <w:multiLevelType w:val="multilevel"/>
    <w:tmpl w:val="461625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6C496C"/>
    <w:multiLevelType w:val="hybridMultilevel"/>
    <w:tmpl w:val="894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808CC"/>
    <w:multiLevelType w:val="hybridMultilevel"/>
    <w:tmpl w:val="71B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A9F"/>
    <w:multiLevelType w:val="hybridMultilevel"/>
    <w:tmpl w:val="C2F83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720305"/>
    <w:multiLevelType w:val="hybridMultilevel"/>
    <w:tmpl w:val="9058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82FAC"/>
    <w:multiLevelType w:val="hybridMultilevel"/>
    <w:tmpl w:val="DF3E0D0A"/>
    <w:lvl w:ilvl="0" w:tplc="68B4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52200F"/>
    <w:multiLevelType w:val="hybridMultilevel"/>
    <w:tmpl w:val="75DE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53E35"/>
    <w:multiLevelType w:val="hybridMultilevel"/>
    <w:tmpl w:val="81F8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A4406"/>
    <w:multiLevelType w:val="hybridMultilevel"/>
    <w:tmpl w:val="7FB6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F134B"/>
    <w:multiLevelType w:val="hybridMultilevel"/>
    <w:tmpl w:val="C2F83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747A43"/>
    <w:multiLevelType w:val="hybridMultilevel"/>
    <w:tmpl w:val="DF3E0D0A"/>
    <w:lvl w:ilvl="0" w:tplc="68B46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F66E2"/>
    <w:multiLevelType w:val="hybridMultilevel"/>
    <w:tmpl w:val="F53A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0175C"/>
    <w:multiLevelType w:val="hybridMultilevel"/>
    <w:tmpl w:val="C2F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E382B"/>
    <w:multiLevelType w:val="hybridMultilevel"/>
    <w:tmpl w:val="F53A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16"/>
  </w:num>
  <w:num w:numId="4">
    <w:abstractNumId w:val="26"/>
  </w:num>
  <w:num w:numId="5">
    <w:abstractNumId w:val="43"/>
  </w:num>
  <w:num w:numId="6">
    <w:abstractNumId w:val="5"/>
  </w:num>
  <w:num w:numId="7">
    <w:abstractNumId w:val="1"/>
  </w:num>
  <w:num w:numId="8">
    <w:abstractNumId w:val="41"/>
  </w:num>
  <w:num w:numId="9">
    <w:abstractNumId w:val="15"/>
  </w:num>
  <w:num w:numId="10">
    <w:abstractNumId w:val="38"/>
  </w:num>
  <w:num w:numId="11">
    <w:abstractNumId w:val="27"/>
  </w:num>
  <w:num w:numId="12">
    <w:abstractNumId w:val="0"/>
  </w:num>
  <w:num w:numId="13">
    <w:abstractNumId w:val="40"/>
  </w:num>
  <w:num w:numId="14">
    <w:abstractNumId w:val="35"/>
  </w:num>
  <w:num w:numId="15">
    <w:abstractNumId w:val="25"/>
  </w:num>
  <w:num w:numId="16">
    <w:abstractNumId w:val="28"/>
  </w:num>
  <w:num w:numId="17">
    <w:abstractNumId w:val="12"/>
  </w:num>
  <w:num w:numId="18">
    <w:abstractNumId w:val="36"/>
  </w:num>
  <w:num w:numId="19">
    <w:abstractNumId w:val="7"/>
  </w:num>
  <w:num w:numId="20">
    <w:abstractNumId w:val="6"/>
  </w:num>
  <w:num w:numId="21">
    <w:abstractNumId w:val="42"/>
  </w:num>
  <w:num w:numId="22">
    <w:abstractNumId w:val="11"/>
  </w:num>
  <w:num w:numId="23">
    <w:abstractNumId w:val="19"/>
  </w:num>
  <w:num w:numId="24">
    <w:abstractNumId w:val="14"/>
  </w:num>
  <w:num w:numId="25">
    <w:abstractNumId w:val="33"/>
  </w:num>
  <w:num w:numId="26">
    <w:abstractNumId w:val="13"/>
  </w:num>
  <w:num w:numId="27">
    <w:abstractNumId w:val="4"/>
  </w:num>
  <w:num w:numId="28">
    <w:abstractNumId w:val="2"/>
  </w:num>
  <w:num w:numId="29">
    <w:abstractNumId w:val="18"/>
  </w:num>
  <w:num w:numId="30">
    <w:abstractNumId w:val="32"/>
  </w:num>
  <w:num w:numId="31">
    <w:abstractNumId w:val="20"/>
  </w:num>
  <w:num w:numId="32">
    <w:abstractNumId w:val="3"/>
  </w:num>
  <w:num w:numId="33">
    <w:abstractNumId w:val="10"/>
  </w:num>
  <w:num w:numId="34">
    <w:abstractNumId w:val="29"/>
  </w:num>
  <w:num w:numId="35">
    <w:abstractNumId w:val="22"/>
  </w:num>
  <w:num w:numId="36">
    <w:abstractNumId w:val="39"/>
  </w:num>
  <w:num w:numId="37">
    <w:abstractNumId w:val="31"/>
  </w:num>
  <w:num w:numId="38">
    <w:abstractNumId w:val="8"/>
  </w:num>
  <w:num w:numId="39">
    <w:abstractNumId w:val="9"/>
  </w:num>
  <w:num w:numId="40">
    <w:abstractNumId w:val="34"/>
  </w:num>
  <w:num w:numId="41">
    <w:abstractNumId w:val="21"/>
  </w:num>
  <w:num w:numId="42">
    <w:abstractNumId w:val="23"/>
  </w:num>
  <w:num w:numId="43">
    <w:abstractNumId w:val="17"/>
  </w:num>
  <w:num w:numId="4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2"/>
    <w:rsid w:val="0001045E"/>
    <w:rsid w:val="00011DA1"/>
    <w:rsid w:val="0001212C"/>
    <w:rsid w:val="00013562"/>
    <w:rsid w:val="000168F5"/>
    <w:rsid w:val="000225B2"/>
    <w:rsid w:val="00046F0D"/>
    <w:rsid w:val="00050835"/>
    <w:rsid w:val="000540AE"/>
    <w:rsid w:val="00070953"/>
    <w:rsid w:val="00073A88"/>
    <w:rsid w:val="00076604"/>
    <w:rsid w:val="00081FF3"/>
    <w:rsid w:val="00082FD1"/>
    <w:rsid w:val="00086D15"/>
    <w:rsid w:val="0009112D"/>
    <w:rsid w:val="0009265C"/>
    <w:rsid w:val="00094934"/>
    <w:rsid w:val="0009614A"/>
    <w:rsid w:val="000A15BB"/>
    <w:rsid w:val="000A527F"/>
    <w:rsid w:val="000B11B5"/>
    <w:rsid w:val="000B2D31"/>
    <w:rsid w:val="000C37D2"/>
    <w:rsid w:val="000C55DD"/>
    <w:rsid w:val="000C5869"/>
    <w:rsid w:val="000E4A10"/>
    <w:rsid w:val="000F31C8"/>
    <w:rsid w:val="000F5894"/>
    <w:rsid w:val="001048AE"/>
    <w:rsid w:val="00126F3F"/>
    <w:rsid w:val="00151A6F"/>
    <w:rsid w:val="00151C30"/>
    <w:rsid w:val="0015291F"/>
    <w:rsid w:val="001808A6"/>
    <w:rsid w:val="00182419"/>
    <w:rsid w:val="00183860"/>
    <w:rsid w:val="001C0FB6"/>
    <w:rsid w:val="001C55C9"/>
    <w:rsid w:val="001C5DD1"/>
    <w:rsid w:val="001C6CB8"/>
    <w:rsid w:val="001D7481"/>
    <w:rsid w:val="001E14C6"/>
    <w:rsid w:val="001F2079"/>
    <w:rsid w:val="001F20E7"/>
    <w:rsid w:val="001F2686"/>
    <w:rsid w:val="001F5838"/>
    <w:rsid w:val="002100D0"/>
    <w:rsid w:val="00213937"/>
    <w:rsid w:val="0021705B"/>
    <w:rsid w:val="00217A62"/>
    <w:rsid w:val="002234C7"/>
    <w:rsid w:val="00236B66"/>
    <w:rsid w:val="00245C11"/>
    <w:rsid w:val="0025784D"/>
    <w:rsid w:val="0026421A"/>
    <w:rsid w:val="002646BA"/>
    <w:rsid w:val="0028057D"/>
    <w:rsid w:val="00280B5F"/>
    <w:rsid w:val="002836B6"/>
    <w:rsid w:val="00283C68"/>
    <w:rsid w:val="002853AE"/>
    <w:rsid w:val="00285A13"/>
    <w:rsid w:val="0029159E"/>
    <w:rsid w:val="0029290C"/>
    <w:rsid w:val="002A17D7"/>
    <w:rsid w:val="002A647C"/>
    <w:rsid w:val="002B5ADE"/>
    <w:rsid w:val="002C69A3"/>
    <w:rsid w:val="002D4CD3"/>
    <w:rsid w:val="002D54EB"/>
    <w:rsid w:val="002D62DB"/>
    <w:rsid w:val="002D7513"/>
    <w:rsid w:val="002D780A"/>
    <w:rsid w:val="002E3747"/>
    <w:rsid w:val="002E4DD3"/>
    <w:rsid w:val="002F255C"/>
    <w:rsid w:val="002F353E"/>
    <w:rsid w:val="0031469B"/>
    <w:rsid w:val="00332871"/>
    <w:rsid w:val="0033287B"/>
    <w:rsid w:val="0033305E"/>
    <w:rsid w:val="00337756"/>
    <w:rsid w:val="00343279"/>
    <w:rsid w:val="003500C5"/>
    <w:rsid w:val="00375324"/>
    <w:rsid w:val="003760DF"/>
    <w:rsid w:val="00377178"/>
    <w:rsid w:val="003774C6"/>
    <w:rsid w:val="00380F55"/>
    <w:rsid w:val="00385670"/>
    <w:rsid w:val="0039087D"/>
    <w:rsid w:val="00392D18"/>
    <w:rsid w:val="003A29E4"/>
    <w:rsid w:val="003B23F5"/>
    <w:rsid w:val="003B6B09"/>
    <w:rsid w:val="003D226D"/>
    <w:rsid w:val="003D701B"/>
    <w:rsid w:val="0040268A"/>
    <w:rsid w:val="00403A36"/>
    <w:rsid w:val="00404288"/>
    <w:rsid w:val="00404F5E"/>
    <w:rsid w:val="00407254"/>
    <w:rsid w:val="00421A05"/>
    <w:rsid w:val="004259FC"/>
    <w:rsid w:val="00435286"/>
    <w:rsid w:val="004419EF"/>
    <w:rsid w:val="00444C24"/>
    <w:rsid w:val="004528CF"/>
    <w:rsid w:val="00453ED2"/>
    <w:rsid w:val="004572BD"/>
    <w:rsid w:val="004606F4"/>
    <w:rsid w:val="004642F4"/>
    <w:rsid w:val="00465281"/>
    <w:rsid w:val="004672FA"/>
    <w:rsid w:val="00496B9E"/>
    <w:rsid w:val="004972F5"/>
    <w:rsid w:val="004A087D"/>
    <w:rsid w:val="004B0D8B"/>
    <w:rsid w:val="004B0FDA"/>
    <w:rsid w:val="004C79FC"/>
    <w:rsid w:val="004D316D"/>
    <w:rsid w:val="004D4EAC"/>
    <w:rsid w:val="004D5025"/>
    <w:rsid w:val="004D6254"/>
    <w:rsid w:val="004E0253"/>
    <w:rsid w:val="004E4FF7"/>
    <w:rsid w:val="004E60B0"/>
    <w:rsid w:val="004F3C3B"/>
    <w:rsid w:val="0051244D"/>
    <w:rsid w:val="00512731"/>
    <w:rsid w:val="00514239"/>
    <w:rsid w:val="00516DCE"/>
    <w:rsid w:val="00523AFF"/>
    <w:rsid w:val="005301FE"/>
    <w:rsid w:val="0053085F"/>
    <w:rsid w:val="00536323"/>
    <w:rsid w:val="005402CF"/>
    <w:rsid w:val="005425B4"/>
    <w:rsid w:val="00562035"/>
    <w:rsid w:val="00562871"/>
    <w:rsid w:val="005822A3"/>
    <w:rsid w:val="00582B27"/>
    <w:rsid w:val="0058311C"/>
    <w:rsid w:val="00587340"/>
    <w:rsid w:val="005959D1"/>
    <w:rsid w:val="005A1B96"/>
    <w:rsid w:val="005A463A"/>
    <w:rsid w:val="005A67E1"/>
    <w:rsid w:val="005B0436"/>
    <w:rsid w:val="005F23C1"/>
    <w:rsid w:val="005F28BF"/>
    <w:rsid w:val="005F5938"/>
    <w:rsid w:val="00610241"/>
    <w:rsid w:val="00611818"/>
    <w:rsid w:val="00611B65"/>
    <w:rsid w:val="00624BB6"/>
    <w:rsid w:val="00627362"/>
    <w:rsid w:val="00633FE8"/>
    <w:rsid w:val="0064204B"/>
    <w:rsid w:val="00647690"/>
    <w:rsid w:val="00662844"/>
    <w:rsid w:val="00662847"/>
    <w:rsid w:val="00665257"/>
    <w:rsid w:val="00672BF1"/>
    <w:rsid w:val="00677F8A"/>
    <w:rsid w:val="006840E6"/>
    <w:rsid w:val="00696F53"/>
    <w:rsid w:val="00697D2F"/>
    <w:rsid w:val="006D0DBF"/>
    <w:rsid w:val="006D3DB1"/>
    <w:rsid w:val="006D3EC2"/>
    <w:rsid w:val="006E30A7"/>
    <w:rsid w:val="006E4A7B"/>
    <w:rsid w:val="006E6B99"/>
    <w:rsid w:val="0070120D"/>
    <w:rsid w:val="0071145B"/>
    <w:rsid w:val="00727477"/>
    <w:rsid w:val="00731989"/>
    <w:rsid w:val="00735251"/>
    <w:rsid w:val="00735BC7"/>
    <w:rsid w:val="00766152"/>
    <w:rsid w:val="00767563"/>
    <w:rsid w:val="00775511"/>
    <w:rsid w:val="0077620E"/>
    <w:rsid w:val="00783D71"/>
    <w:rsid w:val="00793E19"/>
    <w:rsid w:val="007A0434"/>
    <w:rsid w:val="007B5128"/>
    <w:rsid w:val="007B78DE"/>
    <w:rsid w:val="007C03BD"/>
    <w:rsid w:val="007C1CE6"/>
    <w:rsid w:val="007D0651"/>
    <w:rsid w:val="007D6B11"/>
    <w:rsid w:val="007D78C5"/>
    <w:rsid w:val="007D7DC6"/>
    <w:rsid w:val="007E58C4"/>
    <w:rsid w:val="007E6EEA"/>
    <w:rsid w:val="007F28F1"/>
    <w:rsid w:val="007F76E3"/>
    <w:rsid w:val="00801F20"/>
    <w:rsid w:val="00804B03"/>
    <w:rsid w:val="00815694"/>
    <w:rsid w:val="00821176"/>
    <w:rsid w:val="00823DE7"/>
    <w:rsid w:val="0082603C"/>
    <w:rsid w:val="008306EE"/>
    <w:rsid w:val="0083105C"/>
    <w:rsid w:val="00834AEA"/>
    <w:rsid w:val="00837FBD"/>
    <w:rsid w:val="00841C17"/>
    <w:rsid w:val="00841D50"/>
    <w:rsid w:val="00841F8C"/>
    <w:rsid w:val="00854ABD"/>
    <w:rsid w:val="00857579"/>
    <w:rsid w:val="0086772D"/>
    <w:rsid w:val="00875436"/>
    <w:rsid w:val="00883BC9"/>
    <w:rsid w:val="008848B7"/>
    <w:rsid w:val="008B3716"/>
    <w:rsid w:val="008C1068"/>
    <w:rsid w:val="008C45C7"/>
    <w:rsid w:val="008E2422"/>
    <w:rsid w:val="008F38DC"/>
    <w:rsid w:val="008F7291"/>
    <w:rsid w:val="009033C5"/>
    <w:rsid w:val="009043A6"/>
    <w:rsid w:val="00925AE2"/>
    <w:rsid w:val="00935F4E"/>
    <w:rsid w:val="00947C1E"/>
    <w:rsid w:val="00950952"/>
    <w:rsid w:val="00955C0F"/>
    <w:rsid w:val="0096276B"/>
    <w:rsid w:val="009651E8"/>
    <w:rsid w:val="009771A9"/>
    <w:rsid w:val="009803B5"/>
    <w:rsid w:val="009804C2"/>
    <w:rsid w:val="0098394A"/>
    <w:rsid w:val="009856E7"/>
    <w:rsid w:val="009901F8"/>
    <w:rsid w:val="00990ACC"/>
    <w:rsid w:val="00992370"/>
    <w:rsid w:val="00995A3B"/>
    <w:rsid w:val="009B073E"/>
    <w:rsid w:val="009B32E3"/>
    <w:rsid w:val="009D1772"/>
    <w:rsid w:val="009D6A10"/>
    <w:rsid w:val="009E4679"/>
    <w:rsid w:val="009E77E9"/>
    <w:rsid w:val="009F1868"/>
    <w:rsid w:val="00A00669"/>
    <w:rsid w:val="00A032DE"/>
    <w:rsid w:val="00A07744"/>
    <w:rsid w:val="00A21770"/>
    <w:rsid w:val="00A267B2"/>
    <w:rsid w:val="00A37738"/>
    <w:rsid w:val="00A4212F"/>
    <w:rsid w:val="00A45CAB"/>
    <w:rsid w:val="00A51E5B"/>
    <w:rsid w:val="00A53D56"/>
    <w:rsid w:val="00A564A4"/>
    <w:rsid w:val="00A57B56"/>
    <w:rsid w:val="00A63703"/>
    <w:rsid w:val="00AA4A27"/>
    <w:rsid w:val="00AA587E"/>
    <w:rsid w:val="00AB1AFC"/>
    <w:rsid w:val="00AB2138"/>
    <w:rsid w:val="00AB46CD"/>
    <w:rsid w:val="00AC0475"/>
    <w:rsid w:val="00AC065A"/>
    <w:rsid w:val="00AC22E5"/>
    <w:rsid w:val="00AC62C3"/>
    <w:rsid w:val="00AD4C6C"/>
    <w:rsid w:val="00AD6241"/>
    <w:rsid w:val="00AE379A"/>
    <w:rsid w:val="00AE386B"/>
    <w:rsid w:val="00AF6C22"/>
    <w:rsid w:val="00B04D14"/>
    <w:rsid w:val="00B06AF2"/>
    <w:rsid w:val="00B1687B"/>
    <w:rsid w:val="00B168AC"/>
    <w:rsid w:val="00B304E7"/>
    <w:rsid w:val="00B41122"/>
    <w:rsid w:val="00B43094"/>
    <w:rsid w:val="00B57361"/>
    <w:rsid w:val="00B57B07"/>
    <w:rsid w:val="00B62D0B"/>
    <w:rsid w:val="00B759EE"/>
    <w:rsid w:val="00B80407"/>
    <w:rsid w:val="00B96E22"/>
    <w:rsid w:val="00BA16E7"/>
    <w:rsid w:val="00BA24AA"/>
    <w:rsid w:val="00BC2344"/>
    <w:rsid w:val="00BC447B"/>
    <w:rsid w:val="00BC6A4D"/>
    <w:rsid w:val="00BC6DC6"/>
    <w:rsid w:val="00BD013A"/>
    <w:rsid w:val="00BD0A45"/>
    <w:rsid w:val="00BD2475"/>
    <w:rsid w:val="00BD31BC"/>
    <w:rsid w:val="00BD3E98"/>
    <w:rsid w:val="00BD5155"/>
    <w:rsid w:val="00BD64D0"/>
    <w:rsid w:val="00BE079A"/>
    <w:rsid w:val="00BE6EF1"/>
    <w:rsid w:val="00BF741A"/>
    <w:rsid w:val="00C00D7F"/>
    <w:rsid w:val="00C01EC9"/>
    <w:rsid w:val="00C02080"/>
    <w:rsid w:val="00C059BD"/>
    <w:rsid w:val="00C332E9"/>
    <w:rsid w:val="00C52589"/>
    <w:rsid w:val="00C5689D"/>
    <w:rsid w:val="00C67285"/>
    <w:rsid w:val="00C7001F"/>
    <w:rsid w:val="00C70216"/>
    <w:rsid w:val="00C74DF5"/>
    <w:rsid w:val="00C77C63"/>
    <w:rsid w:val="00C83554"/>
    <w:rsid w:val="00C87BFA"/>
    <w:rsid w:val="00C94776"/>
    <w:rsid w:val="00C97F5D"/>
    <w:rsid w:val="00CA4B9F"/>
    <w:rsid w:val="00CA738E"/>
    <w:rsid w:val="00CB0A59"/>
    <w:rsid w:val="00CB2788"/>
    <w:rsid w:val="00CB75C0"/>
    <w:rsid w:val="00CD10FC"/>
    <w:rsid w:val="00CE0019"/>
    <w:rsid w:val="00CF4037"/>
    <w:rsid w:val="00D000F7"/>
    <w:rsid w:val="00D00180"/>
    <w:rsid w:val="00D028A0"/>
    <w:rsid w:val="00D145F0"/>
    <w:rsid w:val="00D169E7"/>
    <w:rsid w:val="00D30A03"/>
    <w:rsid w:val="00D35317"/>
    <w:rsid w:val="00D54BAC"/>
    <w:rsid w:val="00D54C39"/>
    <w:rsid w:val="00D54CED"/>
    <w:rsid w:val="00D5632E"/>
    <w:rsid w:val="00D67166"/>
    <w:rsid w:val="00D76963"/>
    <w:rsid w:val="00D856FB"/>
    <w:rsid w:val="00D92F0C"/>
    <w:rsid w:val="00D939DE"/>
    <w:rsid w:val="00DA3199"/>
    <w:rsid w:val="00DA5F01"/>
    <w:rsid w:val="00DA5FB3"/>
    <w:rsid w:val="00DB2864"/>
    <w:rsid w:val="00DC4E69"/>
    <w:rsid w:val="00DD6820"/>
    <w:rsid w:val="00DD6C05"/>
    <w:rsid w:val="00DD6CDD"/>
    <w:rsid w:val="00DE0B30"/>
    <w:rsid w:val="00E02091"/>
    <w:rsid w:val="00E06AE9"/>
    <w:rsid w:val="00E10DE4"/>
    <w:rsid w:val="00E17A4E"/>
    <w:rsid w:val="00E349A6"/>
    <w:rsid w:val="00E37971"/>
    <w:rsid w:val="00E5458F"/>
    <w:rsid w:val="00E56005"/>
    <w:rsid w:val="00E7207F"/>
    <w:rsid w:val="00E75B88"/>
    <w:rsid w:val="00E80BEB"/>
    <w:rsid w:val="00E84272"/>
    <w:rsid w:val="00E847F1"/>
    <w:rsid w:val="00E84B7D"/>
    <w:rsid w:val="00E909F8"/>
    <w:rsid w:val="00E90F1C"/>
    <w:rsid w:val="00E913F3"/>
    <w:rsid w:val="00E91DD7"/>
    <w:rsid w:val="00E92A08"/>
    <w:rsid w:val="00E936D3"/>
    <w:rsid w:val="00E9560B"/>
    <w:rsid w:val="00EF4C7F"/>
    <w:rsid w:val="00EF62B2"/>
    <w:rsid w:val="00F05FC9"/>
    <w:rsid w:val="00F06CB8"/>
    <w:rsid w:val="00F10CE0"/>
    <w:rsid w:val="00F1142A"/>
    <w:rsid w:val="00F1426E"/>
    <w:rsid w:val="00F22152"/>
    <w:rsid w:val="00F227CB"/>
    <w:rsid w:val="00F2535B"/>
    <w:rsid w:val="00F4166A"/>
    <w:rsid w:val="00F43D92"/>
    <w:rsid w:val="00F4467C"/>
    <w:rsid w:val="00F448AE"/>
    <w:rsid w:val="00F60A92"/>
    <w:rsid w:val="00F63A1E"/>
    <w:rsid w:val="00F67D04"/>
    <w:rsid w:val="00F844DB"/>
    <w:rsid w:val="00F84FF4"/>
    <w:rsid w:val="00F85D15"/>
    <w:rsid w:val="00FA5A5D"/>
    <w:rsid w:val="00FB07C5"/>
    <w:rsid w:val="00FB0DF1"/>
    <w:rsid w:val="00FC58CC"/>
    <w:rsid w:val="00FD5CAE"/>
    <w:rsid w:val="00FE781F"/>
    <w:rsid w:val="00FF0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531ED-2B2B-4CAA-8E48-793F1943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68"/>
    <w:rPr>
      <w:sz w:val="28"/>
    </w:rPr>
  </w:style>
  <w:style w:type="paragraph" w:styleId="Heading1">
    <w:name w:val="heading 1"/>
    <w:basedOn w:val="Normal"/>
    <w:next w:val="Normal"/>
    <w:link w:val="Heading1Char"/>
    <w:uiPriority w:val="9"/>
    <w:qFormat/>
    <w:rsid w:val="008C1068"/>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8C1068"/>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1469B"/>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Heading5"/>
    <w:next w:val="Heading3"/>
    <w:link w:val="Heading4Char"/>
    <w:uiPriority w:val="9"/>
    <w:unhideWhenUsed/>
    <w:qFormat/>
    <w:rsid w:val="004D4EAC"/>
    <w:pPr>
      <w:outlineLvl w:val="3"/>
    </w:pPr>
    <w:rPr>
      <w:i/>
      <w:iCs/>
      <w:color w:val="auto"/>
      <w:sz w:val="26"/>
    </w:rPr>
  </w:style>
  <w:style w:type="paragraph" w:styleId="Heading5">
    <w:name w:val="heading 5"/>
    <w:basedOn w:val="Normal"/>
    <w:next w:val="Normal"/>
    <w:link w:val="Heading5Char"/>
    <w:uiPriority w:val="9"/>
    <w:unhideWhenUsed/>
    <w:qFormat/>
    <w:rsid w:val="004D4E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06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8C1068"/>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31469B"/>
    <w:rPr>
      <w:rFonts w:asciiTheme="majorHAnsi" w:eastAsiaTheme="majorEastAsia" w:hAnsiTheme="majorHAnsi" w:cstheme="majorBidi"/>
      <w:sz w:val="28"/>
      <w:szCs w:val="24"/>
    </w:rPr>
  </w:style>
  <w:style w:type="character" w:styleId="Hyperlink">
    <w:name w:val="Hyperlink"/>
    <w:basedOn w:val="DefaultParagraphFont"/>
    <w:uiPriority w:val="99"/>
    <w:unhideWhenUsed/>
    <w:rsid w:val="00C332E9"/>
    <w:rPr>
      <w:color w:val="0000FF"/>
      <w:u w:val="single"/>
    </w:rPr>
  </w:style>
  <w:style w:type="character" w:customStyle="1" w:styleId="indicator">
    <w:name w:val="indicator"/>
    <w:basedOn w:val="DefaultParagraphFont"/>
    <w:rsid w:val="00C332E9"/>
  </w:style>
  <w:style w:type="paragraph" w:styleId="ListParagraph">
    <w:name w:val="List Paragraph"/>
    <w:basedOn w:val="Normal"/>
    <w:uiPriority w:val="34"/>
    <w:qFormat/>
    <w:rsid w:val="008C1068"/>
    <w:pPr>
      <w:ind w:left="720"/>
      <w:contextualSpacing/>
    </w:pPr>
  </w:style>
  <w:style w:type="paragraph" w:styleId="Date">
    <w:name w:val="Date"/>
    <w:basedOn w:val="Normal"/>
    <w:next w:val="Normal"/>
    <w:link w:val="DateChar"/>
    <w:uiPriority w:val="99"/>
    <w:semiHidden/>
    <w:unhideWhenUsed/>
    <w:rsid w:val="00070953"/>
  </w:style>
  <w:style w:type="character" w:customStyle="1" w:styleId="DateChar">
    <w:name w:val="Date Char"/>
    <w:basedOn w:val="DefaultParagraphFont"/>
    <w:link w:val="Date"/>
    <w:uiPriority w:val="99"/>
    <w:semiHidden/>
    <w:rsid w:val="00070953"/>
    <w:rPr>
      <w:sz w:val="28"/>
    </w:rPr>
  </w:style>
  <w:style w:type="character" w:customStyle="1" w:styleId="rwrr">
    <w:name w:val="rwrr"/>
    <w:basedOn w:val="DefaultParagraphFont"/>
    <w:rsid w:val="00070953"/>
  </w:style>
  <w:style w:type="paragraph" w:styleId="TOCHeading">
    <w:name w:val="TOC Heading"/>
    <w:basedOn w:val="Heading1"/>
    <w:next w:val="Normal"/>
    <w:uiPriority w:val="39"/>
    <w:unhideWhenUsed/>
    <w:qFormat/>
    <w:rsid w:val="00070953"/>
    <w:pPr>
      <w:numPr>
        <w:numId w:val="0"/>
      </w:numPr>
      <w:outlineLvl w:val="9"/>
    </w:pPr>
    <w:rPr>
      <w:b w:val="0"/>
      <w:color w:val="2E74B5" w:themeColor="accent1" w:themeShade="BF"/>
      <w:lang w:eastAsia="en-US"/>
    </w:rPr>
  </w:style>
  <w:style w:type="paragraph" w:styleId="TOC1">
    <w:name w:val="toc 1"/>
    <w:basedOn w:val="Normal"/>
    <w:next w:val="Normal"/>
    <w:autoRedefine/>
    <w:uiPriority w:val="39"/>
    <w:unhideWhenUsed/>
    <w:rsid w:val="00070953"/>
    <w:pPr>
      <w:spacing w:after="100"/>
    </w:pPr>
  </w:style>
  <w:style w:type="paragraph" w:styleId="TOC2">
    <w:name w:val="toc 2"/>
    <w:basedOn w:val="Normal"/>
    <w:next w:val="Normal"/>
    <w:autoRedefine/>
    <w:uiPriority w:val="39"/>
    <w:unhideWhenUsed/>
    <w:rsid w:val="00070953"/>
    <w:pPr>
      <w:spacing w:after="100"/>
      <w:ind w:left="280"/>
    </w:pPr>
  </w:style>
  <w:style w:type="paragraph" w:styleId="TOC3">
    <w:name w:val="toc 3"/>
    <w:basedOn w:val="Normal"/>
    <w:next w:val="Normal"/>
    <w:autoRedefine/>
    <w:uiPriority w:val="39"/>
    <w:unhideWhenUsed/>
    <w:rsid w:val="00070953"/>
    <w:pPr>
      <w:spacing w:after="100"/>
      <w:ind w:left="560"/>
    </w:pPr>
  </w:style>
  <w:style w:type="paragraph" w:styleId="Header">
    <w:name w:val="header"/>
    <w:basedOn w:val="Normal"/>
    <w:link w:val="HeaderChar"/>
    <w:uiPriority w:val="99"/>
    <w:unhideWhenUsed/>
    <w:rsid w:val="0064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90"/>
    <w:rPr>
      <w:sz w:val="28"/>
    </w:rPr>
  </w:style>
  <w:style w:type="paragraph" w:styleId="Footer">
    <w:name w:val="footer"/>
    <w:basedOn w:val="Normal"/>
    <w:link w:val="FooterChar"/>
    <w:uiPriority w:val="99"/>
    <w:unhideWhenUsed/>
    <w:rsid w:val="0064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90"/>
    <w:rPr>
      <w:sz w:val="28"/>
    </w:rPr>
  </w:style>
  <w:style w:type="character" w:customStyle="1" w:styleId="mceitemhidden">
    <w:name w:val="mceitemhidden"/>
    <w:basedOn w:val="DefaultParagraphFont"/>
    <w:rsid w:val="008848B7"/>
  </w:style>
  <w:style w:type="table" w:styleId="TableGrid">
    <w:name w:val="Table Grid"/>
    <w:basedOn w:val="TableNormal"/>
    <w:uiPriority w:val="39"/>
    <w:rsid w:val="0045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4EAC"/>
    <w:rPr>
      <w:rFonts w:asciiTheme="majorHAnsi" w:eastAsiaTheme="majorEastAsia" w:hAnsiTheme="majorHAnsi" w:cstheme="majorBidi"/>
      <w:i/>
      <w:iCs/>
      <w:sz w:val="26"/>
    </w:rPr>
  </w:style>
  <w:style w:type="character" w:customStyle="1" w:styleId="class4">
    <w:name w:val="class4"/>
    <w:basedOn w:val="DefaultParagraphFont"/>
    <w:rsid w:val="002E4DD3"/>
  </w:style>
  <w:style w:type="character" w:customStyle="1" w:styleId="Heading5Char">
    <w:name w:val="Heading 5 Char"/>
    <w:basedOn w:val="DefaultParagraphFont"/>
    <w:link w:val="Heading5"/>
    <w:uiPriority w:val="9"/>
    <w:rsid w:val="004D4EAC"/>
    <w:rPr>
      <w:rFonts w:asciiTheme="majorHAnsi" w:eastAsiaTheme="majorEastAsia" w:hAnsiTheme="majorHAnsi" w:cstheme="majorBidi"/>
      <w:color w:val="2E74B5" w:themeColor="accent1" w:themeShade="BF"/>
      <w:sz w:val="28"/>
    </w:rPr>
  </w:style>
  <w:style w:type="character" w:styleId="Emphasis">
    <w:name w:val="Emphasis"/>
    <w:basedOn w:val="DefaultParagraphFont"/>
    <w:uiPriority w:val="20"/>
    <w:qFormat/>
    <w:rsid w:val="002E4DD3"/>
    <w:rPr>
      <w:i/>
      <w:iCs/>
    </w:rPr>
  </w:style>
  <w:style w:type="character" w:customStyle="1" w:styleId="class7">
    <w:name w:val="class7"/>
    <w:basedOn w:val="DefaultParagraphFont"/>
    <w:rsid w:val="002E4DD3"/>
  </w:style>
  <w:style w:type="character" w:styleId="CommentReference">
    <w:name w:val="annotation reference"/>
    <w:basedOn w:val="DefaultParagraphFont"/>
    <w:uiPriority w:val="99"/>
    <w:semiHidden/>
    <w:unhideWhenUsed/>
    <w:rsid w:val="00213937"/>
    <w:rPr>
      <w:sz w:val="16"/>
      <w:szCs w:val="16"/>
    </w:rPr>
  </w:style>
  <w:style w:type="paragraph" w:styleId="CommentText">
    <w:name w:val="annotation text"/>
    <w:basedOn w:val="Normal"/>
    <w:link w:val="CommentTextChar"/>
    <w:uiPriority w:val="99"/>
    <w:semiHidden/>
    <w:unhideWhenUsed/>
    <w:rsid w:val="00213937"/>
    <w:pPr>
      <w:spacing w:line="240" w:lineRule="auto"/>
    </w:pPr>
    <w:rPr>
      <w:sz w:val="20"/>
      <w:szCs w:val="20"/>
    </w:rPr>
  </w:style>
  <w:style w:type="character" w:customStyle="1" w:styleId="CommentTextChar">
    <w:name w:val="Comment Text Char"/>
    <w:basedOn w:val="DefaultParagraphFont"/>
    <w:link w:val="CommentText"/>
    <w:uiPriority w:val="99"/>
    <w:semiHidden/>
    <w:rsid w:val="00213937"/>
    <w:rPr>
      <w:sz w:val="20"/>
      <w:szCs w:val="20"/>
    </w:rPr>
  </w:style>
  <w:style w:type="paragraph" w:styleId="CommentSubject">
    <w:name w:val="annotation subject"/>
    <w:basedOn w:val="CommentText"/>
    <w:next w:val="CommentText"/>
    <w:link w:val="CommentSubjectChar"/>
    <w:uiPriority w:val="99"/>
    <w:semiHidden/>
    <w:unhideWhenUsed/>
    <w:rsid w:val="00213937"/>
    <w:rPr>
      <w:b/>
      <w:bCs/>
    </w:rPr>
  </w:style>
  <w:style w:type="character" w:customStyle="1" w:styleId="CommentSubjectChar">
    <w:name w:val="Comment Subject Char"/>
    <w:basedOn w:val="CommentTextChar"/>
    <w:link w:val="CommentSubject"/>
    <w:uiPriority w:val="99"/>
    <w:semiHidden/>
    <w:rsid w:val="00213937"/>
    <w:rPr>
      <w:b/>
      <w:bCs/>
      <w:sz w:val="20"/>
      <w:szCs w:val="20"/>
    </w:rPr>
  </w:style>
  <w:style w:type="paragraph" w:styleId="BalloonText">
    <w:name w:val="Balloon Text"/>
    <w:basedOn w:val="Normal"/>
    <w:link w:val="BalloonTextChar"/>
    <w:uiPriority w:val="99"/>
    <w:semiHidden/>
    <w:unhideWhenUsed/>
    <w:rsid w:val="00213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37"/>
    <w:rPr>
      <w:rFonts w:ascii="Segoe UI" w:hAnsi="Segoe UI" w:cs="Segoe UI"/>
      <w:sz w:val="18"/>
      <w:szCs w:val="18"/>
    </w:rPr>
  </w:style>
  <w:style w:type="paragraph" w:customStyle="1" w:styleId="ordinary-output">
    <w:name w:val="ordinary-output"/>
    <w:basedOn w:val="Normal"/>
    <w:rsid w:val="008156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7683">
      <w:bodyDiv w:val="1"/>
      <w:marLeft w:val="0"/>
      <w:marRight w:val="0"/>
      <w:marTop w:val="0"/>
      <w:marBottom w:val="0"/>
      <w:divBdr>
        <w:top w:val="none" w:sz="0" w:space="0" w:color="auto"/>
        <w:left w:val="none" w:sz="0" w:space="0" w:color="auto"/>
        <w:bottom w:val="none" w:sz="0" w:space="0" w:color="auto"/>
        <w:right w:val="none" w:sz="0" w:space="0" w:color="auto"/>
      </w:divBdr>
    </w:div>
    <w:div w:id="484668051">
      <w:bodyDiv w:val="1"/>
      <w:marLeft w:val="0"/>
      <w:marRight w:val="0"/>
      <w:marTop w:val="0"/>
      <w:marBottom w:val="0"/>
      <w:divBdr>
        <w:top w:val="none" w:sz="0" w:space="0" w:color="auto"/>
        <w:left w:val="none" w:sz="0" w:space="0" w:color="auto"/>
        <w:bottom w:val="none" w:sz="0" w:space="0" w:color="auto"/>
        <w:right w:val="none" w:sz="0" w:space="0" w:color="auto"/>
      </w:divBdr>
    </w:div>
    <w:div w:id="824513423">
      <w:bodyDiv w:val="1"/>
      <w:marLeft w:val="0"/>
      <w:marRight w:val="0"/>
      <w:marTop w:val="0"/>
      <w:marBottom w:val="0"/>
      <w:divBdr>
        <w:top w:val="none" w:sz="0" w:space="0" w:color="auto"/>
        <w:left w:val="none" w:sz="0" w:space="0" w:color="auto"/>
        <w:bottom w:val="none" w:sz="0" w:space="0" w:color="auto"/>
        <w:right w:val="none" w:sz="0" w:space="0" w:color="auto"/>
      </w:divBdr>
    </w:div>
    <w:div w:id="1173496535">
      <w:bodyDiv w:val="1"/>
      <w:marLeft w:val="0"/>
      <w:marRight w:val="0"/>
      <w:marTop w:val="0"/>
      <w:marBottom w:val="0"/>
      <w:divBdr>
        <w:top w:val="none" w:sz="0" w:space="0" w:color="auto"/>
        <w:left w:val="none" w:sz="0" w:space="0" w:color="auto"/>
        <w:bottom w:val="none" w:sz="0" w:space="0" w:color="auto"/>
        <w:right w:val="none" w:sz="0" w:space="0" w:color="auto"/>
      </w:divBdr>
    </w:div>
    <w:div w:id="1799762195">
      <w:bodyDiv w:val="1"/>
      <w:marLeft w:val="0"/>
      <w:marRight w:val="0"/>
      <w:marTop w:val="0"/>
      <w:marBottom w:val="0"/>
      <w:divBdr>
        <w:top w:val="none" w:sz="0" w:space="0" w:color="auto"/>
        <w:left w:val="none" w:sz="0" w:space="0" w:color="auto"/>
        <w:bottom w:val="none" w:sz="0" w:space="0" w:color="auto"/>
        <w:right w:val="none" w:sz="0" w:space="0" w:color="auto"/>
      </w:divBdr>
      <w:divsChild>
        <w:div w:id="498160245">
          <w:marLeft w:val="0"/>
          <w:marRight w:val="0"/>
          <w:marTop w:val="0"/>
          <w:marBottom w:val="0"/>
          <w:divBdr>
            <w:top w:val="none" w:sz="0" w:space="0" w:color="auto"/>
            <w:left w:val="none" w:sz="0" w:space="0" w:color="auto"/>
            <w:bottom w:val="none" w:sz="0" w:space="0" w:color="auto"/>
            <w:right w:val="none" w:sz="0" w:space="0" w:color="auto"/>
          </w:divBdr>
          <w:divsChild>
            <w:div w:id="1567059943">
              <w:marLeft w:val="0"/>
              <w:marRight w:val="0"/>
              <w:marTop w:val="0"/>
              <w:marBottom w:val="0"/>
              <w:divBdr>
                <w:top w:val="none" w:sz="0" w:space="0" w:color="auto"/>
                <w:left w:val="none" w:sz="0" w:space="0" w:color="auto"/>
                <w:bottom w:val="none" w:sz="0" w:space="0" w:color="auto"/>
                <w:right w:val="none" w:sz="0" w:space="0" w:color="auto"/>
              </w:divBdr>
              <w:divsChild>
                <w:div w:id="605312368">
                  <w:marLeft w:val="0"/>
                  <w:marRight w:val="0"/>
                  <w:marTop w:val="0"/>
                  <w:marBottom w:val="0"/>
                  <w:divBdr>
                    <w:top w:val="none" w:sz="0" w:space="0" w:color="auto"/>
                    <w:left w:val="none" w:sz="0" w:space="0" w:color="auto"/>
                    <w:bottom w:val="none" w:sz="0" w:space="0" w:color="auto"/>
                    <w:right w:val="none" w:sz="0" w:space="0" w:color="auto"/>
                  </w:divBdr>
                  <w:divsChild>
                    <w:div w:id="1075319924">
                      <w:marLeft w:val="0"/>
                      <w:marRight w:val="0"/>
                      <w:marTop w:val="0"/>
                      <w:marBottom w:val="0"/>
                      <w:divBdr>
                        <w:top w:val="none" w:sz="0" w:space="0" w:color="auto"/>
                        <w:left w:val="none" w:sz="0" w:space="0" w:color="auto"/>
                        <w:bottom w:val="none" w:sz="0" w:space="0" w:color="auto"/>
                        <w:right w:val="none" w:sz="0" w:space="0" w:color="auto"/>
                      </w:divBdr>
                    </w:div>
                  </w:divsChild>
                </w:div>
                <w:div w:id="1037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471">
          <w:marLeft w:val="0"/>
          <w:marRight w:val="0"/>
          <w:marTop w:val="0"/>
          <w:marBottom w:val="0"/>
          <w:divBdr>
            <w:top w:val="none" w:sz="0" w:space="0" w:color="auto"/>
            <w:left w:val="none" w:sz="0" w:space="0" w:color="auto"/>
            <w:bottom w:val="none" w:sz="0" w:space="0" w:color="auto"/>
            <w:right w:val="none" w:sz="0" w:space="0" w:color="auto"/>
          </w:divBdr>
          <w:divsChild>
            <w:div w:id="1080327954">
              <w:marLeft w:val="0"/>
              <w:marRight w:val="0"/>
              <w:marTop w:val="0"/>
              <w:marBottom w:val="0"/>
              <w:divBdr>
                <w:top w:val="none" w:sz="0" w:space="0" w:color="auto"/>
                <w:left w:val="none" w:sz="0" w:space="0" w:color="auto"/>
                <w:bottom w:val="none" w:sz="0" w:space="0" w:color="auto"/>
                <w:right w:val="none" w:sz="0" w:space="0" w:color="auto"/>
              </w:divBdr>
              <w:divsChild>
                <w:div w:id="1308127205">
                  <w:marLeft w:val="0"/>
                  <w:marRight w:val="0"/>
                  <w:marTop w:val="0"/>
                  <w:marBottom w:val="0"/>
                  <w:divBdr>
                    <w:top w:val="none" w:sz="0" w:space="0" w:color="auto"/>
                    <w:left w:val="none" w:sz="0" w:space="0" w:color="auto"/>
                    <w:bottom w:val="none" w:sz="0" w:space="0" w:color="auto"/>
                    <w:right w:val="none" w:sz="0" w:space="0" w:color="auto"/>
                  </w:divBdr>
                  <w:divsChild>
                    <w:div w:id="728697318">
                      <w:marLeft w:val="0"/>
                      <w:marRight w:val="0"/>
                      <w:marTop w:val="0"/>
                      <w:marBottom w:val="0"/>
                      <w:divBdr>
                        <w:top w:val="none" w:sz="0" w:space="0" w:color="auto"/>
                        <w:left w:val="none" w:sz="0" w:space="0" w:color="auto"/>
                        <w:bottom w:val="none" w:sz="0" w:space="0" w:color="auto"/>
                        <w:right w:val="none" w:sz="0" w:space="0" w:color="auto"/>
                      </w:divBdr>
                      <w:divsChild>
                        <w:div w:id="18241099">
                          <w:marLeft w:val="0"/>
                          <w:marRight w:val="0"/>
                          <w:marTop w:val="0"/>
                          <w:marBottom w:val="0"/>
                          <w:divBdr>
                            <w:top w:val="none" w:sz="0" w:space="0" w:color="auto"/>
                            <w:left w:val="none" w:sz="0" w:space="0" w:color="auto"/>
                            <w:bottom w:val="none" w:sz="0" w:space="0" w:color="auto"/>
                            <w:right w:val="none" w:sz="0" w:space="0" w:color="auto"/>
                          </w:divBdr>
                          <w:divsChild>
                            <w:div w:id="20585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378">
      <w:bodyDiv w:val="1"/>
      <w:marLeft w:val="0"/>
      <w:marRight w:val="0"/>
      <w:marTop w:val="0"/>
      <w:marBottom w:val="0"/>
      <w:divBdr>
        <w:top w:val="none" w:sz="0" w:space="0" w:color="auto"/>
        <w:left w:val="none" w:sz="0" w:space="0" w:color="auto"/>
        <w:bottom w:val="none" w:sz="0" w:space="0" w:color="auto"/>
        <w:right w:val="none" w:sz="0" w:space="0" w:color="auto"/>
      </w:divBdr>
      <w:divsChild>
        <w:div w:id="1907764340">
          <w:marLeft w:val="0"/>
          <w:marRight w:val="0"/>
          <w:marTop w:val="0"/>
          <w:marBottom w:val="0"/>
          <w:divBdr>
            <w:top w:val="none" w:sz="0" w:space="0" w:color="auto"/>
            <w:left w:val="none" w:sz="0" w:space="0" w:color="auto"/>
            <w:bottom w:val="none" w:sz="0" w:space="0" w:color="auto"/>
            <w:right w:val="none" w:sz="0" w:space="0" w:color="auto"/>
          </w:divBdr>
          <w:divsChild>
            <w:div w:id="1263682347">
              <w:marLeft w:val="0"/>
              <w:marRight w:val="0"/>
              <w:marTop w:val="0"/>
              <w:marBottom w:val="0"/>
              <w:divBdr>
                <w:top w:val="none" w:sz="0" w:space="0" w:color="auto"/>
                <w:left w:val="none" w:sz="0" w:space="0" w:color="auto"/>
                <w:bottom w:val="none" w:sz="0" w:space="0" w:color="auto"/>
                <w:right w:val="none" w:sz="0" w:space="0" w:color="auto"/>
              </w:divBdr>
              <w:divsChild>
                <w:div w:id="1466388134">
                  <w:marLeft w:val="0"/>
                  <w:marRight w:val="0"/>
                  <w:marTop w:val="0"/>
                  <w:marBottom w:val="0"/>
                  <w:divBdr>
                    <w:top w:val="none" w:sz="0" w:space="0" w:color="auto"/>
                    <w:left w:val="none" w:sz="0" w:space="0" w:color="auto"/>
                    <w:bottom w:val="none" w:sz="0" w:space="0" w:color="auto"/>
                    <w:right w:val="none" w:sz="0" w:space="0" w:color="auto"/>
                  </w:divBdr>
                  <w:divsChild>
                    <w:div w:id="733355940">
                      <w:marLeft w:val="0"/>
                      <w:marRight w:val="0"/>
                      <w:marTop w:val="0"/>
                      <w:marBottom w:val="0"/>
                      <w:divBdr>
                        <w:top w:val="none" w:sz="0" w:space="0" w:color="auto"/>
                        <w:left w:val="none" w:sz="0" w:space="0" w:color="auto"/>
                        <w:bottom w:val="none" w:sz="0" w:space="0" w:color="auto"/>
                        <w:right w:val="none" w:sz="0" w:space="0" w:color="auto"/>
                      </w:divBdr>
                      <w:divsChild>
                        <w:div w:id="1269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google.com/p/daily-money/issues/detail?id=48&amp;sort=type&amp;colspec=ID%20Type%20Status%20Priority%20Owner%20Reporter%20Summary" TargetMode="External"/><Relationship Id="rId117" Type="http://schemas.openxmlformats.org/officeDocument/2006/relationships/hyperlink" Target="https://code.google.com/p/daily-money/issues/detail?id=97&amp;sort=type&amp;colspec=ID%20Type%20Status%20Priority%20Owner%20Reporter%20Summary" TargetMode="External"/><Relationship Id="rId21" Type="http://schemas.openxmlformats.org/officeDocument/2006/relationships/hyperlink" Target="https://code.google.com/p/daily-money/issues/detail?id=44&amp;sort=type&amp;colspec=ID%20Type%20Status%20Priority%20Owner%20Reporter%20Summary" TargetMode="External"/><Relationship Id="rId42" Type="http://schemas.openxmlformats.org/officeDocument/2006/relationships/hyperlink" Target="https://code.google.com/p/daily-money/issues/detail?id=61&amp;sort=type&amp;colspec=ID%20Type%20Status%20Priority%20Owner%20Reporter%20Summary" TargetMode="External"/><Relationship Id="rId47" Type="http://schemas.openxmlformats.org/officeDocument/2006/relationships/hyperlink" Target="https://code.google.com/p/daily-money/issues/detail?id=63&amp;sort=type&amp;colspec=ID%20Type%20Status%20Priority%20Owner%20Reporter%20Summary" TargetMode="External"/><Relationship Id="rId63" Type="http://schemas.openxmlformats.org/officeDocument/2006/relationships/hyperlink" Target="https://code.google.com/p/daily-money/issues/detail?id=77&amp;sort=type&amp;colspec=ID%20Type%20Status%20Priority%20Owner%20Reporter%20Summary" TargetMode="External"/><Relationship Id="rId68" Type="http://schemas.openxmlformats.org/officeDocument/2006/relationships/hyperlink" Target="https://code.google.com/p/daily-money/issues/detail?id=84&amp;sort=type&amp;colspec=ID%20Type%20Status%20Priority%20Owner%20Reporter%20Summary" TargetMode="External"/><Relationship Id="rId84" Type="http://schemas.openxmlformats.org/officeDocument/2006/relationships/hyperlink" Target="https://code.google.com/p/daily-money/issues/detail?id=88&amp;sort=type&amp;colspec=ID%20Type%20Status%20Priority%20Owner%20Reporter%20Summary" TargetMode="External"/><Relationship Id="rId89" Type="http://schemas.openxmlformats.org/officeDocument/2006/relationships/hyperlink" Target="https://code.google.com/p/daily-money/issues/detail?id=90&amp;sort=type&amp;colspec=ID%20Type%20Status%20Priority%20Owner%20Reporter%20Summary" TargetMode="External"/><Relationship Id="rId112" Type="http://schemas.openxmlformats.org/officeDocument/2006/relationships/hyperlink" Target="https://code.google.com/p/daily-money/issues/detail?id=95&amp;sort=type&amp;colspec=ID%20Type%20Status%20Priority%20Owner%20Reporter%20Summary" TargetMode="External"/><Relationship Id="rId133" Type="http://schemas.openxmlformats.org/officeDocument/2006/relationships/hyperlink" Target="https://code.google.com/p/daily-money/issues/detail?id=100&amp;sort=type&amp;colspec=ID%20Type%20Status%20Priority%20Owner%20Reporter%20Summary" TargetMode="External"/><Relationship Id="rId138" Type="http://schemas.openxmlformats.org/officeDocument/2006/relationships/hyperlink" Target="https://code.google.com/p/daily-money/issues/detail?id=101&amp;sort=type&amp;colspec=ID%20Type%20Status%20Priority%20Owner%20Reporter%20Summary" TargetMode="External"/><Relationship Id="rId154" Type="http://schemas.openxmlformats.org/officeDocument/2006/relationships/theme" Target="theme/theme1.xml"/><Relationship Id="rId16" Type="http://schemas.openxmlformats.org/officeDocument/2006/relationships/hyperlink" Target="https://code.google.com/p/daily-money/issues/list?can=2&amp;q=&amp;sort=type&amp;colspec=ID%20Type%20Status%20Priority%20Owner%20Reporter%20Summary" TargetMode="External"/><Relationship Id="rId107" Type="http://schemas.openxmlformats.org/officeDocument/2006/relationships/hyperlink" Target="https://code.google.com/p/daily-money/issues/detail?id=94&amp;sort=type&amp;colspec=ID%20Type%20Status%20Priority%20Owner%20Reporter%20Summary" TargetMode="External"/><Relationship Id="rId11" Type="http://schemas.openxmlformats.org/officeDocument/2006/relationships/hyperlink" Target="https://code.google.com/p/daily-money/issues/list?can=2&amp;q=&amp;sort=type&amp;colspec=ID%20Type%20Status%20Priority%20Owner%20Reporter%20Summary" TargetMode="External"/><Relationship Id="rId32" Type="http://schemas.openxmlformats.org/officeDocument/2006/relationships/hyperlink" Target="https://code.google.com/p/daily-money/issues/detail?id=48&amp;sort=type&amp;colspec=ID%20Type%20Status%20Priority%20Owner%20Reporter%20Summary" TargetMode="External"/><Relationship Id="rId37" Type="http://schemas.openxmlformats.org/officeDocument/2006/relationships/hyperlink" Target="https://code.google.com/p/daily-money/issues/detail?id=60&amp;sort=type&amp;colspec=ID%20Type%20Status%20Priority%20Owner%20Reporter%20Summary" TargetMode="External"/><Relationship Id="rId53" Type="http://schemas.openxmlformats.org/officeDocument/2006/relationships/hyperlink" Target="https://code.google.com/p/daily-money/issues/detail?id=63&amp;sort=type&amp;colspec=ID%20Type%20Status%20Priority%20Owner%20Reporter%20Summary" TargetMode="External"/><Relationship Id="rId58" Type="http://schemas.openxmlformats.org/officeDocument/2006/relationships/hyperlink" Target="https://code.google.com/p/daily-money/issues/detail?id=73&amp;sort=type&amp;colspec=ID%20Type%20Status%20Priority%20Owner%20Reporter%20Summary" TargetMode="External"/><Relationship Id="rId74" Type="http://schemas.openxmlformats.org/officeDocument/2006/relationships/hyperlink" Target="https://code.google.com/p/daily-money/issues/detail?id=84&amp;sort=type&amp;colspec=ID%20Type%20Status%20Priority%20Owner%20Reporter%20Summary" TargetMode="External"/><Relationship Id="rId79" Type="http://schemas.openxmlformats.org/officeDocument/2006/relationships/hyperlink" Target="https://code.google.com/p/daily-money/issues/detail?id=85&amp;sort=type&amp;colspec=ID%20Type%20Status%20Priority%20Owner%20Reporter%20Summary" TargetMode="External"/><Relationship Id="rId102" Type="http://schemas.openxmlformats.org/officeDocument/2006/relationships/hyperlink" Target="https://code.google.com/p/daily-money/issues/detail?id=93&amp;sort=type&amp;colspec=ID%20Type%20Status%20Priority%20Owner%20Reporter%20Summary" TargetMode="External"/><Relationship Id="rId123" Type="http://schemas.openxmlformats.org/officeDocument/2006/relationships/hyperlink" Target="https://code.google.com/p/daily-money/issues/detail?id=97&amp;sort=type&amp;colspec=ID%20Type%20Status%20Priority%20Owner%20Reporter%20Summary" TargetMode="External"/><Relationship Id="rId128" Type="http://schemas.openxmlformats.org/officeDocument/2006/relationships/hyperlink" Target="https://code.google.com/p/daily-money/issues/detail?id=98&amp;sort=type&amp;colspec=ID%20Type%20Status%20Priority%20Owner%20Reporter%20Summary" TargetMode="External"/><Relationship Id="rId144" Type="http://schemas.openxmlformats.org/officeDocument/2006/relationships/hyperlink" Target="https://code.google.com/p/daily-money/issues/detail?id=101&amp;sort=type&amp;colspec=ID%20Type%20Status%20Priority%20Owner%20Reporter%20Summary" TargetMode="External"/><Relationship Id="rId149" Type="http://schemas.openxmlformats.org/officeDocument/2006/relationships/hyperlink" Target="https://code.google.com/p/daily-money/issues/detail?id=102&amp;sort=type&amp;colspec=ID%20Type%20Status%20Priority%20Owner%20Reporter%20Summary" TargetMode="External"/><Relationship Id="rId5" Type="http://schemas.openxmlformats.org/officeDocument/2006/relationships/webSettings" Target="webSettings.xml"/><Relationship Id="rId90" Type="http://schemas.openxmlformats.org/officeDocument/2006/relationships/hyperlink" Target="https://code.google.com/p/daily-money/issues/detail?id=90&amp;sort=type&amp;colspec=ID%20Type%20Status%20Priority%20Owner%20Reporter%20Summary" TargetMode="External"/><Relationship Id="rId95" Type="http://schemas.openxmlformats.org/officeDocument/2006/relationships/hyperlink" Target="https://code.google.com/p/daily-money/issues/detail?id=90&amp;sort=type&amp;colspec=ID%20Type%20Status%20Priority%20Owner%20Reporter%20Summary" TargetMode="External"/><Relationship Id="rId22" Type="http://schemas.openxmlformats.org/officeDocument/2006/relationships/hyperlink" Target="https://code.google.com/p/daily-money/issues/detail?id=44&amp;sort=type&amp;colspec=ID%20Type%20Status%20Priority%20Owner%20Reporter%20Summary" TargetMode="External"/><Relationship Id="rId27" Type="http://schemas.openxmlformats.org/officeDocument/2006/relationships/hyperlink" Target="https://code.google.com/p/daily-money/issues/detail?id=48&amp;sort=type&amp;colspec=ID%20Type%20Status%20Priority%20Owner%20Reporter%20Summary" TargetMode="External"/><Relationship Id="rId43" Type="http://schemas.openxmlformats.org/officeDocument/2006/relationships/hyperlink" Target="https://code.google.com/p/daily-money/issues/detail?id=61&amp;sort=type&amp;colspec=ID%20Type%20Status%20Priority%20Owner%20Reporter%20Summary" TargetMode="External"/><Relationship Id="rId48" Type="http://schemas.openxmlformats.org/officeDocument/2006/relationships/hyperlink" Target="https://code.google.com/p/daily-money/issues/detail?id=63&amp;sort=type&amp;colspec=ID%20Type%20Status%20Priority%20Owner%20Reporter%20Summary" TargetMode="External"/><Relationship Id="rId64" Type="http://schemas.openxmlformats.org/officeDocument/2006/relationships/hyperlink" Target="https://code.google.com/p/daily-money/issues/detail?id=77&amp;sort=type&amp;colspec=ID%20Type%20Status%20Priority%20Owner%20Reporter%20Summary" TargetMode="External"/><Relationship Id="rId69" Type="http://schemas.openxmlformats.org/officeDocument/2006/relationships/hyperlink" Target="https://code.google.com/p/daily-money/issues/detail?id=84&amp;sort=type&amp;colspec=ID%20Type%20Status%20Priority%20Owner%20Reporter%20Summary" TargetMode="External"/><Relationship Id="rId113" Type="http://schemas.openxmlformats.org/officeDocument/2006/relationships/hyperlink" Target="https://code.google.com/p/daily-money/issues/detail?id=95&amp;sort=type&amp;colspec=ID%20Type%20Status%20Priority%20Owner%20Reporter%20Summary" TargetMode="External"/><Relationship Id="rId118" Type="http://schemas.openxmlformats.org/officeDocument/2006/relationships/hyperlink" Target="https://code.google.com/p/daily-money/issues/detail?id=97&amp;sort=type&amp;colspec=ID%20Type%20Status%20Priority%20Owner%20Reporter%20Summary" TargetMode="External"/><Relationship Id="rId134" Type="http://schemas.openxmlformats.org/officeDocument/2006/relationships/hyperlink" Target="https://code.google.com/p/daily-money/issues/detail?id=100&amp;sort=type&amp;colspec=ID%20Type%20Status%20Priority%20Owner%20Reporter%20Summary" TargetMode="External"/><Relationship Id="rId139" Type="http://schemas.openxmlformats.org/officeDocument/2006/relationships/hyperlink" Target="https://code.google.com/p/daily-money/issues/detail?id=101&amp;sort=type&amp;colspec=ID%20Type%20Status%20Priority%20Owner%20Reporter%20Summary" TargetMode="External"/><Relationship Id="rId80" Type="http://schemas.openxmlformats.org/officeDocument/2006/relationships/hyperlink" Target="https://code.google.com/p/daily-money/issues/detail?id=85&amp;sort=type&amp;colspec=ID%20Type%20Status%20Priority%20Owner%20Reporter%20Summary" TargetMode="External"/><Relationship Id="rId85" Type="http://schemas.openxmlformats.org/officeDocument/2006/relationships/hyperlink" Target="https://code.google.com/p/daily-money/issues/detail?id=88&amp;sort=type&amp;colspec=ID%20Type%20Status%20Priority%20Owner%20Reporter%20Summary" TargetMode="External"/><Relationship Id="rId150" Type="http://schemas.openxmlformats.org/officeDocument/2006/relationships/hyperlink" Target="https://code.google.com/p/daily-money/issues/detail?id=102&amp;sort=type&amp;colspec=ID%20Type%20Status%20Priority%20Owner%20Reporter%20Summary" TargetMode="External"/><Relationship Id="rId12" Type="http://schemas.openxmlformats.org/officeDocument/2006/relationships/hyperlink" Target="https://code.google.com/p/daily-money/issues/list?can=2&amp;q=&amp;sort=type&amp;colspec=ID%20Type%20Status%20Priority%20Owner%20Reporter%20Summary" TargetMode="External"/><Relationship Id="rId17" Type="http://schemas.openxmlformats.org/officeDocument/2006/relationships/hyperlink" Target="https://code.google.com/p/daily-money/issues/list?can=2&amp;q=&amp;sort=type&amp;colspec=ID%20Type%20Status%20Priority%20Owner%20Reporter%20Summary" TargetMode="External"/><Relationship Id="rId25" Type="http://schemas.openxmlformats.org/officeDocument/2006/relationships/hyperlink" Target="https://code.google.com/p/daily-money/issues/detail?id=44&amp;sort=type&amp;colspec=ID%20Type%20Status%20Priority%20Owner%20Reporter%20Summary" TargetMode="External"/><Relationship Id="rId33" Type="http://schemas.openxmlformats.org/officeDocument/2006/relationships/hyperlink" Target="https://code.google.com/p/daily-money/issues/detail?id=60&amp;sort=type&amp;colspec=ID%20Type%20Status%20Priority%20Owner%20Reporter%20Summary" TargetMode="External"/><Relationship Id="rId38" Type="http://schemas.openxmlformats.org/officeDocument/2006/relationships/hyperlink" Target="https://code.google.com/p/daily-money/issues/detail?id=60&amp;sort=type&amp;colspec=ID%20Type%20Status%20Priority%20Owner%20Reporter%20Summary" TargetMode="External"/><Relationship Id="rId46" Type="http://schemas.openxmlformats.org/officeDocument/2006/relationships/hyperlink" Target="https://code.google.com/p/daily-money/issues/detail?id=61&amp;sort=type&amp;colspec=ID%20Type%20Status%20Priority%20Owner%20Reporter%20Summary" TargetMode="External"/><Relationship Id="rId59" Type="http://schemas.openxmlformats.org/officeDocument/2006/relationships/hyperlink" Target="https://code.google.com/p/daily-money/issues/detail?id=73&amp;sort=type&amp;colspec=ID%20Type%20Status%20Priority%20Owner%20Reporter%20Summary" TargetMode="External"/><Relationship Id="rId67" Type="http://schemas.openxmlformats.org/officeDocument/2006/relationships/hyperlink" Target="https://code.google.com/p/daily-money/issues/detail?id=77&amp;sort=type&amp;colspec=ID%20Type%20Status%20Priority%20Owner%20Reporter%20Summary" TargetMode="External"/><Relationship Id="rId103" Type="http://schemas.openxmlformats.org/officeDocument/2006/relationships/hyperlink" Target="https://code.google.com/p/daily-money/issues/detail?id=94&amp;sort=type&amp;colspec=ID%20Type%20Status%20Priority%20Owner%20Reporter%20Summary" TargetMode="External"/><Relationship Id="rId108" Type="http://schemas.openxmlformats.org/officeDocument/2006/relationships/hyperlink" Target="https://code.google.com/p/daily-money/issues/detail?id=94&amp;sort=type&amp;colspec=ID%20Type%20Status%20Priority%20Owner%20Reporter%20Summary" TargetMode="External"/><Relationship Id="rId116" Type="http://schemas.openxmlformats.org/officeDocument/2006/relationships/hyperlink" Target="https://code.google.com/p/daily-money/issues/detail?id=95&amp;sort=type&amp;colspec=ID%20Type%20Status%20Priority%20Owner%20Reporter%20Summary" TargetMode="External"/><Relationship Id="rId124" Type="http://schemas.openxmlformats.org/officeDocument/2006/relationships/hyperlink" Target="https://code.google.com/p/daily-money/issues/detail?id=98&amp;sort=type&amp;colspec=ID%20Type%20Status%20Priority%20Owner%20Reporter%20Summary" TargetMode="External"/><Relationship Id="rId129" Type="http://schemas.openxmlformats.org/officeDocument/2006/relationships/hyperlink" Target="https://code.google.com/p/daily-money/issues/detail?id=98&amp;sort=type&amp;colspec=ID%20Type%20Status%20Priority%20Owner%20Reporter%20Summary" TargetMode="External"/><Relationship Id="rId137" Type="http://schemas.openxmlformats.org/officeDocument/2006/relationships/hyperlink" Target="https://code.google.com/p/daily-money/issues/detail?id=100&amp;sort=type&amp;colspec=ID%20Type%20Status%20Priority%20Owner%20Reporter%20Summary" TargetMode="External"/><Relationship Id="rId20" Type="http://schemas.openxmlformats.org/officeDocument/2006/relationships/hyperlink" Target="https://code.google.com/p/daily-money/issues/detail?id=44&amp;sort=type&amp;colspec=ID%20Type%20Status%20Priority%20Owner%20Reporter%20Summary" TargetMode="External"/><Relationship Id="rId41" Type="http://schemas.openxmlformats.org/officeDocument/2006/relationships/hyperlink" Target="https://code.google.com/p/daily-money/issues/detail?id=61&amp;sort=type&amp;colspec=ID%20Type%20Status%20Priority%20Owner%20Reporter%20Summary" TargetMode="External"/><Relationship Id="rId54" Type="http://schemas.openxmlformats.org/officeDocument/2006/relationships/hyperlink" Target="https://code.google.com/p/daily-money/issues/detail?id=73&amp;sort=type&amp;colspec=ID%20Type%20Status%20Priority%20Owner%20Reporter%20Summary" TargetMode="External"/><Relationship Id="rId62" Type="http://schemas.openxmlformats.org/officeDocument/2006/relationships/hyperlink" Target="https://code.google.com/p/daily-money/issues/detail?id=77&amp;sort=type&amp;colspec=ID%20Type%20Status%20Priority%20Owner%20Reporter%20Summary" TargetMode="External"/><Relationship Id="rId70" Type="http://schemas.openxmlformats.org/officeDocument/2006/relationships/hyperlink" Target="https://code.google.com/p/daily-money/issues/detail?id=84&amp;sort=type&amp;colspec=ID%20Type%20Status%20Priority%20Owner%20Reporter%20Summary" TargetMode="External"/><Relationship Id="rId75" Type="http://schemas.openxmlformats.org/officeDocument/2006/relationships/hyperlink" Target="https://code.google.com/p/daily-money/issues/detail?id=85&amp;sort=type&amp;colspec=ID%20Type%20Status%20Priority%20Owner%20Reporter%20Summary" TargetMode="External"/><Relationship Id="rId83" Type="http://schemas.openxmlformats.org/officeDocument/2006/relationships/hyperlink" Target="https://code.google.com/p/daily-money/issues/detail?id=88&amp;sort=type&amp;colspec=ID%20Type%20Status%20Priority%20Owner%20Reporter%20Summary" TargetMode="External"/><Relationship Id="rId88" Type="http://schemas.openxmlformats.org/officeDocument/2006/relationships/hyperlink" Target="https://code.google.com/p/daily-money/issues/detail?id=88&amp;sort=type&amp;colspec=ID%20Type%20Status%20Priority%20Owner%20Reporter%20Summary" TargetMode="External"/><Relationship Id="rId91" Type="http://schemas.openxmlformats.org/officeDocument/2006/relationships/hyperlink" Target="https://code.google.com/p/daily-money/issues/detail?id=90&amp;sort=type&amp;colspec=ID%20Type%20Status%20Priority%20Owner%20Reporter%20Summary" TargetMode="External"/><Relationship Id="rId96" Type="http://schemas.openxmlformats.org/officeDocument/2006/relationships/hyperlink" Target="https://code.google.com/p/daily-money/issues/detail?id=93&amp;sort=type&amp;colspec=ID%20Type%20Status%20Priority%20Owner%20Reporter%20Summary" TargetMode="External"/><Relationship Id="rId111" Type="http://schemas.openxmlformats.org/officeDocument/2006/relationships/hyperlink" Target="https://code.google.com/p/daily-money/issues/detail?id=95&amp;sort=type&amp;colspec=ID%20Type%20Status%20Priority%20Owner%20Reporter%20Summary" TargetMode="External"/><Relationship Id="rId132" Type="http://schemas.openxmlformats.org/officeDocument/2006/relationships/hyperlink" Target="https://code.google.com/p/daily-money/issues/detail?id=100&amp;sort=type&amp;colspec=ID%20Type%20Status%20Priority%20Owner%20Reporter%20Summary" TargetMode="External"/><Relationship Id="rId140" Type="http://schemas.openxmlformats.org/officeDocument/2006/relationships/hyperlink" Target="https://code.google.com/p/daily-money/issues/detail?id=101&amp;sort=type&amp;colspec=ID%20Type%20Status%20Priority%20Owner%20Reporter%20Summary" TargetMode="External"/><Relationship Id="rId145" Type="http://schemas.openxmlformats.org/officeDocument/2006/relationships/hyperlink" Target="https://code.google.com/p/daily-money/issues/detail?id=102&amp;sort=type&amp;colspec=ID%20Type%20Status%20Priority%20Owner%20Reporter%20Summary"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google.com/p/daily-money/issues/list?can=2&amp;q=&amp;sort=type&amp;colspec=ID%20Type%20Status%20Priority%20Owner%20Reporter%20Summary" TargetMode="External"/><Relationship Id="rId23" Type="http://schemas.openxmlformats.org/officeDocument/2006/relationships/hyperlink" Target="https://code.google.com/p/daily-money/issues/detail?id=44&amp;sort=type&amp;colspec=ID%20Type%20Status%20Priority%20Owner%20Reporter%20Summary" TargetMode="External"/><Relationship Id="rId28" Type="http://schemas.openxmlformats.org/officeDocument/2006/relationships/hyperlink" Target="https://code.google.com/p/daily-money/issues/detail?id=48&amp;sort=type&amp;colspec=ID%20Type%20Status%20Priority%20Owner%20Reporter%20Summary" TargetMode="External"/><Relationship Id="rId36" Type="http://schemas.openxmlformats.org/officeDocument/2006/relationships/hyperlink" Target="https://code.google.com/p/daily-money/issues/detail?id=60&amp;sort=type&amp;colspec=ID%20Type%20Status%20Priority%20Owner%20Reporter%20Summary" TargetMode="External"/><Relationship Id="rId49" Type="http://schemas.openxmlformats.org/officeDocument/2006/relationships/hyperlink" Target="https://code.google.com/p/daily-money/issues/detail?id=63&amp;sort=type&amp;colspec=ID%20Type%20Status%20Priority%20Owner%20Reporter%20Summary" TargetMode="External"/><Relationship Id="rId57" Type="http://schemas.openxmlformats.org/officeDocument/2006/relationships/hyperlink" Target="https://code.google.com/p/daily-money/issues/detail?id=73&amp;sort=type&amp;colspec=ID%20Type%20Status%20Priority%20Owner%20Reporter%20Summary" TargetMode="External"/><Relationship Id="rId106" Type="http://schemas.openxmlformats.org/officeDocument/2006/relationships/hyperlink" Target="https://code.google.com/p/daily-money/issues/detail?id=94&amp;sort=type&amp;colspec=ID%20Type%20Status%20Priority%20Owner%20Reporter%20Summary" TargetMode="External"/><Relationship Id="rId114" Type="http://schemas.openxmlformats.org/officeDocument/2006/relationships/hyperlink" Target="https://code.google.com/p/daily-money/issues/detail?id=95&amp;sort=type&amp;colspec=ID%20Type%20Status%20Priority%20Owner%20Reporter%20Summary" TargetMode="External"/><Relationship Id="rId119" Type="http://schemas.openxmlformats.org/officeDocument/2006/relationships/hyperlink" Target="https://code.google.com/p/daily-money/issues/detail?id=97&amp;sort=type&amp;colspec=ID%20Type%20Status%20Priority%20Owner%20Reporter%20Summary" TargetMode="External"/><Relationship Id="rId127" Type="http://schemas.openxmlformats.org/officeDocument/2006/relationships/hyperlink" Target="https://code.google.com/p/daily-money/issues/detail?id=98&amp;sort=type&amp;colspec=ID%20Type%20Status%20Priority%20Owner%20Reporter%20Summary" TargetMode="External"/><Relationship Id="rId10" Type="http://schemas.openxmlformats.org/officeDocument/2006/relationships/hyperlink" Target="http://developer.android.com" TargetMode="External"/><Relationship Id="rId31" Type="http://schemas.openxmlformats.org/officeDocument/2006/relationships/hyperlink" Target="https://code.google.com/p/daily-money/issues/detail?id=48&amp;sort=type&amp;colspec=ID%20Type%20Status%20Priority%20Owner%20Reporter%20Summary" TargetMode="External"/><Relationship Id="rId44" Type="http://schemas.openxmlformats.org/officeDocument/2006/relationships/hyperlink" Target="https://code.google.com/p/daily-money/issues/detail?id=61&amp;sort=type&amp;colspec=ID%20Type%20Status%20Priority%20Owner%20Reporter%20Summary" TargetMode="External"/><Relationship Id="rId52" Type="http://schemas.openxmlformats.org/officeDocument/2006/relationships/hyperlink" Target="https://code.google.com/p/daily-money/issues/detail?id=63&amp;sort=type&amp;colspec=ID%20Type%20Status%20Priority%20Owner%20Reporter%20Summary" TargetMode="External"/><Relationship Id="rId60" Type="http://schemas.openxmlformats.org/officeDocument/2006/relationships/hyperlink" Target="https://code.google.com/p/daily-money/issues/detail?id=73&amp;sort=type&amp;colspec=ID%20Type%20Status%20Priority%20Owner%20Reporter%20Summary" TargetMode="External"/><Relationship Id="rId65" Type="http://schemas.openxmlformats.org/officeDocument/2006/relationships/hyperlink" Target="https://code.google.com/p/daily-money/issues/detail?id=77&amp;sort=type&amp;colspec=ID%20Type%20Status%20Priority%20Owner%20Reporter%20Summary" TargetMode="External"/><Relationship Id="rId73" Type="http://schemas.openxmlformats.org/officeDocument/2006/relationships/hyperlink" Target="https://code.google.com/p/daily-money/issues/detail?id=84&amp;sort=type&amp;colspec=ID%20Type%20Status%20Priority%20Owner%20Reporter%20Summary" TargetMode="External"/><Relationship Id="rId78" Type="http://schemas.openxmlformats.org/officeDocument/2006/relationships/hyperlink" Target="https://code.google.com/p/daily-money/issues/detail?id=85&amp;sort=type&amp;colspec=ID%20Type%20Status%20Priority%20Owner%20Reporter%20Summary" TargetMode="External"/><Relationship Id="rId81" Type="http://schemas.openxmlformats.org/officeDocument/2006/relationships/hyperlink" Target="https://code.google.com/p/daily-money/issues/detail?id=85&amp;sort=type&amp;colspec=ID%20Type%20Status%20Priority%20Owner%20Reporter%20Summary" TargetMode="External"/><Relationship Id="rId86" Type="http://schemas.openxmlformats.org/officeDocument/2006/relationships/hyperlink" Target="https://code.google.com/p/daily-money/issues/detail?id=88&amp;sort=type&amp;colspec=ID%20Type%20Status%20Priority%20Owner%20Reporter%20Summary" TargetMode="External"/><Relationship Id="rId94" Type="http://schemas.openxmlformats.org/officeDocument/2006/relationships/hyperlink" Target="https://code.google.com/p/daily-money/issues/detail?id=90&amp;sort=type&amp;colspec=ID%20Type%20Status%20Priority%20Owner%20Reporter%20Summary" TargetMode="External"/><Relationship Id="rId99" Type="http://schemas.openxmlformats.org/officeDocument/2006/relationships/hyperlink" Target="https://code.google.com/p/daily-money/issues/detail?id=93&amp;sort=type&amp;colspec=ID%20Type%20Status%20Priority%20Owner%20Reporter%20Summary" TargetMode="External"/><Relationship Id="rId101" Type="http://schemas.openxmlformats.org/officeDocument/2006/relationships/hyperlink" Target="https://code.google.com/p/daily-money/issues/detail?id=93&amp;sort=type&amp;colspec=ID%20Type%20Status%20Priority%20Owner%20Reporter%20Summary" TargetMode="External"/><Relationship Id="rId122" Type="http://schemas.openxmlformats.org/officeDocument/2006/relationships/hyperlink" Target="https://code.google.com/p/daily-money/issues/detail?id=97&amp;sort=type&amp;colspec=ID%20Type%20Status%20Priority%20Owner%20Reporter%20Summary" TargetMode="External"/><Relationship Id="rId130" Type="http://schemas.openxmlformats.org/officeDocument/2006/relationships/hyperlink" Target="https://code.google.com/p/daily-money/issues/detail?id=98&amp;sort=type&amp;colspec=ID%20Type%20Status%20Priority%20Owner%20Reporter%20Summary" TargetMode="External"/><Relationship Id="rId135" Type="http://schemas.openxmlformats.org/officeDocument/2006/relationships/hyperlink" Target="https://code.google.com/p/daily-money/issues/detail?id=100&amp;sort=type&amp;colspec=ID%20Type%20Status%20Priority%20Owner%20Reporter%20Summary" TargetMode="External"/><Relationship Id="rId143" Type="http://schemas.openxmlformats.org/officeDocument/2006/relationships/hyperlink" Target="https://code.google.com/p/daily-money/issues/detail?id=101&amp;sort=type&amp;colspec=ID%20Type%20Status%20Priority%20Owner%20Reporter%20Summary" TargetMode="External"/><Relationship Id="rId148" Type="http://schemas.openxmlformats.org/officeDocument/2006/relationships/hyperlink" Target="https://code.google.com/p/daily-money/issues/detail?id=102&amp;sort=type&amp;colspec=ID%20Type%20Status%20Priority%20Owner%20Reporter%20Summary" TargetMode="External"/><Relationship Id="rId151" Type="http://schemas.openxmlformats.org/officeDocument/2006/relationships/hyperlink" Target="https://code.google.com/p/daily-money/issues/detail?id=102&amp;sort=type&amp;colspec=ID%20Type%20Status%20Priority%20Owner%20Reporter%20Summary" TargetMode="External"/><Relationship Id="rId4" Type="http://schemas.openxmlformats.org/officeDocument/2006/relationships/settings" Target="settings.xml"/><Relationship Id="rId9" Type="http://schemas.openxmlformats.org/officeDocument/2006/relationships/hyperlink" Target="http://www.google.com/url?sa=t&amp;rct=j&amp;q=&amp;esrc=s&amp;source=web&amp;cd=2&amp;ved=0CCQQtwIwAQ&amp;url=http%3A%2F%2Fwww.youtube.com%2Fwatch%3Fv%3DDTTOrAm-jvI&amp;ei=xmZ1VLryNorjoAStzIL4CQ&amp;usg=AFQjCNHfd7OYJVdiVwXDE6tjonBRsWM1EQ&amp;sig2=wjnq1g_PchXSztlKTtKzsw&amp;bvm=bv.80642063,d.cGU" TargetMode="External"/><Relationship Id="rId13" Type="http://schemas.openxmlformats.org/officeDocument/2006/relationships/hyperlink" Target="https://code.google.com/p/daily-money/issues/list?can=2&amp;q=&amp;sort=type&amp;colspec=ID%20Type%20Status%20Priority%20Owner%20Reporter%20Summary" TargetMode="External"/><Relationship Id="rId18" Type="http://schemas.openxmlformats.org/officeDocument/2006/relationships/hyperlink" Target="https://code.google.com/p/daily-money/issues/list?can=2&amp;q=&amp;sort=type&amp;colspec=ID%20Type%20Status%20Priority%20Owner%20Reporter%20Summary" TargetMode="External"/><Relationship Id="rId39" Type="http://schemas.openxmlformats.org/officeDocument/2006/relationships/hyperlink" Target="https://code.google.com/p/daily-money/issues/detail?id=60&amp;sort=type&amp;colspec=ID%20Type%20Status%20Priority%20Owner%20Reporter%20Summary" TargetMode="External"/><Relationship Id="rId109" Type="http://schemas.openxmlformats.org/officeDocument/2006/relationships/hyperlink" Target="https://code.google.com/p/daily-money/issues/detail?id=94&amp;sort=type&amp;colspec=ID%20Type%20Status%20Priority%20Owner%20Reporter%20Summary" TargetMode="External"/><Relationship Id="rId34" Type="http://schemas.openxmlformats.org/officeDocument/2006/relationships/hyperlink" Target="https://code.google.com/p/daily-money/issues/detail?id=60&amp;sort=type&amp;colspec=ID%20Type%20Status%20Priority%20Owner%20Reporter%20Summary" TargetMode="External"/><Relationship Id="rId50" Type="http://schemas.openxmlformats.org/officeDocument/2006/relationships/hyperlink" Target="https://code.google.com/p/daily-money/issues/detail?id=63&amp;sort=type&amp;colspec=ID%20Type%20Status%20Priority%20Owner%20Reporter%20Summary" TargetMode="External"/><Relationship Id="rId55" Type="http://schemas.openxmlformats.org/officeDocument/2006/relationships/hyperlink" Target="https://code.google.com/p/daily-money/issues/detail?id=73&amp;sort=type&amp;colspec=ID%20Type%20Status%20Priority%20Owner%20Reporter%20Summary" TargetMode="External"/><Relationship Id="rId76" Type="http://schemas.openxmlformats.org/officeDocument/2006/relationships/hyperlink" Target="https://code.google.com/p/daily-money/issues/detail?id=85&amp;sort=type&amp;colspec=ID%20Type%20Status%20Priority%20Owner%20Reporter%20Summary" TargetMode="External"/><Relationship Id="rId97" Type="http://schemas.openxmlformats.org/officeDocument/2006/relationships/hyperlink" Target="https://code.google.com/p/daily-money/issues/detail?id=93&amp;sort=type&amp;colspec=ID%20Type%20Status%20Priority%20Owner%20Reporter%20Summary" TargetMode="External"/><Relationship Id="rId104" Type="http://schemas.openxmlformats.org/officeDocument/2006/relationships/hyperlink" Target="https://code.google.com/p/daily-money/issues/detail?id=94&amp;sort=type&amp;colspec=ID%20Type%20Status%20Priority%20Owner%20Reporter%20Summary" TargetMode="External"/><Relationship Id="rId120" Type="http://schemas.openxmlformats.org/officeDocument/2006/relationships/hyperlink" Target="https://code.google.com/p/daily-money/issues/detail?id=97&amp;sort=type&amp;colspec=ID%20Type%20Status%20Priority%20Owner%20Reporter%20Summary" TargetMode="External"/><Relationship Id="rId125" Type="http://schemas.openxmlformats.org/officeDocument/2006/relationships/hyperlink" Target="https://code.google.com/p/daily-money/issues/detail?id=98&amp;sort=type&amp;colspec=ID%20Type%20Status%20Priority%20Owner%20Reporter%20Summary" TargetMode="External"/><Relationship Id="rId141" Type="http://schemas.openxmlformats.org/officeDocument/2006/relationships/hyperlink" Target="https://code.google.com/p/daily-money/issues/detail?id=101&amp;sort=type&amp;colspec=ID%20Type%20Status%20Priority%20Owner%20Reporter%20Summary" TargetMode="External"/><Relationship Id="rId146" Type="http://schemas.openxmlformats.org/officeDocument/2006/relationships/hyperlink" Target="https://code.google.com/p/daily-money/issues/detail?id=102&amp;sort=type&amp;colspec=ID%20Type%20Status%20Priority%20Owner%20Reporter%20Summary" TargetMode="External"/><Relationship Id="rId7" Type="http://schemas.openxmlformats.org/officeDocument/2006/relationships/endnotes" Target="endnotes.xml"/><Relationship Id="rId71" Type="http://schemas.openxmlformats.org/officeDocument/2006/relationships/hyperlink" Target="https://code.google.com/p/daily-money/issues/detail?id=84&amp;sort=type&amp;colspec=ID%20Type%20Status%20Priority%20Owner%20Reporter%20Summary" TargetMode="External"/><Relationship Id="rId92" Type="http://schemas.openxmlformats.org/officeDocument/2006/relationships/hyperlink" Target="https://code.google.com/p/daily-money/issues/detail?id=90&amp;sort=type&amp;colspec=ID%20Type%20Status%20Priority%20Owner%20Reporter%20Summary" TargetMode="External"/><Relationship Id="rId2" Type="http://schemas.openxmlformats.org/officeDocument/2006/relationships/numbering" Target="numbering.xml"/><Relationship Id="rId29" Type="http://schemas.openxmlformats.org/officeDocument/2006/relationships/hyperlink" Target="https://code.google.com/p/daily-money/issues/detail?id=48&amp;sort=type&amp;colspec=ID%20Type%20Status%20Priority%20Owner%20Reporter%20Summary" TargetMode="External"/><Relationship Id="rId24" Type="http://schemas.openxmlformats.org/officeDocument/2006/relationships/hyperlink" Target="https://code.google.com/p/daily-money/issues/detail?id=44&amp;sort=type&amp;colspec=ID%20Type%20Status%20Priority%20Owner%20Reporter%20Summary" TargetMode="External"/><Relationship Id="rId40" Type="http://schemas.openxmlformats.org/officeDocument/2006/relationships/hyperlink" Target="https://code.google.com/p/daily-money/issues/detail?id=61&amp;sort=type&amp;colspec=ID%20Type%20Status%20Priority%20Owner%20Reporter%20Summary" TargetMode="External"/><Relationship Id="rId45" Type="http://schemas.openxmlformats.org/officeDocument/2006/relationships/hyperlink" Target="https://code.google.com/p/daily-money/issues/detail?id=61&amp;sort=type&amp;colspec=ID%20Type%20Status%20Priority%20Owner%20Reporter%20Summary" TargetMode="External"/><Relationship Id="rId66" Type="http://schemas.openxmlformats.org/officeDocument/2006/relationships/hyperlink" Target="https://code.google.com/p/daily-money/issues/detail?id=77&amp;sort=type&amp;colspec=ID%20Type%20Status%20Priority%20Owner%20Reporter%20Summary" TargetMode="External"/><Relationship Id="rId87" Type="http://schemas.openxmlformats.org/officeDocument/2006/relationships/hyperlink" Target="https://code.google.com/p/daily-money/issues/detail?id=88&amp;sort=type&amp;colspec=ID%20Type%20Status%20Priority%20Owner%20Reporter%20Summary" TargetMode="External"/><Relationship Id="rId110" Type="http://schemas.openxmlformats.org/officeDocument/2006/relationships/hyperlink" Target="https://code.google.com/p/daily-money/issues/detail?id=95&amp;sort=type&amp;colspec=ID%20Type%20Status%20Priority%20Owner%20Reporter%20Summary" TargetMode="External"/><Relationship Id="rId115" Type="http://schemas.openxmlformats.org/officeDocument/2006/relationships/hyperlink" Target="https://code.google.com/p/daily-money/issues/detail?id=95&amp;sort=type&amp;colspec=ID%20Type%20Status%20Priority%20Owner%20Reporter%20Summary" TargetMode="External"/><Relationship Id="rId131" Type="http://schemas.openxmlformats.org/officeDocument/2006/relationships/hyperlink" Target="https://code.google.com/p/daily-money/issues/detail?id=100&amp;sort=type&amp;colspec=ID%20Type%20Status%20Priority%20Owner%20Reporter%20Summary" TargetMode="External"/><Relationship Id="rId136" Type="http://schemas.openxmlformats.org/officeDocument/2006/relationships/hyperlink" Target="https://code.google.com/p/daily-money/issues/detail?id=100&amp;sort=type&amp;colspec=ID%20Type%20Status%20Priority%20Owner%20Reporter%20Summary" TargetMode="External"/><Relationship Id="rId61" Type="http://schemas.openxmlformats.org/officeDocument/2006/relationships/hyperlink" Target="https://code.google.com/p/daily-money/issues/detail?id=77&amp;sort=type&amp;colspec=ID%20Type%20Status%20Priority%20Owner%20Reporter%20Summary" TargetMode="External"/><Relationship Id="rId82" Type="http://schemas.openxmlformats.org/officeDocument/2006/relationships/hyperlink" Target="https://code.google.com/p/daily-money/issues/detail?id=88&amp;sort=type&amp;colspec=ID%20Type%20Status%20Priority%20Owner%20Reporter%20Summary" TargetMode="External"/><Relationship Id="rId152" Type="http://schemas.openxmlformats.org/officeDocument/2006/relationships/footer" Target="footer1.xml"/><Relationship Id="rId19" Type="http://schemas.openxmlformats.org/officeDocument/2006/relationships/hyperlink" Target="https://code.google.com/p/daily-money/issues/detail?id=44&amp;sort=type&amp;colspec=ID%20Type%20Status%20Priority%20Owner%20Reporter%20Summary" TargetMode="External"/><Relationship Id="rId14" Type="http://schemas.openxmlformats.org/officeDocument/2006/relationships/hyperlink" Target="https://code.google.com/p/daily-money/issues/list?can=2&amp;q=&amp;sort=type&amp;colspec=ID%20Type%20Status%20Priority%20Owner%20Reporter%20Summary" TargetMode="External"/><Relationship Id="rId30" Type="http://schemas.openxmlformats.org/officeDocument/2006/relationships/hyperlink" Target="https://code.google.com/p/daily-money/issues/detail?id=48&amp;sort=type&amp;colspec=ID%20Type%20Status%20Priority%20Owner%20Reporter%20Summary" TargetMode="External"/><Relationship Id="rId35" Type="http://schemas.openxmlformats.org/officeDocument/2006/relationships/hyperlink" Target="https://code.google.com/p/daily-money/issues/detail?id=60&amp;sort=type&amp;colspec=ID%20Type%20Status%20Priority%20Owner%20Reporter%20Summary" TargetMode="External"/><Relationship Id="rId56" Type="http://schemas.openxmlformats.org/officeDocument/2006/relationships/hyperlink" Target="https://code.google.com/p/daily-money/issues/detail?id=73&amp;sort=type&amp;colspec=ID%20Type%20Status%20Priority%20Owner%20Reporter%20Summary" TargetMode="External"/><Relationship Id="rId77" Type="http://schemas.openxmlformats.org/officeDocument/2006/relationships/hyperlink" Target="https://code.google.com/p/daily-money/issues/detail?id=85&amp;sort=type&amp;colspec=ID%20Type%20Status%20Priority%20Owner%20Reporter%20Summary" TargetMode="External"/><Relationship Id="rId100" Type="http://schemas.openxmlformats.org/officeDocument/2006/relationships/hyperlink" Target="https://code.google.com/p/daily-money/issues/detail?id=93&amp;sort=type&amp;colspec=ID%20Type%20Status%20Priority%20Owner%20Reporter%20Summary" TargetMode="External"/><Relationship Id="rId105" Type="http://schemas.openxmlformats.org/officeDocument/2006/relationships/hyperlink" Target="https://code.google.com/p/daily-money/issues/detail?id=94&amp;sort=type&amp;colspec=ID%20Type%20Status%20Priority%20Owner%20Reporter%20Summary" TargetMode="External"/><Relationship Id="rId126" Type="http://schemas.openxmlformats.org/officeDocument/2006/relationships/hyperlink" Target="https://code.google.com/p/daily-money/issues/detail?id=98&amp;sort=type&amp;colspec=ID%20Type%20Status%20Priority%20Owner%20Reporter%20Summary" TargetMode="External"/><Relationship Id="rId147" Type="http://schemas.openxmlformats.org/officeDocument/2006/relationships/hyperlink" Target="https://code.google.com/p/daily-money/issues/detail?id=102&amp;sort=type&amp;colspec=ID%20Type%20Status%20Priority%20Owner%20Reporter%20Summary" TargetMode="External"/><Relationship Id="rId8" Type="http://schemas.openxmlformats.org/officeDocument/2006/relationships/hyperlink" Target="https://code.google.com/p/daily-money" TargetMode="External"/><Relationship Id="rId51" Type="http://schemas.openxmlformats.org/officeDocument/2006/relationships/hyperlink" Target="https://code.google.com/p/daily-money/issues/detail?id=63&amp;sort=type&amp;colspec=ID%20Type%20Status%20Priority%20Owner%20Reporter%20Summary" TargetMode="External"/><Relationship Id="rId72" Type="http://schemas.openxmlformats.org/officeDocument/2006/relationships/hyperlink" Target="https://code.google.com/p/daily-money/issues/detail?id=84&amp;sort=type&amp;colspec=ID%20Type%20Status%20Priority%20Owner%20Reporter%20Summary" TargetMode="External"/><Relationship Id="rId93" Type="http://schemas.openxmlformats.org/officeDocument/2006/relationships/hyperlink" Target="https://code.google.com/p/daily-money/issues/detail?id=90&amp;sort=type&amp;colspec=ID%20Type%20Status%20Priority%20Owner%20Reporter%20Summary" TargetMode="External"/><Relationship Id="rId98" Type="http://schemas.openxmlformats.org/officeDocument/2006/relationships/hyperlink" Target="https://code.google.com/p/daily-money/issues/detail?id=93&amp;sort=type&amp;colspec=ID%20Type%20Status%20Priority%20Owner%20Reporter%20Summary" TargetMode="External"/><Relationship Id="rId121" Type="http://schemas.openxmlformats.org/officeDocument/2006/relationships/hyperlink" Target="https://code.google.com/p/daily-money/issues/detail?id=97&amp;sort=type&amp;colspec=ID%20Type%20Status%20Priority%20Owner%20Reporter%20Summary" TargetMode="External"/><Relationship Id="rId142" Type="http://schemas.openxmlformats.org/officeDocument/2006/relationships/hyperlink" Target="https://code.google.com/p/daily-money/issues/detail?id=101&amp;sort=type&amp;colspec=ID%20Type%20Status%20Priority%20Owner%20Reporter%20Summ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55A8-EF78-401F-828C-8CB2FB8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75</Pages>
  <Words>12730</Words>
  <Characters>7256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helen lee</cp:lastModifiedBy>
  <cp:revision>158</cp:revision>
  <dcterms:created xsi:type="dcterms:W3CDTF">2014-10-04T22:56:00Z</dcterms:created>
  <dcterms:modified xsi:type="dcterms:W3CDTF">2014-12-08T05:30:00Z</dcterms:modified>
</cp:coreProperties>
</file>